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2B0" w:rsidRDefault="009F3AFF" w:rsidP="009F3AFF">
      <w:pPr>
        <w:tabs>
          <w:tab w:val="left" w:pos="8790"/>
        </w:tabs>
        <w:rPr>
          <w:rFonts w:asciiTheme="minorHAnsi" w:hAnsiTheme="minorHAnsi"/>
          <w:b/>
        </w:rPr>
      </w:pPr>
      <w:bookmarkStart w:id="0" w:name="_GoBack"/>
      <w:bookmarkEnd w:id="0"/>
      <w:r>
        <w:rPr>
          <w:rFonts w:asciiTheme="minorHAnsi" w:hAnsiTheme="minorHAnsi"/>
          <w:b/>
        </w:rPr>
        <w:tab/>
      </w:r>
    </w:p>
    <w:p w:rsidR="007552B0" w:rsidRDefault="007552B0" w:rsidP="007552B0">
      <w:pPr>
        <w:jc w:val="center"/>
        <w:rPr>
          <w:rFonts w:asciiTheme="minorHAnsi" w:hAnsiTheme="minorHAnsi"/>
          <w:b/>
        </w:rPr>
      </w:pPr>
    </w:p>
    <w:p w:rsidR="007552B0" w:rsidRDefault="0040540E" w:rsidP="007552B0">
      <w:pPr>
        <w:jc w:val="center"/>
        <w:rPr>
          <w:rFonts w:asciiTheme="minorHAnsi" w:hAnsiTheme="minorHAnsi"/>
          <w:b/>
        </w:rPr>
      </w:pPr>
      <w:r w:rsidRPr="0040540E">
        <w:rPr>
          <w:rFonts w:ascii="Calibri" w:eastAsia="Calibri" w:hAnsi="Calibri" w:cs="Times New Roman"/>
          <w:noProof/>
          <w:lang w:val="pl-PL" w:eastAsia="pl-PL"/>
        </w:rPr>
        <w:drawing>
          <wp:inline distT="0" distB="0" distL="0" distR="0">
            <wp:extent cx="5758815" cy="641985"/>
            <wp:effectExtent l="0" t="0" r="0" b="5715"/>
            <wp:docPr id="9" name="Obraz 9" descr="Ilustracja przedstawiająca ciąg logotypów stosowanych w dokumentach związanych Europejskim Funduszem Społecznym, tj. logotypy: Regionalny Program Operacyjny, Rzeczpospolita Polska, Opolskie Kwtnące, Europejski Fundusz Społe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2B0" w:rsidRDefault="007552B0" w:rsidP="007552B0">
      <w:pPr>
        <w:tabs>
          <w:tab w:val="left" w:pos="2775"/>
        </w:tabs>
        <w:jc w:val="righ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7552B0" w:rsidRPr="00663FF0" w:rsidRDefault="007552B0" w:rsidP="007552B0">
      <w:pPr>
        <w:keepNext/>
        <w:suppressAutoHyphens/>
        <w:autoSpaceDN w:val="0"/>
        <w:ind w:left="-284"/>
        <w:jc w:val="right"/>
        <w:textAlignment w:val="baseline"/>
        <w:outlineLvl w:val="0"/>
        <w:rPr>
          <w:rFonts w:ascii="Calibri" w:hAnsi="Calibri"/>
          <w:iCs/>
        </w:rPr>
      </w:pPr>
      <w:r>
        <w:rPr>
          <w:rFonts w:asciiTheme="minorHAnsi" w:hAnsiTheme="minorHAnsi"/>
          <w:b/>
        </w:rPr>
        <w:tab/>
      </w:r>
    </w:p>
    <w:p w:rsidR="007552B0" w:rsidRDefault="007552B0" w:rsidP="007552B0">
      <w:pPr>
        <w:tabs>
          <w:tab w:val="left" w:pos="2145"/>
        </w:tabs>
        <w:jc w:val="right"/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6D4417" w:rsidRDefault="006D4417" w:rsidP="007552B0">
      <w:pPr>
        <w:rPr>
          <w:rFonts w:asciiTheme="minorHAnsi" w:hAnsiTheme="minorHAnsi"/>
          <w:b/>
        </w:rPr>
      </w:pPr>
    </w:p>
    <w:p w:rsidR="007552B0" w:rsidRDefault="007552B0" w:rsidP="007552B0">
      <w:pPr>
        <w:rPr>
          <w:rFonts w:asciiTheme="minorHAnsi" w:hAnsiTheme="minorHAnsi"/>
          <w:b/>
        </w:rPr>
      </w:pPr>
    </w:p>
    <w:p w:rsidR="007552B0" w:rsidRPr="007552B0" w:rsidRDefault="007552B0" w:rsidP="007552B0">
      <w:pPr>
        <w:jc w:val="center"/>
        <w:rPr>
          <w:rFonts w:asciiTheme="minorHAnsi" w:hAnsiTheme="minorHAnsi"/>
          <w:b/>
          <w:sz w:val="36"/>
          <w:szCs w:val="36"/>
          <w:lang w:val="pl-PL"/>
        </w:rPr>
      </w:pPr>
      <w:r w:rsidRPr="007552B0">
        <w:rPr>
          <w:rFonts w:asciiTheme="minorHAnsi" w:hAnsiTheme="minorHAnsi"/>
          <w:b/>
          <w:sz w:val="36"/>
          <w:szCs w:val="36"/>
          <w:lang w:val="pl-PL"/>
        </w:rPr>
        <w:t xml:space="preserve">WNIOSEK O DOFINANSOWANIE PROJEKTU ZE ŚRODKÓW EUROPEJSKIEGO FUNDUSZU SPOŁECZNEGO </w:t>
      </w:r>
      <w:r w:rsidRPr="007552B0">
        <w:rPr>
          <w:rFonts w:asciiTheme="minorHAnsi" w:hAnsiTheme="minorHAnsi"/>
          <w:b/>
          <w:sz w:val="36"/>
          <w:szCs w:val="36"/>
          <w:lang w:val="pl-PL"/>
        </w:rPr>
        <w:br/>
        <w:t>W RAMACH REGIONALNEGO PROGRAMU OPERACYJNEGO WOJEWÓDZTWA OPOLSKIEGO NA LATA 2014 – 2020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b/>
          <w:sz w:val="28"/>
          <w:szCs w:val="28"/>
          <w:lang w:val="pl-PL"/>
        </w:rPr>
      </w:pPr>
      <w:r w:rsidRPr="009F3AFF">
        <w:rPr>
          <w:rFonts w:asciiTheme="minorHAnsi" w:hAnsiTheme="minorHAnsi"/>
          <w:b/>
          <w:sz w:val="28"/>
          <w:szCs w:val="28"/>
          <w:lang w:val="pl-PL"/>
        </w:rPr>
        <w:t>Wersja nr 1</w:t>
      </w:r>
    </w:p>
    <w:p w:rsidR="000D2187" w:rsidRPr="009F3AFF" w:rsidRDefault="000D2187" w:rsidP="00AC6753">
      <w:pPr>
        <w:jc w:val="center"/>
        <w:rPr>
          <w:rFonts w:ascii="Calibri" w:eastAsia="Calibri" w:hAnsi="Calibri" w:cs="Times New Roman"/>
          <w:b/>
          <w:sz w:val="28"/>
          <w:szCs w:val="28"/>
          <w:lang w:val="pl-PL"/>
        </w:rPr>
      </w:pPr>
    </w:p>
    <w:p w:rsidR="00AC6753" w:rsidRPr="009F3AFF" w:rsidRDefault="00AC6753" w:rsidP="00AC6753">
      <w:pPr>
        <w:jc w:val="center"/>
        <w:rPr>
          <w:rFonts w:asciiTheme="minorHAnsi" w:hAnsiTheme="minorHAnsi"/>
          <w:sz w:val="28"/>
          <w:szCs w:val="28"/>
          <w:lang w:val="pl-PL"/>
        </w:rPr>
      </w:pPr>
      <w:r w:rsidRPr="009F3AFF">
        <w:rPr>
          <w:rFonts w:asciiTheme="minorHAnsi" w:hAnsiTheme="minorHAnsi"/>
          <w:sz w:val="28"/>
          <w:szCs w:val="28"/>
          <w:lang w:val="pl-PL"/>
        </w:rPr>
        <w:t>OPOLE,</w:t>
      </w:r>
      <w:r w:rsidR="000D2187">
        <w:rPr>
          <w:rFonts w:asciiTheme="minorHAnsi" w:hAnsiTheme="minorHAnsi"/>
          <w:sz w:val="28"/>
          <w:szCs w:val="28"/>
          <w:lang w:val="pl-PL"/>
        </w:rPr>
        <w:t xml:space="preserve"> </w:t>
      </w:r>
      <w:r w:rsidR="00B76796">
        <w:rPr>
          <w:rFonts w:asciiTheme="minorHAnsi" w:hAnsiTheme="minorHAnsi"/>
          <w:sz w:val="28"/>
          <w:szCs w:val="28"/>
          <w:lang w:val="pl-PL"/>
        </w:rPr>
        <w:t xml:space="preserve">STYCZEŃ </w:t>
      </w:r>
      <w:r w:rsidRPr="009F3AFF">
        <w:rPr>
          <w:rFonts w:asciiTheme="minorHAnsi" w:hAnsiTheme="minorHAnsi"/>
          <w:sz w:val="28"/>
          <w:szCs w:val="28"/>
          <w:lang w:val="pl-PL"/>
        </w:rPr>
        <w:t>201</w:t>
      </w:r>
      <w:r w:rsidR="00B76796">
        <w:rPr>
          <w:rFonts w:asciiTheme="minorHAnsi" w:hAnsiTheme="minorHAnsi"/>
          <w:sz w:val="28"/>
          <w:szCs w:val="28"/>
          <w:lang w:val="pl-PL"/>
        </w:rPr>
        <w:t>8</w:t>
      </w:r>
      <w:r w:rsidRPr="009F3AFF">
        <w:rPr>
          <w:rFonts w:asciiTheme="minorHAnsi" w:hAnsiTheme="minorHAnsi"/>
          <w:sz w:val="28"/>
          <w:szCs w:val="28"/>
          <w:lang w:val="pl-PL"/>
        </w:rPr>
        <w:t xml:space="preserve"> r.</w:t>
      </w: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7552B0">
      <w:pPr>
        <w:pStyle w:val="Tekstpodstawowy"/>
        <w:rPr>
          <w:rFonts w:ascii="Times New Roman"/>
          <w:b w:val="0"/>
          <w:sz w:val="20"/>
          <w:lang w:val="pl-PL"/>
        </w:rPr>
      </w:pPr>
    </w:p>
    <w:p w:rsidR="007552B0" w:rsidRDefault="009F3AFF">
      <w:pPr>
        <w:pStyle w:val="Tekstpodstawowy"/>
        <w:rPr>
          <w:rFonts w:ascii="Times New Roman"/>
          <w:b w:val="0"/>
          <w:sz w:val="20"/>
          <w:lang w:val="pl-PL"/>
        </w:rPr>
      </w:pPr>
      <w:r w:rsidRPr="00CE4EF4">
        <w:rPr>
          <w:rFonts w:ascii="Times New Roman"/>
          <w:b w:val="0"/>
          <w:noProof/>
          <w:sz w:val="20"/>
          <w:lang w:val="pl-PL"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352675</wp:posOffset>
            </wp:positionH>
            <wp:positionV relativeFrom="paragraph">
              <wp:posOffset>146050</wp:posOffset>
            </wp:positionV>
            <wp:extent cx="4914777" cy="535781"/>
            <wp:effectExtent l="0" t="0" r="0" b="0"/>
            <wp:wrapSquare wrapText="bothSides"/>
            <wp:docPr id="1" name="image1.jpeg" descr="Logotypy: Fundusze Europejskie Program Regionalny, Opolskie kwitnące, Unia Europejska Europejski Fundusz Spełeczny" title="Logoty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777" cy="535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6144E" w:rsidRPr="00CE4EF4" w:rsidRDefault="006D4417">
      <w:pPr>
        <w:pStyle w:val="Tekstpodstawowy"/>
        <w:ind w:left="3930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sz w:val="20"/>
          <w:lang w:val="pl-PL"/>
        </w:rPr>
        <w:br w:type="textWrapping" w:clear="all"/>
      </w:r>
    </w:p>
    <w:p w:rsidR="00E6144E" w:rsidRPr="00CE4EF4" w:rsidRDefault="000A6C7F">
      <w:pPr>
        <w:pStyle w:val="Nagwek1"/>
        <w:spacing w:before="70"/>
        <w:ind w:right="413"/>
        <w:jc w:val="center"/>
        <w:rPr>
          <w:lang w:val="pl-PL"/>
        </w:rPr>
      </w:pPr>
      <w:r w:rsidRPr="00CE4EF4">
        <w:rPr>
          <w:lang w:val="pl-PL"/>
        </w:rPr>
        <w:t>WNIOSEK O DOFINANSOWANIE</w:t>
      </w:r>
      <w:r w:rsidRPr="00CE4EF4">
        <w:rPr>
          <w:spacing w:val="53"/>
          <w:lang w:val="pl-PL"/>
        </w:rPr>
        <w:t xml:space="preserve"> </w:t>
      </w:r>
      <w:r w:rsidRPr="00CE4EF4">
        <w:rPr>
          <w:lang w:val="pl-PL"/>
        </w:rPr>
        <w:t>PROJEKTU</w:t>
      </w:r>
    </w:p>
    <w:p w:rsidR="00E6144E" w:rsidRPr="00CE4EF4" w:rsidRDefault="009F3AFF" w:rsidP="009F3AFF">
      <w:pPr>
        <w:tabs>
          <w:tab w:val="left" w:pos="2025"/>
          <w:tab w:val="center" w:pos="7739"/>
        </w:tabs>
        <w:spacing w:before="131"/>
        <w:ind w:left="396" w:right="417"/>
        <w:rPr>
          <w:b/>
          <w:lang w:val="pl-PL"/>
        </w:rPr>
      </w:pPr>
      <w:r>
        <w:rPr>
          <w:b/>
          <w:spacing w:val="4"/>
          <w:lang w:val="pl-PL"/>
        </w:rPr>
        <w:tab/>
      </w:r>
      <w:r>
        <w:rPr>
          <w:b/>
          <w:spacing w:val="4"/>
          <w:lang w:val="pl-PL"/>
        </w:rPr>
        <w:tab/>
      </w:r>
      <w:r w:rsidR="000A6C7F" w:rsidRPr="00CE4EF4">
        <w:rPr>
          <w:b/>
          <w:spacing w:val="4"/>
          <w:lang w:val="pl-PL"/>
        </w:rPr>
        <w:t xml:space="preserve">ZE </w:t>
      </w:r>
      <w:r w:rsidR="000A6C7F" w:rsidRPr="00CE4EF4">
        <w:rPr>
          <w:b/>
          <w:lang w:val="pl-PL"/>
        </w:rPr>
        <w:t>ŚRODKÓW EUROPEJSKIEGO FUNDUSZU</w:t>
      </w:r>
      <w:r w:rsidR="000A6C7F" w:rsidRPr="00CE4EF4">
        <w:rPr>
          <w:b/>
          <w:spacing w:val="58"/>
          <w:lang w:val="pl-PL"/>
        </w:rPr>
        <w:t xml:space="preserve"> </w:t>
      </w:r>
      <w:r w:rsidR="000A6C7F" w:rsidRPr="00CE4EF4">
        <w:rPr>
          <w:b/>
          <w:lang w:val="pl-PL"/>
        </w:rPr>
        <w:t>SPOŁECZNEGO</w:t>
      </w:r>
    </w:p>
    <w:p w:rsidR="00E6144E" w:rsidRPr="00CE4EF4" w:rsidRDefault="000A6C7F">
      <w:pPr>
        <w:spacing w:before="131"/>
        <w:ind w:left="396" w:right="418"/>
        <w:jc w:val="center"/>
        <w:rPr>
          <w:b/>
          <w:lang w:val="pl-PL"/>
        </w:rPr>
      </w:pPr>
      <w:r w:rsidRPr="00CE4EF4">
        <w:rPr>
          <w:b/>
          <w:lang w:val="pl-PL"/>
        </w:rPr>
        <w:t xml:space="preserve">W RAMACH REGIONALNEGO PROGRAMU OPERACYJNEGO WOJEWÓDZTWA OPOLSKIEGO NA </w:t>
      </w:r>
      <w:r w:rsidRPr="00CE4EF4">
        <w:rPr>
          <w:b/>
          <w:spacing w:val="3"/>
          <w:lang w:val="pl-PL"/>
        </w:rPr>
        <w:t xml:space="preserve">LATA 2014 </w:t>
      </w:r>
      <w:r w:rsidRPr="00CE4EF4">
        <w:rPr>
          <w:b/>
          <w:lang w:val="pl-PL"/>
        </w:rPr>
        <w:t>–</w:t>
      </w:r>
      <w:r w:rsidRPr="00CE4EF4">
        <w:rPr>
          <w:b/>
          <w:spacing w:val="51"/>
          <w:lang w:val="pl-PL"/>
        </w:rPr>
        <w:t xml:space="preserve"> </w:t>
      </w:r>
      <w:r w:rsidRPr="00CE4EF4">
        <w:rPr>
          <w:b/>
          <w:spacing w:val="3"/>
          <w:lang w:val="pl-PL"/>
        </w:rPr>
        <w:t>2020</w:t>
      </w:r>
    </w:p>
    <w:p w:rsidR="00E6144E" w:rsidRPr="00CE4EF4" w:rsidRDefault="00E6144E">
      <w:pPr>
        <w:pStyle w:val="Tekstpodstawowy"/>
        <w:spacing w:before="4"/>
        <w:rPr>
          <w:sz w:val="29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4498"/>
        <w:gridCol w:w="4466"/>
        <w:gridCol w:w="1057"/>
        <w:gridCol w:w="1223"/>
        <w:gridCol w:w="3969"/>
      </w:tblGrid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TA I GODZINA WPŁYWU WNIOSKU</w:t>
            </w:r>
          </w:p>
        </w:tc>
        <w:tc>
          <w:tcPr>
            <w:tcW w:w="6746" w:type="dxa"/>
            <w:gridSpan w:val="3"/>
            <w:vAlign w:val="center"/>
          </w:tcPr>
          <w:p w:rsidR="00E6144E" w:rsidRPr="00CE4EF4" w:rsidRDefault="00CE4EF4" w:rsidP="003073EA">
            <w:pPr>
              <w:ind w:firstLine="84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 w:val="restart"/>
            <w:vAlign w:val="bottom"/>
          </w:tcPr>
          <w:p w:rsidR="00E6144E" w:rsidRPr="00CE4EF4" w:rsidRDefault="00CE4EF4" w:rsidP="00CE4EF4">
            <w:pPr>
              <w:jc w:val="center"/>
              <w:rPr>
                <w:i/>
                <w:sz w:val="16"/>
                <w:szCs w:val="16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ieczęć</w:t>
            </w:r>
          </w:p>
        </w:tc>
      </w:tr>
      <w:tr w:rsidR="00E6144E" w:rsidRPr="00CE4EF4" w:rsidTr="00E53F4F">
        <w:trPr>
          <w:trHeight w:hRule="exact" w:val="496"/>
        </w:trPr>
        <w:tc>
          <w:tcPr>
            <w:tcW w:w="449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UMER WNIOSKU O DOFINANSOWANIE</w:t>
            </w:r>
          </w:p>
        </w:tc>
        <w:tc>
          <w:tcPr>
            <w:tcW w:w="4466" w:type="dxa"/>
            <w:vAlign w:val="center"/>
          </w:tcPr>
          <w:p w:rsidR="00E6144E" w:rsidRPr="00CE4EF4" w:rsidRDefault="00CE4EF4" w:rsidP="003073EA">
            <w:pPr>
              <w:ind w:firstLine="84"/>
              <w:rPr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1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28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REKTA</w:t>
            </w:r>
          </w:p>
        </w:tc>
        <w:tc>
          <w:tcPr>
            <w:tcW w:w="1223" w:type="dxa"/>
            <w:vAlign w:val="center"/>
          </w:tcPr>
          <w:p w:rsidR="00E6144E" w:rsidRPr="00CE4EF4" w:rsidRDefault="00CE4EF4" w:rsidP="00551796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</w:p>
        </w:tc>
        <w:tc>
          <w:tcPr>
            <w:tcW w:w="3969" w:type="dxa"/>
            <w:vMerge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78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49460" cy="224155"/>
                <wp:effectExtent l="0" t="0" r="27940" b="23495"/>
                <wp:wrapTopAndBottom/>
                <wp:docPr id="873" name="Text Box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94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(na podstawie pkt. 2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1" o:spid="_x0000_s1026" type="#_x0000_t202" style="position:absolute;left:0;text-align:left;margin-left:39.6pt;margin-top:17.75pt;width:759.8pt;height:17.65pt;z-index:251577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(na podstawie pkt. 2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WNIOSKODAWC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092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58985" cy="224155"/>
                <wp:effectExtent l="0" t="0" r="18415" b="23495"/>
                <wp:wrapTopAndBottom/>
                <wp:docPr id="872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9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 w:rsidRPr="0068622F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(na podstawie pkt. 3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0" o:spid="_x0000_s1027" type="#_x0000_t202" style="position:absolute;left:0;text-align:left;margin-left:39.6pt;margin-top:17.75pt;width:760.55pt;height:17.65pt;z-index:251580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 w:rsidRPr="0068622F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(na podstawie pkt. 3.1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TYTUŁ PROJEKTU</w:t>
      </w:r>
    </w:p>
    <w:p w:rsidR="00E6144E" w:rsidRPr="00CE4EF4" w:rsidRDefault="00E6144E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tabs>
          <w:tab w:val="left" w:pos="8604"/>
        </w:tabs>
        <w:spacing w:before="74"/>
        <w:ind w:left="18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8880" behindDoc="0" locked="0" layoutInCell="1" allowOverlap="1">
                <wp:simplePos x="0" y="0"/>
                <wp:positionH relativeFrom="page">
                  <wp:posOffset>497840</wp:posOffset>
                </wp:positionH>
                <wp:positionV relativeFrom="paragraph">
                  <wp:posOffset>219710</wp:posOffset>
                </wp:positionV>
                <wp:extent cx="4386580" cy="909955"/>
                <wp:effectExtent l="0" t="0" r="13970" b="4445"/>
                <wp:wrapTopAndBottom/>
                <wp:docPr id="871" name="Text Box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6580" cy="90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26"/>
                              <w:gridCol w:w="3057"/>
                            </w:tblGrid>
                            <w:tr w:rsidR="00521E61" w:rsidRPr="00B76796" w:rsidTr="001120A6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CAŁKOWITE KOSZTY PROJEKTU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5.1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B76796" w:rsidTr="001120A6">
                              <w:trPr>
                                <w:trHeight w:hRule="exact" w:val="421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WNIOSKOWANA KWOTA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B76796" w:rsidTr="001120A6">
                              <w:trPr>
                                <w:trHeight w:hRule="exact" w:val="569"/>
                              </w:trPr>
                              <w:tc>
                                <w:tcPr>
                                  <w:tcW w:w="3826" w:type="dxa"/>
                                  <w:shd w:val="clear" w:color="auto" w:fill="E4F2FF"/>
                                  <w:vAlign w:val="center"/>
                                </w:tcPr>
                                <w:p w:rsidR="00521E61" w:rsidRDefault="00521E61">
                                  <w:pPr>
                                    <w:pStyle w:val="TableParagraph"/>
                                    <w:ind w:left="80"/>
                                    <w:rPr>
                                      <w:b/>
                                      <w:sz w:val="17"/>
                                    </w:rPr>
                                  </w:pPr>
                                  <w:r>
                                    <w:rPr>
                                      <w:b/>
                                      <w:w w:val="105"/>
                                      <w:sz w:val="17"/>
                                    </w:rPr>
                                    <w:t>PROCENTOWY POZIOM WSPARCIA</w:t>
                                  </w:r>
                                </w:p>
                              </w:tc>
                              <w:tc>
                                <w:tcPr>
                                  <w:tcW w:w="3057" w:type="dxa"/>
                                  <w:vAlign w:val="center"/>
                                </w:tcPr>
                                <w:p w:rsidR="00521E61" w:rsidRPr="00D20E5A" w:rsidRDefault="00521E61" w:rsidP="00F95D1E">
                                  <w:pPr>
                                    <w:pStyle w:val="TableParagraph"/>
                                    <w:spacing w:before="0"/>
                                    <w:ind w:right="74" w:firstLine="153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6.4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9" o:spid="_x0000_s1028" type="#_x0000_t202" style="position:absolute;left:0;text-align:left;margin-left:39.2pt;margin-top:17.3pt;width:345.4pt;height:71.65pt;z-index:251578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wFsgIAALQ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26"/>
                        <w:gridCol w:w="3057"/>
                      </w:tblGrid>
                      <w:tr w:rsidR="00521E61" w:rsidRPr="00B76796" w:rsidTr="001120A6">
                        <w:trPr>
                          <w:trHeight w:hRule="exact" w:val="444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CAŁKOWITE KOSZTY PROJEKTU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5.1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B76796" w:rsidTr="001120A6">
                        <w:trPr>
                          <w:trHeight w:hRule="exact" w:val="421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WNIOSKOWANA KWOTA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B76796" w:rsidTr="001120A6">
                        <w:trPr>
                          <w:trHeight w:hRule="exact" w:val="569"/>
                        </w:trPr>
                        <w:tc>
                          <w:tcPr>
                            <w:tcW w:w="3826" w:type="dxa"/>
                            <w:shd w:val="clear" w:color="auto" w:fill="E4F2FF"/>
                            <w:vAlign w:val="center"/>
                          </w:tcPr>
                          <w:p w:rsidR="00521E61" w:rsidRDefault="00521E61">
                            <w:pPr>
                              <w:pStyle w:val="TableParagraph"/>
                              <w:ind w:left="80"/>
                              <w:rPr>
                                <w:b/>
                                <w:sz w:val="17"/>
                              </w:rPr>
                            </w:pPr>
                            <w:r>
                              <w:rPr>
                                <w:b/>
                                <w:w w:val="105"/>
                                <w:sz w:val="17"/>
                              </w:rPr>
                              <w:t>PROCENTOWY POZIOM WSPARCIA</w:t>
                            </w:r>
                          </w:p>
                        </w:tc>
                        <w:tc>
                          <w:tcPr>
                            <w:tcW w:w="3057" w:type="dxa"/>
                            <w:vAlign w:val="center"/>
                          </w:tcPr>
                          <w:p w:rsidR="00521E61" w:rsidRPr="00D20E5A" w:rsidRDefault="00521E61" w:rsidP="00F95D1E">
                            <w:pPr>
                              <w:pStyle w:val="TableParagraph"/>
                              <w:spacing w:before="0"/>
                              <w:ind w:right="74" w:firstLine="153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6.4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79904" behindDoc="0" locked="0" layoutInCell="1" allowOverlap="1">
                <wp:simplePos x="0" y="0"/>
                <wp:positionH relativeFrom="page">
                  <wp:posOffset>5844540</wp:posOffset>
                </wp:positionH>
                <wp:positionV relativeFrom="paragraph">
                  <wp:posOffset>219710</wp:posOffset>
                </wp:positionV>
                <wp:extent cx="4366260" cy="1071245"/>
                <wp:effectExtent l="0" t="0" r="15240" b="14605"/>
                <wp:wrapTopAndBottom/>
                <wp:docPr id="870" name="Text Box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260" cy="1071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Borders>
                                <w:top w:val="single" w:sz="4" w:space="0" w:color="CCCCCC"/>
                                <w:left w:val="single" w:sz="4" w:space="0" w:color="CCCCCC"/>
                                <w:bottom w:val="single" w:sz="4" w:space="0" w:color="CCCCCC"/>
                                <w:right w:val="single" w:sz="4" w:space="0" w:color="CCCCCC"/>
                                <w:insideH w:val="single" w:sz="4" w:space="0" w:color="CCCCCC"/>
                                <w:insideV w:val="single" w:sz="4" w:space="0" w:color="CCCCCC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10"/>
                              <w:gridCol w:w="2999"/>
                            </w:tblGrid>
                            <w:tr w:rsidR="00521E61" w:rsidRPr="00B76796" w:rsidTr="00E53F4F">
                              <w:trPr>
                                <w:trHeight w:hRule="exact" w:val="444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OD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02122E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B76796" w:rsidTr="00E53F4F">
                              <w:trPr>
                                <w:trHeight w:hRule="exact" w:val="563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rzecz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521E61" w:rsidRPr="00B76796" w:rsidTr="00E53F4F">
                              <w:trPr>
                                <w:trHeight w:hRule="exact" w:val="557"/>
                              </w:trPr>
                              <w:tc>
                                <w:tcPr>
                                  <w:tcW w:w="3810" w:type="dxa"/>
                                  <w:shd w:val="clear" w:color="auto" w:fill="E4F2FF"/>
                                  <w:vAlign w:val="center"/>
                                </w:tcPr>
                                <w:p w:rsidR="00521E61" w:rsidRPr="00CE4EF4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b/>
                                      <w:w w:val="105"/>
                                      <w:sz w:val="17"/>
                                      <w:lang w:val="pl-PL"/>
                                    </w:rPr>
                                    <w:t>DO (zakończenie finansowe)</w:t>
                                  </w:r>
                                </w:p>
                              </w:tc>
                              <w:tc>
                                <w:tcPr>
                                  <w:tcW w:w="2999" w:type="dxa"/>
                                  <w:vAlign w:val="center"/>
                                </w:tcPr>
                                <w:p w:rsidR="00521E61" w:rsidRPr="00D20E5A" w:rsidRDefault="00521E61" w:rsidP="0002122E">
                                  <w:pPr>
                                    <w:pStyle w:val="TableParagraph"/>
                                    <w:spacing w:before="0"/>
                                    <w:ind w:left="79"/>
                                    <w:jc w:val="center"/>
                                    <w:rPr>
                                      <w:b/>
                                      <w:sz w:val="17"/>
                                      <w:lang w:val="pl-PL"/>
                                    </w:rPr>
                                  </w:pPr>
                                  <w:r w:rsidRPr="00CE4EF4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Pole automatyczne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br/>
                                    <w:t xml:space="preserve"> (na podstawie pkt. 3.2</w:t>
                                  </w:r>
                                  <w:r w:rsidRPr="0068622F">
                                    <w:rPr>
                                      <w:i/>
                                      <w:sz w:val="16"/>
                                      <w:szCs w:val="16"/>
                                      <w:lang w:val="pl-PL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521E61" w:rsidRPr="00D20E5A" w:rsidRDefault="00521E61">
                            <w:pPr>
                              <w:pStyle w:val="Tekstpodstawowy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8" o:spid="_x0000_s1029" type="#_x0000_t202" style="position:absolute;left:0;text-align:left;margin-left:460.2pt;margin-top:17.3pt;width:343.8pt;height:84.35pt;z-index:251579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7p4swIAALU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Borders>
                          <w:top w:val="single" w:sz="4" w:space="0" w:color="CCCCCC"/>
                          <w:left w:val="single" w:sz="4" w:space="0" w:color="CCCCCC"/>
                          <w:bottom w:val="single" w:sz="4" w:space="0" w:color="CCCCCC"/>
                          <w:right w:val="single" w:sz="4" w:space="0" w:color="CCCCCC"/>
                          <w:insideH w:val="single" w:sz="4" w:space="0" w:color="CCCCCC"/>
                          <w:insideV w:val="single" w:sz="4" w:space="0" w:color="CCCCCC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10"/>
                        <w:gridCol w:w="2999"/>
                      </w:tblGrid>
                      <w:tr w:rsidR="00521E61" w:rsidRPr="00B76796" w:rsidTr="00E53F4F">
                        <w:trPr>
                          <w:trHeight w:hRule="exact" w:val="444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OD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02122E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B76796" w:rsidTr="00E53F4F">
                        <w:trPr>
                          <w:trHeight w:hRule="exact" w:val="563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rzecz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  <w:tr w:rsidR="00521E61" w:rsidRPr="00B76796" w:rsidTr="00E53F4F">
                        <w:trPr>
                          <w:trHeight w:hRule="exact" w:val="557"/>
                        </w:trPr>
                        <w:tc>
                          <w:tcPr>
                            <w:tcW w:w="3810" w:type="dxa"/>
                            <w:shd w:val="clear" w:color="auto" w:fill="E4F2FF"/>
                            <w:vAlign w:val="center"/>
                          </w:tcPr>
                          <w:p w:rsidR="00521E61" w:rsidRPr="00CE4EF4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b/>
                                <w:w w:val="105"/>
                                <w:sz w:val="17"/>
                                <w:lang w:val="pl-PL"/>
                              </w:rPr>
                              <w:t>DO (zakończenie finansowe)</w:t>
                            </w:r>
                          </w:p>
                        </w:tc>
                        <w:tc>
                          <w:tcPr>
                            <w:tcW w:w="2999" w:type="dxa"/>
                            <w:vAlign w:val="center"/>
                          </w:tcPr>
                          <w:p w:rsidR="00521E61" w:rsidRPr="00D20E5A" w:rsidRDefault="00521E61" w:rsidP="0002122E">
                            <w:pPr>
                              <w:pStyle w:val="TableParagraph"/>
                              <w:spacing w:before="0"/>
                              <w:ind w:left="79"/>
                              <w:jc w:val="center"/>
                              <w:rPr>
                                <w:b/>
                                <w:sz w:val="17"/>
                                <w:lang w:val="pl-PL"/>
                              </w:rPr>
                            </w:pPr>
                            <w:r w:rsidRPr="00CE4EF4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br/>
                              <w:t xml:space="preserve"> (na podstawie pkt. 3.2</w:t>
                            </w:r>
                            <w:r w:rsidRPr="0068622F">
                              <w:rPr>
                                <w:i/>
                                <w:sz w:val="16"/>
                                <w:szCs w:val="16"/>
                                <w:lang w:val="pl-PL"/>
                              </w:rPr>
                              <w:t>)</w:t>
                            </w:r>
                          </w:p>
                        </w:tc>
                      </w:tr>
                    </w:tbl>
                    <w:p w:rsidR="00521E61" w:rsidRPr="00D20E5A" w:rsidRDefault="00521E61">
                      <w:pPr>
                        <w:pStyle w:val="Tekstpodstawowy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CHARAKTERYSTYK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FINANSOWA</w:t>
      </w:r>
      <w:r w:rsidR="000A6C7F" w:rsidRPr="00CE4EF4">
        <w:rPr>
          <w:spacing w:val="-17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  <w:r w:rsidR="000A6C7F" w:rsidRPr="00CE4EF4">
        <w:rPr>
          <w:w w:val="105"/>
          <w:lang w:val="pl-PL"/>
        </w:rPr>
        <w:tab/>
        <w:t>OKRES</w:t>
      </w:r>
      <w:r w:rsidR="000A6C7F" w:rsidRPr="00CE4EF4">
        <w:rPr>
          <w:spacing w:val="-24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REALIZACJI</w:t>
      </w:r>
      <w:r w:rsidR="000A6C7F" w:rsidRPr="00CE4EF4">
        <w:rPr>
          <w:spacing w:val="-21"/>
          <w:w w:val="105"/>
          <w:lang w:val="pl-PL"/>
        </w:rPr>
        <w:t xml:space="preserve"> </w:t>
      </w:r>
      <w:r w:rsidR="000A6C7F" w:rsidRPr="00CE4EF4">
        <w:rPr>
          <w:w w:val="105"/>
          <w:lang w:val="pl-PL"/>
        </w:rPr>
        <w:t>PROJEKTU</w:t>
      </w:r>
    </w:p>
    <w:p w:rsidR="00E6144E" w:rsidRPr="00CE4EF4" w:rsidRDefault="00E6144E">
      <w:pPr>
        <w:pStyle w:val="Tekstpodstawowy"/>
        <w:spacing w:before="10"/>
        <w:rPr>
          <w:sz w:val="1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OBSZAR REALIZACJI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76796">
        <w:trPr>
          <w:trHeight w:hRule="exact" w:val="352"/>
        </w:trPr>
        <w:tc>
          <w:tcPr>
            <w:tcW w:w="15255" w:type="dxa"/>
            <w:shd w:val="clear" w:color="auto" w:fill="F9FBFF"/>
          </w:tcPr>
          <w:p w:rsidR="00E6144E" w:rsidRPr="00CE4EF4" w:rsidRDefault="00CE4EF4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i/>
                <w:sz w:val="16"/>
                <w:szCs w:val="16"/>
                <w:lang w:val="pl-PL"/>
              </w:rPr>
              <w:t>Pole automatyczne</w:t>
            </w:r>
            <w:r w:rsidR="0002122E" w:rsidRPr="0002122E">
              <w:rPr>
                <w:i/>
                <w:sz w:val="16"/>
                <w:szCs w:val="16"/>
                <w:lang w:val="pl-PL"/>
              </w:rPr>
              <w:t>, zgodne z wybranym konkursem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 w:rsidSect="007552B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6840" w:h="11900" w:orient="landscape"/>
          <w:pgMar w:top="420" w:right="660" w:bottom="600" w:left="680" w:header="225" w:footer="331" w:gutter="0"/>
          <w:pgNumType w:start="0"/>
          <w:cols w:space="708"/>
          <w:titlePg/>
          <w:docGrid w:linePitch="299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CE4EF4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FF3DE7" w:rsidP="00FF3DE7">
            <w:pPr>
              <w:pStyle w:val="TableParagraph"/>
              <w:spacing w:before="162"/>
              <w:ind w:left="6242"/>
              <w:rPr>
                <w:b/>
                <w:lang w:val="pl-PL"/>
              </w:rPr>
            </w:pPr>
            <w:r>
              <w:rPr>
                <w:b/>
                <w:lang w:val="pl-PL"/>
              </w:rPr>
              <w:t>S</w:t>
            </w:r>
            <w:r w:rsidR="00C175C0">
              <w:rPr>
                <w:b/>
                <w:lang w:val="pl-PL"/>
              </w:rPr>
              <w:t>EKCJA</w:t>
            </w:r>
            <w:r>
              <w:rPr>
                <w:b/>
                <w:lang w:val="pl-PL"/>
              </w:rPr>
              <w:t xml:space="preserve"> I</w:t>
            </w:r>
            <w:r w:rsidR="000A6C7F" w:rsidRPr="00CE4EF4">
              <w:rPr>
                <w:b/>
                <w:lang w:val="pl-PL"/>
              </w:rPr>
              <w:t>. INFORMACJE OGÓLNE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195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9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7" o:spid="_x0000_s1030" type="#_x0000_t202" style="position:absolute;left:0;text-align:left;margin-left:39.6pt;margin-top:17.75pt;width:762.8pt;height:17.65pt;z-index:251581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N8G7a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NUMER</w:t>
      </w:r>
      <w:r w:rsidR="000A6C7F" w:rsidRPr="00CE4EF4">
        <w:rPr>
          <w:b/>
          <w:spacing w:val="-31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NABOR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29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8" name="Text Box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1" type="#_x0000_t202" style="position:absolute;left:0;text-align:left;margin-left:39.6pt;margin-top:17.75pt;width:762.8pt;height:17.65pt;z-index:251582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RODZAJ</w:t>
      </w:r>
      <w:r w:rsidR="000A6C7F" w:rsidRPr="00CE4EF4">
        <w:rPr>
          <w:b/>
          <w:spacing w:val="-3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40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7" name="Text Box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2" type="#_x0000_t202" style="position:absolute;left:0;text-align:left;margin-left:39.6pt;margin-top:17.75pt;width:762.8pt;height:17.65pt;z-index:251584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Cv4XbJ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4"/>
          <w:w w:val="105"/>
          <w:sz w:val="17"/>
          <w:lang w:val="pl-PL"/>
        </w:rPr>
        <w:t>OŚ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IORYTETOWA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502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6" name="Text Box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4" o:spid="_x0000_s1033" type="#_x0000_t202" style="position:absolute;left:0;text-align:left;margin-left:39.6pt;margin-top:17.75pt;width:762.8pt;height:17.65pt;z-index:251585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7tUP8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DZIAŁA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604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5" name="Text Box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3" o:spid="_x0000_s1034" type="#_x0000_t202" style="position:absolute;left:0;text-align:left;margin-left:39.6pt;margin-top:17.75pt;width:762.8pt;height:17.65pt;z-index:251586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" fillcolor="#d1e9f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DDZIAŁANIE</w:t>
      </w:r>
      <w:r w:rsidR="000A6C7F" w:rsidRPr="00CE4EF4">
        <w:rPr>
          <w:b/>
          <w:spacing w:val="-2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70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4" name="Text Box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2" o:spid="_x0000_s1035" type="#_x0000_t202" style="position:absolute;left:0;text-align:left;margin-left:39.6pt;margin-top:17.75pt;width:762.8pt;height:17.65pt;z-index:251587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O8kMfMrAgAATA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TEMATYCZ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880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63" name="Text Box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Pr="00CE4EF4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CE4EF4"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Pole automatyczne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szCs w:val="16"/>
                                <w:lang w:val="pl-PL"/>
                              </w:rPr>
                              <w:t>, zgodne z wybranym konkurs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1" o:spid="_x0000_s1036" type="#_x0000_t202" style="position:absolute;left:0;text-align:left;margin-left:39.6pt;margin-top:17.75pt;width:762.8pt;height:17.65pt;z-index:251588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" fillcolor="#d1e9ff" strokecolor="#ccc" strokeweight=".28236mm">
                <v:textbox inset="0,0,0,0">
                  <w:txbxContent>
                    <w:p w:rsidR="00521E61" w:rsidRPr="00CE4EF4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CE4EF4"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Pole automatyczne</w:t>
                      </w:r>
                      <w:r>
                        <w:rPr>
                          <w:b w:val="0"/>
                          <w:i/>
                          <w:sz w:val="16"/>
                          <w:szCs w:val="16"/>
                          <w:lang w:val="pl-PL"/>
                        </w:rPr>
                        <w:t>, zgodne z wybranym konkurs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PRIORYTET </w:t>
      </w:r>
      <w:r w:rsidR="000A6C7F" w:rsidRPr="00CE4EF4">
        <w:rPr>
          <w:b/>
          <w:spacing w:val="6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INWESTYCYJNY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6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ARTNERSTWO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3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CIE</w:t>
      </w:r>
    </w:p>
    <w:p w:rsidR="00E6144E" w:rsidRPr="00CE4EF4" w:rsidRDefault="00661BC1">
      <w:pPr>
        <w:pStyle w:val="Tekstpodstawowy"/>
        <w:spacing w:before="124"/>
        <w:ind w:left="152" w:right="12046"/>
        <w:rPr>
          <w:lang w:val="pl-PL"/>
        </w:rPr>
      </w:pPr>
      <w:r>
        <w:rPr>
          <w:noProof/>
          <w:lang w:val="pl-PL" w:eastAsia="pl-PL"/>
        </w:rPr>
        <w:drawing>
          <wp:inline distT="0" distB="0" distL="0" distR="0">
            <wp:extent cx="142875" cy="142875"/>
            <wp:effectExtent l="0" t="0" r="9525" b="9525"/>
            <wp:docPr id="1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C7F" w:rsidRPr="00CE4EF4">
        <w:rPr>
          <w:rFonts w:ascii="Times New Roman"/>
          <w:b w:val="0"/>
          <w:sz w:val="20"/>
          <w:lang w:val="pl-PL"/>
        </w:rPr>
        <w:t xml:space="preserve">  </w:t>
      </w:r>
      <w:r w:rsidR="000A6C7F" w:rsidRPr="00CE4EF4">
        <w:rPr>
          <w:rFonts w:ascii="Times New Roman"/>
          <w:b w:val="0"/>
          <w:spacing w:val="-22"/>
          <w:sz w:val="20"/>
          <w:lang w:val="pl-PL"/>
        </w:rPr>
        <w:t xml:space="preserve"> </w:t>
      </w:r>
      <w:r w:rsidR="000A6C7F" w:rsidRPr="00CE4EF4">
        <w:rPr>
          <w:w w:val="95"/>
          <w:lang w:val="pl-PL"/>
        </w:rPr>
        <w:t>Projekt</w:t>
      </w:r>
      <w:r w:rsidR="000A6C7F" w:rsidRPr="00CE4EF4">
        <w:rPr>
          <w:spacing w:val="-2"/>
          <w:w w:val="95"/>
          <w:lang w:val="pl-PL"/>
        </w:rPr>
        <w:t xml:space="preserve"> </w:t>
      </w:r>
      <w:r w:rsidR="000A6C7F" w:rsidRPr="00CE4EF4">
        <w:rPr>
          <w:w w:val="95"/>
          <w:lang w:val="pl-PL"/>
        </w:rPr>
        <w:t>partnerski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E6144E">
      <w:pPr>
        <w:pStyle w:val="Tekstpodstawowy"/>
        <w:spacing w:before="1"/>
        <w:rPr>
          <w:sz w:val="18"/>
          <w:lang w:val="pl-PL"/>
        </w:rPr>
      </w:pPr>
    </w:p>
    <w:p w:rsidR="00481336" w:rsidRDefault="004D442B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52"/>
        <w:rPr>
          <w:w w:val="95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page">
                  <wp:posOffset>528320</wp:posOffset>
                </wp:positionH>
                <wp:positionV relativeFrom="paragraph">
                  <wp:posOffset>37465</wp:posOffset>
                </wp:positionV>
                <wp:extent cx="112395" cy="112395"/>
                <wp:effectExtent l="0" t="0" r="20955" b="20955"/>
                <wp:wrapNone/>
                <wp:docPr id="858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32" y="59"/>
                          <a:chExt cx="177" cy="177"/>
                        </a:xfrm>
                      </wpg:grpSpPr>
                      <wps:wsp>
                        <wps:cNvPr id="859" name="Freeform 760"/>
                        <wps:cNvSpPr>
                          <a:spLocks/>
                        </wps:cNvSpPr>
                        <wps:spPr bwMode="auto">
                          <a:xfrm>
                            <a:off x="832" y="59"/>
                            <a:ext cx="177" cy="177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77"/>
                              <a:gd name="T2" fmla="+- 0 235 59"/>
                              <a:gd name="T3" fmla="*/ 235 h 177"/>
                              <a:gd name="T4" fmla="+- 0 832 832"/>
                              <a:gd name="T5" fmla="*/ T4 w 177"/>
                              <a:gd name="T6" fmla="+- 0 59 59"/>
                              <a:gd name="T7" fmla="*/ 59 h 177"/>
                              <a:gd name="T8" fmla="+- 0 1008 832"/>
                              <a:gd name="T9" fmla="*/ T8 w 177"/>
                              <a:gd name="T10" fmla="+- 0 59 59"/>
                              <a:gd name="T11" fmla="*/ 5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Freeform 759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45" cy="145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45"/>
                              <a:gd name="T2" fmla="+- 0 219 75"/>
                              <a:gd name="T3" fmla="*/ 219 h 145"/>
                              <a:gd name="T4" fmla="+- 0 848 848"/>
                              <a:gd name="T5" fmla="*/ T4 w 145"/>
                              <a:gd name="T6" fmla="+- 0 75 75"/>
                              <a:gd name="T7" fmla="*/ 75 h 145"/>
                              <a:gd name="T8" fmla="+- 0 992 848"/>
                              <a:gd name="T9" fmla="*/ T8 w 145"/>
                              <a:gd name="T10" fmla="+- 0 75 75"/>
                              <a:gd name="T11" fmla="*/ 7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Freeform 758"/>
                        <wps:cNvSpPr>
                          <a:spLocks/>
                        </wps:cNvSpPr>
                        <wps:spPr bwMode="auto">
                          <a:xfrm>
                            <a:off x="848" y="75"/>
                            <a:ext cx="161" cy="161"/>
                          </a:xfrm>
                          <a:custGeom>
                            <a:avLst/>
                            <a:gdLst>
                              <a:gd name="T0" fmla="+- 0 848 848"/>
                              <a:gd name="T1" fmla="*/ T0 w 161"/>
                              <a:gd name="T2" fmla="+- 0 235 75"/>
                              <a:gd name="T3" fmla="*/ 235 h 161"/>
                              <a:gd name="T4" fmla="+- 0 1008 848"/>
                              <a:gd name="T5" fmla="*/ T4 w 161"/>
                              <a:gd name="T6" fmla="+- 0 235 75"/>
                              <a:gd name="T7" fmla="*/ 235 h 161"/>
                              <a:gd name="T8" fmla="+- 0 1008 848"/>
                              <a:gd name="T9" fmla="*/ T8 w 161"/>
                              <a:gd name="T10" fmla="+- 0 75 75"/>
                              <a:gd name="T11" fmla="*/ 7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864" y="9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D4BB3" id="Group 756" o:spid="_x0000_s1026" style="position:absolute;margin-left:41.6pt;margin-top:2.95pt;width:8.85pt;height:8.85pt;z-index:-251694592;mso-position-horizontal-relative:page" coordorigin="832,5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">
                <v:shape id="Freeform 760" o:spid="_x0000_s1027" style="position:absolute;left:832;top:5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0ndcMA&#10;AADcAAAADwAAAGRycy9kb3ducmV2LnhtbESPQYvCMBSE74L/ITzBm6YKlrYaRQTFBS/rLuLx0Tyb&#10;YvNSmqjdf28WFvY4zMw3zGrT20Y8qfO1YwWzaQKCuHS65krB99d+koHwAVlj45gU/JCHzXo4WGGh&#10;3Ys/6XkOlYgQ9gUqMCG0hZS+NGTRT11LHL2b6yyGKLtK6g5fEW4bOU+SVFqsOS4YbGlnqLyfH1bB&#10;4ZRaf/1IL/fy0hvnFjLLZzelxqN+uwQRqA//4b/2USvIFjn8nolHQK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0ndcMAAADcAAAADwAAAAAAAAAAAAAAAACYAgAAZHJzL2Rv&#10;d25yZXYueG1sUEsFBgAAAAAEAAQA9QAAAIgDAAAAAA==&#10;" path="m,176l,,176,e" filled="f" strokecolor="#696764" strokeweight="0">
                  <v:path arrowok="t" o:connecttype="custom" o:connectlocs="0,235;0,59;176,59" o:connectangles="0,0,0"/>
                </v:shape>
                <v:shape id="Freeform 759" o:spid="_x0000_s1028" style="position:absolute;left:848;top:7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U3gsIA&#10;AADcAAAADwAAAGRycy9kb3ducmV2LnhtbERPTWvCQBC9F/oflhF6azZ6CCG6SqlVKvVSLdXjkJ0m&#10;odnZkB01+uu7h4LHx/ueLQbXqjP1ofFsYJykoIhLbxuuDHztV885qCDIFlvPZOBKARbzx4cZFtZf&#10;+JPOO6lUDOFQoIFapCu0DmVNDkPiO+LI/fjeoUTYV9r2eInhrtWTNM20w4ZjQ40dvdZU/u5OzsBB&#10;lm2+dm8fefY9lu3WHm+3jTfmaTS8TEEJDXIX/7vfrYE8i/PjmXgE9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TeCwgAAANwAAAAPAAAAAAAAAAAAAAAAAJgCAABkcnMvZG93&#10;bnJldi54bWxQSwUGAAAAAAQABAD1AAAAhwMAAAAA&#10;" path="m,144l,,144,e" filled="f" strokeweight="0">
                  <v:path arrowok="t" o:connecttype="custom" o:connectlocs="0,219;0,75;144,75" o:connectangles="0,0,0"/>
                </v:shape>
                <v:shape id="Freeform 758" o:spid="_x0000_s1029" style="position:absolute;left:848;top:7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PhcYA&#10;AADcAAAADwAAAGRycy9kb3ducmV2LnhtbESPT2vCQBTE74LfYXkFL1I3Wg0hdZVSKIgHwT9QvD2y&#10;zySYfRuzW5N8+64geBxm5jfMct2ZStypcaVlBdNJBII4s7rkXMHp+POegHAeWWNlmRT05GC9Gg6W&#10;mGrb8p7uB5+LAGGXooLC+zqV0mUFGXQTWxMH72Ibgz7IJpe6wTbATSVnURRLgyWHhQJr+i4oux7+&#10;jIJo5vrt4vrr9/a8vS0+bDbezZ1So7fu6xOEp86/ws/2RitI4ik8zoQj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MpPhcYAAADcAAAADwAAAAAAAAAAAAAAAACYAgAAZHJz&#10;L2Rvd25yZXYueG1sUEsFBgAAAAAEAAQA9QAAAIsDAAAAAA==&#10;" path="m,160r160,l160,e" filled="f" strokecolor="#e8e6e2" strokeweight="0">
                  <v:path arrowok="t" o:connecttype="custom" o:connectlocs="0,235;160,235;160,75" o:connectangles="0,0,0"/>
                </v:shape>
                <v:rect id="Rectangle 757" o:spid="_x0000_s1030" style="position:absolute;left:864;top:9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o0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xskQ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N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page">
                  <wp:posOffset>2028190</wp:posOffset>
                </wp:positionH>
                <wp:positionV relativeFrom="paragraph">
                  <wp:posOffset>266700</wp:posOffset>
                </wp:positionV>
                <wp:extent cx="193675" cy="244475"/>
                <wp:effectExtent l="8890" t="635" r="6985" b="2540"/>
                <wp:wrapNone/>
                <wp:docPr id="855" name="Group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675" cy="244475"/>
                          <a:chOff x="3194" y="420"/>
                          <a:chExt cx="305" cy="385"/>
                        </a:xfrm>
                      </wpg:grpSpPr>
                      <wps:wsp>
                        <wps:cNvPr id="856" name="AutoShape 755"/>
                        <wps:cNvSpPr>
                          <a:spLocks/>
                        </wps:cNvSpPr>
                        <wps:spPr bwMode="auto">
                          <a:xfrm>
                            <a:off x="3202" y="428"/>
                            <a:ext cx="289" cy="369"/>
                          </a:xfrm>
                          <a:custGeom>
                            <a:avLst/>
                            <a:gdLst>
                              <a:gd name="T0" fmla="*/ 0 w 289"/>
                              <a:gd name="T1" fmla="*/ 436 h 369"/>
                              <a:gd name="T2" fmla="*/ 288 w 289"/>
                              <a:gd name="T3" fmla="*/ 436 h 369"/>
                              <a:gd name="T4" fmla="*/ 0 w 289"/>
                              <a:gd name="T5" fmla="*/ 788 h 369"/>
                              <a:gd name="T6" fmla="*/ 288 w 289"/>
                              <a:gd name="T7" fmla="*/ 788 h 369"/>
                              <a:gd name="T8" fmla="*/ 8 w 289"/>
                              <a:gd name="T9" fmla="*/ 428 h 369"/>
                              <a:gd name="T10" fmla="*/ 8 w 289"/>
                              <a:gd name="T11" fmla="*/ 796 h 369"/>
                              <a:gd name="T12" fmla="*/ 280 w 289"/>
                              <a:gd name="T13" fmla="*/ 428 h 369"/>
                              <a:gd name="T14" fmla="*/ 280 w 289"/>
                              <a:gd name="T15" fmla="*/ 796 h 369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89" h="369">
                                <a:moveTo>
                                  <a:pt x="0" y="8"/>
                                </a:moveTo>
                                <a:lnTo>
                                  <a:pt x="288" y="8"/>
                                </a:lnTo>
                                <a:moveTo>
                                  <a:pt x="0" y="360"/>
                                </a:moveTo>
                                <a:lnTo>
                                  <a:pt x="288" y="360"/>
                                </a:lnTo>
                                <a:moveTo>
                                  <a:pt x="8" y="0"/>
                                </a:moveTo>
                                <a:lnTo>
                                  <a:pt x="8" y="368"/>
                                </a:lnTo>
                                <a:moveTo>
                                  <a:pt x="280" y="0"/>
                                </a:moveTo>
                                <a:lnTo>
                                  <a:pt x="280" y="368"/>
                                </a:lnTo>
                              </a:path>
                            </a:pathLst>
                          </a:custGeom>
                          <a:noFill/>
                          <a:ln w="10165">
                            <a:solidFill>
                              <a:srgbClr val="CCCCC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Text Box 754"/>
                        <wps:cNvSpPr txBox="1">
                          <a:spLocks noChangeArrowheads="1"/>
                        </wps:cNvSpPr>
                        <wps:spPr bwMode="auto">
                          <a:xfrm>
                            <a:off x="3194" y="420"/>
                            <a:ext cx="30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E61" w:rsidRDefault="00521E61">
                              <w:pPr>
                                <w:spacing w:before="88"/>
                                <w:ind w:left="1"/>
                                <w:jc w:val="center"/>
                                <w:rPr>
                                  <w:b/>
                                  <w:sz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3" o:spid="_x0000_s1037" style="position:absolute;left:0;text-align:left;margin-left:159.7pt;margin-top:21pt;width:15.25pt;height:19.25pt;z-index:-251693568;mso-position-horizontal-relative:page" coordorigin="3194,420" coordsize="305,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">
                <v:shape id="AutoShape 755" o:spid="_x0000_s1038" style="position:absolute;left:3202;top:428;width:289;height:369;visibility:visible;mso-wrap-style:square;v-text-anchor:top" coordsize="289,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DCMQA&#10;AADcAAAADwAAAGRycy9kb3ducmV2LnhtbESPwWrDMBBE74X8g9hCbo3sQoJxooTQUJODL3ZbyHGx&#10;traptTKSEjt/HxUKPQ4z84bZHWYziBs531tWkK4SEMSN1T23Cj4/3l8yED4gaxwsk4I7eTjsF087&#10;zLWduKJbHVoRIexzVNCFMOZS+qYjg35lR+LofVtnMETpWqkdThFuBvmaJBtpsOe40OFIbx01P/XV&#10;KDi66stn6XUu1pdSlidTlKkzSi2f5+MWRKA5/If/2metIFtv4PdMPAJy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jAwjEAAAA3AAAAA8AAAAAAAAAAAAAAAAAmAIAAGRycy9k&#10;b3ducmV2LnhtbFBLBQYAAAAABAAEAPUAAACJAwAAAAA=&#10;" path="m,8r288,m,360r288,m8,r,368m280,r,368e" filled="f" strokecolor="#ccc" strokeweight=".28236mm">
                  <v:path arrowok="t" o:connecttype="custom" o:connectlocs="0,436;288,436;0,788;288,788;8,428;8,796;280,428;280,796" o:connectangles="0,0,0,0,0,0,0,0"/>
                </v:shape>
                <v:shape id="Text Box 754" o:spid="_x0000_s1039" type="#_x0000_t202" style="position:absolute;left:3194;top:420;width:305;height: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uwKM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qbjd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e7AoxQAAANwAAAAPAAAAAAAAAAAAAAAAAJgCAABkcnMv&#10;ZG93bnJldi54bWxQSwUGAAAAAAQABAD1AAAAigMAAAAA&#10;" filled="f" stroked="f">
                  <v:textbox inset="0,0,0,0">
                    <w:txbxContent>
                      <w:p w:rsidR="00521E61" w:rsidRDefault="00521E61">
                        <w:pPr>
                          <w:spacing w:before="88"/>
                          <w:ind w:left="1"/>
                          <w:jc w:val="center"/>
                          <w:rPr>
                            <w:b/>
                            <w:sz w:val="17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A6C7F" w:rsidRPr="00CE4EF4">
        <w:rPr>
          <w:w w:val="95"/>
          <w:lang w:val="pl-PL"/>
        </w:rPr>
        <w:t>Partnerstwo publiczno-prywatne</w:t>
      </w:r>
      <w:r w:rsidR="00BB0E51">
        <w:rPr>
          <w:w w:val="95"/>
          <w:lang w:val="pl-PL"/>
        </w:rPr>
        <w:t xml:space="preserve"> </w:t>
      </w:r>
      <w:r w:rsidR="00BB0E51" w:rsidRPr="00481336">
        <w:rPr>
          <w:b w:val="0"/>
          <w:i/>
          <w:sz w:val="16"/>
          <w:szCs w:val="16"/>
          <w:lang w:val="pl-PL"/>
        </w:rPr>
        <w:t xml:space="preserve">Pole </w:t>
      </w:r>
      <w:r w:rsidR="00BB0E51">
        <w:rPr>
          <w:b w:val="0"/>
          <w:i/>
          <w:sz w:val="16"/>
          <w:szCs w:val="16"/>
          <w:lang w:val="pl-PL"/>
        </w:rPr>
        <w:t>wyboru</w:t>
      </w:r>
    </w:p>
    <w:p w:rsidR="00E6144E" w:rsidRPr="00CE4EF4" w:rsidRDefault="000A6C7F" w:rsidP="00481336">
      <w:pPr>
        <w:pStyle w:val="Tekstpodstawowy"/>
        <w:tabs>
          <w:tab w:val="left" w:pos="3402"/>
        </w:tabs>
        <w:spacing w:before="76" w:line="530" w:lineRule="auto"/>
        <w:ind w:left="104" w:right="7987" w:firstLine="38"/>
        <w:rPr>
          <w:lang w:val="pl-PL"/>
        </w:rPr>
      </w:pPr>
      <w:r w:rsidRPr="00CE4EF4">
        <w:rPr>
          <w:w w:val="95"/>
          <w:lang w:val="pl-PL"/>
        </w:rPr>
        <w:t xml:space="preserve"> Liczba partnerów w projekcie</w:t>
      </w:r>
      <w:r w:rsidR="00481336">
        <w:rPr>
          <w:w w:val="95"/>
          <w:lang w:val="pl-PL"/>
        </w:rPr>
        <w:t xml:space="preserve">           </w:t>
      </w:r>
      <w:r w:rsidR="00481336" w:rsidRPr="00481336">
        <w:rPr>
          <w:b w:val="0"/>
          <w:i/>
          <w:sz w:val="16"/>
          <w:szCs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A1068C" w:rsidRPr="00CE4EF4" w:rsidRDefault="00A1068C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54" name="Text Box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36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CHARAKTERYSTYK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6" o:spid="_x0000_s1040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cUQ6&#10;mo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362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CHARAKTERYSTYK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IEDZIBY</w:t>
      </w:r>
      <w:r w:rsidR="0038660D" w:rsidRPr="00CE4EF4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E01DC3">
        <w:rPr>
          <w:b/>
          <w:w w:val="105"/>
          <w:sz w:val="17"/>
          <w:lang w:val="pl-PL"/>
        </w:rPr>
        <w:t xml:space="preserve"> </w:t>
      </w:r>
      <w:r w:rsidR="00E01DC3">
        <w:rPr>
          <w:i/>
          <w:w w:val="105"/>
          <w:sz w:val="17"/>
          <w:lang w:val="pl-PL"/>
        </w:rPr>
        <w:t>w przypadku wniosku partnerskiego punkt wypełnia się w sekcji XII</w:t>
      </w:r>
      <w:r w:rsidR="00545988">
        <w:rPr>
          <w:i/>
          <w:w w:val="105"/>
          <w:sz w:val="17"/>
          <w:lang w:val="pl-PL"/>
        </w:rPr>
        <w:t xml:space="preserve">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wnioskodawc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CE4EF4" w:rsidTr="00FA6BC0">
        <w:trPr>
          <w:trHeight w:hRule="exact" w:val="561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</w:tcPr>
          <w:p w:rsidR="00E6144E" w:rsidRPr="00481336" w:rsidRDefault="0048133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A26076" w:rsidRDefault="00454F56">
            <w:pPr>
              <w:pStyle w:val="TableParagraph"/>
              <w:ind w:left="80" w:right="94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0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454F5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3E0E30">
              <w:rPr>
                <w:i/>
                <w:sz w:val="16"/>
                <w:lang w:val="pl-PL"/>
              </w:rPr>
              <w:t xml:space="preserve"> jeśli w polu „Kraj” wybrano Polskę; pole tekstowe jeśli w polu „Kraj” wybrano inne państwo niż Polskę,</w:t>
            </w:r>
            <w:r w:rsidR="00194177">
              <w:rPr>
                <w:i/>
                <w:sz w:val="16"/>
                <w:lang w:val="pl-PL"/>
              </w:rPr>
              <w:t xml:space="preserve"> pole obligatoryjne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194177">
              <w:rPr>
                <w:i/>
                <w:sz w:val="16"/>
                <w:lang w:val="pl-PL"/>
              </w:rPr>
              <w:t>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E6144E" w:rsidRPr="00B76796" w:rsidTr="003E0E30">
        <w:trPr>
          <w:trHeight w:hRule="exact" w:val="565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481336" w:rsidRDefault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E6144E" w:rsidRPr="00481336" w:rsidRDefault="0048133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E6144E" w:rsidRPr="00481336" w:rsidRDefault="00457AB6" w:rsidP="00454F5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7"/>
            <w:r w:rsidR="00481336"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E6144E" w:rsidRPr="00481336" w:rsidRDefault="00481336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285619" w:rsidRPr="00285619">
              <w:rPr>
                <w:i/>
                <w:sz w:val="16"/>
                <w:lang w:val="pl-PL"/>
              </w:rPr>
              <w:t>(jeśli wnioskodawca nie posiada strony</w:t>
            </w:r>
            <w:r w:rsidR="00285619">
              <w:rPr>
                <w:i/>
                <w:sz w:val="16"/>
                <w:lang w:val="pl-PL"/>
              </w:rPr>
              <w:t>,</w:t>
            </w:r>
            <w:r w:rsidR="00285619"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  <w:tr w:rsidR="006747F2" w:rsidRP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6747F2" w:rsidP="00F84616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F84616">
              <w:rPr>
                <w:i/>
                <w:sz w:val="16"/>
                <w:lang w:val="pl-PL"/>
              </w:rPr>
              <w:t>nieaktyw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DAN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LEADRESOWE</w:t>
      </w:r>
      <w:r w:rsidRPr="00CE4EF4">
        <w:rPr>
          <w:b/>
          <w:spacing w:val="-2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RESPONDENCJ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9" name="Group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50" name="Freeform 75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Freeform 75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Freeform 74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A3DF27" id="Group 747" o:spid="_x0000_s1026" style="position:absolute;margin-left:40.8pt;margin-top:5.4pt;width:8.85pt;height:8.85pt;z-index:2515891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">
                <v:shape id="Freeform 75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eO6MAA&#10;AADcAAAADwAAAGRycy9kb3ducmV2LnhtbERPTYvCMBC9C/sfwix401TBUrumsgiKC150F/E4NGNT&#10;2kxKE7X++81B8Ph436v1YFtxp97XjhXMpgkI4tLpmisFf7/bSQbCB2SNrWNS8CQP6+JjtMJcuwcf&#10;6X4KlYgh7HNUYELocil9aciin7qOOHJX11sMEfaV1D0+Yrht5TxJUmmx5thgsKONobI53ayC3SG1&#10;/vKTnpvyPBjnFjJbzq5KjT+H7y8QgYbwFr/ce60gW8T58Uw8Ar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eO6MAAAADcAAAADwAAAAAAAAAAAAAAAACYAgAAZHJzL2Rvd25y&#10;ZXYueG1sUEsFBgAAAAAEAAQA9QAAAIUDAAAAAA==&#10;" path="m,176l,,176,e" filled="f" strokecolor="#696764" strokeweight="0">
                  <v:path arrowok="t" o:connecttype="custom" o:connectlocs="0,284;0,108;176,108" o:connectangles="0,0,0"/>
                </v:shape>
                <v:shape id="Freeform 75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YpMYA&#10;AADcAAAADwAAAGRycy9kb3ducmV2LnhtbESPQWvCQBSE74L/YXlCb7pJoRJSVynalkq9qKXt8ZF9&#10;TUKzb0P2VaO/3i0IHoeZ+YaZLXrXqAN1ofZsIJ0koIgLb2suDXzsX8YZqCDIFhvPZOBEARbz4WCG&#10;ufVH3tJhJ6WKEA45GqhE2lzrUFTkMEx8Sxy9H985lCi7UtsOjxHuGn2fJFPtsOa4UGFLy4qK392f&#10;M/AlqyZ7dc/v2fQzlc3Gfp/Pa2/M3ah/egQl1MstfG2/WQPZQwr/Z+IR0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VYpM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bT8UA&#10;AADcAAAADwAAAGRycy9kb3ducmV2LnhtbESPT4vCMBTE7wt+h/AEL8uaWq2UrlFEEMTDgn9A9vZo&#10;3rbF5qU2Ueu3NwuCx2FmfsPMFp2pxY1aV1lWMBpGIIhzqysuFBwP668UhPPIGmvLpOBBDhbz3scM&#10;M23vvKPb3hciQNhlqKD0vsmkdHlJBt3QNsTB+7OtQR9kW0jd4j3ATS3jKJpKgxWHhRIbWpWUn/dX&#10;oyCK3WObnE9+Z3+3l2Rs88+fiVNq0O+W3yA8df4dfrU3WkGaxPB/Jhw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Bt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ZH9M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xqMh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WR/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 w:rsidRPr="00243F0B">
        <w:rPr>
          <w:b/>
          <w:sz w:val="16"/>
          <w:lang w:val="pl-PL"/>
        </w:rPr>
        <w:t xml:space="preserve"> </w:t>
      </w:r>
      <w:r w:rsidR="00243F0B" w:rsidRPr="00243F0B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</w:tcPr>
          <w:p w:rsidR="00E6144E" w:rsidRPr="00CE4EF4" w:rsidRDefault="004813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221913" w:rsidP="00221913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Nazwa i a</w:t>
            </w:r>
            <w:r w:rsidR="000A6C7F" w:rsidRPr="00CE4EF4">
              <w:rPr>
                <w:b/>
                <w:w w:val="105"/>
                <w:sz w:val="17"/>
                <w:lang w:val="pl-PL"/>
              </w:rPr>
              <w:t>dres</w:t>
            </w:r>
          </w:p>
        </w:tc>
        <w:tc>
          <w:tcPr>
            <w:tcW w:w="12198" w:type="dxa"/>
          </w:tcPr>
          <w:p w:rsidR="00E6144E" w:rsidRPr="00CE4EF4" w:rsidRDefault="00206936" w:rsidP="0022191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221913">
              <w:rPr>
                <w:i/>
                <w:sz w:val="16"/>
                <w:lang w:val="pl-PL"/>
              </w:rPr>
              <w:t xml:space="preserve"> </w:t>
            </w:r>
            <w:r w:rsidR="00221913" w:rsidRPr="00FA6BC0">
              <w:rPr>
                <w:i/>
                <w:sz w:val="16"/>
                <w:lang w:val="pl-PL"/>
              </w:rPr>
              <w:t>(m</w:t>
            </w:r>
            <w:r w:rsidR="00221913">
              <w:rPr>
                <w:i/>
                <w:sz w:val="16"/>
                <w:lang w:val="pl-PL"/>
              </w:rPr>
              <w:t>aksymalna liczba znaków: 200</w:t>
            </w:r>
            <w:r w:rsidR="00221913" w:rsidRPr="00FA6BC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</w:tcPr>
          <w:p w:rsidR="00E6144E" w:rsidRPr="00CE4EF4" w:rsidRDefault="0020693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</w:tcPr>
          <w:p w:rsidR="00E6144E" w:rsidRPr="00CE4EF4" w:rsidRDefault="00206936" w:rsidP="0020693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 pole obligatoryjne</w:t>
            </w:r>
            <w:r w:rsidR="001120A6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221913" w:rsidRPr="00F8461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221913" w:rsidRPr="00CE4EF4" w:rsidRDefault="00221913" w:rsidP="00221913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</w:tcPr>
          <w:p w:rsidR="00221913" w:rsidRDefault="00F84616" w:rsidP="00221913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 w:rsidP="00A1068C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KONTA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MA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2289"/>
        <w:gridCol w:w="2289"/>
        <w:gridCol w:w="3057"/>
        <w:gridCol w:w="2289"/>
        <w:gridCol w:w="2289"/>
        <w:gridCol w:w="3041"/>
      </w:tblGrid>
      <w:tr w:rsidR="00E6144E" w:rsidRPr="00CE4EF4">
        <w:trPr>
          <w:trHeight w:hRule="exact" w:val="352"/>
        </w:trPr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7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A46CE7">
        <w:trPr>
          <w:trHeight w:hRule="exact" w:val="450"/>
        </w:trPr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F32AD2" w:rsidRDefault="00221913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89" w:type="dxa"/>
            <w:vAlign w:val="center"/>
          </w:tcPr>
          <w:p w:rsidR="00E6144E" w:rsidRPr="00CE4EF4" w:rsidRDefault="00206936" w:rsidP="00221913">
            <w:pPr>
              <w:pStyle w:val="TableParagraph"/>
              <w:ind w:left="8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</w:p>
        </w:tc>
        <w:tc>
          <w:tcPr>
            <w:tcW w:w="3041" w:type="dxa"/>
            <w:vAlign w:val="center"/>
          </w:tcPr>
          <w:p w:rsidR="00F32AD2" w:rsidRDefault="00206936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OSOBY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PRAWNIONE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DPISANIA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U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DOFINANSOWANIE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1"/>
      </w:tblGrid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isko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nowisko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3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</w:tr>
      <w:tr w:rsidR="00E6144E" w:rsidRPr="00CE4EF4" w:rsidTr="00257919">
        <w:trPr>
          <w:trHeight w:hRule="exact" w:val="509"/>
        </w:trPr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57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</w:t>
            </w:r>
            <w:r w:rsidR="00221913">
              <w:rPr>
                <w:i/>
                <w:sz w:val="16"/>
                <w:lang w:val="pl-PL"/>
              </w:rPr>
              <w:t>tekst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3041" w:type="dxa"/>
            <w:vAlign w:val="center"/>
          </w:tcPr>
          <w:p w:rsidR="00F32AD2" w:rsidRDefault="00194177" w:rsidP="00A46CE7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</w:t>
            </w:r>
          </w:p>
          <w:p w:rsidR="00E6144E" w:rsidRPr="00CE4EF4" w:rsidRDefault="00F32AD2" w:rsidP="00A46CE7">
            <w:pPr>
              <w:pStyle w:val="TableParagraph"/>
              <w:spacing w:before="0"/>
              <w:ind w:left="7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LASYFIKACJA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Y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 w karcie Lidera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E6144E" w:rsidRPr="00B76796" w:rsidTr="00285619">
        <w:trPr>
          <w:trHeight w:hRule="exact" w:val="560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85619">
              <w:rPr>
                <w:i/>
                <w:sz w:val="16"/>
                <w:lang w:val="pl-PL"/>
              </w:rPr>
              <w:t xml:space="preserve"> (</w:t>
            </w:r>
            <w:r w:rsidR="003B097F">
              <w:rPr>
                <w:i/>
                <w:sz w:val="16"/>
                <w:lang w:val="pl-PL"/>
              </w:rPr>
              <w:t>l</w:t>
            </w:r>
            <w:r w:rsidR="00285619">
              <w:rPr>
                <w:i/>
                <w:sz w:val="16"/>
                <w:lang w:val="pl-PL"/>
              </w:rPr>
              <w:t>ista wartości zgodna z R</w:t>
            </w:r>
            <w:r w:rsidR="00285619"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 w:rsidR="003B097F">
              <w:rPr>
                <w:i/>
                <w:sz w:val="16"/>
                <w:lang w:val="pl-PL"/>
              </w:rPr>
              <w:br/>
            </w:r>
            <w:r w:rsidR="00285619"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 w:rsidTr="003B097F">
        <w:trPr>
          <w:trHeight w:hRule="exact" w:val="58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: Tak, Nie, Częściowo)</w:t>
            </w:r>
          </w:p>
        </w:tc>
      </w:tr>
      <w:tr w:rsidR="00E6144E" w:rsidRPr="00B76796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E6144E" w:rsidRPr="00CE4EF4" w:rsidRDefault="003B097F" w:rsidP="003B097F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  <w:r w:rsidR="00F32AD2">
              <w:rPr>
                <w:i/>
                <w:sz w:val="16"/>
                <w:lang w:val="pl-PL"/>
              </w:rPr>
              <w:t>, pole obligatoryjne jeśli w polu „Kraj” wybrano Polskę</w:t>
            </w:r>
          </w:p>
        </w:tc>
      </w:tr>
      <w:tr w:rsidR="00E6144E" w:rsidRPr="00B76796" w:rsidTr="00285619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KD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 z </w:t>
            </w:r>
            <w:r w:rsidR="003B097F" w:rsidRPr="003B097F">
              <w:rPr>
                <w:i/>
                <w:sz w:val="16"/>
                <w:lang w:val="pl-PL"/>
              </w:rPr>
              <w:t>Rozporządzenie</w:t>
            </w:r>
            <w:r w:rsidR="003B097F">
              <w:rPr>
                <w:i/>
                <w:sz w:val="16"/>
                <w:lang w:val="pl-PL"/>
              </w:rPr>
              <w:t>m</w:t>
            </w:r>
            <w:r w:rsidR="003B097F"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 w:rsidR="003B097F">
              <w:rPr>
                <w:i/>
                <w:sz w:val="16"/>
                <w:lang w:val="pl-PL"/>
              </w:rPr>
              <w:t>)</w:t>
            </w:r>
            <w:r w:rsidR="003B097F"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wnioskodawcy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3B097F">
              <w:rPr>
                <w:i/>
                <w:sz w:val="16"/>
                <w:lang w:val="pl-PL"/>
              </w:rPr>
              <w:t xml:space="preserve"> (lista wartości zgodna</w:t>
            </w:r>
            <w:r w:rsidR="003B097F" w:rsidRPr="003B097F">
              <w:rPr>
                <w:i/>
                <w:sz w:val="16"/>
                <w:lang w:val="pl-PL"/>
              </w:rPr>
              <w:t xml:space="preserve"> z </w:t>
            </w:r>
            <w:r w:rsidR="003B097F">
              <w:rPr>
                <w:i/>
                <w:sz w:val="16"/>
                <w:lang w:val="pl-PL"/>
              </w:rPr>
              <w:t>R</w:t>
            </w:r>
            <w:r w:rsidR="003B097F" w:rsidRPr="003B097F">
              <w:rPr>
                <w:i/>
                <w:sz w:val="16"/>
                <w:lang w:val="pl-PL"/>
              </w:rPr>
              <w:t xml:space="preserve">ozporządzeniem </w:t>
            </w:r>
            <w:r w:rsidR="003B097F">
              <w:rPr>
                <w:i/>
                <w:sz w:val="16"/>
                <w:lang w:val="pl-PL"/>
              </w:rPr>
              <w:t>wykonawczym</w:t>
            </w:r>
            <w:r w:rsidR="003B097F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3B097F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 w:rsidTr="00285619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E6144E" w:rsidRPr="00CE4EF4" w:rsidRDefault="00F32AD2" w:rsidP="003B09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CB16D7">
              <w:rPr>
                <w:i/>
                <w:sz w:val="16"/>
                <w:lang w:val="pl-PL"/>
              </w:rPr>
              <w:t xml:space="preserve"> (</w:t>
            </w:r>
            <w:r w:rsidR="00CB16D7" w:rsidRPr="00CB16D7">
              <w:rPr>
                <w:i/>
                <w:sz w:val="16"/>
                <w:lang w:val="pl-PL"/>
              </w:rPr>
              <w:t>KRS/Rejestr Stowarzyszeń/inne</w:t>
            </w:r>
            <w:r w:rsidR="00CB16D7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OMOC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ZYSKANA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NIOSKODAWCĘ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9156"/>
        <w:gridCol w:w="3057"/>
        <w:gridCol w:w="3041"/>
      </w:tblGrid>
      <w:tr w:rsidR="00E6144E" w:rsidRPr="00CE4EF4">
        <w:trPr>
          <w:trHeight w:hRule="exact" w:val="352"/>
        </w:trPr>
        <w:tc>
          <w:tcPr>
            <w:tcW w:w="915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91" w:right="389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pomocy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ak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 [EUR]</w:t>
            </w:r>
          </w:p>
        </w:tc>
      </w:tr>
      <w:tr w:rsidR="00E6144E" w:rsidRPr="00B76796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 uzyskana w ciągu ostatnich 3 lat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245DA0" w:rsidP="00454F56">
            <w:pPr>
              <w:pStyle w:val="TableParagraph"/>
              <w:spacing w:before="0" w:line="175" w:lineRule="exact"/>
              <w:ind w:left="1424"/>
              <w:rPr>
                <w:sz w:val="17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F32AD2" w:rsidP="00245DA0">
            <w:pPr>
              <w:pStyle w:val="TableParagraph"/>
              <w:spacing w:before="0"/>
              <w:ind w:left="2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  <w:tr w:rsidR="00E6144E" w:rsidRPr="00B76796" w:rsidTr="007D586F">
        <w:trPr>
          <w:trHeight w:hRule="exact" w:val="416"/>
        </w:trPr>
        <w:tc>
          <w:tcPr>
            <w:tcW w:w="9156" w:type="dxa"/>
            <w:shd w:val="clear" w:color="auto" w:fill="F9FBFF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 uzyskana na realizację danego przedsięwzięcia</w:t>
            </w:r>
          </w:p>
        </w:tc>
        <w:tc>
          <w:tcPr>
            <w:tcW w:w="305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A46CE7" w:rsidRDefault="00454F56" w:rsidP="00454F56">
            <w:pPr>
              <w:pStyle w:val="TableParagraph"/>
              <w:spacing w:before="0" w:line="176" w:lineRule="exact"/>
              <w:ind w:left="1424"/>
              <w:rPr>
                <w:i/>
                <w:sz w:val="16"/>
                <w:lang w:val="pl-PL"/>
              </w:rPr>
            </w:pPr>
            <w:r w:rsidRPr="00CE4EF4">
              <w:rPr>
                <w:noProof/>
                <w:sz w:val="17"/>
                <w:lang w:val="pl-PL" w:eastAsia="pl-PL"/>
              </w:rPr>
              <w:drawing>
                <wp:inline distT="0" distB="0" distL="0" distR="0">
                  <wp:extent cx="142875" cy="142875"/>
                  <wp:effectExtent l="0" t="0" r="0" b="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A46CE7">
              <w:rPr>
                <w:sz w:val="17"/>
                <w:lang w:val="pl-PL"/>
              </w:rPr>
              <w:t xml:space="preserve">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  <w:tc>
          <w:tcPr>
            <w:tcW w:w="3041" w:type="dxa"/>
            <w:vAlign w:val="center"/>
          </w:tcPr>
          <w:p w:rsidR="00E6144E" w:rsidRPr="00CE4EF4" w:rsidRDefault="00A26076" w:rsidP="00245DA0">
            <w:pPr>
              <w:pStyle w:val="TableParagraph"/>
              <w:spacing w:before="0"/>
              <w:ind w:left="24" w:right="74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zaznaczono checkbox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5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>DANE  TELEADRESOWE</w:t>
      </w:r>
      <w:r w:rsidRPr="00CE4EF4">
        <w:rPr>
          <w:b/>
          <w:spacing w:val="38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REALIZATORA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44" name="Group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45" name="Freeform 746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Freeform 74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Freeform 74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743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B6FF92" id="Group 742" o:spid="_x0000_s1026" style="position:absolute;margin-left:40.8pt;margin-top:5.4pt;width:8.85pt;height:8.85pt;z-index:25159014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">
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7rcUA&#10;AADcAAAADwAAAGRycy9kb3ducmV2LnhtbESPQWvCQBSE7wX/w/KE3uomRUOMboIUlBZ6qS3i8ZF9&#10;ZoPZtyG7xvTfdwuFHoeZ+YbZVpPtxEiDbx0rSBcJCOLa6ZYbBV+f+6cchA/IGjvHpOCbPFTl7GGL&#10;hXZ3/qDxGBoRIewLVGBC6AspfW3Iol+4njh6FzdYDFEOjdQD3iPcdvI5STJpseW4YLCnF0P19Xiz&#10;Cg7vmfXnt+x0rU+TcW4l83V6UepxPu02IAJN4T/8137VCvLlCn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Wbut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VWDcYA&#10;AADcAAAADwAAAGRycy9kb3ducmV2LnhtbESPQWvCQBSE70L/w/IK3nRjkRBSVyltFaVetKXt8ZF9&#10;TUKzb0P2qdFf7xaEHoeZ+YaZLXrXqCN1ofZsYDJOQBEX3tZcGvh4X44yUEGQLTaeycCZAizmd4MZ&#10;5tafeEfHvZQqQjjkaKASaXOtQ1GRwzD2LXH0fnznUKLsSm07PEW4a/RDkqTaYc1xocKWnisqfvcH&#10;Z+BLXpps5V7fsvRzItut/b5cNt6Y4X3/9AhKqJf/8K29tgayaQp/Z+IR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1VWD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ouCs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c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i4K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tDWMIA&#10;AADcAAAADwAAAGRycy9kb3ducmV2LnhtbERPz2vCMBS+C/4P4Qm7aeLWFdcZyxgIA7fD6mDXR/Ns&#10;y5qX2qS2/vfLQfD48f3e5pNtxYV63zjWsF4pEMSlMw1XGn6O++UGhA/IBlvHpOFKHvLdfLbFzLiR&#10;v+lShErEEPYZaqhD6DIpfVmTRb9yHXHkTq63GCLsK2l6HGO4beWjUqm02HBsqLGj95rKv2KwGjBN&#10;zPnr9PR5PAwpvlST2j//Kq0fFtPbK4hAU7iLb+4Po2GTxLXxTDwCcvc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60NY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243F0B">
        <w:rPr>
          <w:w w:val="95"/>
          <w:lang w:val="pl-PL"/>
        </w:rPr>
        <w:t xml:space="preserve"> </w:t>
      </w:r>
      <w:r w:rsidR="00243F0B" w:rsidRPr="00243F0B">
        <w:rPr>
          <w:i/>
          <w:sz w:val="16"/>
          <w:szCs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E6144E" w:rsidRPr="00B7679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ealizator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 (m</w:t>
            </w:r>
            <w:r w:rsidRPr="00481336">
              <w:rPr>
                <w:i/>
                <w:sz w:val="16"/>
                <w:lang w:val="pl-PL"/>
              </w:rPr>
              <w:t>aksymalna liczba znaków</w:t>
            </w:r>
            <w:r w:rsidR="00FA6BC0">
              <w:rPr>
                <w:i/>
                <w:sz w:val="16"/>
                <w:lang w:val="pl-PL"/>
              </w:rPr>
              <w:t>:</w:t>
            </w:r>
            <w:r w:rsidRPr="00481336">
              <w:rPr>
                <w:i/>
                <w:sz w:val="16"/>
                <w:lang w:val="pl-PL"/>
              </w:rPr>
              <w:t xml:space="preserve"> 250)</w:t>
            </w:r>
            <w:r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prawna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left="80" w:firstLine="2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CE4EF4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</w:tcPr>
          <w:p w:rsidR="00E6144E" w:rsidRPr="00CE4EF4" w:rsidRDefault="00A26076" w:rsidP="00A26076">
            <w:pPr>
              <w:pStyle w:val="TableParagraph"/>
              <w:ind w:firstLine="108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E6144E" w:rsidRPr="00B76796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 w:rsidP="00A26076">
            <w:pPr>
              <w:ind w:firstLine="108"/>
              <w:rPr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B76796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B76796" w:rsidTr="00A26076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E6144E" w:rsidRPr="00CE4EF4" w:rsidRDefault="00A2607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E6144E" w:rsidRPr="00CE4EF4" w:rsidTr="00FA6BC0">
        <w:trPr>
          <w:trHeight w:hRule="exact" w:val="568"/>
        </w:trPr>
        <w:tc>
          <w:tcPr>
            <w:tcW w:w="305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E6144E" w:rsidRPr="00CE4EF4" w:rsidRDefault="00A26076" w:rsidP="00FA6BC0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gmina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pod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E6144E" w:rsidRPr="00CE4EF4" w:rsidRDefault="008B27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subregion: </w:t>
            </w:r>
            <w:r w:rsidR="00A26076">
              <w:rPr>
                <w:i/>
                <w:w w:val="95"/>
                <w:sz w:val="16"/>
                <w:lang w:val="pl-PL"/>
              </w:rPr>
              <w:t>pole automatyczne</w:t>
            </w:r>
          </w:p>
        </w:tc>
      </w:tr>
      <w:tr w:rsidR="003E0E30" w:rsidRPr="00B76796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E0E30" w:rsidRPr="00B76796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1120A6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E0E30" w:rsidRPr="00B76796" w:rsidTr="003E0E30">
        <w:trPr>
          <w:trHeight w:hRule="exact" w:val="557"/>
        </w:trPr>
        <w:tc>
          <w:tcPr>
            <w:tcW w:w="3057" w:type="dxa"/>
            <w:shd w:val="clear" w:color="auto" w:fill="E4F2FF"/>
            <w:vAlign w:val="center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</w:tcPr>
          <w:p w:rsidR="003E0E30" w:rsidRPr="00481336" w:rsidRDefault="003E0E30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3E0E30" w:rsidRPr="00CE4EF4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</w:tcPr>
          <w:p w:rsidR="003E0E30" w:rsidRPr="00481336" w:rsidRDefault="00A008A4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hyperlink r:id="rId18"/>
            <w:r w:rsidR="003E0E30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E0E30" w:rsidRPr="00B76796" w:rsidTr="00A76B73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E0E30" w:rsidRPr="00CE4EF4" w:rsidRDefault="003E0E30" w:rsidP="003E0E30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</w:tcPr>
          <w:p w:rsidR="003E0E30" w:rsidRPr="00481336" w:rsidRDefault="00CB16D7" w:rsidP="003E0E30">
            <w:pPr>
              <w:pStyle w:val="TableParagraph"/>
              <w:ind w:left="80"/>
              <w:rPr>
                <w:b/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tekstowe, pole obligatoryjne (</w:t>
            </w:r>
            <w:r w:rsidRPr="00285619">
              <w:rPr>
                <w:i/>
                <w:sz w:val="16"/>
                <w:lang w:val="pl-PL"/>
              </w:rPr>
              <w:t>(jeśli wnioskodawca nie posiada strony</w:t>
            </w:r>
            <w:r>
              <w:rPr>
                <w:i/>
                <w:sz w:val="16"/>
                <w:lang w:val="pl-PL"/>
              </w:rPr>
              <w:t>,</w:t>
            </w:r>
            <w:r w:rsidRPr="00285619">
              <w:rPr>
                <w:i/>
                <w:sz w:val="16"/>
                <w:lang w:val="pl-PL"/>
              </w:rPr>
              <w:t xml:space="preserve"> to informacja o jej braku)</w:t>
            </w:r>
          </w:p>
        </w:tc>
      </w:tr>
    </w:tbl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843" name="Text Box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9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I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INFORMACJE O</w:t>
                            </w:r>
                            <w:r>
                              <w:rPr>
                                <w:b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ROJEKC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5" o:spid="_x0000_s104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KWV&#10;l7C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970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I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INFORMACJE O</w:t>
                      </w:r>
                      <w:r>
                        <w:rPr>
                          <w:b/>
                          <w:spacing w:val="60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ROJEKCI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11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65430</wp:posOffset>
                </wp:positionV>
                <wp:extent cx="9687560" cy="224155"/>
                <wp:effectExtent l="0" t="0" r="27940" b="23495"/>
                <wp:wrapTopAndBottom/>
                <wp:docPr id="842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: 1 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0" o:spid="_x0000_s1042" type="#_x0000_t202" style="position:absolute;left:0;text-align:left;margin-left:39.6pt;margin-top:20.9pt;width:762.8pt;height:17.65pt;z-index:251591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: 1 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TYTUŁ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OKRES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tbl>
      <w:tblPr>
        <w:tblStyle w:val="TableNormal"/>
        <w:tblW w:w="0" w:type="auto"/>
        <w:tblInd w:w="9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4A0" w:firstRow="1" w:lastRow="0" w:firstColumn="1" w:lastColumn="0" w:noHBand="0" w:noVBand="1"/>
      </w:tblPr>
      <w:tblGrid>
        <w:gridCol w:w="5491"/>
        <w:gridCol w:w="3650"/>
      </w:tblGrid>
      <w:tr w:rsidR="00B55EE3" w:rsidRPr="00CA4BA3" w:rsidTr="009F3AFF">
        <w:trPr>
          <w:trHeight w:hRule="exact" w:val="352"/>
        </w:trPr>
        <w:tc>
          <w:tcPr>
            <w:tcW w:w="5491" w:type="dxa"/>
          </w:tcPr>
          <w:p w:rsidR="00B55EE3" w:rsidRPr="00CE4EF4" w:rsidRDefault="00B55EE3" w:rsidP="00521E61">
            <w:pPr>
              <w:pStyle w:val="TableParagraph"/>
              <w:ind w:left="80"/>
              <w:rPr>
                <w:b/>
                <w:w w:val="105"/>
                <w:sz w:val="17"/>
                <w:lang w:val="pl-PL"/>
              </w:rPr>
            </w:pPr>
            <w:r w:rsidRPr="008101CB">
              <w:rPr>
                <w:b/>
                <w:w w:val="105"/>
                <w:sz w:val="17"/>
                <w:lang w:val="pl-PL"/>
              </w:rPr>
              <w:t>W projekcie występuje leasing</w:t>
            </w:r>
          </w:p>
        </w:tc>
        <w:tc>
          <w:tcPr>
            <w:tcW w:w="3650" w:type="dxa"/>
          </w:tcPr>
          <w:p w:rsidR="00B55EE3" w:rsidRDefault="004D442B" w:rsidP="00521E61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noProof/>
                <w:sz w:val="16"/>
                <w:lang w:val="pl-PL" w:eastAsia="pl-PL"/>
              </w:rPr>
              <mc:AlternateContent>
                <mc:Choice Requires="wpg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page">
                        <wp:posOffset>1039495</wp:posOffset>
                      </wp:positionH>
                      <wp:positionV relativeFrom="paragraph">
                        <wp:posOffset>24765</wp:posOffset>
                      </wp:positionV>
                      <wp:extent cx="112395" cy="112395"/>
                      <wp:effectExtent l="0" t="0" r="20955" b="20955"/>
                      <wp:wrapNone/>
                      <wp:docPr id="837" name="Group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816" y="108"/>
                                <a:chExt cx="177" cy="177"/>
                              </a:xfrm>
                            </wpg:grpSpPr>
                            <wps:wsp>
                              <wps:cNvPr id="838" name="Freeform 7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16" y="108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+- 0 816 816"/>
                                    <a:gd name="T1" fmla="*/ T0 w 177"/>
                                    <a:gd name="T2" fmla="+- 0 284 108"/>
                                    <a:gd name="T3" fmla="*/ 284 h 177"/>
                                    <a:gd name="T4" fmla="+- 0 816 816"/>
                                    <a:gd name="T5" fmla="*/ T4 w 177"/>
                                    <a:gd name="T6" fmla="+- 0 108 108"/>
                                    <a:gd name="T7" fmla="*/ 108 h 177"/>
                                    <a:gd name="T8" fmla="+- 0 992 816"/>
                                    <a:gd name="T9" fmla="*/ T8 w 177"/>
                                    <a:gd name="T10" fmla="+- 0 108 108"/>
                                    <a:gd name="T11" fmla="*/ 108 h 177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9" name="Freeform 7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45"/>
                                    <a:gd name="T2" fmla="+- 0 268 124"/>
                                    <a:gd name="T3" fmla="*/ 268 h 145"/>
                                    <a:gd name="T4" fmla="+- 0 832 832"/>
                                    <a:gd name="T5" fmla="*/ T4 w 145"/>
                                    <a:gd name="T6" fmla="+- 0 124 124"/>
                                    <a:gd name="T7" fmla="*/ 124 h 145"/>
                                    <a:gd name="T8" fmla="+- 0 976 832"/>
                                    <a:gd name="T9" fmla="*/ T8 w 145"/>
                                    <a:gd name="T10" fmla="+- 0 124 124"/>
                                    <a:gd name="T11" fmla="*/ 124 h 14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0" name="Freeform 7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32" y="124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+- 0 832 832"/>
                                    <a:gd name="T1" fmla="*/ T0 w 161"/>
                                    <a:gd name="T2" fmla="+- 0 284 124"/>
                                    <a:gd name="T3" fmla="*/ 284 h 161"/>
                                    <a:gd name="T4" fmla="+- 0 992 832"/>
                                    <a:gd name="T5" fmla="*/ T4 w 161"/>
                                    <a:gd name="T6" fmla="+- 0 284 124"/>
                                    <a:gd name="T7" fmla="*/ 284 h 161"/>
                                    <a:gd name="T8" fmla="+- 0 992 832"/>
                                    <a:gd name="T9" fmla="*/ T8 w 161"/>
                                    <a:gd name="T10" fmla="+- 0 124 124"/>
                                    <a:gd name="T11" fmla="*/ 124 h 16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1" name="Rectangle 7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8" y="140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7A8136" id="Group 742" o:spid="_x0000_s1026" style="position:absolute;margin-left:81.85pt;margin-top:1.95pt;width:8.85pt;height:8.85pt;z-index:2517258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Veswg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">
                      <v:shape id="Freeform 746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5nTsAA&#10;AADcAAAADwAAAGRycy9kb3ducmV2LnhtbERPTYvCMBC9L/gfwgje1lRlS61GEUFxYS92F/E4NGNT&#10;bCaliVr/vTkseHy87+W6t424U+drxwom4wQEcel0zZWCv9/dZwbCB2SNjWNS8CQP69XgY4m5dg8+&#10;0r0IlYgh7HNUYEJocyl9aciiH7uWOHIX11kMEXaV1B0+Yrht5DRJUmmx5thgsKWtofJa3KyC/U9q&#10;/fk7PV3LU2+c+5LZfHJRajTsNwsQgfrwFv+7D1pBNotr45l4BO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15nTsAAAADcAAAADwAAAAAAAAAAAAAAAACYAgAAZHJzL2Rvd25y&#10;ZXYueG1sUEsFBgAAAAAEAAQA9QAAAIUDAAAAAA==&#10;" path="m,176l,,176,e" filled="f" strokecolor="#696764" strokeweight="0">
                        <v:path arrowok="t" o:connecttype="custom" o:connectlocs="0,284;0,108;176,108" o:connectangles="0,0,0"/>
                      </v:shape>
                      <v:shape id="Freeform 745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yxAsYA&#10;AADc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kzyP4PROPgJ7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yxAsYAAADcAAAADwAAAAAAAAAAAAAAAACYAgAAZHJz&#10;L2Rvd25yZXYueG1sUEsFBgAAAAAEAAQA9QAAAIsDAAAAAA==&#10;" path="m,144l,,144,e" filled="f" strokeweight="0">
                        <v:path arrowok="t" o:connecttype="custom" o:connectlocs="0,268;0,124;144,124" o:connectangles="0,0,0"/>
                      </v:shape>
                      <v:shape id="Freeform 744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2fr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R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M7Z+vwAAANwAAAAPAAAAAAAAAAAAAAAAAJgCAABkcnMvZG93bnJl&#10;di54bWxQSwUGAAAAAAQABAD1AAAAhAMAAAAA&#10;" path="m,160r160,l160,e" filled="f" strokecolor="#e8e6e2" strokeweight="0">
                        <v:path arrowok="t" o:connecttype="custom" o:connectlocs="0,284;160,284;160,124" o:connectangles="0,0,0"/>
                      </v:shape>
                      <v:rect id="Rectangle 743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Hqxc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S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HqxcMAAADcAAAADwAAAAAAAAAAAAAAAACYAgAAZHJzL2Rv&#10;d25yZXYueG1sUEsFBgAAAAAEAAQA9QAAAIgDAAAAAA==&#10;" stroked="f"/>
                      <w10:wrap anchorx="page"/>
                    </v:group>
                  </w:pict>
                </mc:Fallback>
              </mc:AlternateContent>
            </w:r>
          </w:p>
        </w:tc>
      </w:tr>
      <w:tr w:rsidR="00B55EE3" w:rsidRPr="00B76796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OD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B76796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rzecz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  <w:tr w:rsidR="00B55EE3" w:rsidRPr="00B76796" w:rsidTr="009F3AFF">
        <w:trPr>
          <w:trHeight w:hRule="exact" w:val="352"/>
        </w:trPr>
        <w:tc>
          <w:tcPr>
            <w:tcW w:w="5491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b/>
                <w:w w:val="105"/>
                <w:sz w:val="17"/>
                <w:lang w:val="pl-PL"/>
              </w:rPr>
              <w:t>DO (zakończenie finansowe)</w:t>
            </w:r>
          </w:p>
        </w:tc>
        <w:tc>
          <w:tcPr>
            <w:tcW w:w="3650" w:type="dxa"/>
          </w:tcPr>
          <w:p w:rsidR="00B55EE3" w:rsidRPr="00763AA8" w:rsidRDefault="00B55EE3" w:rsidP="00521E61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763AA8">
              <w:rPr>
                <w:i/>
                <w:sz w:val="16"/>
                <w:lang w:val="pl-PL"/>
              </w:rPr>
              <w:t>Data, pole typu kalendarz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21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6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9" o:spid="_x0000_s1043" type="#_x0000_t202" style="position:absolute;left:0;text-align:left;margin-left:39.6pt;margin-top:17.75pt;width:762.8pt;height:17.65pt;z-index:251592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gfSH&#10;wI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pacing w:val="3"/>
          <w:w w:val="105"/>
          <w:sz w:val="17"/>
          <w:lang w:val="pl-PL"/>
        </w:rPr>
        <w:t>KRÓTKI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321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5" name="Text Box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1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8" o:spid="_x0000_s1044" type="#_x0000_t202" style="position:absolute;left:0;text-align:left;margin-left:39.6pt;margin-top:17.75pt;width:762.8pt;height:17.65pt;z-index:251593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WZKt&#10;P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1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CEL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JEG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PŁY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EALIZACJĘ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CEL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P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3"/>
          <w:w w:val="105"/>
          <w:sz w:val="17"/>
          <w:lang w:val="pl-PL"/>
        </w:rPr>
        <w:t>WO</w:t>
      </w:r>
      <w:r w:rsidR="000A6C7F" w:rsidRPr="00CE4EF4">
        <w:rPr>
          <w:b/>
          <w:spacing w:val="-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2014-2020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424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4" name="Text Box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A6BC0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0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7" o:spid="_x0000_s1045" type="#_x0000_t202" style="position:absolute;left:0;text-align:left;margin-left:39.6pt;margin-top:17.75pt;width:762.8pt;height:17.65pt;z-index:251594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rvL6&#10;Ko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A6BC0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0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OPIS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GRUPY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CELOWEJ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UZASADNIENIE</w:t>
      </w:r>
      <w:r w:rsidR="000A6C7F" w:rsidRPr="00CE4EF4">
        <w:rPr>
          <w:b/>
          <w:spacing w:val="-2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BORU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 w:after="1"/>
        <w:rPr>
          <w:sz w:val="15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115"/>
        <w:gridCol w:w="3057"/>
        <w:gridCol w:w="3041"/>
        <w:gridCol w:w="3042"/>
      </w:tblGrid>
      <w:tr w:rsidR="00E6144E" w:rsidRPr="00CE4EF4">
        <w:trPr>
          <w:trHeight w:hRule="exact" w:val="352"/>
        </w:trPr>
        <w:tc>
          <w:tcPr>
            <w:tcW w:w="611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022" w:right="20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grupy docelowej</w:t>
            </w:r>
          </w:p>
        </w:tc>
        <w:tc>
          <w:tcPr>
            <w:tcW w:w="9140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3705" w:right="37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uczestników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biety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ężczyźni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4" w:right="105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pracując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ezrobot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soby bierne</w:t>
            </w:r>
          </w:p>
        </w:tc>
        <w:tc>
          <w:tcPr>
            <w:tcW w:w="3057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  <w:tc>
          <w:tcPr>
            <w:tcW w:w="3041" w:type="dxa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ikro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Mał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FA6BC0" w:rsidRPr="00CE4EF4">
        <w:trPr>
          <w:trHeight w:hRule="exact" w:val="352"/>
        </w:trPr>
        <w:tc>
          <w:tcPr>
            <w:tcW w:w="6115" w:type="dxa"/>
          </w:tcPr>
          <w:p w:rsidR="00FA6BC0" w:rsidRPr="00CE4EF4" w:rsidRDefault="00FA6BC0">
            <w:pPr>
              <w:pStyle w:val="TableParagraph"/>
              <w:ind w:left="80"/>
              <w:rPr>
                <w:b/>
                <w:w w:val="95"/>
                <w:sz w:val="17"/>
                <w:lang w:val="pl-PL"/>
              </w:rPr>
            </w:pPr>
            <w:r w:rsidRPr="00FA6BC0">
              <w:rPr>
                <w:b/>
                <w:w w:val="95"/>
                <w:sz w:val="17"/>
                <w:lang w:val="pl-PL"/>
              </w:rPr>
              <w:t>Średnie przedsiębiorstwa</w:t>
            </w:r>
          </w:p>
        </w:tc>
        <w:tc>
          <w:tcPr>
            <w:tcW w:w="3057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</w:tcPr>
          <w:p w:rsidR="00FA6BC0" w:rsidRPr="00FA6BC0" w:rsidRDefault="00913F4E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</w:t>
            </w:r>
          </w:p>
        </w:tc>
      </w:tr>
      <w:tr w:rsidR="00E6144E" w:rsidRPr="00CE4EF4">
        <w:trPr>
          <w:trHeight w:hRule="exact" w:val="352"/>
        </w:trPr>
        <w:tc>
          <w:tcPr>
            <w:tcW w:w="6115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Łącznie</w:t>
            </w:r>
          </w:p>
        </w:tc>
        <w:tc>
          <w:tcPr>
            <w:tcW w:w="3057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3041" w:type="dxa"/>
            <w:shd w:val="clear" w:color="auto" w:fill="F6F6F6"/>
          </w:tcPr>
          <w:p w:rsidR="00E6144E" w:rsidRPr="00FA6BC0" w:rsidRDefault="00FA6BC0" w:rsidP="00FA6BC0">
            <w:pPr>
              <w:pStyle w:val="TableParagraph"/>
              <w:ind w:right="7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526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833" name="Text Box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913F4E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5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6" o:spid="_x0000_s1046" type="#_x0000_t202" style="position:absolute;left:0;text-align:left;margin-left:39.6pt;margin-top:17.75pt;width:762.8pt;height:17.65pt;z-index:251595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Uxb1&#10;E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913F4E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5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OTENCJAŁ</w:t>
      </w:r>
      <w:r w:rsidR="000A6C7F" w:rsidRPr="00CE4EF4">
        <w:rPr>
          <w:b/>
          <w:spacing w:val="-22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2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DOŚWIADCZENIE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NIOSKODAWCY</w:t>
      </w:r>
    </w:p>
    <w:p w:rsidR="00E6144E" w:rsidRPr="00CE4EF4" w:rsidRDefault="000A6C7F" w:rsidP="00A1068C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sz w:val="20"/>
          <w:lang w:val="pl-PL"/>
        </w:rPr>
      </w:pPr>
      <w:r w:rsidRPr="00CE4EF4">
        <w:rPr>
          <w:b/>
          <w:w w:val="105"/>
          <w:sz w:val="17"/>
          <w:lang w:val="pl-PL"/>
        </w:rPr>
        <w:t>MIEJSCE</w:t>
      </w:r>
      <w:r w:rsidR="00545988">
        <w:rPr>
          <w:b/>
          <w:w w:val="105"/>
          <w:sz w:val="17"/>
          <w:lang w:val="pl-PL"/>
        </w:rPr>
        <w:t xml:space="preserve"> </w:t>
      </w:r>
      <w:r w:rsidRPr="00CE4EF4">
        <w:rPr>
          <w:b/>
          <w:spacing w:val="-35"/>
          <w:w w:val="105"/>
          <w:sz w:val="17"/>
          <w:lang w:val="pl-PL"/>
        </w:rPr>
        <w:t xml:space="preserve"> </w:t>
      </w:r>
      <w:r w:rsidR="00545988">
        <w:rPr>
          <w:b/>
          <w:spacing w:val="-3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33"/>
          <w:w w:val="105"/>
          <w:sz w:val="17"/>
          <w:lang w:val="pl-PL"/>
        </w:rPr>
        <w:t xml:space="preserve"> </w:t>
      </w:r>
      <w:r w:rsidR="00545988">
        <w:rPr>
          <w:b/>
          <w:spacing w:val="-33"/>
          <w:w w:val="105"/>
          <w:sz w:val="17"/>
          <w:lang w:val="pl-PL"/>
        </w:rPr>
        <w:t xml:space="preserve">   </w:t>
      </w:r>
      <w:r w:rsidRPr="00CE4EF4">
        <w:rPr>
          <w:b/>
          <w:w w:val="105"/>
          <w:sz w:val="17"/>
          <w:lang w:val="pl-PL"/>
        </w:rPr>
        <w:t>PROJEKT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15213" w:type="dxa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762"/>
        <w:gridCol w:w="2289"/>
        <w:gridCol w:w="2289"/>
        <w:gridCol w:w="1633"/>
        <w:gridCol w:w="2152"/>
        <w:gridCol w:w="2551"/>
      </w:tblGrid>
      <w:tr w:rsidR="00A46CE7" w:rsidRPr="00CE4EF4" w:rsidTr="00CB16D7">
        <w:trPr>
          <w:trHeight w:hRule="exact" w:val="418"/>
        </w:trPr>
        <w:tc>
          <w:tcPr>
            <w:tcW w:w="1537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762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A46CE7" w:rsidRPr="00CE4EF4" w:rsidRDefault="00A46CE7">
            <w:pPr>
              <w:pStyle w:val="TableParagraph"/>
              <w:ind w:left="696"/>
              <w:rPr>
                <w:b/>
                <w:w w:val="105"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3785" w:type="dxa"/>
            <w:gridSpan w:val="2"/>
            <w:shd w:val="clear" w:color="auto" w:fill="E4F2FF"/>
          </w:tcPr>
          <w:p w:rsidR="00A46CE7" w:rsidRPr="00CE4EF4" w:rsidRDefault="00A46CE7" w:rsidP="00A46CE7">
            <w:pPr>
              <w:pStyle w:val="TableParagraph"/>
              <w:ind w:left="696" w:hanging="691"/>
              <w:jc w:val="center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551" w:type="dxa"/>
            <w:shd w:val="clear" w:color="auto" w:fill="E4F2FF"/>
          </w:tcPr>
          <w:p w:rsidR="00A46CE7" w:rsidRPr="00CE4EF4" w:rsidRDefault="00A46CE7" w:rsidP="00913F4E">
            <w:pPr>
              <w:pStyle w:val="TableParagraph"/>
              <w:ind w:left="584" w:hanging="58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CB16D7" w:rsidRPr="00CE4EF4" w:rsidTr="00CB16D7">
        <w:trPr>
          <w:trHeight w:hRule="exact" w:val="612"/>
        </w:trPr>
        <w:tc>
          <w:tcPr>
            <w:tcW w:w="1537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762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CB16D7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633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152" w:type="dxa"/>
            <w:vAlign w:val="center"/>
          </w:tcPr>
          <w:p w:rsidR="00CB16D7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CB16D7" w:rsidRPr="00913F4E" w:rsidRDefault="00CB16D7" w:rsidP="00CB16D7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551" w:type="dxa"/>
            <w:vAlign w:val="center"/>
          </w:tcPr>
          <w:p w:rsidR="00CB16D7" w:rsidRPr="00913F4E" w:rsidRDefault="00CB16D7" w:rsidP="00913F4E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CHARAKTERYSTYKA </w:t>
      </w:r>
      <w:r w:rsidRPr="00CE4EF4">
        <w:rPr>
          <w:b/>
          <w:spacing w:val="39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4450"/>
        <w:gridCol w:w="7364"/>
        <w:gridCol w:w="1969"/>
      </w:tblGrid>
      <w:tr w:rsidR="00E6144E" w:rsidRPr="00B76796" w:rsidTr="00207710">
        <w:trPr>
          <w:trHeight w:hRule="exact" w:val="643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1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zgodnie z SZOOP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21106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 jeśli zawiera więcej niż jedną pozycję, pole obligatoryjne</w:t>
            </w:r>
            <w:r w:rsidR="00CB16D7">
              <w:rPr>
                <w:i/>
                <w:sz w:val="16"/>
                <w:lang w:val="pl-PL"/>
              </w:rPr>
              <w:t xml:space="preserve"> (lista wartości zgodna z </w:t>
            </w:r>
            <w:r w:rsidR="00221106">
              <w:rPr>
                <w:i/>
                <w:sz w:val="16"/>
                <w:lang w:val="pl-PL"/>
              </w:rPr>
              <w:t>regulaminem konkursu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 w:rsidTr="00207710">
        <w:trPr>
          <w:trHeight w:hRule="exact" w:val="12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6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A2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dla celów SL2014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E12B0B" w:rsidP="00207710">
            <w:pPr>
              <w:pStyle w:val="TableParagraph"/>
              <w:spacing w:line="295" w:lineRule="auto"/>
              <w:ind w:left="80" w:right="174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</w:t>
            </w:r>
            <w:r w:rsidR="00245DA0">
              <w:rPr>
                <w:i/>
                <w:sz w:val="16"/>
                <w:lang w:val="pl-PL"/>
              </w:rPr>
              <w:t>(lista wartości</w:t>
            </w:r>
            <w:r w:rsidR="00207710">
              <w:rPr>
                <w:i/>
                <w:sz w:val="16"/>
                <w:lang w:val="pl-PL"/>
              </w:rPr>
              <w:t xml:space="preserve">: </w:t>
            </w:r>
            <w:r w:rsidR="00207710" w:rsidRPr="00207710">
              <w:rPr>
                <w:i/>
                <w:sz w:val="16"/>
                <w:lang w:val="pl-PL"/>
              </w:rPr>
              <w:t>Projekt komplementarny w stosunku do projektu/projektów wspieranych w ramach innego RPO województwa objętego Strategią Rozwoju Polski Zachodniej do roku 2020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rojekt quasi-partnerski, w którym występują tzw. partnerzy niefinansowi (zerowe wartości wydatków)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Projekt </w:t>
            </w:r>
            <w:r w:rsidR="00207710">
              <w:rPr>
                <w:i/>
                <w:sz w:val="16"/>
                <w:lang w:val="pl-PL"/>
              </w:rPr>
              <w:br/>
            </w:r>
            <w:r w:rsidR="00207710" w:rsidRPr="00207710">
              <w:rPr>
                <w:i/>
                <w:sz w:val="16"/>
                <w:lang w:val="pl-PL"/>
              </w:rPr>
              <w:t>w partnerstwie z podmiotami z innego województw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rojekt, w którym zadeklarowano, że nie stosuje się zasady dostępności dla osób z niepełnosprawnościami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Nie dotyczy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 w:rsidP="00A46CE7">
            <w:pPr>
              <w:pStyle w:val="TableParagraph"/>
              <w:spacing w:before="0"/>
              <w:ind w:left="79" w:right="176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ez pomocy publicznej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 xml:space="preserve"> Pomoc publiczn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07710" w:rsidRPr="00207710">
              <w:rPr>
                <w:i/>
                <w:sz w:val="16"/>
                <w:lang w:val="pl-PL"/>
              </w:rPr>
              <w:t>Pomoc de minimis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450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ązanie ze strategiami</w:t>
            </w:r>
          </w:p>
        </w:tc>
        <w:tc>
          <w:tcPr>
            <w:tcW w:w="9332" w:type="dxa"/>
            <w:gridSpan w:val="2"/>
            <w:vAlign w:val="center"/>
          </w:tcPr>
          <w:p w:rsidR="00E6144E" w:rsidRPr="00CE4EF4" w:rsidRDefault="00A46CE7">
            <w:pPr>
              <w:pStyle w:val="TableParagraph"/>
              <w:ind w:left="80" w:right="174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 </w:t>
            </w:r>
            <w:r w:rsidR="00207710" w:rsidRPr="00207710">
              <w:rPr>
                <w:i/>
                <w:sz w:val="16"/>
                <w:lang w:val="pl-PL"/>
              </w:rPr>
              <w:t>Brak powiązania</w:t>
            </w:r>
            <w:r w:rsidR="00207710">
              <w:rPr>
                <w:i/>
                <w:sz w:val="16"/>
                <w:lang w:val="pl-PL"/>
              </w:rPr>
              <w:t xml:space="preserve"> / </w:t>
            </w:r>
            <w:r w:rsidR="00247F62">
              <w:rPr>
                <w:i/>
                <w:sz w:val="16"/>
                <w:lang w:val="pl-PL"/>
              </w:rPr>
              <w:t>Strategia R</w:t>
            </w:r>
            <w:r w:rsidR="00207710" w:rsidRPr="00207710">
              <w:rPr>
                <w:i/>
                <w:sz w:val="16"/>
                <w:lang w:val="pl-PL"/>
              </w:rPr>
              <w:t>ozwoju Polski Zachodniej do roku 2020</w:t>
            </w:r>
            <w:r w:rsidR="00207710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 w:rsidTr="00207710">
        <w:trPr>
          <w:trHeight w:hRule="exact" w:val="352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6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uży projekt</w:t>
            </w:r>
          </w:p>
        </w:tc>
        <w:tc>
          <w:tcPr>
            <w:tcW w:w="1969" w:type="dxa"/>
          </w:tcPr>
          <w:p w:rsidR="00E6144E" w:rsidRPr="00CE4EF4" w:rsidRDefault="000A6C7F">
            <w:pPr>
              <w:pStyle w:val="TableParagraph"/>
              <w:ind w:left="5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nie dotyczy</w:t>
            </w:r>
          </w:p>
        </w:tc>
      </w:tr>
      <w:tr w:rsidR="00E6144E" w:rsidRPr="00CE4EF4" w:rsidTr="00207710">
        <w:trPr>
          <w:trHeight w:hRule="exact" w:val="348"/>
        </w:trPr>
        <w:tc>
          <w:tcPr>
            <w:tcW w:w="1473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6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11814" w:type="dxa"/>
            <w:gridSpan w:val="2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nstrumenty finansowe</w:t>
            </w:r>
          </w:p>
        </w:tc>
        <w:tc>
          <w:tcPr>
            <w:tcW w:w="1969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Pr="00CE4EF4" w:rsidRDefault="004D442B" w:rsidP="00E12B0B">
            <w:pPr>
              <w:pStyle w:val="TableParagraph"/>
              <w:spacing w:before="0" w:line="176" w:lineRule="exact"/>
              <w:ind w:left="880" w:hanging="371"/>
              <w:rPr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828" name="Group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29" name="Freeform 7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0" name="Freeform 7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1" name="Freeform 7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2" name="Rectangle 7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8411A" id="Group 731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DjUOuTgUAAIoYAAAOAAAAAAAAAAAAAAAAAC4CAABkcnMv&#10;ZTJvRG9jLnhtbFBLAQItABQABgAIAAAAIQBbtNtH2QAAAAMBAAAPAAAAAAAAAAAAAAAAAKgHAABk&#10;cnMvZG93bnJldi54bWxQSwUGAAAAAAQABADzAAAArggAAAAA&#10;">
                      <v:shape id="Freeform 7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UCMQA&#10;AADcAAAADwAAAGRycy9kb3ducmV2LnhtbESPQWvCQBSE7wX/w/KE3pqNgYYYXUWEikIvtSV4fGSf&#10;2WD2bchuY/z33UKhx2FmvmHW28l2YqTBt44VLJIUBHHtdMuNgq/Pt5cChA/IGjvHpOBBHrab2dMa&#10;S+3u/EHjOTQiQtiXqMCE0JdS+tqQRZ+4njh6VzdYDFEOjdQD3iPcdjJL01xabDkuGOxpb6i+nb+t&#10;gsN7bv3llFe3upqMc6+yWC6uSj3Pp90KRKAp/If/2keto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LVA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34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YYn8MA&#10;AADcAAAADwAAAGRycy9kb3ducmV2LnhtbERPTWvCQBC9F/oflil4qxstSEhdRaqWFr00StvjkB2T&#10;0OxsyI4a/fXuQejx8b6n89416kRdqD0bGA0TUMSFtzWXBva79XMKKgiyxcYzGbhQgPns8WGKmfVn&#10;/qJTLqWKIRwyNFCJtJnWoajIYRj6ljhyB985lAi7UtsOzzHcNXqcJBPtsObYUGFLbxUVf/nRGfiR&#10;ZZO+u9UmnXyPZLu1v9frpzdm8NQvXkEJ9fIvvrs/rIH0Jc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YYn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733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gm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8RT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gm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UHz8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Jq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FB8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  <w:r w:rsidR="00A46CE7">
              <w:rPr>
                <w:position w:val="-3"/>
                <w:sz w:val="17"/>
                <w:lang w:val="pl-PL"/>
              </w:rPr>
              <w:t xml:space="preserve"> </w:t>
            </w:r>
            <w:r w:rsidR="00E12B0B">
              <w:rPr>
                <w:position w:val="-3"/>
                <w:sz w:val="17"/>
                <w:lang w:val="pl-PL"/>
              </w:rPr>
              <w:t xml:space="preserve">   </w:t>
            </w:r>
            <w:r w:rsidR="00A46CE7">
              <w:rPr>
                <w:i/>
                <w:sz w:val="16"/>
                <w:lang w:val="pl-PL"/>
              </w:rPr>
              <w:t>pole wyboru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KLASYFIKACJA </w:t>
      </w:r>
      <w:r w:rsidRPr="00CE4EF4">
        <w:rPr>
          <w:b/>
          <w:spacing w:val="28"/>
          <w:sz w:val="17"/>
          <w:lang w:val="pl-PL"/>
        </w:rPr>
        <w:t xml:space="preserve"> </w:t>
      </w:r>
      <w:r w:rsidRPr="00CE4EF4">
        <w:rPr>
          <w:b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4578"/>
        <w:gridCol w:w="9140"/>
      </w:tblGrid>
      <w:tr w:rsidR="00E6144E" w:rsidRPr="00B76796" w:rsidTr="00E12B0B">
        <w:trPr>
          <w:trHeight w:hRule="exact" w:val="592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 interwencji (dominujący)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 w:line="295" w:lineRule="auto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76796" w:rsidTr="00E12B0B">
        <w:trPr>
          <w:trHeight w:hRule="exact" w:val="656"/>
        </w:trPr>
        <w:tc>
          <w:tcPr>
            <w:tcW w:w="153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1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4578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333" w:lineRule="auto"/>
              <w:ind w:left="128" w:right="1454" w:hanging="4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kres</w:t>
            </w:r>
            <w:r w:rsidRPr="00CE4EF4">
              <w:rPr>
                <w:b/>
                <w:spacing w:val="-20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interwencji</w:t>
            </w:r>
            <w:r w:rsidRPr="00CE4EF4">
              <w:rPr>
                <w:b/>
                <w:spacing w:val="-19"/>
                <w:w w:val="105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sz w:val="17"/>
                <w:lang w:val="pl-PL"/>
              </w:rPr>
              <w:t>(uzupełniający)</w:t>
            </w:r>
            <w:r w:rsidRPr="00CE4EF4">
              <w:rPr>
                <w:b/>
                <w:w w:val="102"/>
                <w:sz w:val="17"/>
                <w:lang w:val="pl-PL"/>
              </w:rPr>
              <w:t xml:space="preserve"> </w:t>
            </w:r>
            <w:r w:rsidR="00363EE4" w:rsidRPr="00CE4EF4">
              <w:rPr>
                <w:b/>
                <w:noProof/>
                <w:w w:val="102"/>
                <w:sz w:val="17"/>
                <w:lang w:val="pl-PL" w:eastAsia="pl-PL"/>
              </w:rPr>
              <w:drawing>
                <wp:inline distT="0" distB="0" distL="0" distR="0">
                  <wp:extent cx="142875" cy="1333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CE4EF4">
              <w:rPr>
                <w:rFonts w:ascii="Times New Roman" w:hAnsi="Times New Roman"/>
                <w:w w:val="102"/>
                <w:position w:val="2"/>
                <w:sz w:val="17"/>
                <w:lang w:val="pl-PL"/>
              </w:rPr>
              <w:t xml:space="preserve">  </w:t>
            </w:r>
            <w:r w:rsidRPr="00CE4EF4">
              <w:rPr>
                <w:rFonts w:ascii="Times New Roman" w:hAnsi="Times New Roman"/>
                <w:spacing w:val="-15"/>
                <w:w w:val="102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w w:val="105"/>
                <w:position w:val="2"/>
                <w:sz w:val="17"/>
                <w:lang w:val="pl-PL"/>
              </w:rPr>
              <w:t>NIE</w:t>
            </w:r>
            <w:r w:rsidRPr="00CE4EF4">
              <w:rPr>
                <w:b/>
                <w:spacing w:val="-27"/>
                <w:w w:val="105"/>
                <w:position w:val="2"/>
                <w:sz w:val="17"/>
                <w:lang w:val="pl-PL"/>
              </w:rPr>
              <w:t xml:space="preserve"> </w:t>
            </w:r>
            <w:r w:rsidRPr="00CE4EF4">
              <w:rPr>
                <w:b/>
                <w:spacing w:val="2"/>
                <w:w w:val="105"/>
                <w:position w:val="2"/>
                <w:sz w:val="17"/>
                <w:lang w:val="pl-PL"/>
              </w:rPr>
              <w:t>DOTYCZ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 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76796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Forma finansow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76796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obszaru realizacji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B76796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E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rytorialne mechanizmy wdrażania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  <w:tr w:rsidR="00E6144E" w:rsidRPr="00185D61" w:rsidTr="00D66FF4">
        <w:trPr>
          <w:trHeight w:hRule="exact" w:val="44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F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KD projektu</w:t>
            </w:r>
          </w:p>
        </w:tc>
        <w:tc>
          <w:tcPr>
            <w:tcW w:w="9140" w:type="dxa"/>
            <w:vAlign w:val="center"/>
          </w:tcPr>
          <w:p w:rsidR="00E6144E" w:rsidRPr="00E12B0B" w:rsidRDefault="00CE0C54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  <w:tr w:rsidR="00E6144E" w:rsidRPr="00B76796" w:rsidTr="00D66FF4">
        <w:trPr>
          <w:trHeight w:hRule="exact" w:val="43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G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działalności gospodarczej projektu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zgodna</w:t>
            </w:r>
            <w:r w:rsidR="00D66FF4" w:rsidRPr="003B097F">
              <w:rPr>
                <w:i/>
                <w:sz w:val="16"/>
                <w:lang w:val="pl-PL"/>
              </w:rPr>
              <w:t xml:space="preserve"> z </w:t>
            </w:r>
            <w:r w:rsidR="00D66FF4">
              <w:rPr>
                <w:i/>
                <w:sz w:val="16"/>
                <w:lang w:val="pl-PL"/>
              </w:rPr>
              <w:t>R</w:t>
            </w:r>
            <w:r w:rsidR="00D66FF4" w:rsidRPr="003B097F">
              <w:rPr>
                <w:i/>
                <w:sz w:val="16"/>
                <w:lang w:val="pl-PL"/>
              </w:rPr>
              <w:t xml:space="preserve">ozporządzeniem </w:t>
            </w:r>
            <w:r w:rsidR="00D66FF4">
              <w:rPr>
                <w:i/>
                <w:sz w:val="16"/>
                <w:lang w:val="pl-PL"/>
              </w:rPr>
              <w:t>wykonawczym</w:t>
            </w:r>
            <w:r w:rsidR="00D66FF4"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 w:rsidR="00D66FF4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B76796" w:rsidTr="00245DA0">
        <w:trPr>
          <w:trHeight w:hRule="exact" w:val="565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H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Branże kluczowe</w:t>
            </w:r>
          </w:p>
        </w:tc>
        <w:tc>
          <w:tcPr>
            <w:tcW w:w="9140" w:type="dxa"/>
            <w:vAlign w:val="center"/>
          </w:tcPr>
          <w:p w:rsidR="00E6144E" w:rsidRPr="00E12B0B" w:rsidRDefault="00245DA0" w:rsidP="00A56521">
            <w:pPr>
              <w:pStyle w:val="TableParagraph"/>
              <w:ind w:left="26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 </w:t>
            </w:r>
            <w:r w:rsidR="00E12B0B"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D66FF4">
              <w:rPr>
                <w:i/>
                <w:sz w:val="16"/>
                <w:lang w:val="pl-PL"/>
              </w:rPr>
              <w:t xml:space="preserve"> (lista wartości na podstawie </w:t>
            </w:r>
            <w:r>
              <w:rPr>
                <w:i/>
                <w:sz w:val="16"/>
                <w:lang w:val="pl-PL"/>
              </w:rPr>
              <w:t>Regionalnej</w:t>
            </w:r>
            <w:r w:rsidRPr="00245DA0">
              <w:rPr>
                <w:i/>
                <w:sz w:val="16"/>
                <w:lang w:val="pl-PL"/>
              </w:rPr>
              <w:t xml:space="preserve"> Strategi</w:t>
            </w:r>
            <w:r>
              <w:rPr>
                <w:i/>
                <w:sz w:val="16"/>
                <w:lang w:val="pl-PL"/>
              </w:rPr>
              <w:t>i</w:t>
            </w:r>
            <w:r w:rsidRPr="00245DA0">
              <w:rPr>
                <w:i/>
                <w:sz w:val="16"/>
                <w:lang w:val="pl-PL"/>
              </w:rPr>
              <w:t xml:space="preserve"> Innowacji </w:t>
            </w:r>
            <w:r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br/>
              <w:t xml:space="preserve"> </w:t>
            </w:r>
            <w:r w:rsidRPr="00245DA0">
              <w:rPr>
                <w:i/>
                <w:sz w:val="16"/>
                <w:lang w:val="pl-PL"/>
              </w:rPr>
              <w:t>Województwa Opolskiego</w:t>
            </w:r>
            <w:r>
              <w:rPr>
                <w:i/>
                <w:sz w:val="16"/>
                <w:lang w:val="pl-PL"/>
              </w:rPr>
              <w:t xml:space="preserve"> </w:t>
            </w:r>
            <w:r w:rsidRPr="00245DA0">
              <w:rPr>
                <w:i/>
                <w:sz w:val="16"/>
                <w:lang w:val="pl-PL"/>
              </w:rPr>
              <w:t>do roku 2020</w:t>
            </w:r>
            <w:r>
              <w:rPr>
                <w:i/>
                <w:sz w:val="16"/>
                <w:lang w:val="pl-PL"/>
              </w:rPr>
              <w:t>, tabela nr 15)</w:t>
            </w:r>
          </w:p>
        </w:tc>
      </w:tr>
      <w:tr w:rsidR="00E6144E" w:rsidRPr="00B76796" w:rsidTr="00D66FF4">
        <w:trPr>
          <w:trHeight w:hRule="exact" w:val="35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I</w:t>
            </w:r>
          </w:p>
        </w:tc>
        <w:tc>
          <w:tcPr>
            <w:tcW w:w="457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 w:right="145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emat uzupełniający</w:t>
            </w:r>
          </w:p>
        </w:tc>
        <w:tc>
          <w:tcPr>
            <w:tcW w:w="9140" w:type="dxa"/>
            <w:vAlign w:val="center"/>
          </w:tcPr>
          <w:p w:rsidR="00E6144E" w:rsidRPr="00E12B0B" w:rsidRDefault="00E12B0B" w:rsidP="00E12B0B">
            <w:pPr>
              <w:pStyle w:val="TableParagraph"/>
              <w:spacing w:before="0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  <w:r w:rsidR="00245DA0">
              <w:rPr>
                <w:i/>
                <w:sz w:val="16"/>
                <w:lang w:val="pl-PL"/>
              </w:rPr>
              <w:t xml:space="preserve"> (lista wartości na podstawie RPO WO 2014-2020)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DENTYFIKACJ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OMPLEMENTAR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EFEKTÓW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YNERGII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823" name="Group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824" name="Freeform 730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Freeform 72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Freeform 728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Rectangle 727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B64E6D" id="Group 726" o:spid="_x0000_s1026" style="position:absolute;margin-left:40.8pt;margin-top:5.4pt;width:8.85pt;height:8.85pt;z-index:25159628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N8xwUAAMkZAAAOAAAAZHJzL2Uyb0RvYy54bWzsWeGOm0YQ/l+p77DiZyvHgDlsrPii5HyO&#10;IqVt1LgPsAfYoGKWLtz50qrv3m9mAYOxL9ckjVTlTjqzsMPsN7M78+0s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wpVN8xwUAAMkZAAAOAAAAAAAAAAAA&#10;AAAAAC4CAABkcnMvZTJvRG9jLnhtbFBLAQItABQABgAIAAAAIQDFJCuK3gAAAAcBAAAPAAAAAAAA&#10;AAAAAAAAACEIAABkcnMvZG93bnJldi54bWxQSwUGAAAAAAQABADzAAAALAkAAAAA&#10;">
                <v:shape id="Freeform 730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r7lsUA&#10;AADcAAAADwAAAGRycy9kb3ducmV2LnhtbESPQWvCQBSE70L/w/KE3nST0IY0uglFsFToRVukx0f2&#10;mQ1m34bsVtN/7xYKHoeZ+YZZ15PtxYVG3zlWkC4TEMSN0x23Cr4+t4sChA/IGnvHpOCXPNTVw2yN&#10;pXZX3tPlEFoRIexLVGBCGEopfWPIol+6gTh6JzdaDFGOrdQjXiPc9jJLklxa7DguGBxoY6g5H36s&#10;greP3PrvXX48N8fJOPcsi5f0pNTjfHpdgQg0hXv4v/2uFRTZE/ydiUdAV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vuW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2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gt2s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kA6HM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3axQAAANwAAAAPAAAAAAAAAAAAAAAAAJgCAABkcnMv&#10;ZG93bnJldi54bWxQSwUGAAAAAAQABAD1AAAAigMAAAAA&#10;" path="m,144l,,144,e" filled="f" strokeweight="0">
                  <v:path arrowok="t" o:connecttype="custom" o:connectlocs="0,268;0,124;144,124" o:connectangles="0,0,0"/>
                </v:shape>
                <v:shape id="Freeform 728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luMc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EyXsD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SW4x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727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syisQA&#10;AADcAAAADwAAAGRycy9kb3ducmV2LnhtbESPQWsCMRSE7wX/Q3hCbzXR2lVXo4ggCLaHquD1sXnu&#10;Lm5e1k3U9d8bodDjMDPfMLNFaytxo8aXjjX0ewoEceZMybmGw379MQbhA7LByjFpeJCHxbzzNsPU&#10;uDv/0m0XchEh7FPUUIRQp1L6rCCLvudq4uidXGMxRNnk0jR4j3BbyYFSibRYclwosKZVQdl5d7Ua&#10;MBmay8/p83u/vSY4yVu1/joqrd+77XIKIlAb/sN/7Y3RMB6M4HU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rMo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2640"/>
        <w:gridCol w:w="3402"/>
      </w:tblGrid>
      <w:tr w:rsidR="00E6144E" w:rsidRPr="00CE4EF4" w:rsidTr="00CB22B1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168" w:right="418" w:hanging="737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beneficjenta i tytuł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ane o projekcie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16" w:right="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powiązania</w:t>
            </w:r>
          </w:p>
        </w:tc>
        <w:tc>
          <w:tcPr>
            <w:tcW w:w="2640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 w:rsidP="00CB22B1">
            <w:pPr>
              <w:pStyle w:val="TableParagraph"/>
              <w:spacing w:before="0"/>
              <w:ind w:left="456" w:hanging="36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lanowany efekt synergii</w:t>
            </w:r>
          </w:p>
        </w:tc>
        <w:tc>
          <w:tcPr>
            <w:tcW w:w="3402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i zakres komplementarności</w:t>
            </w:r>
          </w:p>
        </w:tc>
      </w:tr>
      <w:tr w:rsidR="00E6144E" w:rsidRPr="00B76796" w:rsidTr="00CB22B1">
        <w:trPr>
          <w:trHeight w:hRule="exact" w:val="2470"/>
        </w:trPr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 xml:space="preserve">: </w:t>
            </w:r>
            <w:r w:rsidRPr="00FA6BC0">
              <w:rPr>
                <w:b w:val="0"/>
                <w:i/>
                <w:sz w:val="16"/>
                <w:lang w:val="pl-PL"/>
              </w:rPr>
              <w:t>5</w:t>
            </w:r>
            <w:r>
              <w:rPr>
                <w:b w:val="0"/>
                <w:i/>
                <w:sz w:val="16"/>
                <w:lang w:val="pl-PL"/>
              </w:rPr>
              <w:t>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3057" w:type="dxa"/>
            <w:vAlign w:val="center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jc w:val="center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aksymalna liczba znaków</w:t>
            </w:r>
            <w:r>
              <w:rPr>
                <w:b w:val="0"/>
                <w:i/>
                <w:sz w:val="16"/>
                <w:lang w:val="pl-PL"/>
              </w:rPr>
              <w:t>: 100</w:t>
            </w:r>
            <w:r w:rsidRPr="00FA6BC0">
              <w:rPr>
                <w:b w:val="0"/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640" w:type="dxa"/>
            <w:vAlign w:val="center"/>
          </w:tcPr>
          <w:p w:rsidR="00E6144E" w:rsidRPr="00F24252" w:rsidRDefault="00F24252" w:rsidP="00F24252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 w:rsidRPr="00F24252">
              <w:rPr>
                <w:i/>
                <w:sz w:val="16"/>
                <w:lang w:val="pl-PL"/>
              </w:rPr>
              <w:t>Pole tekstowe (maksymalna liczba znaków: 1000), pole obligatoryjne</w:t>
            </w:r>
          </w:p>
        </w:tc>
        <w:tc>
          <w:tcPr>
            <w:tcW w:w="3402" w:type="dxa"/>
            <w:vAlign w:val="center"/>
          </w:tcPr>
          <w:p w:rsidR="00E6144E" w:rsidRPr="00F24252" w:rsidRDefault="00F24252" w:rsidP="00CB22B1">
            <w:pPr>
              <w:pStyle w:val="TableParagraph"/>
              <w:ind w:left="80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wielokrotnego wyboru, pole obligatoryjne</w:t>
            </w:r>
            <w:r w:rsidR="00207710">
              <w:rPr>
                <w:i/>
                <w:sz w:val="16"/>
                <w:lang w:val="pl-PL"/>
              </w:rPr>
              <w:t xml:space="preserve"> (lista wartości:</w:t>
            </w:r>
            <w:r w:rsidR="00CB22B1">
              <w:rPr>
                <w:i/>
                <w:sz w:val="16"/>
                <w:lang w:val="pl-PL"/>
              </w:rPr>
              <w:t xml:space="preserve"> </w:t>
            </w:r>
            <w:r w:rsidR="00CB22B1" w:rsidRPr="00CB22B1">
              <w:rPr>
                <w:i/>
                <w:sz w:val="16"/>
                <w:lang w:val="pl-PL"/>
              </w:rPr>
              <w:t>Funduszy europejskich z innymi środkami publicznymi i prywatny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Jedno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 xml:space="preserve"> Funkcjonaln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okres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Międzyprogramowa (zewnętr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omiędzy politykam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dmiotowa (sektorow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Przestrzenna (geograficzna)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obszarze problemowym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 ramach jednej polityki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funduszowa</w:t>
            </w:r>
            <w:r w:rsidR="00CB22B1">
              <w:rPr>
                <w:i/>
                <w:sz w:val="16"/>
                <w:lang w:val="pl-PL"/>
              </w:rPr>
              <w:t xml:space="preserve"> / </w:t>
            </w:r>
            <w:r w:rsidR="00CB22B1" w:rsidRPr="00CB22B1">
              <w:rPr>
                <w:i/>
                <w:sz w:val="16"/>
                <w:lang w:val="pl-PL"/>
              </w:rPr>
              <w:t>Wewnątrzprogramowa (wewnętrzna)</w:t>
            </w:r>
            <w:r w:rsidR="00CB22B1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731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71685" cy="224155"/>
                <wp:effectExtent l="0" t="0" r="24765" b="23495"/>
                <wp:wrapTopAndBottom/>
                <wp:docPr id="822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685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F24252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aksymalna liczba znaków: 2 000</w:t>
                            </w:r>
                            <w:r w:rsidRPr="00FA6BC0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), pole obligatoryjne</w:t>
                            </w: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5" o:spid="_x0000_s1047" type="#_x0000_t202" style="position:absolute;left:0;text-align:left;margin-left:39.6pt;margin-top:17.75pt;width:761.55pt;height:17.65pt;z-index:251597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 w:rsidP="00F24252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aksymalna liczba znaków: 2 000</w:t>
                      </w:r>
                      <w:r w:rsidRPr="00FA6BC0">
                        <w:rPr>
                          <w:b w:val="0"/>
                          <w:i/>
                          <w:sz w:val="16"/>
                          <w:lang w:val="pl-PL"/>
                        </w:rPr>
                        <w:t>), pole obligatoryjne</w:t>
                      </w: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lang w:val="pl-PL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PROMOCJA</w:t>
      </w:r>
      <w:r w:rsidR="000A6C7F" w:rsidRPr="00CE4EF4">
        <w:rPr>
          <w:b/>
          <w:spacing w:val="-2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4"/>
        </w:numPr>
        <w:tabs>
          <w:tab w:val="left" w:pos="489"/>
        </w:tabs>
        <w:ind w:left="488"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INFORMACJ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TEMAT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USŁUG</w:t>
      </w:r>
      <w:r w:rsidRPr="00CE4EF4">
        <w:rPr>
          <w:b/>
          <w:spacing w:val="-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Z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UNDUSZEM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ACY</w:t>
      </w:r>
    </w:p>
    <w:p w:rsidR="00E6144E" w:rsidRPr="00CE4EF4" w:rsidRDefault="00E6144E">
      <w:pPr>
        <w:pStyle w:val="Tekstpodstawowy"/>
        <w:spacing w:before="7"/>
        <w:rPr>
          <w:sz w:val="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76796">
        <w:trPr>
          <w:trHeight w:hRule="exact" w:val="352"/>
        </w:trPr>
        <w:tc>
          <w:tcPr>
            <w:tcW w:w="15255" w:type="dxa"/>
          </w:tcPr>
          <w:p w:rsidR="00E6144E" w:rsidRPr="00247F62" w:rsidRDefault="00F24252" w:rsidP="00F2425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1 0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0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B76796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>
            <w:pPr>
              <w:pStyle w:val="TableParagraph"/>
              <w:spacing w:before="162"/>
              <w:ind w:left="4866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V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LISTA MIERZALNYCH WSKAŹNIKÓW  PROJEKTU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sz w:val="17"/>
          <w:lang w:val="pl-PL"/>
        </w:rPr>
        <w:t xml:space="preserve">WSKAŹNIKI </w:t>
      </w:r>
      <w:r w:rsidRPr="00CE4EF4">
        <w:rPr>
          <w:b/>
          <w:spacing w:val="10"/>
          <w:sz w:val="17"/>
          <w:lang w:val="pl-PL"/>
        </w:rPr>
        <w:t xml:space="preserve"> </w:t>
      </w:r>
      <w:r w:rsidRPr="00CE4EF4">
        <w:rPr>
          <w:b/>
          <w:spacing w:val="2"/>
          <w:sz w:val="17"/>
          <w:lang w:val="pl-PL"/>
        </w:rPr>
        <w:t>KLUCZOWE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  <w:r w:rsidR="00EF489A">
        <w:rPr>
          <w:i/>
          <w:w w:val="105"/>
          <w:sz w:val="17"/>
          <w:lang w:val="pl-PL"/>
        </w:rPr>
        <w:t>, a w sekcji IV wskaźniki są agregowane</w:t>
      </w:r>
      <w:r w:rsidR="00DA5B04">
        <w:rPr>
          <w:i/>
          <w:w w:val="105"/>
          <w:sz w:val="17"/>
          <w:lang w:val="pl-PL"/>
        </w:rPr>
        <w:t xml:space="preserve"> (nazwy oraz wartości, opis jest widoczny jedynie w sekcji XII)</w:t>
      </w: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="005A66E3">
        <w:rPr>
          <w:b/>
          <w:w w:val="105"/>
          <w:sz w:val="17"/>
          <w:lang w:val="pl-PL"/>
        </w:rPr>
        <w:t xml:space="preserve"> 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CB33D2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CB33D2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CB33D2" w:rsidRPr="00CE4EF4" w:rsidRDefault="00CB33D2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CB33D2" w:rsidRPr="00CE4EF4" w:rsidRDefault="00CB33D2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CB33D2" w:rsidRPr="00CE4EF4" w:rsidTr="004A4227">
        <w:trPr>
          <w:trHeight w:hRule="exact" w:val="624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B76796" w:rsidTr="00CB33D2">
        <w:trPr>
          <w:trHeight w:hRule="exact" w:val="539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BA6274">
              <w:rPr>
                <w:i/>
                <w:w w:val="95"/>
                <w:sz w:val="17"/>
                <w:lang w:val="pl-PL"/>
              </w:rPr>
              <w:t>; p</w:t>
            </w:r>
            <w:r w:rsidR="00BA6274" w:rsidRPr="00FA6BC0">
              <w:rPr>
                <w:i/>
                <w:sz w:val="16"/>
                <w:lang w:val="pl-PL"/>
              </w:rPr>
              <w:t>ole tekstowe (m</w:t>
            </w:r>
            <w:r w:rsidR="00BA6274">
              <w:rPr>
                <w:i/>
                <w:sz w:val="16"/>
                <w:lang w:val="pl-PL"/>
              </w:rPr>
              <w:t>aksymalna liczba znaków: 1 000</w:t>
            </w:r>
            <w:r w:rsidR="00BA6274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51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CB33D2" w:rsidRPr="00B76796" w:rsidTr="00CB33D2">
        <w:trPr>
          <w:trHeight w:hRule="exact" w:val="485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 xml:space="preserve">. </w:t>
            </w:r>
            <w:r>
              <w:rPr>
                <w:i/>
                <w:w w:val="95"/>
                <w:sz w:val="17"/>
                <w:lang w:val="pl-PL"/>
              </w:rPr>
              <w:t>W przypadku wniosku partnerskiego wiersz ten nie występuje w sekcji IV, a jest widoczny w sekcji XII</w:t>
            </w:r>
          </w:p>
        </w:tc>
      </w:tr>
      <w:tr w:rsidR="00CB33D2" w:rsidRPr="00CE4EF4" w:rsidTr="004A4227">
        <w:trPr>
          <w:trHeight w:hRule="exact" w:val="637"/>
        </w:trPr>
        <w:tc>
          <w:tcPr>
            <w:tcW w:w="10085" w:type="dxa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B33D2" w:rsidRPr="00CE4EF4" w:rsidRDefault="00CB33D2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CB33D2" w:rsidRPr="00C21C26" w:rsidRDefault="00CB33D2" w:rsidP="004A4227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CB33D2" w:rsidRPr="00B76796" w:rsidTr="00CB33D2">
        <w:trPr>
          <w:trHeight w:hRule="exact" w:val="501"/>
        </w:trPr>
        <w:tc>
          <w:tcPr>
            <w:tcW w:w="15257" w:type="dxa"/>
            <w:gridSpan w:val="5"/>
            <w:vAlign w:val="center"/>
          </w:tcPr>
          <w:p w:rsidR="00CB33D2" w:rsidRPr="00CE4EF4" w:rsidRDefault="00CB33D2" w:rsidP="00171C49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EF489A">
              <w:rPr>
                <w:i/>
                <w:w w:val="95"/>
                <w:sz w:val="17"/>
                <w:lang w:val="pl-PL"/>
              </w:rPr>
              <w:t>; p</w:t>
            </w:r>
            <w:r w:rsidR="00EF489A" w:rsidRPr="00FA6BC0">
              <w:rPr>
                <w:i/>
                <w:sz w:val="16"/>
                <w:lang w:val="pl-PL"/>
              </w:rPr>
              <w:t>ole tekstowe (m</w:t>
            </w:r>
            <w:r w:rsidR="00EF489A">
              <w:rPr>
                <w:i/>
                <w:sz w:val="16"/>
                <w:lang w:val="pl-PL"/>
              </w:rPr>
              <w:t>aksymalna liczba znaków: 1 000</w:t>
            </w:r>
            <w:r w:rsidR="00EF489A" w:rsidRPr="00FA6BC0">
              <w:rPr>
                <w:i/>
                <w:sz w:val="16"/>
                <w:lang w:val="pl-PL"/>
              </w:rPr>
              <w:t>), pole obligatoryjne</w:t>
            </w:r>
            <w:r w:rsidR="00EF489A"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  <w:tr w:rsidR="00EF489A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EF489A" w:rsidRPr="00CE4EF4" w:rsidRDefault="00EF489A" w:rsidP="00EF489A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EF489A" w:rsidRPr="00CE4EF4" w:rsidRDefault="00EF489A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EF489A" w:rsidRPr="00C21C26" w:rsidRDefault="00EF489A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F489A" w:rsidRPr="00B76796" w:rsidTr="00E53F4F">
        <w:trPr>
          <w:trHeight w:hRule="exact" w:val="637"/>
        </w:trPr>
        <w:tc>
          <w:tcPr>
            <w:tcW w:w="15257" w:type="dxa"/>
            <w:gridSpan w:val="5"/>
            <w:vAlign w:val="center"/>
          </w:tcPr>
          <w:p w:rsidR="00EF489A" w:rsidRPr="00C21C26" w:rsidRDefault="00EF489A" w:rsidP="00DA5B04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  <w:r>
              <w:rPr>
                <w:i/>
                <w:sz w:val="16"/>
                <w:lang w:val="pl-PL"/>
              </w:rPr>
              <w:t>.</w:t>
            </w:r>
            <w:r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2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B76796" w:rsidTr="00171C49">
        <w:trPr>
          <w:trHeight w:hRule="exact" w:val="539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45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0A6C7F">
      <w:pPr>
        <w:pStyle w:val="Akapitzlist"/>
        <w:numPr>
          <w:ilvl w:val="1"/>
          <w:numId w:val="13"/>
        </w:numPr>
        <w:tabs>
          <w:tab w:val="left" w:pos="393"/>
        </w:tabs>
        <w:ind w:hanging="288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WSKAŹNIKI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SPECYFICZNE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L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GRAMU</w:t>
      </w:r>
      <w:r w:rsidR="00545988">
        <w:rPr>
          <w:b/>
          <w:w w:val="105"/>
          <w:sz w:val="17"/>
          <w:lang w:val="pl-PL"/>
        </w:rPr>
        <w:t xml:space="preserve"> </w:t>
      </w:r>
      <w:r w:rsidR="00545988">
        <w:rPr>
          <w:i/>
          <w:w w:val="105"/>
          <w:sz w:val="17"/>
          <w:lang w:val="pl-PL"/>
        </w:rPr>
        <w:t>w przypadku wniosku partnerskiego punkt wypełnia się w sekcji XII</w:t>
      </w:r>
      <w:r w:rsidR="00980414">
        <w:rPr>
          <w:i/>
          <w:w w:val="105"/>
          <w:sz w:val="17"/>
          <w:lang w:val="pl-PL"/>
        </w:rPr>
        <w:t xml:space="preserve"> w kartach</w:t>
      </w:r>
      <w:r w:rsidR="00545988">
        <w:rPr>
          <w:i/>
          <w:w w:val="105"/>
          <w:sz w:val="17"/>
          <w:lang w:val="pl-PL"/>
        </w:rPr>
        <w:t xml:space="preserve"> Lidera projektu oraz Partnerów</w:t>
      </w: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639"/>
        </w:trPr>
        <w:tc>
          <w:tcPr>
            <w:tcW w:w="1008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B76796" w:rsidTr="00171C49">
        <w:trPr>
          <w:trHeight w:hRule="exact" w:val="530"/>
        </w:trPr>
        <w:tc>
          <w:tcPr>
            <w:tcW w:w="15257" w:type="dxa"/>
            <w:gridSpan w:val="5"/>
          </w:tcPr>
          <w:p w:rsidR="00BB0E51" w:rsidRPr="00CE4EF4" w:rsidRDefault="00BB0E51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11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B0E51" w:rsidRPr="00CE4EF4" w:rsidTr="004A4227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B0E51" w:rsidRPr="00CE4EF4" w:rsidRDefault="00BB0E51" w:rsidP="004A4227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B0E51" w:rsidRPr="00CE4EF4" w:rsidRDefault="00BB0E51" w:rsidP="004A4227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B0E51" w:rsidRPr="00CE4EF4" w:rsidTr="004A4227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B0E51" w:rsidRPr="00CE4EF4" w:rsidRDefault="00BB0E51" w:rsidP="004A4227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B0E51" w:rsidRPr="00CE4EF4" w:rsidRDefault="00BB0E51" w:rsidP="004A4227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B0E51" w:rsidRPr="00CE4EF4" w:rsidTr="004A4227">
        <w:trPr>
          <w:trHeight w:hRule="exact" w:val="787"/>
        </w:trPr>
        <w:tc>
          <w:tcPr>
            <w:tcW w:w="6435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B0E51" w:rsidRPr="00C21C26" w:rsidRDefault="00BB0E51" w:rsidP="004A4227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B0E51" w:rsidRPr="00B76796" w:rsidTr="00171C49">
        <w:trPr>
          <w:trHeight w:hRule="exact" w:val="553"/>
        </w:trPr>
        <w:tc>
          <w:tcPr>
            <w:tcW w:w="15258" w:type="dxa"/>
            <w:gridSpan w:val="8"/>
          </w:tcPr>
          <w:p w:rsidR="00BB0E51" w:rsidRPr="00CE4EF4" w:rsidRDefault="00BB0E51" w:rsidP="006E724E">
            <w:pPr>
              <w:pStyle w:val="TableParagraph"/>
              <w:ind w:left="80" w:right="186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 xml:space="preserve">Opis metodologii </w:t>
            </w:r>
            <w:r w:rsidR="001A0527">
              <w:rPr>
                <w:b/>
                <w:w w:val="95"/>
                <w:sz w:val="17"/>
                <w:lang w:val="pl-PL"/>
              </w:rPr>
              <w:t>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  <w:r w:rsidR="00171C49">
              <w:rPr>
                <w:i/>
                <w:sz w:val="16"/>
                <w:lang w:val="pl-PL"/>
              </w:rPr>
              <w:t>.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 W przypadku wniosku partnerskiego wiersz ten nie występuje w sekcji IV, a jest widoczny w sekcji XII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Default="00E6144E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55EE3" w:rsidRDefault="00B55EE3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BB0E51" w:rsidRDefault="00BB0E51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2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0" t="2540" r="2540" b="1905"/>
                <wp:docPr id="821" name="Text Box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098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HARMONOGRAM RZECZOWO -  FINANSOW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4" o:spid="_x0000_s1048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UiM0&#10;UI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098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HARMONOGRAM RZECZOWO -  FINANSOW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 w:rsidP="00980414">
      <w:pPr>
        <w:pStyle w:val="Tekstpodstawowy"/>
        <w:spacing w:before="138"/>
        <w:ind w:left="124"/>
        <w:jc w:val="both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  <w:r w:rsidR="00980414" w:rsidRPr="00247F62">
        <w:rPr>
          <w:lang w:val="pl-PL"/>
        </w:rPr>
        <w:t xml:space="preserve"> </w:t>
      </w:r>
      <w:r w:rsidR="00980414" w:rsidRPr="00980414">
        <w:rPr>
          <w:b w:val="0"/>
          <w:i/>
          <w:w w:val="105"/>
          <w:lang w:val="pl-PL"/>
        </w:rPr>
        <w:t xml:space="preserve">w przypadku wniosku partnerskiego </w:t>
      </w:r>
      <w:r w:rsidR="00980414">
        <w:rPr>
          <w:b w:val="0"/>
          <w:i/>
          <w:w w:val="105"/>
          <w:lang w:val="pl-PL"/>
        </w:rPr>
        <w:t>zadania wypełnia się w sekcji V, natomiast wydatki</w:t>
      </w:r>
      <w:r w:rsidR="00980414" w:rsidRPr="00980414">
        <w:rPr>
          <w:b w:val="0"/>
          <w:i/>
          <w:w w:val="105"/>
          <w:lang w:val="pl-PL"/>
        </w:rPr>
        <w:t xml:space="preserve"> wypełnia się w sekcji XII w kartach Lidera projektu oraz Partner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76796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10" w:right="62" w:hanging="5084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 xml:space="preserve">ZADANIE NR: 1 </w:t>
            </w:r>
            <w:r w:rsidR="00DF3205">
              <w:rPr>
                <w:b/>
                <w:color w:val="FFFFFF"/>
                <w:sz w:val="20"/>
                <w:lang w:val="pl-PL"/>
              </w:rPr>
              <w:t>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</w:t>
            </w: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</w:tcPr>
          <w:p w:rsidR="008861B1" w:rsidRPr="00247F62" w:rsidRDefault="005C51D4" w:rsidP="008861B1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 w:rsidR="008861B1">
              <w:rPr>
                <w:b w:val="0"/>
                <w:lang w:val="pl-PL"/>
              </w:rPr>
              <w:t xml:space="preserve"> </w:t>
            </w:r>
            <w:r w:rsidR="008861B1" w:rsidRPr="00FA6BC0">
              <w:rPr>
                <w:b w:val="0"/>
                <w:i/>
                <w:sz w:val="16"/>
                <w:lang w:val="pl-PL"/>
              </w:rPr>
              <w:t>Pole tekstowe (m</w:t>
            </w:r>
            <w:r w:rsidR="00984D22">
              <w:rPr>
                <w:b w:val="0"/>
                <w:i/>
                <w:sz w:val="16"/>
                <w:lang w:val="pl-PL"/>
              </w:rPr>
              <w:t>aksymalna liczba znaków: 6</w:t>
            </w:r>
            <w:r w:rsidR="008861B1">
              <w:rPr>
                <w:b w:val="0"/>
                <w:i/>
                <w:sz w:val="16"/>
                <w:lang w:val="pl-PL"/>
              </w:rPr>
              <w:t>00</w:t>
            </w:r>
            <w:r w:rsidR="008861B1"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E6144E" w:rsidRPr="00CE4EF4" w:rsidRDefault="00E6144E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>ych zadań / czas realizacji:</w:t>
            </w:r>
            <w:r w:rsidR="00984D22">
              <w:rPr>
                <w:b/>
                <w:w w:val="105"/>
                <w:sz w:val="17"/>
                <w:lang w:val="pl-PL"/>
              </w:rPr>
              <w:t xml:space="preserve"> </w:t>
            </w:r>
            <w:r w:rsidR="00984D22" w:rsidRPr="00984D22">
              <w:rPr>
                <w:i/>
                <w:sz w:val="16"/>
                <w:lang w:val="pl-PL"/>
              </w:rPr>
              <w:t>Pole tekstowe (m</w:t>
            </w:r>
            <w:r w:rsidR="00984D22">
              <w:rPr>
                <w:i/>
                <w:sz w:val="16"/>
                <w:lang w:val="pl-PL"/>
              </w:rPr>
              <w:t>aksymalna liczba znaków: 3 0</w:t>
            </w:r>
            <w:r w:rsidR="00984D22"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59833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820" name="Text Box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529" w:right="72" w:hanging="5529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3" o:spid="_x0000_s1049" type="#_x0000_t202" style="position:absolute;margin-left:39.6pt;margin-top:13.2pt;width:762.8pt;height:17.65pt;z-index:251598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529" w:right="72" w:hanging="5529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E6144E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E6144E" w:rsidRPr="00CE4EF4" w:rsidRDefault="000A6C7F" w:rsidP="0058076C">
            <w:pPr>
              <w:pStyle w:val="TableParagraph"/>
              <w:tabs>
                <w:tab w:val="left" w:pos="1276"/>
              </w:tabs>
              <w:ind w:right="830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</w:t>
            </w:r>
            <w:r w:rsidR="0058076C">
              <w:rPr>
                <w:b/>
                <w:w w:val="105"/>
                <w:sz w:val="17"/>
                <w:lang w:val="pl-PL"/>
              </w:rPr>
              <w:t>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E6144E" w:rsidRPr="00CE4EF4" w:rsidTr="00D9525B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E6144E" w:rsidRPr="00D9525B" w:rsidRDefault="00D9525B" w:rsidP="00D9525B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E6144E" w:rsidRPr="00CE4EF4" w:rsidRDefault="00D9525B" w:rsidP="00D9525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4F7A45"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 w:rsidTr="00207BB0">
        <w:trPr>
          <w:trHeight w:hRule="exact" w:val="309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6144E" w:rsidRDefault="000A6C7F" w:rsidP="00207BB0">
            <w:pPr>
              <w:pStyle w:val="TableParagraph"/>
              <w:spacing w:before="0" w:line="295" w:lineRule="auto"/>
              <w:ind w:left="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207BB0">
              <w:rPr>
                <w:b/>
                <w:sz w:val="17"/>
                <w:lang w:val="pl-PL"/>
              </w:rPr>
              <w:t xml:space="preserve"> 1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207BB0">
              <w:rPr>
                <w:b/>
                <w:sz w:val="17"/>
                <w:lang w:val="pl-PL"/>
              </w:rPr>
              <w:t xml:space="preserve">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207BB0" w:rsidRDefault="00207BB0" w:rsidP="00207BB0">
            <w:pPr>
              <w:pStyle w:val="TableParagraph"/>
              <w:spacing w:before="0" w:line="295" w:lineRule="auto"/>
              <w:ind w:left="26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221106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6144E" w:rsidRPr="00B76796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0A6C7F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 w:rsidR="00D9525B">
              <w:rPr>
                <w:i/>
                <w:sz w:val="16"/>
                <w:lang w:val="pl-PL"/>
              </w:rPr>
              <w:t>Lista rozwijalna</w:t>
            </w:r>
            <w:r w:rsidR="00D9525B" w:rsidRPr="00984D22">
              <w:rPr>
                <w:i/>
                <w:sz w:val="16"/>
                <w:lang w:val="pl-PL"/>
              </w:rPr>
              <w:t>, pole obligatoryjne</w:t>
            </w:r>
            <w:r w:rsidR="00E578B3"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E6144E" w:rsidRPr="00B76796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D9525B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2</w:t>
            </w:r>
            <w:r w:rsidR="00D9525B"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E6144E" w:rsidRPr="00B76796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6144E" w:rsidRPr="00CE4EF4" w:rsidRDefault="005C51D4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 w:rsidR="00D9525B">
              <w:rPr>
                <w:b/>
                <w:sz w:val="17"/>
                <w:lang w:val="pl-PL"/>
              </w:rPr>
              <w:t xml:space="preserve"> </w:t>
            </w:r>
            <w:r w:rsidR="00D9525B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9525B">
              <w:rPr>
                <w:i/>
                <w:sz w:val="16"/>
                <w:lang w:val="pl-PL"/>
              </w:rPr>
              <w:t>750</w:t>
            </w:r>
            <w:r w:rsidR="00D9525B"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D9525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 w:rsidTr="00D9525B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D9525B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12065" r="8255" b="8890"/>
                      <wp:docPr id="815" name="Group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6" name="Freeform 7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7" name="Freeform 7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8" name="Freeform 7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9" name="Rectangle 7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9CFCDD" id="Group 7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AuTQ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FMsC5NBQAAihgAAA4AAAAAAAAAAAAAAAAALgIAAGRycy9l&#10;Mm9Eb2MueG1sUEsBAi0AFAAGAAgAAAAhAFu020fZAAAAAwEAAA8AAAAAAAAAAAAAAAAApwcAAGRy&#10;cy9kb3ducmV2LnhtbFBLBQYAAAAABAAEAPMAAACtCAAAAAA=&#10;">
                      <v:shape id="Freeform 72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Kx8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M3g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gKx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rci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1k6Qy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rci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2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aVZb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dN+WBv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9pVl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J3sMA&#10;AADcAAAADwAAAGRycy9kb3ducmV2LnhtbESPQYvCMBSE7wv+h/AEb2viuhatRpEFQVg9rApeH82z&#10;LTYvtYla/70RhD0OM/MNM1u0thI3anzpWMOgr0AQZ86UnGs47FefYxA+IBusHJOGB3lYzDsfM0yN&#10;u/Mf3XYhFxHCPkUNRQh1KqXPCrLo+64mjt7JNRZDlE0uTYP3CLeV/FIqkRZLjgsF1vRTUHbeXa0G&#10;TL7NZXsabva/1wQneatWo6PSutdtl1MQgdrwH36310bDeDCB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TJ3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065" r="13335" b="8890"/>
                      <wp:docPr id="810" name="Group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11" name="Freeform 7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2" name="Freeform 7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3" name="Freeform 7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4" name="Rectangle 7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45E50F" id="Group 7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zjR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Wc40UkFAACKGAAADgAAAAAAAAAAAAAAAAAuAgAAZHJzL2Uyb0Rv&#10;Yy54bWxQSwECLQAUAAYACAAAACEAW7TbR9kAAAADAQAADwAAAAAAAAAAAAAAAACjBwAAZHJzL2Rv&#10;d25yZXYueG1sUEsFBgAAAAAEAAQA8wAAAKkIAAAAAA==&#10;">
                      <v:shape id="Freeform 71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Ss8QA&#10;AADcAAAADwAAAGRycy9kb3ducmV2LnhtbESPwWrDMBBE74X8g9hAbo3sQIzrRjGl0NJALnVL6HGx&#10;NpaJtTKWYjt/HxUKPQ4z84bZlbPtxEiDbx0rSNcJCOLa6ZYbBd9fb485CB+QNXaOScGNPJT7xcMO&#10;C+0m/qSxCo2IEPYFKjAh9IWUvjZk0a9dTxy9sxsshiiHRuoBpwi3ndwkSSYtthwXDPb0aqi+VFer&#10;4P2YWf9zyE6X+jQb57Yyf0rPSq2W88sziEBz+A//tT+0gjxN4fdMP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RkrP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1/E8UA&#10;AADcAAAADwAAAGRycy9kb3ducmV2LnhtbESPQWvCQBSE74X+h+UJ3uomHiSkriLalopeakvb4yP7&#10;TILZtyH7qtFf7woFj8PMfMNM571r1JG6UHs2kI4SUMSFtzWXBr4+X58yUEGQLTaeycCZAsxnjw9T&#10;zK0/8Qcdd1KqCOGQo4FKpM21DkVFDsPIt8TR2/vOoUTZldp2eIpw1+hxkky0w5rjQoUtLSsqDrs/&#10;Z+BHVk325l422eQ7le3W/l4ua2/McNAvnkEJ9XIP/7ffrYEsHcPtTDwCe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X8T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1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IHFMYA&#10;AADcAAAADwAAAGRycy9kb3ducmV2LnhtbESPT2vCQBTE7wW/w/IEL0U3miohuooUhOKh4B8Qb4/s&#10;Mwlm38bsNibfvlsoeBxm5jfMatOZSrTUuNKygukkAkGcWV1yruB82o0TEM4ja6wsk4KeHGzWg7cV&#10;pto++UDt0eciQNilqKDwvk6ldFlBBt3E1sTBu9nGoA+yyaVu8BngppKzKFpIgyWHhQJr+iwoux9/&#10;jIJo5vr9/H7xB3vdP+axzd6/P5xSo2G3XYLw1PlX+L/9pRUk0xj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IHF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1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VmQMMA&#10;AADcAAAADwAAAGRycy9kb3ducmV2LnhtbESPQYvCMBSE78L+h/AWvGmiq0WrUWRBENSDurDXR/Ns&#10;yzYv3SZq/fdGEDwOM/MNM1+2thJXanzpWMOgr0AQZ86UnGv4Oa17ExA+IBusHJOGO3lYLj46c0yN&#10;u/GBrseQiwhhn6KGIoQ6ldJnBVn0fVcTR+/sGoshyiaXpsFbhNtKDpVKpMWS40KBNX0XlP0dL1YD&#10;JiPzvz9/7U7bS4LTvFXr8a/SuvvZrmYgArXhHX61N0bDZDCC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VmQ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805" name="Group 7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6" name="Freeform 7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7" name="Freeform 7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8" name="Freeform 7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" name="Rectangle 7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858360E" id="Group 7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z1LTQUAAIoYAAAOAAAAZHJzL2Uyb0RvYy54bWzsWW1vo0YQ/l6p/2HFx0qOwcbYWHFOOb9E&#10;ldLe6c79AWtYDCqwdMFx0qr/vTOzgCGYKs1dIlVyPngX7+NhZnZ2np3J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OgzPUtNBQAAihgAAA4AAAAAAAAAAAAAAAAALgIAAGRycy9l&#10;Mm9Eb2MueG1sUEsBAi0AFAAGAAgAAAAhAFu020fZAAAAAwEAAA8AAAAAAAAAAAAAAAAApwcAAGRy&#10;cy9kb3ducmV2LnhtbFBLBQYAAAAABAAEAPMAAACtCAAAAAA=&#10;">
                      <v:shape id="Freeform 71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GcGsIA&#10;AADcAAAADwAAAGRycy9kb3ducmV2LnhtbESPQYvCMBSE74L/ITxhb5oqbKnVKCIoCl5WRTw+mmdT&#10;bF5KE7X+e7OwsMdhZr5h5svO1uJJra8cKxiPEhDEhdMVlwrOp80wA+EDssbaMSl4k4flot+bY67d&#10;i3/oeQyliBD2OSowITS5lL4wZNGPXEMcvZtrLYYo21LqFl8Rbms5SZJUWqw4LhhsaG2ouB8fVsH2&#10;kFp/3aeXe3HpjHPfMpuOb0p9DbrVDESgLvyH/9o7rSBLUvg9E4+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4Zwa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KVsYA&#10;AADcAAAADwAAAGRycy9kb3ducmV2LnhtbESPT2vCQBTE74V+h+UVvNWNPdgQXUXaKi314h/U4yP7&#10;TILZtyH71NRP3y0UPA4z8xtmPO1crS7UhsqzgUE/AUWce1txYWC7mT+noIIgW6w9k4EfCjCdPD6M&#10;MbP+yiu6rKVQEcIhQwOlSJNpHfKSHIa+b4ijd/StQ4myLbRt8RrhrtYvSTLUDiuOCyU29FZSflqf&#10;nYG9vNfpwn18p8PdQJZLe7jdvrwxvaduNgIl1Mk9/N/+tAbS5BX+zsQjoC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KV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1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DuMAA&#10;AADcAAAADwAAAGRycy9kb3ducmV2LnhtbERPy4rCMBTdC/5DuMJsRBOfSDWKCMLgYsAHiLtLc22L&#10;zU1tota/N4sBl4fzXqwaW4on1b5wrGHQVyCIU2cKzjScjtveDIQPyAZLx6ThTR5Wy3ZrgYlxL97T&#10;8xAyEUPYJ6ghD6FKpPRpThZ931XEkbu62mKIsM6kqfEVw20ph0pNpcWCY0OOFW1ySm+Hh9Wghv69&#10;m9zOYe8uu/tk5NLu39hr/dNp1nMQgZrwFf+7f42GmYpr45l4BO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C8DuMAAAADcAAAADwAAAAAAAAAAAAAAAACYAgAAZHJzL2Rvd25y&#10;ZXYueG1sUEsFBgAAAAAEAAQA9QAAAIU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1fA8UA&#10;AADcAAAADwAAAGRycy9kb3ducmV2LnhtbESPQWvCQBSE70L/w/IK3nRXrUHTbEIRhELroVro9ZF9&#10;JsHs2zS70fTfdwsFj8PMfMNkxWhbcaXeN441LOYKBHHpTMOVhs/TfrYB4QOywdYxafghD0X+MMkw&#10;Ne7GH3Q9hkpECPsUNdQhdKmUvqzJop+7jjh6Z9dbDFH2lTQ93iLctnKpVCItNhwXauxoV1N5OQ5W&#10;AyZP5vtwXr2f3oYEt9Wo9usvpfX0cXx5BhFoDPfwf/vVaNioLfydi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zV8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065" r="9525" b="8890"/>
                      <wp:docPr id="800" name="Group 7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801" name="Freeform 7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2" name="Freeform 7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3" name="Freeform 7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4" name="Rectangle 7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1D28" id="Group 7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I8mgxhNBQAAihgAAA4AAAAAAAAAAAAAAAAALgIAAGRycy9l&#10;Mm9Eb2MueG1sUEsBAi0AFAAGAAgAAAAhAFu020fZAAAAAwEAAA8AAAAAAAAAAAAAAAAApwcAAGRy&#10;cy9kb3ducmV2LnhtbFBLBQYAAAAABAAEAPMAAACtCAAAAAA=&#10;">
                      <v:shape id="Freeform 70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EbsMA&#10;AADcAAAADwAAAGRycy9kb3ducmV2LnhtbESPT4vCMBTE74LfITzBm6YVLN2uUZaFXVbw4h9kj4/m&#10;2RSbl9JErd/eCILHYWZ+wyxWvW3ElTpfO1aQThMQxKXTNVcKDvufSQ7CB2SNjWNScCcPq+VwsMBC&#10;uxtv6boLlYgQ9gUqMCG0hZS+NGTRT11LHL2T6yyGKLtK6g5vEW4bOUuSTFqsOS4YbOnbUHneXayC&#10;301m/f86O57LY2+cm8v8Iz0pNR71X58gAvXhHX61/7SCPEnheSYeAb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gEb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pzsUA&#10;AADcAAAADwAAAGRycy9kb3ducmV2LnhtbESPQWvCQBSE7wX/w/KE3upGDxKiqxS1xVIv1VI9PrKv&#10;STD7NmSfmvrrXaHgcZiZb5jpvHO1OlMbKs8GhoMEFHHubcWFge/d20sKKgiyxdozGfijAPNZ72mK&#10;mfUX/qLzVgoVIRwyNFCKNJnWIS/JYRj4hjh6v751KFG2hbYtXiLc1XqUJGPtsOK4UGJDi5Ly4/bk&#10;DOxlWafvbvWZjn+GstnYw/X64Y157nevE1BCnTzC/+21NZAmI7ifiUdAz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On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70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RycUA&#10;AADcAAAADwAAAGRycy9kb3ducmV2LnhtbESPT4vCMBTE74LfIbwFL7Im6naRrlFEEMTDgn9AvD2a&#10;Z1tsXmoTtX57s7DgcZiZ3zDTeWsrcafGl441DAcKBHHmTMm5hsN+9TkB4QOywcoxaXiSh/ms25li&#10;atyDt3TfhVxECPsUNRQh1KmUPivIoh+4mjh6Z9dYDFE2uTQNPiLcVnKk1Le0WHJcKLCmZUHZZXez&#10;GtTIPzfJ5Ri27rS5JmOX9X+/vNa9j3bxAyJQG97h//baaJioMfydiUdAz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5HJ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70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zwncUA&#10;AADcAAAADwAAAGRycy9kb3ducmV2LnhtbESPQWvCQBSE7wX/w/IEb3XXaoONbkIRBKHtoVro9ZF9&#10;JsHs25hdk/TfdwsFj8PMfMNs89E2oqfO1441LOYKBHHhTM2lhq/T/nENwgdkg41j0vBDHvJs8rDF&#10;1LiBP6k/hlJECPsUNVQhtKmUvqjIop+7ljh6Z9dZDFF2pTQdDhFuG/mkVCIt1hwXKmxpV1FxOd6s&#10;BkxW5vpxXr6f3m4JvpSj2j9/K61n0/F1AyLQGO7h//bBaFirF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PCd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12065" r="12065" b="8890"/>
                      <wp:docPr id="795" name="Group 6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6" name="Freeform 7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7" name="Freeform 7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8" name="Freeform 7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9" name="Rectangle 6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04DE86" id="Group 6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TxGT5EwFAACKGAAADgAAAAAAAAAAAAAAAAAuAgAAZHJzL2Uy&#10;b0RvYy54bWxQSwECLQAUAAYACAAAACEAW7TbR9kAAAADAQAADwAAAAAAAAAAAAAAAACmBwAAZHJz&#10;L2Rvd25yZXYueG1sUEsFBgAAAAAEAAQA8wAAAKwIAAAAAA==&#10;">
                      <v:shape id="Freeform 702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dy8MA&#10;AADcAAAADwAAAGRycy9kb3ducmV2LnhtbESPQYvCMBSE78L+h/AWvGmqYFe7RhFBccHLVpE9Pppn&#10;U2xeShO1/vuNIHgcZuYbZr7sbC1u1PrKsYLRMAFBXDhdcangeNgMpiB8QNZYOyYFD/KwXHz05php&#10;d+dfuuWhFBHCPkMFJoQmk9IXhiz6oWuIo3d2rcUQZVtK3eI9wm0tx0mSSosVxwWDDa0NFZf8ahVs&#10;96n1fz/p6VKcOuPcRE5no7NS/c9u9Q0iUBfe4Vd7pxV8zVJ4no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d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7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1Lh8YA&#10;AADcAAAADwAAAGRycy9kb3ducmV2LnhtbESPQWvCQBSE74X+h+UVvOnGHjRNXaVYLS16qS3V4yP7&#10;mgSzb0P2qam/3hWEHoeZ+YaZzDpXqyO1ofJsYDhIQBHn3lZcGPj+WvZTUEGQLdaeycAfBZhN7+8m&#10;mFl/4k86bqRQEcIhQwOlSJNpHfKSHIaBb4ij9+tbhxJlW2jb4inCXa0fk2SkHVYcF0psaF5Svt8c&#10;nIGtvNbpm1us0tHPUNZruzufP7wxvYfu5RmUUCf/4Vv73RoYP43heiYeAT2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1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700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CacIA&#10;AADcAAAADwAAAGRycy9kb3ducmV2LnhtbERPy4rCMBTdC/MP4Q64EU3H50ynqYggiAvBB4i7S3On&#10;LTY3nSZq/XuzEFwezjuZt6YSN2pcaVnB1yACQZxZXXKu4HhY9b9BOI+ssbJMCh7kYJ5+dBKMtb3z&#10;jm57n4sQwi5GBYX3dSylywoy6Aa2Jg7cn20M+gCbXOoG7yHcVHIYRVNpsOTQUGBNy4Kyy/5qFERD&#10;99hMLie/s+fN/2Rks9527JTqfraLXxCeWv8Wv9xrrWD2E9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Jp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9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e0sQA&#10;AADcAAAADwAAAGRycy9kb3ducmV2LnhtbESPQWvCQBSE74L/YXmCN921atqkrlIKgqAeqoVeH9ln&#10;Esy+TbOrpv++Kwgeh5n5hlmsOluLK7W+cqxhMlYgiHNnKi40fB/XozcQPiAbrB2Thj/ysFr2ewvM&#10;jLvxF10PoRARwj5DDWUITSalz0uy6MeuIY7eybUWQ5RtIU2Ltwi3tXxRKpEWK44LJTb0WVJ+Plys&#10;Bkxm5nd/mu6O20uCadGp9fxHaT0cdB/vIAJ14Rl+tDdGw2uawv1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zXt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Default="00D9525B" w:rsidP="00D9525B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790" name="Group 6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91" name="Freeform 6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2" name="Freeform 6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3" name="Freeform 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4" name="Rectangle 6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D720EE" id="Group 6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d/SQUAAIoYAAAOAAAAZHJzL2Uyb0RvYy54bWzsWW1vozgQ/n7S/QeLjyelgYSQEDVddfNS&#10;ndTbXd3mfoADJqADzBnStHu6/34zYyBQStXrbiudlHyITfwwnhnPzGM7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0nsHf0kFAACKGAAADgAAAAAAAAAAAAAAAAAuAgAAZHJzL2Uyb0Rv&#10;Yy54bWxQSwECLQAUAAYACAAAACEAW7TbR9kAAAADAQAADwAAAAAAAAAAAAAAAACjBwAAZHJzL2Rv&#10;d25yZXYueG1sUEsFBgAAAAAEAAQA8wAAAKkIAAAAAA==&#10;">
                      <v:shape id="Freeform 697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v8MA&#10;AADcAAAADwAAAGRycy9kb3ducmV2LnhtbESPT4vCMBTE74LfITzBm6YVrNo1yrLgsoIX/yB7fDTP&#10;pti8lCar3W9vBMHjMDO/YZbrztbiRq2vHCtIxwkI4sLpiksFp+NmNAfhA7LG2jEp+CcP61W/t8Rc&#10;uzvv6XYIpYgQ9jkqMCE0uZS+MGTRj11DHL2Lay2GKNtS6hbvEW5rOUmSTFqsOC4YbOjLUHE9/FkF&#10;37vM+t9tdr4W5844N5XzRXpRajjoPj9ABOrCO/xq/2gFs0UKzzPx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YFv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6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oH8YA&#10;AADcAAAADwAAAGRycy9kb3ducmV2LnhtbESPT2vCQBTE7wW/w/IEb3WjB5umrlL8R6Veakvb4yP7&#10;mgSzb0P2qdFP3xUKPQ4z8xtmOu9crU7UhsqzgdEwAUWce1txYeDjfX2fggqCbLH2TAYuFGA+691N&#10;MbP+zG902kuhIoRDhgZKkSbTOuQlOQxD3xBH78e3DiXKttC2xXOEu1qPk2SiHVYcF0psaFFSftgf&#10;nYEvWdbpxq1e08nnSHY7+329br0xg373/ARKqJP/8F/7xRp4eBzD7Uw8An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ro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695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WQGMUA&#10;AADcAAAADwAAAGRycy9kb3ducmV2LnhtbESPQYvCMBSE78L+h/AWvIimq1Z3q1FEEMSDoCuIt0fz&#10;bIvNS7eJWv+9EYQ9DjPzDTOdN6YUN6pdYVnBVy8CQZxaXXCm4PC76n6DcB5ZY2mZFDzIwXz20Zpi&#10;ou2dd3Tb+0wECLsEFeTeV4mULs3JoOvZijh4Z1sb9EHWmdQ13gPclLIfRSNpsOCwkGNFy5zSy/5q&#10;FER999jEl6Pf2dPmLx7YtLMdOqXan81iAsJT4//D7/ZaKxj/DOB1JhwB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ZAY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694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xTMUA&#10;AADcAAAADwAAAGRycy9kb3ducmV2LnhtbESPT2sCMRTE70K/Q3gFb5q06tbdGqUIglB76Frw+ti8&#10;/UM3L9tN1O23bwqCx2FmfsOsNoNtxYV63zjW8DRVIIgLZxquNHwdd5MlCB+QDbaOScMvedisH0Yr&#10;zIy78idd8lCJCGGfoYY6hC6T0hc1WfRT1xFHr3S9xRBlX0nT4zXCbSuflUqkxYbjQo0dbWsqvvOz&#10;1YDJ3Px8lLPD8f2cYFo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vF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9525B" w:rsidRDefault="00D9525B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9525B" w:rsidRPr="00CE4EF4" w:rsidRDefault="00D9525B" w:rsidP="00D9525B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E6144E" w:rsidRPr="00CE4EF4" w:rsidRDefault="009B2F47" w:rsidP="00D9525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8076C"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345"/>
        <w:gridCol w:w="2185"/>
        <w:gridCol w:w="2273"/>
      </w:tblGrid>
      <w:tr w:rsidR="00DF3205" w:rsidRPr="00CE4EF4" w:rsidTr="00DF3205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34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185" w:type="dxa"/>
            <w:shd w:val="clear" w:color="auto" w:fill="E4F2FF"/>
          </w:tcPr>
          <w:p w:rsidR="00DF3205" w:rsidRPr="00CE4EF4" w:rsidRDefault="00DF3205" w:rsidP="0058076C">
            <w:pPr>
              <w:pStyle w:val="TableParagraph"/>
              <w:ind w:left="831" w:right="830" w:hanging="12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DF3205" w:rsidRPr="00CE4EF4" w:rsidTr="00DF3205">
        <w:trPr>
          <w:trHeight w:hRule="exact" w:val="487"/>
        </w:trPr>
        <w:tc>
          <w:tcPr>
            <w:tcW w:w="896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345" w:type="dxa"/>
            <w:vAlign w:val="center"/>
          </w:tcPr>
          <w:p w:rsidR="00DF3205" w:rsidRPr="00D9525B" w:rsidRDefault="00DF3205" w:rsidP="00DF3205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185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DF3205" w:rsidRPr="00CE4EF4" w:rsidRDefault="0058076C" w:rsidP="00DF320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578B3" w:rsidRPr="00B76796" w:rsidTr="00207BB0">
        <w:trPr>
          <w:trHeight w:hRule="exact" w:val="322"/>
        </w:trPr>
        <w:tc>
          <w:tcPr>
            <w:tcW w:w="896" w:type="dxa"/>
            <w:vMerge w:val="restart"/>
            <w:shd w:val="clear" w:color="auto" w:fill="F9FBFF"/>
            <w:vAlign w:val="center"/>
          </w:tcPr>
          <w:p w:rsidR="00E578B3" w:rsidRDefault="00E578B3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 w:rsidRPr="00CE4EF4">
              <w:rPr>
                <w:b/>
                <w:sz w:val="17"/>
                <w:lang w:val="pl-PL"/>
              </w:rPr>
              <w:t>nr:</w:t>
            </w:r>
            <w:r w:rsidR="00B059D8">
              <w:rPr>
                <w:b/>
                <w:sz w:val="17"/>
                <w:lang w:val="pl-PL"/>
              </w:rPr>
              <w:t xml:space="preserve"> 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Pr="00CE4EF4">
              <w:rPr>
                <w:b/>
                <w:sz w:val="17"/>
                <w:lang w:val="pl-PL"/>
              </w:rPr>
              <w:t xml:space="preserve"> </w:t>
            </w:r>
            <w:r w:rsidR="00B059D8">
              <w:rPr>
                <w:b/>
                <w:sz w:val="17"/>
                <w:lang w:val="pl-PL"/>
              </w:rPr>
              <w:br/>
              <w:t>X</w:t>
            </w:r>
            <w:r>
              <w:rPr>
                <w:b/>
                <w:sz w:val="17"/>
                <w:lang w:val="pl-PL"/>
              </w:rPr>
              <w:t>-1</w:t>
            </w:r>
            <w:r w:rsidRPr="00CE4EF4">
              <w:rPr>
                <w:b/>
                <w:sz w:val="17"/>
                <w:lang w:val="pl-PL"/>
              </w:rPr>
              <w:t xml:space="preserve">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26" w:right="19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E578B3" w:rsidRPr="00B76796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578B3" w:rsidRPr="00CE4EF4" w:rsidRDefault="00E578B3" w:rsidP="00E578B3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E578B3" w:rsidRPr="00CE4EF4" w:rsidRDefault="00E578B3" w:rsidP="00E578B3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DF3205" w:rsidRPr="00B76796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DF3205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DF3205" w:rsidRPr="00B76796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DF3205" w:rsidRPr="00CE4EF4" w:rsidRDefault="00DF3205" w:rsidP="00012484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F3205" w:rsidRPr="00CE4EF4" w:rsidTr="00DF3205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DF3205" w:rsidRPr="00CE4EF4" w:rsidRDefault="00DF3205" w:rsidP="00DF3205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34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185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F3205" w:rsidRPr="00CE4EF4" w:rsidTr="00DF3205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DF3205" w:rsidRPr="00CE4EF4" w:rsidRDefault="00DF3205" w:rsidP="00DF320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34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185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</w:tr>
      <w:tr w:rsidR="00DF3205" w:rsidRPr="00CE4EF4" w:rsidTr="00DF3205">
        <w:trPr>
          <w:trHeight w:hRule="exact" w:val="658"/>
        </w:trPr>
        <w:tc>
          <w:tcPr>
            <w:tcW w:w="896" w:type="dxa"/>
            <w:vMerge/>
            <w:shd w:val="clear" w:color="auto" w:fill="F9FBFF"/>
          </w:tcPr>
          <w:p w:rsidR="00DF3205" w:rsidRPr="00CE4EF4" w:rsidRDefault="00DF3205" w:rsidP="00DF3205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700" t="5715" r="8255" b="5715"/>
                      <wp:docPr id="785" name="Group 9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6" name="Freeform 9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7" name="Freeform 9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8" name="Freeform 9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9" name="Rectangle 9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DFF5A2" id="Group 92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U5UlbRQUAAIoYAAAOAAAAAAAAAAAAAAAAAC4CAABkcnMvZTJvRG9jLnht&#10;bFBLAQItABQABgAIAAAAIQBbtNtH2QAAAAMBAAAPAAAAAAAAAAAAAAAAAJ8HAABkcnMvZG93bnJl&#10;di54bWxQSwUGAAAAAAQABADzAAAApQgAAAAA&#10;">
                      <v:shape id="Freeform 92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YLFsMA&#10;AADcAAAADwAAAGRycy9kb3ducmV2LnhtbESPQYvCMBSE78L+h/AWvGmqYO1WoywLLgpe1EU8Pppn&#10;U2xeSpPV+u+NIHgcZuYbZr7sbC2u1PrKsYLRMAFBXDhdcang77AaZCB8QNZYOyYFd/KwXHz05phr&#10;d+MdXfehFBHCPkcFJoQml9IXhiz6oWuIo3d2rcUQZVtK3eItwm0tx0mSSosVxwWDDf0YKi77f6vg&#10;d5taf9qkx0tx7IxzE5l9jc5K9T+77xmIQF14h1/ttVYwzV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IYLF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TdWsYA&#10;AADcAAAADwAAAGRycy9kb3ducmV2LnhtbESPT2vCQBTE74V+h+UVvNWNPWiIriL9I5Z6qYp6fGSf&#10;SWj2bcg+NfXTuwWhx2FmfsNMZp2r1ZnaUHk2MOgnoIhzbysuDGw3H88pqCDIFmvPZOCXAsymjw8T&#10;zKy/8Ded11KoCOGQoYFSpMm0DnlJDkPfN8TRO/rWoUTZFtq2eIlwV+uXJBlqhxXHhRIbei0p/1mf&#10;nIG9vNXpwr1/pcPdQFYre7heP70xvaduPgYl1Ml/+N5eWgOjdAR/Z+IR0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Td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iUtMMA&#10;AADcAAAADwAAAGRycy9kb3ducmV2LnhtbERPy4rCMBTdC/5DuANuRFMdq6XTKCIIgwvBBwyzuzTX&#10;ttjc1CZq/fvJYsDl4byzVWdq8aDWVZYVTMYRCOLc6ooLBefTdpSAcB5ZY22ZFLzIwWrZ72WYavvk&#10;Az2OvhAhhF2KCkrvm1RKl5dk0I1tQxy4i20N+gDbQuoWnyHc1HIaRXNpsOLQUGJDm5Ly6/FuFERT&#10;99rF1x9/sL+7W/xp8+F+5pQafHTrLxCeOv8W/7u/tYJFE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iUt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rID8UA&#10;AADcAAAADwAAAGRycy9kb3ducmV2LnhtbESPQWvCQBSE70L/w/IKveluW02T6CqlIAjaQ2PB6yP7&#10;TEKzb9Psqum/7wqCx2FmvmEWq8G24ky9bxxreJ4oEMSlMw1XGr7363EKwgdkg61j0vBHHlbLh9EC&#10;c+Mu/EXnIlQiQtjnqKEOocul9GVNFv3EdcTRO7reYoiyr6Tp8RLhtpUvSiXSYsNxocaOPmoqf4qT&#10;1YDJ1Px+Hl93++0pwawa1Hp2UFo/PQ7vcxCBhnAP39obo+EtzeB6Jh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qs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80" name="Group 9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81" name="Freeform 9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2" name="Freeform 9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3" name="Freeform 9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4" name="Rectangle 9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213504" id="Group 91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0xteBKBQAAihgAAA4AAAAAAAAAAAAAAAAALgIAAGRycy9lMm9E&#10;b2MueG1sUEsBAi0AFAAGAAgAAAAhAFu020fZAAAAAwEAAA8AAAAAAAAAAAAAAAAApAcAAGRycy9k&#10;b3ducmV2LnhtbFBLBQYAAAAABAAEAPMAAACqCAAAAAA=&#10;">
                      <v:shape id="Freeform 91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TYsQA&#10;AADcAAAADwAAAGRycy9kb3ducmV2LnhtbESPQWvCQBSE74X+h+UVvNVNBGOaZpVSsFTwohbp8ZF9&#10;yQazb0N2q+m/dwXB4zAz3zDlarSdONPgW8cK0mkCgrhyuuVGwc9h/ZqD8AFZY+eYFPyTh9Xy+anE&#10;QrsL7+i8D42IEPYFKjAh9IWUvjJk0U9dTxy92g0WQ5RDI/WAlwi3nZwlSSYtthwXDPb0aag67f+s&#10;gq9tZv3vJjuequNonJvL/C2tlZq8jB/vIAKN4RG+t7+1gkWewu1MPAJy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vk2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2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+wsYA&#10;AADcAAAADwAAAGRycy9kb3ducmV2LnhtbESPT2vCQBTE7wW/w/IEb3WjBxuiq4j9g1IvVbE9PrLP&#10;JJh9G7JPTf303UKhx2FmfsPMFp2r1ZXaUHk2MBomoIhzbysuDBz2r48pqCDIFmvPZOCbAizmvYcZ&#10;Ztbf+IOuOylUhHDI0EAp0mRah7wkh2HoG+LonXzrUKJsC21bvEW4q/U4SSbaYcVxocSGViXl593F&#10;GfiU5zp9cy/v6eQ4ku3Wft3vG2/MoN8tp6CEOvkP/7XX1sBTOobfM/EI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N+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2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Gx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zk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wGx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2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tnkcUA&#10;AADcAAAADwAAAGRycy9kb3ducmV2LnhtbESPT2sCMRTE70K/Q3gFb5q06nbdGqUIglB76Frw+ti8&#10;/UM3L9tN1O23bwqCx2FmfsOsNoNtxYV63zjW8DRVIIgLZxquNHwdd5MUhA/IBlvHpOGXPGzWD6MV&#10;ZsZd+ZMueahEhLDPUEMdQpdJ6YuaLPqp64ijV7reYoiyr6Tp8RrhtpXPSiXSYsNxocaOtjUV3/nZ&#10;asBkbn4+ytnh+H5OcFkNarc4Ka3Hj8PbK4hAQ7iHb+290fCSz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2eR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75" name="Group 9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6" name="Freeform 9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7" name="Freeform 9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8" name="Freeform 9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9" name="Rectangle 9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604891" id="Group 91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Bavp4xRQUAAIoYAAAOAAAAAAAAAAAAAAAAAC4CAABkcnMvZTJvRG9jLnht&#10;bFBLAQItABQABgAIAAAAIQBbtNtH2QAAAAMBAAAPAAAAAAAAAAAAAAAAAJ8HAABkcnMvZG93bnJl&#10;di54bWxQSwUGAAAAAAQABADzAAAApQgAAAAA&#10;">
                      <v:shape id="Freeform 91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N7McMA&#10;AADcAAAADwAAAGRycy9kb3ducmV2LnhtbESPQYvCMBSE7wv+h/AWvK2pgtXtGkUERcHLVpE9Pppn&#10;U2xeShO1/nsjCHscZuYbZrbobC1u1PrKsYLhIAFBXDhdcangeFh/TUH4gKyxdkwKHuRhMe99zDDT&#10;7s6/dMtDKSKEfYYKTAhNJqUvDFn0A9cQR+/sWoshyraUusV7hNtajpIklRYrjgsGG1oZKi751SrY&#10;7FPr/3bp6VKcOuPcWE6/h2el+p/d8gdEoC78h9/trVYwmaT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N7M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GtfcYA&#10;AADcAAAADwAAAGRycy9kb3ducmV2LnhtbESPT2vCQBTE70K/w/IKvenGHkyIrlL6jxa9NIp6fGRf&#10;k9Ds25B91dRP3xUKPQ4z8xtmsRpcq07Uh8azgekkAUVcettwZWC3fRlnoIIgW2w9k4EfCrBa3owW&#10;mFt/5g86FVKpCOGQo4FapMu1DmVNDsPEd8TR+/S9Q4myr7Tt8RzhrtX3STLTDhuOCzV29FhT+VV8&#10;OwMHeWqzV/e8zmb7qWw29ni5vHtj7m6HhzkooUH+w3/tN2sgTV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Gtf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3kk8MA&#10;AADcAAAADwAAAGRycy9kb3ducmV2LnhtbERPy4rCMBTdC/5DuANuxKY6VqXTKCIIgwvBBwyzuzTX&#10;ttjc1CZq/fvJYsDl4byzVWdq8aDWVZYVjKMYBHFudcWFgvNpO1qAcB5ZY22ZFLzIwWrZ72WYavvk&#10;Az2OvhAhhF2KCkrvm1RKl5dk0EW2IQ7cxbYGfYBtIXWLzxBuajmJ45k0WHFoKLGhTUn59Xg3CuKJ&#10;e+2S648/2N/dLfm0+XA/dUoNPrr1FwhPnX+L/93fWsF8HtaGM+EI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3kk8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+4KMUA&#10;AADcAAAADwAAAGRycy9kb3ducmV2LnhtbESPT2sCMRTE74V+h/AK3mrS2q7uapQiCELtwVXw+ti8&#10;/YObl+0m6vbbN0Khx2FmfsMsVoNtxZV63zjW8DJWIIgLZxquNBwPm+cZCB+QDbaOScMPeVgtHx8W&#10;mBl34z1d81CJCGGfoYY6hC6T0hc1WfRj1xFHr3S9xRBlX0nT4y3CbStflUqkxYbjQo0drWsqzvnF&#10;asDkzXx/lZPd4fOSYFoNavN+UlqPnoaPOYhAQ/gP/7W3RsN0msL9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f7go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70" name="Group 9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71" name="Freeform 9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2" name="Freeform 9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3" name="Freeform 9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4" name="Rectangle 9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AD29B2" id="Group 90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18bL3UkFAACKGAAADgAAAAAAAAAAAAAAAAAuAgAAZHJzL2Uyb0Rv&#10;Yy54bWxQSwECLQAUAAYACAAAACEAW7TbR9kAAAADAQAADwAAAAAAAAAAAAAAAACjBwAAZHJzL2Rv&#10;d25yZXYueG1sUEsFBgAAAAAEAAQA8wAAAKkIAAAAAA==&#10;">
                      <v:shape id="Freeform 90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jRcMA&#10;AADcAAAADwAAAGRycy9kb3ducmV2LnhtbESPQYvCMBSE7wv+h/AEb2vaBatWo8iCouBl3UU8Pppn&#10;U2xeShO1/nsjCHscZuYbZr7sbC1u1PrKsYJ0mIAgLpyuuFTw97v+nIDwAVlj7ZgUPMjDctH7mGOu&#10;3Z1/6HYIpYgQ9jkqMCE0uZS+MGTRD11DHL2zay2GKNtS6hbvEW5r+ZUkmbRYcVww2NC3oeJyuFoF&#10;m31m/WmXHS/FsTPOjeRkmp6VGvS71QxEoC78h9/trVYwHqf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rjR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1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O5cYA&#10;AADcAAAADwAAAGRycy9kb3ducmV2LnhtbESPzWvCQBTE74X+D8sreKsbPWiIriL9kBa9+EHb4yP7&#10;mgSzb0P2VVP/elcQPA4z8xtmOu9crY7UhsqzgUE/AUWce1txYWC/e39OQQVBtlh7JgP/FGA+e3yY&#10;Ymb9iTd03EqhIoRDhgZKkSbTOuQlOQx93xBH79e3DiXKttC2xVOEu1oPk2SkHVYcF0ps6KWk/LD9&#10;cwa+5bVOl+5tlY6+BrJe25/z+dMb03vqFhNQQp3cw7f2hzUwHg/heiYeAT2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YO5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1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l24s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Tkf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l24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1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4XtsUA&#10;AADcAAAADwAAAGRycy9kb3ducmV2LnhtbESPT4vCMBTE78J+h/AWvGniqtXtGkUEYWH14B/w+mie&#10;bbF56TZRu99+Iwgeh5n5DTNbtLYSN2p86VjDoK9AEGfOlJxrOB7WvSkIH5ANVo5Jwx95WMzfOjNM&#10;jbvzjm77kIsIYZ+ihiKEOpXSZwVZ9H1XE0fv7BqLIcoml6bBe4TbSn4olUiLJceFAmtaFZRd9ler&#10;AZOR+d2eh5vDzzXBz7xV6/FJad19b5dfIAK14RV+tr+NhslkBI8z8Qj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fhe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890" t="5715" r="12065" b="5715"/>
                      <wp:docPr id="765" name="Group 9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6" name="Freeform 9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7" name="Freeform 9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8" name="Freeform 9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9" name="Rectangle 9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7ACA9E" id="Group 9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Y/yX4RQUAAIoYAAAOAAAAAAAAAAAAAAAAAC4CAABkcnMvZTJvRG9jLnht&#10;bFBLAQItABQABgAIAAAAIQBbtNtH2QAAAAMBAAAPAAAAAAAAAAAAAAAAAJ8HAABkcnMvZG93bnJl&#10;di54bWxQSwUGAAAAAAQABADzAAAApQgAAAAA&#10;">
                      <v:shape id="Freeform 9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t7MQA&#10;AADcAAAADwAAAGRycy9kb3ducmV2LnhtbESPQWsCMRSE7wX/Q3hCbzVroamuG0WEioVeqiIeH5vn&#10;ZtnNy7KJuv77plDocZiZb5hiNbhW3KgPtWcN00kGgrj0puZKw/Hw8TIDESKywdYzaXhQgNVy9FRg&#10;bvydv+m2j5VIEA45arAxdrmUobTkMEx8R5y8i+8dxiT7Spoe7wnuWvmaZUo6rDktWOxoY6ls9len&#10;YfulXDh/qlNTngbr/ZuczacXrZ/Hw3oBItIQ/8N/7Z3R8K4U/J5JR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K7e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oMYA&#10;AADcAAAADwAAAGRycy9kb3ducmV2LnhtbESPT2vCQBTE70K/w/IKvenGHmKIrlL6jxa9NIp6fGRf&#10;k9Ds25B91dRP3xUKPQ4z8xtmsRpcq07Uh8azgekkAUVcettwZWC3fRlnoIIgW2w9k4EfCrBa3owW&#10;mFt/5g86FVKpCOGQo4FapMu1DmVNDsPEd8TR+/S9Q4myr7Tt8RzhrtX3SZJqhw3HhRo7eqyp/Cq+&#10;nYGDPLXZq3teZ+l+KpuNPV4u796Yu9vhYQ5KaJD/8F/7zRqYpTO4nolH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g7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yTsIA&#10;AADcAAAADwAAAGRycy9kb3ducmV2LnhtbERPTYvCMBC9C/sfwix4EU1XrS5dUxFBEA+C7oJ4G5rZ&#10;trSZ1CZq/ffmIHh8vO/FsjO1uFHrSssKvkYRCOLM6pJzBX+/m+E3COeRNdaWScGDHCzTj94CE23v&#10;fKDb0ecihLBLUEHhfZNI6bKCDLqRbYgD929bgz7ANpe6xXsIN7UcR9FMGiw5NBTY0LqgrDpejYJo&#10;7B67uDr5gz3vLvHEZoP91CnV/+xWPyA8df4tfrm3WsF8FtaGM+EI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HJO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u9cQA&#10;AADcAAAADwAAAGRycy9kb3ducmV2LnhtbESPQWsCMRSE7wX/Q3iCN01addXVKCIIgnpQC70+Ns/d&#10;pZuX7Sbq9t83gtDjMDPfMItVaytxp8aXjjW8DxQI4syZknMNn5dtfwrCB2SDlWPS8EseVsvO2wJT&#10;4x58ovs55CJC2KeooQihTqX0WUEW/cDVxNG7usZiiLLJpWnwEeG2kh9KJdJiyXGhwJo2BWXf55vV&#10;gMnI/Byvw8Nlf0twlrdqO/5SWve67XoOIlAb/sOv9s5omCQzeJ6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mLv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Default="00DF3205" w:rsidP="00DF3205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DF3205" w:rsidRPr="00CE4EF4" w:rsidRDefault="00DF3205" w:rsidP="00DF3205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DF3205" w:rsidRDefault="004D442B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760" name="Group 8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61" name="Freeform 8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2" name="Freeform 9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3" name="Freeform 9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4" name="Rectangle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9E641D" id="Group 8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J/VQUAAIo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voSCf1UFAACKGAAADgAAAAAAAAAAAAAAAAAu&#10;AgAAZHJzL2Uyb0RvYy54bWxQSwECLQAUAAYACAAAACEAW7TbR9kAAAADAQAADwAAAAAAAAAAAAAA&#10;AACvBwAAZHJzL2Rvd25yZXYueG1sUEsFBgAAAAAEAAQA8wAAALUIAAAAAA==&#10;">
                      <v:shape id="Freeform 8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1m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a9Z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Y3W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YO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pG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+YO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gP8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93kC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g4D/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eBa8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+E4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ngW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F3205" w:rsidRDefault="00DF3205" w:rsidP="00DF3205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DF3205" w:rsidRPr="00CE4EF4" w:rsidRDefault="00DF3205" w:rsidP="00DF3205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34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85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DF3205" w:rsidRPr="00CE4EF4" w:rsidRDefault="00DF3205" w:rsidP="00DF320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="005E0E72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A1068C" w:rsidRPr="00CE4EF4" w:rsidRDefault="00A1068C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038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75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984D2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7" o:spid="_x0000_s1050" type="#_x0000_t202" style="position:absolute;margin-left:39.6pt;margin-top:13.2pt;width:762.8pt;height:17.65pt;z-index:251600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ukCJx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984D2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E6144E" w:rsidRPr="00CE4EF4" w:rsidTr="005E0E72">
        <w:trPr>
          <w:trHeight w:hRule="exact" w:val="516"/>
        </w:trPr>
        <w:tc>
          <w:tcPr>
            <w:tcW w:w="115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E6144E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B76796" w:rsidTr="00207BB0">
        <w:trPr>
          <w:trHeight w:hRule="exact" w:val="321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</w:tcPr>
          <w:p w:rsidR="00E6144E" w:rsidRPr="00CE4EF4" w:rsidRDefault="005E0E72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 w:rsidTr="00A56521">
        <w:trPr>
          <w:trHeight w:hRule="exact" w:val="541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</w:tcPr>
          <w:p w:rsidR="00E6144E" w:rsidRPr="00CE4EF4" w:rsidRDefault="005C51D4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="005E0E72">
              <w:rPr>
                <w:i/>
                <w:sz w:val="16"/>
                <w:lang w:val="pl-PL"/>
              </w:rPr>
              <w:t>Lista rozwijalna</w:t>
            </w:r>
            <w:r w:rsidR="005E0E72" w:rsidRPr="00984D22">
              <w:rPr>
                <w:i/>
                <w:sz w:val="16"/>
                <w:lang w:val="pl-PL"/>
              </w:rPr>
              <w:t>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A56521">
              <w:rPr>
                <w:i/>
                <w:sz w:val="16"/>
                <w:lang w:val="pl-PL"/>
              </w:rPr>
              <w:t>arze edukacji na lata 2014-2020</w:t>
            </w:r>
            <w:r w:rsidR="00257919">
              <w:rPr>
                <w:i/>
                <w:sz w:val="16"/>
                <w:lang w:val="pl-PL"/>
              </w:rPr>
              <w:t>, jeżeli stawka jednostkowa jako możliwa forma ryczałtu została wskazana w regulaminie konkursu / procedurze pozakonkursowej</w:t>
            </w:r>
            <w:r w:rsidR="00A56521">
              <w:rPr>
                <w:i/>
                <w:sz w:val="16"/>
                <w:lang w:val="pl-PL"/>
              </w:rPr>
              <w:t>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159F">
        <w:trPr>
          <w:trHeight w:hRule="exact" w:val="685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54" name="Group 9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5" name="Freeform 9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6" name="Freeform 9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7" name="Freeform 9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8" name="Rectangle 9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BDADA6" id="Group 9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YK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TmyDpTyBTaL3Mtc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0lgpHBQAAihgAAA4AAAAAAAAAAAAAAAAALgIAAGRycy9lMm9Eb2Mu&#10;eG1sUEsBAi0AFAAGAAgAAAAhAFu020fZAAAAAwEAAA8AAAAAAAAAAAAAAAAAoQcAAGRycy9kb3du&#10;cmV2LnhtbFBLBQYAAAAABAAEAPMAAACnCAAAAAA=&#10;">
                      <v:shape id="Freeform 9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S5JsUA&#10;AADcAAAADwAAAGRycy9kb3ducmV2LnhtbESPQWvCQBSE70L/w/KE3swmQqKNrqEILRV60ZbQ4yP7&#10;zAazb0N2q+m/dwuFHoeZ+YbZVpPtxZVG3zlWkCUpCOLG6Y5bBZ8fL4s1CB+QNfaOScEPeah2D7Mt&#10;ltrd+EjXU2hFhLAvUYEJYSil9I0hiz5xA3H0zm60GKIcW6lHvEW47eUyTQtpseO4YHCgvaHmcvq2&#10;Cl7fC+u/DkV9aerJOJfL9VN2VupxPj1vQASawn/4r/2mFazyHH7Px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Lkm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Uhs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hUh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csgccA&#10;AADcAAAADwAAAGRycy9kb3ducmV2LnhtbESPT2vCQBTE74V+h+UJvRTdNDZaoquUgiAeCkah9PbI&#10;vibB7Ns0u+bPt+8WBI/DzPyGWW8HU4uOWldZVvAyi0AQ51ZXXCg4n3bTNxDOI2usLZOCkRxsN48P&#10;a0y17flIXeYLESDsUlRQet+kUrq8JINuZhvi4P3Y1qAPsi2kbrEPcFPLOIoW0mDFYaHEhj5Kyi/Z&#10;1SiIYjceksuXP9rvw28yt/nz56tT6mkyvK9AeBr8PXxr77WCZbK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3LI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715" r="9525" b="5715"/>
                      <wp:docPr id="749" name="Group 9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50" name="Freeform 9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1" name="Freeform 9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2" name="Freeform 9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3" name="Rectangle 9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0EAAD7" id="Group 9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StDVM0kFAACKGAAADgAAAAAAAAAAAAAAAAAuAgAAZHJzL2Uyb0Rv&#10;Yy54bWxQSwECLQAUAAYACAAAACEAW7TbR9kAAAADAQAADwAAAAAAAAAAAAAAAACjBwAAZHJzL2Rv&#10;d25yZXYueG1sUEsFBgAAAAAEAAQA8wAAAKkIAAAAAA==&#10;">
                      <v:shape id="Freeform 9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avsEA&#10;AADcAAAADwAAAGRycy9kb3ducmV2LnhtbERPy4rCMBTdC/MP4Q6409QBq3YaRYQRB9z4QGZ5aW6b&#10;YnNTmqj1781iwOXhvPNVbxtxp87XjhVMxgkI4sLpmisF59PPaA7CB2SNjWNS8CQPq+XHIMdMuwcf&#10;6H4MlYgh7DNUYEJoMyl9YciiH7uWOHKl6yyGCLtK6g4fMdw28itJUmmx5thgsKWNoeJ6vFkF231q&#10;/d9verkWl944N5XzxaRUavjZr79BBOrDW/zv3mkFs2mcH8/EI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DGr7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M8sYA&#10;AADcAAAADwAAAGRycy9kb3ducmV2LnhtbESPX0vDQBDE34V+h2MLvtlLBGu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HM8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PGcYA&#10;AADcAAAADwAAAGRycy9kb3ducmV2LnhtbESPQWvCQBSE70L/w/IKvYhuGhsraVYpBUE8FLSC9PbI&#10;PpOQ7Ns0uybx33cLQo/DzHzDZJvRNKKnzlWWFTzPIxDEudUVFwpOX9vZCoTzyBoby6TgRg4264dJ&#10;hqm2Ax+oP/pCBAi7FBWU3replC4vyaCb25Y4eBfbGfRBdoXUHQ4BbhoZR9FSGqw4LJTY0kdJeX28&#10;GgVR7G77pD77g/3e/yQLm08/X5xST4/j+xsIT6P/D9/bO63gNYnh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PG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TosYA&#10;AADcAAAADwAAAGRycy9kb3ducmV2LnhtbESPT2vCQBTE7wW/w/KE3upu/ZNqdCOlIBRqD40Fr4/s&#10;MwnNvo3ZjcZv3xUKPQ4z8xtmsx1sIy7U+dqxhueJAkFcOFNzqeH7sHtagvAB2WDjmDTcyMM2Gz1s&#10;MDXuyl90yUMpIoR9ihqqENpUSl9UZNFPXEscvZPrLIYou1KaDq8Rbhs5VSqRFmuOCxW29FZR8ZP3&#10;VgMmc3P+PM32h48+wVU5qN3iqLR+HA+vaxCBhvAf/mu/Gw0vix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LTosYAAADcAAAADwAAAAAAAAAAAAAAAACYAgAAZHJz&#10;L2Rvd25yZXYueG1sUEsFBgAAAAAEAAQA9QAAAIsDAAAAAA=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744" name="Group 9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5" name="Freeform 9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6" name="Freeform 9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7" name="Freeform 9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8" name="Rectangle 9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E737DF" id="Group 93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iDSA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2rbBUp7AJtF7mTse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CNyiDSAUAAIoYAAAOAAAAAAAAAAAAAAAAAC4CAABkcnMvZTJvRG9j&#10;LnhtbFBLAQItABQABgAIAAAAIQBbtNtH2QAAAAMBAAAPAAAAAAAAAAAAAAAAAKIHAABkcnMvZG93&#10;bnJldi54bWxQSwUGAAAAAAQABADzAAAAqAgAAAAA&#10;">
                      <v:shape id="Freeform 93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v+8UA&#10;AADcAAAADwAAAGRycy9kb3ducmV2LnhtbESPQWvCQBSE74X+h+UVems2i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S/7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HCW8YA&#10;AADcAAAADwAAAGRycy9kb3ducmV2LnhtbESPQWvCQBSE7wX/w/IKvdWNR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eHCW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66XMUA&#10;AADcAAAADwAAAGRycy9kb3ducmV2LnhtbESPS4vCQBCE74L/YWhhL6IT35J1IiIsLB4WfIB4azK9&#10;SUimJ2ZmNf57Z0HwWFTVV9Rq3ZpK3KhxhWUFo2EEgji1uuBMwen4NViCcB5ZY2WZFDzIwTrpdlYY&#10;a3vnPd0OPhMBwi5GBbn3dSylS3My6Ia2Jg7er20M+iCbTOoG7wFuKjmOork0WHBYyLGmbU5pefgz&#10;CqKxe+xm5dnv7WV3nU1s2v+ZOqU+eu3mE4Sn1r/Dr/a3VrCYLuD/TDgCM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brpc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/XDsEA&#10;AADcAAAADwAAAGRycy9kb3ducmV2LnhtbERPy4rCMBTdD/gP4QruNPHVGatRRBAEx4U6MNtLc22L&#10;zU1tota/N4uBWR7Oe7FqbSUe1PjSsYbhQIEgzpwpOdfwc972v0D4gGywckwaXuRhtex8LDA17slH&#10;epxCLmII+xQ1FCHUqZQ+K8iiH7iaOHIX11gMETa5NA0+Y7it5EipRFosOTYUWNOmoOx6ulsNmEzM&#10;7XAZf5/39wRneau201+lda/brucgArXhX/zn3hkNn5O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f1w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5715" r="13335" b="5715"/>
                      <wp:docPr id="739" name="Group 9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40" name="Freeform 9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1" name="Freeform 9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2" name="Freeform 9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3" name="Rectangle 9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23D47E" id="Group 92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GUfGQVKBQAAihgAAA4AAAAAAAAAAAAAAAAALgIAAGRycy9lMm9E&#10;b2MueG1sUEsBAi0AFAAGAAgAAAAhAFu020fZAAAAAwEAAA8AAAAAAAAAAAAAAAAApAcAAGRycy9k&#10;b3ducmV2LnhtbFBLBQYAAAAABAAEAPMAAACqCAAAAAA=&#10;">
                      <v:shape id="Freeform 92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qMY8IA&#10;AADcAAAADwAAAGRycy9kb3ducmV2LnhtbERPy2rCQBTdC/2H4Ra6MxOL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oxj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3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aL8YA&#10;AADcAAAADwAAAGRycy9kb3ducmV2LnhtbESPX0vDQBDE34V+h2MLvtlLR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haL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3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kZxM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saDG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GRn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3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tFf8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fCymMP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+0V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E6144E" w:rsidRPr="00CE4EF4" w:rsidTr="00B059D8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5E0E72" w:rsidRPr="00CE4EF4" w:rsidTr="005E0E72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5E0E72" w:rsidRPr="00B76796" w:rsidTr="00207BB0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5E0E72" w:rsidRDefault="005E0E72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207BB0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5E0E7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5E0E72" w:rsidRPr="00B76796" w:rsidTr="0003479F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5E0E72" w:rsidRPr="00CE4EF4" w:rsidRDefault="005E0E72" w:rsidP="007D586F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03479F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 Wytycznych</w:t>
            </w:r>
            <w:r w:rsidR="00A56521"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 w:rsidR="00A56521">
              <w:rPr>
                <w:i/>
                <w:sz w:val="16"/>
                <w:lang w:val="pl-PL"/>
              </w:rPr>
              <w:br/>
            </w:r>
            <w:r w:rsidR="00A56521"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E6144E" w:rsidRPr="00CE4EF4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5E0E72" w:rsidRPr="00CE4EF4" w:rsidTr="005E0E72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5E0E72" w:rsidRPr="00CE4EF4" w:rsidRDefault="005E0E72" w:rsidP="005E0E72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734" name="Group 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5" name="Freeform 9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6" name="Freeform 9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7" name="Freeform 9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8" name="Rectangle 9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F60965" id="Group 9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met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HZGZ61HBQAAihgAAA4AAAAAAAAAAAAAAAAALgIAAGRycy9lMm9Eb2Mu&#10;eG1sUEsBAi0AFAAGAAgAAAAhAFu020fZAAAAAwEAAA8AAAAAAAAAAAAAAAAAoQcAAGRycy9kb3du&#10;cmV2LnhtbFBLBQYAAAAABAAEAPMAAACnCAAAAAA=&#10;">
                      <v:shape id="Freeform 9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tchs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haz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61yG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xJsYA&#10;AADcAAAADwAAAGRycy9kb3ducmV2LnhtbESPQWvCQBSE7wX/w/IKvdWNFdKQukppa6noRS1tj4/s&#10;axLMvg3ZV43+elcoeBxm5htmMutdo/bUhdqzgdEwAUVceFtzaeBzO7/PQAVBtth4JgNHCjCbDm4m&#10;mFt/4DXtN1KqCOGQo4FKpM21DkVFDsPQt8TR+/WdQ4myK7Xt8BDhrtEPSZJqhzXHhQpbeqmo2G3+&#10;nIFveW2yd/e2zNKvkaxW9ud0Wnhj7m775ydQQr1cw//tD2vgcZz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exJ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jJIcYA&#10;AADcAAAADwAAAGRycy9kb3ducmV2LnhtbESPS4vCQBCE7wv+h6GFvSw6UdcHWScigiAeFnyAeGsy&#10;vUlIpidmZjX+e0cQPBZV9RU1X7SmEldqXGFZwaAfgSBOrS44U3A8rHszEM4ja6wsk4I7OVgknY85&#10;xtreeEfXvc9EgLCLUUHufR1L6dKcDLq+rYmD92cbgz7IJpO6wVuAm0oOo2giDRYcFnKsaZVTWu7/&#10;jYJo6O7bcXnyO3veXsYjm379fjulPrvt8geEp9a/w6/2RiuYjqbwPBOOgE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jJI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mkc8IA&#10;AADcAAAADwAAAGRycy9kb3ducmV2LnhtbERPz2vCMBS+D/wfwhO8zUTrulmNZQwEYdthOtj10Tzb&#10;YvNSm7TW/345DHb8+H5v89E2YqDO1441LOYKBHHhTM2lhu/T/vEFhA/IBhvHpOFOHvLd5GGLmXE3&#10;/qLhGEoRQ9hnqKEKoc2k9EVFFv3ctcSRO7vOYoiwK6Xp8BbDbSOXSqXSYs2xocKW3ioqLsfeasB0&#10;Za6f5+Tj9N6nuC5HtX/6UVrPpuPrBkSgMfyL/9wHo+E5iWvjmXg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WaR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729" name="Group 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30" name="Freeform 9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1" name="Freeform 9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2" name="Freeform 9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3" name="Rectangle 9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D3513" id="Group 9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/3p3O08FAACKGAAADgAAAAAAAAAAAAAAAAAuAgAAZHJz&#10;L2Uyb0RvYy54bWxQSwECLQAUAAYACAAAACEAW7TbR9kAAAADAQAADwAAAAAAAAAAAAAAAACpBwAA&#10;ZHJzL2Rvd25yZXYueG1sUEsFBgAAAAAEAAQA8wAAAK8IAAAAAA==&#10;">
                      <v:shape id="Freeform 9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z/Hs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1jM4/x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P8e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pUsYA&#10;AADcAAAADwAAAGRycy9kb3ducmV2LnhtbESPX0vDQBDE34V+h2MLvtlLFGqIvYbiPxT70la0j0tu&#10;m4Tm9kJuTWM/vScIPg4z8xtmUYyuVQP1ofFsIJ0loIhLbxuuDLzvnq4yUEGQLbaeycA3BSiWk4sF&#10;5tafeEPDVioVIRxyNFCLdLnWoazJYZj5jjh6B987lCj7StseTxHuWn2dJHPtsOG4UGNH9zWVx+2X&#10;M/ApD2327B7fsvlHKuu13Z/Pr96Yy+m4ugMlNMp/+K/9Yg3c3qT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g4p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9qu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qbD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H2q5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02AsQA&#10;AADcAAAADwAAAGRycy9kb3ducmV2LnhtbESPQWvCQBSE7wX/w/IEb3VX08Y2uooIQsF6UAu9PrLP&#10;JJh9G7Orxn/vCoUeh5n5hpktOluLK7W+cqxhNFQgiHNnKi40/BzWrx8gfEA2WDsmDXfysJj3XmaY&#10;GXfjHV33oRARwj5DDWUITSalz0uy6IeuIY7e0bUWQ5RtIU2Ltwi3tRwrlUqLFceFEhtalZSf9her&#10;AdM3c94ek+/D5pLiZ9Gp9fuv0nrQ75ZTEIG68B/+a38ZDZMkge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9NgL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724" name="Group 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5" name="Freeform 9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6" name="Freeform 9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7" name="Freeform 9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8" name="Rectangle 9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C3510" id="Group 9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Bb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25IFtHBQAAihgAAA4AAAAAAAAAAAAAAAAALgIAAGRycy9lMm9Eb2Mu&#10;eG1sUEsBAi0AFAAGAAgAAAAhAFu020fZAAAAAwEAAA8AAAAAAAAAAAAAAAAAoQcAAGRycy9kb3du&#10;cmV2LnhtbFBLBQYAAAAABAAEAPMAAACnCAAAAAA=&#10;">
                      <v:shape id="Freeform 9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LKW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GY3h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LKW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4n+8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qYjF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4n+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Ff/MUA&#10;AADcAAAADwAAAGRycy9kb3ducmV2LnhtbESPQYvCMBSE74L/ITzBi2hqXXWpRhFhQTwsWIVlb4/m&#10;bVtsXmqT1frvjSB4HGbmG2a5bk0lrtS40rKC8SgCQZxZXXKu4HT8Gn6CcB5ZY2WZFNzJwXrV7Swx&#10;0fbGB7qmPhcBwi5BBYX3dSKlywoy6Ea2Jg7en20M+iCbXOoGbwFuKhlH0UwaLDksFFjTtqDsnP4b&#10;BVHs7vvp+ccf7O/+Mp3YbPD94ZTq99rNAoSn1r/Dr/ZOK5jHc3ieC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V/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AyrsIA&#10;AADcAAAADwAAAGRycy9kb3ducmV2LnhtbERPz2vCMBS+C/4P4Qm7abJudltnLDIQBrrDdLDro3m2&#10;Zc1LbdLa/ffmIHj8+H6v8tE2YqDO1441PC4UCOLCmZpLDT/H7fwVhA/IBhvHpOGfPOTr6WSFmXEX&#10;/qbhEEoRQ9hnqKEKoc2k9EVFFv3CtcSRO7nOYoiwK6Xp8BLDbSMTpVJpsebYUGFLHxUVf4feasD0&#10;2Zy/Tk/7465P8a0c1Xb5q7R+mI2bdxCBxnAX39yfRsNLEtfGM/EI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gDK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5E0E72" w:rsidRPr="00CE4EF4" w:rsidRDefault="005E0E72" w:rsidP="005E0E7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E0E72" w:rsidRDefault="004D442B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8255" r="13335" b="12700"/>
                      <wp:docPr id="719" name="Group 9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20" name="Freeform 9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1" name="Freeform 9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2" name="Freeform 9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3" name="Rectangle 9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4981FA" id="Group 9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ZB4adHBQAAihgAAA4AAAAAAAAAAAAAAAAALgIAAGRycy9lMm9Eb2Mu&#10;eG1sUEsBAi0AFAAGAAgAAAAhAFu020fZAAAAAwEAAA8AAAAAAAAAAAAAAAAAoQcAAGRycy9kb3du&#10;cmV2LnhtbFBLBQYAAAAABAAEAPMAAACnCAAAAAA=&#10;">
                      <v:shape id="Freeform 9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pw8EA&#10;AADcAAAADwAAAGRycy9kb3ducmV2LnhtbERPz2vCMBS+D/wfwhN2m6nCulqNIsLGBC+rIh4fzbMp&#10;Ni8lybT775eD4PHj+71cD7YTN/KhdaxgOslAENdOt9woOB4+3woQISJr7ByTgj8KsF6NXpZYanfn&#10;H7pVsREphEOJCkyMfSllqA1ZDBPXEyfu4rzFmKBvpPZ4T+G2k7Msy6XFllODwZ62hupr9WsVfO1z&#10;G867/HStT4Nx7l0W8+lFqdfxsFmAiDTEp/jh/tYKPmZpfjqTj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acP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/j8YA&#10;AADcAAAADwAAAGRycy9kb3ducmV2LnhtbESPQUvDQBSE74L/YXmCN7tJDzXEboJUW1rsxbaox0f2&#10;mYRm34bss4399a4geBxm5htmXo6uUycaQuvZQDpJQBFX3rZcGzjsl3cZqCDIFjvPZOCbApTF9dUc&#10;c+vP/EqnndQqQjjkaKAR6XOtQ9WQwzDxPXH0Pv3gUKIcam0HPEe46/Q0SWbaYctxocGeFg1Vx92X&#10;M/AuT122cs8v2ewtle3WflwuG2/M7c34+ABKaJT/8F97bQ3cT1P4PROPgC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9e/j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b8ZMYA&#10;AADcAAAADwAAAGRycy9kb3ducmV2LnhtbESPQWvCQBSE74L/YXmFXkQ3xtqW1FVKQZAcCkkL0tsj&#10;+5oEs2/T7JrEf+8KQo/DzHzDbHajaURPnastK1guIhDEhdU1lwq+v/bzVxDOI2tsLJOCCznYbaeT&#10;DSbaDpxRn/tSBAi7BBVU3reJlK6oyKBb2JY4eL+2M+iD7EqpOxwC3DQyjqJnabDmsFBhSx8VFaf8&#10;bBREsbuk69PRZ/Yn/VuvbDH7fHJKPT6M728gPI3+P3xvH7SClziG25lwBO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b8Z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g38UA&#10;AADcAAAADwAAAGRycy9kb3ducmV2LnhtbESPQWvCQBSE74L/YXlCb3W32qYa3QQpCIW2h8aC10f2&#10;mYRm38bsqvHfu4WCx2FmvmHW+WBbcabeN441PE0VCOLSmYYrDT+77eMChA/IBlvHpOFKHvJsPFpj&#10;atyFv+lchEpECPsUNdQhdKmUvqzJop+6jjh6B9dbDFH2lTQ9XiLctnKmVCItNhwXauzorabytzhZ&#10;DZg8m+PXYf65+zgluKwGtX3ZK60fJsNmBSLQEO7h//a70fA6m8Pf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JKDf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E0E72" w:rsidRDefault="005E0E72" w:rsidP="005E0E72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E0E72" w:rsidRPr="00CE4EF4" w:rsidRDefault="005E0E72" w:rsidP="005E0E72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5E0E72" w:rsidRPr="00CE4EF4" w:rsidRDefault="005E0E72" w:rsidP="005E0E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14175" w:rsidRPr="00B76796" w:rsidTr="005E159F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14175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207BB0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207BB0" w:rsidRPr="00CE4EF4" w:rsidRDefault="00207BB0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814175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14175" w:rsidRPr="00B76796" w:rsidTr="00150968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 w:rsidP="00814175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14175" w:rsidRPr="00CE4EF4" w:rsidRDefault="00814175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A56521">
              <w:rPr>
                <w:i/>
                <w:sz w:val="16"/>
                <w:lang w:val="pl-PL"/>
              </w:rPr>
              <w:t xml:space="preserve"> 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14175" w:rsidRPr="00CE4EF4" w:rsidRDefault="00814175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14175" w:rsidRPr="00CE4EF4" w:rsidRDefault="00814175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14175" w:rsidRPr="00CE4EF4" w:rsidTr="00814175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14175" w:rsidRPr="00CE4EF4" w:rsidRDefault="00814175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14175" w:rsidRPr="00CE4EF4" w:rsidTr="00A1068C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14175" w:rsidRPr="00CE4EF4" w:rsidRDefault="00814175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14175" w:rsidRPr="00CE4EF4" w:rsidRDefault="00814175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14175" w:rsidRPr="00CE4EF4" w:rsidRDefault="00814175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14175" w:rsidRPr="00CE4EF4" w:rsidRDefault="00814175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14175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14175" w:rsidRPr="00CE4EF4" w:rsidRDefault="00814175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14175" w:rsidRPr="00CE4EF4" w:rsidRDefault="00814175">
            <w:pPr>
              <w:rPr>
                <w:lang w:val="pl-PL"/>
              </w:rPr>
            </w:pPr>
          </w:p>
        </w:tc>
      </w:tr>
      <w:tr w:rsidR="00814175" w:rsidRPr="00CE4EF4" w:rsidTr="004F7A45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14175" w:rsidRPr="00CE4EF4" w:rsidRDefault="00814175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715" r="6985" b="5715"/>
                      <wp:docPr id="714" name="Group 10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5" name="Freeform 10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6" name="Freeform 10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7" name="Freeform 10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8" name="Rectangle 10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46234D" id="Group 100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yXXfJSAUAAI8YAAAOAAAAAAAAAAAAAAAAAC4CAABkcnMvZTJvRG9j&#10;LnhtbFBLAQItABQABgAIAAAAIQBbtNtH2QAAAAMBAAAPAAAAAAAAAAAAAAAAAKIHAABkcnMvZG93&#10;bnJldi54bWxQSwUGAAAAAAQABADzAAAAqAgAAAAA&#10;">
                      <v:shape id="Freeform 100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A5sMA&#10;AADcAAAADwAAAGRycy9kb3ducmV2LnhtbESPQYvCMBSE7wv+h/AEb2vaBbtajSILigteVkU8Pppn&#10;U2xeShO1/vuNIHgcZuYbZrbobC1u1PrKsYJ0mIAgLpyuuFRw2K8+xyB8QNZYOyYFD/KwmPc+Zphr&#10;d+c/uu1CKSKEfY4KTAhNLqUvDFn0Q9cQR+/sWoshyraUusV7hNtafiVJJi1WHBcMNvRjqLjsrlbB&#10;eptZf/rNjpfi2BnnRnI8Sc9KDfrdcgoiUBfe4Vd7oxV8py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4A5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LtRsYA&#10;AADcAAAADwAAAGRycy9kb3ducmV2LnhtbESPQUvDQBSE7wX/w/IEb+0mPcSQdltEqyj20lraHh/Z&#10;1ySYfRuyzzb217uC4HGYmW+Y+XJwrTpTHxrPBtJJAoq49LbhysDu43mcgwqCbLH1TAa+KcBycTOa&#10;Y2H9hTd03kqlIoRDgQZqka7QOpQ1OQwT3xFH7+R7hxJlX2nb4yXCXaunSZJphw3HhRo7eqyp/Nx+&#10;OQMHeWrzF7d6z7N9Kuu1PV6vb96Yu9vhYQZKaJD/8F/71Rq4TzP4PROPgF7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lLtR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2VQccA&#10;AADcAAAADwAAAGRycy9kb3ducmV2LnhtbESPQWvCQBSE7wX/w/IEL8VsTLUpaVYRoVA8CKYF6e2R&#10;fU2C2bcxu9Xk33cLQo/DzHzD5JvBtOJKvWssK1hEMQji0uqGKwWfH2/zFxDOI2tsLZOCkRxs1pOH&#10;HDNtb3yka+ErESDsMlRQe99lUrqyJoMush1x8L5tb9AH2VdS93gLcNPKJI6fpcGGw0KNHe1qKs/F&#10;j1EQJ27cr84nf7Rf+8vqyZaPh6VTajYdtq8gPA3+P3xvv2sF6SKFvzPhCM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dlUH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z4E8IA&#10;AADcAAAADwAAAGRycy9kb3ducmV2LnhtbERPz2vCMBS+D/wfwhO8zUTdullNiwiCsO0wHez6aJ5t&#10;sXmpTVq7/345DHb8+H5v89E2YqDO1441LOYKBHHhTM2lhq/z4fEVhA/IBhvHpOGHPOTZ5GGLqXF3&#10;/qThFEoRQ9inqKEKoU2l9EVFFv3ctcSRu7jOYoiwK6Xp8B7DbSOXSiXSYs2xocKW9hUV11NvNWDy&#10;ZG4fl9X7+a1PcF2O6vD8rbSeTcfdBkSgMfyL/9xHo+FlEdfGM/EI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PgT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5715" r="6350" b="5715"/>
                      <wp:docPr id="709" name="Group 9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10" name="Freeform 9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1" name="Freeform 10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2" name="Freeform 10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3" name="Rectangle 10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C18F3E" id="Group 9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FB1RxZQBQAAjRgAAA4AAAAAAAAAAAAAAAAALgIAAGRy&#10;cy9lMm9Eb2MueG1sUEsBAi0AFAAGAAgAAAAhAFu020fZAAAAAwEAAA8AAAAAAAAAAAAAAAAAqgcA&#10;AGRycy9kb3ducmV2LnhtbFBLBQYAAAAABAAEAPMAAACwCAAAAAA=&#10;">
                      <v:shape id="Freeform 9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mjfsIA&#10;AADcAAAADwAAAGRycy9kb3ducmV2LnhtbERPz2vCMBS+D/wfwhvsNtMKdq4zigiTCV7WDdnx0Tyb&#10;YvNSkqzt/vvlIHj8+H6vt5PtxEA+tI4V5PMMBHHtdMuNgu+v9+cViBCRNXaOScEfBdhuZg9rLLUb&#10;+ZOGKjYihXAoUYGJsS+lDLUhi2HueuLEXZy3GBP0jdQexxRuO7nIskJabDk1GOxpb6i+Vr9WweFU&#10;2PBzLM7X+jwZ55Zy9ZpflHp6nHZvICJN8S6+uT+0gpc8zU9n0hG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aN+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t1MsYA&#10;AADcAAAADwAAAGRycy9kb3ducmV2LnhtbESPT2vCQBTE74V+h+UJ3uomPdgQXUXsH1r0opW2x0f2&#10;NQlm34bsU1M/vSsIPQ4z8xtmOu9do47UhdqzgXSUgCIuvK25NLD7fH3IQAVBtth4JgN/FGA+u7+b&#10;Ym79iTd03EqpIoRDjgYqkTbXOhQVOQwj3xJH79d3DiXKrtS2w1OEu0Y/JslYO6w5LlTY0rKiYr89&#10;OAPf8txkb+5llY2/Ulmv7c/5/OGNGQ76xQSUUC//4Vv73Rp4SlO4no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t1M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22cYA&#10;AADcAAAADwAAAGRycy9kb3ducmV2LnhtbESPQWvCQBSE74L/YXlCL6KbpI0t0TVIoVA8FKJC6e2R&#10;fSbB7NuY3Wr8965Q6HGYmW+YVT6YVlyod41lBfE8AkFcWt1wpeCw/5i9gXAeWWNrmRTcyEG+Ho9W&#10;mGl75YIuO1+JAGGXoYLa+y6T0pU1GXRz2xEH72h7gz7IvpK6x2uAm1YmUbSQBhsOCzV29F5Tedr9&#10;GgVR4m7b9PTtC/uzPafPtpx+vTilnibDZgnC0+D/w3/tT63gNU7gcSYcAbm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o22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hqYs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fA6ncP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Gpi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814175" w:rsidP="00814175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715" r="5715" b="5715"/>
                      <wp:docPr id="704" name="Group 9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5" name="Freeform 9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6" name="Freeform 9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7" name="Freeform 9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8" name="Rectangle 9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4E55A8" id="Group 9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9CsRwUAAIo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GcH0KxHBQAAihgAAA4AAAAAAAAAAAAAAAAALgIAAGRycy9lMm9Eb2Mu&#10;eG1sUEsBAi0AFAAGAAgAAAAhAFu020fZAAAAAwEAAA8AAAAAAAAAAAAAAAAAoQcAAGRycy9kb3du&#10;cmV2LnhtbFBLBQYAAAAABAAEAPMAAACnCAAAAAA=&#10;">
                      <v:shape id="Freeform 9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eWO8MA&#10;AADc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JV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eWO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t7m8YA&#10;AADcAAAADwAAAGRycy9kb3ducmV2LnhtbESPQWvCQBSE74L/YXlCb7qxhxhSVynalpZ6UUvb4yP7&#10;moRm34bsq0Z/vVsQPA4z8w0zX/auUQfqQu3ZwHSSgCIuvK25NPCxfx5noIIgW2w8k4ETBVguhoM5&#10;5tYfeUuHnZQqQjjkaKASaXOtQ1GRwzDxLXH0fnznUKLsSm07PEa4a/R9kqTaYc1xocKWVhUVv7s/&#10;Z+BL1k324p7es/RzKpuN/T6f37wxd6P+8QGUUC+38LX9ag3MkhT+z8Qjo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4t7m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QDnMYA&#10;AADcAAAADwAAAGRycy9kb3ducmV2LnhtbESPQWvCQBSE7wX/w/KEXkrdNTa1RNdQCgXxUIgK4u2R&#10;fU2C2bdpdqvx33cLgsdhZr5hlvlgW3Gm3jeONUwnCgRx6UzDlYb97vP5DYQPyAZbx6ThSh7y1ehh&#10;iZlxFy7ovA2ViBD2GWqoQ+gyKX1Zk0U/cR1x9L5dbzFE2VfS9HiJcNvKRKlXabHhuFBjRx81laft&#10;r9WgEn/dpKdDKNxx85POXPn09eK1fhwP7wsQgYZwD9/aa6NhrubwfyYe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QDnM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Vuz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mKi4Np6JR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1b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5715" r="8890" b="5715"/>
                      <wp:docPr id="441" name="Group 9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42" name="Freeform 9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3" name="Freeform 9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6" name="Freeform 9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7" name="Rectangle 9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AA41B7" id="Group 9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HVSQ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8o7B1UkFAACKGAAADgAAAAAAAAAAAAAAAAAuAgAAZHJzL2Uyb0Rv&#10;Yy54bWxQSwECLQAUAAYACAAAACEAW7TbR9kAAAADAQAADwAAAAAAAAAAAAAAAACjBwAAZHJzL2Rv&#10;d25yZXYueG1sUEsFBgAAAAAEAAQA8wAAAKkIAAAAAA==&#10;">
                      <v:shape id="Freeform 9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HW88MA&#10;AADcAAAADwAAAGRycy9kb3ducmV2LnhtbESPQYvCMBSE7wv+h/AEb2uqaNFqFBFWdsGLVcTjo3k2&#10;xealNFnt/vuNIHgcZuYbZrnubC3u1PrKsYLRMAFBXDhdcangdPz6nIHwAVlj7ZgU/JGH9ar3scRM&#10;uwcf6J6HUkQI+wwVmBCaTEpfGLLoh64hjt7VtRZDlG0pdYuPCLe1HCdJKi1WHBcMNrQ1VNzyX6tg&#10;t0+tv/yk51tx7oxzUzmbj65KDfrdZgEiUBfe4Vf7WyuYTMbw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HW8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MAv8cA&#10;AADcAAAADwAAAGRycy9kb3ducmV2LnhtbESPW2vCQBSE34X+h+UUfNONFySkrlK8lJb6Uluqj4fs&#10;aRLMng3ZU0399V2h0MdhZr5h5svO1epMbag8GxgNE1DEubcVFwY+3reDFFQQZIu1ZzLwQwGWi7ve&#10;HDPrL/xG570UKkI4ZGigFGkyrUNeksMw9A1x9L5861CibAttW7xEuKv1OElm2mHFcaHEhlYl5af9&#10;tzNwkHWdPrnNazr7HMluZ4/X64s3pn/fPT6AEurkP/zXfrYGptMJ3M7EI6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zAL/HAAAA3AAAAA8AAAAAAAAAAAAAAAAAmAIAAGRy&#10;cy9kb3ducmV2LnhtbFBLBQYAAAAABAAEAPUAAACMAwAAAAA=&#10;" path="m,144l,,144,e" filled="f" strokeweight="0">
                        <v:path arrowok="t" o:connecttype="custom" o:connectlocs="0,160;0,16;144,16" o:connectangles="0,0,0"/>
                      </v:shape>
                      <v:shape id="Freeform 9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+u8QA&#10;AADcAAAADwAAAGRycy9kb3ducmV2LnhtbESPzarCMBSE94LvEI5wN6Kp3ipSjSLChYsLwR8Qd4fm&#10;2Babk9pErW9vBMHlMDPfMLNFY0pxp9oVlhUM+hEI4tTqgjMFh/1fbwLCeWSNpWVS8CQHi3m7NcNE&#10;2wdv6b7zmQgQdgkqyL2vEildmpNB17cVcfDOtjbog6wzqWt8BLgp5TCKxtJgwWEhx4pWOaWX3c0o&#10;iIbuuR5djn5rT+vr6Nem3U3slPrpNMspCE+N/4Y/7X+tII7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Hfrv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UiAMQA&#10;AADcAAAADwAAAGRycy9kb3ducmV2LnhtbESPQWvCQBSE7wX/w/IEb7qrprGNriKCILQe1EKvj+wz&#10;CWbfxuyq6b/vFoQeh5n5hlmsOluLO7W+cqxhPFIgiHNnKi40fJ22wzcQPiAbrB2Thh/ysFr2XhaY&#10;GffgA92PoRARwj5DDWUITSalz0uy6EeuIY7e2bUWQ5RtIU2Ljwi3tZwolUqLFceFEhvalJRfjjer&#10;AdPEXPfn6efp45bie9Gp7eu30nrQ79ZzEIG68B9+tndGQ5LM4O9MPAJ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lIg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715" r="11430" b="5715"/>
                      <wp:docPr id="436" name="Group 9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7" name="Freeform 9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8" name="Freeform 9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9" name="Freeform 9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9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49DB4F" id="Group 9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IFRAUAAIo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I/xMgVEBQAAihgAAA4AAAAAAAAAAAAAAAAALgIAAGRycy9lMm9Eb2MueG1s&#10;UEsBAi0AFAAGAAgAAAAhAFu020fZAAAAAwEAAA8AAAAAAAAAAAAAAAAAngcAAGRycy9kb3ducmV2&#10;LnhtbFBLBQYAAAAABAAEAPMAAACkCAAAAAA=&#10;">
                      <v:shape id="Freeform 9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AGFsUA&#10;AADcAAAADwAAAGRycy9kb3ducmV2LnhtbESPQWvCQBSE74X+h+UJ3urGaqNGVykFxYKXWgkeH9mX&#10;bDD7NmRXTf99Vyj0OMzMN8xq09tG3KjztWMF41ECgrhwuuZKwel7+zIH4QOyxsYxKfghD5v189MK&#10;M+3u/EW3Y6hEhLDPUIEJoc2k9IUhi37kWuLola6zGKLsKqk7vEe4beRrkqTSYs1xwWBLH4aKy/Fq&#10;FewOqfXnzzS/FHlvnHuT88W4VGo46N+XIAL14T/8195rBdPJDB5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AYW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hs8MA&#10;AADcAAAADwAAAGRycy9kb3ducmV2LnhtbERPTWvCQBC9F/oflin0VjdakRBdRbQtlnqpinocsmMS&#10;zM6G7FRTf333IPT4eN+TWedqdaE2VJ4N9HsJKOLc24oLA7vt+0sKKgiyxdozGfilALPp48MEM+uv&#10;/E2XjRQqhnDI0EAp0mRah7wkh6HnG+LInXzrUCJsC21bvMZwV+tBkoy0w4pjQ4kNLUrKz5sfZ+Ag&#10;yzr9cG9f6Wjfl/XaHm+3T2/M81M3H4MS6uRffHevrIHha1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hs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9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6ZtMcA&#10;AADcAAAADwAAAGRycy9kb3ducmV2LnhtbESPQWvCQBSE74X+h+UJvRTd1GhpoxspBUFyEGIL0tsj&#10;+5qEZN+m2dXEf+8KQo/DzHzDrDejacWZeldbVvAyi0AQF1bXXCr4/tpO30A4j6yxtUwKLuRgkz4+&#10;rDHRduCczgdfigBhl6CCyvsukdIVFRl0M9sRB+/X9gZ9kH0pdY9DgJtWzqPoVRqsOSxU2NFnRUVz&#10;OBkF0dxdsmVz9Ln9yf6WsS2e9wun1NNk/FiB8DT6//C9vdMKFvE73M6EIy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emb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y6dMIA&#10;AADcAAAADwAAAGRycy9kb3ducmV2LnhtbERPz2vCMBS+C/sfwhvspsm2WmZnLGNQGKgHdeD10Tzb&#10;suala9Ja/3tzGOz48f1e55NtxUi9bxxreF4oEMSlMw1XGr5PxfwNhA/IBlvHpOFGHvLNw2yNmXFX&#10;PtB4DJWIIewz1FCH0GVS+rImi37hOuLIXVxvMUTYV9L0eI3htpUvSqXSYsOxocaOPmsqf46D1YBp&#10;Yn73l9fdaTukuKomVSzPSuunx+njHUSgKfyL/9xfRkOSxPnxTD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DLp0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14175" w:rsidRPr="00CE4EF4" w:rsidRDefault="00814175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14175" w:rsidRDefault="004D44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5715" r="10795" b="5715"/>
                      <wp:docPr id="431" name="Group 9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32" name="Freeform 9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3" name="Freeform 9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4" name="Freeform 9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5" name="Rectangle 9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23106D" id="Group 97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gECnhKBQAAihgAAA4AAAAAAAAAAAAAAAAALgIAAGRycy9lMm9E&#10;b2MueG1sUEsBAi0AFAAGAAgAAAAhAFu020fZAAAAAwEAAA8AAAAAAAAAAAAAAAAApAcAAGRycy9k&#10;b3ducmV2LnhtbFBLBQYAAAAABAAEAPMAAACqCAAAAAA=&#10;">
                      <v:shape id="Freeform 97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jsUA&#10;AADcAAAADwAAAGRycy9kb3ducmV2LnhtbESPQWvCQBSE74X+h+UVequb2DZodBNEsFToRS3S4yP7&#10;zIZk34bsqum/dwsFj8PMfMMsy9F24kKDbxwrSCcJCOLK6YZrBd+HzcsMhA/IGjvHpOCXPJTF48MS&#10;c+2uvKPLPtQiQtjnqMCE0OdS+sqQRT9xPXH0Tm6wGKIcaqkHvEa47eQ0STJpseG4YLCntaGq3Z+t&#10;go+vzPqfbXZsq+NonHuXs3l6Uur5aVwtQAQawz383/7UCt5ep/B3Jh4BW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6WO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9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VzwsYA&#10;AADcAAAADwAAAGRycy9kb3ducmV2LnhtbESPQWvCQBSE74X+h+UVvNWNWiSkrlK0FaVetKXt8ZF9&#10;TYLZtyH71NRf7woFj8PMfMNMZp2r1ZHaUHk2MOgnoIhzbysuDHx+vD2moIIgW6w9k4E/CjCb3t9N&#10;MLP+xFs67qRQEcIhQwOlSJNpHfKSHIa+b4ij9+tbhxJlW2jb4inCXa2HSTLWDiuOCyU2NC8p3+8O&#10;zsC3LOp06V7f0/HXQDYb+3M+r70xvYfu5RmUUCe38H97ZQ08jUZwPROPgJ5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Vzw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98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82KsYA&#10;AADcAAAADwAAAGRycy9kb3ducmV2LnhtbESPQWvCQBSE7wX/w/KEXopuqlEkdRUpCCWHQlJBvD2y&#10;r0kw+zZmV03+fVcQehxm5htmve1NI27UudqygvdpBIK4sLrmUsHhZz9ZgXAeWWNjmRQM5GC7Gb2s&#10;MdH2zhndcl+KAGGXoILK+zaR0hUVGXRT2xIH79d2Bn2QXSl1h/cAN42cRdFSGqw5LFTY0mdFxTm/&#10;GgXRzA3p4nz0mT2ll8XcFm/fsVPqddzvPkB46v1/+Nn+0grieQyPM+EI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82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98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1qkcQA&#10;AADcAAAADwAAAGRycy9kb3ducmV2LnhtbESPT4vCMBTE78J+h/AWvGmyqxatRlkEQXA9+Ae8Pppn&#10;W2xeuk3U+u3NguBxmJnfMLNFaytxo8aXjjV89RUI4syZknMNx8OqNwbhA7LByjFpeJCHxfyjM8PU&#10;uDvv6LYPuYgQ9ilqKEKoUyl9VpBF33c1cfTOrrEYomxyaRq8R7it5LdSibRYclwosKZlQdllf7Ua&#10;MBmav+158HvYXBOc5K1ajU5K6+5n+zMFEagN7/CrvTYahoMR/J+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9ap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14175" w:rsidRDefault="00814175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14175" w:rsidRPr="00CE4EF4" w:rsidRDefault="004F7A45" w:rsidP="004F7A45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14175" w:rsidRPr="00CE4EF4" w:rsidRDefault="00814175" w:rsidP="00814175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E6144E" w:rsidRPr="00CE4EF4" w:rsidTr="00B059D8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D4309F" w:rsidRPr="00B76796" w:rsidTr="00207BB0">
        <w:trPr>
          <w:trHeight w:hRule="exact" w:val="345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D4309F" w:rsidRDefault="00D4309F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207BB0">
              <w:rPr>
                <w:b/>
                <w:sz w:val="17"/>
                <w:lang w:val="pl-PL"/>
              </w:rPr>
              <w:t xml:space="preserve"> /</w:t>
            </w:r>
            <w:r w:rsidR="00207BB0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 w:rsidRPr="00CE4EF4">
              <w:rPr>
                <w:b/>
                <w:sz w:val="17"/>
                <w:lang w:val="pl-PL"/>
              </w:rPr>
              <w:t>-1 1</w:t>
            </w:r>
          </w:p>
          <w:p w:rsidR="00207BB0" w:rsidRPr="00CE4EF4" w:rsidRDefault="00207BB0" w:rsidP="00D4309F">
            <w:pPr>
              <w:pStyle w:val="TableParagraph"/>
              <w:spacing w:before="118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D430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D4309F" w:rsidRPr="00B76796" w:rsidTr="00150968">
        <w:trPr>
          <w:trHeight w:hRule="exact" w:val="46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D4309F" w:rsidRPr="00CE4EF4" w:rsidRDefault="00D4309F" w:rsidP="007D586F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A56521">
              <w:rPr>
                <w:i/>
                <w:sz w:val="16"/>
                <w:lang w:val="pl-PL"/>
              </w:rPr>
              <w:t>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D4309F" w:rsidRPr="00CE4EF4" w:rsidTr="00D4309F">
        <w:trPr>
          <w:trHeight w:hRule="exact" w:val="477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D4309F" w:rsidRPr="00CE4EF4" w:rsidRDefault="00D4309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E6144E" w:rsidRPr="00CE4EF4" w:rsidTr="00D4309F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D4309F" w:rsidRPr="00CE4EF4" w:rsidTr="00D4309F">
        <w:trPr>
          <w:trHeight w:hRule="exact" w:val="610"/>
        </w:trPr>
        <w:tc>
          <w:tcPr>
            <w:tcW w:w="1024" w:type="dxa"/>
            <w:vMerge/>
            <w:shd w:val="clear" w:color="auto" w:fill="F9FBFF"/>
          </w:tcPr>
          <w:p w:rsidR="00D4309F" w:rsidRPr="00CE4EF4" w:rsidRDefault="00D4309F" w:rsidP="00D4309F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426" name="Group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7" name="Freeform 10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8" name="Freeform 10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9" name="Freeform 10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0" name="Rectangle 10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B5DA40" id="Group 106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fY/RQ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PXAMlvAYNonmZZbpDN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2/fY/RQUAAI8YAAAOAAAAAAAAAAAAAAAAAC4CAABkcnMvZTJvRG9jLnht&#10;bFBLAQItABQABgAIAAAAIQBbtNtH2QAAAAMBAAAPAAAAAAAAAAAAAAAAAJ8HAABkcnMvZG93bnJl&#10;di54bWxQSwUGAAAAAAQABADzAAAApQgAAAAA&#10;">
                      <v:shape id="Freeform 10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mQy8QA&#10;AADcAAAADwAAAGRycy9kb3ducmV2LnhtbESPT4vCMBTE7wt+h/CEva2pslatRhHBRWEv/kE8Pppn&#10;U2xeShO1++2NIOxxmJnfMLNFaytxp8aXjhX0ewkI4tzpkgsFx8P6awzCB2SNlWNS8EceFvPOxwwz&#10;7R68o/s+FCJC2GeowIRQZ1L63JBF33M1cfQurrEYomwKqRt8RLit5CBJUmmx5LhgsKaVofy6v1kF&#10;P7+p9edterrmp9Y4N5TjSf+i1Ge3XU5BBGrDf/jd3mgF34M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JkM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3bsIA&#10;AADcAAAADwAAAGRycy9kb3ducmV2LnhtbERPS2vCQBC+F/oflin0VjeKSIiuIn2IUi8+UI9DdkyC&#10;2dmQnWrqr+8eCh4/vvdk1rlaXakNlWcD/V4Cijj3tuLCwH739ZaCCoJssfZMBn4pwGz6/DTBzPob&#10;b+i6lULFEA4ZGihFmkzrkJfkMPR8Qxy5s28dSoRtoW2Ltxjuaj1IkpF2WHFsKLGh95Lyy/bHGTjK&#10;R50u3Od3Ojr0Zb22p/t95Y15fenmY1BCnTzE/+6lNTAcxL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yHdu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06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cPacUA&#10;AADcAAAADwAAAGRycy9kb3ducmV2LnhtbESPS4vCQBCE7wv+h6GFvSw6MT7Q6CgiCOJB8AHircm0&#10;STDTEzOzGv+9Iyzssaiqr6jZojGleFDtCssKet0IBHFqdcGZgtNx3RmDcB5ZY2mZFLzIwWLe+pph&#10;ou2T9/Q4+EwECLsEFeTeV4mULs3JoOvaijh4V1sb9EHWmdQ1PgPclDKOopE0WHBYyLGiVU7p7fBr&#10;FESxe22Ht7Pf28v2Puzb9Gc3cEp9t5vlFISnxv+H/9obrWAQT+BzJhwBOX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9p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rJCcIA&#10;AADcAAAADwAAAGRycy9kb3ducmV2LnhtbERPz2vCMBS+C/sfwhvspslmLVtnFBkUBs6DVdj10Tzb&#10;sualNrGt//1yGOz48f1ebyfbioF63zjW8LxQIIhLZxquNJxP+fwVhA/IBlvHpOFOHrabh9kaM+NG&#10;PtJQhErEEPYZaqhD6DIpfVmTRb9wHXHkLq63GCLsK2l6HGO4beWLUqm02HBsqLGjj5rKn+JmNWCa&#10;mOvhsvw67W8pvlWTylffSuunx2n3DiLQFP7Ff+5PoyF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CskJ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12065" r="6350" b="8890"/>
                      <wp:docPr id="421" name="Group 10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22" name="Freeform 10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4" name="Freeform 10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Rectangle 10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BD9D0F" id="Group 105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PL9eDUQUAAI8YAAAOAAAAAAAAAAAAAAAAAC4CAABk&#10;cnMvZTJvRG9jLnhtbFBLAQItABQABgAIAAAAIQBbtNtH2QAAAAMBAAAPAAAAAAAAAAAAAAAAAKsH&#10;AABkcnMvZG93bnJldi54bWxQSwUGAAAAAAQABADzAAAAsQgAAAAA&#10;">
                      <v:shape id="Freeform 10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4zU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p7y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/jN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6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zlH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eh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zlH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6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ag9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kT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qD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6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T8T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qM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/E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416" name="Group 10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7" name="Freeform 10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0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9" name="Freeform 10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0" name="Rectangle 10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CAA61" id="Group 105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tN8HtEBQAAjxgAAA4AAAAAAAAAAAAAAAAALgIAAGRycy9lMm9Eb2MueG1s&#10;UEsBAi0AFAAGAAgAAAAhAFu020fZAAAAAwEAAA8AAAAAAAAAAAAAAAAAngcAAGRycy9kb3ducmV2&#10;LnhtbFBLBQYAAAAABAAEAPMAAACkCAAAAAA=&#10;">
                      <v:shape id="Freeform 10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VadsQA&#10;AADcAAAADwAAAGRycy9kb3ducmV2LnhtbESPQWvCQBSE70L/w/IK3nQT0VRTVylCiwUvtSV4fGRf&#10;ssHs25Ddavrvu4LgcZiZb5j1drCtuFDvG8cK0mkCgrh0uuFawc/3+2QJwgdkja1jUvBHHrabp9Ea&#10;c+2u/EWXY6hFhLDPUYEJocul9KUhi37qOuLoVa63GKLsa6l7vEa4beUsSTJpseG4YLCjnaHyfPy1&#10;Cj4OmfWnz6w4l8VgnFvI5SqtlBo/D2+vIAIN4RG+t/dawTx9gduZeAT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Wn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S908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S90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05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vF1McA&#10;AADcAAAADwAAAGRycy9kb3ducmV2LnhtbESPQWvCQBSE74L/YXmFXkQ3Wi01zSaIUCgeCtqC9PbI&#10;PpOQ7NuY3cbk33cLQo/DzHzDJNlgGtFT5yrLCpaLCARxbnXFhYKvz7f5CwjnkTU2lknBSA6ydDpJ&#10;MNb2xkfqT74QAcIuRgWl920spctLMugWtiUO3sV2Bn2QXSF1h7cAN41cRdGzNFhxWCixpX1JeX36&#10;MQqilRsPm/rsj/b7cN082Xz2sXZKPT4Mu1cQngb/H76337WC9XIL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rxd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Nf1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2GZ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01/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12065" r="8890" b="8890"/>
                      <wp:docPr id="699" name="Group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700" name="Freeform 10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0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Freeform 10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3" name="Rectangle 10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C95FEA" id="Group 104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ClTwUAAI8YAAAOAAAAZHJzL2Uyb0RvYy54bWzsWW1vo0YQ/l6p/2HFx0qOwcbYWHFOOb9E&#10;ldK7U8/9AWtYDCqwdMFxclX/e2dmAUMIUZq7RKrkfPAu3sfDzOzsPDuT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A5EQpU8FAACPGAAADgAAAAAAAAAAAAAAAAAuAgAAZHJz&#10;L2Uyb0RvYy54bWxQSwECLQAUAAYACAAAACEAW7TbR9kAAAADAQAADwAAAAAAAAAAAAAAAACpBwAA&#10;ZHJzL2Rvd25yZXYueG1sUEsFBgAAAAAEAAQA8wAAAK8IAAAAAA==&#10;">
                      <v:shape id="Freeform 10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A1o78A&#10;AADcAAAADwAAAGRycy9kb3ducmV2LnhtbERPy4rCMBTdC/5DuII7TRWmajWKCDMouPGBuLw016bY&#10;3JQmo/XvzUJweTjvxaq1lXhQ40vHCkbDBARx7nTJhYLz6XcwBeEDssbKMSl4kYfVsttZYKbdkw/0&#10;OIZCxBD2GSowIdSZlD43ZNEPXU0cuZtrLIYIm0LqBp8x3FZynCSptFhybDBY08ZQfj/+WwV/+9T6&#10;6y693PNLa5z7kdPZ6KZUv9eu5yACteEr/ri3WsEkifPjmXgE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8DWjvwAAANwAAAAPAAAAAAAAAAAAAAAAAJgCAABkcnMvZG93bnJl&#10;di54bWxQSwUGAAAAAAQABAD1AAAAhA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5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Lj78YA&#10;AADcAAAADwAAAGRycy9kb3ducmV2LnhtbESPQWvCQBSE74L/YXlCb7pJDxpSVynalha9qKXt8ZF9&#10;TUKzb0P2VaO/visUPA4z8w0zX/auUUfqQu3ZQDpJQBEX3tZcGng/PI8zUEGQLTaeycCZAiwXw8Ec&#10;c+tPvKPjXkoVIRxyNFCJtLnWoajIYZj4ljh6375zKFF2pbYdniLcNfo+SabaYc1xocKWVhUVP/tf&#10;Z+BT1k324p422fQjle3Wfl0ub96Yu1H/+ABKqJdb+L/9ag3MkhSuZ+IR0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Lj7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5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OgBMUA&#10;AADcAAAADwAAAGRycy9kb3ducmV2LnhtbESPQWsCMRSE74L/ITyhF9HErbayGkUKQvEgaAvS22Pz&#10;3F3cvKybqOu/N4LQ4zAz3zDzZWsrcaXGl441jIYKBHHmTMm5ht+f9WAKwgdkg5Vj0nAnD8tFtzPH&#10;1Lgb7+i6D7mIEPYpaihCqFMpfVaQRT90NXH0jq6xGKJscmkavEW4rWSi1Ie0WHJcKLCmr4Ky0/5i&#10;NajE3zeT0yHs3N/mPHl3WX879lq/9drVDESgNvyHX+1vo+FTJfA8E4+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c6A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5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H8v8UA&#10;AADcAAAADwAAAGRycy9kb3ducmV2LnhtbESPQWvCQBSE74L/YXmF3uputU01ugmlIBRaD42C10f2&#10;mQSzb9PsqvHfu4WCx2FmvmFW+WBbcabeN441PE8UCOLSmYYrDbvt+mkOwgdkg61j0nAlD3k2Hq0w&#10;Ne7CP3QuQiUihH2KGuoQulRKX9Zk0U9cRxy9g+sthij7SpoeLxFuWzlVKpEWG44LNXb0UVN5LE5W&#10;AyYv5ndzmH1vv04JLqpBrV/3SuvHh+F9CSLQEO7h//an0fCmZ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kfy/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694" name="Group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5" name="Freeform 10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Freeform 10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Freeform 10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0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6A79BA" id="Group 104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UaSAUAAI8YAAAOAAAAZHJzL2Uyb0RvYy54bWzsWW1vo0YQ/l6p/2HFx0o+g42xQXFOOb9E&#10;ldL21HN/wBrWBhVYuuA4uar/vTOzgMGEKM3lIlVyPngX7+NhZnZnnp3J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SNKUaSAUAAI8YAAAOAAAAAAAAAAAAAAAAAC4CAABkcnMvZTJvRG9j&#10;LnhtbFBLAQItABQABgAIAAAAIQBbtNtH2QAAAAMBAAAPAAAAAAAAAAAAAAAAAKIHAABkcnMvZG93&#10;bnJldi54bWxQSwUGAAAAAAQABADzAAAAqAgAAAAA&#10;">
                      <v:shape id="Freeform 104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MIcMA&#10;AADcAAAADwAAAGRycy9kb3ducmV2LnhtbESPQYvCMBSE74L/ITzBm6YuWLSaiggrCntZdxGPj+a1&#10;KTYvpYla//1GEPY4zMw3zHrT20bcqfO1YwWzaQKCuHC65krB78/nZAHCB2SNjWNS8CQPm3w4WGOm&#10;3YO/6X4KlYgQ9hkqMCG0mZS+MGTRT11LHL3SdRZDlF0ldYePCLeN/EiSVFqsOS4YbGlnqLieblbB&#10;/iu1/nJMz9fi3Bvn5nKxnJVKjUf9dgUiUB/+w+/2QStIl3N4nYlH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wMI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DhgcYA&#10;AADcAAAADwAAAGRycy9kb3ducmV2LnhtbESPQUvDQBSE74L/YXlCb3bTHkKM3QTRtij20ijq8ZF9&#10;JsHs25B9bWN/vSsIHoeZ+YZZlZPr1ZHG0Hk2sJgnoIhrbztuDLy+bK4zUEGQLfaeycA3BSiLy4sV&#10;5tafeE/HShoVIRxyNNCKDLnWoW7JYZj7gTh6n350KFGOjbYjniLc9XqZJKl22HFcaHGg+5bqr+rg&#10;DLzLQ59t3fo5S98WstvZj/P5yRszu5rubkEJTfIf/ms/WgPpTQq/Z+IR0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Dhg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+ZhscA&#10;AADcAAAADwAAAGRycy9kb3ducmV2LnhtbESPT2vCQBTE7wW/w/IKvRTd+C9q6iqlUBAPgqkg3h7Z&#10;ZxLMvk2z2yR++25B6HGYmd8w621vKtFS40rLCsajCARxZnXJuYLT1+dwCcJ5ZI2VZVJwJwfbzeBp&#10;jYm2HR+pTX0uAoRdggoK7+tESpcVZNCNbE0cvKttDPogm1zqBrsAN5WcRFEsDZYcFgqs6aOg7Jb+&#10;GAXRxN3389vZH+1l/z2f2uz1MHNKvTz3728gPPX+P/xo77SCeLWAvzPhCM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vmYb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701MEA&#10;AADcAAAADwAAAGRycy9kb3ducmV2LnhtbERPTYvCMBC9C/6HMII3TVbXol2jiCAIqwersNehGduy&#10;zaQ2Ueu/N4eFPT7e93Ld2Vo8qPWVYw0fYwWCOHem4kLD5bwbzUH4gGywdkwaXuRhver3lpga9+QT&#10;PbJQiBjCPkUNZQhNKqXPS7Lox64hjtzVtRZDhG0hTYvPGG5rOVEqkRYrjg0lNrQtKf/N7lYDJp/m&#10;drxOD+fve4KLolO72Y/SejjoNl8gAnXhX/zn3hsNySK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e9NT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D4309F" w:rsidRPr="00CE4EF4" w:rsidRDefault="00D4309F" w:rsidP="00D430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D4309F" w:rsidRDefault="004D442B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12065" r="10795" b="8890"/>
                      <wp:docPr id="689" name="Group 10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90" name="Freeform 10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Freeform 10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Freeform 10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0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567023" id="Group 103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HBVglxKBQAAjxgAAA4AAAAAAAAAAAAAAAAALgIAAGRycy9lMm9E&#10;b2MueG1sUEsBAi0AFAAGAAgAAAAhAFu020fZAAAAAwEAAA8AAAAAAAAAAAAAAAAApAcAAGRycy9k&#10;b3ducmV2LnhtbFBLBQYAAAAABAAEAPMAAACqCAAAAAA=&#10;">
                      <v:shape id="Freeform 103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uvucAA&#10;AADcAAAADwAAAGRycy9kb3ducmV2LnhtbERPTYvCMBC9C/6HMMLeNFWwaG0UEVwUvOgu4nFopk2x&#10;mZQmq91/bw6Cx8f7zje9bcSDOl87VjCdJCCIC6drrhT8/uzHCxA+IGtsHJOCf/KwWQ8HOWbaPflM&#10;j0uoRAxhn6ECE0KbSekLQxb9xLXEkStdZzFE2FVSd/iM4baRsyRJpcWaY4PBlnaGivvlzyr4PqXW&#10;347p9V5ce+PcXC6W01Kpr1G/XYEI1IeP+O0+aAXpMs6PZ+IRkO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uvuc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4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l59cYA&#10;AADcAAAADwAAAGRycy9kb3ducmV2LnhtbESPQUvDQBSE74L/YXkFb3aTHkIauy1Sqyj20lZaj4/s&#10;Mwlm34bss4399a5Q6HGYmW+Y2WJwrTpSHxrPBtJxAoq49LbhysDH7vk+BxUE2WLrmQz8UoDF/PZm&#10;hoX1J97QcSuVihAOBRqoRbpC61DW5DCMfUccvS/fO5Qo+0rbHk8R7lo9SZJMO2w4LtTY0bKm8nv7&#10;4wwc5KnNX9zqPc/2qazX9vN8fvPG3I2GxwdQQoNcw5f2qzWQTVP4PxOPgJ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l59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4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6HsUA&#10;AADcAAAADwAAAGRycy9kb3ducmV2LnhtbESPT4vCMBTE74LfITzBi2hqV0WrURZBWDwI/gHx9mie&#10;bbF56TZR67c3wsIeh5n5DbNYNaYUD6pdYVnBcBCBIE6tLjhTcDpu+lMQziNrLC2Tghc5WC3brQUm&#10;2j55T4+Dz0SAsEtQQe59lUjp0pwMuoGtiIN3tbVBH2SdSV3jM8BNKeMomkiDBYeFHCta55TeDnej&#10;IIrdazu+nf3eXra/4y+b9nYjp1S303zPQXhq/H/4r/2jFUxmMXzOhCMg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Doe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4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pmpc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sk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6Zq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D4309F" w:rsidRDefault="00D4309F" w:rsidP="00D4309F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D4309F" w:rsidRPr="00CE4EF4" w:rsidRDefault="00D4309F" w:rsidP="00D4309F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D4309F" w:rsidRPr="00CE4EF4" w:rsidRDefault="00D4309F" w:rsidP="00D430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5C51D4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PODSUMOWANIE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5C51D4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LIMITOM DLA: Zadanie nr </w:t>
            </w:r>
            <w:r w:rsidR="00AF5915">
              <w:rPr>
                <w:b/>
                <w:sz w:val="17"/>
                <w:lang w:val="pl-PL"/>
              </w:rPr>
              <w:t>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44"/>
        </w:trPr>
        <w:tc>
          <w:tcPr>
            <w:tcW w:w="6099" w:type="dxa"/>
            <w:tcBorders>
              <w:bottom w:val="nil"/>
            </w:tcBorders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1 /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tcBorders>
              <w:bottom w:val="nil"/>
            </w:tcBorders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Stawka jednostkowa nr: </w:t>
            </w:r>
            <w:r w:rsidR="00012484">
              <w:rPr>
                <w:b/>
                <w:w w:val="105"/>
                <w:sz w:val="17"/>
                <w:lang w:val="pl-PL"/>
              </w:rPr>
              <w:t>X / X</w:t>
            </w:r>
            <w:r w:rsidRPr="00CE4EF4">
              <w:rPr>
                <w:b/>
                <w:w w:val="105"/>
                <w:sz w:val="17"/>
                <w:lang w:val="pl-PL"/>
              </w:rPr>
              <w:t>-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D4309F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 xml:space="preserve">1 / </w:t>
            </w:r>
            <w:r w:rsidRPr="00CE4EF4">
              <w:rPr>
                <w:b/>
                <w:w w:val="105"/>
                <w:sz w:val="17"/>
                <w:lang w:val="pl-PL"/>
              </w:rPr>
              <w:t>lp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D4309F" w:rsidRPr="00CE4EF4" w:rsidTr="00D4309F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D4309F" w:rsidRPr="00CE4EF4" w:rsidRDefault="00D4309F" w:rsidP="0001248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Kwota ryczałtowa nr: </w:t>
            </w:r>
            <w:r w:rsidR="00012484">
              <w:rPr>
                <w:b/>
                <w:w w:val="105"/>
                <w:sz w:val="17"/>
                <w:lang w:val="pl-PL"/>
              </w:rPr>
              <w:t>X / X-</w:t>
            </w:r>
            <w:r w:rsidRPr="00CE4EF4">
              <w:rPr>
                <w:b/>
                <w:w w:val="105"/>
                <w:sz w:val="17"/>
                <w:lang w:val="pl-PL"/>
              </w:rPr>
              <w:t>1 1</w:t>
            </w:r>
            <w:r w:rsidR="00012484"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D4309F" w:rsidRDefault="00D4309F" w:rsidP="00D4309F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8608F" w:rsidRPr="00CE4EF4" w:rsidRDefault="00E8608F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76796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 w:rsidP="00804344">
            <w:pPr>
              <w:pStyle w:val="TableParagraph"/>
              <w:spacing w:before="59"/>
              <w:ind w:left="5107" w:right="42" w:hanging="506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B67726" w:rsidRPr="00B67726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  <w:r w:rsidR="00804344">
              <w:rPr>
                <w:i/>
                <w:color w:val="FFFFFF"/>
                <w:sz w:val="16"/>
                <w:lang w:val="pl-PL"/>
              </w:rPr>
              <w:t xml:space="preserve"> w przypadku wniosku pojedynczego i partnerskiego</w:t>
            </w: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</w:tcPr>
          <w:p w:rsidR="00E6144E" w:rsidRPr="00CE4EF4" w:rsidRDefault="000A6C7F" w:rsidP="00D430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5C51D4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D4309F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D4309F">
              <w:rPr>
                <w:i/>
                <w:sz w:val="16"/>
                <w:lang w:val="pl-PL"/>
              </w:rPr>
              <w:t>3 00</w:t>
            </w:r>
            <w:r w:rsidR="00D4309F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y pośrednie l</w:t>
            </w:r>
            <w:r w:rsidR="005C51D4" w:rsidRPr="00CE4EF4">
              <w:rPr>
                <w:b/>
                <w:sz w:val="17"/>
                <w:lang w:val="pl-PL"/>
              </w:rPr>
              <w:t xml:space="preserve">iczone z  poziomu  projektu: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</w:tcPr>
          <w:p w:rsidR="00E6144E" w:rsidRPr="00CE4EF4" w:rsidRDefault="006D38AD" w:rsidP="006D38AD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Wysokość kosztów p</w:t>
            </w:r>
            <w:r w:rsidR="000A6C7F" w:rsidRPr="00CE4EF4">
              <w:rPr>
                <w:b/>
                <w:sz w:val="17"/>
                <w:lang w:val="pl-PL"/>
              </w:rPr>
              <w:t>ośrednich niższa niż maksymalny poziom</w:t>
            </w:r>
            <w:r w:rsidR="005C51D4" w:rsidRPr="00CE4EF4">
              <w:rPr>
                <w:b/>
                <w:sz w:val="17"/>
                <w:lang w:val="pl-PL"/>
              </w:rPr>
              <w:t xml:space="preserve"> określony wybraną stawką:  </w:t>
            </w:r>
            <w:r w:rsidR="00D4309F" w:rsidRPr="00984D22">
              <w:rPr>
                <w:i/>
                <w:sz w:val="16"/>
                <w:lang w:val="pl-PL"/>
              </w:rPr>
              <w:t xml:space="preserve">Pole </w:t>
            </w:r>
            <w:r w:rsidR="00D4309F">
              <w:rPr>
                <w:i/>
                <w:sz w:val="16"/>
                <w:lang w:val="pl-PL"/>
              </w:rPr>
              <w:t>wyboru</w:t>
            </w:r>
            <w:r w:rsidR="00383557">
              <w:rPr>
                <w:i/>
                <w:sz w:val="16"/>
                <w:lang w:val="pl-PL"/>
              </w:rPr>
              <w:t xml:space="preserve"> (Tak / Nie)</w:t>
            </w:r>
          </w:p>
        </w:tc>
      </w:tr>
      <w:tr w:rsidR="00D4309F" w:rsidRPr="00B76796" w:rsidTr="00150968">
        <w:trPr>
          <w:trHeight w:hRule="exact" w:val="514"/>
        </w:trPr>
        <w:tc>
          <w:tcPr>
            <w:tcW w:w="15255" w:type="dxa"/>
          </w:tcPr>
          <w:p w:rsidR="00D4309F" w:rsidRPr="00CE4EF4" w:rsidRDefault="00D4309F" w:rsidP="00A56521">
            <w:pPr>
              <w:pStyle w:val="TableParagraph"/>
              <w:ind w:left="80"/>
              <w:jc w:val="both"/>
              <w:rPr>
                <w:b/>
                <w:sz w:val="17"/>
                <w:lang w:val="pl-PL"/>
              </w:rPr>
            </w:pPr>
            <w:r w:rsidRPr="00D4309F">
              <w:rPr>
                <w:b/>
                <w:sz w:val="17"/>
                <w:lang w:val="pl-PL"/>
              </w:rPr>
              <w:t>Wybierz stawkę ryczałtową</w:t>
            </w:r>
            <w:r>
              <w:rPr>
                <w:b/>
                <w:sz w:val="17"/>
                <w:lang w:val="pl-PL"/>
              </w:rPr>
              <w:t xml:space="preserve">: </w:t>
            </w:r>
            <w:r>
              <w:rPr>
                <w:i/>
                <w:sz w:val="16"/>
                <w:lang w:val="pl-PL"/>
              </w:rPr>
              <w:t>Lista rozwijalna, pole obligatoryjne</w:t>
            </w:r>
            <w:r w:rsidR="00A56521">
              <w:rPr>
                <w:i/>
                <w:sz w:val="16"/>
                <w:lang w:val="pl-PL"/>
              </w:rPr>
              <w:t xml:space="preserve"> ((lista wartości na podstawie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03479F">
              <w:rPr>
                <w:i/>
                <w:sz w:val="16"/>
                <w:lang w:val="pl-PL"/>
              </w:rPr>
              <w:t>Wytyczn</w:t>
            </w:r>
            <w:r w:rsidR="00150968">
              <w:rPr>
                <w:i/>
                <w:sz w:val="16"/>
                <w:lang w:val="pl-PL"/>
              </w:rPr>
              <w:t>y</w:t>
            </w:r>
            <w:r w:rsidR="00A56521">
              <w:rPr>
                <w:i/>
                <w:sz w:val="16"/>
                <w:lang w:val="pl-PL"/>
              </w:rPr>
              <w:t>ch</w:t>
            </w:r>
            <w:r w:rsidR="00150968"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 w:rsidR="00150968"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140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445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>
                            <w:pPr>
                              <w:pStyle w:val="Tekstpodstawowy"/>
                              <w:spacing w:before="64"/>
                              <w:ind w:left="5730" w:right="5729"/>
                              <w:jc w:val="center"/>
                            </w:pPr>
                            <w:r>
                              <w:t>WYDATKI  RZECZYWIŚCIE  PONOSZONE: Ni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6" o:spid="_x0000_s1051" type="#_x0000_t202" style="position:absolute;margin-left:39.6pt;margin-top:13.2pt;width:762.8pt;height:17.65pt;z-index:251601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RpQl7C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>
                      <w:pPr>
                        <w:pStyle w:val="Tekstpodstawowy"/>
                        <w:spacing w:before="64"/>
                        <w:ind w:left="5730" w:right="5729"/>
                        <w:jc w:val="center"/>
                      </w:pPr>
                      <w:r>
                        <w:t>WYDATKI  RZECZYWIŚCIE  PONOSZONE: Ni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243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563880</wp:posOffset>
                </wp:positionV>
                <wp:extent cx="9687560" cy="224155"/>
                <wp:effectExtent l="0" t="0" r="27940" b="23495"/>
                <wp:wrapTopAndBottom/>
                <wp:docPr id="444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DA7309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5" o:spid="_x0000_s1052" type="#_x0000_t202" style="position:absolute;margin-left:39.6pt;margin-top:44.4pt;width:762.8pt;height:17.65pt;z-index:251602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DA7309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6"/>
          <w:lang w:val="pl-PL"/>
        </w:rPr>
      </w:pP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E6144E" w:rsidRPr="00CE4EF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E6144E" w:rsidRPr="00CE4EF4" w:rsidRDefault="00D4309F" w:rsidP="00D430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 w:rsidTr="006D38AD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E6144E" w:rsidRDefault="000A6C7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 w:rsidR="00012484">
              <w:rPr>
                <w:b/>
                <w:sz w:val="17"/>
                <w:lang w:val="pl-PL"/>
              </w:rPr>
              <w:t xml:space="preserve">1 / </w:t>
            </w:r>
            <w:r w:rsidRPr="00CE4EF4">
              <w:rPr>
                <w:b/>
                <w:sz w:val="17"/>
                <w:lang w:val="pl-PL"/>
              </w:rPr>
              <w:t>lp 1</w:t>
            </w:r>
          </w:p>
          <w:p w:rsidR="00012484" w:rsidRPr="00CE4EF4" w:rsidRDefault="0001248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E6144E" w:rsidRPr="00CE4EF4" w:rsidRDefault="000A6C7F" w:rsidP="005C51D4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="00D4309F"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 w:rsidTr="006D38AD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890" r="6985" b="12065"/>
                      <wp:docPr id="684" name="Group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5" name="Freeform 4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Freeform 4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Freeform 4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4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2F63" id="Group 46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4LbRg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">
                      <v:shape id="Freeform 46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Wa/MMA&#10;AADcAAAADwAAAGRycy9kb3ducmV2LnhtbESPQYvCMBSE78L+h/CEvWmqYOl2jSILygpe1KXs8dE8&#10;m2LzUpqo9d8bQfA4zMw3zHzZ20ZcqfO1YwWTcQKCuHS65krB33E9ykD4gKyxcUwK7uRhufgYzDHX&#10;7sZ7uh5CJSKEfY4KTAhtLqUvDVn0Y9cSR+/kOoshyq6SusNbhNtGTpMklRZrjgsGW/oxVJ4PF6tg&#10;s0ut/9+mxbkseuPcTGZfk5NSn8N+9Q0iUB/e4Vf7VytIsxk8z8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Wa/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6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3XMUA&#10;AADcAAAADwAAAGRycy9kb3ducmV2LnhtbESPQWvCQBSE7wX/w/IEb3WjhxCiq5TailIvtdJ6fGSf&#10;STD7NmSfmvrru4VCj8PMfMPMl71r1JW6UHs2MBknoIgLb2suDRw+Xh8zUEGQLTaeycA3BVguBg9z&#10;zK2/8Ttd91KqCOGQo4FKpM21DkVFDsPYt8TRO/nOoUTZldp2eItw1+hpkqTaYc1xocKWnisqzvuL&#10;M/AlqyZbu5e3LP2cyG5nj/f71hszGvZPM1BCvfyH/9obayDNUvg9E4+AX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uXdc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PW8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y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g9b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6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iCcEA&#10;AADcAAAADwAAAGRycy9kb3ducmV2LnhtbERPTYvCMBC9C/6HMII3TdS1uF2jiCAIux6sgtehGdti&#10;M6lN1PrvN4eFPT7e93Ld2Vo8qfWVYw2TsQJBnDtTcaHhfNqNFiB8QDZYOyYNb/KwXvV7S0yNe/GR&#10;nlkoRAxhn6KGMoQmldLnJVn0Y9cQR+7qWoshwraQpsVXDLe1nCqVSIsVx4YSG9qWlN+yh9WAyYe5&#10;H66zn9P3I8HPolO7+UVpPRx0my8QgbrwL/5z742GZBHXxjPxCM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HYgn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890" r="11430" b="12065"/>
                      <wp:docPr id="679" name="Group 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80" name="Freeform 4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Freeform 4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Freeform 4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ADFFB4" id="Group 45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D77vyqSwUAAIoYAAAOAAAAAAAAAAAAAAAAAC4CAABkcnMvZTJv&#10;RG9jLnhtbFBLAQItABQABgAIAAAAIQBbtNtH2QAAAAMBAAAPAAAAAAAAAAAAAAAAAKUHAABkcnMv&#10;ZG93bnJldi54bWxQSwUGAAAAAAQABADzAAAAqwgAAAAA&#10;">
                      <v:shape id="Freeform 45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I5ZMAA&#10;AADcAAAADwAAAGRycy9kb3ducmV2LnhtbERPy4rCMBTdC/5DuAOz01TBUjuNMggOCm58ILO8NLdN&#10;sbkpTUY7f28WgsvDeRfrwbbiTr1vHCuYTRMQxKXTDdcKLuftJAPhA7LG1jEp+CcP69V4VGCu3YOP&#10;dD+FWsQQ9jkqMCF0uZS+NGTRT11HHLnK9RZDhH0tdY+PGG5bOU+SVFpsODYY7GhjqLyd/qyCn0Nq&#10;/e8+vd7K62CcW8hsOauU+vwYvr9ABBrCW/xy77SCNIvz45l4BO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sI5Z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DvKMUA&#10;AADcAAAADwAAAGRycy9kb3ducmV2LnhtbESPQWvCQBSE70L/w/IKvekmPYQQXUW0LZZ6qZW2x0f2&#10;NQlm34bsU1N/vSsUehxm5htmthhcq07Uh8azgXSSgCIuvW24MrD/eB7noIIgW2w9k4FfCrCY341m&#10;WFh/5nc67aRSEcKhQAO1SFdoHcqaHIaJ74ij9+N7hxJlX2nb4znCXasfkyTTDhuOCzV2tKqpPOyO&#10;zsCXrNv8xT295dlnKtut/b5cXr0xD/fDcgpKaJD/8F97Yw1keQq3M/EI6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UO8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4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sw8UA&#10;AADcAAAADwAAAGRycy9kb3ducmV2LnhtbESPT4vCMBTE74LfITzBi2i69Q/SbRRZWBAPgrqweHs0&#10;b9ti81KbbK3f3giCx2FmfsOk685UoqXGlZYVfEwiEMSZ1SXnCn5O3+MlCOeRNVaWScGdHKxX/V6K&#10;ibY3PlB79LkIEHYJKii8rxMpXVaQQTexNXHw/mxj0AfZ5FI3eAtwU8k4ihbSYMlhocCavgrKLsd/&#10;oyCK3X03v/z6gz3vrvOpzUb7mVNqOOg2nyA8df4dfrW3WsFiGcPzTDg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azD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weM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vEI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j8H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890" r="5715" b="12065"/>
                      <wp:docPr id="674" name="Group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5" name="Freeform 4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Freeform 4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Freeform 4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4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B7418" id="Group 450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AIdFWxRQUAAIoYAAAOAAAAAAAAAAAAAAAAAC4CAABkcnMvZTJvRG9jLnht&#10;bFBLAQItABQABgAIAAAAIQBbtNtH2QAAAAMBAAAPAAAAAAAAAAAAAAAAAJ8HAABkcnMvZG93bnJl&#10;di54bWxQSwUGAAAAAAQABADzAAAApQgAAAAA&#10;">
                      <v:shape id="Freeform 45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Dq28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tI5z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2Dq2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53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He8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PpTQp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wH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/fMUA&#10;AADcAAAADwAAAGRycy9kb3ducmV2LnhtbESPT4vCMBTE74LfITxhL6Kp/6U2iiwsiAdBVxBvj+bZ&#10;ljYvtclq/fabBWGPw8z8hkk2ranEgxpXWFYwGkYgiFOrC84UnL+/BksQziNrrCyTghc52Ky7nQRj&#10;bZ98pMfJZyJA2MWoIPe+jqV0aU4G3dDWxMG72cagD7LJpG7wGeCmkuMomkuDBYeFHGv6zCktTz9G&#10;QTR2r/2svPijve7vs4lN+4epU+qj125XIDy1/j/8bu+0gvliAX9nw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4398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51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SLs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bT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SEi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890" r="9525" b="12065"/>
                      <wp:docPr id="413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14" name="Freeform 4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4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Freeform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4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8E2FAF" id="Group 445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">
                      <v:shape id="Freeform 44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EAcUA&#10;AADcAAAADwAAAGRycy9kb3ducmV2LnhtbESPQWvCQBSE7wX/w/IEb3WTkgaNboIUlBZ6qS3i8ZF9&#10;ZkOyb0N21fTfdwuFHoeZ+YbZVpPtxY1G3zpWkC4TEMS10y03Cr4+948rED4ga+wdk4Jv8lCVs4ct&#10;Ftrd+YNux9CICGFfoAITwlBI6WtDFv3SDcTRu7jRYohybKQe8R7htpdPSZJLiy3HBYMDvRiqu+PV&#10;Kji859af3/JTV58m49yzXK3Ti1KL+bTbgAg0hf/wX/tVK8jSD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N8QB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448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STcYA&#10;AADcAAAADwAAAGRycy9kb3ducmV2LnhtbESPX0vDQBDE34V+h2MLvtlLREuIvYbiPxT70la0j0tu&#10;m4Tm9kJuTWM/vScIPg4z8xtmUYyuVQP1ofFsIJ0loIhLbxuuDLzvnq4yUEGQLbaeycA3BSiWk4sF&#10;5tafeEPDVioVIRxyNFCLdLnWoazJYZj5jjh6B987lCj7StseTxHuWn2dJHPtsOG4UGNH9zWVx+2X&#10;M/ApD2327B7fsvlHKuu13Z/Pr96Yy+m4ugMlNMp/+K/9Yg3cpLfweyYeAb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UST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4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Tc5MUA&#10;AADcAAAADwAAAGRycy9kb3ducmV2LnhtbESPS4vCQBCE74L/YWjBi+jErC+ioyyCsHgQfIB4azJt&#10;Esz0ZDOjxn/vCAt7LKrqK2qxakwpHlS7wrKC4SACQZxaXXCm4HTc9GcgnEfWWFomBS9ysFq2WwtM&#10;tH3ynh4Hn4kAYZeggtz7KpHSpTkZdANbEQfvamuDPsg6k7rGZ4CbUsZRNJEGCw4LOVa0zim9He5G&#10;QRS713Z8O/u9vWx/x1827e1GTqlup/meg/DU+P/wX/tHK5hMY/icCUdAL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lNzk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446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AX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SCZD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2gF/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67726" w:rsidRDefault="00B67726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B67726" w:rsidRPr="00CE4EF4" w:rsidRDefault="00B67726" w:rsidP="00B67726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B67726" w:rsidRPr="00B67726" w:rsidRDefault="00B67726" w:rsidP="006D38AD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</w:t>
            </w:r>
            <w:r w:rsidR="006D38AD">
              <w:rPr>
                <w:i/>
                <w:sz w:val="16"/>
                <w:lang w:val="pl-PL"/>
              </w:rPr>
              <w:t xml:space="preserve"> „</w:t>
            </w:r>
            <w:r w:rsidR="006D38AD" w:rsidRPr="006D38AD">
              <w:rPr>
                <w:i/>
                <w:sz w:val="16"/>
                <w:lang w:val="pl-PL"/>
              </w:rPr>
              <w:t>Koszty pośrednie liczone z poziomu projektu</w:t>
            </w:r>
            <w:r w:rsidR="006D38AD">
              <w:rPr>
                <w:i/>
                <w:sz w:val="16"/>
                <w:lang w:val="pl-PL"/>
              </w:rPr>
              <w:t>” lub „</w:t>
            </w:r>
            <w:r w:rsidR="006D38AD"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 w:rsidR="006D38AD"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E6144E" w:rsidRPr="00CE4EF4" w:rsidRDefault="00B67726" w:rsidP="00B6772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C80B1E" w:rsidRDefault="00C80B1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059D8" w:rsidRDefault="00B059D8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6D38AD" w:rsidRPr="00CE4EF4" w:rsidTr="008612A4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3" w:type="dxa"/>
            <w:gridSpan w:val="5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9253" w:type="dxa"/>
            <w:gridSpan w:val="5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6D38AD" w:rsidRPr="00CE4EF4" w:rsidRDefault="006D38AD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5E159F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01248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  <w:p w:rsidR="006D38AD" w:rsidRDefault="006D38AD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>
              <w:rPr>
                <w:b/>
                <w:sz w:val="17"/>
                <w:lang w:val="pl-PL"/>
              </w:rPr>
              <w:t xml:space="preserve">nr: </w:t>
            </w:r>
            <w:r w:rsidR="00B059D8">
              <w:rPr>
                <w:b/>
                <w:sz w:val="17"/>
                <w:lang w:val="pl-PL"/>
              </w:rPr>
              <w:t>X</w:t>
            </w:r>
            <w:r w:rsidR="00012484">
              <w:rPr>
                <w:b/>
                <w:sz w:val="17"/>
                <w:lang w:val="pl-PL"/>
              </w:rPr>
              <w:t xml:space="preserve"> /</w:t>
            </w:r>
            <w:r w:rsidR="00012484">
              <w:rPr>
                <w:b/>
                <w:sz w:val="17"/>
                <w:lang w:val="pl-PL"/>
              </w:rPr>
              <w:br/>
            </w:r>
            <w:r w:rsidR="00B059D8">
              <w:rPr>
                <w:b/>
                <w:sz w:val="17"/>
                <w:lang w:val="pl-PL"/>
              </w:rPr>
              <w:t>X</w:t>
            </w:r>
            <w:r>
              <w:rPr>
                <w:b/>
                <w:sz w:val="17"/>
                <w:lang w:val="pl-PL"/>
              </w:rPr>
              <w:t>-1 1</w:t>
            </w:r>
          </w:p>
          <w:p w:rsidR="00012484" w:rsidRPr="00CE4EF4" w:rsidRDefault="00012484" w:rsidP="005E159F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w w:val="95"/>
                <w:sz w:val="16"/>
                <w:lang w:val="pl-PL"/>
              </w:rPr>
              <w:t>(wniosek pojedynczy / partnerski)</w:t>
            </w:r>
          </w:p>
        </w:tc>
        <w:tc>
          <w:tcPr>
            <w:tcW w:w="14183" w:type="dxa"/>
            <w:gridSpan w:val="7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6D38AD" w:rsidRPr="00CE4EF4" w:rsidTr="008612A4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3106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6D38AD" w:rsidRPr="00CE4EF4" w:rsidRDefault="006D38AD" w:rsidP="005E159F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6D38AD" w:rsidRPr="00CE4EF4" w:rsidTr="005E159F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</w:tr>
      <w:tr w:rsidR="006D38AD" w:rsidRPr="00CE4EF4" w:rsidTr="005E159F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6D38AD" w:rsidRPr="00CE4EF4" w:rsidRDefault="006D38AD" w:rsidP="005E159F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408" name="Group 10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9" name="Freeform 10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0" name="Freeform 1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1" name="Freeform 1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Rectangle 1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7DB288" id="Group 109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J/dlMVIFAACPGAAADgAAAAAAAAAAAAAAAAAuAgAA&#10;ZHJzL2Uyb0RvYy54bWxQSwECLQAUAAYACAAAACEAW7TbR9kAAAADAQAADwAAAAAAAAAAAAAAAACs&#10;BwAAZHJzL2Rvd25yZXYueG1sUEsFBgAAAAAEAAQA8wAAALIIAAAAAA==&#10;">
                      <v:shape id="Freeform 109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/9QsQA&#10;AADcAAAADwAAAGRycy9kb3ducmV2LnhtbESPQWvCQBSE70L/w/IK3nRjsSFJ3YgIFYVeaov0+Mg+&#10;syHZtyG7avz3bqHQ4zAz3zCr9Wg7caXBN44VLOYJCOLK6YZrBd9f77MMhA/IGjvHpOBOHtbl02SF&#10;hXY3/qTrMdQiQtgXqMCE0BdS+sqQRT93PXH0zm6wGKIcaqkHvEW47eRLkqTSYsNxwWBPW0NVe7xY&#10;BbuP1PqfQ3pqq9NonHuVWb44KzV9HjdvIAKN4T/8195rBcskh98z8QjI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v/U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0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x1cMA&#10;AADcAAAADwAAAGRycy9kb3ducmV2LnhtbERPS2vCQBC+F/oflin0VjeRIiG6ithaWurFB+pxyI5J&#10;MDsbslNN/fXdQ8Hjx/eezHrXqAt1ofZsIB0koIgLb2suDey2y5cMVBBki41nMvBLAWbTx4cJ5tZf&#10;eU2XjZQqhnDI0UAl0uZah6Iih2HgW+LInXznUCLsSm07vMZw1+hhkoy0w5pjQ4UtLSoqzpsfZ+Ag&#10;b0324d6/s9E+ldXKHm+3L2/M81M/H4MS6uUu/nd/WgOva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x1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0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3J0sYA&#10;AADcAAAADwAAAGRycy9kb3ducmV2LnhtbESPT2vCQBTE74LfYXlCL6KbWJWSZiNFKBQPBW2h9PbI&#10;viYh2bdpds2fb98VhB6HmfkNkx5G04ieOldZVhCvIxDEudUVFwo+P15XTyCcR9bYWCYFEzk4ZPNZ&#10;iom2A5+pv/hCBAi7BBWU3reJlC4vyaBb25Y4eD+2M+iD7AqpOxwC3DRyE0V7abDisFBiS8eS8vpy&#10;NQqijZtOu/rLn+336Xf3aPPl+9Yp9bAYX55BeBr9f/jeftMKtnEMtzPhCMj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3J0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0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uhcQA&#10;AADcAAAADwAAAGRycy9kb3ducmV2LnhtbESPT4vCMBTE78J+h/AWvGniv7J2jSKCIKgHdcHro3m2&#10;ZZuX2kSt394sLHgcZuY3zGzR2krcqfGlYw2DvgJBnDlTcq7h57TufYHwAdlg5Zg0PMnDYv7RmWFq&#10;3IMPdD+GXEQI+xQ1FCHUqZQ+K8ii77uaOHoX11gMUTa5NA0+ItxWcqhUIi2WHBcKrGlVUPZ7vFkN&#10;mIzNdX8Z7U7bW4LTvFXryVlp3f1sl98gArXhHf5vb4yG8WAI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hro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82" name="Group 1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404" name="Freeform 10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5" name="Freeform 10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6" name="Freeform 10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7" name="Rectangle 10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7F203E" id="Group 109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E8vYrVKBQAAjxgAAA4AAAAAAAAAAAAAAAAALgIAAGRycy9lMm9E&#10;b2MueG1sUEsBAi0AFAAGAAgAAAAhAFu020fZAAAAAwEAAA8AAAAAAAAAAAAAAAAApAcAAGRycy9k&#10;b3ducmV2LnhtbFBLBQYAAAAABAAEAPMAAACqCAAAAAA=&#10;">
                      <v:shape id="Freeform 109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5S3MMA&#10;AADcAAAADwAAAGRycy9kb3ducmV2LnhtbESPQYvCMBSE7wv+h/AEb2uqaNFqFBFWVvCyVcTjo3k2&#10;xealNFnt/nsjCHscZuYbZrnubC3u1PrKsYLRMAFBXDhdcangdPz6nIHwAVlj7ZgU/JGH9ar3scRM&#10;uwf/0D0PpYgQ9hkqMCE0mZS+MGTRD11DHL2ray2GKNtS6hYfEW5rOU6SVFqsOC4YbGhrqLjlv1bB&#10;7pBaf9mn51tx7oxzUzmbj65KDfrdZgEiUBf+w+/2t1YwSSbwOh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5S3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yEkMYA&#10;AADcAAAADwAAAGRycy9kb3ducmV2LnhtbESPQWvCQBSE74X+h+UVvNWNUiVEVymtFUu9qKV6fGSf&#10;SWj2bcg+Nfrru4VCj8PMfMNM552r1ZnaUHk2MOgnoIhzbysuDHzu3h5TUEGQLdaeycCVAsxn93dT&#10;zKy/8IbOWylUhHDI0EAp0mRah7wkh6HvG+LoHX3rUKJsC21bvES4q/UwScbaYcVxocSGXkrKv7cn&#10;Z2Avr3W6dIuPdPw1kPXaHm63d29M76F7noAS6uQ//NdeWQNPy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yEk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3He8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UE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3He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+bwM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GKhveJ6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Pm8D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72" name="Group 1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73" name="Freeform 10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Freeform 10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Freeform 10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6" name="Rectangle 10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BB7F97" id="Group 1088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DzmDmnSAUAAI8YAAAOAAAAAAAAAAAAAAAAAC4CAABkcnMvZTJvRG9j&#10;LnhtbFBLAQItABQABgAIAAAAIQBbtNtH2QAAAAMBAAAPAAAAAAAAAAAAAAAAAKIHAABkcnMvZG93&#10;bnJldi54bWxQSwUGAAAAAAQABADzAAAAqAgAAAAA&#10;">
                      <v:shape id="Freeform 1089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t0sMQA&#10;AADcAAAADwAAAGRycy9kb3ducmV2LnhtbESPT4vCMBTE7wt+h/AEb2uqYtVqFFlwUdiLfxCPj+bZ&#10;FJuX0mS1++2NIOxxmJnfMItVaytxp8aXjhUM+gkI4tzpkgsFp+PmcwrCB2SNlWNS8EceVsvOxwIz&#10;7R68p/shFCJC2GeowIRQZ1L63JBF33c1cfSurrEYomwKqRt8RLit5DBJUmmx5LhgsKYvQ/nt8GsV&#10;fP+k1l926fmWn1vj3FhOZ4OrUr1uu56DCNSG//C7vdUKRpMRvM7E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rdLD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yfE8YA&#10;AADcAAAADwAAAGRycy9kb3ducmV2LnhtbESPQWvCQBSE74L/YXmCN91Yiw2pq5RWi0UvtaXt8ZF9&#10;JsHs25B91dRf3xUKPQ4z8w0zX3auVidqQ+XZwGScgCLOva24MPD+th6loIIgW6w9k4EfCrBc9Htz&#10;zKw/8yud9lKoCOGQoYFSpMm0DnlJDsPYN8TRO/jWoUTZFtq2eI5wV+ubJJlphxXHhRIbeiwpP+6/&#10;nYFPearTZ7faprOPiex29utyefHGDAfdwz0ooU7+w3/tjTUwvbu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yfE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91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nFMUA&#10;AADcAAAADwAAAGRycy9kb3ducmV2LnhtbESPQYvCMBSE78L+h/AWvIimq1alGkUEQTwIdhfE26N5&#10;tsXmpdtErf9+syB4HGbmG2axak0l7tS40rKCr0EEgjizuuRcwc/3tj8D4TyyxsoyKXiSg9Xyo7PA&#10;RNsHH+me+lwECLsEFRTe14mULivIoBvYmjh4F9sY9EE2udQNPgLcVHIYRRNpsOSwUGBNm4Kya3oz&#10;CqKhe+7j68kf7Xn/G49s1juMnVLdz3Y9B+Gp9e/wq73TCkbTG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+cU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92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AQ8QA&#10;AADcAAAADwAAAGRycy9kb3ducmV2LnhtbESPQWsCMRSE74X+h/AEb5pYddWtUUQQBPWgFnp9bJ67&#10;Szcv6ybq9t83gtDjMDPfMPNlaytxp8aXjjUM+goEceZMybmGr/OmNwXhA7LByjFp+CUPy8X72xxT&#10;4x58pPsp5CJC2KeooQihTqX0WUEWfd/VxNG7uMZiiLLJpWnwEeG2kh9KJdJiyXGhwJrWBWU/p5vV&#10;gMnIXA+X4f68uyU4y1u1GX8rrbuddvUJIlAb/sOv9tZoGE4SeJ6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vgE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6D38AD" w:rsidRDefault="004D442B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8255" r="9525" b="12700"/>
                      <wp:docPr id="367" name="Group 10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8" name="Freeform 10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Freeform 10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Freeform 10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1" name="Rectangle 10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282841" id="Group 1083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LYUJ45HBQAAjxgAAA4AAAAAAAAAAAAAAAAALgIAAGRycy9lMm9Eb2Mu&#10;eG1sUEsBAi0AFAAGAAgAAAAhAFu020fZAAAAAwEAAA8AAAAAAAAAAAAAAAAAoQcAAGRycy9kb3du&#10;cmV2LnhtbFBLBQYAAAAABAAEAPMAAACnCAAAAAA=&#10;">
                      <v:shape id="Freeform 1084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ZwHMEA&#10;AADcAAAADwAAAGRycy9kb3ducmV2LnhtbERPz2vCMBS+D/Y/hCd4m6kTS1eNMgaKghe7ITs+mmdT&#10;bF5KErX775eD4PHj+71cD7YTN/KhdaxgOslAENdOt9wo+PnevBUgQkTW2DkmBX8UYL16fVliqd2d&#10;j3SrYiNSCIcSFZgY+1LKUBuyGCauJ07c2XmLMUHfSO3xnsJtJ9+zLJcWW04NBnv6MlRfqqtVsD3k&#10;Nvzu89OlPg3GubksPqZnpcaj4XMBItIQn+KHe6cVzPK0Np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WcBz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0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mUMYA&#10;AADcAAAADwAAAGRycy9kb3ducmV2LnhtbESPQWvCQBSE7wX/w/IKvdWNFUJMXaW0tVT0opa2x0f2&#10;NQlm34bsq0Z/vSsUehxm5htmOu9dow7UhdqzgdEwAUVceFtzaeBjt7jPQAVBtth4JgMnCjCfDW6m&#10;mFt/5A0dtlKqCOGQo4FKpM21DkVFDsPQt8TR+/GdQ4myK7Xt8BjhrtEPSZJqhzXHhQpbeq6o2G9/&#10;nYEveWmyN/e6ytLPkazX9vt8Xnpj7m77p0dQQr38h//a79bAOJ3A9Uw8Anp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Sm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086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REjMMA&#10;AADcAAAADwAAAGRycy9kb3ducmV2LnhtbERPy2rCQBTdC/7DcIVupE5MtC3RUUpBEBeCDxB3l8w1&#10;CWbuxMw0iX/fWRRcHs57ue5NJVpqXGlZwXQSgSDOrC45V3A+bd6/QDiPrLGyTAqe5GC9Gg6WmGrb&#10;8YHao89FCGGXooLC+zqV0mUFGXQTWxMH7mYbgz7AJpe6wS6Em0rGUfQhDZYcGgqs6aeg7H78NQqi&#10;2D138/vFH+x195gnNhvvZ06pt1H/vQDhqfcv8b97qxUkn2F+OBOO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REjM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087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YYN8UA&#10;AADcAAAADwAAAGRycy9kb3ducmV2LnhtbESPT2sCMRTE74LfIbxCbzVR262uG0UKQqHtoWvB62Pz&#10;9g/dvKybqOu3N4WCx2FmfsNkm8G24ky9bxxrmE4UCOLCmYYrDT/73dMChA/IBlvHpOFKHjbr8SjD&#10;1LgLf9M5D5WIEPYpaqhD6FIpfVGTRT9xHXH0StdbDFH2lTQ9XiLctnKmVCItNhwXauzorabiNz9Z&#10;DZg8m+NXOf/cf5wSXFaD2r0clNaPD8N2BSLQEO7h//a70TB/ncL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hg3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6D38AD" w:rsidRDefault="006D38AD" w:rsidP="005E159F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6D38AD" w:rsidRPr="00CE4EF4" w:rsidRDefault="006D38AD" w:rsidP="005E159F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6D38AD" w:rsidRPr="00B67726" w:rsidRDefault="006D38AD" w:rsidP="005E159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)</w:t>
            </w:r>
          </w:p>
        </w:tc>
        <w:tc>
          <w:tcPr>
            <w:tcW w:w="2465" w:type="dxa"/>
            <w:vAlign w:val="center"/>
          </w:tcPr>
          <w:p w:rsidR="006D38AD" w:rsidRPr="00CE4EF4" w:rsidRDefault="006D38AD" w:rsidP="005E159F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pp-1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B76796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AF5915" w:rsidRPr="00CE4EF4" w:rsidRDefault="00AF5915" w:rsidP="00AF5915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AF5915" w:rsidRPr="00CE4EF4" w:rsidRDefault="00AF5915" w:rsidP="00AF5915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AF5915" w:rsidRDefault="00AF5915" w:rsidP="00AF5915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83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B76796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AF5915" w:rsidRPr="00CE4EF4" w:rsidRDefault="00AF5915" w:rsidP="00AF5915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7636" w:type="dxa"/>
            <w:vMerge/>
          </w:tcPr>
          <w:p w:rsidR="00AF5915" w:rsidRPr="00CE4EF4" w:rsidRDefault="00AF5915" w:rsidP="00AF5915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AF5915" w:rsidRPr="00CE4EF4" w:rsidRDefault="00AF5915" w:rsidP="00AF5915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592"/>
        </w:trPr>
        <w:tc>
          <w:tcPr>
            <w:tcW w:w="8436" w:type="dxa"/>
            <w:vAlign w:val="center"/>
          </w:tcPr>
          <w:p w:rsidR="00AF5915" w:rsidRPr="00CE4EF4" w:rsidRDefault="00AF5915" w:rsidP="00AF5915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E53F4F" w:rsidRDefault="00E6144E">
      <w:pPr>
        <w:pStyle w:val="Tekstpodstawowy"/>
        <w:spacing w:before="3"/>
        <w:rPr>
          <w:rFonts w:ascii="Times New Roman"/>
          <w:b w:val="0"/>
          <w:sz w:val="8"/>
          <w:lang w:val="pl-PL"/>
        </w:rPr>
      </w:pPr>
    </w:p>
    <w:p w:rsidR="00A1068C" w:rsidRPr="00CE4EF4" w:rsidRDefault="00A1068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E6144E" w:rsidRPr="00B76796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10693" w:type="dxa"/>
          </w:tcPr>
          <w:p w:rsidR="00AF5915" w:rsidRPr="00CE4EF4" w:rsidRDefault="00AF5915" w:rsidP="00AF591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D5718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8612A4" w:rsidRPr="00CE4EF4" w:rsidRDefault="008612A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oszt przypadający na jednego uczestnika 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AF5915" w:rsidRPr="00CE4EF4" w:rsidTr="00AF5915">
        <w:trPr>
          <w:trHeight w:hRule="exact" w:val="352"/>
        </w:trPr>
        <w:tc>
          <w:tcPr>
            <w:tcW w:w="8436" w:type="dxa"/>
          </w:tcPr>
          <w:p w:rsidR="00AF5915" w:rsidRPr="00CE4EF4" w:rsidRDefault="00AF5915" w:rsidP="00AF5915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Koszt przypadający na jeden podmiot objęty wsparciem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AF5915" w:rsidRDefault="00AF5915" w:rsidP="00AF5915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lang w:val="pl-PL"/>
        </w:rPr>
      </w:pPr>
    </w:p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345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224155"/>
                <wp:effectExtent l="0" t="0" r="27940" b="23495"/>
                <wp:wrapTopAndBottom/>
                <wp:docPr id="403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Pole tekstowe (maksymalna liczba znaków: </w:t>
                            </w:r>
                            <w:r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4</w:t>
                            </w:r>
                            <w:r w:rsidRPr="00326EA5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 xml:space="preserve">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4" o:spid="_x0000_s1053" type="#_x0000_t202" style="position:absolute;left:0;text-align:left;margin-left:39.6pt;margin-top:17.75pt;width:762.8pt;height:17.65pt;z-index:251603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Pole tekstowe (maksymalna liczba znaków: </w:t>
                      </w:r>
                      <w:r>
                        <w:rPr>
                          <w:b w:val="0"/>
                          <w:i/>
                          <w:sz w:val="16"/>
                          <w:lang w:val="pl-PL"/>
                        </w:rPr>
                        <w:t>4</w:t>
                      </w:r>
                      <w:r w:rsidRPr="00326EA5">
                        <w:rPr>
                          <w:b w:val="0"/>
                          <w:i/>
                          <w:sz w:val="16"/>
                          <w:lang w:val="pl-PL"/>
                        </w:rPr>
                        <w:t xml:space="preserve">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w w:val="105"/>
          <w:lang w:val="pl-PL"/>
        </w:rPr>
        <w:t>Uzasadnienie kosztów: (obowiązkowe jedynie dla cross-financing’u, zadań zleconych, kwot ryczałtowych i stawek jednostkowych oraz wkładu własnego)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8612A4" w:rsidRDefault="008612A4">
      <w:pPr>
        <w:pStyle w:val="Tekstpodstawowy"/>
        <w:spacing w:before="75"/>
        <w:ind w:left="104"/>
        <w:rPr>
          <w:w w:val="105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Metodologia wyliczania dofinansowania i wkładu prywatnego w ramach wydatków objętych pomocą publiczną i pomocą de minimis</w:t>
      </w:r>
    </w:p>
    <w:p w:rsidR="00E6144E" w:rsidRPr="00326EA5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8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9" name="Freeform 42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Freeform 42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Freeform 42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16DAB" id="Group 419" o:spid="_x0000_s1026" style="position:absolute;margin-left:40.8pt;margin-top:5.4pt;width:8.85pt;height:8.85pt;z-index:25160448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">
                <v:shape id="Freeform 42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+loMMA&#10;AADcAAAADwAAAGRycy9kb3ducmV2LnhtbESPQYvCMBSE7wv+h/AEb2uqYrHVKCIoLuxlVcTjo3k2&#10;xealNFHrv98IC3scZuYbZrHqbC0e1PrKsYLRMAFBXDhdcangdNx+zkD4gKyxdkwKXuRhtex9LDDX&#10;7sk/9DiEUkQI+xwVmBCaXEpfGLLoh64hjt7VtRZDlG0pdYvPCLe1HCdJKi1WHBcMNrQxVNwOd6tg&#10;951af/lKz7fi3BnnpnKWja5KDfrdeg4iUBf+w3/tvVYwyTJ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+loM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42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nCMMA&#10;AADcAAAADwAAAGRycy9kb3ducmV2LnhtbERPTWvCQBC9F/oflil4qxulSEhdRaqWFr00StvjkB2T&#10;0OxsyI4a/fXuQejx8b6n89416kRdqD0bGA0TUMSFtzWXBva79XMKKgiyxcYzGbhQgPns8WGKmfVn&#10;/qJTLqWKIRwyNFCJtJnWoajIYRj6ljhyB985lAi7UtsOzzHcNXqcJBPtsObYUGFLbxUVf/nRGfiR&#10;ZZO+u9UmnXyPZLu1v9frpzdm8NQvXkEJ9fIvvrs/rIGXJM6P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snC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42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fD8UA&#10;AADcAAAADwAAAGRycy9kb3ducmV2LnhtbESPT4vCMBTE7wt+h/AEL8ua6NpFukYRQVg8CP4B8fZo&#10;3rbF5qU2Ueu3N4LgcZiZ3zCTWWsrcaXGl441DPoKBHHmTMm5hv1u+TUG4QOywcoxabiTh9m08zHB&#10;1Lgbb+i6DbmIEPYpaihCqFMpfVaQRd93NXH0/l1jMUTZ5NI0eItwW8mhUj/SYslxocCaFgVlp+3F&#10;alBDf18lp0PYuOPqnHy77HM98lr3uu38F0SgNrzDr/af0TBSA3ieiUd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F8P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42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g4WMMA&#10;AADcAAAADwAAAGRycy9kb3ducmV2LnhtbESPT4vCMBTE78J+h/AW9qaJ/4pWo4ggLKweVhe8Pppn&#10;W2xeahO1++2NIHgcZuY3zHzZ2krcqPGlYw39ngJBnDlTcq7h77DpTkD4gGywckwa/snDcvHRmWNq&#10;3J1/6bYPuYgQ9ilqKEKoUyl9VpBF33M1cfROrrEYomxyaRq8R7it5ECpRFosOS4UWNO6oOy8v1oN&#10;mIzMZXcabg8/1wSneas246PS+uuzXc1ABGrDO/xqfxsNIzWA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g4W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326EA5">
        <w:rPr>
          <w:b/>
          <w:sz w:val="16"/>
          <w:lang w:val="pl-PL"/>
        </w:rPr>
        <w:t xml:space="preserve"> </w:t>
      </w:r>
      <w:r w:rsidR="00326EA5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76796">
        <w:trPr>
          <w:trHeight w:hRule="exact" w:val="352"/>
        </w:trPr>
        <w:tc>
          <w:tcPr>
            <w:tcW w:w="15255" w:type="dxa"/>
          </w:tcPr>
          <w:p w:rsidR="00E6144E" w:rsidRPr="00CE4EF4" w:rsidRDefault="00326EA5" w:rsidP="00326EA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0)</w:t>
            </w:r>
          </w:p>
        </w:tc>
      </w:tr>
    </w:tbl>
    <w:p w:rsidR="00E6144E" w:rsidRPr="00CE4EF4" w:rsidRDefault="00E6144E">
      <w:pPr>
        <w:rPr>
          <w:sz w:val="17"/>
          <w:lang w:val="pl-PL"/>
        </w:rPr>
        <w:sectPr w:rsidR="00E6144E" w:rsidRPr="00CE4EF4">
          <w:headerReference w:type="default" r:id="rId21"/>
          <w:footerReference w:type="default" r:id="rId22"/>
          <w:pgSz w:w="16840" w:h="11900" w:orient="landscape"/>
          <w:pgMar w:top="420" w:right="660" w:bottom="600" w:left="680" w:header="225" w:footer="415" w:gutter="0"/>
          <w:cols w:space="708"/>
        </w:sect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B76796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5410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VI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ŹRÓDŁA FINANSOWANIA WYDATKÓW</w:t>
            </w:r>
          </w:p>
        </w:tc>
      </w:tr>
    </w:tbl>
    <w:p w:rsidR="00E6144E" w:rsidRPr="00CE4EF4" w:rsidRDefault="00E6144E">
      <w:pPr>
        <w:pStyle w:val="Tekstpodstawowy"/>
        <w:spacing w:before="5"/>
        <w:rPr>
          <w:sz w:val="7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0"/>
        </w:numPr>
        <w:tabs>
          <w:tab w:val="left" w:pos="393"/>
        </w:tabs>
        <w:ind w:firstLine="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LAN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DOCHÓD</w:t>
      </w:r>
      <w:r w:rsidRPr="00CE4EF4">
        <w:rPr>
          <w:b/>
          <w:spacing w:val="-22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GENEROWANY</w:t>
      </w:r>
      <w:r w:rsidRPr="00CE4EF4">
        <w:rPr>
          <w:b/>
          <w:spacing w:val="-2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ZEZ</w:t>
      </w:r>
      <w:r w:rsidRPr="00CE4EF4">
        <w:rPr>
          <w:b/>
          <w:spacing w:val="-19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B76796" w:rsidTr="00A25DE6">
        <w:trPr>
          <w:trHeight w:hRule="exact" w:val="46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rojekt generujący dochód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80" w:right="43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 w:rsidR="00150968">
              <w:rPr>
                <w:i/>
                <w:sz w:val="16"/>
                <w:lang w:val="pl-PL"/>
              </w:rPr>
              <w:t xml:space="preserve"> (lista wartości: Nie dotyczy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 – luka finansowa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>/</w:t>
            </w:r>
            <w:r w:rsidR="00150968">
              <w:rPr>
                <w:i/>
                <w:sz w:val="16"/>
                <w:lang w:val="pl-PL"/>
              </w:rPr>
              <w:t xml:space="preserve"> T</w:t>
            </w:r>
            <w:r w:rsidR="00150968" w:rsidRPr="00150968">
              <w:rPr>
                <w:i/>
                <w:sz w:val="16"/>
                <w:lang w:val="pl-PL"/>
              </w:rPr>
              <w:t>ak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–</w:t>
            </w:r>
            <w:r w:rsidR="00150968">
              <w:rPr>
                <w:i/>
                <w:sz w:val="16"/>
                <w:lang w:val="pl-PL"/>
              </w:rPr>
              <w:t xml:space="preserve"> </w:t>
            </w:r>
            <w:r w:rsidR="00150968" w:rsidRPr="00150968">
              <w:rPr>
                <w:i/>
                <w:sz w:val="16"/>
                <w:lang w:val="pl-PL"/>
              </w:rPr>
              <w:t xml:space="preserve"> zryczałtowana st</w:t>
            </w:r>
            <w:r w:rsidR="00150968">
              <w:rPr>
                <w:i/>
                <w:sz w:val="16"/>
                <w:lang w:val="pl-PL"/>
              </w:rPr>
              <w:t>awka 20% / Tak  – zryczałtowana stawka 25% / T</w:t>
            </w:r>
            <w:r w:rsidR="00150968" w:rsidRPr="00150968">
              <w:rPr>
                <w:i/>
                <w:sz w:val="16"/>
                <w:lang w:val="pl-PL"/>
              </w:rPr>
              <w:t>ak  –</w:t>
            </w:r>
            <w:r w:rsidR="00150968">
              <w:rPr>
                <w:i/>
                <w:sz w:val="16"/>
                <w:lang w:val="pl-PL"/>
              </w:rPr>
              <w:t xml:space="preserve"> zryczałtowana stawka 30%)</w:t>
            </w:r>
          </w:p>
        </w:tc>
      </w:tr>
      <w:tr w:rsidR="00E6144E" w:rsidRPr="00B76796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ryczałtowana stawka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right="76" w:firstLine="65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  <w:r w:rsidR="00A25DE6">
              <w:rPr>
                <w:i/>
                <w:sz w:val="16"/>
                <w:lang w:val="pl-PL"/>
              </w:rPr>
              <w:t xml:space="preserve"> (wartość na podstawie pola „</w:t>
            </w:r>
            <w:r w:rsidR="00A25DE6" w:rsidRPr="00A25DE6">
              <w:rPr>
                <w:i/>
                <w:sz w:val="16"/>
                <w:lang w:val="pl-PL"/>
              </w:rPr>
              <w:t>Projekt generujący dochód</w:t>
            </w:r>
            <w:r w:rsidR="00A25DE6">
              <w:rPr>
                <w:i/>
                <w:sz w:val="16"/>
                <w:lang w:val="pl-PL"/>
              </w:rPr>
              <w:t>”)</w:t>
            </w:r>
          </w:p>
        </w:tc>
      </w:tr>
      <w:tr w:rsidR="00E6144E" w:rsidRPr="00B76796" w:rsidTr="00A25DE6">
        <w:trPr>
          <w:trHeight w:hRule="exact" w:val="475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uka w finansowaniu [%]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pozycję „Tak – luka finansowa”</w:t>
            </w:r>
          </w:p>
        </w:tc>
      </w:tr>
      <w:tr w:rsidR="00E6144E" w:rsidRPr="00B76796" w:rsidTr="00A25DE6">
        <w:trPr>
          <w:trHeight w:hRule="exact" w:val="553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ydatków kwalifikowalnych przed uwzględnieniem dochodu</w:t>
            </w:r>
          </w:p>
        </w:tc>
        <w:tc>
          <w:tcPr>
            <w:tcW w:w="7620" w:type="dxa"/>
          </w:tcPr>
          <w:p w:rsidR="00E6144E" w:rsidRPr="00CE4EF4" w:rsidRDefault="00F76C76" w:rsidP="006E724E">
            <w:pPr>
              <w:pStyle w:val="TableParagraph"/>
              <w:ind w:left="65" w:right="7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 / Pole cyfrowe jeśli w polu „</w:t>
            </w:r>
            <w:r w:rsidRPr="00F76C76">
              <w:rPr>
                <w:i/>
                <w:sz w:val="16"/>
                <w:lang w:val="pl-PL"/>
              </w:rPr>
              <w:t>Projekt generujący dochód</w:t>
            </w:r>
            <w:r>
              <w:rPr>
                <w:i/>
                <w:sz w:val="16"/>
                <w:lang w:val="pl-PL"/>
              </w:rPr>
              <w:t>” wybrano inną pozycję niż „Nie dotyczy”</w:t>
            </w:r>
          </w:p>
        </w:tc>
      </w:tr>
      <w:tr w:rsidR="00E6144E" w:rsidRPr="00CE4EF4" w:rsidTr="00A25DE6">
        <w:trPr>
          <w:trHeight w:hRule="exact" w:val="352"/>
        </w:trPr>
        <w:tc>
          <w:tcPr>
            <w:tcW w:w="7636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generowanego dochodu</w:t>
            </w:r>
          </w:p>
        </w:tc>
        <w:tc>
          <w:tcPr>
            <w:tcW w:w="7620" w:type="dxa"/>
          </w:tcPr>
          <w:p w:rsidR="00E6144E" w:rsidRPr="00CE4EF4" w:rsidRDefault="00F76C76" w:rsidP="00F76C76">
            <w:pPr>
              <w:pStyle w:val="TableParagraph"/>
              <w:ind w:right="76" w:firstLine="65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980414">
      <w:pPr>
        <w:pStyle w:val="Akapitzlist"/>
        <w:numPr>
          <w:ilvl w:val="1"/>
          <w:numId w:val="10"/>
        </w:numPr>
        <w:tabs>
          <w:tab w:val="left" w:pos="426"/>
        </w:tabs>
        <w:ind w:left="142" w:hanging="38"/>
        <w:jc w:val="both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363EE4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F76C76">
        <w:rPr>
          <w:b/>
          <w:spacing w:val="2"/>
          <w:w w:val="105"/>
          <w:sz w:val="17"/>
          <w:lang w:val="pl-PL"/>
        </w:rPr>
        <w:t>zł</w:t>
      </w:r>
      <w:r w:rsidR="00980414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  <w:r w:rsidR="00C65E63">
        <w:rPr>
          <w:i/>
          <w:w w:val="105"/>
          <w:sz w:val="17"/>
          <w:lang w:val="pl-PL"/>
        </w:rPr>
        <w:t xml:space="preserve">,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93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94" name="Freeform 41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Freeform 417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Freeform 416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712E79" id="Group 414" o:spid="_x0000_s1026" style="position:absolute;margin-left:40.8pt;margin-top:5.4pt;width:8.85pt;height:8.85pt;z-index:25160652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">
                <v:shape id="Freeform 41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4KPs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7yV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Tgo+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417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ccs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+DiC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zccs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416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2fmccA&#10;AADcAAAADwAAAGRycy9kb3ducmV2LnhtbESPQWvCQBSE74X+h+UVeinNpkaljdmICIJ4ELQF8fbI&#10;PpOQ7Ns0uzXx33cLQo/DzHzDZMvRtOJKvastK3iLYhDEhdU1lwq+Pjev7yCcR9bYWiYFN3KwzB8f&#10;Mky1HfhA16MvRYCwS1FB5X2XSumKigy6yHbEwbvY3qAPsi+l7nEIcNPKSRzPpcGaw0KFHa0rKprj&#10;j1EQT9xtN2tO/mDPu+9ZYouX/dQp9fw0rhYgPI3+P3xvb7WC5GM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Nn5n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415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/DIs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/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vwyL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E6144E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E6144E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2408AB" w:rsidP="002408AB">
      <w:pPr>
        <w:pStyle w:val="Akapitzlist"/>
        <w:ind w:left="142" w:firstLine="0"/>
        <w:rPr>
          <w:sz w:val="20"/>
          <w:lang w:val="pl-PL"/>
        </w:rPr>
      </w:pPr>
      <w:r>
        <w:rPr>
          <w:b/>
          <w:w w:val="105"/>
          <w:sz w:val="17"/>
          <w:lang w:val="pl-PL"/>
        </w:rPr>
        <w:t>6.3</w:t>
      </w:r>
      <w:r w:rsidR="000A6C7F" w:rsidRPr="00CE4EF4">
        <w:rPr>
          <w:b/>
          <w:w w:val="105"/>
          <w:sz w:val="17"/>
          <w:lang w:val="pl-PL"/>
        </w:rPr>
        <w:t>.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8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OMOCĄ</w:t>
      </w:r>
      <w:r w:rsidR="000A6C7F" w:rsidRPr="00CE4EF4">
        <w:rPr>
          <w:b/>
          <w:spacing w:val="-14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UBLICZNĄ:</w:t>
      </w:r>
      <w:r w:rsidR="000A6C7F" w:rsidRPr="00CE4EF4">
        <w:rPr>
          <w:b/>
          <w:spacing w:val="-11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0,0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,</w:t>
      </w:r>
      <w:r w:rsidR="00980414" w:rsidRPr="00980414">
        <w:rPr>
          <w:i/>
          <w:w w:val="105"/>
          <w:sz w:val="17"/>
          <w:lang w:val="pl-PL"/>
        </w:rPr>
        <w:t xml:space="preserve"> </w:t>
      </w:r>
      <w:r w:rsidR="00980414">
        <w:rPr>
          <w:i/>
          <w:w w:val="105"/>
          <w:sz w:val="17"/>
          <w:lang w:val="pl-PL"/>
        </w:rPr>
        <w:t>w przypadku wniosku partnerskiego punkt wypełnia się w sekcji XII w kartach Lidera projektu oraz Partnerów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8" name="Group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9" name="Freeform 78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Freeform 78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Freeform 79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BBDA3" id="Group 787" o:spid="_x0000_s1026" style="position:absolute;margin-left:40.8pt;margin-top:5.4pt;width:8.85pt;height:8.85pt;z-index:25165926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Ctc8oEwQUAAMkZAAAOAAAAAAAAAAAAAAAAAC4C&#10;AABkcnMvZTJvRG9jLnhtbFBLAQItABQABgAIAAAAIQDFJCuK3gAAAAcBAAAPAAAAAAAAAAAAAAAA&#10;ABsIAABkcnMvZG93bnJldi54bWxQSwUGAAAAAAQABADzAAAAJgkAAAAA&#10;">
                <v:shape id="Freeform 78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zfcMA&#10;AADcAAAADwAAAGRycy9kb3ducmV2LnhtbESPQYvCMBSE7wv+h/AEb2uqYqnVKCIoLuxlVcTjo3k2&#10;xealNFHrv98IC3scZuYbZrHqbC0e1PrKsYLRMAFBXDhdcangdNx+ZiB8QNZYOyYFL/KwWvY+Fphr&#10;9+QfehxCKSKEfY4KTAhNLqUvDFn0Q9cQR+/qWoshyraUusVnhNtajpMklRYrjgsGG9oYKm6Hu1Ww&#10;+06tv3yl51tx7oxzU5nNRlelBv1uPQcRqAv/4b/2XiuYZD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Yzf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78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t/6sMA&#10;AADcAAAADwAAAGRycy9kb3ducmV2LnhtbERPTWvCQBC9F/oflin0VjdakDS6imhbKvVSFfU4ZMck&#10;mJ0N2amm/nr3IPT4eN/jaedqdaY2VJ4N9HsJKOLc24oLA9vNx0sKKgiyxdozGfijANPJ48MYM+sv&#10;/EPntRQqhnDI0EAp0mRah7wkh6HnG+LIHX3rUCJsC21bvMRwV+tBkgy1w4pjQ4kNzUvKT+tfZ2Av&#10;izr9dO/f6XDXl9XKHq7XpTfm+ambjUAJdfIvvru/rIHXtzg/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t/6s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79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QH7ccA&#10;AADcAAAADwAAAGRycy9kb3ducmV2LnhtbESPQWvCQBSE7wX/w/IKvRTdqLXUNJsggiAeCtqC9PbI&#10;PpOQ7NuY3cbk33cLQo/DzHzDJNlgGtFT5yrLCuazCARxbnXFhYKvz930DYTzyBoby6RgJAdZOnlI&#10;MNb2xkfqT74QAcIuRgWl920spctLMuhmtiUO3sV2Bn2QXSF1h7cAN41cRNGrNFhxWCixpW1JeX36&#10;MQqihRsPq/rsj/b7cF0tbf788eKUenocNu8gPA3+P3xv77WC5XoO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QkB+3HAAAA3AAAAA8AAAAAAAAAAAAAAAAAmAIAAGRy&#10;cy9kb3ducmV2LnhtbFBLBQYAAAAABAAEAPUAAACM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79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hgusQA&#10;AADcAAAADwAAAGRycy9kb3ducmV2LnhtbESPT4vCMBTE7wt+h/AEb2viny1ajSKCILh7WBW8Pppn&#10;W2xeahO1fvuNIOxxmJnfMPNlaytxp8aXjjUM+goEceZMybmG42HzOQHhA7LByjFpeJKH5aLzMcfU&#10;uAf/0n0fchEh7FPUUIRQp1L6rCCLvu9q4uidXWMxRNnk0jT4iHBbyaFSibRYclwosKZ1Qdllf7Ma&#10;MBmb68959H3Y3RKc5q3afJ2U1r1uu5qBCNSG//C7vTUaRtMhvM7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YYLr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5D6BA1" w:rsidRPr="00CE4EF4" w:rsidRDefault="005D6BA1">
      <w:pPr>
        <w:pStyle w:val="Tekstpodstawowy"/>
        <w:rPr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5E159F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E159F" w:rsidRDefault="005E159F" w:rsidP="005E159F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E159F" w:rsidRPr="00CE4EF4" w:rsidRDefault="005E159F" w:rsidP="005E159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  <w:tr w:rsidR="005E159F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E159F" w:rsidRPr="00CE4EF4" w:rsidRDefault="005E159F" w:rsidP="005E159F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E159F" w:rsidRPr="00CE4EF4" w:rsidRDefault="005E159F" w:rsidP="005E159F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E159F" w:rsidRPr="00CE4EF4" w:rsidRDefault="005E159F" w:rsidP="005E159F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5D6BA1" w:rsidRPr="00CE4EF4" w:rsidRDefault="005D6BA1">
      <w:pPr>
        <w:pStyle w:val="Tekstpodstawowy"/>
        <w:spacing w:before="3"/>
        <w:rPr>
          <w:sz w:val="20"/>
          <w:lang w:val="pl-PL"/>
        </w:rPr>
      </w:pPr>
    </w:p>
    <w:p w:rsidR="00E6144E" w:rsidRPr="00CE4EF4" w:rsidRDefault="00E6144E" w:rsidP="005D6BA1">
      <w:pPr>
        <w:rPr>
          <w:sz w:val="19"/>
          <w:lang w:val="pl-PL"/>
        </w:rPr>
      </w:pPr>
    </w:p>
    <w:p w:rsidR="00E6144E" w:rsidRPr="00A76B73" w:rsidRDefault="000A6C7F">
      <w:pPr>
        <w:pStyle w:val="Tekstpodstawowy"/>
        <w:ind w:left="104"/>
        <w:rPr>
          <w:b w:val="0"/>
          <w:i/>
          <w:lang w:val="pl-PL"/>
        </w:rPr>
      </w:pPr>
      <w:r w:rsidRPr="00CE4EF4">
        <w:rPr>
          <w:w w:val="105"/>
          <w:lang w:val="pl-PL"/>
        </w:rPr>
        <w:t>6.3.B ŹRÓDŁA FINANSOWANIA WYDATKÓW KWALIFIKOWALNYCH PROJ</w:t>
      </w:r>
      <w:r w:rsidR="005E159F">
        <w:rPr>
          <w:w w:val="105"/>
          <w:lang w:val="pl-PL"/>
        </w:rPr>
        <w:t xml:space="preserve">EKTU OBJĘTE POMOCĄ DE MINIMIS: </w:t>
      </w:r>
      <w:r w:rsidRPr="00CE4EF4">
        <w:rPr>
          <w:w w:val="105"/>
          <w:lang w:val="pl-PL"/>
        </w:rPr>
        <w:t>0,00 zł</w:t>
      </w:r>
      <w:r w:rsidR="00A76B73" w:rsidRPr="00247F62">
        <w:rPr>
          <w:lang w:val="pl-PL"/>
        </w:rPr>
        <w:t xml:space="preserve"> </w:t>
      </w:r>
      <w:r w:rsidR="00C65E63" w:rsidRPr="00C65E63">
        <w:rPr>
          <w:b w:val="0"/>
          <w:i/>
          <w:sz w:val="16"/>
          <w:lang w:val="pl-PL"/>
        </w:rPr>
        <w:t>Pole automatyczne,</w:t>
      </w:r>
      <w:r w:rsidR="00C65E63" w:rsidRPr="00A76B73">
        <w:rPr>
          <w:b w:val="0"/>
          <w:i/>
          <w:w w:val="105"/>
          <w:lang w:val="pl-PL"/>
        </w:rPr>
        <w:t xml:space="preserve"> </w:t>
      </w:r>
      <w:r w:rsidR="00A76B73" w:rsidRPr="00A76B73">
        <w:rPr>
          <w:b w:val="0"/>
          <w:i/>
          <w:w w:val="105"/>
          <w:lang w:val="pl-PL"/>
        </w:rPr>
        <w:t>w przypadku wniosku partnerskiego punkt wypełnia się w sekcji XII w kartach Lidera projektu oraz Partnerów</w:t>
      </w:r>
    </w:p>
    <w:p w:rsidR="005D6BA1" w:rsidRPr="00CE4EF4" w:rsidRDefault="004D442B" w:rsidP="005D6BA1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83" name="Group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84" name="Freeform 79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Freeform 79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Freeform 79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34656" id="Group 792" o:spid="_x0000_s1026" style="position:absolute;margin-left:40.8pt;margin-top:5.4pt;width:8.85pt;height:8.85pt;z-index:251661312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">
                <v:shape id="Freeform 79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c48QA&#10;AADcAAAADwAAAGRycy9kb3ducmV2LnhtbESPT2vCQBTE70K/w/IK3nTjvxBTVylCiwUvpkU8PrLP&#10;bDD7NmS3mn77riB4HGbmN8xq09tGXKnztWMFk3ECgrh0uuZKwc/3xygD4QOyxsYxKfgjD5v1y2CF&#10;uXY3PtC1CJWIEPY5KjAhtLmUvjRk0Y9dSxy9s+sshii7SuoObxFuGzlNklRarDkuGGxpa6i8FL9W&#10;wec+tf70lR4v5bE3zi1ktpyclRq+9u9vIAL14Rl+tHdawSybw/1MPAJy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nOP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79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Kr8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NP6Qh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VK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79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QJRMMA&#10;AADcAAAADwAAAGRycy9kb3ducmV2LnhtbESPS6vCMBSE94L/IRzBjWh6fSHVKBdBEBeCDxB3h+bY&#10;FpuT2kSt/94IgsthZr5hZovaFOJBlcstK/jrRSCIE6tzThUcD6vuBITzyBoLy6TgRQ4W82ZjhrG2&#10;T97RY+9TESDsYlSQeV/GUrokI4OuZ0vi4F1sZdAHWaVSV/gMcFPIfhSNpcGcw0KGJS0zSq77u1EQ&#10;9d1rM7qe/M6eN7fRwCad7dAp1W7V/1MQnmr/C3/ba61gMBnD5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QJRMMAAADcAAAADwAAAAAAAAAAAAAAAACYAgAAZHJzL2Rv&#10;d25yZXYueG1sUEsFBgAAAAAEAAQA9QAAAIg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79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V/8QA&#10;AADcAAAADwAAAGRycy9kb3ducmV2LnhtbESPQWsCMRSE7wX/Q3hCb5qodatbo0hBKKgHteD1sXnu&#10;Lt28rJuo6783gtDjMDPfMLNFaytxpcaXjjUM+goEceZMybmG38OqNwHhA7LByjFpuJOHxbzzNsPU&#10;uBvv6LoPuYgQ9ilqKEKoUyl9VpBF33c1cfROrrEYomxyaRq8Rbit5FCpRFosOS4UWNN3Qdnf/mI1&#10;YPJhztvTaHNYXxKc5q1ajY9K6/duu/wCEagN/+FX+8doGE0+4X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2Vf/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5D6BA1" w:rsidRPr="00CE4EF4">
        <w:rPr>
          <w:b/>
          <w:sz w:val="16"/>
          <w:lang w:val="pl-PL"/>
        </w:rPr>
        <w:t>NIE DOTYCZY</w:t>
      </w:r>
      <w:r w:rsidR="00F76C76">
        <w:rPr>
          <w:b/>
          <w:sz w:val="16"/>
          <w:lang w:val="pl-PL"/>
        </w:rPr>
        <w:t xml:space="preserve"> </w:t>
      </w:r>
      <w:r w:rsidR="00F76C76">
        <w:rPr>
          <w:i/>
          <w:sz w:val="16"/>
          <w:lang w:val="pl-PL"/>
        </w:rPr>
        <w:t>Pole automatyczne</w:t>
      </w:r>
    </w:p>
    <w:p w:rsidR="00E6144E" w:rsidRPr="00CE4EF4" w:rsidRDefault="00E6144E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5D6BA1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5D6BA1" w:rsidRPr="00CE4EF4" w:rsidRDefault="005D6BA1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5D6BA1" w:rsidRPr="00CE4EF4" w:rsidRDefault="005D6BA1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A25DE6" w:rsidP="00A25DE6">
      <w:pPr>
        <w:pStyle w:val="Akapitzlist"/>
        <w:tabs>
          <w:tab w:val="left" w:pos="393"/>
        </w:tabs>
        <w:spacing w:before="0" w:line="295" w:lineRule="auto"/>
        <w:ind w:left="104" w:right="1056" w:firstLine="0"/>
        <w:rPr>
          <w:b/>
          <w:sz w:val="17"/>
          <w:lang w:val="pl-PL"/>
        </w:rPr>
      </w:pPr>
      <w:r>
        <w:rPr>
          <w:b/>
          <w:spacing w:val="3"/>
          <w:w w:val="105"/>
          <w:sz w:val="17"/>
          <w:lang w:val="pl-PL"/>
        </w:rPr>
        <w:t xml:space="preserve">6.4 </w:t>
      </w:r>
      <w:r w:rsidR="000A6C7F" w:rsidRPr="00CE4EF4">
        <w:rPr>
          <w:b/>
          <w:spacing w:val="3"/>
          <w:w w:val="105"/>
          <w:sz w:val="17"/>
          <w:lang w:val="pl-PL"/>
        </w:rPr>
        <w:t>ŹRÓDŁ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FINANSOWANIA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WYDATKÓW</w:t>
      </w:r>
      <w:r w:rsidR="000A6C7F" w:rsidRPr="00CE4EF4">
        <w:rPr>
          <w:b/>
          <w:spacing w:val="-1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KWALIFIKOWALNYCH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PROJEKTU</w:t>
      </w:r>
      <w:r w:rsidR="000A6C7F" w:rsidRPr="00CE4EF4">
        <w:rPr>
          <w:b/>
          <w:spacing w:val="-10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RAZEM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(ni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raz</w:t>
      </w:r>
      <w:r w:rsidR="000A6C7F" w:rsidRPr="00CE4EF4">
        <w:rPr>
          <w:b/>
          <w:spacing w:val="-5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objęt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ubliczn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0A6C7F" w:rsidRPr="00CE4EF4">
        <w:rPr>
          <w:b/>
          <w:spacing w:val="-12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pomocą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2"/>
          <w:w w:val="105"/>
          <w:sz w:val="17"/>
          <w:lang w:val="pl-PL"/>
        </w:rPr>
        <w:t>de</w:t>
      </w:r>
      <w:r w:rsidR="000A6C7F" w:rsidRPr="00CE4EF4">
        <w:rPr>
          <w:b/>
          <w:spacing w:val="-13"/>
          <w:w w:val="105"/>
          <w:sz w:val="17"/>
          <w:lang w:val="pl-PL"/>
        </w:rPr>
        <w:t xml:space="preserve"> </w:t>
      </w:r>
      <w:r w:rsidR="005E159F">
        <w:rPr>
          <w:b/>
          <w:w w:val="105"/>
          <w:sz w:val="17"/>
          <w:lang w:val="pl-PL"/>
        </w:rPr>
        <w:t xml:space="preserve">minimis): </w:t>
      </w:r>
      <w:r w:rsidR="00363EE4" w:rsidRPr="00CE4EF4">
        <w:rPr>
          <w:b/>
          <w:w w:val="105"/>
          <w:sz w:val="17"/>
          <w:lang w:val="pl-PL"/>
        </w:rPr>
        <w:t>0,0</w:t>
      </w:r>
      <w:r w:rsidR="000A6C7F" w:rsidRPr="00CE4EF4">
        <w:rPr>
          <w:b/>
          <w:w w:val="105"/>
          <w:sz w:val="17"/>
          <w:lang w:val="pl-PL"/>
        </w:rPr>
        <w:t>0</w:t>
      </w:r>
      <w:r w:rsidR="000A6C7F" w:rsidRPr="00CE4EF4">
        <w:rPr>
          <w:b/>
          <w:spacing w:val="-16"/>
          <w:w w:val="105"/>
          <w:sz w:val="17"/>
          <w:lang w:val="pl-PL"/>
        </w:rPr>
        <w:t xml:space="preserve"> </w:t>
      </w:r>
      <w:r w:rsidR="005E159F">
        <w:rPr>
          <w:b/>
          <w:spacing w:val="2"/>
          <w:w w:val="105"/>
          <w:sz w:val="17"/>
          <w:lang w:val="pl-PL"/>
        </w:rPr>
        <w:t>zł</w:t>
      </w:r>
      <w:r w:rsidR="00C65E63">
        <w:rPr>
          <w:b/>
          <w:spacing w:val="2"/>
          <w:w w:val="105"/>
          <w:sz w:val="17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59620A" w:rsidRPr="00CE4EF4" w:rsidRDefault="0059620A" w:rsidP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59620A" w:rsidRDefault="0059620A" w:rsidP="0059620A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  <w:tr w:rsidR="0059620A" w:rsidRPr="00CE4EF4" w:rsidTr="00A56521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59620A" w:rsidRPr="00CE4EF4" w:rsidRDefault="0059620A" w:rsidP="0059620A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59620A" w:rsidRPr="00CE4EF4" w:rsidRDefault="0059620A" w:rsidP="0059620A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  <w:vAlign w:val="center"/>
          </w:tcPr>
          <w:p w:rsidR="0059620A" w:rsidRPr="00CE4EF4" w:rsidRDefault="0059620A" w:rsidP="0059620A">
            <w:pPr>
              <w:rPr>
                <w:lang w:val="pl-PL"/>
              </w:rPr>
            </w:pP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B50CAC" w:rsidRDefault="00B50CAC">
      <w:pPr>
        <w:pStyle w:val="Tekstpodstawowy"/>
        <w:rPr>
          <w:sz w:val="20"/>
          <w:lang w:val="pl-PL"/>
        </w:rPr>
      </w:pPr>
    </w:p>
    <w:p w:rsidR="00B50CAC" w:rsidRDefault="00B50CAC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8E437F" w:rsidRDefault="008E437F">
      <w:pPr>
        <w:pStyle w:val="Tekstpodstawowy"/>
        <w:rPr>
          <w:sz w:val="20"/>
          <w:lang w:val="pl-PL"/>
        </w:rPr>
      </w:pPr>
    </w:p>
    <w:p w:rsidR="008E437F" w:rsidRPr="00CE4EF4" w:rsidRDefault="008E437F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366" name="Text Box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541D34" w:rsidRDefault="00521E61">
                            <w:pPr>
                              <w:spacing w:before="162"/>
                              <w:ind w:left="4105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VI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541D34">
                              <w:rPr>
                                <w:b/>
                                <w:lang w:val="pl-PL"/>
                              </w:rPr>
                              <w:t>ZGODNOŚĆ PROJEKTU Z  POLITYKAMI HORYZONTALNYMI  U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3" o:spid="_x0000_s1054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" fillcolor="#efac4d" stroked="f">
                <v:textbox inset="0,0,0,0">
                  <w:txbxContent>
                    <w:p w:rsidR="00521E61" w:rsidRPr="00541D34" w:rsidRDefault="00521E61">
                      <w:pPr>
                        <w:spacing w:before="162"/>
                        <w:ind w:left="4105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VI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541D34">
                        <w:rPr>
                          <w:b/>
                          <w:lang w:val="pl-PL"/>
                        </w:rPr>
                        <w:t>ZGODNOŚĆ PROJEKTU Z  POLITYKAMI HORYZONTALNYMI  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9"/>
        </w:numPr>
        <w:tabs>
          <w:tab w:val="left" w:pos="393"/>
        </w:tabs>
        <w:spacing w:before="138"/>
        <w:ind w:hanging="288"/>
        <w:rPr>
          <w:b/>
          <w:sz w:val="17"/>
          <w:lang w:val="pl-PL"/>
        </w:rPr>
      </w:pPr>
      <w:r w:rsidRPr="00CE4EF4">
        <w:rPr>
          <w:b/>
          <w:spacing w:val="2"/>
          <w:sz w:val="17"/>
          <w:lang w:val="pl-PL"/>
        </w:rPr>
        <w:t xml:space="preserve">ZRÓWNOWAŻONY </w:t>
      </w:r>
      <w:r w:rsidRPr="00CE4EF4">
        <w:rPr>
          <w:b/>
          <w:spacing w:val="17"/>
          <w:sz w:val="17"/>
          <w:lang w:val="pl-PL"/>
        </w:rPr>
        <w:t xml:space="preserve"> </w:t>
      </w:r>
      <w:r w:rsidRPr="00CE4EF4">
        <w:rPr>
          <w:b/>
          <w:spacing w:val="3"/>
          <w:sz w:val="17"/>
          <w:lang w:val="pl-PL"/>
        </w:rPr>
        <w:t>ROZWÓJ</w:t>
      </w:r>
    </w:p>
    <w:p w:rsidR="00E6144E" w:rsidRPr="0059620A" w:rsidRDefault="004D442B">
      <w:pPr>
        <w:spacing w:before="134"/>
        <w:ind w:left="424"/>
        <w:rPr>
          <w:i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37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378" name="Freeform 40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Freeform 4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Freeform 3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5EE40B" id="Group 397" o:spid="_x0000_s1026" style="position:absolute;margin-left:40.8pt;margin-top:5.4pt;width:8.85pt;height:8.85pt;z-index:25161062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jeRHRcUFAADJGQAADgAAAAAAAAAAAAAA&#10;AAAuAgAAZHJzL2Uyb0RvYy54bWxQSwECLQAUAAYACAAAACEAxSQrit4AAAAHAQAADwAAAAAAAAAA&#10;AAAAAAAfCAAAZHJzL2Rvd25yZXYueG1sUEsFBgAAAAAEAAQA8wAAACoJAAAAAA==&#10;">
                <v:shape id="Freeform 40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/mwcIA&#10;AADcAAAADwAAAGRycy9kb3ducmV2LnhtbERPy2rCQBTdC/2H4Ra6MxMrjTE6hlKwVOjGB+Lykrlm&#10;gpk7ITON6d93FkKXh/Nel6NtxUC9bxwrmCUpCOLK6YZrBafjdpqD8AFZY+uYFPySh3LzNFljod2d&#10;9zQcQi1iCPsCFZgQukJKXxmy6BPXEUfu6nqLIcK+lrrHewy3rXxN00xabDg2GOzow1B1O/xYBZ/f&#10;mfWXXXa+VefROPcm8+XsqtTL8/i+AhFoDP/ih/tLK5gv4tp4Jh4B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D+bB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40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0wjcYA&#10;AADcAAAADwAAAGRycy9kb3ducmV2LnhtbESPQUvDQBSE74L/YXmCN7upQoxpt0HUlkp7sYr1+Mg+&#10;k2D2bci+tml/fVcQPA4z8w0zLQbXqj31ofFsYDxKQBGX3jZcGfh4n99koIIgW2w9k4EjBShmlxdT&#10;zK0/8BvtN1KpCOGQo4FapMu1DmVNDsPId8TR+/a9Q4myr7Tt8RDhrtW3SZJqhw3HhRo7eqqp/Nns&#10;nIGtPLfZwr2ssvRzLOu1/TqdXr0x11fD4wSU0CD/4b/20hq4u3+A3zPxCOjZ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0wj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39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E0q7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cNp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+sTSrvwAAANwAAAAPAAAAAAAAAAAAAAAAAJgCAABkcnMvZG93bnJl&#10;di54bWxQSwUGAAAAAAQABAD1AAAAhAMAAAAA&#10;" path="m,160r160,l160,e" filled="f" strokecolor="#e8e6e2" strokeweight="0">
                  <v:path arrowok="t" o:connecttype="custom" o:connectlocs="0,284;160,284;160,124" o:connectangles="0,0,0"/>
                </v:shape>
                <v:rect id="Rectangle 39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oEMQA&#10;AADcAAAADwAAAGRycy9kb3ducmV2LnhtbESPT4vCMBTE78J+h/AW9qaJ/4pWo8iCIKgHdWGvj+bZ&#10;lm1euk3U+u2NIHgcZuY3zHzZ2kpcqfGlYw39ngJBnDlTcq7h57TuTkD4gGywckwa7uRhufjozDE1&#10;7sYHuh5DLiKEfYoaihDqVEqfFWTR91xNHL2zayyGKJtcmgZvEW4rOVAqkRZLjgsF1vRdUPZ3vFgN&#10;mIzM//483J22lwSneavW41+l9ddnu5qBCNSGd/jV3hgNw0kfnmfiE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TaBD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59620A">
        <w:rPr>
          <w:b/>
          <w:sz w:val="16"/>
          <w:lang w:val="pl-PL"/>
        </w:rPr>
        <w:t xml:space="preserve"> </w:t>
      </w:r>
      <w:r w:rsidR="0059620A">
        <w:rPr>
          <w:i/>
          <w:sz w:val="16"/>
          <w:lang w:val="pl-PL"/>
        </w:rPr>
        <w:t>Pole wyboru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12198"/>
        <w:gridCol w:w="1521"/>
      </w:tblGrid>
      <w:tr w:rsidR="00E6144E" w:rsidRPr="00CE4EF4" w:rsidTr="0059620A">
        <w:trPr>
          <w:trHeight w:hRule="exact" w:val="4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A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chrona środowiska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0160" r="5715" b="10795"/>
                      <wp:docPr id="361" name="Group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62" name="Freeform 3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Freeform 3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Freeform 3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Rectangle 3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2D5AC8" id="Group 39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1HUTA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jedR1EwFAACKGAAADgAAAAAAAAAAAAAAAAAuAgAAZHJzL2Uy&#10;b0RvYy54bWxQSwECLQAUAAYACAAAACEAW7TbR9kAAAADAQAADwAAAAAAAAAAAAAAAACmBwAAZHJz&#10;L2Rvd25yZXYueG1sUEsFBgAAAAAEAAQA8wAAAKwIAAAAAA==&#10;">
                      <v:shape id="Freeform 39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5H9s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YwTk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5H9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yRusYA&#10;AADcAAAADwAAAGRycy9kb3ducmV2LnhtbESPX2vCQBDE34V+h2MLfdOLFUKInlL6jxZ9aRT1cclt&#10;k9DcXshtNfXT94RCH4eZ+Q2zWA2uVSfqQ+PZwHSSgCIuvW24MrDbvowzUEGQLbaeycAPBVgtb0YL&#10;zK0/8wedCqlUhHDI0UAt0uVah7Imh2HiO+LoffreoUTZV9r2eI5w1+r7JEm1w4bjQo0dPdZUfhXf&#10;zsBBntrs1T2vs3Q/lc3GHi+Xd2/M3e3wMAclNMh/+K/9Zg3M0hlcz8Qj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yRu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9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bUU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kSz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bUU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SI6c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kOSLu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ZIj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0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B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Efektywność korzystania z zasobów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354" name="Group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57" name="Freeform 3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Freeform 3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Freeform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Rectangle 3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D5A2D0" id="Group 38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W+cIZNBQAAihgAAA4AAAAAAAAAAAAAAAAALgIAAGRycy9l&#10;Mm9Eb2MueG1sUEsBAi0AFAAGAAgAAAAhAFu020fZAAAAAwEAAA8AAAAAAAAAAAAAAAAApwcAAGRy&#10;cy9kb3ducmV2LnhtbFBLBQYAAAAABAAEAPMAAACtCAAAAAA=&#10;">
                      <v:shape id="Freeform 39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u08UA&#10;AADcAAAADwAAAGRycy9kb3ducmV2LnhtbESPQWvCQBSE74X+h+UVems2KkaNriKCpYVejEV6fGSf&#10;2WD2bciuSfrvu4VCj8PMfMNsdqNtRE+drx0rmCQpCOLS6ZorBZ/n48sShA/IGhvHpOCbPOy2jw8b&#10;zLUb+ER9ESoRIexzVGBCaHMpfWnIok9cSxy9q+sshii7SuoOhwi3jZymaSYt1hwXDLZ0MFTeirtV&#10;8PqRWf/1nl1u5WU0zs3lcjW5KvX8NO7XIAKN4T/8137TCmbz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JS7T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9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TJds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Vwb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TJd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uxccUA&#10;AADcAAAADwAAAGRycy9kb3ducmV2LnhtbESPQYvCMBSE78L+h/AWvIimq1a0GkUEQTwIdhfE26N5&#10;tsXmpdtErf9+syB4HGbmG2axak0l7tS40rKCr0EEgjizuuRcwc/3tj8F4TyyxsoyKXiSg9Xyo7PA&#10;RNsHH+me+lwECLsEFRTe14mULivIoBvYmjh4F9sY9EE2udQNPgLcVHIYRRNpsOSwUGBNm4Kya3oz&#10;CqKhe+7j68kf7Xn/G49s1juMnVLdz3Y9B+Gp9e/wq73TCkbxD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67Fx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rcc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syTOj2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TK3H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7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C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Łagodzenie i adaptacja do zmian klimatu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348" name="Group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9" name="Freeform 3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0" name="Freeform 3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1" name="Freeform 3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2" name="Rectangle 3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9E484C" id="Group 382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DDpm5xNBQAAihgAAA4AAAAAAAAAAAAAAAAALgIAAGRycy9l&#10;Mm9Eb2MueG1sUEsBAi0AFAAGAAgAAAAhAFu020fZAAAAAwEAAA8AAAAAAAAAAAAAAAAApwcAAGRy&#10;cy9kb3ducmV2LnhtbFBLBQYAAAAABAAEAPMAAACtCAAAAAA=&#10;">
                      <v:shape id="Freeform 386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+J58UA&#10;AADcAAAADwAAAGRycy9kb3ducmV2LnhtbESPT2vCQBTE7wW/w/KE3pqN/RNMdBUpWFroxSji8ZF9&#10;yQazb0N21fTbdwsFj8PM/IZZrkfbiSsNvnWsYJakIIgrp1tuFBz226c5CB+QNXaOScEPeVivJg9L&#10;LLS78Y6uZWhEhLAvUIEJoS+k9JUhiz5xPXH0ajdYDFEOjdQD3iLcdvI5TTNpseW4YLCnd0PVubxY&#10;BR/fmfWnr+x4ro6jce5NzvNZrdTjdNwsQAQawz383/7UCl5ec/g7E4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4nn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5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LFcMMA&#10;AADcAAAADwAAAGRycy9kb3ducmV2LnhtbERPTWvCQBC9F/oflin0VjdalBBdRbQtlnqpinocsmMS&#10;zM6G7FRTf333IPT4eN+TWedqdaE2VJ4N9HsJKOLc24oLA7vt+0sKKgiyxdozGfilALPp48MEM+uv&#10;/E2XjRQqhnDI0EAp0mRah7wkh6HnG+LInXzrUCJsC21bvMZwV+tBkoy0w4pjQ4kNLUrKz5sfZ+Ag&#10;yzr9cG9f6Wjfl/XaHm+3T2/M81M3H4MS6uRffHevrIHXYZwfz8Qjo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LF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384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29d8YA&#10;AADcAAAADwAAAGRycy9kb3ducmV2LnhtbESPT2vCQBTE70K/w/IKvYhu/jRSUjdBCgXxUNAK0tsj&#10;+5qEZN/G7Fbjt3cLhR6HmfkNsy4n04sLja61rCBeRiCIK6tbrhUcP98XLyCcR9bYWyYFN3JQFg+z&#10;NebaXnlPl4OvRYCwy1FB4/2QS+mqhgy6pR2Ig/dtR4M+yLGWesRrgJteJlG0kgZbDgsNDvTWUNUd&#10;foyCKHG3Xdad/N5+7c5Zaqv5x7NT6ulx2ryC8DT5//Bfe6sVpFkMv2fCEZD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29d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HaIMUA&#10;AADcAAAADwAAAGRycy9kb3ducmV2LnhtbESPQWvCQBSE70L/w/IKvelutQk1dRURAgXroVrw+sg+&#10;k9Ds2zS7JvHfdwtCj8PMfMOsNqNtRE+drx1reJ4pEMSFMzWXGr5O+fQVhA/IBhvHpOFGHjbrh8kK&#10;M+MG/qT+GEoRIewz1FCF0GZS+qIii37mWuLoXVxnMUTZldJ0OES4beRcqVRarDkuVNjSrqLi+3i1&#10;GjB9MT+Hy+LjtL+muCxHlSdnpfXT47h9AxFoDP/he/vdaFgkc/g7E4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4do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656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CE4EF4" w:rsidTr="0059620A">
        <w:trPr>
          <w:trHeight w:hRule="exact" w:val="562"/>
        </w:trPr>
        <w:tc>
          <w:tcPr>
            <w:tcW w:w="153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D</w:t>
            </w:r>
          </w:p>
        </w:tc>
        <w:tc>
          <w:tcPr>
            <w:tcW w:w="12198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96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owisko miejskie</w:t>
            </w:r>
          </w:p>
        </w:tc>
        <w:tc>
          <w:tcPr>
            <w:tcW w:w="1521" w:type="dxa"/>
            <w:vAlign w:val="center"/>
          </w:tcPr>
          <w:p w:rsidR="00E6144E" w:rsidRPr="00CE4EF4" w:rsidRDefault="00E6144E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E6144E" w:rsidRDefault="004D442B">
            <w:pPr>
              <w:pStyle w:val="TableParagraph"/>
              <w:spacing w:before="0" w:line="176" w:lineRule="exact"/>
              <w:ind w:left="65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3970" r="5715" b="6985"/>
                      <wp:docPr id="343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44" name="Freeform 3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5" name="Freeform 3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6" name="Freeform 3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3D3A1" id="Group 377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DRa4LfUQUAAIoYAAAOAAAAAAAAAAAAAAAAAC4CAABk&#10;cnMvZTJvRG9jLnhtbFBLAQItABQABgAIAAAAIQBbtNtH2QAAAAMBAAAPAAAAAAAAAAAAAAAAAKsH&#10;AABkcnMvZG93bnJldi54bWxQSwUGAAAAAAQABADzAAAAsQgAAAAA&#10;">
                      <v:shape id="Freeform 381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4mecUA&#10;AADcAAAADwAAAGRycy9kb3ducmV2LnhtbESPzWrDMBCE74W+g9hCb7Wcn5rEiRJCIKWFXuKU0ONi&#10;bSwTa2UsxXbfvioUchxm5htmvR1tI3rqfO1YwSRJQRCXTtdcKfg6HV4WIHxA1tg4JgU/5GG7eXxY&#10;Y67dwEfqi1CJCGGfowITQptL6UtDFn3iWuLoXVxnMUTZVVJ3OES4beQ0TTNpsea4YLClvaHyWtys&#10;grfPzPrvj+x8Lc+jce5VLpaTi1LPT+NuBSLQGO7h//a7VjCbz+H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LiZ5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380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zwNcYA&#10;AADcAAAADwAAAGRycy9kb3ducmV2LnhtbESPQWvCQBSE7wX/w/IEb3VjayWkriK2Soteakvb4yP7&#10;TILZtyH71NRf7xYKPQ4z8w0znXeuVidqQ+XZwGiYgCLOva24MPDxvrpNQQVBtlh7JgM/FGA+691M&#10;MbP+zG902kmhIoRDhgZKkSbTOuQlOQxD3xBHb+9bhxJlW2jb4jnCXa3vkmSiHVYcF0psaFlSftgd&#10;nYEvearTtXvepJPPkWy39vtyefXGDPrd4hGUUCf/4b/2izVwP36A3zPxCO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rzwN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379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2z3sYA&#10;AADcAAAADwAAAGRycy9kb3ducmV2LnhtbESPzWrDMBCE74W+g9hCLiWW82eCayWEQCH4UEhaCLkt&#10;1tY2sVaOpTr221eFQo7DzHzDZNvBNKKnztWWFcyiGARxYXXNpYKvz/fpGoTzyBoby6RgJAfbzfNT&#10;hqm2dz5Sf/KlCBB2KSqovG9TKV1RkUEX2ZY4eN+2M+iD7EqpO7wHuGnkPI4TabDmsFBhS/uKiuvp&#10;xyiI527MV9ezP9pLflstbPH6sXRKTV6G3RsIT4N/hP/bB61gsUzg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2z3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/vZcUA&#10;AADcAAAADwAAAGRycy9kb3ducmV2LnhtbESPT2sCMRTE74LfITyht5pU7VbXjVIKQsH20LXg9bF5&#10;+4duXtZN1O23b4SCx2FmfsNk28G24kK9bxxreJoqEMSFMw1XGr4Pu8clCB+QDbaOScMvedhuxqMM&#10;U+Ou/EWXPFQiQtinqKEOoUul9EVNFv3UdcTRK11vMUTZV9L0eI1w28qZUom02HBcqLGjt5qKn/xs&#10;NWCyMKfPcv5x2J8TXFWD2j0fldYPk+F1DSLQEO7h//a70TBfvMDt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+9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620A" w:rsidRPr="00CE4EF4" w:rsidRDefault="0059620A" w:rsidP="0059620A">
            <w:pPr>
              <w:pStyle w:val="TableParagraph"/>
              <w:spacing w:before="0" w:line="176" w:lineRule="exact"/>
              <w:ind w:left="656" w:hanging="595"/>
              <w:jc w:val="center"/>
              <w:rPr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wyboru</w:t>
            </w: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  <w:gridSpan w:val="3"/>
          </w:tcPr>
          <w:p w:rsidR="00E6144E" w:rsidRPr="00CE4EF4" w:rsidRDefault="0059620A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jeśli nie zaznaczono opcji „NIE DOTYCZY”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857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357505"/>
                <wp:effectExtent l="0" t="0" r="27940" b="23495"/>
                <wp:wrapTopAndBottom/>
                <wp:docPr id="356" name="Text Box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35750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6" o:spid="_x0000_s1055" type="#_x0000_t202" style="position:absolute;left:0;text-align:left;margin-left:39.6pt;margin-top:17.75pt;width:762.8pt;height:28.15pt;z-index:251608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w w:val="105"/>
          <w:sz w:val="17"/>
          <w:lang w:val="pl-PL"/>
        </w:rPr>
        <w:t>RÓWNOŚĆ</w:t>
      </w:r>
      <w:r w:rsidR="000A6C7F" w:rsidRPr="00CE4EF4">
        <w:rPr>
          <w:b/>
          <w:spacing w:val="-26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SZANS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9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I</w:t>
      </w:r>
      <w:r w:rsidR="00A230EE" w:rsidRPr="00CE4EF4">
        <w:rPr>
          <w:b/>
          <w:w w:val="105"/>
          <w:sz w:val="17"/>
          <w:lang w:val="pl-PL"/>
        </w:rPr>
        <w:t xml:space="preserve"> </w:t>
      </w:r>
      <w:r w:rsidR="000A6C7F" w:rsidRPr="00CE4EF4">
        <w:rPr>
          <w:b/>
          <w:spacing w:val="-27"/>
          <w:w w:val="105"/>
          <w:sz w:val="17"/>
          <w:lang w:val="pl-PL"/>
        </w:rPr>
        <w:t xml:space="preserve"> </w:t>
      </w:r>
      <w:r w:rsidR="000A6C7F" w:rsidRPr="00CE4EF4">
        <w:rPr>
          <w:b/>
          <w:w w:val="105"/>
          <w:sz w:val="17"/>
          <w:lang w:val="pl-PL"/>
        </w:rPr>
        <w:t>NIEDYSKRYMINACJA</w:t>
      </w:r>
    </w:p>
    <w:p w:rsidR="00E6144E" w:rsidRPr="00CE4EF4" w:rsidRDefault="00E6144E">
      <w:pPr>
        <w:pStyle w:val="Tekstpodstawowy"/>
        <w:spacing w:before="8"/>
        <w:rPr>
          <w:sz w:val="7"/>
          <w:lang w:val="pl-PL"/>
        </w:rPr>
      </w:pPr>
    </w:p>
    <w:p w:rsidR="00E6144E" w:rsidRPr="00CE4EF4" w:rsidRDefault="004D442B">
      <w:pPr>
        <w:pStyle w:val="Akapitzlist"/>
        <w:numPr>
          <w:ilvl w:val="1"/>
          <w:numId w:val="9"/>
        </w:numPr>
        <w:tabs>
          <w:tab w:val="left" w:pos="393"/>
        </w:tabs>
        <w:ind w:hanging="288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09600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225425</wp:posOffset>
                </wp:positionV>
                <wp:extent cx="9687560" cy="414655"/>
                <wp:effectExtent l="0" t="0" r="27940" b="23495"/>
                <wp:wrapTopAndBottom/>
                <wp:docPr id="355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414655"/>
                        </a:xfrm>
                        <a:prstGeom prst="rect">
                          <a:avLst/>
                        </a:prstGeom>
                        <a:noFill/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21E61" w:rsidRPr="00D20E5A" w:rsidRDefault="00521E61">
                            <w:pPr>
                              <w:pStyle w:val="Tekstpodstawowy"/>
                              <w:spacing w:before="64"/>
                              <w:ind w:left="80"/>
                              <w:rPr>
                                <w:b w:val="0"/>
                                <w:lang w:val="pl-PL"/>
                              </w:rPr>
                            </w:pPr>
                            <w:r w:rsidRPr="0059620A">
                              <w:rPr>
                                <w:b w:val="0"/>
                                <w:i/>
                                <w:sz w:val="16"/>
                                <w:lang w:val="pl-PL"/>
                              </w:rPr>
                              <w:t>Pole tekstowe (maksymalna liczba znaków: 3 000), pole obligatoryjn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5" o:spid="_x0000_s1056" type="#_x0000_t202" style="position:absolute;left:0;text-align:left;margin-left:39.6pt;margin-top:17.75pt;width:762.8pt;height:32.65pt;z-index:251609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" filled="f" strokecolor="#ccc" strokeweight=".28236mm">
                <v:textbox inset="0,0,0,0">
                  <w:txbxContent>
                    <w:p w:rsidR="00521E61" w:rsidRPr="00D20E5A" w:rsidRDefault="00521E61">
                      <w:pPr>
                        <w:pStyle w:val="Tekstpodstawowy"/>
                        <w:spacing w:before="64"/>
                        <w:ind w:left="80"/>
                        <w:rPr>
                          <w:b w:val="0"/>
                          <w:lang w:val="pl-PL"/>
                        </w:rPr>
                      </w:pPr>
                      <w:r w:rsidRPr="0059620A">
                        <w:rPr>
                          <w:b w:val="0"/>
                          <w:i/>
                          <w:sz w:val="16"/>
                          <w:lang w:val="pl-PL"/>
                        </w:rPr>
                        <w:t>Pole tekstowe (maksymalna liczba znaków: 3 000), pole obligatoryj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A6C7F" w:rsidRPr="00CE4EF4">
        <w:rPr>
          <w:b/>
          <w:sz w:val="17"/>
          <w:lang w:val="pl-PL"/>
        </w:rPr>
        <w:t xml:space="preserve">RÓWNOUPRAWNIENIE </w:t>
      </w:r>
      <w:r w:rsidR="000A6C7F" w:rsidRPr="00CE4EF4">
        <w:rPr>
          <w:b/>
          <w:spacing w:val="20"/>
          <w:sz w:val="17"/>
          <w:lang w:val="pl-PL"/>
        </w:rPr>
        <w:t xml:space="preserve"> </w:t>
      </w:r>
      <w:r w:rsidR="000A6C7F" w:rsidRPr="00CE4EF4">
        <w:rPr>
          <w:b/>
          <w:sz w:val="17"/>
          <w:lang w:val="pl-PL"/>
        </w:rPr>
        <w:t>PŁCI</w:t>
      </w:r>
    </w:p>
    <w:p w:rsidR="00E6144E" w:rsidRPr="00CE4EF4" w:rsidRDefault="00E6144E">
      <w:pPr>
        <w:rPr>
          <w:sz w:val="17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9F3AFF" w:rsidRDefault="009F3AFF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E6144E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  <w:r w:rsidRPr="00CE4EF4">
        <w:rPr>
          <w:rFonts w:ascii="Times New Roman"/>
          <w:b w:val="0"/>
          <w:noProof/>
          <w:sz w:val="14"/>
          <w:lang w:val="pl-PL" w:eastAsia="pl-PL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6200</wp:posOffset>
            </wp:positionV>
            <wp:extent cx="9729893" cy="419735"/>
            <wp:effectExtent l="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207" cy="420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C175C0" w:rsidP="00C175C0">
      <w:pPr>
        <w:ind w:left="23"/>
        <w:jc w:val="center"/>
        <w:rPr>
          <w:b/>
          <w:lang w:val="pl-PL"/>
        </w:rPr>
      </w:pPr>
      <w:r>
        <w:rPr>
          <w:b/>
          <w:lang w:val="pl-PL"/>
        </w:rPr>
        <w:t>SEKCJA VIII</w:t>
      </w:r>
      <w:r w:rsidRPr="00CE4EF4">
        <w:rPr>
          <w:b/>
          <w:lang w:val="pl-PL"/>
        </w:rPr>
        <w:t xml:space="preserve">. </w:t>
      </w:r>
      <w:r>
        <w:rPr>
          <w:b/>
          <w:lang w:val="pl-PL"/>
        </w:rPr>
        <w:t>ZGODNOŚĆ</w:t>
      </w:r>
      <w:r w:rsidR="00A25EBC" w:rsidRPr="00CE4EF4">
        <w:rPr>
          <w:b/>
          <w:lang w:val="pl-PL"/>
        </w:rPr>
        <w:t xml:space="preserve"> PROJEKTU Z ZASADĄ KONKURENCYJ</w:t>
      </w:r>
      <w:r>
        <w:rPr>
          <w:b/>
          <w:lang w:val="pl-PL"/>
        </w:rPr>
        <w:t xml:space="preserve">NOŚCI / USTAWĄ PRAWO ZAMÓWIEŃ </w:t>
      </w:r>
      <w:r w:rsidR="00A25EBC" w:rsidRPr="00CE4EF4">
        <w:rPr>
          <w:b/>
          <w:lang w:val="pl-PL"/>
        </w:rPr>
        <w:t>PUBLICZNYCH</w:t>
      </w: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p w:rsidR="00A25EBC" w:rsidRPr="00CE4EF4" w:rsidRDefault="00A25EBC">
      <w:pPr>
        <w:pStyle w:val="Tekstpodstawowy"/>
        <w:spacing w:before="7"/>
        <w:rPr>
          <w:rFonts w:ascii="Times New Roman"/>
          <w:b w:val="0"/>
          <w:sz w:val="14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76796" w:rsidTr="0059620A">
        <w:trPr>
          <w:trHeight w:hRule="exact" w:val="724"/>
        </w:trPr>
        <w:tc>
          <w:tcPr>
            <w:tcW w:w="15255" w:type="dxa"/>
            <w:vAlign w:val="center"/>
          </w:tcPr>
          <w:p w:rsidR="0059620A" w:rsidRPr="0059620A" w:rsidRDefault="0059620A" w:rsidP="0059620A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 00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Pr="00CE4EF4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5271"/>
      </w:tblGrid>
      <w:tr w:rsidR="00E6144E" w:rsidRPr="00B76796">
        <w:trPr>
          <w:trHeight w:hRule="exact" w:val="592"/>
        </w:trPr>
        <w:tc>
          <w:tcPr>
            <w:tcW w:w="15271" w:type="dxa"/>
            <w:shd w:val="clear" w:color="auto" w:fill="EFAC4D"/>
          </w:tcPr>
          <w:p w:rsidR="00E6144E" w:rsidRPr="00CE4EF4" w:rsidRDefault="00C175C0" w:rsidP="00C175C0">
            <w:pPr>
              <w:pStyle w:val="TableParagraph"/>
              <w:spacing w:before="162"/>
              <w:ind w:left="3161"/>
              <w:rPr>
                <w:b/>
                <w:lang w:val="pl-PL"/>
              </w:rPr>
            </w:pPr>
            <w:r>
              <w:rPr>
                <w:b/>
                <w:lang w:val="pl-PL"/>
              </w:rPr>
              <w:t>SEKCJA IX</w:t>
            </w:r>
            <w:r w:rsidRPr="00CE4EF4">
              <w:rPr>
                <w:b/>
                <w:lang w:val="pl-PL"/>
              </w:rPr>
              <w:t xml:space="preserve">. </w:t>
            </w:r>
            <w:r w:rsidR="000A6C7F" w:rsidRPr="00CE4EF4">
              <w:rPr>
                <w:b/>
                <w:lang w:val="pl-PL"/>
              </w:rPr>
              <w:t>SYTUACJA PROJEKTU W PRZYPADKU NIEZAKWALIFIKOWANIA DO WSPARCIA</w:t>
            </w:r>
          </w:p>
        </w:tc>
      </w:tr>
    </w:tbl>
    <w:p w:rsidR="00E6144E" w:rsidRPr="00CE4EF4" w:rsidRDefault="00E6144E">
      <w:pPr>
        <w:pStyle w:val="Tekstpodstawowy"/>
        <w:spacing w:before="6"/>
        <w:rPr>
          <w:rFonts w:ascii="Times New Roman"/>
          <w:b w:val="0"/>
          <w:sz w:val="8"/>
          <w:lang w:val="pl-PL"/>
        </w:rPr>
      </w:pPr>
    </w:p>
    <w:p w:rsidR="00E6144E" w:rsidRPr="00CE4EF4" w:rsidRDefault="000A6C7F" w:rsidP="00A25EBC">
      <w:pPr>
        <w:spacing w:before="72"/>
        <w:ind w:left="104" w:right="12046"/>
        <w:rPr>
          <w:sz w:val="20"/>
          <w:lang w:val="pl-PL"/>
        </w:rPr>
      </w:pPr>
      <w:r w:rsidRPr="00CE4EF4">
        <w:rPr>
          <w:b/>
          <w:sz w:val="16"/>
          <w:lang w:val="pl-PL"/>
        </w:rPr>
        <w:t>NIE DOTYCZY</w:t>
      </w:r>
      <w:r w:rsidR="00E75841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A25EBC" w:rsidRPr="00CE4EF4" w:rsidRDefault="00A25EBC">
      <w:pPr>
        <w:pStyle w:val="Tekstpodstawowy"/>
        <w:rPr>
          <w:sz w:val="20"/>
          <w:lang w:val="pl-PL"/>
        </w:rPr>
      </w:pPr>
    </w:p>
    <w:p w:rsidR="00E6144E" w:rsidRPr="0057655E" w:rsidRDefault="004D442B" w:rsidP="00034AD2">
      <w:pPr>
        <w:pStyle w:val="Tekstpodstawowy"/>
        <w:spacing w:after="120"/>
        <w:jc w:val="center"/>
        <w:rPr>
          <w:b w:val="0"/>
          <w:i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929640</wp:posOffset>
                </wp:positionV>
                <wp:extent cx="0" cy="6282055"/>
                <wp:effectExtent l="19050" t="0" r="19050" b="23495"/>
                <wp:wrapNone/>
                <wp:docPr id="342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05E17A" id="Line 398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73.2pt" to="810.45pt,5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>
                <wp:simplePos x="0" y="0"/>
                <wp:positionH relativeFrom="page">
                  <wp:posOffset>400049</wp:posOffset>
                </wp:positionH>
                <wp:positionV relativeFrom="page">
                  <wp:posOffset>952500</wp:posOffset>
                </wp:positionV>
                <wp:extent cx="0" cy="6282055"/>
                <wp:effectExtent l="19050" t="0" r="19050" b="23495"/>
                <wp:wrapNone/>
                <wp:docPr id="341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5615" id="Line 398" o:spid="_x0000_s1026" style="position:absolute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5pt,75pt" to="31.5pt,5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03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 w:rsidR="00C175C0">
        <w:rPr>
          <w:sz w:val="22"/>
          <w:lang w:val="pl-PL"/>
        </w:rPr>
        <w:t>SEKCJA XII</w:t>
      </w:r>
      <w:r w:rsidR="00C175C0" w:rsidRPr="00C175C0">
        <w:rPr>
          <w:sz w:val="22"/>
          <w:lang w:val="pl-PL"/>
        </w:rPr>
        <w:t xml:space="preserve">. </w:t>
      </w:r>
      <w:r w:rsidR="00E01DC3" w:rsidRPr="00E01DC3">
        <w:rPr>
          <w:sz w:val="22"/>
          <w:lang w:val="pl-PL"/>
        </w:rPr>
        <w:t>KARTY LIDERA/PARTNERA(ÓW) PROJEKTU</w:t>
      </w:r>
      <w:r w:rsidR="0057655E">
        <w:rPr>
          <w:sz w:val="22"/>
          <w:lang w:val="pl-PL"/>
        </w:rPr>
        <w:t xml:space="preserve"> </w:t>
      </w:r>
      <w:r w:rsidR="0057655E">
        <w:rPr>
          <w:b w:val="0"/>
          <w:i/>
          <w:sz w:val="20"/>
          <w:lang w:val="pl-PL"/>
        </w:rPr>
        <w:t>Sekcja występująca wyłącznie we wniosku partnerskim, liczba partnerów nieograniczona</w:t>
      </w: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635" r="0" b="3810"/>
                <wp:docPr id="340" name="Text Box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614" w:right="5614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RTA LIDERA PROJEKTU </w:t>
                            </w:r>
                            <w:r>
                              <w:rPr>
                                <w:b/>
                                <w:spacing w:val="53"/>
                              </w:rPr>
                              <w:t>-</w:t>
                            </w:r>
                            <w:r w:rsidRPr="00551796">
                              <w:rPr>
                                <w:b/>
                                <w:i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2" o:spid="_x0000_s1057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" fillcolor="#92cddc [1944]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614" w:right="5614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KARTA LIDERA PROJEKTU </w:t>
                      </w:r>
                      <w:r>
                        <w:rPr>
                          <w:b/>
                          <w:spacing w:val="53"/>
                        </w:rPr>
                        <w:t>-</w:t>
                      </w:r>
                      <w:r w:rsidRPr="00551796">
                        <w:rPr>
                          <w:b/>
                          <w:i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D7CCC" w:rsidRPr="00CE4EF4" w:rsidTr="003D7CCC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 w:rsidR="0057655E"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D7CCC" w:rsidRPr="00B76796" w:rsidTr="003D7CCC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D7CCC" w:rsidRPr="00CE4EF4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D7CCC" w:rsidRPr="003D7CCC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D7CCC" w:rsidRPr="003D7CCC" w:rsidRDefault="003D7CCC" w:rsidP="00D3194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  <w:tr w:rsidR="006747F2" w:rsidRPr="00F84616" w:rsidTr="006747F2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6747F2" w:rsidRPr="00CE4EF4" w:rsidRDefault="006747F2" w:rsidP="006747F2">
            <w:pPr>
              <w:pStyle w:val="TableParagraph"/>
              <w:ind w:left="80" w:right="94"/>
              <w:rPr>
                <w:b/>
                <w:w w:val="105"/>
                <w:sz w:val="17"/>
                <w:lang w:val="pl-PL"/>
              </w:rPr>
            </w:pPr>
            <w:r w:rsidRPr="006747F2">
              <w:rPr>
                <w:b/>
                <w:w w:val="105"/>
                <w:sz w:val="17"/>
                <w:lang w:val="pl-PL"/>
              </w:rPr>
              <w:t>Adres skrytki ePUAP</w:t>
            </w:r>
          </w:p>
        </w:tc>
        <w:tc>
          <w:tcPr>
            <w:tcW w:w="12198" w:type="dxa"/>
            <w:gridSpan w:val="4"/>
          </w:tcPr>
          <w:p w:rsidR="006747F2" w:rsidRDefault="00F84616" w:rsidP="006747F2">
            <w:pPr>
              <w:pStyle w:val="TableParagraph"/>
              <w:ind w:left="80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nieaktywne</w:t>
            </w:r>
          </w:p>
        </w:tc>
      </w:tr>
    </w:tbl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LID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D7CCC" w:rsidRPr="00B76796" w:rsidTr="00D31942">
        <w:trPr>
          <w:trHeight w:hRule="exact" w:val="47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prawna lidera</w:t>
            </w:r>
          </w:p>
        </w:tc>
        <w:tc>
          <w:tcPr>
            <w:tcW w:w="12198" w:type="dxa"/>
            <w:vAlign w:val="center"/>
          </w:tcPr>
          <w:p w:rsidR="003D7CCC" w:rsidRPr="00D31942" w:rsidRDefault="003D7CCC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 w:rsidR="00D31942">
              <w:rPr>
                <w:i/>
                <w:sz w:val="16"/>
                <w:lang w:val="pl-PL"/>
              </w:rPr>
              <w:br/>
            </w:r>
            <w:r w:rsidR="00D31942"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D7CCC" w:rsidRPr="00B76796" w:rsidTr="00D31942">
        <w:trPr>
          <w:trHeight w:hRule="exact" w:val="427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D7CCC" w:rsidRPr="00B76796" w:rsidTr="003D7CCC">
        <w:trPr>
          <w:trHeight w:hRule="exact" w:val="35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PKD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B76796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Rodzaj działalności gospodarczej lidera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D7CCC" w:rsidRPr="00B76796" w:rsidTr="003D7CCC">
        <w:trPr>
          <w:trHeight w:hRule="exact" w:val="592"/>
        </w:trPr>
        <w:tc>
          <w:tcPr>
            <w:tcW w:w="3057" w:type="dxa"/>
            <w:shd w:val="clear" w:color="auto" w:fill="E4F2FF"/>
          </w:tcPr>
          <w:p w:rsidR="003D7CCC" w:rsidRPr="00D31942" w:rsidRDefault="003D7CCC" w:rsidP="003D7CCC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D7CCC" w:rsidRPr="00D31942" w:rsidRDefault="00D31942" w:rsidP="00D3194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6144E" w:rsidRPr="00CE4EF4" w:rsidRDefault="004D442B">
      <w:pPr>
        <w:pStyle w:val="Tekstpodstawowy"/>
        <w:spacing w:before="75"/>
        <w:ind w:left="104"/>
        <w:rPr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05790</wp:posOffset>
                </wp:positionV>
                <wp:extent cx="0" cy="6186805"/>
                <wp:effectExtent l="19050" t="0" r="19050" b="23495"/>
                <wp:wrapNone/>
                <wp:docPr id="33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868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8EB18" id="Line 398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7.7pt" to="809.25pt,5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581025</wp:posOffset>
                </wp:positionV>
                <wp:extent cx="0" cy="6282055"/>
                <wp:effectExtent l="19050" t="0" r="19050" b="23495"/>
                <wp:wrapNone/>
                <wp:docPr id="33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BA5AC" id="Line 398" o:spid="_x0000_s1026" style="position:absolute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45.75pt" to="30pt,5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79Fw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" strokecolor="#acd8e6" strokeweight=".84706mm">
                <w10:wrap anchorx="page" anchory="page"/>
              </v:line>
            </w:pict>
          </mc:Fallback>
        </mc:AlternateContent>
      </w:r>
      <w:r w:rsidR="000A6C7F"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D31942" w:rsidRPr="00CE4EF4" w:rsidTr="00D31942">
        <w:trPr>
          <w:trHeight w:hRule="exact" w:val="704"/>
        </w:trPr>
        <w:tc>
          <w:tcPr>
            <w:tcW w:w="1537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D31942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D31942" w:rsidRPr="00913F4E" w:rsidRDefault="00D31942" w:rsidP="00D31942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D31942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 w:rsidTr="00D31942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D31942" w:rsidRPr="00CE4EF4" w:rsidTr="00D31942">
        <w:trPr>
          <w:trHeight w:hRule="exact" w:val="624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 w:rsidTr="00171C49">
        <w:trPr>
          <w:trHeight w:hRule="exact" w:val="576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51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B76796" w:rsidTr="00171C49">
        <w:trPr>
          <w:trHeight w:hRule="exact" w:val="479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D31942" w:rsidRPr="00CE4EF4" w:rsidTr="00D31942">
        <w:trPr>
          <w:trHeight w:hRule="exact" w:val="637"/>
        </w:trPr>
        <w:tc>
          <w:tcPr>
            <w:tcW w:w="10085" w:type="dxa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31942" w:rsidRPr="00CE4EF4" w:rsidRDefault="00D31942" w:rsidP="00D3194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D31942" w:rsidRPr="00C21C26" w:rsidRDefault="00D31942" w:rsidP="00D3194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 w:rsidTr="00171C49">
        <w:trPr>
          <w:trHeight w:hRule="exact" w:val="495"/>
        </w:trPr>
        <w:tc>
          <w:tcPr>
            <w:tcW w:w="15257" w:type="dxa"/>
            <w:gridSpan w:val="5"/>
            <w:vAlign w:val="center"/>
          </w:tcPr>
          <w:p w:rsidR="00E6144E" w:rsidRPr="00CE4EF4" w:rsidRDefault="006D5B85" w:rsidP="00171C49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171C49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171C49">
              <w:rPr>
                <w:i/>
                <w:w w:val="95"/>
                <w:sz w:val="17"/>
                <w:lang w:val="pl-PL"/>
              </w:rPr>
              <w:t>; 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171C49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171C49" w:rsidRPr="00CE4EF4" w:rsidRDefault="00171C49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171C49" w:rsidRPr="00CE4EF4" w:rsidRDefault="00171C49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171C49" w:rsidRPr="00C21C26" w:rsidRDefault="00171C49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171C49" w:rsidRPr="00B76796" w:rsidTr="00171C49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171C49" w:rsidRPr="00C21C26" w:rsidRDefault="00171C49" w:rsidP="00171C49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6E724E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33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5E1153" id="Line 398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66.75pt" to="28.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2"/>
          <w:lang w:val="pl-PL" w:eastAsia="pl-PL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page">
                  <wp:posOffset>10283189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6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5865D5" id="Line 398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7pt,67.95pt" to="809.7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4A4227">
        <w:trPr>
          <w:trHeight w:hRule="exact" w:val="1073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 w:rsidTr="006D5B85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A25EBC" w:rsidRPr="00CE4EF4" w:rsidRDefault="00A25EBC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E6144E" w:rsidRPr="00CE4EF4" w:rsidRDefault="000A6C7F">
      <w:pPr>
        <w:pStyle w:val="Akapitzlist"/>
        <w:numPr>
          <w:ilvl w:val="0"/>
          <w:numId w:val="7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E6144E" w:rsidRPr="00CE4EF4" w:rsidTr="006D5B85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639"/>
        </w:trPr>
        <w:tc>
          <w:tcPr>
            <w:tcW w:w="1008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 w:rsidTr="006D5B85">
        <w:trPr>
          <w:trHeight w:hRule="exact" w:val="352"/>
        </w:trPr>
        <w:tc>
          <w:tcPr>
            <w:tcW w:w="15257" w:type="dxa"/>
            <w:gridSpan w:val="5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E6144E" w:rsidRPr="00CE4EF4" w:rsidRDefault="000A6C7F" w:rsidP="00A25EBC">
      <w:pPr>
        <w:pStyle w:val="Akapitzlist"/>
        <w:numPr>
          <w:ilvl w:val="0"/>
          <w:numId w:val="7"/>
        </w:numPr>
        <w:tabs>
          <w:tab w:val="left" w:pos="329"/>
        </w:tabs>
        <w:ind w:hanging="224"/>
        <w:rPr>
          <w:rFonts w:ascii="Times New Roman"/>
          <w:sz w:val="20"/>
          <w:lang w:val="pl-PL"/>
        </w:rPr>
      </w:pPr>
      <w:r w:rsidRPr="00CE4EF4">
        <w:rPr>
          <w:b/>
          <w:spacing w:val="2"/>
          <w:w w:val="105"/>
          <w:sz w:val="17"/>
          <w:lang w:val="pl-PL"/>
        </w:rPr>
        <w:t>REZULTATY</w:t>
      </w:r>
      <w:r w:rsidRPr="00CE4EF4">
        <w:rPr>
          <w:b/>
          <w:spacing w:val="-3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E6144E" w:rsidRPr="00CE4EF4" w:rsidTr="00A25EBC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E6144E" w:rsidRPr="00CE4EF4" w:rsidRDefault="000A6C7F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E6144E" w:rsidRPr="00CE4EF4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6D5B85" w:rsidRPr="00CE4EF4" w:rsidTr="006D5B85">
        <w:trPr>
          <w:trHeight w:hRule="exact" w:val="787"/>
        </w:trPr>
        <w:tc>
          <w:tcPr>
            <w:tcW w:w="6435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6D5B85" w:rsidRPr="00C21C26" w:rsidRDefault="006D5B85" w:rsidP="006D5B85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E6144E" w:rsidRPr="00B76796" w:rsidTr="00A25EBC">
        <w:trPr>
          <w:trHeight w:hRule="exact" w:val="352"/>
        </w:trPr>
        <w:tc>
          <w:tcPr>
            <w:tcW w:w="15258" w:type="dxa"/>
            <w:gridSpan w:val="8"/>
          </w:tcPr>
          <w:p w:rsidR="00E6144E" w:rsidRPr="00CE4EF4" w:rsidRDefault="006D5B85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171C49">
              <w:rPr>
                <w:i/>
                <w:w w:val="95"/>
                <w:sz w:val="17"/>
                <w:lang w:val="pl-PL"/>
              </w:rPr>
              <w:t>p</w:t>
            </w:r>
            <w:r w:rsidR="00171C49" w:rsidRPr="00FA6BC0">
              <w:rPr>
                <w:i/>
                <w:sz w:val="16"/>
                <w:lang w:val="pl-PL"/>
              </w:rPr>
              <w:t>ole tekstowe (m</w:t>
            </w:r>
            <w:r w:rsidR="00171C49">
              <w:rPr>
                <w:i/>
                <w:sz w:val="16"/>
                <w:lang w:val="pl-PL"/>
              </w:rPr>
              <w:t>aksymalna liczba znaków: 1 000</w:t>
            </w:r>
            <w:r w:rsidR="00171C49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0CAC" w:rsidRPr="00CE4EF4" w:rsidRDefault="00B50CAC">
      <w:pPr>
        <w:pStyle w:val="Tekstpodstawowy"/>
        <w:rPr>
          <w:rFonts w:ascii="Times New Roman"/>
          <w:b w:val="0"/>
          <w:sz w:val="20"/>
          <w:lang w:val="pl-PL"/>
        </w:rPr>
      </w:pPr>
    </w:p>
    <w:p w:rsidR="00A25EBC" w:rsidRPr="00CE4EF4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>
                <wp:simplePos x="0" y="0"/>
                <wp:positionH relativeFrom="page">
                  <wp:posOffset>1029271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335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79EE6" id="Line 398" o:spid="_x0000_s1026" style="position:absolute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45pt,67.95pt" to="810.4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F1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>
                <wp:simplePos x="0" y="0"/>
                <wp:positionH relativeFrom="page">
                  <wp:posOffset>382904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33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E827" id="Line 398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.15pt,70.5pt" to="30.15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76796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4B3772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4B3772" w:rsidRPr="00B76796">
        <w:trPr>
          <w:trHeight w:hRule="exact" w:val="352"/>
        </w:trPr>
        <w:tc>
          <w:tcPr>
            <w:tcW w:w="15255" w:type="dxa"/>
          </w:tcPr>
          <w:p w:rsidR="004B3772" w:rsidRPr="00247F62" w:rsidRDefault="004B3772" w:rsidP="004B3772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4B3772" w:rsidRPr="00B76796">
        <w:trPr>
          <w:trHeight w:hRule="exact" w:val="352"/>
        </w:trPr>
        <w:tc>
          <w:tcPr>
            <w:tcW w:w="15255" w:type="dxa"/>
          </w:tcPr>
          <w:p w:rsidR="004B3772" w:rsidRPr="00CE4EF4" w:rsidRDefault="004B3772" w:rsidP="004B377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1648" behindDoc="0" locked="0" layoutInCell="1" allowOverlap="1">
                <wp:simplePos x="0" y="0"/>
                <wp:positionH relativeFrom="page">
                  <wp:posOffset>493395</wp:posOffset>
                </wp:positionH>
                <wp:positionV relativeFrom="paragraph">
                  <wp:posOffset>167640</wp:posOffset>
                </wp:positionV>
                <wp:extent cx="9697085" cy="224155"/>
                <wp:effectExtent l="0" t="0" r="18415" b="23495"/>
                <wp:wrapTopAndBottom/>
                <wp:docPr id="353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085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3" o:spid="_x0000_s1058" type="#_x0000_t202" style="position:absolute;margin-left:38.85pt;margin-top:13.2pt;width:763.55pt;height:17.65pt;z-index:251611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4B3772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4B3772" w:rsidRPr="00CE4EF4" w:rsidTr="004B3772">
        <w:trPr>
          <w:trHeight w:hRule="exact" w:val="516"/>
        </w:trPr>
        <w:tc>
          <w:tcPr>
            <w:tcW w:w="896" w:type="dxa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4B3772" w:rsidRPr="00D9525B" w:rsidRDefault="004B3772" w:rsidP="004B3772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4B3772" w:rsidRPr="00B76796" w:rsidTr="004B3772">
        <w:trPr>
          <w:trHeight w:hRule="exact" w:val="424"/>
        </w:trPr>
        <w:tc>
          <w:tcPr>
            <w:tcW w:w="896" w:type="dxa"/>
            <w:vMerge w:val="restart"/>
            <w:shd w:val="clear" w:color="auto" w:fill="F9FBFF"/>
          </w:tcPr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/>
              <w:rPr>
                <w:b/>
                <w:sz w:val="20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295" w:lineRule="auto"/>
              <w:ind w:left="176" w:right="101" w:hanging="8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lp X</w:t>
            </w: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B3772" w:rsidRPr="00B76796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4B3772" w:rsidRPr="00B76796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4B3772" w:rsidRPr="00B76796" w:rsidTr="004A4227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4B3772" w:rsidRPr="00CE4EF4" w:rsidRDefault="004B3772" w:rsidP="004B3772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4B3772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4B3772" w:rsidRPr="00CE4EF4" w:rsidTr="004B3772">
        <w:trPr>
          <w:trHeight w:hRule="exact" w:val="685"/>
        </w:trPr>
        <w:tc>
          <w:tcPr>
            <w:tcW w:w="896" w:type="dxa"/>
            <w:vMerge/>
            <w:shd w:val="clear" w:color="auto" w:fill="F9FBFF"/>
          </w:tcPr>
          <w:p w:rsidR="004B3772" w:rsidRPr="00CE4EF4" w:rsidRDefault="004B3772" w:rsidP="004B3772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8255" r="11430" b="12700"/>
                      <wp:docPr id="329" name="Group 1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30" name="Freeform 1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1" name="Freeform 1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2" name="Freeform 1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3" name="Rectangle 1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49B78" id="Group 11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W3kPqFUFAACPGAAADgAAAAAAAAAAAAAAAAAu&#10;AgAAZHJzL2Uyb0RvYy54bWxQSwECLQAUAAYACAAAACEAW7TbR9kAAAADAQAADwAAAAAAAAAAAAAA&#10;AACvBwAAZHJzL2Rvd25yZXYueG1sUEsFBgAAAAAEAAQA8wAAALUIAAAAAA==&#10;">
                      <v:shape id="Freeform 11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NTB8EA&#10;AADcAAAADwAAAGRycy9kb3ducmV2LnhtbERPz2vCMBS+D/wfwhN2m2mVFa2mRQTHBrtMRTw+mmdT&#10;2ryUJtP635vDYMeP7/emHG0nbjT4xrGCdJaAIK6cbrhWcDru35YgfEDW2DkmBQ/yUBaTlw3m2t35&#10;h26HUIsYwj5HBSaEPpfSV4Ys+pnriSN3dYPFEOFQSz3gPYbbTs6TJJMWG44NBnvaGaraw69V8PGd&#10;WX/5ys5tdR6Nc+9yuUqvSr1Ox+0aRKAx/Iv/3J9awWIR58cz8QjI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TUwf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GFS8YA&#10;AADcAAAADwAAAGRycy9kb3ducmV2LnhtbESPQWvCQBSE7wX/w/IEb3WTChKiqxTbSku9VEU9PrKv&#10;STD7NmRfNfXXdwuFHoeZ+YaZL3vXqAt1ofZsIB0noIgLb2suDex3L/cZqCDIFhvPZOCbAiwXg7s5&#10;5tZf+YMuWylVhHDI0UAl0uZah6Iih2HsW+LoffrOoUTZldp2eI1w1+iHJJlqhzXHhQpbWlVUnLdf&#10;zsBRnpps7Z7fs+khlc3Gnm63N2/MaNg/zkAJ9fIf/mu/WgOTSQq/Z+IR0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GFS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GoMQA&#10;AADcAAAADwAAAGRycy9kb3ducmV2LnhtbESPT4vCMBTE7wt+h/AEL4um26pINcoiCIsHwT8g3h7N&#10;sy02L7WJWr/9RhA8DjPzG2a2aE0l7tS40rKCn0EEgjizuuRcwWG/6k9AOI+ssbJMCp7kYDHvfM0w&#10;1fbBW7rvfC4ChF2KCgrv61RKlxVk0A1sTRy8s20M+iCbXOoGHwFuKhlH0VgaLDksFFjTsqDssrsZ&#10;BVHsnuvR5ei39rS+jhKbfW+GTqlet/2dgvDU+k/43f7TCpIkhteZcATk/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Qxq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KaG8QA&#10;AADcAAAADwAAAGRycy9kb3ducmV2LnhtbESPQWvCQBSE7wX/w/IEb3XXpg0a3YQiCELbQ1Xw+sg+&#10;k2D2bcyuGv99t1DocZiZb5hVMdhW3Kj3jWMNs6kCQVw603Cl4bDfPM9B+IBssHVMGh7kochHTyvM&#10;jLvzN912oRIRwj5DDXUIXSalL2uy6KeuI47eyfUWQ5R9JU2P9wi3rXxRKpUWG44LNXa0rqk8765W&#10;A6av5vJ1Sj73H9cUF9WgNm9HpfVkPLwvQQQawn/4r701GpIkg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ymh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8255" r="6985" b="12700"/>
                      <wp:docPr id="324" name="Group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325" name="Freeform 1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6" name="Freeform 1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7" name="Freeform 1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8" name="Rectangle 1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DB896E" id="Group 11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WRTg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">
                      <v:shape id="Freeform 11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mQsMA&#10;AADcAAAADwAAAGRycy9kb3ducmV2LnhtbESPQYvCMBSE78L+h/AWvGmqi8WtRlkWXBS8WBfx+Gie&#10;TbF5KU3U+u+NIHgcZuYbZr7sbC2u1PrKsYLRMAFBXDhdcangf78aTEH4gKyxdkwK7uRhufjozTHT&#10;7sY7uuahFBHCPkMFJoQmk9IXhiz6oWuIo3dyrcUQZVtK3eItwm0tx0mSSosVxwWDDf0aKs75xSr4&#10;26bWHzfp4VwcOuPcRE6/Ryel+p/dzwxEoC68w6/2Wiv4Gk/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1mQ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GL4sYA&#10;AADcAAAADwAAAGRycy9kb3ducmV2LnhtbESPX2vCQBDE3wv9DscWfKsXFUJIPUXsHyr1RVvaPi65&#10;NQnm9kJuq9FP7xUEH4eZ+Q0znfeuUQfqQu3ZwGiYgCIuvK25NPD1+fqYgQqCbLHxTAZOFGA+u7+b&#10;Ym79kTd02EqpIoRDjgYqkTbXOhQVOQxD3xJHb+c7hxJlV2rb4THCXaPHSZJqhzXHhQpbWlZU7Ld/&#10;zsCPPDfZm3v5yNLvkazX9vd8XnljBg/94gmUUC+38LX9bg1Mxi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7GL4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7z5cUA&#10;AADcAAAADwAAAGRycy9kb3ducmV2LnhtbESPT4vCMBTE78J+h/AWvIimW/9SjSKCIB4Euwvi7dE8&#10;22Lz0m2i1m+/WRA8DjPzG2axak0l7tS40rKCr0EEgjizuuRcwc/3tj8D4TyyxsoyKXiSg9Xyo7PA&#10;RNsHH+me+lwECLsEFRTe14mULivIoBvYmjh4F9sY9EE2udQNPgLcVDKOook0WHJYKLCmTUHZNb0Z&#10;BVHsnvvx9eSP9rz/HQ9t1juMnFLdz3Y9B+Gp9e/wq73TCobxF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PvPl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et8EA&#10;AADcAAAADwAAAGRycy9kb3ducmV2LnhtbERPy4rCMBTdC/5DuMLsNBkfRatRZEAYcFxYBbeX5tqW&#10;aW5qE7Xz95OF4PJw3qtNZ2vxoNZXjjV8jhQI4tyZigsN59NuOAfhA7LB2jFp+CMPm3W/t8LUuCcf&#10;6ZGFQsQQ9ilqKENoUil9XpJFP3INceSurrUYImwLaVp8xnBby7FSibRYcWwosaGvkvLf7G41YDI1&#10;t8N18nPa3xNcFJ3azS5K649Bt12CCNSFt/jl/jYaJuO4Np6JR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Pnrf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8255" r="10160" b="12700"/>
                      <wp:docPr id="670" name="Group 1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71" name="Freeform 1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0" name="Freeform 1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1" name="Freeform 1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3" name="Rectangle 1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5B71AC" id="Group 11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QYIUkkFAACPGAAADgAAAAAAAAAAAAAAAAAuAgAAZHJzL2Uyb0Rv&#10;Yy54bWxQSwECLQAUAAYACAAAACEAW7TbR9kAAAADAQAADwAAAAAAAAAAAAAAAACjBwAAZHJzL2Rv&#10;d25yZXYueG1sUEsFBgAAAAAEAAQA8wAAAKkIAAAAAA==&#10;">
                      <v:shape id="Freeform 11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vs2M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dlr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W+zY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S2Dc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cxP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LYN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1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vOCsQA&#10;AADcAAAADwAAAGRycy9kb3ducmV2LnhtbESPS6vCMBSE94L/IRzhbkRT6wOpRhHhwsWF4APE3aE5&#10;tsXmpDZR67+/EQSXw8x8w8yXjSnFg2pXWFYw6EcgiFOrC84UHA+/vSkI55E1lpZJwYscLBft1hwT&#10;bZ+8o8feZyJA2CWoIPe+SqR0aU4GXd9WxMG72NqgD7LOpK7xGeCmlHEUTaTBgsNCjhWtc0qv+7tR&#10;EMXutRlfT35nz5vbeGjT7nbklPrpNKsZCE+N/4Y/7T+tYBgP4H0mHAG5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bzg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MxsUA&#10;AADcAAAADwAAAGRycy9kb3ducmV2LnhtbESPW2sCMRSE3wv+h3CEvtVEty7tdqNIQShUH7xAXw+b&#10;sxfcnKybqNt/bwoFH4eZ+YbJl4NtxZV63zjWMJ0oEMSFMw1XGo6H9csbCB+QDbaOScMveVguRk85&#10;ZsbdeEfXfahEhLDPUEMdQpdJ6YuaLPqJ64ijV7reYoiyr6Tp8RbhtpUzpVJpseG4UGNHnzUVp/3F&#10;asD01Zy3ZbI5fF9SfK8GtZ7/KK2fx8PqA0SgITzC/+0voyGZJfB3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wzG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8255" r="12700" b="12700"/>
                      <wp:docPr id="665" name="Group 1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6" name="Freeform 1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7" name="Freeform 1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8" name="Freeform 1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9" name="Rectangle 1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5A4F4B" id="Group 11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t6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DpcO3pKBQAAjxgAAA4AAAAAAAAAAAAAAAAALgIAAGRycy9lMm9E&#10;b2MueG1sUEsBAi0AFAAGAAgAAAAhAFu020fZAAAAAwEAAA8AAAAAAAAAAAAAAAAApAcAAGRycy9k&#10;b3ducmV2LnhtbFBLBQYAAAAABAAEAPMAAACqCAAAAAA=&#10;">
                      <v:shape id="Freeform 11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viccIA&#10;AADcAAAADwAAAGRycy9kb3ducmV2LnhtbESPQYvCMBSE74L/ITxhb5oqbNBqFBEUhb2su4jHR/Ns&#10;is1LaaLWf78RhD0OM/MNs1h1rhZ3akPlWcN4lIEgLrypuNTw+7MdTkGEiGyw9kwanhRgtez3Fpgb&#10;/+Bvuh9jKRKEQ44abIxNLmUoLDkMI98QJ+/iW4cxybaUpsVHgrtaTrJMSYcVpwWLDW0sFdfjzWnY&#10;fSkXzgd1uhanznr/Kaez8UXrj0G3noOI1MX/8Lu9NxqUUvA6k46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+Jx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0PcYA&#10;AADcAAAADwAAAGRycy9kb3ducmV2LnhtbESPQUvDQBSE74L/YXkFb3bTHmKI3QSpVRR7aSrq8ZF9&#10;JsHs25B9trG/3hWEHoeZ+YZZlZPr1YHG0Hk2sJgnoIhrbztuDLzuH64zUEGQLfaeycAPBSiLy4sV&#10;5tYfeUeHShoVIRxyNNCKDLnWoW7JYZj7gTh6n350KFGOjbYjHiPc9XqZJKl22HFcaHGgdUv1V/Xt&#10;DLzLfZ89us1Llr4tZLu1H6fTszfmajbd3YISmuQc/m8/WQNpegN/Z+IR0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/k0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V908IA&#10;AADcAAAADwAAAGRycy9kb3ducmV2LnhtbERPTYvCMBC9C/sfwix4kTXV1SLVtCyCIB4Eq7B4G5qx&#10;LTaTbhO1/vvNQfD4eN+rrDeNuFPnassKJuMIBHFhdc2lgtNx87UA4TyyxsYyKXiSgyz9GKww0fbB&#10;B7rnvhQhhF2CCirv20RKV1Rk0I1tSxy4i+0M+gC7UuoOHyHcNHIaRbE0WHNoqLCldUXFNb8ZBdHU&#10;PXfz668/2PPub/5ti9F+5pQafvY/SxCeev8Wv9xbrSCO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X3T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chaMQA&#10;AADcAAAADwAAAGRycy9kb3ducmV2LnhtbESPQWsCMRSE7wX/Q3hCbzXRatDVKEUQCtZDVfD62Dx3&#10;Fzcv203U7b9vBKHHYWa+YRarztXiRm2oPBsYDhQI4tzbigsDx8PmbQoiRGSLtWcy8EsBVsveywIz&#10;6+/8Tbd9LESCcMjQQBljk0kZ8pIchoFviJN39q3DmGRbSNviPcFdLUdKaemw4rRQYkPrkvLL/uoM&#10;oB7bn935/euwvWqcFZ3aTE7KmNd+9zEHEamL/+Fn+9Ma0HoGjzPp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HIW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8255" r="5715" b="12700"/>
                      <wp:docPr id="660" name="Group 1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61" name="Freeform 1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Freeform 1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Freeform 1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49A0E3" id="Group 11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IIkihNBQAAjxgAAA4AAAAAAAAAAAAAAAAALgIAAGRycy9l&#10;Mm9Eb2MueG1sUEsBAi0AFAAGAAgAAAAhAFu020fZAAAAAwEAAA8AAAAAAAAAAAAAAAAApwcAAGRy&#10;cy9kb3ducmV2LnhtbFBLBQYAAAAABAAEAPMAAACtCAAAAAA=&#10;">
                      <v:shape id="Freeform 11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J6BcQA&#10;AADcAAAADwAAAGRycy9kb3ducmV2LnhtbESPwWrDMBBE74X8g9hAbo3sQkTqRA6h0NJCLk2C6XGx&#10;1paJtTKWmrh/HxUKPQ4z84bZ7ibXiyuNofOsIV9mIIhrbzpuNZxPr49rECEiG+w9k4YfCrArZw9b&#10;LIy/8Sddj7EVCcKhQA02xqGQMtSWHIalH4iT1/jRYUxybKUZ8ZbgrpdPWaakw47TgsWBXizVl+O3&#10;0/B2UC58fajqUleT9X4l1895o/ViPu03ICJN8T/81343GpTK4fdMOgKy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Ceg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6XpcYA&#10;AADc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SdAz/Z+IR0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6Xp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vosYA&#10;AADcAAAADwAAAGRycy9kb3ducmV2LnhtbESPQWvCQBSE7wX/w/IKvRSzMTGhpFlFCoXioaAVxNsj&#10;+5oEs29jdmviv+8WhB6HmfmGKdeT6cSVBtdaVrCIYhDEldUt1woOX+/zFxDOI2vsLJOCGzlYr2YP&#10;JRbajryj697XIkDYFaig8b4vpHRVQwZdZHvi4H3bwaAPcqilHnAMcNPJJI5zabDlsNBgT28NVef9&#10;j1EQJ+62zc5Hv7On7SVLbfX8uXRKPT1Om1cQnib/H763P7SCPE/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Hvo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O9sUA&#10;AADcAAAADwAAAGRycy9kb3ducmV2LnhtbESPQWsCMRSE7wX/Q3hCbzWx2qDrZqUIQqHtoSp4fWye&#10;u4ubl3UTdfvvm0Khx2FmvmHy9eBacaM+NJ4NTCcKBHHpbcOVgcN++7QAESKyxdYzGfimAOti9JBj&#10;Zv2dv+i2i5VIEA4ZGqhj7DIpQ1mTwzDxHXHyTr53GJPsK2l7vCe4a+WzUlo6bDgt1NjRpqbyvLs6&#10;A6jn9vJ5mn3s368al9Wgti9HZczjeHhdgYg0xP/wX/vNGtB6Dr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Ro7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Default="004B3772" w:rsidP="004B3772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4B3772" w:rsidRPr="00CE4EF4" w:rsidRDefault="004B3772" w:rsidP="004B3772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4B3772" w:rsidRDefault="004D442B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8255" r="4445" b="12700"/>
                      <wp:docPr id="655" name="Group 1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56" name="Freeform 1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Freeform 1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Freeform 1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A8B458" id="Group 11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BPO7vZKBQAAjxgAAA4AAAAAAAAAAAAAAAAALgIAAGRycy9lMm9E&#10;b2MueG1sUEsBAi0AFAAGAAgAAAAhAFu020fZAAAAAwEAAA8AAAAAAAAAAAAAAAAApAcAAGRycy9k&#10;b3ducmV2LnhtbFBLBQYAAAAABAAEAPMAAACqCAAAAAA=&#10;">
                      <v:shape id="Freeform 11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ozMQA&#10;AADcAAAADwAAAGRycy9kb3ducmV2LnhtbESPwWrDMBBE74H8g9hCbomcgkXiRgkl0JJCL3VC6HGx&#10;NpaJtTKWart/XxUKPQ4z84bZHSbXioH60HjWsF5lIIgrbxquNVzOL8sNiBCRDbaeScM3BTjs57Md&#10;FsaP/EFDGWuRIBwK1GBj7AopQ2XJYVj5jjh5N987jEn2tTQ9jgnuWvmYZUo6bDgtWOzoaKm6l19O&#10;w+u7cuHzTV3v1XWy3udys13ftF48TM9PICJN8T/81z4ZDSpX8HsmHQ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HKM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X+gMYA&#10;AADcAAAADwAAAGRycy9kb3ducmV2LnhtbESPQWvCQBSE7wX/w/IKvdWNBdOQukppa6noRS1tj4/s&#10;axLMvg3ZV43+elcoeBxm5htmMutdo/bUhdqzgdEwAUVceFtzaeBzO7/PQAVBtth4JgNHCjCbDm4m&#10;mFt/4DXtN1KqCOGQo4FKpM21DkVFDsPQt8TR+/WdQ4myK7Xt8BDhrtEPSZJqhzXHhQpbeqmo2G3+&#10;nIFveW2yd/e2zNKvkaxW9ud0Wnhj7m775ydQQr1cw//tD2sgHT/C5Uw8Anp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X+g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1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3bsIA&#10;AADcAAAADwAAAGRycy9kb3ducmV2LnhtbERPTYvCMBC9C/sfwix4kTXVtSLVtCyCIB4Eq7B4G5qx&#10;LTaTbhO1/vvNQfD4eN+rrDeNuFPnassKJuMIBHFhdc2lgtNx87UA4TyyxsYyKXiSgyz9GKww0fbB&#10;B7rnvhQhhF2CCirv20RKV1Rk0I1tSxy4i+0M+gC7UuoOHyHcNHIaRXNpsObQUGFL64qKa34zCqKp&#10;e+7i668/2PPuL/62xWg/c0oNP/ufJQhPvX+LX+6tVjCPw9pwJhwBm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ybduwgAAANwAAAAPAAAAAAAAAAAAAAAAAJgCAABkcnMvZG93&#10;bnJldi54bWxQSwUGAAAAAAQABAD1AAAAhw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r1cQA&#10;AADc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kuEY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r69X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B3772" w:rsidRDefault="004B3772" w:rsidP="004B3772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4B3772" w:rsidRPr="00CE4EF4" w:rsidRDefault="004B3772" w:rsidP="004B3772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4B3772" w:rsidRPr="00CE4EF4" w:rsidRDefault="004B3772" w:rsidP="004B377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Default="00FB3720">
      <w:pPr>
        <w:pStyle w:val="Tekstpodstawowy"/>
        <w:spacing w:before="10"/>
        <w:rPr>
          <w:sz w:val="18"/>
          <w:lang w:val="pl-PL"/>
        </w:rPr>
      </w:pPr>
    </w:p>
    <w:p w:rsidR="008E437F" w:rsidRDefault="008E437F">
      <w:pPr>
        <w:pStyle w:val="Tekstpodstawowy"/>
        <w:spacing w:before="10"/>
        <w:rPr>
          <w:sz w:val="18"/>
          <w:lang w:val="pl-PL"/>
        </w:rPr>
      </w:pPr>
    </w:p>
    <w:p w:rsidR="008E437F" w:rsidRDefault="008E437F">
      <w:pPr>
        <w:pStyle w:val="Tekstpodstawowy"/>
        <w:spacing w:before="10"/>
        <w:rPr>
          <w:sz w:val="18"/>
          <w:lang w:val="pl-PL"/>
        </w:rPr>
      </w:pPr>
    </w:p>
    <w:p w:rsidR="008E437F" w:rsidRDefault="008E437F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Pr="00CE4EF4" w:rsidRDefault="00B50CAC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page">
                  <wp:posOffset>401954</wp:posOffset>
                </wp:positionH>
                <wp:positionV relativeFrom="page">
                  <wp:posOffset>847725</wp:posOffset>
                </wp:positionV>
                <wp:extent cx="0" cy="6282055"/>
                <wp:effectExtent l="19050" t="0" r="19050" b="23495"/>
                <wp:wrapNone/>
                <wp:docPr id="654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A0D31" id="Line 398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1.65pt,66.75pt" to="31.65pt,5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qp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B8B5BB" id="Line 398" o:spid="_x0000_s1026" style="position:absolute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7.95pt" to="809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267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62865</wp:posOffset>
                </wp:positionV>
                <wp:extent cx="9687560" cy="224155"/>
                <wp:effectExtent l="0" t="0" r="27940" b="23495"/>
                <wp:wrapTopAndBottom/>
                <wp:docPr id="322" name="Text Box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B3772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59" type="#_x0000_t202" style="position:absolute;margin-left:39.6pt;margin-top:4.95pt;width:762.8pt;height:17.65pt;z-index:251612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/cKw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" fillcolor="#d1e9ff" strokecolor="#ccc" strokeweight=".28236mm">
                <v:textbox inset="0,0,0,0">
                  <w:txbxContent>
                    <w:p w:rsidR="00521E61" w:rsidRDefault="00521E61" w:rsidP="004B3772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4A4227" w:rsidRPr="00CE4EF4" w:rsidTr="004A4227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4A4227" w:rsidRPr="00CE4EF4" w:rsidTr="004A4227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B76796" w:rsidTr="004A4227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B76796" w:rsidTr="004A4227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4A4227" w:rsidRPr="00CE4EF4" w:rsidRDefault="004A4227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 w:rsidR="00257919">
              <w:rPr>
                <w:i/>
                <w:sz w:val="16"/>
                <w:lang w:val="pl-PL"/>
              </w:rPr>
              <w:t>arze edukacji na lata 2014-2020, jeżeli stawka jednostkowa jako możliwa forma ryczałtu została wskazana w regulaminie konkursu / procedurze pozakonkursowej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700" r="6985" b="8255"/>
                      <wp:docPr id="648" name="Group 1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9" name="Freeform 1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Freeform 1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Freeform 1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1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68EEF8" id="Group 12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YaeLcEkFAACPGAAADgAAAAAAAAAAAAAAAAAuAgAAZHJzL2Uyb0Rv&#10;Yy54bWxQSwECLQAUAAYACAAAACEAW7TbR9kAAAADAQAADwAAAAAAAAAAAAAAAACjBwAAZHJzL2Rv&#10;d25yZXYueG1sUEsFBgAAAAAEAAQA8wAAAKkIAAAAAA==&#10;">
                      <v:shape id="Freeform 12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EqY8MA&#10;AADcAAAADwAAAGRycy9kb3ducmV2LnhtbESPQYvCMBSE7wv7H8Jb8LamihbtGkUExQUvVpE9Pppn&#10;U2xeShO1/vuNIHgcZuYbZrbobC1u1PrKsYJBPwFBXDhdcangeFh/T0D4gKyxdkwKHuRhMf/8mGGm&#10;3Z33dMtDKSKEfYYKTAhNJqUvDFn0fdcQR+/sWoshyraUusV7hNtaDpMklRYrjgsGG1oZKi751SrY&#10;7FLr/37T06U4dca5sZxMB2elel/d8gdEoC68w6/2VitIR1N4no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EqY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xm9M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xm9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e88QA&#10;AADcAAAADwAAAGRycy9kb3ducmV2LnhtbESPzarCMBSE94LvEI7gRjRVb0WqUS4XBHEh+APi7tAc&#10;22JzUpuo9e2NcMHlMDPfMPNlY0rxoNoVlhUMBxEI4tTqgjMFx8OqPwXhPLLG0jIpeJGD5aLdmmOi&#10;7ZN39Nj7TAQIuwQV5N5XiZQuzcmgG9iKOHgXWxv0QdaZ1DU+A9yUchRFE2mw4LCQY0V/OaXX/d0o&#10;iEbutYmvJ7+z580tHtu0t/1xSnU7ze8MhKfGf8P/7bVWMImH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zHvP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95pMUA&#10;AADcAAAADwAAAGRycy9kb3ducmV2LnhtbESPT2vCQBTE70K/w/IKvelutYYaXaUIgYL1UC30+sg+&#10;k9Ds2zS7+eO37xYEj8PM/IbZ7EZbi55aXznW8DxTIIhzZyouNHyds+krCB+QDdaOScOVPOy2D5MN&#10;psYN/En9KRQiQtinqKEMoUml9HlJFv3MNcTRu7jWYoiyLaRpcYhwW8u5Uom0WHFcKLGhfUn5z6mz&#10;GjB5Mb/Hy+LjfOgSXBWjypbfSuunx/FtDSLQGO7hW/vdaEiWc/g/E4+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j3mk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2700" r="9525" b="8255"/>
                      <wp:docPr id="643" name="Group 1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44" name="Freeform 1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Freeform 1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Freeform 1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1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65EEF1" id="Group 11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SfKY31UFAACPGAAADgAAAAAAAAAAAAAAAAAu&#10;AgAAZHJzL2Uyb0RvYy54bWxQSwECLQAUAAYACAAAACEAW7TbR9kAAAADAQAADwAAAAAAAAAAAAAA&#10;AACvBwAAZHJzL2Rvd25yZXYueG1sUEsFBgAAAAAEAAQA8wAAALUIAAAAAA==&#10;">
                      <v:shape id="Freeform 12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CF/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aQjs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CF/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JTscYA&#10;AADcAAAADwAAAGRycy9kb3ducmV2LnhtbESPQWvCQBSE7wX/w/IK3urGoiGkrlK0lpZ6UUvb4yP7&#10;mgSzb0P2qdFf3y0Uehxm5htmtuhdo07UhdqzgfEoAUVceFtzaeB9v77LQAVBtth4JgMXCrCYD25m&#10;mFt/5i2ddlKqCOGQo4FKpM21DkVFDsPIt8TR+/adQ4myK7Xt8BzhrtH3SZJqhzXHhQpbWlZUHHZH&#10;Z+BTVk327J7esvRjLJuN/bpeX70xw9v+8QGUUC//4b/2izWQTqb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9JTs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MQWsYA&#10;AADcAAAADwAAAGRycy9kb3ducmV2LnhtbESPQWvCQBSE74X+h+UVvBTdNMZQUtdQCoJ4KMQK4u2R&#10;fU2C2bdpdmuSf98VhB6HmfmGWeejacWVetdYVvCyiEAQl1Y3XCk4fm3nryCcR9bYWiYFEznIN48P&#10;a8y0Hbig68FXIkDYZaig9r7LpHRlTQbdwnbEwfu2vUEfZF9J3eMQ4KaVcRSl0mDDYaHGjj5qKi+H&#10;X6Mgit20X11OvrDn/c9qacvnz8QpNXsa399AeBr9f/je3mkFaZLC7Uw4AnL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MQW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FM4cQA&#10;AADcAAAADwAAAGRycy9kb3ducmV2LnhtbESPQWsCMRSE74X+h/AK3jRp1a2uRimCIKiHquD1sXnu&#10;Lm5etpuo6783gtDjMDPfMNN5aytxpcaXjjV89hQI4syZknMNh/2yOwLhA7LByjFpuJOH+ez9bYqp&#10;cTf+pesu5CJC2KeooQihTqX0WUEWfc/VxNE7ucZiiLLJpWnwFuG2kl9KJdJiyXGhwJoWBWXn3cVq&#10;wGRg/ran/ma/viQ4zlu1HB6V1p2P9mcCIlAb/sOv9spoSAbf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hTO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700" r="11430" b="8255"/>
                      <wp:docPr id="286" name="Group 1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7" name="Freeform 1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Freeform 1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Freeform 1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1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346C2A" id="Group 11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Bz4g9/SAUAAI8YAAAOAAAAAAAAAAAAAAAAAC4CAABkcnMvZTJvRG9j&#10;LnhtbFBLAQItABQABgAIAAAAIQBbtNtH2QAAAAMBAAAPAAAAAAAAAAAAAAAAAKIHAABkcnMvZG93&#10;bnJldi54bWxQSwUGAAAAAAQABADzAAAAqAgAAAAA&#10;">
                      <v:shape id="Freeform 11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QNCcUA&#10;AADcAAAADwAAAGRycy9kb3ducmV2LnhtbESPQWvCQBSE7wX/w/KE3uomgaYxuglSqLTQS1XE4yP7&#10;zAazb0N21fTfdwuFHoeZ+YZZ15PtxY1G3zlWkC4SEMSN0x23Cg77t6cChA/IGnvHpOCbPNTV7GGN&#10;pXZ3/qLbLrQiQtiXqMCEMJRS+saQRb9wA3H0zm60GKIcW6lHvEe47WWWJLm02HFcMDjQq6Hmsrta&#10;BdvP3PrTR368NMfJOPcsi2V6VupxPm1WIAJN4T/8137XCrLiBX7PxCMg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A0J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XwKcMA&#10;AADcAAAADwAAAGRycy9kb3ducmV2LnhtbERPS2vCQBC+F/oflin0VjdKCSG6irS1tNSLD9TjkB2T&#10;0OxsyE419de7B8Hjx/eezHrXqBN1ofZsYDhIQBEX3tZcGthuFi8ZqCDIFhvPZOCfAsymjw8TzK0/&#10;84pOaylVDOGQo4FKpM21DkVFDsPAt8SRO/rOoUTYldp2eI7hrtGjJEm1w5pjQ4UtvVVU/K7/nIG9&#10;vDfZp/v4ydLdUJZLe7hcvr0xz0/9fAxKqJe7+Ob+sgbS1zg/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XwK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1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qILs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E3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yqIL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bvec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6SO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Vu95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12700" r="13335" b="8255"/>
                      <wp:docPr id="281" name="Group 1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82" name="Freeform 11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3" name="Freeform 1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4" name="Freeform 1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5" name="Rectangle 1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B7CE8" id="Group 11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PZ91TU8FAACPGAAADgAAAAAAAAAAAAAAAAAuAgAAZHJz&#10;L2Uyb0RvYy54bWxQSwECLQAUAAYACAAAACEAW7TbR9kAAAADAQAADwAAAAAAAAAAAAAAAACpBwAA&#10;ZHJzL2Rvd25yZXYueG1sUEsFBgAAAAAEAAQA8wAAAK8IAAAAAA==&#10;">
                      <v:shape id="Freeform 11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OukcQA&#10;AADcAAAADwAAAGRycy9kb3ducmV2LnhtbESPwWrDMBBE74X8g9hCb7UcQ43jRgkl0JBAL02C6XGR&#10;NpaJtTKWmjh/XxUKPQ4z84ZZrifXiyuNofOsYJ7lIIi1Nx23Ck7H9+cKRIjIBnvPpOBOAdar2cMS&#10;a+Nv/EnXQ2xFgnCoUYGNcailDNqSw5D5gTh5Zz86jEmOrTQj3hLc9bLI81I67DgtWBxoY0lfDt9O&#10;wfajdOFrXzYX3UzW+xdZLeZnpZ4ep7dXEJGm+B/+a++MgqIq4PdMOgJ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TrpH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1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F43cUA&#10;AADcAAAADwAAAGRycy9kb3ducmV2LnhtbESPQWvCQBSE74X+h+UVvNWNChKiq0hbpaVeqqIeH9ln&#10;Epp9G7Kvmvrr3YLQ4zAz3zDTeedqdaY2VJ4NDPoJKOLc24oLA7vt8jkFFQTZYu2ZDPxSgPns8WGK&#10;mfUX/qLzRgoVIRwyNFCKNJnWIS/JYej7hjh6J986lCjbQtsWLxHuaj1MkrF2WHFcKLGhl5Ly782P&#10;M3CQ1zpdubfPdLwfyHptj9frhzem99QtJqCEOvkP39vv1sAwH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QXjd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1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s9NcUA&#10;AADcAAAADwAAAGRycy9kb3ducmV2LnhtbESPT4vCMBTE74LfIbwFL6Kp9Q/SNRURBPEgqAvL3h7N&#10;27a0ealN1PrtzcKCx2FmfsOs1p2pxZ1aV1pWMBlHIIgzq0vOFXxddqMlCOeRNdaWScGTHKzTfm+F&#10;ibYPPtH97HMRIOwSVFB43yRSuqwgg25sG+Lg/drWoA+yzaVu8RHgppZxFC2kwZLDQoENbQvKqvPN&#10;KIhi9zzMq29/sj+H63xqs+Fx5pQafHSbTxCeOv8O/7f3WkG8nMHfmXAEZP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az01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1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lhjs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EzG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YY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4A4227" w:rsidRDefault="004A4227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4A4227" w:rsidRPr="00CE4EF4" w:rsidTr="004A4227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4A4227" w:rsidRPr="00CE4EF4" w:rsidRDefault="004A4227" w:rsidP="004A4227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4A4227" w:rsidRPr="00B76796" w:rsidTr="004A4227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4A4227" w:rsidRPr="00B76796" w:rsidTr="004A4227">
        <w:trPr>
          <w:trHeight w:hRule="exact" w:val="456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4A4227" w:rsidRPr="00CE4EF4" w:rsidTr="004A4227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4A4227" w:rsidRPr="00CE4EF4" w:rsidRDefault="004A4227" w:rsidP="004A42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</w:tr>
      <w:tr w:rsidR="004A4227" w:rsidRPr="00CE4EF4" w:rsidTr="004A4227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4A4227" w:rsidRPr="00CE4EF4" w:rsidRDefault="004A4227" w:rsidP="004A4227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276" name="Group 1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7" name="Freeform 1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8" name="Freeform 1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9" name="Freeform 12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0" name="Rectangle 1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482C2" id="Group 12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ypl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0JyplRQUAAI8YAAAOAAAAAAAAAAAAAAAAAC4CAABkcnMvZTJvRG9jLnht&#10;bFBLAQItABQABgAIAAAAIQBbtNtH2QAAAAMBAAAPAAAAAAAAAAAAAAAAAJ8HAABkcnMvZG93bnJl&#10;di54bWxQSwUGAAAAAAQABADzAAAApQgAAAAA&#10;">
                      <v:shape id="Freeform 12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9LsMA&#10;AADcAAAADwAAAGRycy9kb3ducmV2LnhtbESPQYvCMBSE78L+h/AWvGmqsNWtRlkWXBS8WBfx+Gie&#10;TbF5KU3U+u+NIHgcZuYbZr7sbC2u1PrKsYLRMAFBXDhdcangf78aTEH4gKyxdkwK7uRhufjozTHT&#10;7sY7uuahFBHCPkMFJoQmk9IXhiz6oWuIo3dyrcUQZVtK3eItwm0tx0mSSosVxwWDDf0aKs75xSr4&#10;26bWHzfp4VwcOuPcl5x+j05K9T+7nxmIQF14h1/ttVYwnk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9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Cai8MA&#10;AADcAAAADwAAAGRycy9kb3ducmV2LnhtbERPTWvCQBC9F/oflin0Vjd6sCF1FWm1WOrFWLTHITtN&#10;gtnZkB019de7B8Hj431PZr1r1Im6UHs2MBwkoIgLb2suDfxsly8pqCDIFhvPZOCfAsymjw8TzKw/&#10;84ZOuZQqhnDI0EAl0mZah6Iih2HgW+LI/fnOoUTYldp2eI7hrtGjJBlrhzXHhgpbeq+oOORHZ2Av&#10;H0366Rbf6Xg3lPXa/l4uX96Y56d+/gZKqJe7+OZeWQOj1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Cai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/ijMcA&#10;AADcAAAADwAAAGRycy9kb3ducmV2LnhtbESPT2vCQBTE70K/w/IKXkQ3TWv/pK4iglByEGKF0tsj&#10;+5oEs29jdjXJt3eFgsdhZn7DLFa9qcWFWldZVvA0i0AQ51ZXXCg4fG+n7yCcR9ZYWyYFAzlYLR9G&#10;C0y07Tijy94XIkDYJaig9L5JpHR5SQbdzDbEwfuzrUEfZFtI3WIX4KaWcRS9SoMVh4USG9qUlB/3&#10;Z6Mgit2Qzo8/PrO/6Wn+bPPJ7sUpNX7s158gPPX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y/4o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7CFsAA&#10;AADcAAAADwAAAGRycy9kb3ducmV2LnhtbERPTYvCMBC9C/6HMII3TdS1aDWKCMLC6mF1wevQjG2x&#10;mdQmavffm4Pg8fG+l+vWVuJBjS8daxgNFQjizJmScw1/p91gBsIHZIOVY9LwTx7Wq25nialxT/6l&#10;xzHkIoawT1FDEUKdSumzgiz6oauJI3dxjcUQYZNL0+AzhttKjpVKpMWSY0OBNW0Lyq7Hu9WAyZe5&#10;HS6T/ennnuA8b9VuelZa93vtZgEiUBs+4rf722gYz+L8eCYeAb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f7CF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270" name="Group 1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72" name="Freeform 1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3" name="Freeform 1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4" name="Freeform 1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5" name="Rectangle 12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85BE3B" id="Group 12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bBTA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sPCWwUwFAACPGAAADgAAAAAAAAAAAAAAAAAuAgAAZHJzL2Uy&#10;b0RvYy54bWxQSwECLQAUAAYACAAAACEAW7TbR9kAAAADAQAADwAAAAAAAAAAAAAAAACmBwAAZHJz&#10;L2Rvd25yZXYueG1sUEsFBgAAAAAEAAQA8wAAAKwIAAAAAA==&#10;">
                      <v:shape id="Freeform 12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etsUA&#10;AADcAAAADwAAAGRycy9kb3ducmV2LnhtbESPQWvCQBSE7wX/w/IEb80mAVONrkEKlRZ6qS3B4yP7&#10;zAazb0N21fTfdwuFHoeZ+YbZVpPtxY1G3zlWkCUpCOLG6Y5bBV+fL48rED4ga+wdk4Jv8lDtZg9b&#10;LLW78wfdjqEVEcK+RAUmhKGU0jeGLPrEDcTRO7vRYohybKUe8R7htpd5mhbSYsdxweBAz4aay/Fq&#10;FRzeC+tPb0V9aerJOLeUq3V2Vmoxn/YbEIGm8B/+a79qBflTDr9n4hG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Bt62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I+sYA&#10;AADcAAAADwAAAGRycy9kb3ducmV2LnhtbESPX2vCQBDE3wv9DscW+lYvKmhIPaX4p7ToS22pPi65&#10;bRLM7YXcVlM/vScIfRxm5jfMZNa5Wh2pDZVnA/1eAoo497biwsDX5+opBRUE2WLtmQz8UYDZ9P5u&#10;gpn1J/6g41YKFSEcMjRQijSZ1iEvyWHo+YY4ej++dShRtoW2LZ4i3NV6kCQj7bDiuFBiQ/OS8sP2&#10;1xnYyaJOX91ynY6++7LZ2P35/O6NeXzoXp5BCXXyH76136yBwXgI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pQI+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5NEsUA&#10;AADcAAAADwAAAGRycy9kb3ducmV2LnhtbESPS4vCQBCE7wv+h6GFvSw6MT6JjiKCIB4EHyDemkyb&#10;BDM9MTOr8d87wsIei6r6ipotGlOKB9WusKyg141AEKdWF5wpOB3XnQkI55E1lpZJwYscLOatrxkm&#10;2j55T4+Dz0SAsEtQQe59lUjp0pwMuq6tiIN3tbVBH2SdSV3jM8BNKeMoGkmDBYeFHCta5ZTeDr9G&#10;QRS713Z4O/u9vWzvw75Nf3YDp9R3u1lOQXhq/H/4r73RCuLxAD5nwhGQ8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0S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wRqcUA&#10;AADcAAAADwAAAGRycy9kb3ducmV2LnhtbESPW4vCMBSE34X9D+Es+LYm3qrbNcoiCILrgxfw9dAc&#10;22Jz0m2i1n9vFhZ8HGbmG2a2aG0lbtT40rGGfk+BIM6cKTnXcDysPqYgfEA2WDkmDQ/ysJi/dWaY&#10;GnfnHd32IRcRwj5FDUUIdSqlzwqy6HuuJo7e2TUWQ5RNLk2D9wi3lRwolUiLJceFAmtaFpRd9ler&#10;AZOR+d2ehz+HzTXBz7xVq/FJad19b7+/QARqwyv8314bDYPJGP7Ox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BGp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265" name="Group 1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6" name="Freeform 1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1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8" name="Freeform 1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9" name="Rectangle 1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8E09EA" id="Group 12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C+z/p2RQUAAI8YAAAOAAAAAAAAAAAAAAAAAC4CAABkcnMvZTJvRG9jLnht&#10;bFBLAQItABQABgAIAAAAIQBbtNtH2QAAAAMBAAAPAAAAAAAAAAAAAAAAAJ8HAABkcnMvZG93bnJl&#10;di54bWxQSwUGAAAAAAQABADzAAAApQgAAAAA&#10;">
                      <v:shape id="Freeform 12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OaMQA&#10;AADcAAAADwAAAGRycy9kb3ducmV2LnhtbESPwWrDMBBE74X8g9hCb40cQ0XiRAkl0JBCL3VCyHGx&#10;NpaJtTKWart/XxUKPQ4z84bZ7CbXioH60HjWsJhnIIgrbxquNZxPb89LECEiG2w9k4ZvCrDbzh42&#10;WBg/8icNZaxFgnAoUIONsSukDJUlh2HuO+Lk3XzvMCbZ19L0OCa4a2WeZUo6bDgtWOxob6m6l19O&#10;w+FDuXB9V5d7dZms9y9yuVrctH56nF7XICJN8T/81z4aDblS8HsmH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kTmj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aYJMYA&#10;AADcAAAADwAAAGRycy9kb3ducmV2LnhtbESPT2vCQBTE74V+h+UVvNWNHmJIXUXsH1r0oi1tj4/s&#10;Mwlm34bsU6OfvisUPA4z8xtmOu9do47UhdqzgdEwAUVceFtzaeDr8/UxAxUE2WLjmQycKcB8dn83&#10;xdz6E2/ouJVSRQiHHA1UIm2udSgqchiGviWO3s53DiXKrtS2w1OEu0aPkyTVDmuOCxW2tKyo2G8P&#10;zsCPPDfZm3tZZen3SNZr+3u5fHhjBg/94gmUUC+38H/73RoYpxO4nolH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HaYJ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RysMA&#10;AADcAAAADwAAAGRycy9kb3ducmV2LnhtbERPy2rCQBTdC/7DcAU3opPGJpTUUaQgSBYFHyDdXTK3&#10;STBzJ2ZGTf7eWRS6PJz3atObRjyoc7VlBW+LCARxYXXNpYLzaTf/AOE8ssbGMikYyMFmPR6tMNP2&#10;yQd6HH0pQgi7DBVU3reZlK6oyKBb2JY4cL+2M+gD7EqpO3yGcNPIOIpSabDm0FBhS18VFdfj3SiI&#10;YjfkyfXiD/YnvyVLW8y+351S00m//QThqff/4j/3XiuI07A2nAlH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Ry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iNccUA&#10;AADcAAAADwAAAGRycy9kb3ducmV2LnhtbESPQWvCQBSE70L/w/IKvelurYYa3YRSCBTUQ7XQ6yP7&#10;TILZt2l2jem/dwsFj8PMfMNs8tG2YqDeN441PM8UCOLSmYYrDV/HYvoKwgdkg61j0vBLHvLsYbLB&#10;1Lgrf9JwCJWIEPYpaqhD6FIpfVmTRT9zHXH0Tq63GKLsK2l6vEa4beVcqURabDgu1NjRe03l+XCx&#10;GjBZmJ/96WV33F4SXFWjKpbfSuunx/FtDSLQGO7h//aH0TBPVvB3Jh4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I1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260" name="Group 1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61" name="Freeform 12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1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1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Rectangle 12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C872D" id="Group 12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asUA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">
                      <v:shape id="Freeform 12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3WHM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sMoz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N1hz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7vMYA&#10;AADcAAAADwAAAGRycy9kb3ducmV2LnhtbESPQWvCQBSE7wX/w/IKvdWNOYQQXUVaW1rqpSrq8ZF9&#10;JqHZtyH7qqm/vlsoeBxm5htmthhcq87Uh8azgck4AUVcettwZWC3fXnMQQVBtth6JgM/FGAxH93N&#10;sLD+wp903kilIoRDgQZqka7QOpQ1OQxj3xFH7+R7hxJlX2nb4yXCXavTJMm0w4bjQo0dPdVUfm2+&#10;nYGDPLf5q1t95Nl+Iuu1PV6v796Yh/thOQUlNMgt/N9+swbSLIW/M/EI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E7v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5Du8cA&#10;AADcAAAADwAAAGRycy9kb3ducmV2LnhtbESPzWrDMBCE74W8g9hCLyWR4/xQXMshFArFh0LSQMht&#10;sba2sbVyLNWx374qBHocZuYbJt2NphUD9a62rGC5iEAQF1bXXCo4fb3PX0A4j6yxtUwKJnKwy2YP&#10;KSba3vhAw9GXIkDYJaig8r5LpHRFRQbdwnbEwfu2vUEfZF9K3eMtwE0r4yjaSoM1h4UKO3qrqGiO&#10;P0ZBFLsp3zRnf7CX/LpZ2eL5c+2Uenoc968gPI3+P3xvf2gF8XYF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Q7v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i78UA&#10;AADc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SLuDvTD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SLv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639" name="Group 1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56" name="Freeform 12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Freeform 12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12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Rectangle 1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E61BBD" id="Group 12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UU3mRHBQAAjxgAAA4AAAAAAAAAAAAAAAAALgIAAGRycy9lMm9Eb2Mu&#10;eG1sUEsBAi0AFAAGAAgAAAAhAFu020fZAAAAAwEAAA8AAAAAAAAAAAAAAAAAoQcAAGRycy9kb3du&#10;cmV2LnhtbFBLBQYAAAAABAAEAPMAAACnCAAAAAA=&#10;">
                      <v:shape id="Freeform 12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iE1c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SJcZ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IhNX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SmcYA&#10;AADcAAAADwAAAGRycy9kb3ducmV2LnhtbESPX2vCQBDE3wv9DscW+lYvCmpIPaX4p7ToS22pPi65&#10;bRLM7YXcVlM/vScIfRxm5jfMZNa5Wh2pDZVnA/1eAoo497biwsDX5+opBRUE2WLtmQz8UYDZ9P5u&#10;gpn1J/6g41YKFSEcMjRQijSZ1iEvyWHo+YY4ej++dShRtoW2LZ4i3NV6kCQj7bDiuFBiQ/OS8sP2&#10;1xnYyaJOX91ynY6++7LZ2P35/O6NeXzoXp5BCXXyH76136yBwXAM1zPxCOjp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pSm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Ybd8EA&#10;AADcAAAADwAAAGRycy9kb3ducmV2LnhtbERPy4rCMBTdC/5DuIIb0XSqFalGkQFBXAz4AHF3aa5t&#10;sbmpTdT692Yx4PJw3otVayrxpMaVlhX8jCIQxJnVJecKTsfNcAbCeWSNlWVS8CYHq2W3s8BU2xfv&#10;6XnwuQgh7FJUUHhfp1K6rCCDbmRr4sBdbWPQB9jkUjf4CuGmknEUTaXBkkNDgTX9FpTdDg+jIIrd&#10;e5fczn5vL7t7MrbZ4G/ilOr32vUchKfWf8X/7q1WECdhbTgTjoBc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GG3fBAAAA3AAAAA8AAAAAAAAAAAAAAAAAmAIAAGRycy9kb3du&#10;cmV2LnhtbFBLBQYAAAAABAAEAPUAAACG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HzMQA&#10;AADcAAAADwAAAGRycy9kb3ducmV2LnhtbESPW4vCMBSE34X9D+Es7Jsm3opWoyyCsLD64AV8PTTH&#10;tticdJuo3X9vBMHHYWa+YebL1lbiRo0vHWvo9xQI4syZknMNx8O6OwHhA7LByjFp+CcPy8VHZ46p&#10;cXfe0W0fchEh7FPUUIRQp1L6rCCLvudq4uidXWMxRNnk0jR4j3BbyYFSibRYclwosKZVQdllf7Ua&#10;MBmZv+15uDn8XhOc5q1aj09K66/P9nsGIlAb3uFX+8doGIyn8DwTj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kR8z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4A4227" w:rsidRPr="00CE4EF4" w:rsidRDefault="004A4227" w:rsidP="004A4227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A4227" w:rsidRDefault="004D442B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634" name="Group 1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35" name="Freeform 1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Freeform 1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Freeform 1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1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5738D4" id="Group 12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sTQUAAI8YAAAOAAAAZHJzL2Uyb0RvYy54bWzsWW1vo0YQ/l6p/2HFx0qOAWNsrDinnF+i&#10;Sml76rk/YA1rgwosXXCcXNX/3plZwBDMKc1d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L472exNBQAAjxgAAA4AAAAAAAAAAAAAAAAALgIAAGRycy9l&#10;Mm9Eb2MueG1sUEsBAi0AFAAGAAgAAAAhAFu020fZAAAAAwEAAA8AAAAAAAAAAAAAAAAApwcAAGRy&#10;cy9kb3ducmV2LnhtbFBLBQYAAAAABAAEAPMAAACtCAAAAAA=&#10;">
                      <v:shape id="Freeform 12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TG8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i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TG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a+u8YA&#10;AADcAAAADwAAAGRycy9kb3ducmV2LnhtbESPW2vCQBSE3wv9D8sRfKsbK4QQXUXshZb64oW2j4fs&#10;aRLMng3ZU0399W5B8HGYmW+Y2aJ3jTpSF2rPBsajBBRx4W3NpYH97uUhAxUE2WLjmQz8UYDF/P5u&#10;hrn1J97QcSulihAOORqoRNpc61BU5DCMfEscvR/fOZQou1LbDk8R7hr9mCSpdlhzXKiwpVVFxWH7&#10;6wx8yVOTvbrnjyz9HMt6bb/P53dvzHDQL6eghHq5ha/tN2sgnaTwfyYeAT2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wa+u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nGvMcA&#10;AADcAAAADwAAAGRycy9kb3ducmV2LnhtbESPQWvCQBSE74X+h+UVeinNpkZtidmICIJ4ELQF8fbI&#10;PpOQ7Ns0uzXx33cLQo/DzHzDZMvRtOJKvastK3iLYhDEhdU1lwq+PjevHyCcR9bYWiYFN3KwzB8f&#10;Mky1HfhA16MvRYCwS1FB5X2XSumKigy6yHbEwbvY3qAPsi+l7nEIcNPKSRzPpcGaw0KFHa0rKprj&#10;j1EQT9xtN2tO/mDPu+9ZYouX/dQp9fw0rhYgPI3+P3xvb7WCefIOf2fC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+Jxrz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ir7sEA&#10;AADcAAAADwAAAGRycy9kb3ducmV2LnhtbERPTYvCMBC9C/6HMII3TdS1uF2jiCAIqwersNehGduy&#10;zaQ2Ueu/N4eFPT7e93Ld2Vo8qPWVYw2TsQJBnDtTcaHhct6NFiB8QDZYOyYNL/KwXvV7S0yNe/KJ&#10;HlkoRAxhn6KGMoQmldLnJVn0Y9cQR+7qWoshwraQpsVnDLe1nCqVSIsVx4YSG9qWlP9md6sBkw9z&#10;O15nh/P3PcHPolO7+Y/SejjoNl8gAnXhX/zn3hsNySyujWfiEZ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4q+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4A4227" w:rsidRDefault="004A4227" w:rsidP="004A4227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A4227" w:rsidRPr="00CE4EF4" w:rsidRDefault="004A4227" w:rsidP="004A4227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4A4227" w:rsidRPr="00CE4EF4" w:rsidRDefault="004A4227" w:rsidP="004A4227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337"/>
        <w:gridCol w:w="144"/>
        <w:gridCol w:w="2113"/>
        <w:gridCol w:w="16"/>
        <w:gridCol w:w="2049"/>
        <w:gridCol w:w="224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gridSpan w:val="2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gridSpan w:val="3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8436" w:type="dxa"/>
            <w:gridSpan w:val="2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gridSpan w:val="3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gridSpan w:val="2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ydatek nr: lp </w:t>
            </w:r>
            <w:r>
              <w:rPr>
                <w:b/>
                <w:w w:val="105"/>
                <w:sz w:val="17"/>
                <w:lang w:val="pl-PL"/>
              </w:rPr>
              <w:t>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jednos</w:t>
            </w:r>
            <w:r>
              <w:rPr>
                <w:b/>
                <w:w w:val="105"/>
                <w:sz w:val="17"/>
                <w:lang w:val="pl-PL"/>
              </w:rPr>
              <w:t>tk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A4227" w:rsidRPr="00CE4EF4" w:rsidTr="004A4227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A4227" w:rsidRPr="00CE4EF4" w:rsidRDefault="004A4227" w:rsidP="004A4227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Kwota ryczałtowa nr: lp X</w:t>
            </w:r>
          </w:p>
        </w:tc>
        <w:tc>
          <w:tcPr>
            <w:tcW w:w="2481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gridSpan w:val="2"/>
            <w:shd w:val="clear" w:color="auto" w:fill="F6F6F6"/>
            <w:vAlign w:val="center"/>
          </w:tcPr>
          <w:p w:rsidR="004A4227" w:rsidRDefault="004A4227" w:rsidP="004A4227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581025</wp:posOffset>
                </wp:positionV>
                <wp:extent cx="0" cy="6491605"/>
                <wp:effectExtent l="19050" t="0" r="19050" b="23495"/>
                <wp:wrapNone/>
                <wp:docPr id="6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2283D" id="Line 398" o:spid="_x0000_s1026" style="position:absolute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45.75pt" to="809.25pt,5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XAJ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581025</wp:posOffset>
                </wp:positionV>
                <wp:extent cx="9525" cy="6577330"/>
                <wp:effectExtent l="19050" t="19050" r="19050" b="23495"/>
                <wp:wrapNone/>
                <wp:docPr id="632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DAD61" id="Line 674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7.75pt,45.75pt" to="28.5pt,5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uiP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 xml:space="preserve"> pole wyboru</w:t>
            </w: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412D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412D44">
              <w:rPr>
                <w:i/>
                <w:sz w:val="16"/>
                <w:lang w:val="pl-PL"/>
              </w:rPr>
              <w:t>3 00</w:t>
            </w:r>
            <w:r w:rsidR="00412D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 w:after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</w:t>
            </w:r>
            <w:r w:rsidR="00DA77B8" w:rsidRPr="00CE4EF4">
              <w:rPr>
                <w:b/>
                <w:sz w:val="17"/>
                <w:lang w:val="pl-PL"/>
              </w:rPr>
              <w:t xml:space="preserve">KI  RZECZYWIŚCIE  PONOSZONE: </w:t>
            </w:r>
            <w:r w:rsidR="00412D44">
              <w:rPr>
                <w:b/>
                <w:sz w:val="17"/>
                <w:lang w:val="pl-PL"/>
              </w:rPr>
              <w:t>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3696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71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412D44">
                            <w:pPr>
                              <w:pStyle w:val="Tekstpodstawowy"/>
                              <w:spacing w:before="64"/>
                              <w:ind w:left="5730" w:right="-77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60" type="#_x0000_t202" style="position:absolute;margin-left:39.6pt;margin-top:13.2pt;width:762.8pt;height:17.65pt;z-index:251613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C3wl4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412D44">
                      <w:pPr>
                        <w:pStyle w:val="Tekstpodstawowy"/>
                        <w:spacing w:before="64"/>
                        <w:ind w:left="5730" w:right="-77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412D44" w:rsidRPr="00CE4EF4" w:rsidTr="003663B2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412D44" w:rsidRPr="00CE4EF4" w:rsidRDefault="00412D44" w:rsidP="003663B2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412D44" w:rsidRPr="00CE4EF4" w:rsidRDefault="00412D44" w:rsidP="00412D44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lp X</w:t>
            </w:r>
          </w:p>
          <w:p w:rsidR="00412D44" w:rsidRPr="00CE4EF4" w:rsidRDefault="00412D44" w:rsidP="003663B2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412D44" w:rsidRPr="00CE4EF4" w:rsidRDefault="00412D44" w:rsidP="003663B2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</w:tr>
      <w:tr w:rsidR="00412D44" w:rsidRPr="00CE4EF4" w:rsidTr="003663B2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412D44" w:rsidRPr="00CE4EF4" w:rsidRDefault="00412D44" w:rsidP="003663B2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1430" r="6985" b="9525"/>
                      <wp:docPr id="627" name="Group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8" name="Freeform 1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1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Freeform 1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1" name="Rectangle 12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60F5A6" id="Group 12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DtRw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Mw+cO1HBQAAjxgAAA4AAAAAAAAAAAAAAAAALgIAAGRycy9lMm9Eb2Mu&#10;eG1sUEsBAi0AFAAGAAgAAAAhAFu020fZAAAAAwEAAA8AAAAAAAAAAAAAAAAAoQcAAGRycy9kb3du&#10;cmV2LnhtbFBLBQYAAAAABAAEAPMAAACnCAAAAAA=&#10;">
                      <v:shape id="Freeform 12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JqWMAA&#10;AADcAAAADwAAAGRycy9kb3ducmV2LnhtbERPTYvCMBC9L/gfwgje1lTBotVURHBR2MuqFI9DM22K&#10;zaQ0Wa3/3hwW9vh435vtYFvxoN43jhXMpgkI4tLphmsF18vhcwnCB2SNrWNS8CIP23z0scFMuyf/&#10;0OMcahFD2GeowITQZVL60pBFP3UdceQq11sMEfa11D0+Y7ht5TxJUmmx4dhgsKO9ofJ+/rUKvr5T&#10;62+ntLiXxWCcW8jlalYpNRkPuzWIQEP4F/+5j1pBOo9r45l4BGT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tJqWMAAAADcAAAADwAAAAAAAAAAAAAAAACYAgAAZHJzL2Rvd25y&#10;ZXYueG1sUEsFBgAAAAAEAAQA9QAAAIU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C8FMYA&#10;AADcAAAADwAAAGRycy9kb3ducmV2LnhtbESPQWvCQBSE70L/w/IK3nSjh5CmriJtlRa91Ja2x0f2&#10;mYRm34bsU6O/3hUKPQ4z8w0zW/SuUUfqQu3ZwGScgCIuvK25NPD5sRploIIgW2w8k4EzBVjM7wYz&#10;zK0/8Tsdd1KqCOGQo4FKpM21DkVFDsPYt8TR2/vOoUTZldp2eIpw1+hpkqTaYc1xocKWnioqfncH&#10;Z+Bbnpts7V42Wfo1ke3W/lwub96Y4X2/fAQl1Mt/+K/9ag2k0we4nYlHQM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0C8F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BeyL8A&#10;AADcAAAADwAAAGRycy9kb3ducmV2LnhtbERPyQrCMBC9C/5DGMGLaOqKVKOIIIgHwQXE29CMbbGZ&#10;1CZq/XtzEDw+3j5f1qYQL6pcbllBvxeBIE6szjlVcD5tulMQziNrLCyTgg85WC6ajTnG2r75QK+j&#10;T0UIYRejgsz7MpbSJRkZdD1bEgfuZiuDPsAqlbrCdwg3hRxE0UQazDk0ZFjSOqPkfnwaBdHAfXbj&#10;+8Uf7HX3GA9t0tmPnFLtVr2agfBU+7/4595qBZNhmB/OhCMgF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F7IvwAAANwAAAAPAAAAAAAAAAAAAAAAAJgCAABkcnMvZG93bnJl&#10;di54bWxQSwUGAAAAAAQABAD1AAAAhA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c8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t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CAnP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1430" r="11430" b="9525"/>
                      <wp:docPr id="622" name="Group 1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23" name="Freeform 1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Freeform 1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Freeform 1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2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2DFE13" id="Group 12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oU5S+UwFAACPGAAADgAAAAAAAAAAAAAAAAAuAgAAZHJzL2Uy&#10;b0RvYy54bWxQSwECLQAUAAYACAAAACEAW7TbR9kAAAADAQAADwAAAAAAAAAAAAAAAACmBwAAZHJz&#10;L2Rvd25yZXYueG1sUEsFBgAAAAAEAAQA8wAAAKwIAAAAAA==&#10;">
                      <v:shape id="Freeform 12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b4KcMA&#10;AADcAAAADwAAAGRycy9kb3ducmV2LnhtbESPQYvCMBSE7wv+h/AWvK2pisXtGkUERcHLVpE9Pppn&#10;U2xeShO1/nsjCHscZuYbZrbobC1u1PrKsYLhIAFBXDhdcangeFh/TUH4gKyxdkwKHuRhMe99zDDT&#10;7s6/dMtDKSKEfYYKTAhNJqUvDFn0A9cQR+/sWoshyraUusV7hNtajpIklRYrjgsGG1oZKi751SrY&#10;7FPr/3bp6VKcOuPcRE6/h2el+p/d8gdEoC78h9/trVaQjsb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b4K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ETisYA&#10;AADcAAAADwAAAGRycy9kb3ducmV2LnhtbESPX2vCQBDE3wv9DscWfKsXRUJIPUXsHyr1RVvaPi65&#10;NQnm9kJuq9FP7xUEH4eZ+Q0znfeuUQfqQu3ZwGiYgCIuvK25NPD1+fqYgQqCbLHxTAZOFGA+u7+b&#10;Ym79kTd02EqpIoRDjgYqkTbXOhQVOQxD3xJHb+c7hxJlV2rb4THCXaPHSZJqhzXHhQpbWlZU7Ld/&#10;zsCPPDfZm3v5yNLvkazX9vd8XnljBg/94gmUUC+38LX9bg2k4wn8n4lHQM8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UETi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5rjcYA&#10;AADcAAAADwAAAGRycy9kb3ducmV2LnhtbESPQWvCQBSE7wX/w/KEXorZmDZS0qwiglByKEQF6e2R&#10;fU2C2bcxu2r8991CweMwM98w+Wo0nbjS4FrLCuZRDIK4srrlWsFhv529g3AeWWNnmRTcycFqOXnK&#10;MdP2xiVdd74WAcIuQwWN930mpasaMugi2xMH78cOBn2QQy31gLcAN51M4nghDbYcFhrsadNQddpd&#10;jII4cfciPR19ab+Lc/pqq5evN6fU83Rcf4DwNPpH+L/9qRUskhT+zo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c5rjc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M2sQA&#10;AADcAAAADwAAAGRycy9kb3ducmV2LnhtbESPQWsCMRSE70L/Q3gFb5pUbairUUpBKGgPasHrY/Pc&#10;Xdy8bDdRt//eCILHYWa+YebLztXiQm2oPBt4GyoQxLm3FRcGfverwQeIEJEt1p7JwD8FWC5eenPM&#10;rL/yli67WIgE4ZChgTLGJpMy5CU5DEPfECfv6FuHMcm2kLbFa4K7Wo6U0tJhxWmhxIa+SspPu7Mz&#10;gHpi/36O481+fdY4LTq1ej8oY/qv3ecMRKQuPsOP9rc1oEca7mfS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yDNr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1430" r="5715" b="9525"/>
                      <wp:docPr id="616" name="Group 1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7" name="Freeform 1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Freeform 1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Freeform 1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1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E82AD9" id="Group 12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">
                      <v:shape id="Freeform 12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E0l8UA&#10;AADcAAAADwAAAGRycy9kb3ducmV2LnhtbESPQWvCQBSE7wX/w/KE3uomhaYa3QQRKi30UhXx+Mg+&#10;syHZtyG7xvTfdwuFHoeZ+YbZlJPtxEiDbxwrSBcJCOLK6YZrBafj29MShA/IGjvHpOCbPJTF7GGD&#10;uXZ3/qLxEGoRIexzVGBC6HMpfWXIol+4njh6VzdYDFEOtdQD3iPcdvI5STJpseG4YLCnnaGqPdys&#10;gv1nZv3lIzu31Xkyzr3I5Sq9KvU4n7ZrEIGm8B/+a79rBVn6Cr9n4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TSXxQAAANwAAAAPAAAAAAAAAAAAAAAAAJgCAABkcnMv&#10;ZG93bnJldi54bWxQSwUGAAAAAAQABAD1AAAAig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TMsIA&#10;AADcAAAADwAAAGRycy9kb3ducmV2LnhtbERPTWvCQBC9F/wPyxS81U08hJC6SrEqFr3UlrbHITtN&#10;gtnZkB019de7h4LHx/ueLQbXqjP1ofFsIJ0koIhLbxuuDHx+rJ9yUEGQLbaeycAfBVjMRw8zLKy/&#10;8DudD1KpGMKhQAO1SFdoHcqaHIaJ74gj9+t7hxJhX2nb4yWGu1ZPkyTTDhuODTV2tKypPB5OzsC3&#10;vLb5xq12efaVyn5vf67XN2/M+HF4eQYlNMhd/O/eWgNZGtfGM/EI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YNMy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+rNccA&#10;AADcAAAADwAAAGRycy9kb3ducmV2LnhtbESPQWvCQBSE74X+h+UVvJS6MdXQRjdShELxIJgWxNsj&#10;+0xCsm/T7FaTf+8KQo/DzHzDrNaDacWZeldbVjCbRiCIC6trLhX8fH++vIFwHllja5kUjORgnT0+&#10;rDDV9sJ7Oue+FAHCLkUFlfddKqUrKjLoprYjDt7J9gZ9kH0pdY+XADetjKMokQZrDgsVdrSpqGjy&#10;P6Mgit24XTQHv7fH7e/i1RbPu7lTavI0fCxBeBr8f/je/tIKktk73M6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vqzX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uUrsQA&#10;AADcAAAADwAAAGRycy9kb3ducmV2LnhtbESPT4vCMBTE7wt+h/AEb2ui7hatRhFBEHb34B/w+mie&#10;bbF5qU3U+u03guBxmJnfMLNFaytxo8aXjjUM+goEceZMybmGw379OQbhA7LByjFpeJCHxbzzMcPU&#10;uDtv6bYLuYgQ9ilqKEKoUyl9VpBF33c1cfROrrEYomxyaRq8R7it5FCpRFosOS4UWNOqoOy8u1oN&#10;mHyZy99p9Lv/uSY4yVu1/j4qrXvddjkFEagN7/CrvTEakuEAnm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blK7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412D44" w:rsidRDefault="004D442B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11430" r="9525" b="9525"/>
                      <wp:docPr id="611" name="Group 1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12" name="Freeform 12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Freeform 1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Freeform 1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12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E9FC4" id="Group 12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KHUg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">
                      <v:shape id="Freeform 12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aXD8QA&#10;AADcAAAADwAAAGRycy9kb3ducmV2LnhtbESPQWvCQBSE74L/YXlCb2YToUHTrCJCxUIvjSI9PrLP&#10;bDD7NmS3Jv333UKhx2FmvmHK3WQ78aDBt44VZEkKgrh2uuVGweX8ulyD8AFZY+eYFHyTh912Piux&#10;0G7kD3pUoRERwr5ABSaEvpDS14Ys+sT1xNG7ucFiiHJopB5wjHDbyVWa5tJiy3HBYE8HQ/W9+rIK&#10;ju+59Z9v+fVeXyfj3LNcb7KbUk+Laf8CItAU/sN/7ZNWkGcr+D0Tj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lw/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RBQ8YA&#10;AADcAAAADwAAAGRycy9kb3ducmV2LnhtbESPQUvDQBSE7wX/w/IEb+0mFUJIuy2iVRR7aS1tj4/s&#10;axLMvg3ZZxv7611B8DjMzDfMfDm4Vp2pD41nA+kkAUVcettwZWD38TzOQQVBtth6JgPfFGC5uBnN&#10;sbD+whs6b6VSEcKhQAO1SFdoHcqaHIaJ74ijd/K9Q4myr7Tt8RLhrtXTJMm0w4bjQo0dPdZUfm6/&#10;nIGDPLX5i1u959k+lfXaHq/XN2/M3e3wMAMlNMh/+K/9ag1k6T38nolHQC9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RBQ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2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4Eq8YA&#10;AADcAAAADwAAAGRycy9kb3ducmV2LnhtbESPW2vCQBSE3wv+h+UIvpS6MV6Q1FWkIEgeCl6g+HbI&#10;nibB7NmY3Zrk33cFwcdhZr5hVpvOVOJOjSstK5iMIxDEmdUl5wrOp93HEoTzyBory6SgJweb9eBt&#10;hYm2LR/ofvS5CBB2CSoovK8TKV1WkEE3tjVx8H5tY9AH2eRSN9gGuKlkHEULabDksFBgTV8FZdfj&#10;n1EQxa5P59cff7CX9Daf2uz9e+aUGg277ScIT51/hZ/tvVawmMzgcS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4Eq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xYEMUA&#10;AADcAAAADwAAAGRycy9kb3ducmV2LnhtbESPzWrDMBCE74W8g9hCb42UJjGNE9mUQKDQ9pAf6HWx&#10;NraptXIsxXbfPioUchxm5htmk4+2ET11vnasYTZVIIgLZ2ouNZyOu+dXED4gG2wck4Zf8pBnk4cN&#10;psYNvKf+EEoRIexT1FCF0KZS+qIii37qWuLonV1nMUTZldJ0OES4beSLUom0WHNcqLClbUXFz+Fq&#10;NWCyMJev8/zz+HFNcFWOarf8Vlo/PY5vaxCBxnAP/7ffjYZktoS/M/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FgQ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412D44" w:rsidRDefault="00412D44" w:rsidP="003663B2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412D44" w:rsidRPr="00CE4EF4" w:rsidRDefault="00412D44" w:rsidP="003663B2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412D44" w:rsidRPr="00B67726" w:rsidRDefault="00412D44" w:rsidP="003663B2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412D44" w:rsidRPr="00CE4EF4" w:rsidRDefault="00412D44" w:rsidP="003663B2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0CAC" w:rsidRDefault="00B50CA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0CAC" w:rsidRPr="00CE4EF4" w:rsidRDefault="00B50CA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371475</wp:posOffset>
                </wp:positionH>
                <wp:positionV relativeFrom="page">
                  <wp:posOffset>600075</wp:posOffset>
                </wp:positionV>
                <wp:extent cx="9525" cy="6577330"/>
                <wp:effectExtent l="19050" t="19050" r="19050" b="23495"/>
                <wp:wrapNone/>
                <wp:docPr id="610" name="Line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E3199A" id="Line 67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25pt,47.25pt" to="30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95325</wp:posOffset>
                </wp:positionV>
                <wp:extent cx="0" cy="6491605"/>
                <wp:effectExtent l="19050" t="0" r="19050" b="23495"/>
                <wp:wrapNone/>
                <wp:docPr id="609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A1FBF0" id="Line 398" o:spid="_x0000_s1026" style="position:absolute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4.75pt" to="810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412D44" w:rsidRPr="00CE4EF4" w:rsidRDefault="00412D44" w:rsidP="00412D44">
            <w:pPr>
              <w:pStyle w:val="TableParagraph"/>
              <w:ind w:left="379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tawka ryczałtowa nr: lp 1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B76796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412D44" w:rsidRPr="00CE4EF4" w:rsidRDefault="00412D44" w:rsidP="00412D44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412D44" w:rsidRPr="00CE4EF4" w:rsidRDefault="00412D44" w:rsidP="00412D44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412D44" w:rsidRDefault="00412D44" w:rsidP="00412D44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412D44" w:rsidRPr="00CE4EF4" w:rsidTr="003663B2">
        <w:trPr>
          <w:trHeight w:hRule="exact" w:val="352"/>
        </w:trPr>
        <w:tc>
          <w:tcPr>
            <w:tcW w:w="8436" w:type="dxa"/>
          </w:tcPr>
          <w:p w:rsidR="00412D44" w:rsidRPr="00CE4EF4" w:rsidRDefault="00412D44" w:rsidP="00412D44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412D44" w:rsidRDefault="00412D44" w:rsidP="00412D44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D57187">
        <w:trPr>
          <w:trHeight w:hRule="exact" w:val="832"/>
        </w:trPr>
        <w:tc>
          <w:tcPr>
            <w:tcW w:w="8436" w:type="dxa"/>
            <w:vAlign w:val="center"/>
          </w:tcPr>
          <w:p w:rsidR="00C65E63" w:rsidRPr="00CE4EF4" w:rsidRDefault="00D57187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0CAC" w:rsidRPr="00CE4EF4" w:rsidRDefault="00B50CAC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B76796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C65E63" w:rsidRPr="00CE4EF4" w:rsidRDefault="00C65E63" w:rsidP="00C65E63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36" w:type="dxa"/>
            <w:vMerge/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04850</wp:posOffset>
                </wp:positionV>
                <wp:extent cx="0" cy="6491605"/>
                <wp:effectExtent l="19050" t="0" r="19050" b="23495"/>
                <wp:wrapNone/>
                <wp:docPr id="608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565A9" id="Line 398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5.5pt" to="810pt,5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z9A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" strokecolor="#acd8e6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47700</wp:posOffset>
                </wp:positionV>
                <wp:extent cx="9525" cy="6577330"/>
                <wp:effectExtent l="19050" t="19050" r="19050" b="23495"/>
                <wp:wrapNone/>
                <wp:docPr id="255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565F4" id="Line 678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1pt" to="29.25pt,5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UcJgIAADoEAAAOAAAAZHJzL2Uyb0RvYy54bWysU02P2yAQvVfqf0Dcs7YTx0msdVYrO2kP&#10;2zb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412D44" w:rsidRDefault="00412D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592"/>
        </w:trPr>
        <w:tc>
          <w:tcPr>
            <w:tcW w:w="8436" w:type="dxa"/>
            <w:vAlign w:val="center"/>
          </w:tcPr>
          <w:p w:rsidR="00C65E63" w:rsidRPr="00CE4EF4" w:rsidRDefault="00C65E63" w:rsidP="00C65E63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C65E63" w:rsidRPr="00B76796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C65E63" w:rsidRPr="00CE4EF4" w:rsidRDefault="00C65E63" w:rsidP="003663B2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C65E63" w:rsidRPr="00CE4EF4" w:rsidRDefault="00C65E63" w:rsidP="003663B2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0693" w:type="dxa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3663B2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C65E63" w:rsidRPr="00CE4EF4" w:rsidRDefault="00C65E63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C65E63" w:rsidRPr="00B76796" w:rsidTr="003663B2">
        <w:trPr>
          <w:trHeight w:hRule="exact" w:val="352"/>
        </w:trPr>
        <w:tc>
          <w:tcPr>
            <w:tcW w:w="15255" w:type="dxa"/>
            <w:gridSpan w:val="3"/>
          </w:tcPr>
          <w:p w:rsidR="00C65E63" w:rsidRPr="00CE4EF4" w:rsidRDefault="00D57187" w:rsidP="003663B2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8436" w:type="dxa"/>
          </w:tcPr>
          <w:p w:rsidR="00C65E63" w:rsidRPr="00CE4EF4" w:rsidRDefault="00C65E63" w:rsidP="00C65E63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80B1E" w:rsidRDefault="004D442B" w:rsidP="00C80B1E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361950</wp:posOffset>
                </wp:positionH>
                <wp:positionV relativeFrom="page">
                  <wp:posOffset>685800</wp:posOffset>
                </wp:positionV>
                <wp:extent cx="9525" cy="6577330"/>
                <wp:effectExtent l="19050" t="19050" r="19050" b="23495"/>
                <wp:wrapNone/>
                <wp:docPr id="254" name="Lin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B5F6F" id="Line 68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pt,54pt" to="29.25pt,57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762000</wp:posOffset>
                </wp:positionV>
                <wp:extent cx="0" cy="6491605"/>
                <wp:effectExtent l="19050" t="0" r="19050" b="23495"/>
                <wp:wrapNone/>
                <wp:docPr id="25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46F3C" id="Line 398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60pt" to="810.75pt,5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8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FB3720" w:rsidRPr="00CE4EF4">
        <w:rPr>
          <w:b/>
          <w:w w:val="105"/>
          <w:sz w:val="17"/>
          <w:lang w:val="pl-PL"/>
        </w:rPr>
        <w:t>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8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9" name="Freeform 241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Freeform 24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Freeform 23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62728C" id="Group 237" o:spid="_x0000_s1026" style="position:absolute;margin-left:40.8pt;margin-top:5.4pt;width:8.85pt;height:8.85pt;z-index:25161472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">
                <v:shape id="Freeform 241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6GesIA&#10;AADcAAAADwAAAGRycy9kb3ducmV2LnhtbESPQYvCMBSE7wv+h/AEb2uqaNFqFFlYUfCyKuLx0Tyb&#10;YvNSmqj13xtB2OMwM98w82VrK3GnxpeOFQz6CQji3OmSCwXHw+/3BIQPyBorx6TgSR6Wi87XHDPt&#10;HvxH930oRISwz1CBCaHOpPS5IYu+72ri6F1cYzFE2RRSN/iIcFvJYZKk0mLJccFgTT+G8uv+ZhWs&#10;d6n15216uuan1jg3lpPp4KJUr9uuZiACteE//GlvtILhaArvM/EI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zoZ6wgAAANwAAAAPAAAAAAAAAAAAAAAAAJgCAABkcnMvZG93&#10;bnJldi54bWxQSwUGAAAAAAQABAD1AAAAhwMAAAAA&#10;" path="m,176l,,176,e" filled="f" strokecolor="#696764" strokeweight="0">
                  <v:path arrowok="t" o:connecttype="custom" o:connectlocs="0,284;0,108;176,108" o:connectangles="0,0,0"/>
                </v:shape>
                <v:shape id="Freeform 240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K7cIA&#10;AADcAAAADwAAAGRycy9kb3ducmV2LnhtbERPS2vCQBC+F/oflin0VjcKSoiuIn2IUi8+UI9DdkyC&#10;2dmQnWrqr+8eCh4/vvdk1rlaXakNlWcD/V4Cijj3tuLCwH739ZaCCoJssfZMBn4pwGz6/DTBzPob&#10;b+i6lULFEA4ZGihFmkzrkJfkMPR8Qxy5s28dSoRtoW2Ltxjuaj1IkpF2WHFsKLGh95Lyy/bHGTjK&#10;R50u3Od3Ojr0Zb22p/t95Y15fenmY1BCnTzE/+6lNTAYxvn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88rt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239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y6sUA&#10;AADcAAAADwAAAGRycy9kb3ducmV2LnhtbESPT4vCMBTE74LfITxhL2JTu1akGkWEhcXDgn9AvD2a&#10;Z1tsXmqT1frtNwuCx2FmfsMsVp2pxZ1aV1lWMI5iEMS51RUXCo6Hr9EMhPPIGmvLpOBJDlbLfm+B&#10;mbYP3tF97wsRIOwyVFB632RSurwkgy6yDXHwLrY16INsC6lbfAS4qWUSx1NpsOKwUGJDm5Ly6/7X&#10;KIgT99ym15Pf2fP2ln7afPgzcUp9DLr1HISnzr/Dr/a3VpCkY/g/E4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fLLq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238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DVvcUA&#10;AADcAAAADwAAAGRycy9kb3ducmV2LnhtbESPT2vCQBTE74V+h+UVequ7jRo0ZpUiCIXWQ2PB6yP7&#10;8odm36bZVdNv7xYEj8PM/IbJN6PtxJkG3zrW8DpRIIhLZ1quNXwfdi8LED4gG+wck4Y/8rBZPz7k&#10;mBl34S86F6EWEcI+Qw1NCH0mpS8bsugnrieOXuUGiyHKoZZmwEuE204mSqXSYstxocGetg2VP8XJ&#10;asB0Zn731fTz8HFKcVmPajc/Kq2fn8a3FYhAY7iHb+13oyGZJ/B/Jh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NW9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Default="006F5BC9">
      <w:pPr>
        <w:pStyle w:val="Tekstpodstawowy"/>
        <w:spacing w:before="2"/>
        <w:rPr>
          <w:lang w:val="pl-PL"/>
        </w:rPr>
      </w:pPr>
    </w:p>
    <w:p w:rsidR="00B50CAC" w:rsidRPr="00CE4EF4" w:rsidRDefault="00B50CAC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69305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09625</wp:posOffset>
                </wp:positionV>
                <wp:extent cx="0" cy="6491605"/>
                <wp:effectExtent l="19050" t="0" r="19050" b="23495"/>
                <wp:wrapNone/>
                <wp:docPr id="247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23F8A" id="Line 398" o:spid="_x0000_s1026" style="position:absolute;z-index:2516930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3.75pt" to="809.2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75920</wp:posOffset>
                </wp:positionH>
                <wp:positionV relativeFrom="page">
                  <wp:posOffset>723900</wp:posOffset>
                </wp:positionV>
                <wp:extent cx="9525" cy="6577330"/>
                <wp:effectExtent l="23495" t="19050" r="24130" b="23495"/>
                <wp:wrapNone/>
                <wp:docPr id="246" name="Lin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F25B" id="Line 682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6pt,57pt" to="30.35pt,5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41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42" name="Freeform 79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79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Freeform 80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5F21" id="Group 797" o:spid="_x0000_s1026" style="position:absolute;margin-left:40.8pt;margin-top:5.4pt;width:8.85pt;height:8.85pt;z-index:251663360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eIwQ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">
                <v:shape id="Freeform 79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C8UA&#10;AADcAAAADwAAAGRycy9kb3ducmV2LnhtbESPQWvCQBSE70L/w/KE3swmoQ02uoYiWCr0oi2hx0f2&#10;mQ1m34bsVtN/7xYKHoeZ+YZZV5PtxYVG3zlWkCUpCOLG6Y5bBV+fu8UShA/IGnvHpOCXPFSbh9ka&#10;S+2ufKDLMbQiQtiXqMCEMJRS+saQRZ+4gTh6JzdaDFGOrdQjXiPc9jJP00Ja7DguGBxoa6g5H3+s&#10;grePwvrvfVGfm3oyzj3L5Ut2UupxPr2uQASawj38337XCvKnHP7OxCMgN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ahQLxQAAANwAAAAPAAAAAAAAAAAAAAAAAJgCAABkcnMv&#10;ZG93bnJldi54bWxQSwUGAAAAAAQABAD1AAAAigMAAAAA&#10;" path="m,176l,,176,e" filled="f" strokecolor="#696764" strokeweight="0">
                  <v:path arrowok="t" o:connecttype="custom" o:connectlocs="0,284;0,108;176,108" o:connectangles="0,0,0"/>
                </v:shape>
                <v:shape id="Freeform 79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jCR8YA&#10;AADcAAAADwAAAGRycy9kb3ducmV2LnhtbESPQWvCQBSE74X+h+UVvNWNtkhIXaWoFaVetKXt8ZF9&#10;TYLZtyH71NRf7woFj8PMfMOMp52r1ZHaUHk2MOgnoIhzbysuDHx+vD2moIIgW6w9k4E/CjCd3N+N&#10;MbP+xFs67qRQEcIhQwOlSJNpHfKSHIa+b4ij9+tbhxJlW2jb4inCXa2HSTLSDiuOCyU2NCsp3+8O&#10;zsC3zOt06Rbv6ehrIJuN/Tmf196Y3kP3+gJKqJNb+L+9sgaGz09wPROPgJ5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jCR8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0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KHr8UA&#10;AADcAAAADwAAAGRycy9kb3ducmV2LnhtbESPT4vCMBTE74LfITxhL7KmdttFqlFEWFg8CP6BZW+P&#10;5tkWm5faRK3f3giCx2FmfsPMFp2pxZVaV1lWMB5FIIhzqysuFBz2P58TEM4ja6wtk4I7OVjM+70Z&#10;ZtreeEvXnS9EgLDLUEHpfZNJ6fKSDLqRbYiDd7StQR9kW0jd4i3ATS3jKPqWBisOCyU2tCopP+0u&#10;RkEUu/s6Pf35rf1fn9Mvmw83iVPqY9AtpyA8df4dfrV/tYI4Se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0oev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DbFMQA&#10;AADcAAAADwAAAGRycy9kb3ducmV2LnhtbESPW4vCMBSE34X9D+Es+KbJeilajbIsCILrgxfw9dAc&#10;22Jz0m2i1n9vFgQfh5n5hpkvW1uJGzW+dKzhq69AEGfOlJxrOB5WvQkIH5ANVo5Jw4M8LBcfnTmm&#10;xt15R7d9yEWEsE9RQxFCnUrps4Is+r6riaN3do3FEGWTS9PgPcJtJQdKJdJiyXGhwJp+Csou+6vV&#10;gMnI/G3Pw9/D5prgNG/VanxSWnc/2+8ZiEBteIdf7bXRMBiN4f9MPAJ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w2xTEAAAA3A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 w:rsidRPr="00C65E63">
        <w:rPr>
          <w:i/>
          <w:sz w:val="16"/>
          <w:lang w:val="pl-PL"/>
        </w:rPr>
        <w:t xml:space="preserve">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362585</wp:posOffset>
                </wp:positionH>
                <wp:positionV relativeFrom="page">
                  <wp:posOffset>819150</wp:posOffset>
                </wp:positionV>
                <wp:extent cx="9525" cy="6577330"/>
                <wp:effectExtent l="19685" t="19050" r="18415" b="23495"/>
                <wp:wrapNone/>
                <wp:docPr id="235" name="Line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D34CF8" id="Line 685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55pt,64.5pt" to="29.3pt,5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34Jg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4080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848360</wp:posOffset>
                </wp:positionV>
                <wp:extent cx="0" cy="6491605"/>
                <wp:effectExtent l="19050" t="0" r="19050" b="23495"/>
                <wp:wrapNone/>
                <wp:docPr id="233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6EE0" id="Line 398" o:spid="_x0000_s1026" style="position:absolute;z-index:251694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66.8pt" to="809.25pt,5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C65E63">
        <w:rPr>
          <w:w w:val="105"/>
          <w:lang w:val="pl-PL"/>
        </w:rPr>
        <w:t xml:space="preserve">ĘTE POMOCĄ DE MINIMIS: 0,00 zł </w:t>
      </w:r>
      <w:r w:rsidR="00C65E63" w:rsidRPr="00C65E63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236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237" name="Freeform 8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80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80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Rectangle 80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9941B" id="Group 802" o:spid="_x0000_s1026" style="position:absolute;margin-left:40.8pt;margin-top:5.4pt;width:8.85pt;height:8.85pt;z-index:25166540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">
                <v:shape id="Freeform 8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vE7sQA&#10;AADcAAAADwAAAGRycy9kb3ducmV2LnhtbESPT4vCMBTE7wt+h/CEva2pLlatRhHBRWEv/kE8Pppn&#10;U2xeShO1++2NIOxxmJnfMLNFaytxp8aXjhX0ewkI4tzpkgsFx8P6awzCB2SNlWNS8EceFvPOxwwz&#10;7R68o/s+FCJC2GeowIRQZ1L63JBF33M1cfQurrEYomwKqRt8RLit5CBJUmmx5LhgsKaVofy6v1kF&#10;P7+p9edterrmp9Y4N5TjSf+i1Ge3XU5BBGrDf/jd3mgFg+8R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bxO7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0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jS8IA&#10;AADcAAAADwAAAGRycy9kb3ducmV2LnhtbERPS2vCQBC+F/oflin0VjcqSIiuIn2IUi8+UI9DdkyC&#10;2dmQnWrqr+8eCh4/vvdk1rlaXakNlWcD/V4Cijj3tuLCwH739ZaCCoJssfZMBn4pwGz6/DTBzPob&#10;b+i6lULFEA4ZGihFmkzrkJfkMPR8Qxy5s28dSoRtoW2Ltxjuaj1IkpF2WHFsKLGh95Lyy/bHGTjK&#10;R50u3Od3Ojr0Zb22p/t95Y15fenmY1BCnTzE/+6lNTAYxrXxTDwCe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iNLwgAAANwAAAAPAAAAAAAAAAAAAAAAAJgCAABkcnMvZG93&#10;bnJldi54bWxQSwUGAAAAAAQABAD1AAAAhwMAAAAA&#10;" path="m,144l,,144,e" filled="f" strokeweight="0">
                  <v:path arrowok="t" o:connecttype="custom" o:connectlocs="0,268;0,124;144,124" o:connectangles="0,0,0"/>
                </v:shape>
                <v:shape id="Freeform 80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VbTMUA&#10;AADcAAAADwAAAGRycy9kb3ducmV2LnhtbESPT4vCMBTE78J+h/AWvIimW/+g1SgiCOJBsLsg3h7N&#10;sy02L90mav32mwXB4zAzv2EWq9ZU4k6NKy0r+BpEIIgzq0vOFfx8b/tTEM4ja6wsk4InOVgtPzoL&#10;TLR98JHuqc9FgLBLUEHhfZ1I6bKCDLqBrYmDd7GNQR9kk0vd4CPATSXjKJpIgyWHhQJr2hSUXdOb&#10;URDF7rkfX0/+aM/73/HQZr3DyCnV/WzXcxCeWv8Ov9o7rSAezuD/TDg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1VtM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80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4jMIA&#10;AADcAAAADwAAAGRycy9kb3ducmV2LnhtbERPz2vCMBS+C/sfwht4s8k6LVtnFBkIwubBVtj10Tzb&#10;sualNql2//1yGOz48f1ebyfbiRsNvnWs4SlRIIgrZ1quNZzL/eIFhA/IBjvHpOGHPGw3D7M15sbd&#10;+US3ItQihrDPUUMTQp9L6auGLPrE9cSRu7jBYohwqKUZ8B7DbSdTpTJpseXY0GBP7w1V38VoNWC2&#10;NNfj5fmz/BgzfK0ntV99Ka3nj9PuDUSgKfyL/9wHoyFdxvn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R3iMwgAAANw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C65E63">
        <w:rPr>
          <w:b/>
          <w:sz w:val="16"/>
          <w:lang w:val="pl-PL"/>
        </w:rPr>
        <w:t xml:space="preserve"> </w:t>
      </w:r>
      <w:r w:rsidR="00E75841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tabs>
                <w:tab w:val="left" w:pos="585"/>
              </w:tabs>
              <w:ind w:right="76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ab/>
            </w: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53110</wp:posOffset>
                </wp:positionV>
                <wp:extent cx="0" cy="6491605"/>
                <wp:effectExtent l="19050" t="0" r="19050" b="23495"/>
                <wp:wrapNone/>
                <wp:docPr id="620" name="Lin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5883A" id="Line 398" o:spid="_x0000_s1026" style="position:absolute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9.3pt" to="810pt,5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" strokecolor="#acd8e6" strokeweight=".84706mm">
                <w10:wrap anchorx="page" anchory="page"/>
              </v:line>
            </w:pict>
          </mc:Fallback>
        </mc:AlternateContent>
      </w: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page">
                  <wp:posOffset>386080</wp:posOffset>
                </wp:positionH>
                <wp:positionV relativeFrom="page">
                  <wp:posOffset>678180</wp:posOffset>
                </wp:positionV>
                <wp:extent cx="9525" cy="6577330"/>
                <wp:effectExtent l="24130" t="20955" r="23495" b="21590"/>
                <wp:wrapNone/>
                <wp:docPr id="232" name="Line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577330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ACD8E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8DBE" id="Line 686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.4pt,53.4pt" to="31.15pt,5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" strokecolor="#acd8e6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6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6F5BC9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C65E63">
        <w:rPr>
          <w:b/>
          <w:spacing w:val="2"/>
          <w:w w:val="105"/>
          <w:sz w:val="17"/>
          <w:lang w:val="pl-PL"/>
        </w:rPr>
        <w:t xml:space="preserve">zł </w:t>
      </w:r>
      <w:r w:rsidR="00C65E63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C65E63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C65E63" w:rsidRDefault="00C65E63" w:rsidP="00C65E63">
            <w:pPr>
              <w:jc w:val="center"/>
            </w:pPr>
            <w:r w:rsidRPr="006D363F">
              <w:rPr>
                <w:i/>
                <w:sz w:val="16"/>
                <w:lang w:val="pl-PL"/>
              </w:rPr>
              <w:t>Pole automatyczne</w:t>
            </w: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 w:rsidTr="003663B2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C65E63" w:rsidRPr="00CE4EF4" w:rsidRDefault="00C65E63" w:rsidP="00C65E63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C65E63" w:rsidRDefault="00C65E63" w:rsidP="00C65E63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  <w:tr w:rsidR="00C65E63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C65E63" w:rsidRPr="00CE4EF4" w:rsidRDefault="00C65E63" w:rsidP="00C65E63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C65E63" w:rsidRPr="00CE4EF4" w:rsidRDefault="00C65E63" w:rsidP="00C65E63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C65E63" w:rsidRPr="00CE4EF4" w:rsidRDefault="00C65E63" w:rsidP="00C65E63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C80B1E" w:rsidRPr="00CE4EF4" w:rsidRDefault="00C80B1E">
      <w:pPr>
        <w:pStyle w:val="Tekstpodstawowy"/>
        <w:rPr>
          <w:rFonts w:ascii="Times New Roman"/>
          <w:b w:val="0"/>
          <w:sz w:val="20"/>
          <w:lang w:val="pl-PL"/>
        </w:rPr>
      </w:pPr>
    </w:p>
    <w:p w:rsidR="00FB3720" w:rsidRPr="00CE4EF4" w:rsidRDefault="00FB3720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>
                <wp:simplePos x="0" y="0"/>
                <wp:positionH relativeFrom="page">
                  <wp:posOffset>103231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3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5C8D9" id="Line 337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2.85pt,55.5pt" to="812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2wQ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SQK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page">
                  <wp:posOffset>358139</wp:posOffset>
                </wp:positionH>
                <wp:positionV relativeFrom="page">
                  <wp:posOffset>692785</wp:posOffset>
                </wp:positionV>
                <wp:extent cx="0" cy="6282055"/>
                <wp:effectExtent l="19050" t="0" r="19050" b="23495"/>
                <wp:wrapNone/>
                <wp:docPr id="23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375086" id="Line 338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2pt,54.55pt" to="28.2pt,5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229" name="Text Box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6BA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545988">
                            <w:pPr>
                              <w:spacing w:before="162"/>
                              <w:ind w:left="5614" w:right="102" w:hanging="5614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 w:rsidRPr="00D20E5A">
                              <w:rPr>
                                <w:b/>
                                <w:lang w:val="pl-PL"/>
                              </w:rPr>
                              <w:t>KARTA PARTNERA PROJEKTU NR:</w:t>
                            </w:r>
                            <w:r w:rsidRPr="00D20E5A">
                              <w:rPr>
                                <w:b/>
                                <w:spacing w:val="53"/>
                                <w:lang w:val="pl-PL"/>
                              </w:rPr>
                              <w:t xml:space="preserve"> X-</w:t>
                            </w:r>
                            <w:r w:rsidRPr="00D20E5A">
                              <w:rPr>
                                <w:b/>
                                <w:i/>
                                <w:lang w:val="pl-PL"/>
                              </w:rPr>
                              <w:t>NAZ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1" o:spid="_x0000_s1061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" fillcolor="#e6baac" stroked="f">
                <v:textbox inset="0,0,0,0">
                  <w:txbxContent>
                    <w:p w:rsidR="00521E61" w:rsidRPr="00D20E5A" w:rsidRDefault="00521E61" w:rsidP="00545988">
                      <w:pPr>
                        <w:spacing w:before="162"/>
                        <w:ind w:left="5614" w:right="102" w:hanging="5614"/>
                        <w:jc w:val="center"/>
                        <w:rPr>
                          <w:b/>
                          <w:lang w:val="pl-PL"/>
                        </w:rPr>
                      </w:pPr>
                      <w:r w:rsidRPr="00D20E5A">
                        <w:rPr>
                          <w:b/>
                          <w:lang w:val="pl-PL"/>
                        </w:rPr>
                        <w:t>KARTA PARTNERA PROJEKTU NR:</w:t>
                      </w:r>
                      <w:r w:rsidRPr="00D20E5A">
                        <w:rPr>
                          <w:b/>
                          <w:spacing w:val="53"/>
                          <w:lang w:val="pl-PL"/>
                        </w:rPr>
                        <w:t xml:space="preserve"> X-</w:t>
                      </w:r>
                      <w:r w:rsidRPr="00D20E5A">
                        <w:rPr>
                          <w:b/>
                          <w:i/>
                          <w:lang w:val="pl-PL"/>
                        </w:rPr>
                        <w:t>NAZW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Tekstpodstawowy"/>
        <w:spacing w:before="138"/>
        <w:ind w:left="104"/>
        <w:rPr>
          <w:lang w:val="pl-PL"/>
        </w:rPr>
      </w:pPr>
      <w:r w:rsidRPr="00CE4EF4">
        <w:rPr>
          <w:w w:val="105"/>
          <w:lang w:val="pl-PL"/>
        </w:rPr>
        <w:t>2.1 DANE TELEADRESOWE SIEDZIBY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3057"/>
        <w:gridCol w:w="3057"/>
        <w:gridCol w:w="3041"/>
        <w:gridCol w:w="3043"/>
      </w:tblGrid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azwa lider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 (maksymalna liczba znaków: 250)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ra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</w:t>
            </w:r>
          </w:p>
        </w:tc>
      </w:tr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REG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, pole obligatoryjne jeśli w polu „Kraj” wybrano Polskę</w:t>
            </w:r>
          </w:p>
        </w:tc>
      </w:tr>
      <w:tr w:rsidR="003663B2" w:rsidRPr="00CE4EF4" w:rsidTr="003663B2">
        <w:trPr>
          <w:trHeight w:hRule="exact" w:val="485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3057" w:type="dxa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 xml:space="preserve">Lista rozwijalna, pole obligatoryjne jeśli </w:t>
            </w:r>
            <w:r>
              <w:rPr>
                <w:i/>
                <w:sz w:val="16"/>
                <w:lang w:val="pl-PL"/>
              </w:rPr>
              <w:br/>
            </w:r>
            <w:r w:rsidRPr="003D7CCC">
              <w:rPr>
                <w:i/>
                <w:sz w:val="16"/>
                <w:lang w:val="pl-PL"/>
              </w:rPr>
              <w:t>w polu „Kraj” wybrano Polskę</w:t>
            </w:r>
          </w:p>
        </w:tc>
        <w:tc>
          <w:tcPr>
            <w:tcW w:w="3057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gmina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1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pod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  <w:tc>
          <w:tcPr>
            <w:tcW w:w="3043" w:type="dxa"/>
            <w:shd w:val="clear" w:color="auto" w:fill="F9FBFF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b/>
                <w:i/>
                <w:sz w:val="16"/>
                <w:lang w:val="pl-PL"/>
              </w:rPr>
              <w:t>subregion:</w:t>
            </w:r>
            <w:r w:rsidRPr="003D7CCC">
              <w:rPr>
                <w:i/>
                <w:sz w:val="16"/>
                <w:lang w:val="pl-PL"/>
              </w:rPr>
              <w:t xml:space="preserve"> pole automatyczne</w:t>
            </w:r>
          </w:p>
        </w:tc>
      </w:tr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Miejscowość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; pole tekstowe jeśli w polu „Kraj” wybrano inne państwo niż Polskę, pole obligatoryjne</w:t>
            </w:r>
          </w:p>
        </w:tc>
      </w:tr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Kod pocztowy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 jeśli w polu „Kraj” wybrano Polskę</w:t>
            </w:r>
            <w:r w:rsidR="00DD1159">
              <w:rPr>
                <w:i/>
                <w:sz w:val="16"/>
                <w:lang w:val="pl-PL"/>
              </w:rPr>
              <w:t xml:space="preserve"> (format XX-XXX)</w:t>
            </w:r>
          </w:p>
        </w:tc>
      </w:tr>
      <w:tr w:rsidR="003663B2" w:rsidRPr="00B76796" w:rsidTr="003663B2">
        <w:trPr>
          <w:trHeight w:hRule="exact" w:val="418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Ulica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Lista rozwijalna jeśli w polu „Kraj” wybrano Polskę, pole obligatoryjne jeśli w wybranej miejscowości występują ulice; pole tekstowe jeśli w polu „Kraj” wybrano inne państwo niż Polskę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budynk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Nr lokalu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</w:t>
            </w:r>
          </w:p>
        </w:tc>
      </w:tr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Telefon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, pole obligatoryjne</w:t>
            </w:r>
            <w:r w:rsidR="00DD1159">
              <w:rPr>
                <w:i/>
                <w:sz w:val="16"/>
                <w:lang w:val="pl-PL"/>
              </w:rPr>
              <w:t xml:space="preserve"> (minimum 7 cyfr)</w:t>
            </w:r>
          </w:p>
        </w:tc>
      </w:tr>
      <w:tr w:rsidR="003663B2" w:rsidRPr="00CE4EF4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Fax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cyfrowe</w:t>
            </w:r>
          </w:p>
        </w:tc>
      </w:tr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e-mail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</w:t>
            </w:r>
            <w:r>
              <w:rPr>
                <w:i/>
                <w:sz w:val="16"/>
                <w:lang w:val="pl-PL"/>
              </w:rPr>
              <w:t>le tekstowe, pole obligatoryjne</w:t>
            </w:r>
            <w:r w:rsidR="00DD1159">
              <w:rPr>
                <w:i/>
                <w:sz w:val="16"/>
                <w:lang w:val="pl-PL"/>
              </w:rPr>
              <w:t xml:space="preserve"> (format wymagany z @)</w:t>
            </w:r>
          </w:p>
        </w:tc>
      </w:tr>
      <w:tr w:rsidR="003663B2" w:rsidRPr="00B76796" w:rsidTr="003663B2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3D7CCC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3D7CCC">
              <w:rPr>
                <w:b/>
                <w:w w:val="105"/>
                <w:sz w:val="17"/>
                <w:lang w:val="pl-PL"/>
              </w:rPr>
              <w:t>Adres strony internetowej</w:t>
            </w:r>
          </w:p>
        </w:tc>
        <w:tc>
          <w:tcPr>
            <w:tcW w:w="12198" w:type="dxa"/>
            <w:gridSpan w:val="4"/>
            <w:vAlign w:val="center"/>
          </w:tcPr>
          <w:p w:rsidR="003663B2" w:rsidRPr="003D7CCC" w:rsidRDefault="003663B2" w:rsidP="003663B2">
            <w:pPr>
              <w:ind w:left="108"/>
              <w:rPr>
                <w:i/>
                <w:sz w:val="16"/>
                <w:lang w:val="pl-PL"/>
              </w:rPr>
            </w:pPr>
            <w:r w:rsidRPr="003D7CCC">
              <w:rPr>
                <w:i/>
                <w:sz w:val="16"/>
                <w:lang w:val="pl-PL"/>
              </w:rPr>
              <w:t>Pole tekstowe, pole obligatoryjne (jeśli wnioskodawca nie posiada strony, to informacja o jej braku)</w:t>
            </w:r>
          </w:p>
        </w:tc>
      </w:tr>
    </w:tbl>
    <w:p w:rsidR="00E6144E" w:rsidRPr="00CE4EF4" w:rsidRDefault="00E6144E">
      <w:pPr>
        <w:pStyle w:val="Tekstpodstawowy"/>
        <w:rPr>
          <w:lang w:val="pl-PL"/>
        </w:rPr>
      </w:pP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2.5 IDENTYFIKACJA I KLASYFIKACJA PARTNERA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3057"/>
        <w:gridCol w:w="12198"/>
      </w:tblGrid>
      <w:tr w:rsidR="003663B2" w:rsidRPr="00B76796" w:rsidTr="00B932C6">
        <w:trPr>
          <w:trHeight w:hRule="exact" w:val="47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Forma prawna </w:t>
            </w:r>
            <w:r>
              <w:rPr>
                <w:b/>
                <w:w w:val="105"/>
                <w:sz w:val="17"/>
                <w:lang w:val="pl-PL"/>
              </w:rPr>
              <w:t>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 w:rsidRPr="00D31942">
              <w:rPr>
                <w:i/>
                <w:sz w:val="16"/>
                <w:lang w:val="pl-PL"/>
              </w:rPr>
              <w:t xml:space="preserve">Lista rozwijalna, pole obligatoryjne (lista wartości zgodna z R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D31942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)</w:t>
            </w:r>
          </w:p>
        </w:tc>
      </w:tr>
      <w:tr w:rsidR="003663B2" w:rsidRPr="00B76796" w:rsidTr="00B932C6">
        <w:trPr>
          <w:trHeight w:hRule="exact" w:val="427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Forma własności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6E724E">
            <w:pPr>
              <w:ind w:left="108" w:right="183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 z R</w:t>
            </w:r>
            <w:r w:rsidRPr="00285619">
              <w:rPr>
                <w:i/>
                <w:sz w:val="16"/>
                <w:lang w:val="pl-PL"/>
              </w:rPr>
              <w:t xml:space="preserve">ozporządzeniem Rady Ministrów z dnia 30 listopada 2015 r. w sprawie sposobu i metodologii prowadzenia </w:t>
            </w:r>
            <w:r>
              <w:rPr>
                <w:i/>
                <w:sz w:val="16"/>
                <w:lang w:val="pl-PL"/>
              </w:rPr>
              <w:br/>
            </w:r>
            <w:r w:rsidRPr="00285619">
              <w:rPr>
                <w:i/>
                <w:sz w:val="16"/>
                <w:lang w:val="pl-PL"/>
              </w:rPr>
              <w:t>i aktualizacji krajowego rejestru urzędowego podmiotów gospodarki narodowej, wzorów wniosków, ankiet i zaświadczeń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B76796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Możliwość odzyskania VAT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: Tak, Nie, Częściowo)</w:t>
            </w:r>
          </w:p>
        </w:tc>
      </w:tr>
      <w:tr w:rsidR="003663B2" w:rsidRPr="00B76796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IP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cyfrowe, pole obligatoryjne jeśli w polu „Kraj” wybrano Polskę</w:t>
            </w:r>
          </w:p>
        </w:tc>
      </w:tr>
      <w:tr w:rsidR="003663B2" w:rsidRPr="00B76796" w:rsidTr="00B932C6">
        <w:trPr>
          <w:trHeight w:hRule="exact" w:val="35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B932C6" w:rsidP="00B932C6">
            <w:pPr>
              <w:pStyle w:val="TableParagraph"/>
              <w:ind w:left="80" w:right="94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PKD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Lista rozwijalna, pole obligatoryjne (lista wartości zgodna z </w:t>
            </w:r>
            <w:r w:rsidRPr="003B097F">
              <w:rPr>
                <w:i/>
                <w:sz w:val="16"/>
                <w:lang w:val="pl-PL"/>
              </w:rPr>
              <w:t>Rozporządzenie</w:t>
            </w:r>
            <w:r>
              <w:rPr>
                <w:i/>
                <w:sz w:val="16"/>
                <w:lang w:val="pl-PL"/>
              </w:rPr>
              <w:t>m</w:t>
            </w:r>
            <w:r w:rsidRPr="003B097F">
              <w:rPr>
                <w:i/>
                <w:sz w:val="16"/>
                <w:lang w:val="pl-PL"/>
              </w:rPr>
              <w:t xml:space="preserve"> Rady Ministrów z dnia 24 grudnia 2007 r. w sprawie Polskiej Klasyfikacji Działalności (PKD</w:t>
            </w:r>
            <w:r>
              <w:rPr>
                <w:i/>
                <w:sz w:val="16"/>
                <w:lang w:val="pl-PL"/>
              </w:rPr>
              <w:t>)</w:t>
            </w:r>
            <w:r w:rsidRPr="003B097F"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B76796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94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 xml:space="preserve">Rodzaj </w:t>
            </w:r>
            <w:r w:rsidR="00B932C6">
              <w:rPr>
                <w:b/>
                <w:w w:val="105"/>
                <w:sz w:val="17"/>
                <w:lang w:val="pl-PL"/>
              </w:rPr>
              <w:t>działalności gospodarczej partnera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lista wartości zgodna</w:t>
            </w:r>
            <w:r w:rsidRPr="003B097F">
              <w:rPr>
                <w:i/>
                <w:sz w:val="16"/>
                <w:lang w:val="pl-PL"/>
              </w:rPr>
              <w:t xml:space="preserve"> z </w:t>
            </w:r>
            <w:r>
              <w:rPr>
                <w:i/>
                <w:sz w:val="16"/>
                <w:lang w:val="pl-PL"/>
              </w:rPr>
              <w:t>R</w:t>
            </w:r>
            <w:r w:rsidRPr="003B097F">
              <w:rPr>
                <w:i/>
                <w:sz w:val="16"/>
                <w:lang w:val="pl-PL"/>
              </w:rPr>
              <w:t xml:space="preserve">ozporządzeniem </w:t>
            </w:r>
            <w:r>
              <w:rPr>
                <w:i/>
                <w:sz w:val="16"/>
                <w:lang w:val="pl-PL"/>
              </w:rPr>
              <w:t>wykonawczym</w:t>
            </w:r>
            <w:r w:rsidRPr="003B097F">
              <w:rPr>
                <w:i/>
                <w:sz w:val="16"/>
                <w:lang w:val="pl-PL"/>
              </w:rPr>
              <w:t xml:space="preserve"> Komisji (UE) nr 215/2014 z dnia 7 marca 2014 r. (zał. 1 tabela 7)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3663B2" w:rsidRPr="00B76796" w:rsidTr="00B932C6">
        <w:trPr>
          <w:trHeight w:hRule="exact" w:val="592"/>
        </w:trPr>
        <w:tc>
          <w:tcPr>
            <w:tcW w:w="3057" w:type="dxa"/>
            <w:shd w:val="clear" w:color="auto" w:fill="E4F2FF"/>
            <w:vAlign w:val="center"/>
          </w:tcPr>
          <w:p w:rsidR="003663B2" w:rsidRPr="00D31942" w:rsidRDefault="003663B2" w:rsidP="003663B2">
            <w:pPr>
              <w:pStyle w:val="TableParagraph"/>
              <w:spacing w:line="295" w:lineRule="auto"/>
              <w:ind w:left="80" w:right="1047"/>
              <w:rPr>
                <w:b/>
                <w:sz w:val="17"/>
                <w:lang w:val="pl-PL"/>
              </w:rPr>
            </w:pPr>
            <w:r w:rsidRPr="00D31942">
              <w:rPr>
                <w:b/>
                <w:w w:val="105"/>
                <w:sz w:val="17"/>
                <w:lang w:val="pl-PL"/>
              </w:rPr>
              <w:t>Nazwa i nr dokumentu rejestrowego</w:t>
            </w:r>
          </w:p>
        </w:tc>
        <w:tc>
          <w:tcPr>
            <w:tcW w:w="12198" w:type="dxa"/>
            <w:vAlign w:val="center"/>
          </w:tcPr>
          <w:p w:rsidR="003663B2" w:rsidRPr="00D31942" w:rsidRDefault="003663B2" w:rsidP="003663B2">
            <w:pPr>
              <w:ind w:left="108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 (</w:t>
            </w:r>
            <w:r w:rsidRPr="00CB16D7">
              <w:rPr>
                <w:i/>
                <w:sz w:val="16"/>
                <w:lang w:val="pl-PL"/>
              </w:rPr>
              <w:t>KRS/Rejestr Stowarzyszeń/inne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</w:tbl>
    <w:p w:rsidR="00E75841" w:rsidRDefault="004D442B">
      <w:pPr>
        <w:pStyle w:val="Tekstpodstawowy"/>
        <w:spacing w:before="75"/>
        <w:ind w:left="104"/>
        <w:rPr>
          <w:w w:val="105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3296" behindDoc="0" locked="0" layoutInCell="1" allowOverlap="1">
                <wp:simplePos x="0" y="0"/>
                <wp:positionH relativeFrom="page">
                  <wp:posOffset>10285094</wp:posOffset>
                </wp:positionH>
                <wp:positionV relativeFrom="page">
                  <wp:posOffset>704850</wp:posOffset>
                </wp:positionV>
                <wp:extent cx="0" cy="6282055"/>
                <wp:effectExtent l="19050" t="0" r="19050" b="23495"/>
                <wp:wrapNone/>
                <wp:docPr id="228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4422E" id="Line 337" o:spid="_x0000_s1026" style="position:absolute;z-index:251703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85pt,55.5pt" to="809.85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80720</wp:posOffset>
                </wp:positionV>
                <wp:extent cx="0" cy="6282055"/>
                <wp:effectExtent l="19050" t="0" r="19050" b="23495"/>
                <wp:wrapNone/>
                <wp:docPr id="22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51CE1" id="Line 338" o:spid="_x0000_s1026" style="position:absolute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3.6pt" to="29.25pt,5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s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9AkC&#10;gVo3pB0TFEwmc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3.7 MIEJSCE REALIZACJI PROJEKTU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37"/>
        <w:gridCol w:w="2289"/>
        <w:gridCol w:w="2289"/>
        <w:gridCol w:w="2289"/>
        <w:gridCol w:w="2289"/>
        <w:gridCol w:w="2289"/>
        <w:gridCol w:w="2273"/>
      </w:tblGrid>
      <w:tr w:rsidR="00E6144E" w:rsidRPr="00CE4EF4">
        <w:trPr>
          <w:trHeight w:hRule="exact" w:val="352"/>
        </w:trPr>
        <w:tc>
          <w:tcPr>
            <w:tcW w:w="153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ojewództwo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797" w:right="8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wiat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region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Subregion</w:t>
            </w:r>
          </w:p>
        </w:tc>
        <w:tc>
          <w:tcPr>
            <w:tcW w:w="4578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1983" w:right="19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Gmin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iejscowość</w:t>
            </w:r>
          </w:p>
        </w:tc>
      </w:tr>
      <w:tr w:rsidR="00B932C6" w:rsidRPr="00CE4EF4" w:rsidTr="00B932C6">
        <w:trPr>
          <w:trHeight w:hRule="exact" w:val="595"/>
        </w:trPr>
        <w:tc>
          <w:tcPr>
            <w:tcW w:w="1537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Opolski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Nyski / Opolski)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89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, pole obligatoryjne</w:t>
            </w:r>
          </w:p>
        </w:tc>
        <w:tc>
          <w:tcPr>
            <w:tcW w:w="2289" w:type="dxa"/>
            <w:vAlign w:val="center"/>
          </w:tcPr>
          <w:p w:rsidR="00B932C6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 xml:space="preserve">Pole automatyczne </w:t>
            </w:r>
          </w:p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(</w:t>
            </w:r>
            <w:r w:rsidRPr="00CB16D7">
              <w:rPr>
                <w:i/>
                <w:sz w:val="16"/>
                <w:lang w:val="pl-PL"/>
              </w:rPr>
              <w:t xml:space="preserve">miejska / wiejska / </w:t>
            </w:r>
            <w:r>
              <w:rPr>
                <w:i/>
                <w:sz w:val="16"/>
                <w:lang w:val="pl-PL"/>
              </w:rPr>
              <w:br/>
            </w:r>
            <w:r w:rsidRPr="00CB16D7">
              <w:rPr>
                <w:i/>
                <w:sz w:val="16"/>
                <w:lang w:val="pl-PL"/>
              </w:rPr>
              <w:t>miejsko-wiejska</w:t>
            </w:r>
            <w:r>
              <w:rPr>
                <w:i/>
                <w:sz w:val="16"/>
                <w:lang w:val="pl-PL"/>
              </w:rPr>
              <w:t>)</w:t>
            </w:r>
          </w:p>
        </w:tc>
        <w:tc>
          <w:tcPr>
            <w:tcW w:w="2273" w:type="dxa"/>
            <w:vAlign w:val="center"/>
          </w:tcPr>
          <w:p w:rsidR="00B932C6" w:rsidRPr="00913F4E" w:rsidRDefault="00B932C6" w:rsidP="00B932C6">
            <w:pPr>
              <w:pStyle w:val="TableParagraph"/>
              <w:spacing w:before="0"/>
              <w:ind w:left="79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MIERZALNYCH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SKAŹNIKÓW</w:t>
      </w:r>
      <w:r w:rsidRPr="00CE4EF4">
        <w:rPr>
          <w:b/>
          <w:spacing w:val="-2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4.1 WSKAŹNIKI KLUCZOWE</w:t>
      </w:r>
    </w:p>
    <w:p w:rsidR="00B932C6" w:rsidRPr="00CE4EF4" w:rsidRDefault="00B932C6" w:rsidP="00B932C6">
      <w:pPr>
        <w:pStyle w:val="Akapitzlist"/>
        <w:numPr>
          <w:ilvl w:val="1"/>
          <w:numId w:val="8"/>
        </w:numPr>
        <w:tabs>
          <w:tab w:val="left" w:pos="329"/>
        </w:tabs>
        <w:spacing w:before="156"/>
        <w:ind w:hanging="22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PRODUKTY</w:t>
      </w:r>
      <w:r w:rsidRPr="00CE4EF4">
        <w:rPr>
          <w:b/>
          <w:spacing w:val="-2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EALIZACJI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  <w:vAlign w:val="center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  <w:vAlign w:val="center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24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biektów dostosowanych do potrzeb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76796" w:rsidTr="007A204C">
        <w:trPr>
          <w:trHeight w:hRule="exact" w:val="532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todologii monitoring</w:t>
            </w:r>
            <w:r w:rsidR="001A0527">
              <w:rPr>
                <w:b/>
                <w:w w:val="95"/>
                <w:sz w:val="17"/>
                <w:lang w:val="pl-PL"/>
              </w:rPr>
              <w:t>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51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osób objętych szkoleniami / doradztwem w zakresie kompetencji cyfrowych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soby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</w:tr>
      <w:tr w:rsidR="00B932C6" w:rsidRPr="00B76796" w:rsidTr="007A204C">
        <w:trPr>
          <w:trHeight w:hRule="exact" w:val="528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B932C6" w:rsidRPr="00CE4EF4" w:rsidTr="00591D2B">
        <w:trPr>
          <w:trHeight w:hRule="exact" w:val="637"/>
        </w:trPr>
        <w:tc>
          <w:tcPr>
            <w:tcW w:w="10085" w:type="dxa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Liczba projektów, w których sfinansowano koszty racjonalnych usprawnień dla osób z niepełnosprawnościami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zt.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Pole wyłączo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76796" w:rsidTr="007A204C">
        <w:trPr>
          <w:trHeight w:hRule="exact" w:val="487"/>
        </w:trPr>
        <w:tc>
          <w:tcPr>
            <w:tcW w:w="15257" w:type="dxa"/>
            <w:gridSpan w:val="5"/>
            <w:vAlign w:val="center"/>
          </w:tcPr>
          <w:p w:rsidR="00B932C6" w:rsidRPr="00CE4EF4" w:rsidRDefault="00B932C6" w:rsidP="007A204C">
            <w:pPr>
              <w:pStyle w:val="TableParagraph"/>
              <w:ind w:left="80" w:right="44"/>
              <w:jc w:val="both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 xml:space="preserve">wartość domyślna: </w:t>
            </w:r>
            <w:r w:rsidR="007A204C" w:rsidRPr="006D5B85">
              <w:rPr>
                <w:i/>
                <w:w w:val="95"/>
                <w:sz w:val="17"/>
                <w:lang w:val="pl-PL"/>
              </w:rPr>
              <w:t>Projekt nie przewiduje realizacji wskaźnika</w:t>
            </w:r>
            <w:r w:rsidR="007A204C">
              <w:rPr>
                <w:i/>
                <w:w w:val="95"/>
                <w:sz w:val="17"/>
                <w:lang w:val="pl-PL"/>
              </w:rPr>
              <w:t>; 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7A204C" w:rsidRPr="00C21C26" w:rsidTr="00E53F4F">
        <w:trPr>
          <w:trHeight w:hRule="exact" w:val="637"/>
        </w:trPr>
        <w:tc>
          <w:tcPr>
            <w:tcW w:w="10085" w:type="dxa"/>
            <w:vAlign w:val="center"/>
          </w:tcPr>
          <w:p w:rsidR="007A204C" w:rsidRPr="00CE4EF4" w:rsidRDefault="007A204C" w:rsidP="00E53F4F">
            <w:pPr>
              <w:pStyle w:val="TableParagraph"/>
              <w:ind w:left="80" w:right="116"/>
              <w:jc w:val="both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7A204C" w:rsidRPr="00CE4EF4" w:rsidRDefault="007A204C" w:rsidP="00E53F4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7A204C" w:rsidRPr="00B76796" w:rsidTr="00E53F4F">
        <w:trPr>
          <w:trHeight w:hRule="exact" w:val="405"/>
        </w:trPr>
        <w:tc>
          <w:tcPr>
            <w:tcW w:w="15257" w:type="dxa"/>
            <w:gridSpan w:val="5"/>
            <w:vAlign w:val="center"/>
          </w:tcPr>
          <w:p w:rsidR="007A204C" w:rsidRPr="00C21C26" w:rsidRDefault="007A204C" w:rsidP="00E53F4F">
            <w:pPr>
              <w:pStyle w:val="TableParagraph"/>
              <w:spacing w:before="0"/>
              <w:ind w:left="46" w:right="74"/>
              <w:jc w:val="both"/>
              <w:rPr>
                <w:i/>
                <w:sz w:val="16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>
              <w:rPr>
                <w:i/>
                <w:w w:val="95"/>
                <w:sz w:val="17"/>
                <w:lang w:val="pl-PL"/>
              </w:rPr>
              <w:t>p</w:t>
            </w:r>
            <w:r w:rsidRPr="00FA6BC0">
              <w:rPr>
                <w:i/>
                <w:sz w:val="16"/>
                <w:lang w:val="pl-PL"/>
              </w:rPr>
              <w:t>ole tekstowe (m</w:t>
            </w:r>
            <w:r>
              <w:rPr>
                <w:i/>
                <w:sz w:val="16"/>
                <w:lang w:val="pl-PL"/>
              </w:rPr>
              <w:t>aksymalna liczba znaków: 1 000</w:t>
            </w:r>
            <w:r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Default="00B932C6" w:rsidP="00B932C6">
      <w:pPr>
        <w:pStyle w:val="Tekstpodstawowy"/>
        <w:spacing w:before="2"/>
        <w:rPr>
          <w:lang w:val="pl-PL"/>
        </w:rPr>
      </w:pPr>
    </w:p>
    <w:p w:rsidR="00210CD1" w:rsidRDefault="00210CD1" w:rsidP="00B932C6">
      <w:pPr>
        <w:pStyle w:val="Tekstpodstawowy"/>
        <w:spacing w:before="2"/>
        <w:rPr>
          <w:lang w:val="pl-PL"/>
        </w:rPr>
      </w:pPr>
    </w:p>
    <w:p w:rsidR="00B932C6" w:rsidRPr="00CE4EF4" w:rsidRDefault="004D442B" w:rsidP="00B932C6">
      <w:pPr>
        <w:pStyle w:val="Akapitzlist"/>
        <w:numPr>
          <w:ilvl w:val="1"/>
          <w:numId w:val="8"/>
        </w:numPr>
        <w:tabs>
          <w:tab w:val="left" w:pos="329"/>
        </w:tabs>
        <w:ind w:hanging="224"/>
        <w:rPr>
          <w:b/>
          <w:sz w:val="17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05344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52145</wp:posOffset>
                </wp:positionV>
                <wp:extent cx="0" cy="6282055"/>
                <wp:effectExtent l="19050" t="0" r="19050" b="23495"/>
                <wp:wrapNone/>
                <wp:docPr id="226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17141A" id="Line 338" o:spid="_x0000_s1026" style="position:absolute;z-index:251705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1.35pt" to="29.25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/>
          <w:noProof/>
          <w:sz w:val="17"/>
          <w:lang w:val="pl-PL" w:eastAsia="pl-PL"/>
        </w:rPr>
        <mc:AlternateContent>
          <mc:Choice Requires="wps">
            <w:drawing>
              <wp:anchor distT="0" distB="0" distL="114299" distR="114299" simplePos="0" relativeHeight="25170432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33425</wp:posOffset>
                </wp:positionV>
                <wp:extent cx="0" cy="6282055"/>
                <wp:effectExtent l="19050" t="0" r="19050" b="23495"/>
                <wp:wrapNone/>
                <wp:docPr id="225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7997DB" id="Line 337" o:spid="_x0000_s1026" style="position:absolute;z-index:2517043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7.75pt" to="810pt,5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hm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 w:rsidR="00B932C6" w:rsidRPr="00CE4EF4">
        <w:rPr>
          <w:b/>
          <w:spacing w:val="2"/>
          <w:w w:val="105"/>
          <w:sz w:val="17"/>
          <w:lang w:val="pl-PL"/>
        </w:rPr>
        <w:t>REZULTATY</w:t>
      </w:r>
      <w:r w:rsidR="00B932C6" w:rsidRPr="00CE4EF4">
        <w:rPr>
          <w:b/>
          <w:spacing w:val="-30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REALIZACJI</w:t>
      </w:r>
      <w:r w:rsidR="00B932C6" w:rsidRPr="00CE4EF4">
        <w:rPr>
          <w:b/>
          <w:spacing w:val="-28"/>
          <w:w w:val="105"/>
          <w:sz w:val="17"/>
          <w:lang w:val="pl-PL"/>
        </w:rPr>
        <w:t xml:space="preserve"> </w:t>
      </w:r>
      <w:r w:rsidR="00B932C6" w:rsidRPr="00CE4EF4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1073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76796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CE4EF4" w:rsidRDefault="00B932C6" w:rsidP="00B932C6">
      <w:pPr>
        <w:pStyle w:val="Tekstpodstawowy"/>
        <w:spacing w:before="75"/>
        <w:ind w:left="104"/>
        <w:rPr>
          <w:lang w:val="pl-PL"/>
        </w:rPr>
      </w:pPr>
      <w:r w:rsidRPr="00CE4EF4">
        <w:rPr>
          <w:w w:val="105"/>
          <w:lang w:val="pl-PL"/>
        </w:rPr>
        <w:t>4.2 WSKAŹNIKI SPECYFICZNE DLA PROGRAMU</w:t>
      </w:r>
    </w:p>
    <w:p w:rsidR="00B932C6" w:rsidRPr="00B932C6" w:rsidRDefault="00B932C6" w:rsidP="00B932C6">
      <w:pPr>
        <w:tabs>
          <w:tab w:val="left" w:pos="329"/>
        </w:tabs>
        <w:spacing w:before="156"/>
        <w:ind w:left="103"/>
        <w:rPr>
          <w:b/>
          <w:sz w:val="17"/>
          <w:lang w:val="pl-PL"/>
        </w:rPr>
      </w:pPr>
      <w:r>
        <w:rPr>
          <w:b/>
          <w:w w:val="105"/>
          <w:sz w:val="17"/>
          <w:lang w:val="pl-PL"/>
        </w:rPr>
        <w:t xml:space="preserve">A. </w:t>
      </w:r>
      <w:r w:rsidRPr="00B932C6">
        <w:rPr>
          <w:b/>
          <w:w w:val="105"/>
          <w:sz w:val="17"/>
          <w:lang w:val="pl-PL"/>
        </w:rPr>
        <w:t>PRODUKTY</w:t>
      </w:r>
      <w:r w:rsidRPr="00B932C6">
        <w:rPr>
          <w:b/>
          <w:spacing w:val="-23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1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085"/>
        <w:gridCol w:w="1521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1008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4270" w:right="426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1008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639"/>
        </w:trPr>
        <w:tc>
          <w:tcPr>
            <w:tcW w:w="1008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76796" w:rsidTr="00591D2B">
        <w:trPr>
          <w:trHeight w:hRule="exact" w:val="352"/>
        </w:trPr>
        <w:tc>
          <w:tcPr>
            <w:tcW w:w="15257" w:type="dxa"/>
            <w:gridSpan w:val="5"/>
          </w:tcPr>
          <w:p w:rsidR="00B932C6" w:rsidRPr="00CE4EF4" w:rsidRDefault="00B932C6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e</w:t>
            </w:r>
            <w:r w:rsidR="001A0527">
              <w:rPr>
                <w:b/>
                <w:w w:val="95"/>
                <w:sz w:val="17"/>
                <w:lang w:val="pl-PL"/>
              </w:rPr>
              <w:t>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spacing w:before="2"/>
        <w:rPr>
          <w:lang w:val="pl-PL"/>
        </w:rPr>
      </w:pPr>
    </w:p>
    <w:p w:rsidR="00B932C6" w:rsidRPr="00B932C6" w:rsidRDefault="00B932C6" w:rsidP="00B932C6">
      <w:pPr>
        <w:tabs>
          <w:tab w:val="left" w:pos="329"/>
        </w:tabs>
        <w:ind w:left="103"/>
        <w:rPr>
          <w:rFonts w:ascii="Times New Roman"/>
          <w:sz w:val="20"/>
          <w:lang w:val="pl-PL"/>
        </w:rPr>
      </w:pPr>
      <w:r>
        <w:rPr>
          <w:b/>
          <w:spacing w:val="2"/>
          <w:w w:val="105"/>
          <w:sz w:val="17"/>
          <w:lang w:val="pl-PL"/>
        </w:rPr>
        <w:t xml:space="preserve">B. </w:t>
      </w:r>
      <w:r w:rsidRPr="00B932C6">
        <w:rPr>
          <w:b/>
          <w:spacing w:val="2"/>
          <w:w w:val="105"/>
          <w:sz w:val="17"/>
          <w:lang w:val="pl-PL"/>
        </w:rPr>
        <w:t>REZULTATY</w:t>
      </w:r>
      <w:r w:rsidRPr="00B932C6">
        <w:rPr>
          <w:b/>
          <w:spacing w:val="-30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REALIZACJI</w:t>
      </w:r>
      <w:r w:rsidRPr="00B932C6">
        <w:rPr>
          <w:b/>
          <w:spacing w:val="-28"/>
          <w:w w:val="105"/>
          <w:sz w:val="17"/>
          <w:lang w:val="pl-PL"/>
        </w:rPr>
        <w:t xml:space="preserve"> </w:t>
      </w:r>
      <w:r w:rsidRPr="00B932C6">
        <w:rPr>
          <w:b/>
          <w:w w:val="105"/>
          <w:sz w:val="17"/>
          <w:lang w:val="pl-PL"/>
        </w:rPr>
        <w:t>PROJEKTU</w:t>
      </w:r>
    </w:p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435"/>
        <w:gridCol w:w="1521"/>
        <w:gridCol w:w="1217"/>
        <w:gridCol w:w="1217"/>
        <w:gridCol w:w="1217"/>
        <w:gridCol w:w="1217"/>
        <w:gridCol w:w="1217"/>
        <w:gridCol w:w="1217"/>
      </w:tblGrid>
      <w:tr w:rsidR="00B932C6" w:rsidRPr="00CE4EF4" w:rsidTr="00591D2B">
        <w:trPr>
          <w:trHeight w:hRule="exact" w:val="352"/>
        </w:trPr>
        <w:tc>
          <w:tcPr>
            <w:tcW w:w="6435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B932C6" w:rsidRPr="00CE4EF4" w:rsidRDefault="00B932C6" w:rsidP="00591D2B">
            <w:pPr>
              <w:pStyle w:val="TableParagraph"/>
              <w:spacing w:before="0"/>
              <w:ind w:left="2445" w:right="244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1521" w:type="dxa"/>
            <w:vMerge w:val="restart"/>
            <w:shd w:val="clear" w:color="auto" w:fill="E4F2FF"/>
          </w:tcPr>
          <w:p w:rsidR="00B932C6" w:rsidRPr="00CE4EF4" w:rsidRDefault="00B932C6" w:rsidP="00591D2B">
            <w:pPr>
              <w:pStyle w:val="TableParagraph"/>
              <w:spacing w:before="112" w:line="295" w:lineRule="auto"/>
              <w:ind w:left="520" w:hanging="20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Jednostka </w:t>
            </w:r>
            <w:r w:rsidRPr="00CE4EF4">
              <w:rPr>
                <w:b/>
                <w:w w:val="105"/>
                <w:sz w:val="17"/>
                <w:lang w:val="pl-PL"/>
              </w:rPr>
              <w:t>miary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bazowa</w:t>
            </w:r>
          </w:p>
        </w:tc>
        <w:tc>
          <w:tcPr>
            <w:tcW w:w="3651" w:type="dxa"/>
            <w:gridSpan w:val="3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04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artość docelowa</w:t>
            </w:r>
          </w:p>
        </w:tc>
      </w:tr>
      <w:tr w:rsidR="00B932C6" w:rsidRPr="00CE4EF4" w:rsidTr="00591D2B">
        <w:trPr>
          <w:trHeight w:hRule="exact" w:val="352"/>
        </w:trPr>
        <w:tc>
          <w:tcPr>
            <w:tcW w:w="6435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521" w:type="dxa"/>
            <w:vMerge/>
            <w:shd w:val="clear" w:color="auto" w:fill="E4F2FF"/>
          </w:tcPr>
          <w:p w:rsidR="00B932C6" w:rsidRPr="00CE4EF4" w:rsidRDefault="00B932C6" w:rsidP="00591D2B">
            <w:pPr>
              <w:rPr>
                <w:lang w:val="pl-PL"/>
              </w:rPr>
            </w:pP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righ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K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M</w:t>
            </w:r>
          </w:p>
        </w:tc>
        <w:tc>
          <w:tcPr>
            <w:tcW w:w="1217" w:type="dxa"/>
            <w:shd w:val="clear" w:color="auto" w:fill="E4F2FF"/>
          </w:tcPr>
          <w:p w:rsidR="00B932C6" w:rsidRPr="00CE4EF4" w:rsidRDefault="00B932C6" w:rsidP="00591D2B">
            <w:pPr>
              <w:pStyle w:val="TableParagraph"/>
              <w:ind w:left="26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</w:t>
            </w:r>
          </w:p>
        </w:tc>
      </w:tr>
      <w:tr w:rsidR="00B932C6" w:rsidRPr="00CE4EF4" w:rsidTr="00591D2B">
        <w:trPr>
          <w:trHeight w:hRule="exact" w:val="787"/>
        </w:trPr>
        <w:tc>
          <w:tcPr>
            <w:tcW w:w="6435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 w:line="295" w:lineRule="auto"/>
              <w:ind w:left="80" w:right="164"/>
              <w:jc w:val="both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 (lista wartości zgodna z listą wskaźników na poziomie projektu dla działania / poddziałania, w którym prowadzona jest procedura konkursowa / pozakonkursowa)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1217" w:type="dxa"/>
            <w:vAlign w:val="center"/>
          </w:tcPr>
          <w:p w:rsidR="00B932C6" w:rsidRPr="00C21C26" w:rsidRDefault="00B932C6" w:rsidP="00591D2B">
            <w:pPr>
              <w:pStyle w:val="TableParagraph"/>
              <w:spacing w:before="0"/>
              <w:jc w:val="center"/>
              <w:rPr>
                <w:i/>
                <w:sz w:val="16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76796" w:rsidTr="00591D2B">
        <w:trPr>
          <w:trHeight w:hRule="exact" w:val="352"/>
        </w:trPr>
        <w:tc>
          <w:tcPr>
            <w:tcW w:w="15258" w:type="dxa"/>
            <w:gridSpan w:val="8"/>
          </w:tcPr>
          <w:p w:rsidR="00B932C6" w:rsidRPr="00CE4EF4" w:rsidRDefault="00B932C6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6D5B85">
              <w:rPr>
                <w:b/>
                <w:w w:val="95"/>
                <w:sz w:val="17"/>
                <w:lang w:val="pl-PL"/>
              </w:rPr>
              <w:t>Opis m</w:t>
            </w:r>
            <w:r w:rsidR="001A0527">
              <w:rPr>
                <w:b/>
                <w:w w:val="95"/>
                <w:sz w:val="17"/>
                <w:lang w:val="pl-PL"/>
              </w:rPr>
              <w:t>etodologii monitoringu wskaźnika</w:t>
            </w:r>
            <w:r w:rsidRPr="006D5B85">
              <w:rPr>
                <w:b/>
                <w:w w:val="95"/>
                <w:sz w:val="17"/>
                <w:lang w:val="pl-PL"/>
              </w:rPr>
              <w:t xml:space="preserve"> (częstotliwość i źródło informacji)</w:t>
            </w:r>
            <w:r>
              <w:rPr>
                <w:b/>
                <w:w w:val="95"/>
                <w:sz w:val="17"/>
                <w:lang w:val="pl-PL"/>
              </w:rPr>
              <w:t xml:space="preserve">: </w:t>
            </w:r>
            <w:r w:rsidR="007A204C">
              <w:rPr>
                <w:i/>
                <w:w w:val="95"/>
                <w:sz w:val="17"/>
                <w:lang w:val="pl-PL"/>
              </w:rPr>
              <w:t>p</w:t>
            </w:r>
            <w:r w:rsidR="007A204C" w:rsidRPr="00FA6BC0">
              <w:rPr>
                <w:i/>
                <w:sz w:val="16"/>
                <w:lang w:val="pl-PL"/>
              </w:rPr>
              <w:t>ole tekstowe (m</w:t>
            </w:r>
            <w:r w:rsidR="007A204C">
              <w:rPr>
                <w:i/>
                <w:sz w:val="16"/>
                <w:lang w:val="pl-PL"/>
              </w:rPr>
              <w:t>aksymalna liczba znaków: 1 000</w:t>
            </w:r>
            <w:r w:rsidR="007A204C" w:rsidRPr="00FA6BC0">
              <w:rPr>
                <w:i/>
                <w:sz w:val="16"/>
                <w:lang w:val="pl-PL"/>
              </w:rPr>
              <w:t>), pole obligatoryjne</w:t>
            </w:r>
          </w:p>
        </w:tc>
      </w:tr>
    </w:tbl>
    <w:p w:rsidR="00B932C6" w:rsidRPr="00CE4EF4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932C6" w:rsidRDefault="00B932C6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Default="00B55EE3" w:rsidP="00B932C6">
      <w:pPr>
        <w:pStyle w:val="Tekstpodstawowy"/>
        <w:rPr>
          <w:rFonts w:ascii="Times New Roman"/>
          <w:b w:val="0"/>
          <w:sz w:val="2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5D5F1B">
      <w:pPr>
        <w:pStyle w:val="Tekstpodstawowy"/>
        <w:rPr>
          <w:rFonts w:ascii="Times New Roman"/>
          <w:b w:val="0"/>
          <w:lang w:val="pl-PL"/>
        </w:rPr>
      </w:pPr>
    </w:p>
    <w:p w:rsidR="005D5F1B" w:rsidRPr="00CE4EF4" w:rsidRDefault="004D442B">
      <w:pPr>
        <w:pStyle w:val="Tekstpodstawowy"/>
        <w:rPr>
          <w:rFonts w:ascii="Times New Roman"/>
          <w:b w:val="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4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8872E4" id="Line 337" o:spid="_x0000_s1026" style="position:absolute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67.85pt" to="81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06368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223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6D46" id="Line 338" o:spid="_x0000_s1026" style="position:absolute;z-index:2517063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HARMONOGRAM</w:t>
      </w:r>
      <w:r w:rsidRPr="00CE4EF4">
        <w:rPr>
          <w:b/>
          <w:spacing w:val="-2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ZECZOWO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-</w:t>
      </w:r>
      <w:r w:rsidRPr="00CE4EF4">
        <w:rPr>
          <w:b/>
          <w:spacing w:val="-17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Y</w:t>
      </w:r>
    </w:p>
    <w:p w:rsidR="00E6144E" w:rsidRPr="00CE4EF4" w:rsidRDefault="000A6C7F">
      <w:pPr>
        <w:pStyle w:val="Tekstpodstawowy"/>
        <w:spacing w:before="156"/>
        <w:ind w:left="104"/>
        <w:rPr>
          <w:lang w:val="pl-PL"/>
        </w:rPr>
      </w:pPr>
      <w:r w:rsidRPr="00CE4EF4">
        <w:rPr>
          <w:w w:val="105"/>
          <w:lang w:val="pl-PL"/>
        </w:rPr>
        <w:t>5.1 ZAKRES RZECZOWO-FINANSOWY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B76796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B932C6">
            <w:pPr>
              <w:pStyle w:val="TableParagraph"/>
              <w:spacing w:before="59"/>
              <w:ind w:left="5110" w:right="5108"/>
              <w:jc w:val="center"/>
              <w:rPr>
                <w:b/>
                <w:sz w:val="20"/>
                <w:lang w:val="pl-PL"/>
              </w:rPr>
            </w:pPr>
            <w:r>
              <w:rPr>
                <w:b/>
                <w:color w:val="FFFFFF"/>
                <w:sz w:val="20"/>
                <w:lang w:val="pl-PL"/>
              </w:rPr>
              <w:t>ZADANIE NR: 1 z X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B932C6" w:rsidRPr="00B76796">
        <w:trPr>
          <w:trHeight w:hRule="exact" w:val="352"/>
        </w:trPr>
        <w:tc>
          <w:tcPr>
            <w:tcW w:w="15255" w:type="dxa"/>
          </w:tcPr>
          <w:p w:rsidR="00B932C6" w:rsidRPr="00247F62" w:rsidRDefault="00B932C6" w:rsidP="00B932C6">
            <w:pPr>
              <w:pStyle w:val="Tekstpodstawowy"/>
              <w:spacing w:before="64"/>
              <w:ind w:left="80"/>
              <w:rPr>
                <w:b w:val="0"/>
                <w:lang w:val="pl-PL"/>
              </w:rPr>
            </w:pPr>
            <w:r w:rsidRPr="00CE4EF4">
              <w:rPr>
                <w:b w:val="0"/>
                <w:lang w:val="pl-PL"/>
              </w:rPr>
              <w:t>Nazwa zadania:</w:t>
            </w:r>
            <w:r>
              <w:rPr>
                <w:b w:val="0"/>
                <w:lang w:val="pl-PL"/>
              </w:rPr>
              <w:t xml:space="preserve"> </w:t>
            </w:r>
            <w:r w:rsidRPr="00FA6BC0">
              <w:rPr>
                <w:b w:val="0"/>
                <w:i/>
                <w:sz w:val="16"/>
                <w:lang w:val="pl-PL"/>
              </w:rPr>
              <w:t>Pole tekstowe (m</w:t>
            </w:r>
            <w:r>
              <w:rPr>
                <w:b w:val="0"/>
                <w:i/>
                <w:sz w:val="16"/>
                <w:lang w:val="pl-PL"/>
              </w:rPr>
              <w:t>aksymalna liczba znaków: 600</w:t>
            </w:r>
            <w:r w:rsidRPr="00FA6BC0">
              <w:rPr>
                <w:b w:val="0"/>
                <w:i/>
                <w:sz w:val="16"/>
                <w:lang w:val="pl-PL"/>
              </w:rPr>
              <w:t>), pole obligatoryjne</w:t>
            </w:r>
          </w:p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</w:p>
        </w:tc>
      </w:tr>
      <w:tr w:rsidR="00B932C6" w:rsidRPr="00B76796">
        <w:trPr>
          <w:trHeight w:hRule="exact" w:val="352"/>
        </w:trPr>
        <w:tc>
          <w:tcPr>
            <w:tcW w:w="15255" w:type="dxa"/>
          </w:tcPr>
          <w:p w:rsidR="00B932C6" w:rsidRPr="00CE4EF4" w:rsidRDefault="00B932C6" w:rsidP="00B932C6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ych zadań / czas realizacji:</w:t>
            </w:r>
            <w:r>
              <w:rPr>
                <w:b/>
                <w:w w:val="105"/>
                <w:sz w:val="17"/>
                <w:lang w:val="pl-PL"/>
              </w:rPr>
              <w:t xml:space="preserve"> </w:t>
            </w:r>
            <w:r w:rsidRPr="00984D22">
              <w:rPr>
                <w:i/>
                <w:sz w:val="16"/>
                <w:lang w:val="pl-PL"/>
              </w:rPr>
              <w:t>Pole tekstowe (m</w:t>
            </w:r>
            <w:r>
              <w:rPr>
                <w:i/>
                <w:sz w:val="16"/>
                <w:lang w:val="pl-PL"/>
              </w:rPr>
              <w:t>aksymalna liczba znaków: 3 0</w:t>
            </w:r>
            <w:r w:rsidRPr="00984D22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5744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34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8647" w:right="72" w:hanging="8647"/>
                              <w:jc w:val="center"/>
                            </w:pPr>
                            <w:r>
                              <w:t xml:space="preserve">WYDATKI  RZECZYWIŚCIE  PONOSZONE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5" o:spid="_x0000_s1062" type="#_x0000_t202" style="position:absolute;margin-left:39.6pt;margin-top:13.2pt;width:762.8pt;height:17.65pt;z-index:251615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8647" w:right="72" w:hanging="8647"/>
                        <w:jc w:val="center"/>
                      </w:pPr>
                      <w:r>
                        <w:t xml:space="preserve">WYDATKI  RZECZYWIŚCIE  PONOSZONE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96"/>
        <w:gridCol w:w="1201"/>
        <w:gridCol w:w="1201"/>
        <w:gridCol w:w="1217"/>
        <w:gridCol w:w="1505"/>
        <w:gridCol w:w="1217"/>
        <w:gridCol w:w="1217"/>
        <w:gridCol w:w="2257"/>
        <w:gridCol w:w="2273"/>
        <w:gridCol w:w="2273"/>
      </w:tblGrid>
      <w:tr w:rsidR="00E6144E" w:rsidRPr="00CE4EF4" w:rsidTr="00B932C6">
        <w:trPr>
          <w:trHeight w:hRule="exact" w:val="352"/>
        </w:trPr>
        <w:tc>
          <w:tcPr>
            <w:tcW w:w="896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10"/>
              <w:rPr>
                <w:b/>
                <w:sz w:val="20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ek</w:t>
            </w:r>
          </w:p>
        </w:tc>
        <w:tc>
          <w:tcPr>
            <w:tcW w:w="7558" w:type="dxa"/>
            <w:gridSpan w:val="6"/>
            <w:vMerge w:val="restart"/>
            <w:shd w:val="clear" w:color="auto" w:fill="E4F2FF"/>
            <w:vAlign w:val="center"/>
          </w:tcPr>
          <w:p w:rsidR="00E6144E" w:rsidRPr="00CE4EF4" w:rsidRDefault="000A6C7F">
            <w:pPr>
              <w:pStyle w:val="TableParagraph"/>
              <w:spacing w:before="0"/>
              <w:ind w:left="1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Kategoria kosztów / Nazwa kosztu / Opis kosztu</w:t>
            </w:r>
          </w:p>
        </w:tc>
        <w:tc>
          <w:tcPr>
            <w:tcW w:w="22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Jednostka miary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831" w:right="83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ena jednostkowa</w:t>
            </w:r>
          </w:p>
        </w:tc>
      </w:tr>
      <w:tr w:rsidR="00B932C6" w:rsidRPr="00CE4EF4" w:rsidTr="00B932C6">
        <w:trPr>
          <w:trHeight w:hRule="exact" w:val="504"/>
        </w:trPr>
        <w:tc>
          <w:tcPr>
            <w:tcW w:w="896" w:type="dxa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7558" w:type="dxa"/>
            <w:gridSpan w:val="6"/>
            <w:vMerge/>
            <w:shd w:val="clear" w:color="auto" w:fill="E4F2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2257" w:type="dxa"/>
            <w:vAlign w:val="center"/>
          </w:tcPr>
          <w:p w:rsidR="00B932C6" w:rsidRPr="00D9525B" w:rsidRDefault="00B932C6" w:rsidP="00B932C6">
            <w:pPr>
              <w:pStyle w:val="TableParagraph"/>
              <w:ind w:right="82"/>
              <w:jc w:val="center"/>
              <w:rPr>
                <w:i/>
                <w:sz w:val="16"/>
                <w:lang w:val="pl-PL"/>
              </w:rPr>
            </w:pP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 xml:space="preserve">, </w:t>
            </w:r>
            <w:r>
              <w:rPr>
                <w:i/>
                <w:sz w:val="16"/>
                <w:lang w:val="pl-PL"/>
              </w:rPr>
              <w:br/>
            </w:r>
            <w:r w:rsidRPr="00984D22">
              <w:rPr>
                <w:i/>
                <w:sz w:val="16"/>
                <w:lang w:val="pl-PL"/>
              </w:rPr>
              <w:t>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4F7A45">
              <w:rPr>
                <w:i/>
                <w:sz w:val="16"/>
                <w:lang w:val="pl-PL"/>
              </w:rPr>
              <w:t>, pole obligatoryjne</w:t>
            </w:r>
          </w:p>
        </w:tc>
      </w:tr>
      <w:tr w:rsidR="00B932C6" w:rsidRPr="00B76796" w:rsidTr="00B932C6">
        <w:trPr>
          <w:trHeight w:hRule="exact" w:val="426"/>
        </w:trPr>
        <w:tc>
          <w:tcPr>
            <w:tcW w:w="896" w:type="dxa"/>
            <w:vMerge w:val="restart"/>
            <w:shd w:val="clear" w:color="auto" w:fill="F9FBFF"/>
          </w:tcPr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118" w:line="295" w:lineRule="auto"/>
              <w:ind w:left="96" w:right="10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 xml:space="preserve">Wydatek </w:t>
            </w:r>
            <w:r>
              <w:rPr>
                <w:b/>
                <w:sz w:val="17"/>
                <w:lang w:val="pl-PL"/>
              </w:rPr>
              <w:t>nr: pp-X</w:t>
            </w: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 w:line="295" w:lineRule="auto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B932C6" w:rsidRPr="00B76796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ategoria kosztów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opracowana przez IOK)</w:t>
            </w:r>
          </w:p>
        </w:tc>
      </w:tr>
      <w:tr w:rsidR="00B932C6" w:rsidRPr="00B76796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kosz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2</w:t>
            </w:r>
            <w:r w:rsidRPr="00D9525B">
              <w:rPr>
                <w:i/>
                <w:sz w:val="16"/>
                <w:lang w:val="pl-PL"/>
              </w:rPr>
              <w:t>00), pole obligatoryjne</w:t>
            </w:r>
          </w:p>
        </w:tc>
      </w:tr>
      <w:tr w:rsidR="00B932C6" w:rsidRPr="00B76796" w:rsidTr="00591D2B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4361" w:type="dxa"/>
            <w:gridSpan w:val="9"/>
            <w:vAlign w:val="center"/>
          </w:tcPr>
          <w:p w:rsidR="00B932C6" w:rsidRPr="00CE4EF4" w:rsidRDefault="00B932C6" w:rsidP="00B932C6">
            <w:pPr>
              <w:pStyle w:val="TableParagraph"/>
              <w:spacing w:before="0"/>
              <w:ind w:left="79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pis kosztu:</w:t>
            </w:r>
            <w:r>
              <w:rPr>
                <w:b/>
                <w:sz w:val="17"/>
                <w:lang w:val="pl-PL"/>
              </w:rPr>
              <w:t xml:space="preserve">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750</w:t>
            </w:r>
            <w:r w:rsidRPr="00D9525B">
              <w:rPr>
                <w:i/>
                <w:sz w:val="16"/>
                <w:lang w:val="pl-PL"/>
              </w:rPr>
              <w:t>), pole obligatoryjne</w:t>
            </w:r>
          </w:p>
        </w:tc>
      </w:tr>
      <w:tr w:rsidR="00E6144E" w:rsidRPr="00CE4EF4" w:rsidTr="00B932C6">
        <w:trPr>
          <w:trHeight w:hRule="exact" w:val="35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402" w:type="dxa"/>
            <w:gridSpan w:val="2"/>
            <w:shd w:val="clear" w:color="auto" w:fill="E4F2FF"/>
          </w:tcPr>
          <w:p w:rsidR="00E6144E" w:rsidRPr="00CE4EF4" w:rsidRDefault="000A6C7F">
            <w:pPr>
              <w:pStyle w:val="TableParagraph"/>
              <w:ind w:left="3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56" w:type="dxa"/>
            <w:gridSpan w:val="4"/>
            <w:shd w:val="clear" w:color="auto" w:fill="E4F2FF"/>
          </w:tcPr>
          <w:p w:rsidR="00E6144E" w:rsidRPr="00CE4EF4" w:rsidRDefault="000A6C7F">
            <w:pPr>
              <w:pStyle w:val="TableParagraph"/>
              <w:ind w:left="8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vMerge w:val="restart"/>
            <w:shd w:val="clear" w:color="auto" w:fill="E4F2FF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146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E6144E" w:rsidRPr="00CE4EF4">
        <w:trPr>
          <w:trHeight w:hRule="exact" w:val="592"/>
        </w:trPr>
        <w:tc>
          <w:tcPr>
            <w:tcW w:w="896" w:type="dxa"/>
            <w:vMerge/>
            <w:shd w:val="clear" w:color="auto" w:fill="F9FB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76" w:right="14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right="187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344" w:right="320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57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  <w:tc>
          <w:tcPr>
            <w:tcW w:w="2273" w:type="dxa"/>
            <w:vMerge/>
            <w:shd w:val="clear" w:color="auto" w:fill="E4F2FF"/>
          </w:tcPr>
          <w:p w:rsidR="00E6144E" w:rsidRPr="00CE4EF4" w:rsidRDefault="00E6144E">
            <w:pPr>
              <w:rPr>
                <w:lang w:val="pl-PL"/>
              </w:rPr>
            </w:pPr>
          </w:p>
        </w:tc>
      </w:tr>
      <w:tr w:rsidR="00B932C6" w:rsidRPr="00CE4EF4" w:rsidTr="00B932C6">
        <w:trPr>
          <w:trHeight w:hRule="exact" w:val="687"/>
        </w:trPr>
        <w:tc>
          <w:tcPr>
            <w:tcW w:w="896" w:type="dxa"/>
            <w:vMerge/>
            <w:shd w:val="clear" w:color="auto" w:fill="F9FBFF"/>
          </w:tcPr>
          <w:p w:rsidR="00B932C6" w:rsidRPr="00CE4EF4" w:rsidRDefault="00B932C6" w:rsidP="00B932C6">
            <w:pPr>
              <w:rPr>
                <w:lang w:val="pl-PL"/>
              </w:rPr>
            </w:pP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12065" r="11430" b="8890"/>
                      <wp:docPr id="218" name="Group 1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9" name="Freeform 1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1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1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Rectangle 13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4A4CA" id="Group 130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j1V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h/o9VUkFAACPGAAADgAAAAAAAAAAAAAAAAAuAgAAZHJzL2Uyb0Rv&#10;Yy54bWxQSwECLQAUAAYACAAAACEAW7TbR9kAAAADAQAADwAAAAAAAAAAAAAAAACjBwAAZHJzL2Rv&#10;d25yZXYueG1sUEsFBgAAAAAEAAQA8wAAAKkIAAAAAA==&#10;">
                      <v:shape id="Freeform 130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pZ8QA&#10;AADcAAAADwAAAGRycy9kb3ducmV2LnhtbESPQWvCQBSE7wX/w/KE3ppNhIYYXUWEikIvTUvw+Mg+&#10;s8Hs25Ddavz33UKhx2FmvmHW28n24kaj7xwryJIUBHHjdMetgq/Pt5cChA/IGnvHpOBBHrab2dMa&#10;S+3u/EG3KrQiQtiXqMCEMJRS+saQRZ+4gTh6FzdaDFGOrdQj3iPc9nKRprm02HFcMDjQ3lBzrb6t&#10;gsN7bv35lNfXpp6Mc6+yWGYXpZ7n024FItAU/sN/7aNWsMiW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9qWf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W5kMIA&#10;AADcAAAADwAAAGRycy9kb3ducmV2LnhtbERPTWvCQBC9C/6HZQRvujEHCdFVSm2LUi+10nocsmMS&#10;zM6G7FSjv757KPT4eN/Lde8adaUu1J4NzKYJKOLC25pLA8fP10kGKgiyxcYzGbhTgPVqOFhibv2N&#10;P+h6kFLFEA45GqhE2lzrUFTkMEx9Sxy5s+8cSoRdqW2HtxjuGp0myVw7rDk2VNjSc0XF5fDjDHzL&#10;psne3Mt7Nv+ayX5vT4/HzhszHvVPC1BCvfyL/9xbayBN4/x4Jh4Bv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9bmQ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30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rBl8YA&#10;AADcAAAADwAAAGRycy9kb3ducmV2LnhtbESPT2vCQBTE7wW/w/KEXorZuDWlRFcRQSgeCv6B4u2R&#10;fU2C2bcxu2r89t2C4HGYmd8ws0VvG3GlzteONYyTFARx4UzNpYbDfj36BOEDssHGMWm4k4fFfPAy&#10;w9y4G2/puguliBD2OWqoQmhzKX1RkUWfuJY4er+usxii7EppOrxFuG2kStMPabHmuFBhS6uKitPu&#10;YjWkyt832eknbN1xc87eXfH2PfFavw775RREoD48w4/2l9Gg1Bj+z8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rBl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mwMUA&#10;AADcAAAADwAAAGRycy9kb3ducmV2LnhtbESPT2vCQBTE70K/w/IKveluUw01zSqlIBTUg7Hg9ZF9&#10;+UOzb9Psqum3dwsFj8PM/IbJ16PtxIUG3zrW8DxTIIhLZ1quNXwdN9NXED4gG+wck4Zf8rBePUxy&#10;zIy78oEuRahFhLDPUEMTQp9J6cuGLPqZ64mjV7nBYohyqKUZ8BrhtpOJUqm02HJcaLCnj4bK7+Js&#10;NWA6Nz/76mV33J5TXNaj2ixOSuunx/H9DUSgMdzD/+1PoyFJEvg7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qbA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i/>
                <w:sz w:val="16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374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12065" r="6985" b="8890"/>
                      <wp:docPr id="213" name="Group 1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14" name="Freeform 1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1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1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Rectangle 13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2B764" id="Group 129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">
                      <v:shape id="Freeform 130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G+cMA&#10;AADcAAAADwAAAGRycy9kb3ducmV2LnhtbESPQYvCMBSE78L+h/AEb5pWtLjVKIvgouBFd5E9Pppn&#10;U2xeSpPV+u+NIHgcZuYbZrHqbC2u1PrKsYJ0lIAgLpyuuFTw+7MZzkD4gKyxdkwK7uRhtfzoLTDX&#10;7sYHuh5DKSKEfY4KTAhNLqUvDFn0I9cQR+/sWoshyraUusVbhNtajpMkkxYrjgsGG1obKi7Hf6vg&#10;e59Z/7fLTpfi1BnnpnL2mZ6VGvS7rzmIQF14h1/trVYwTifwPBOP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wG+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0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QtcUA&#10;AADcAAAADwAAAGRycy9kb3ducmV2LnhtbESPX2vCQBDE3wt+h2MF3+olghJST5H+o1JftKXt45Jb&#10;k9DcXshtNfrpvYLg4zAzv2Hmy9416kBdqD0bSMcJKOLC25pLA58fL/cZqCDIFhvPZOBEAZaLwd0c&#10;c+uPvKXDTkoVIRxyNFCJtLnWoajIYRj7ljh6e985lCi7UtsOjxHuGj1Jkpl2WHNcqLClx4qK392f&#10;M/AtT0326p7fs9lXKpuN/Tmf196Y0bBfPYAS6uUWvrbfrIFJOoX/M/EI6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7tC1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30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+TXsQA&#10;AADcAAAADwAAAGRycy9kb3ducmV2LnhtbESPzarCMBSE94LvEI7gRjS1XkWqUS4XBHEh+APi7tAc&#10;22JzUpuo9e2NcMHlMDPfMPNlY0rxoNoVlhUMBxEI4tTqgjMFx8OqPwXhPLLG0jIpeJGD5aLdmmOi&#10;7ZN39Nj7TAQIuwQV5N5XiZQuzcmgG9iKOHgXWxv0QdaZ1DU+A9yUMo6iiTRYcFjIsaK/nNLr/m4U&#10;RLF7bcbXk9/Z8+Y2Htm0t/1xSnU7ze8MhKfGf8P/7bVWEA8n8DkTjo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/k17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0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P5cUA&#10;AADcAAAADwAAAGRycy9kb3ducmV2LnhtbESPT2sCMRTE70K/Q3gFb5qodWu3G6UUhEL14Frw+ti8&#10;/UM3L9tN1O23bwqCx2FmfsNkm8G24kK9bxxrmE0VCOLCmYYrDV/H7WQFwgdkg61j0vBLHjbrh1GG&#10;qXFXPtAlD5WIEPYpaqhD6FIpfVGTRT91HXH0StdbDFH2lTQ9XiPctnKuVCItNhwXauzovabiOz9b&#10;DZg8mZ99udgdP88JvlSD2i5PSuvx4/D2CiLQEO7hW/vDaJjPnuH/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Hc/l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24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795" t="12065" r="10160" b="8890"/>
                      <wp:docPr id="208" name="Group 1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9" name="Freeform 1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Freeform 1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1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12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4293FA7" id="Group 129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Tk5uqkkFAACPGAAADgAAAAAAAAAAAAAAAAAuAgAAZHJzL2Uyb0Rv&#10;Yy54bWxQSwECLQAUAAYACAAAACEAW7TbR9kAAAADAQAADwAAAAAAAAAAAAAAAACjBwAAZHJzL2Rv&#10;d25yZXYueG1sUEsFBgAAAAAEAAQA8wAAAKkIAAAAAA==&#10;">
                      <v:shape id="Freeform 129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Q/usIA&#10;AADcAAAADwAAAGRycy9kb3ducmV2LnhtbESPQYvCMBSE74L/ITzBm6YKFq1GEWFFwYvuIh4fzbMp&#10;Ni+lyWr990YQPA4z8w2zWLW2EndqfOlYwWiYgCDOnS65UPD3+zOYgvABWWPlmBQ8ycNq2e0sMNPu&#10;wUe6n0IhIoR9hgpMCHUmpc8NWfRDVxNH7+oaiyHKppC6wUeE20qOkySVFkuOCwZr2hjKb6d/q2B7&#10;SK2/7NPzLT+3xrmJnM5GV6X6vXY9BxGoDd/wp73TCsbJDN5n4hG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+6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lzLcIA&#10;AADcAAAADwAAAGRycy9kb3ducmV2LnhtbERPTWvCQBC9F/oflil4q5t4kBBdRbQtSr3UinocsmMS&#10;zM6G7FSjv757KPT4eN/Tee8adaUu1J4NpMMEFHHhbc2lgf33+2sGKgiyxcYzGbhTgPns+WmKufU3&#10;/qLrTkoVQzjkaKASaXOtQ1GRwzD0LXHkzr5zKBF2pbYd3mK4a/QoScbaYc2xocKWlhUVl92PM3CU&#10;VZN9uLfPbHxIZbu1p8dj440ZvPSLCSihXv7Ff+61NTBK4/x4Jh4BP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mXMtwgAAANwAAAAPAAAAAAAAAAAAAAAAAJgCAABkcnMvZG93&#10;bnJldi54bWxQSwUGAAAAAAQABAD1AAAAhwMAAAAA&#10;" path="m,144l,,144,e" filled="f" strokeweight="0">
                        <v:path arrowok="t" o:connecttype="custom" o:connectlocs="0,160;0,16;144,16" o:connectangles="0,0,0"/>
                      </v:shape>
                      <v:shape id="Freeform 129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YLKsYA&#10;AADcAAAADwAAAGRycy9kb3ducmV2LnhtbESPQWvCQBSE7wX/w/KEXkrdJK1FoquUglByEKJC6e2x&#10;+0yC2bcxu2r8912h4HGYmW+YxWqwrbhQ7xvHCtJJAoJYO9NwpWC/W7/OQPiAbLB1TApu5GG1HD0t&#10;MDfuyiVdtqESEcI+RwV1CF0updc1WfQT1xFH7+B6iyHKvpKmx2uE21ZmSfIhLTYcF2rs6Ksmfdye&#10;rYIk87dievwJpfstTtM3p182716p5/HwOQcRaAiP8H/72yjI0hTuZ+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YLK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psfcQA&#10;AADcAAAADwAAAGRycy9kb3ducmV2LnhtbESPQWvCQBSE74L/YXlCb7pr2gaNrlIKgtD2YBS8PrLP&#10;JJh9G7Orxn/fLRQ8DjPzDbNc97YRN+p87VjDdKJAEBfO1FxqOOw34xkIH5ANNo5Jw4M8rFfDwRIz&#10;4+68o1seShEh7DPUUIXQZlL6oiKLfuJa4uidXGcxRNmV0nR4j3DbyESpVFqsOS5U2NJnRcU5v1oN&#10;mL6Zy8/p9Xv/dU1xXvZq835UWr+M+o8FiEB9eIb/21ujIZkm8Hc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bH3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8255" t="12065" r="12700" b="8890"/>
                      <wp:docPr id="202" name="Group 1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204" name="Freeform 1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1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1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12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C9D4B2" id="Group 128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EGufTJNBQAAjxgAAA4AAAAAAAAAAAAAAAAALgIAAGRycy9l&#10;Mm9Eb2MueG1sUEsBAi0AFAAGAAgAAAAhAFu020fZAAAAAwEAAA8AAAAAAAAAAAAAAAAApwcAAGRy&#10;cy9kb3ducmV2LnhtbFBLBQYAAAAABAAEAPMAAACtCAAAAAA=&#10;">
                      <v:shape id="Freeform 129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WQJMMA&#10;AADc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Jd/wOhOP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6WQJ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9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dGaMUA&#10;AADcAAAADwAAAGRycy9kb3ducmV2LnhtbESPQWvCQBSE74X+h+UVvNWNghKiq0hbpaVeqqIeH9ln&#10;Epp9G7Kvmvrr3YLQ4zAz3zDTeedqdaY2VJ4NDPoJKOLc24oLA7vt8jkFFQTZYu2ZDPxSgPns8WGK&#10;mfUX/qLzRgoVIRwyNFCKNJnWIS/JYej7hjh6J986lCjbQtsWLxHuaj1MkrF2WHFcKLGhl5Ly782P&#10;M3CQ1zpdubfPdLwfyHptj9frhzem99QtJqCEOvkP39vv1sAwGcHfmXgE9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N0ZoxQAAANwAAAAPAAAAAAAAAAAAAAAAAJgCAABkcnMv&#10;ZG93bnJldi54bWxQSwUGAAAAAAQABAD1AAAAigMAAAAA&#10;" path="m,144l,,144,e" filled="f" strokeweight="0">
                        <v:path arrowok="t" o:connecttype="custom" o:connectlocs="0,160;0,16;144,16" o:connectangles="0,0,0"/>
                      </v:shape>
                      <v:shape id="Freeform 129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YFg8YA&#10;AADcAAAADwAAAGRycy9kb3ducmV2LnhtbESPQWvCQBSE70L/w/IKvUjdNZogqZtQhELxUNAWirdH&#10;9jUJZt+m2a3Gf+8WBI/DzHzDrMvRduJEg28da5jPFAjiypmWaw1fn2/PKxA+IBvsHJOGC3koi4fJ&#10;GnPjzryj0z7UIkLY56ihCaHPpfRVQxb9zPXE0ftxg8UQ5VBLM+A5wm0nE6UyabHluNBgT5uGquP+&#10;z2pQib9s0+N32LnD9jdduGr6sfRaPz2Ory8gAo3hHr61342GRGXwfyYeAV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YFg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9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ZOMQA&#10;AADcAAAADwAAAGRycy9kb3ducmV2LnhtbESPT4vCMBTE7wv7HcITvGniv6pdo4ggCOpBXdjro3m2&#10;ZZuXbhO1++03grDHYWZ+wyxWra3EnRpfOtYw6CsQxJkzJecaPi/b3gyED8gGK8ek4Zc8rJbvbwtM&#10;jXvwie7nkIsIYZ+ihiKEOpXSZwVZ9H1XE0fv6hqLIcoml6bBR4TbSg6VSqTFkuNCgTVtCsq+zzer&#10;AZOx+TleR4fL/pbgPG/VdvKltO522vUHiEBt+A+/2jujYaim8Dw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WTj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640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640" w:hanging="640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12065" r="5715" b="8890"/>
                      <wp:docPr id="197" name="Group 1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8" name="Freeform 12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12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1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12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D7CBEA" id="Group 128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">
                      <v:shape id="Freeform 128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u2sQA&#10;AADcAAAADwAAAGRycy9kb3ducmV2LnhtbESPQWvCQBCF7wX/wzJCb3VjwaDRVURoUfCiLeJxyI7Z&#10;YHY2ZLea/nvnIHib4b1575vFqveNulEX68AGxqMMFHEZbM2Vgd+fr48pqJiQLTaBycA/RVgtB28L&#10;LGy484Fux1QpCeFYoAGXUltoHUtHHuMotMSiXULnMcnaVdp2eJdw3+jPLMu1x5qlwWFLG0fl9fjn&#10;DXzvcx/Pu/x0LU+9C2Gip7PxxZj3Yb+eg0rUp5f5eb21gj8TWnlGJt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Hbtr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4lsMA&#10;AADcAAAADwAAAGRycy9kb3ducmV2LnhtbERPS2vCQBC+C/0PyxS86cYeJEZXkT6kpV6qoh6H7JiE&#10;ZmdDdqqpv94tCL3Nx/ec2aJztTpTGyrPBkbDBBRx7m3FhYHd9m2QggqCbLH2TAZ+KcBi/tCbYWb9&#10;hb/ovJFCxRAOGRooRZpM65CX5DAMfUMcuZNvHUqEbaFti5cY7mr9lCRj7bDi2FBiQ88l5d+bH2fg&#10;IC91unKvn+l4P5L12h6v1w9vTP+xW05BCXXyL767322cP5nA3zPxAj2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W4l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M4bMQA&#10;AADcAAAADwAAAGRycy9kb3ducmV2LnhtbESPQYvCMBSE78L+h/AWvIimulakGmURBPEgqAuLt0fz&#10;bEubl24Ta/33G0HwOMzMN8xy3ZlKtNS4wrKC8SgCQZxaXXCm4Oe8Hc5BOI+ssbJMCh7kYL366C0x&#10;0fbOR2pPPhMBwi5BBbn3dSKlS3My6Ea2Jg7e1TYGfZBNJnWD9wA3lZxE0UwaLDgs5FjTJqe0PN2M&#10;gmjiHvu4/PVHe9n/xV82HRymTqn+Z/e9AOGp8+/wq73TCgIRn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OG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Fk18UA&#10;AADcAAAADwAAAGRycy9kb3ducmV2LnhtbESPQWvCQBSE70L/w/IKvemuVkONrlIKgYJ6aFLo9ZF9&#10;JqHZt2l2jem/dwsFj8PMfMNs96NtxUC9bxxrmM8UCOLSmYYrDZ9FNn0B4QOywdYxafglD/vdw2SL&#10;qXFX/qAhD5WIEPYpaqhD6FIpfVmTRT9zHXH0zq63GKLsK2l6vEa4beVCqURabDgu1NjRW03ld36x&#10;GjBZmp/T+flYHC4JrqtRZasvpfXT4/i6ARFoDPfwf/vdaFioOfydiUd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WTX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Default="00B932C6" w:rsidP="00B932C6">
            <w:pPr>
              <w:pStyle w:val="TableParagraph"/>
              <w:spacing w:before="0" w:line="176" w:lineRule="exact"/>
              <w:ind w:left="496" w:hanging="496"/>
              <w:jc w:val="center"/>
              <w:rPr>
                <w:position w:val="-3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536"/>
              <w:rPr>
                <w:sz w:val="17"/>
                <w:lang w:val="pl-PL"/>
              </w:rPr>
            </w:pPr>
          </w:p>
        </w:tc>
        <w:tc>
          <w:tcPr>
            <w:tcW w:w="1217" w:type="dxa"/>
          </w:tcPr>
          <w:p w:rsidR="00B932C6" w:rsidRPr="00CE4EF4" w:rsidRDefault="00B932C6" w:rsidP="00B932C6">
            <w:pPr>
              <w:pStyle w:val="TableParagraph"/>
              <w:spacing w:before="4"/>
              <w:rPr>
                <w:b/>
                <w:sz w:val="8"/>
                <w:lang w:val="pl-PL"/>
              </w:rPr>
            </w:pPr>
          </w:p>
          <w:p w:rsidR="00B932C6" w:rsidRDefault="004D442B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  <w:r>
              <w:rPr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6985" t="12065" r="4445" b="8890"/>
                      <wp:docPr id="192" name="Group 1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93" name="Freeform 1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Rectangle 12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EF176" id="Group 127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">
                      <v:shape id="Freeform 128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P8q8EA&#10;AADcAAAADwAAAGRycy9kb3ducmV2LnhtbERPTYvCMBC9L/gfwgh7W1NdLFqNIoKyC16sIh6HZmyK&#10;zaQ0Ubv/fiMI3ubxPme+7Gwt7tT6yrGC4SABQVw4XXGp4HjYfE1A+ICssXZMCv7Iw3LR+5hjpt2D&#10;93TPQyliCPsMFZgQmkxKXxiy6AeuIY7cxbUWQ4RtKXWLjxhuazlKklRarDg2GGxobai45jerYLtL&#10;rT//pqdrceqMc2M5mQ4vSn32u9UMRKAuvMUv94+O86ff8HwmXi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j/Kv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28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XCMMA&#10;AADcAAAADwAAAGRycy9kb3ducmV2LnhtbERPS2vCQBC+F/oflil4qxtLkRhdpfQhil6qpXocsmMS&#10;mp0N2VGjv94tFHqbj+85k1nnanWiNlSeDQz6CSji3NuKCwNf24/HFFQQZIu1ZzJwoQCz6f3dBDPr&#10;z/xJp40UKoZwyNBAKdJkWoe8JIeh7xviyB1861AibAttWzzHcFfrpyQZaocVx4YSG3otKf/ZHJ2B&#10;nbzV6dy9r9Lh90DWa7u/XpfemN5D9zIGJdTJv/jPvbBx/ugZfp+JF+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QXC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28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tvD8QA&#10;AADcAAAADwAAAGRycy9kb3ducmV2LnhtbERPTWvCQBC9C/6HZQq9iG6MprSpa5BCQTwIpgXpbchO&#10;k2B2Nma3Sfz33YLQ2zze52yy0TSip87VlhUsFxEI4sLqmksFnx/v82cQziNrbCyTghs5yLbTyQZT&#10;bQc+UZ/7UoQQdikqqLxvUyldUZFBt7AtceC+bWfQB9iVUnc4hHDTyDiKnqTBmkNDhS29VVRc8h+j&#10;IIrd7ZBczv5kvw7XZGWL2XHtlHp8GHevIDyN/l98d+91mP+S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bw/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28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cIWMMA&#10;AADcAAAADwAAAGRycy9kb3ducmV2LnhtbERPTWvCQBC9F/oflin0VndrNdTUTRBBEKyHaqHXITsm&#10;odnZmF2T+O+7gtDbPN7nLPPRNqKnzteONbxOFAjiwpmaSw3fx83LOwgfkA02jknDlTzk2ePDElPj&#10;Bv6i/hBKEUPYp6ihCqFNpfRFRRb9xLXEkTu5zmKIsCul6XCI4baRU6USabHm2FBhS+uKit/DxWrA&#10;ZGbO+9Pb53F3SXBRjmoz/1FaPz+Nqw8QgcbwL767tybOXyRweyZe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cIW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B932C6" w:rsidRDefault="00B932C6" w:rsidP="00B932C6">
            <w:pPr>
              <w:pStyle w:val="TableParagraph"/>
              <w:spacing w:before="0" w:line="176" w:lineRule="exact"/>
              <w:ind w:left="496"/>
              <w:rPr>
                <w:position w:val="-3"/>
                <w:sz w:val="17"/>
                <w:lang w:val="pl-PL"/>
              </w:rPr>
            </w:pPr>
          </w:p>
          <w:p w:rsidR="00B932C6" w:rsidRPr="00CE4EF4" w:rsidRDefault="00B932C6" w:rsidP="00B932C6">
            <w:pPr>
              <w:pStyle w:val="TableParagraph"/>
              <w:spacing w:before="0" w:line="176" w:lineRule="exact"/>
              <w:ind w:left="496" w:hanging="478"/>
              <w:jc w:val="center"/>
              <w:rPr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57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vAlign w:val="center"/>
          </w:tcPr>
          <w:p w:rsidR="00B932C6" w:rsidRPr="00CE4EF4" w:rsidRDefault="00B932C6" w:rsidP="00B932C6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</w:t>
            </w:r>
            <w:r w:rsidRPr="0058076C">
              <w:rPr>
                <w:i/>
                <w:sz w:val="16"/>
                <w:lang w:val="pl-PL"/>
              </w:rPr>
              <w:t>, pole obligatoryjne</w:t>
            </w:r>
          </w:p>
        </w:tc>
      </w:tr>
    </w:tbl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FB3720" w:rsidRPr="00CE4EF4" w:rsidRDefault="00FB3720">
      <w:pPr>
        <w:pStyle w:val="Tekstpodstawowy"/>
        <w:spacing w:before="10"/>
        <w:rPr>
          <w:sz w:val="18"/>
          <w:lang w:val="pl-PL"/>
        </w:rPr>
      </w:pPr>
    </w:p>
    <w:p w:rsidR="005D5F1B" w:rsidRDefault="005D5F1B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Default="00B50CAC">
      <w:pPr>
        <w:pStyle w:val="Tekstpodstawowy"/>
        <w:spacing w:before="10"/>
        <w:rPr>
          <w:sz w:val="18"/>
          <w:lang w:val="pl-PL"/>
        </w:rPr>
      </w:pPr>
    </w:p>
    <w:p w:rsidR="00B50CAC" w:rsidRPr="00CE4EF4" w:rsidRDefault="00B50CAC">
      <w:pPr>
        <w:pStyle w:val="Tekstpodstawowy"/>
        <w:spacing w:before="10"/>
        <w:rPr>
          <w:sz w:val="18"/>
          <w:lang w:val="pl-PL"/>
        </w:rPr>
      </w:pPr>
    </w:p>
    <w:p w:rsidR="005D5F1B" w:rsidRPr="00CE4EF4" w:rsidRDefault="005D5F1B">
      <w:pPr>
        <w:pStyle w:val="Tekstpodstawowy"/>
        <w:spacing w:before="10"/>
        <w:rPr>
          <w:sz w:val="18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18"/>
          <w:lang w:val="pl-PL"/>
        </w:rPr>
      </w:pPr>
      <w:r>
        <w:rPr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09440" behindDoc="0" locked="0" layoutInCell="1" allowOverlap="1">
                <wp:simplePos x="0" y="0"/>
                <wp:positionH relativeFrom="page">
                  <wp:posOffset>409574</wp:posOffset>
                </wp:positionH>
                <wp:positionV relativeFrom="page">
                  <wp:posOffset>862965</wp:posOffset>
                </wp:positionV>
                <wp:extent cx="0" cy="6282055"/>
                <wp:effectExtent l="19050" t="0" r="19050" b="23495"/>
                <wp:wrapNone/>
                <wp:docPr id="607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6A136" id="Line 338" o:spid="_x0000_s1026" style="position:absolute;z-index:251709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2.25pt,67.95pt" to="32.25pt,5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KM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/ASB&#10;QK0b0o4JCqbTue9Op0zunEqx174+fBGvaifxdwOELBskjjSwfLsqF5j4iOghxB+McjkO3RdJnA86&#10;WRladal16yFdE8AlTOR6nwi9WID7S+xus8l8Es9m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>
                <wp:simplePos x="0" y="0"/>
                <wp:positionH relativeFrom="page">
                  <wp:posOffset>10325099</wp:posOffset>
                </wp:positionH>
                <wp:positionV relativeFrom="page">
                  <wp:posOffset>895350</wp:posOffset>
                </wp:positionV>
                <wp:extent cx="0" cy="6282055"/>
                <wp:effectExtent l="19050" t="0" r="19050" b="23495"/>
                <wp:wrapNone/>
                <wp:docPr id="60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775F1" id="Line 337" o:spid="_x0000_s1026" style="position:absolute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3pt,70.5pt" to="813pt,5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s6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BZnEEg&#10;UOuGtGOCgun0yXenUyZ3TqXYa18fvohXtZP4uwFClg0SRxpYvl2VC0x8RPQQ4g9GuRyH7oskzged&#10;rAytutS69ZCuCeASJnK9T4ReLMD9JXa32WQ+iWe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6768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203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B932C6">
                            <w:pPr>
                              <w:pStyle w:val="Tekstpodstawowy"/>
                              <w:spacing w:before="64"/>
                              <w:ind w:left="5730" w:right="72" w:hanging="5730"/>
                              <w:jc w:val="center"/>
                            </w:pPr>
                            <w:r>
                              <w:t xml:space="preserve">WYDATKI  ROZLICZANE RYCZAŁTOWO: </w:t>
                            </w:r>
                            <w:r w:rsidRPr="00984D22">
                              <w:rPr>
                                <w:i/>
                                <w:sz w:val="16"/>
                                <w:lang w:val="pl-PL"/>
                              </w:rPr>
                              <w:t xml:space="preserve">Pole </w:t>
                            </w:r>
                            <w:r>
                              <w:rPr>
                                <w:i/>
                                <w:sz w:val="16"/>
                                <w:lang w:val="pl-PL"/>
                              </w:rPr>
                              <w:t>wybo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63" type="#_x0000_t202" style="position:absolute;margin-left:39.6pt;margin-top:13.2pt;width:762.8pt;height:17.65pt;z-index:251616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Ds8zmb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B932C6">
                      <w:pPr>
                        <w:pStyle w:val="Tekstpodstawowy"/>
                        <w:spacing w:before="64"/>
                        <w:ind w:left="5730" w:right="72" w:hanging="5730"/>
                        <w:jc w:val="center"/>
                      </w:pPr>
                      <w:r>
                        <w:t xml:space="preserve">WYDATKI  ROZLICZANE RYCZAŁTOWO: </w:t>
                      </w:r>
                      <w:r w:rsidRPr="00984D22">
                        <w:rPr>
                          <w:i/>
                          <w:sz w:val="16"/>
                          <w:lang w:val="pl-PL"/>
                        </w:rPr>
                        <w:t xml:space="preserve">Pole </w:t>
                      </w:r>
                      <w:r>
                        <w:rPr>
                          <w:i/>
                          <w:sz w:val="16"/>
                          <w:lang w:val="pl-PL"/>
                        </w:rPr>
                        <w:t>wyboru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1841"/>
        <w:gridCol w:w="1857"/>
        <w:gridCol w:w="1857"/>
        <w:gridCol w:w="1857"/>
        <w:gridCol w:w="2209"/>
        <w:gridCol w:w="2241"/>
        <w:gridCol w:w="2241"/>
      </w:tblGrid>
      <w:tr w:rsidR="00804344" w:rsidRPr="00CE4EF4" w:rsidTr="00591D2B">
        <w:trPr>
          <w:trHeight w:hRule="exact" w:val="352"/>
        </w:trPr>
        <w:tc>
          <w:tcPr>
            <w:tcW w:w="1153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112" w:line="295" w:lineRule="auto"/>
              <w:ind w:left="23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621" w:type="dxa"/>
            <w:gridSpan w:val="5"/>
            <w:vMerge w:val="restart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3530" w:right="3533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8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sokość stawki</w:t>
            </w:r>
          </w:p>
        </w:tc>
        <w:tc>
          <w:tcPr>
            <w:tcW w:w="22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iczba stawek</w:t>
            </w:r>
          </w:p>
        </w:tc>
      </w:tr>
      <w:tr w:rsidR="00804344" w:rsidRPr="00CE4EF4" w:rsidTr="00591D2B">
        <w:trPr>
          <w:trHeight w:hRule="exact" w:val="423"/>
        </w:trPr>
        <w:tc>
          <w:tcPr>
            <w:tcW w:w="1153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9621" w:type="dxa"/>
            <w:gridSpan w:val="5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B76796" w:rsidTr="00591D2B">
        <w:trPr>
          <w:trHeight w:hRule="exact" w:val="430"/>
        </w:trPr>
        <w:tc>
          <w:tcPr>
            <w:tcW w:w="1153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0" w:line="295" w:lineRule="auto"/>
              <w:ind w:left="86" w:right="82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0"/>
                <w:sz w:val="17"/>
                <w:lang w:val="pl-PL"/>
              </w:rPr>
              <w:t xml:space="preserve">jednostk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B76796" w:rsidTr="00591D2B">
        <w:trPr>
          <w:trHeight w:hRule="exact" w:val="564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4103" w:type="dxa"/>
            <w:gridSpan w:val="7"/>
            <w:vAlign w:val="center"/>
          </w:tcPr>
          <w:p w:rsidR="00804344" w:rsidRPr="00CE4EF4" w:rsidRDefault="00804344" w:rsidP="006E724E">
            <w:pPr>
              <w:pStyle w:val="TableParagraph"/>
              <w:ind w:left="80" w:right="184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Wytycznych</w:t>
            </w:r>
            <w:r w:rsidRPr="00A56521">
              <w:rPr>
                <w:i/>
                <w:sz w:val="16"/>
                <w:lang w:val="pl-PL"/>
              </w:rPr>
              <w:t xml:space="preserve"> w zakresie realizacji przedsięwzięć z udziałem środków Europejskiego Funduszu Społecznego </w:t>
            </w:r>
            <w:r>
              <w:rPr>
                <w:i/>
                <w:sz w:val="16"/>
                <w:lang w:val="pl-PL"/>
              </w:rPr>
              <w:br/>
            </w:r>
            <w:r w:rsidRPr="00A56521">
              <w:rPr>
                <w:i/>
                <w:sz w:val="16"/>
                <w:lang w:val="pl-PL"/>
              </w:rPr>
              <w:t>w obsz</w:t>
            </w:r>
            <w:r>
              <w:rPr>
                <w:i/>
                <w:sz w:val="16"/>
                <w:lang w:val="pl-PL"/>
              </w:rPr>
              <w:t>arze e</w:t>
            </w:r>
            <w:r w:rsidR="00257919">
              <w:rPr>
                <w:i/>
                <w:sz w:val="16"/>
                <w:lang w:val="pl-PL"/>
              </w:rPr>
              <w:t>dukacji na lata 2014-2020, jeżeli stawka jednostkowa jako możliwa forma ryczałtu została wskazana w regulaminie konkursu / procedurze pozakonkursowej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3698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0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3714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09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1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7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publiczna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1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60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8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09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667"/>
        </w:trPr>
        <w:tc>
          <w:tcPr>
            <w:tcW w:w="1153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84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6985" r="6985" b="4445"/>
                      <wp:docPr id="601" name="Group 1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602" name="Freeform 1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Freeform 1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Freeform 1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3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F43974" id="Group 132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">
                      <v:shape id="Freeform 132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B0sQA&#10;AADc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JIUfs/EI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AdL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3XnsYA&#10;AADcAAAADwAAAGRycy9kb3ducmV2LnhtbESPQWvCQBSE74L/YXlCb7qxhRBSVynalope1NL2+Mi+&#10;JqHZtyH7qtFf3xUKHoeZ+YaZLXrXqCN1ofZsYDpJQBEX3tZcGng/vIwzUEGQLTaeycCZAizmw8EM&#10;c+tPvKPjXkoVIRxyNFCJtLnWoajIYZj4ljh6375zKFF2pbYdniLcNfo+SVLtsOa4UGFLy4qKn/2v&#10;M/ApqyZ7dc+bLP2YynZrvy6XtTfmbtQ/PYIS6uUW/m+/WQNp8gDXM/EI6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3Xn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2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SdsYA&#10;AADcAAAADwAAAGRycy9kb3ducmV2LnhtbESPQWsCMRSE74L/IbxCL1KTqitla5RSKMgeCq6F0tsj&#10;ed1d3Lysm1TXf98IgsdhZr5hVpvBteJEfWg8a3ieKhDExtuGKw1f+4+nFxAhIltsPZOGCwXYrMej&#10;FebWn3lHpzJWIkE45KihjrHLpQymJodh6jvi5P363mFMsq+k7fGc4K6VM6WW0mHDaaHGjt5rMofy&#10;z2lQs3ApssN33Pmf4pjNvZl8LoLWjw/D2yuISEO8h2/trdWwVAu4nklHQK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Sds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OzcUA&#10;AADcAAAADwAAAGRycy9kb3ducmV2LnhtbESPQWvCQBSE74L/YXlCb7pr24QaXUMpCIXWQ7Xg9ZF9&#10;JsHs25jdmPTfdwtCj8PMfMNs8tE24kadrx1rWC4UCOLCmZpLDd/H3fwFhA/IBhvHpOGHPOTb6WSD&#10;mXEDf9HtEEoRIewz1FCF0GZS+qIii37hWuLonV1nMUTZldJ0OES4beSjUqm0WHNcqLClt4qKy6G3&#10;GjB9Ntf9+enz+NGnuCpHtUtOSuuH2fi6BhFoDP/he/vdaEhVAn9n4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1c7N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9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6985" r="9525" b="4445"/>
                      <wp:docPr id="596" name="Group 1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7" name="Freeform 1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8" name="Freeform 1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Freeform 13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1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B830D6" id="Group 131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VUP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auY7CUJ7BJ9F5mjS0X/XPM9nOA3ansa/ZZaSNhei+9&#10;33NYHj5fx+u9BrPd8Rfpg0R+KCT55zFQCYoAy9kjbcNTvQ3isWAe3LSs0didGMyDpXJO2+SFsJed&#10;p7xwXT03nZYPwQQ143P9OlKxVAntgVDLT97Mv82bX0OeCdqkHN1UexN00d7cKCEwgMGhIw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MTlVQ9KBQAAjxgAAA4AAAAAAAAAAAAAAAAALgIAAGRycy9lMm9E&#10;b2MueG1sUEsBAi0AFAAGAAgAAAAhAFu020fZAAAAAwEAAA8AAAAAAAAAAAAAAAAApAcAAGRycy9k&#10;b3ducmV2LnhtbFBLBQYAAAAABAAEAPMAAACqCAAAAAA=&#10;">
                      <v:shape id="Freeform 132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dWscMA&#10;AADcAAAADwAAAGRycy9kb3ducmV2LnhtbESPQYvCMBSE78L+h/CEvWmqYNVqlEXYRcGLdZE9Pppn&#10;U2xeSpPV+u+NIHgcZuYbZrnubC2u1PrKsYLRMAFBXDhdcang9/g9mIHwAVlj7ZgU3MnDevXRW2Km&#10;3Y0PdM1DKSKEfYYKTAhNJqUvDFn0Q9cQR+/sWoshyraUusVbhNtajpMklRYrjgsGG9oYKi75v1Xw&#10;s0+t/9ulp0tx6oxzEzmbj85Kffa7rwWIQF14h1/trVYwmU/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dWsc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2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xFMMA&#10;AADcAAAADwAAAGRycy9kb3ducmV2LnhtbERPTWvCQBC9F/oflin0VjcKlTS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axFM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2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nJE8cA&#10;AADcAAAADwAAAGRycy9kb3ducmV2LnhtbESPT2vCQBTE74V+h+UJvRTdNDZSo6uUgiAeCkah9PbI&#10;vibB7Ns0u+bPt+8WBI/DzPyGWW8HU4uOWldZVvAyi0AQ51ZXXCg4n3bTNxDOI2usLZOCkRxsN48P&#10;a0y17flIXeYLESDsUlRQet+kUrq8JINuZhvi4P3Y1qAPsi2kbrEPcFPLOIoW0mDFYaHEhj5Kyi/Z&#10;1SiIYjceksuXP9rvw28yt/nz56tT6mkyvK9AeBr8PXxr77WCZLmE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wZyRP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2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78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6985" r="11430" b="4445"/>
                      <wp:docPr id="591" name="Group 1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92" name="Freeform 1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1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Freeform 13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5" name="Rectangle 13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CBAA54" id="Group 131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J3N3vdKBQAAjxgAAA4AAAAAAAAAAAAAAAAALgIAAGRycy9lMm9E&#10;b2MueG1sUEsBAi0AFAAGAAgAAAAhAFu020fZAAAAAwEAAA8AAAAAAAAAAAAAAAAApAcAAGRycy9k&#10;b3ducmV2LnhtbFBLBQYAAAAABAAEAPMAAACqCAAAAAA=&#10;">
                      <v:shape id="Freeform 131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D1KcIA&#10;AADcAAAADwAAAGRycy9kb3ducmV2LnhtbESPzarCMBSE9xd8h3AEd9dUwaLVKCIoCnfjD+Ly0Byb&#10;YnNSmqj17W8EweUwM98ws0VrK/GgxpeOFQz6CQji3OmSCwWn4/p3DMIHZI2VY1LwIg+Leednhpl2&#10;T97T4xAKESHsM1RgQqgzKX1uyKLvu5o4elfXWAxRNoXUDT4j3FZymCSptFhyXDBY08pQfjvcrYLN&#10;X2r9ZZeeb/m5Nc6N5HgyuCrV67bLKYhAbfiGP+2tVjCaDOF9Jh4B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PUp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ZcYA&#10;AADcAAAADwAAAGRycy9kb3ducmV2LnhtbESPQWvCQBSE74X+h+UVvNWNFSWNriLVFoteakvt8ZF9&#10;TYLZtyH7qqm/visIPQ4z8w0znXeuVkdqQ+XZwKCfgCLOva24MPDx/nyfggqCbLH2TAZ+KcB8dnsz&#10;xcz6E7/RcSeFihAOGRooRZpM65CX5DD0fUMcvW/fOpQo20LbFk8R7mr9kCRj7bDiuFBiQ08l5Yfd&#10;jzOwl2WdvrjVJh1/DmS7tV/n86s3pnfXLSaghDr5D1/ba2tg9DiEy5l4BP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jIjZc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1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jcUA&#10;AADcAAAADwAAAGRycy9kb3ducmV2LnhtbESPS4vCQBCE74L/YWhhL6ITHxGNjrIsCOJB8AHircm0&#10;STDTEzOzGv+9Iyzssaiqr6jFqjGleFDtCssKBv0IBHFqdcGZgtNx3ZuCcB5ZY2mZFLzIwWrZbi0w&#10;0fbJe3ocfCYChF2CCnLvq0RKl+Zk0PVtRRy8q60N+iDrTOoanwFuSjmMook0WHBYyLGin5zS2+HX&#10;KIiG7rWNb2e/t5ftPR7ZtLsbO6W+Os33HISnxv+H/9obrSCeje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GGaN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o6NsUA&#10;AADcAAAADwAAAGRycy9kb3ducmV2LnhtbESPQWvCQBSE70L/w/IK3nS3tgkasxEpCILtoVrw+sg+&#10;k2D2bZpdNf77bqHgcZiZb5h8NdhWXKn3jWMNL1MFgrh0puFKw/dhM5mD8AHZYOuYNNzJw6p4GuWY&#10;GXfjL7ruQyUihH2GGuoQukxKX9Zk0U9dRxy9k+sthij7SpoebxFuWzlTKpUWG44LNXb0XlN53l+s&#10;BkzfzM/n6fXjsLukuKgGtUmOSuvx87Beggg0hEf4v701GpJFAn9n4hG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+jo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0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85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7620" t="6985" r="13335" b="4445"/>
                      <wp:docPr id="586" name="Group 1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7" name="Freeform 1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Freeform 1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Freeform 1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13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0AA3D" id="Group 130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uI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IU3O4hKBQAAjxgAAA4AAAAAAAAAAAAAAAAALgIAAGRycy9lMm9E&#10;b2MueG1sUEsBAi0AFAAGAAgAAAAhAFu020fZAAAAAwEAAA8AAAAAAAAAAAAAAAAApAcAAGRycy9k&#10;b3ducmV2LnhtbFBLBQYAAAAABAAEAPMAAACqCAAAAAA=&#10;">
                      <v:shape id="Freeform 131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AbMMA&#10;AADcAAAADwAAAGRycy9kb3ducmV2LnhtbESPT4vCMBTE78J+h/CEvWmqYO1WoyzCLgpe/IPs8dE8&#10;m2LzUpqs1m9vBMHjMDO/YebLztbiSq2vHCsYDRMQxIXTFZcKjoefQQbCB2SNtWNScCcPy8VHb465&#10;djfe0XUfShEh7HNUYEJocil9YciiH7qGOHpn11oMUbal1C3eItzWcpwkqbRYcVww2NDKUHHZ/1sF&#10;v9vU+r9NeroUp844N5HZ1+is1Ge/+56BCNSFd/jVXmsFk2wK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7AbM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1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8nycMA&#10;AADcAAAADwAAAGRycy9kb3ducmV2LnhtbERPTWvCQBC9F/oflil4qxuFSkhdRaqWFr00StvjkB2T&#10;0OxsyI4a/fXuQejx8b6n89416kRdqD0bGA0TUMSFtzWXBva79XMKKgiyxcYzGbhQgPns8WGKmfVn&#10;/qJTLqWKIRwyNFCJtJnWoajIYRj6ljhyB985lAi7UtsOzzHcNXqcJBPtsObYUGFLbxUVf/nRGfiR&#10;ZZO+u9UmnXyPZLu1v9frpzdm8NQvXkEJ9fIvvrs/rIGXNK6NZ+IR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8ny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1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fzscA&#10;AADcAAAADwAAAGRycy9kb3ducmV2LnhtbESPT2vCQBTE74V+h+UJvRTdNDZio6uUgiAeCkah9PbI&#10;vibB7Ns0u+bPt+8WBI/DzPyGWW8HU4uOWldZVvAyi0AQ51ZXXCg4n3bTJQjnkTXWlknBSA62m8eH&#10;Naba9nykLvOFCBB2KSoovW9SKV1ekkE3sw1x8H5sa9AH2RZSt9gHuKllHEULabDisFBiQx8l5Zfs&#10;ahREsRsPyeXLH+334TeZ2/z589Up9TQZ3lcgPA3+Hr6191pBsnyD/zPhCM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AX87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1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2Zrs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f5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I2ZrsAAAADcAAAADwAAAAAAAAAAAAAAAACYAgAAZHJzL2Rvd25y&#10;ZXYueG1sUEsFBgAAAAAEAAQA9QAAAIU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8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816" w:hanging="8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09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1185"/>
        <w:gridCol w:w="1201"/>
        <w:gridCol w:w="1201"/>
        <w:gridCol w:w="1505"/>
        <w:gridCol w:w="1201"/>
        <w:gridCol w:w="1217"/>
        <w:gridCol w:w="2225"/>
        <w:gridCol w:w="2241"/>
        <w:gridCol w:w="2257"/>
      </w:tblGrid>
      <w:tr w:rsidR="00804344" w:rsidRPr="00CE4EF4" w:rsidTr="00591D2B">
        <w:trPr>
          <w:trHeight w:hRule="exact" w:val="592"/>
        </w:trPr>
        <w:tc>
          <w:tcPr>
            <w:tcW w:w="1024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14233" w:type="dxa"/>
            <w:gridSpan w:val="9"/>
            <w:shd w:val="clear" w:color="auto" w:fill="E4F2FF"/>
            <w:vAlign w:val="center"/>
          </w:tcPr>
          <w:p w:rsidR="00804344" w:rsidRPr="00CE4EF4" w:rsidRDefault="00804344" w:rsidP="00591D2B">
            <w:pPr>
              <w:pStyle w:val="TableParagraph"/>
              <w:spacing w:before="0"/>
              <w:ind w:left="5836" w:right="583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 / Nazwa ryczałtu</w:t>
            </w:r>
          </w:p>
        </w:tc>
      </w:tr>
      <w:tr w:rsidR="00804344" w:rsidRPr="00B76796" w:rsidTr="00591D2B">
        <w:trPr>
          <w:trHeight w:val="248"/>
        </w:trPr>
        <w:tc>
          <w:tcPr>
            <w:tcW w:w="1024" w:type="dxa"/>
            <w:vMerge w:val="restart"/>
            <w:shd w:val="clear" w:color="auto" w:fill="F9FBFF"/>
            <w:vAlign w:val="center"/>
          </w:tcPr>
          <w:p w:rsidR="00804344" w:rsidRPr="00CE4EF4" w:rsidRDefault="00804344" w:rsidP="00804344">
            <w:pPr>
              <w:pStyle w:val="TableParagraph"/>
              <w:spacing w:before="1" w:line="295" w:lineRule="auto"/>
              <w:ind w:left="80" w:right="76"/>
              <w:jc w:val="center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Kwot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Typ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projektu:</w:t>
            </w:r>
            <w:r w:rsidRPr="00CE4EF4">
              <w:rPr>
                <w:b/>
                <w:spacing w:val="-21"/>
                <w:sz w:val="17"/>
                <w:lang w:val="pl-PL"/>
              </w:rPr>
              <w:t xml:space="preserve"> </w:t>
            </w:r>
            <w:r>
              <w:rPr>
                <w:i/>
                <w:sz w:val="16"/>
                <w:lang w:val="pl-PL"/>
              </w:rPr>
              <w:t>Lista rozwijalna</w:t>
            </w:r>
            <w:r w:rsidRPr="00984D22">
              <w:rPr>
                <w:i/>
                <w:sz w:val="16"/>
                <w:lang w:val="pl-PL"/>
              </w:rPr>
              <w:t>, pole obligatoryjne</w:t>
            </w:r>
            <w:r>
              <w:rPr>
                <w:i/>
                <w:sz w:val="16"/>
                <w:lang w:val="pl-PL"/>
              </w:rPr>
              <w:t xml:space="preserve"> (lista wartości na podstawie punktu 3.8.A1)</w:t>
            </w:r>
          </w:p>
        </w:tc>
      </w:tr>
      <w:tr w:rsidR="00804344" w:rsidRPr="00B76796" w:rsidTr="00804344">
        <w:trPr>
          <w:trHeight w:hRule="exact" w:val="58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pStyle w:val="TableParagraph"/>
              <w:spacing w:before="1" w:line="295" w:lineRule="auto"/>
              <w:ind w:left="80" w:right="76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233" w:type="dxa"/>
            <w:gridSpan w:val="9"/>
            <w:vAlign w:val="center"/>
          </w:tcPr>
          <w:p w:rsidR="00804344" w:rsidRPr="00CE4EF4" w:rsidRDefault="00804344" w:rsidP="006E724E">
            <w:pPr>
              <w:pStyle w:val="TableParagraph"/>
              <w:ind w:left="80" w:right="185"/>
              <w:jc w:val="both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Nazwa ryczałtu: </w:t>
            </w: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  <w:r>
              <w:rPr>
                <w:i/>
                <w:sz w:val="16"/>
                <w:lang w:val="pl-PL"/>
              </w:rPr>
              <w:t xml:space="preserve"> (lista wartości na podstawie </w:t>
            </w:r>
            <w:r w:rsidRPr="0003479F">
              <w:rPr>
                <w:i/>
                <w:sz w:val="16"/>
                <w:lang w:val="pl-PL"/>
              </w:rPr>
              <w:t>Wytyczn</w:t>
            </w:r>
            <w:r>
              <w:rPr>
                <w:i/>
                <w:sz w:val="16"/>
                <w:lang w:val="pl-PL"/>
              </w:rPr>
              <w:t>ych</w:t>
            </w:r>
            <w:r w:rsidRPr="0003479F">
              <w:rPr>
                <w:i/>
                <w:sz w:val="16"/>
                <w:lang w:val="pl-PL"/>
              </w:rPr>
              <w:t xml:space="preserve"> w zakresie kwalifikowalności wydatków w ramach Europejskiego Funduszu Rozwoju Regionalnego, Europejskiego Funduszu Społecznego oraz Funduszu Spójności na lata 2014-2020</w:t>
            </w:r>
            <w:r>
              <w:rPr>
                <w:i/>
                <w:sz w:val="16"/>
                <w:lang w:val="pl-PL"/>
              </w:rPr>
              <w:t>)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5215" w:right="521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wskaźnika</w:t>
            </w:r>
          </w:p>
        </w:tc>
        <w:tc>
          <w:tcPr>
            <w:tcW w:w="225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1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artość wskaźnika</w:t>
            </w:r>
          </w:p>
        </w:tc>
      </w:tr>
      <w:tr w:rsidR="00804344" w:rsidRPr="00CE4EF4" w:rsidTr="00591D2B">
        <w:trPr>
          <w:trHeight w:hRule="exact" w:val="534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976" w:type="dxa"/>
            <w:gridSpan w:val="8"/>
            <w:vAlign w:val="center"/>
          </w:tcPr>
          <w:p w:rsidR="00804344" w:rsidRPr="00CE4EF4" w:rsidRDefault="00804344" w:rsidP="00591D2B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>
              <w:rPr>
                <w:i/>
                <w:sz w:val="16"/>
                <w:lang w:val="pl-PL"/>
              </w:rPr>
              <w:t>35</w:t>
            </w:r>
            <w:r w:rsidRPr="00D9525B">
              <w:rPr>
                <w:i/>
                <w:sz w:val="16"/>
                <w:lang w:val="pl-PL"/>
              </w:rPr>
              <w:t>0)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386" w:type="dxa"/>
            <w:gridSpan w:val="2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5124" w:type="dxa"/>
            <w:gridSpan w:val="4"/>
            <w:shd w:val="clear" w:color="auto" w:fill="E4F2FF"/>
          </w:tcPr>
          <w:p w:rsidR="00804344" w:rsidRPr="00CE4EF4" w:rsidRDefault="00804344" w:rsidP="00591D2B">
            <w:pPr>
              <w:pStyle w:val="TableParagraph"/>
              <w:ind w:left="8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25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2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41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1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57" w:type="dxa"/>
            <w:vMerge w:val="restart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146"/>
              <w:ind w:left="4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592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68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56" w:right="144" w:hanging="89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92" w:right="179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 financing</w:t>
            </w:r>
          </w:p>
        </w:tc>
        <w:tc>
          <w:tcPr>
            <w:tcW w:w="1505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184" w:right="152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1201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336" w:right="312" w:hanging="16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Środki </w:t>
            </w:r>
            <w:r w:rsidRPr="00CE4EF4">
              <w:rPr>
                <w:b/>
                <w:w w:val="105"/>
                <w:sz w:val="17"/>
                <w:lang w:val="pl-PL"/>
              </w:rPr>
              <w:t>trwałe</w:t>
            </w:r>
          </w:p>
        </w:tc>
        <w:tc>
          <w:tcPr>
            <w:tcW w:w="1217" w:type="dxa"/>
            <w:shd w:val="clear" w:color="auto" w:fill="E4F2FF"/>
          </w:tcPr>
          <w:p w:rsidR="00804344" w:rsidRPr="00CE4EF4" w:rsidRDefault="00804344" w:rsidP="00591D2B">
            <w:pPr>
              <w:pStyle w:val="TableParagraph"/>
              <w:spacing w:line="295" w:lineRule="auto"/>
              <w:ind w:left="200" w:firstLine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Wkład </w:t>
            </w:r>
            <w:r w:rsidRPr="00CE4EF4">
              <w:rPr>
                <w:b/>
                <w:sz w:val="17"/>
                <w:lang w:val="pl-PL"/>
              </w:rPr>
              <w:t>rzeczowy</w:t>
            </w:r>
          </w:p>
        </w:tc>
        <w:tc>
          <w:tcPr>
            <w:tcW w:w="2225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41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2257" w:type="dxa"/>
            <w:vMerge/>
            <w:shd w:val="clear" w:color="auto" w:fill="E4F2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</w:tr>
      <w:tr w:rsidR="00804344" w:rsidRPr="00CE4EF4" w:rsidTr="00591D2B">
        <w:trPr>
          <w:trHeight w:hRule="exact" w:val="753"/>
        </w:trPr>
        <w:tc>
          <w:tcPr>
            <w:tcW w:w="1024" w:type="dxa"/>
            <w:vMerge/>
            <w:shd w:val="clear" w:color="auto" w:fill="F9FBFF"/>
          </w:tcPr>
          <w:p w:rsidR="00804344" w:rsidRPr="00CE4EF4" w:rsidRDefault="00804344" w:rsidP="00591D2B">
            <w:pPr>
              <w:rPr>
                <w:lang w:val="pl-PL"/>
              </w:rPr>
            </w:pPr>
          </w:p>
        </w:tc>
        <w:tc>
          <w:tcPr>
            <w:tcW w:w="118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9525" r="6985" b="11430"/>
                      <wp:docPr id="581" name="Group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82" name="Freeform 13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Freeform 13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Freeform 13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13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DA117" id="Group 135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CmqMJFKBQAAjxgAAA4AAAAAAAAAAAAAAAAALgIAAGRycy9lMm9E&#10;b2MueG1sUEsBAi0AFAAGAAgAAAAhAFu020fZAAAAAwEAAA8AAAAAAAAAAAAAAAAApAcAAGRycy9k&#10;b3ducmV2LnhtbFBLBQYAAAAABAAEAPMAAACqCAAAAAA=&#10;">
                      <v:shape id="Freeform 135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j9MQA&#10;AADcAAAADwAAAGRycy9kb3ducmV2LnhtbESPwWrDMBBE74H8g9hAb7GcgI3rWgml0NJCLnGL6XGx&#10;NpaJtTKWmrh/HxUKOQ4z84ap9rMdxIUm3ztWsElSEMSt0z13Cr4+X9cFCB+QNQ6OScEvedjvlosK&#10;S+2ufKRLHToRIexLVGBCGEspfWvIok/cSBy9k5sshiinTuoJrxFuB7lN01xa7DkuGBzpxVB7rn+s&#10;grdDbv33R96c22Y2zmWyeNyclHpYzc9PIALN4R7+b79rBVmxhb8z8QjI3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5Y/T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u1uMYA&#10;AADc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9Al+z8QjoG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+u1uM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5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wUM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E9G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B8FD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Os68QA&#10;AADcAAAADwAAAGRycy9kb3ducmV2LnhtbESPQWvCQBSE70L/w/IK3nS31gSbuooUBEE9NBZ6fWSf&#10;SWj2bZpdNf57VxA8DjPzDTNf9rYRZ+p87VjD21iBIC6cqbnU8HNYj2YgfEA22DgmDVfysFy8DOaY&#10;GXfhbzrnoRQRwj5DDVUIbSalLyqy6MeuJY7e0XUWQ5RdKU2Hlwi3jZwolUqLNceFClv6qqj4y09W&#10;A6ZT878/vu8O21OKH2Wv1smv0nr42q8+QQTqwzP8aG+MhmSWwP1MPAJ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jrOv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8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80" w:hanging="324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080" t="9525" r="6350" b="11430"/>
                      <wp:docPr id="576" name="Group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7" name="Freeform 1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Freeform 13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Freeform 1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13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ACA9EF" id="Group 134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">
                      <v:shape id="Freeform 135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wS8IA&#10;AADcAAAADwAAAGRycy9kb3ducmV2LnhtbESPQYvCMBSE7wv+h/AEb2uqYNVqFBEUBS+rIh4fzbMp&#10;Ni+lidr99xtB2OMwM98w82VrK/GkxpeOFQz6CQji3OmSCwXn0+Z7AsIHZI2VY1LwSx6Wi87XHDPt&#10;XvxDz2MoRISwz1CBCaHOpPS5IYu+72ri6N1cYzFE2RRSN/iKcFvJYZKk0mLJccFgTWtD+f34sAq2&#10;h9T66z693PNLa5wbycl0cFOq121XMxCB2vAf/rR3WsFoPIb3mXgE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27BL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5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pX7sMA&#10;AADcAAAADwAAAGRycy9kb3ducmV2LnhtbERPTWvCQBC9F/oflin0VjcKtSG6imhbKvVSFfU4ZMck&#10;mJ0N2amm/nr3IPT4eN/jaedqdaY2VJ4N9HsJKOLc24oLA9vNx0sKKgiyxdozGfijANPJ48MYM+sv&#10;/EPntRQqhnDI0EAp0mRah7wkh6HnG+LIHX3rUCJsC21bvMRwV+tBkgy1w4pjQ4kNzUvKT+tfZ2Av&#10;izr9dO/f6XDXl9XKHq7XpTfm+ambjUAJdfIvvru/rIHXt7g2nolHQE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pX7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5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v6ccA&#10;AADcAAAADwAAAGRycy9kb3ducmV2LnhtbESPT2vCQBTE70K/w/IKXkQ3tU3/pK4iglA8CEmF0tsj&#10;+5oEs29jdk3it3eFgsdhZn7DLFaDqUVHrassK3iaRSCIc6srLhQcvrfTdxDOI2usLZOCCzlYLR9G&#10;C0y07TmlLvOFCBB2CSoovW8SKV1ekkE3sw1x8P5sa9AH2RZSt9gHuKnlPIpepcGKw0KJDW1Kyo/Z&#10;2SiI5u6yi48/PrW/u1P8bPPJ/sUpNX4c1p8gPA3+Hv5vf2kF8dsH3M6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VL+n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5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Pc8IA&#10;AADcAAAADwAAAGRycy9kb3ducmV2LnhtbERPz2vCMBS+D/wfwhN2m4mbLa4zljEQBs7D6mDXR/Ns&#10;y5qX2qS2/vfmMPD48f3e5JNtxYV63zjWsFwoEMSlMw1XGn6Ou6c1CB+QDbaOScOVPOTb2cMGM+NG&#10;/qZLESoRQ9hnqKEOocuk9GVNFv3CdcSRO7neYoiwr6TpcYzhtpXPSqXSYsOxocaOPmoq/4rBasB0&#10;Zc6H08vXcT+k+FpNapf8Kq0f59P7G4hAU7iL/92fRkOyjvPjmXgE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VA9z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391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9525" r="5715" b="11430"/>
                      <wp:docPr id="155" name="Group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6" name="Freeform 1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1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1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13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677A7" id="Group 134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CTcHpuSwUAAI8YAAAOAAAAAAAAAAAAAAAAAC4CAABkcnMvZTJv&#10;RG9jLnhtbFBLAQItABQABgAIAAAAIQBbtNtH2QAAAAMBAAAPAAAAAAAAAAAAAAAAAKUHAABkcnMv&#10;ZG93bnJldi54bWxQSwUGAAAAAAQABADzAAAAqwgAAAAA&#10;">
                      <v:shape id="Freeform 134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3lqcEA&#10;AADcAAAADwAAAGRycy9kb3ducmV2LnhtbERPS4vCMBC+C/6HMAveNFWwaLdRFsHFBS8+kD0OzbQp&#10;NpPSZLX7740geJuP7zn5ureNuFHna8cKppMEBHHhdM2VgvNpO16A8AFZY+OYFPyTh/VqOMgx0+7O&#10;B7odQyViCPsMFZgQ2kxKXxiy6CeuJY5c6TqLIcKukrrDewy3jZwlSSot1hwbDLa0MVRcj39Wwfc+&#10;tf73J71ci0tvnJvLxXJaKjX66L8+QQTqw1v8cu90nD9P4flMvEC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t5an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8z5cMA&#10;AADcAAAADwAAAGRycy9kb3ducmV2LnhtbERPS2vCQBC+F/oflil4qxsLtSG6SulDFL2opXocsmMS&#10;mp0N2VGjv94tFHqbj+8542nnanWiNlSeDQz6CSji3NuKCwNf28/HFFQQZIu1ZzJwoQDTyf3dGDPr&#10;z7ym00YKFUM4ZGigFGkyrUNeksPQ9w1x5A6+dSgRtoW2LZ5juKv1U5IMtcOKY0OJDb2VlP9sjs7A&#10;Tt7rdOY+lunweyCrld1frwtvTO+hex2BEurkX/znnts4//kFfp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8z5c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N6C8YA&#10;AADcAAAADwAAAGRycy9kb3ducmV2LnhtbESPQWvCQBCF7wX/wzKCl1I3VVNK6iqlIIgHwShIb0N2&#10;mgSzs2l21fjvnYPgbYb35r1v5sveNepCXag9G3gfJ6CIC29rLg0c9qu3T1AhIltsPJOBGwVYLgYv&#10;c8ysv/KOLnkslYRwyNBAFWObaR2KihyGsW+JRfvzncMoa1dq2+FVwl2jJ0nyoR3WLA0VtvRTUXHK&#10;z85AMgm3TXo6xp3/3fynU1+8bmfBmNGw//4CFamPT/Pjem0FPxVa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N6C8YAAADcAAAADwAAAAAAAAAAAAAAAACYAgAAZHJz&#10;L2Rvd25yZXYueG1sUEsFBgAAAAAEAAQA9QAAAIs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EmsMMA&#10;AADcAAAADwAAAGRycy9kb3ducmV2LnhtbERPTWvCQBC9F/wPywi91V2rhhrdhCIIhbaHaqHXITsm&#10;wexszK5J+u/dQsHbPN7nbPPRNqKnzteONcxnCgRx4UzNpYbv4/7pBYQPyAYbx6Thlzzk2eRhi6lx&#10;A39RfwiliCHsU9RQhdCmUvqiIot+5lriyJ1cZzFE2JXSdDjEcNvIZ6USabHm2FBhS7uKivPhajVg&#10;sjSXz9Pi4/h+TXBdjmq/+lFaP07H1w2IQGO4i//dbybOX63h75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EmsM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58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505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2065" t="9525" r="8890" b="11430"/>
                      <wp:docPr id="149" name="Group 13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50" name="Freeform 1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Freeform 13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Freeform 13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3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378515" id="Group 133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mrQSwUAAI8YAAAOAAAAZHJzL2Uyb0RvYy54bWzsWW1vo0YQ/l6p/2HFx0qOwcbYWHFOOb9E&#10;ldL21HN/wBoWgwosXXCcXNX/3plZwBDMKc1d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">
                      <v:shape id="Freeform 134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YRsQA&#10;AADcAAAADwAAAGRycy9kb3ducmV2LnhtbESPQWvCQBCF7wX/wzJCb3VjwaDRVURQLHjRFvE4ZMds&#10;MDsbsltN/33nIHib4b1575vFqveNulMX68AGxqMMFHEZbM2VgZ/v7ccUVEzIFpvAZOCPIqyWg7cF&#10;FjY8+Ej3U6qUhHAs0IBLqS20jqUjj3EUWmLRrqHzmGTtKm07fEi4b/RnluXaY83S4LCljaPydvr1&#10;BnaH3MfLV36+lefehTDR09n4asz7sF/PQSXq08v8vN5bwZ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I2Eb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4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oOCsMA&#10;AADcAAAADwAAAGRycy9kb3ducmV2LnhtbERPTWvCQBC9C/6HZYTedJNCJa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oOCs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4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oes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j+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oes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4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JLsEA&#10;AADcAAAADwAAAGRycy9kb3ducmV2LnhtbERPTYvCMBC9C/sfwizsTRNdLVqNIoKwoB5WF7wOzdgW&#10;m0ltonb/vREEb/N4nzNbtLYSN2p86VhDv6dAEGfOlJxr+Dusu2MQPiAbrByThn/ysJh/dGaYGnfn&#10;X7rtQy5iCPsUNRQh1KmUPivIou+5mjhyJ9dYDBE2uTQN3mO4reRAqURaLDk2FFjTqqDsvL9aDZgM&#10;zWV3+t4eNtcEJ3mr1qOj0vrrs11OQQRqw1v8cv+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AiS7BAAAA3AAAAA8AAAAAAAAAAAAAAAAAmAIAAGRycy9kb3du&#10;cmV2LnhtbFBLBQYAAAAABAAEAPUAAACGAwAAAAA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640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113" w:hanging="14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01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9525" r="11430" b="11430"/>
                      <wp:docPr id="144" name="Group 1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5" name="Freeform 1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6" name="Freeform 1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7" name="Freeform 1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3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981813" id="Group 133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">
                      <v:shape id="Freeform 133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btA8IA&#10;AADcAAAADwAAAGRycy9kb3ducmV2LnhtbERPTWvCQBC9C/6HZQredJNigk1dRQqKhV60RXocsmM2&#10;mJ0N2TVJ/323UPA2j/c56+1oG9FT52vHCtJFAoK4dLrmSsHX536+AuEDssbGMSn4IQ/bzXSyxkK7&#10;gU/Un0MlYgj7AhWYENpCSl8asugXriWO3NV1FkOEXSV1h0MMt418TpJcWqw5Nhhs6c1QeTvfrYLD&#10;R27993t+uZWX0TiXydVLelVq9jTuXkEEGsND/O8+6jh/mcHfM/EC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pu0DwgAAANwAAAAPAAAAAAAAAAAAAAAAAJgCAABkcnMvZG93&#10;bnJldi54bWxQSwUGAAAAAAQABAD1AAAAhwMAAAAA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oAo8MA&#10;AADcAAAADwAAAGRycy9kb3ducmV2LnhtbERPTWvCQBC9C/0PyxS86cYiIaSuUtoqSr1oS9vjkJ0m&#10;odnZkB01+uvdgtDbPN7nzBa9a9SRulB7NjAZJ6CIC29rLg18vC9HGaggyBYbz2TgTAEW87vBDHPr&#10;T7yj415KFUM45GigEmlzrUNRkcMw9i1x5H5851Ai7EptOzzFcNfohyRJtcOaY0OFLT1XVPzuD87A&#10;l7w02cq9vmXp50S2W/t9uWy8McP7/ukRlFAv/+Kbe23j/GkKf8/EC/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oAo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V4pMQA&#10;AADcAAAADwAAAGRycy9kb3ducmV2LnhtbERPS2vCQBC+C/0PyxS8iG5qfZFmE0QoFA8FbaH0NmSn&#10;SUh2Ns2uSfz33YLgbT6+5yTZaBrRU+cqywqeFhEI4tzqigsFnx+v8x0I55E1NpZJwZUcZOnDJMFY&#10;24FP1J99IUIIuxgVlN63sZQuL8mgW9iWOHA/tjPoA+wKqTscQrhp5DKKNtJgxaGhxJYOJeX1+WIU&#10;REt3Pa7rL3+y38ff9bPNZ+8rp9T0cdy/gPA0+rv45n7TYf5qC//Ph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leKT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QV9sUA&#10;AADcAAAADwAAAGRycy9kb3ducmV2LnhtbESPQWvCQBCF74L/YZlCb7rbVoNNXaUUhEL1YBR6HbJj&#10;EpqdjdlV03/vHAq9zfDevPfNcj34Vl2pj01gC09TA4q4DK7hysLxsJksQMWE7LANTBZ+KcJ6NR4t&#10;MXfhxnu6FqlSEsIxRwt1Sl2udSxr8hinoSMW7RR6j0nWvtKux5uE+1Y/G5Npjw1LQ40dfdRU/hQX&#10;bwGzmTvvTi/bw9clw9dqMJv5t7H28WF4fwOVaEj/5r/rTyf4M6GVZ2QC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BX2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1217" w:type="dxa"/>
          </w:tcPr>
          <w:p w:rsidR="00804344" w:rsidRPr="00CE4EF4" w:rsidRDefault="00804344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804344" w:rsidRDefault="004D442B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0160" t="9525" r="10795" b="11430"/>
                      <wp:docPr id="139" name="Group 1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40" name="Freeform 1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Freeform 1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Freeform 1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3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F3FE0D" id="Group 132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">
                      <v:shape id="Freeform 133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FOm8QA&#10;AADcAAAADwAAAGRycy9kb3ducmV2LnhtbESPQWvCQBCF7wX/wzJCb3VjsUGjq0hBaaGXqojHITtm&#10;g9nZkF01/nvnUOhthvfmvW8Wq9436kZdrAMbGI8yUMRlsDVXBg77zdsUVEzIFpvAZOBBEVbLwcsC&#10;Cxvu/Eu3XaqUhHAs0IBLqS20jqUjj3EUWmLRzqHzmGTtKm07vEu4b/R7luXaY83S4LClT0flZXf1&#10;BrY/uY+n7/x4KY+9C+FDT2fjszGvw349B5WoT//mv+svK/gTwZdnZAK9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RTpv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3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OY18MA&#10;AADcAAAADwAAAGRycy9kb3ducmV2LnhtbERPTWvCQBC9C/6HZYTedJNSJKSuUrQtlXpRS9vjkJ0m&#10;odnZkJ1q9Ne7BcHbPN7nzBa9a9SBulB7NpBOElDEhbc1lwY+9i/jDFQQZIuNZzJwogCL+XAww9z6&#10;I2/psJNSxRAOORqoRNpc61BU5DBMfEscuR/fOZQIu1LbDo8x3DX6Pkmm2mHNsaHClpYVFb+7P2fg&#10;S1ZN9uqe37PpZyqbjf0+n9femLtR//QISqiXm/jqfrNx/kMK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OY1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3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LbPMQA&#10;AADcAAAADwAAAGRycy9kb3ducmV2LnhtbERPS2vCQBC+C/6HZQq9iNk0mlJSN1IKBfFQ8AHF25Cd&#10;JsHsbNzdxvjvu4WCt/n4nrNaj6YTAznfWlbwlKQgiCurW64VHA8f8xcQPiBr7CyTght5WJfTyQoL&#10;ba+8o2EfahFD2BeooAmhL6T0VUMGfWJ74sh9W2cwROhqqR1eY7jpZJamz9Jgy7GhwZ7eG6rO+x+j&#10;IM38bZufv8LOnraXfGGr2efSK/X4ML69ggg0hrv4373Rcf4yg79n4gW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2zz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3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CHh8MA&#10;AADcAAAADwAAAGRycy9kb3ducmV2LnhtbERPS2vCQBC+F/wPywje6m6NDTW6hiIEhLYHH9DrkB2T&#10;0Oxsmt1o+u+7hYK3+fies8lH24or9b5xrOFprkAQl840XGk4n4rHFxA+IBtsHZOGH/KQbycPG8yM&#10;u/GBrsdQiRjCPkMNdQhdJqUva7Lo564jjtzF9RZDhH0lTY+3GG5buVAqlRYbjg01drSrqfw6DlYD&#10;pkvz/XFJ3k9vQ4qralTF86fSejYdX9cgAo3hLv53702cv0zg75l4gd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CHh8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804344" w:rsidRDefault="00804344" w:rsidP="00591D2B">
            <w:pPr>
              <w:pStyle w:val="TableParagraph"/>
              <w:spacing w:before="0" w:line="176" w:lineRule="exact"/>
              <w:ind w:left="49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804344" w:rsidRPr="00CE4EF4" w:rsidRDefault="00804344" w:rsidP="00591D2B">
            <w:pPr>
              <w:pStyle w:val="TableParagraph"/>
              <w:spacing w:before="0" w:line="176" w:lineRule="exact"/>
              <w:ind w:left="496" w:hanging="49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225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41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2257" w:type="dxa"/>
            <w:vAlign w:val="center"/>
          </w:tcPr>
          <w:p w:rsidR="00804344" w:rsidRPr="00CE4EF4" w:rsidRDefault="00804344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804344" w:rsidRPr="00CE4EF4" w:rsidRDefault="00804344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B55EE3" w:rsidRDefault="00B55EE3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>
                <wp:simplePos x="0" y="0"/>
                <wp:positionH relativeFrom="page">
                  <wp:posOffset>380999</wp:posOffset>
                </wp:positionH>
                <wp:positionV relativeFrom="page">
                  <wp:posOffset>861695</wp:posOffset>
                </wp:positionV>
                <wp:extent cx="0" cy="6282055"/>
                <wp:effectExtent l="19050" t="0" r="19050" b="23495"/>
                <wp:wrapNone/>
                <wp:docPr id="13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AE8FF" id="Line 338" o:spid="_x0000_s1026" style="position:absolute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30pt,67.85pt" to="30pt,5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904875</wp:posOffset>
                </wp:positionV>
                <wp:extent cx="0" cy="6282055"/>
                <wp:effectExtent l="19050" t="0" r="19050" b="23495"/>
                <wp:wrapNone/>
                <wp:docPr id="13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820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ABF33E" id="Line 337" o:spid="_x0000_s1026" style="position:absolute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71.25pt" to="809.25pt,5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QiGA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713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Zadanie nr 1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30499F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Zadanie nr 1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Wydatek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jednostk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804344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804344" w:rsidRPr="00CE4EF4" w:rsidRDefault="00804344" w:rsidP="00804344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</w:t>
            </w:r>
            <w:r>
              <w:rPr>
                <w:b/>
                <w:w w:val="105"/>
                <w:sz w:val="17"/>
                <w:lang w:val="pl-PL"/>
              </w:rPr>
              <w:t>t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804344" w:rsidRDefault="00804344" w:rsidP="00804344">
            <w:pPr>
              <w:jc w:val="center"/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84"/>
        </w:trPr>
        <w:tc>
          <w:tcPr>
            <w:tcW w:w="15255" w:type="dxa"/>
            <w:shd w:val="clear" w:color="auto" w:fill="859CAF"/>
          </w:tcPr>
          <w:p w:rsidR="00E6144E" w:rsidRPr="00CE4EF4" w:rsidRDefault="000A6C7F">
            <w:pPr>
              <w:pStyle w:val="TableParagraph"/>
              <w:spacing w:before="59"/>
              <w:ind w:left="5107" w:right="5111"/>
              <w:jc w:val="center"/>
              <w:rPr>
                <w:b/>
                <w:sz w:val="20"/>
                <w:lang w:val="pl-PL"/>
              </w:rPr>
            </w:pPr>
            <w:r w:rsidRPr="00CE4EF4">
              <w:rPr>
                <w:b/>
                <w:color w:val="FFFFFF"/>
                <w:sz w:val="20"/>
                <w:lang w:val="pl-PL"/>
              </w:rPr>
              <w:t>KOSZTY POŚREDNIE</w:t>
            </w:r>
            <w:r w:rsidR="00804344">
              <w:rPr>
                <w:b/>
                <w:color w:val="FFFFFF"/>
                <w:sz w:val="20"/>
                <w:lang w:val="pl-PL"/>
              </w:rPr>
              <w:t xml:space="preserve"> </w:t>
            </w:r>
            <w:r w:rsidR="00804344" w:rsidRPr="00804344">
              <w:rPr>
                <w:i/>
                <w:color w:val="FFFFFF"/>
                <w:sz w:val="16"/>
                <w:lang w:val="pl-PL"/>
              </w:rPr>
              <w:t>pole wyboru</w:t>
            </w:r>
          </w:p>
        </w:tc>
      </w:tr>
      <w:tr w:rsidR="00E6144E" w:rsidRPr="00B76796">
        <w:trPr>
          <w:trHeight w:hRule="exact" w:val="352"/>
        </w:trPr>
        <w:tc>
          <w:tcPr>
            <w:tcW w:w="15255" w:type="dxa"/>
          </w:tcPr>
          <w:p w:rsidR="00E6144E" w:rsidRPr="00CE4EF4" w:rsidRDefault="000A6C7F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pis działań planowanych do realizacji w ramach wskazan</w:t>
            </w:r>
            <w:r w:rsidR="00DA77B8" w:rsidRPr="00CE4EF4">
              <w:rPr>
                <w:b/>
                <w:w w:val="105"/>
                <w:sz w:val="17"/>
                <w:lang w:val="pl-PL"/>
              </w:rPr>
              <w:t xml:space="preserve">ych zadań / czas realizacji: </w:t>
            </w:r>
            <w:r w:rsidR="00804344" w:rsidRPr="00D9525B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804344">
              <w:rPr>
                <w:i/>
                <w:sz w:val="16"/>
                <w:lang w:val="pl-PL"/>
              </w:rPr>
              <w:t>3 00</w:t>
            </w:r>
            <w:r w:rsidR="00804344" w:rsidRPr="00D9525B">
              <w:rPr>
                <w:i/>
                <w:sz w:val="16"/>
                <w:lang w:val="pl-PL"/>
              </w:rPr>
              <w:t>0), pole obligatoryjne</w:t>
            </w:r>
          </w:p>
        </w:tc>
      </w:tr>
    </w:tbl>
    <w:p w:rsidR="00E6144E" w:rsidRPr="00CE4EF4" w:rsidRDefault="00E6144E">
      <w:pPr>
        <w:pStyle w:val="Tekstpodstawowy"/>
        <w:spacing w:before="2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5255"/>
      </w:tblGrid>
      <w:tr w:rsidR="00E6144E" w:rsidRPr="00CE4EF4">
        <w:trPr>
          <w:trHeight w:hRule="exact" w:val="352"/>
        </w:trPr>
        <w:tc>
          <w:tcPr>
            <w:tcW w:w="15255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 RZECZYWIŚCIE  PONOSZONE: Nie</w:t>
            </w:r>
          </w:p>
        </w:tc>
      </w:tr>
    </w:tbl>
    <w:p w:rsidR="00E6144E" w:rsidRPr="00CE4EF4" w:rsidRDefault="004D442B">
      <w:pPr>
        <w:pStyle w:val="Tekstpodstawowy"/>
        <w:spacing w:before="10"/>
        <w:rPr>
          <w:rFonts w:ascii="Times New Roman"/>
          <w:b w:val="0"/>
          <w:sz w:val="18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0" distR="0" simplePos="0" relativeHeight="251617792" behindDoc="0" locked="0" layoutInCell="1" allowOverlap="1">
                <wp:simplePos x="0" y="0"/>
                <wp:positionH relativeFrom="page">
                  <wp:posOffset>502920</wp:posOffset>
                </wp:positionH>
                <wp:positionV relativeFrom="paragraph">
                  <wp:posOffset>167640</wp:posOffset>
                </wp:positionV>
                <wp:extent cx="9687560" cy="224155"/>
                <wp:effectExtent l="0" t="0" r="27940" b="23495"/>
                <wp:wrapTopAndBottom/>
                <wp:docPr id="152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7560" cy="224155"/>
                        </a:xfrm>
                        <a:prstGeom prst="rect">
                          <a:avLst/>
                        </a:prstGeom>
                        <a:solidFill>
                          <a:srgbClr val="D1E9FF"/>
                        </a:solidFill>
                        <a:ln w="10165">
                          <a:solidFill>
                            <a:srgbClr val="CCCC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E61" w:rsidRDefault="00521E61" w:rsidP="00591D2B">
                            <w:pPr>
                              <w:pStyle w:val="Tekstpodstawowy"/>
                              <w:spacing w:before="64"/>
                              <w:ind w:left="5730" w:right="-69" w:hanging="5730"/>
                              <w:jc w:val="center"/>
                            </w:pPr>
                            <w:r>
                              <w:t>WYDATKI  ROZLICZANE RYCZAŁTOWO: Ta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" o:spid="_x0000_s1064" type="#_x0000_t202" style="position:absolute;margin-left:39.6pt;margin-top:13.2pt;width:762.8pt;height:17.65pt;z-index:251617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" fillcolor="#d1e9ff" strokecolor="#ccc" strokeweight=".28236mm">
                <v:textbox inset="0,0,0,0">
                  <w:txbxContent>
                    <w:p w:rsidR="00521E61" w:rsidRDefault="00521E61" w:rsidP="00591D2B">
                      <w:pPr>
                        <w:pStyle w:val="Tekstpodstawowy"/>
                        <w:spacing w:before="64"/>
                        <w:ind w:left="5730" w:right="-69" w:hanging="5730"/>
                        <w:jc w:val="center"/>
                      </w:pPr>
                      <w:r>
                        <w:t>WYDATKI  ROZLICZANE RYCZAŁTOWO: Ta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E6144E" w:rsidRPr="00CE4EF4" w:rsidRDefault="00E6144E">
      <w:pPr>
        <w:pStyle w:val="Tekstpodstawowy"/>
        <w:spacing w:before="8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73"/>
        <w:gridCol w:w="1057"/>
        <w:gridCol w:w="2049"/>
        <w:gridCol w:w="2049"/>
        <w:gridCol w:w="2049"/>
        <w:gridCol w:w="2049"/>
        <w:gridCol w:w="2465"/>
        <w:gridCol w:w="2465"/>
      </w:tblGrid>
      <w:tr w:rsidR="00591D2B" w:rsidRPr="00CE4EF4" w:rsidTr="00591D2B">
        <w:trPr>
          <w:trHeight w:hRule="exact" w:val="592"/>
        </w:trPr>
        <w:tc>
          <w:tcPr>
            <w:tcW w:w="1073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10"/>
              <w:rPr>
                <w:rFonts w:ascii="Times New Roman"/>
                <w:sz w:val="20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295" w:lineRule="auto"/>
              <w:ind w:left="192" w:firstLine="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Rodzaj </w:t>
            </w:r>
            <w:r w:rsidRPr="00CE4EF4">
              <w:rPr>
                <w:b/>
                <w:sz w:val="17"/>
                <w:lang w:val="pl-PL"/>
              </w:rPr>
              <w:t>ryczałtu</w:t>
            </w:r>
          </w:p>
        </w:tc>
        <w:tc>
          <w:tcPr>
            <w:tcW w:w="9252" w:type="dxa"/>
            <w:gridSpan w:val="5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956" w:right="395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azwa ryczałtu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00" w:hanging="73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Maksymalna możliwa stawka ryczałtu [%]</w:t>
            </w:r>
          </w:p>
        </w:tc>
        <w:tc>
          <w:tcPr>
            <w:tcW w:w="2465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720" w:right="357" w:hanging="345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zeczywista stawka ryczałtu [%]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9252" w:type="dxa"/>
            <w:gridSpan w:val="5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</w:tcPr>
          <w:p w:rsidR="00591D2B" w:rsidRPr="00CE4EF4" w:rsidRDefault="00591D2B" w:rsidP="00591D2B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412"/>
        </w:trPr>
        <w:tc>
          <w:tcPr>
            <w:tcW w:w="1073" w:type="dxa"/>
            <w:vMerge w:val="restart"/>
            <w:shd w:val="clear" w:color="auto" w:fill="F9FBFF"/>
            <w:vAlign w:val="center"/>
          </w:tcPr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Stawka </w:t>
            </w:r>
            <w:r w:rsidRPr="00CE4EF4">
              <w:rPr>
                <w:b/>
                <w:w w:val="95"/>
                <w:sz w:val="17"/>
                <w:lang w:val="pl-PL"/>
              </w:rPr>
              <w:t xml:space="preserve">ryczałtowa </w:t>
            </w:r>
            <w:r w:rsidRPr="00CE4EF4">
              <w:rPr>
                <w:b/>
                <w:sz w:val="17"/>
                <w:lang w:val="pl-PL"/>
              </w:rPr>
              <w:t xml:space="preserve">nr: </w:t>
            </w:r>
            <w:r>
              <w:rPr>
                <w:b/>
                <w:sz w:val="17"/>
                <w:lang w:val="pl-PL"/>
              </w:rPr>
              <w:t>pp-X</w:t>
            </w:r>
          </w:p>
          <w:p w:rsidR="00591D2B" w:rsidRPr="00CE4EF4" w:rsidRDefault="00591D2B" w:rsidP="00591D2B">
            <w:pPr>
              <w:pStyle w:val="TableParagraph"/>
              <w:spacing w:before="1" w:line="295" w:lineRule="auto"/>
              <w:ind w:left="104" w:right="100"/>
              <w:jc w:val="center"/>
              <w:rPr>
                <w:b/>
                <w:sz w:val="17"/>
                <w:lang w:val="pl-PL"/>
              </w:rPr>
            </w:pPr>
          </w:p>
        </w:tc>
        <w:tc>
          <w:tcPr>
            <w:tcW w:w="14183" w:type="dxa"/>
            <w:gridSpan w:val="7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pacing w:val="3"/>
                <w:sz w:val="17"/>
                <w:lang w:val="pl-PL"/>
              </w:rPr>
              <w:t>Nazwa</w:t>
            </w:r>
            <w:r w:rsidRPr="00CE4EF4">
              <w:rPr>
                <w:b/>
                <w:spacing w:val="-19"/>
                <w:sz w:val="17"/>
                <w:lang w:val="pl-PL"/>
              </w:rPr>
              <w:t xml:space="preserve"> </w:t>
            </w:r>
            <w:r w:rsidRPr="00CE4EF4">
              <w:rPr>
                <w:b/>
                <w:sz w:val="17"/>
                <w:lang w:val="pl-PL"/>
              </w:rPr>
              <w:t>ryczałtu:</w:t>
            </w:r>
            <w:r w:rsidRPr="00CE4EF4">
              <w:rPr>
                <w:b/>
                <w:spacing w:val="-15"/>
                <w:sz w:val="17"/>
                <w:lang w:val="pl-PL"/>
              </w:rPr>
              <w:t xml:space="preserve"> </w:t>
            </w: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3105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72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sparcie w ramach</w:t>
            </w:r>
          </w:p>
        </w:tc>
        <w:tc>
          <w:tcPr>
            <w:tcW w:w="4098" w:type="dxa"/>
            <w:gridSpan w:val="2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6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049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2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465" w:type="dxa"/>
            <w:vMerge w:val="restart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0"/>
              <w:rPr>
                <w:rFonts w:ascii="Times New Roman"/>
                <w:sz w:val="18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146"/>
              <w:ind w:left="5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592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104" w:firstLine="12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 xml:space="preserve">Pomoc </w:t>
            </w:r>
            <w:r w:rsidRPr="00CE4EF4">
              <w:rPr>
                <w:b/>
                <w:sz w:val="17"/>
                <w:lang w:val="pl-PL"/>
              </w:rPr>
              <w:t>publiczna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23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moc de minimis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line="295" w:lineRule="auto"/>
              <w:ind w:left="456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4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/>
              <w:ind w:left="33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049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2465" w:type="dxa"/>
            <w:vMerge/>
            <w:shd w:val="clear" w:color="auto" w:fill="E4F2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</w:tr>
      <w:tr w:rsidR="00591D2B" w:rsidRPr="00CE4EF4" w:rsidTr="00591D2B">
        <w:trPr>
          <w:trHeight w:hRule="exact" w:val="1590"/>
        </w:trPr>
        <w:tc>
          <w:tcPr>
            <w:tcW w:w="1073" w:type="dxa"/>
            <w:vMerge/>
            <w:shd w:val="clear" w:color="auto" w:fill="F9FBFF"/>
          </w:tcPr>
          <w:p w:rsidR="00591D2B" w:rsidRPr="00CE4EF4" w:rsidRDefault="00591D2B" w:rsidP="00591D2B">
            <w:pPr>
              <w:rPr>
                <w:lang w:val="pl-PL"/>
              </w:rPr>
            </w:pPr>
          </w:p>
        </w:tc>
        <w:tc>
          <w:tcPr>
            <w:tcW w:w="1057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3970" t="5080" r="6985" b="6350"/>
                      <wp:docPr id="132" name="Group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133" name="Freeform 13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" name="Freeform 13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Freeform 13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0A16B0" id="Group 137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">
                      <v:shape id="Freeform 137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jkcEA&#10;AADcAAAADwAAAGRycy9kb3ducmV2LnhtbERPTYvCMBC9L/gfwgje1lTFotUoIqys4GWriMehGZti&#10;MylNVrv/3gjC3ubxPme57mwt7tT6yrGC0TABQVw4XXGp4HT8+pyB8AFZY+2YFPyRh/Wq97HETLsH&#10;/9A9D6WIIewzVGBCaDIpfWHIoh+6hjhyV9daDBG2pdQtPmK4reU4SVJpseLYYLChraHilv9aBbtD&#10;av1ln55vxbkzzk3lbD66KjXod5sFiEBd+Be/3d86zp9M4PV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Fo5HBAAAA3AAAAA8AAAAAAAAAAAAAAAAAmAIAAGRycy9kb3du&#10;cmV2LnhtbFBLBQYAAAAABAAEAPUAAACG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IMsQA&#10;AADcAAAADwAAAGRycy9kb3ducmV2LnhtbERPTWvCQBC9F/oflil4qxutSIiuUlorlnpRS/U4ZMck&#10;NDsbsqNGf323UOhtHu9zpvPO1epMbag8Gxj0E1DEubcVFwY+d2+PKaggyBZrz2TgSgHms/u7KWbW&#10;X3hD560UKoZwyNBAKdJkWoe8JIeh7xviyB1961AibAttW7zEcFfrYZKMtcOKY0OJDb2UlH9vT87A&#10;Xl7rdOkWH+n4ayDrtT3cbu/emN5D9zwBJdTJv/jPvbJx/tMIfp+JF+j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ySDLEAAAA3AAAAA8AAAAAAAAAAAAAAAAAmAIAAGRycy9k&#10;b3ducmV2LnhtbFBLBQYAAAAABAAEAPUAAACJAwAAAAA=&#10;" path="m,144l,,144,e" filled="f" strokeweight="0">
                        <v:path arrowok="t" o:connecttype="custom" o:connectlocs="0,160;0,16;144,16" o:connectangles="0,0,0"/>
                      </v:shape>
                      <v:shape id="Freeform 137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0wNcMA&#10;AADcAAAADwAAAGRycy9kb3ducmV2LnhtbERPS4vCMBC+C/6HMIIX0dRHl6U2iiwI4kHQXVi8Dc1s&#10;W9pMapPV+u+NIHibj+856boztbhS60rLCqaTCARxZnXJuYKf7+34E4TzyBpry6TgTg7Wq34vxUTb&#10;Gx/pevK5CCHsElRQeN8kUrqsIINuYhviwP3Z1qAPsM2lbvEWwk0tZ1H0IQ2WHBoKbOiroKw6/RsF&#10;0czd93H164/2vL/Ec5uNDgun1HDQbZYgPHX+LX65dzrMn8fwfCZ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0wNcMAAADcAAAADwAAAAAAAAAAAAAAAACYAgAAZHJzL2Rv&#10;d25yZXYueG1sUEsFBgAAAAAEAAQA9QAAAIgDAAAAAA=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FXYsMA&#10;AADcAAAADwAAAGRycy9kb3ducmV2LnhtbERPS2vCQBC+F/oflhG8NbtqDTVmIyIIhdZDteB1yE4e&#10;mJ1Ns6um/75bKPQ2H99z8s1oO3GjwbeONcwSBYK4dKblWsPnaf/0AsIHZIOdY9LwTR42xeNDjplx&#10;d/6g2zHUIoawz1BDE0KfSenLhiz6xPXEkavcYDFEONTSDHiP4baTc6VSabHl2NBgT7uGysvxajVg&#10;+my+DtXi/fR2TXFVj2q/PCutp5NxuwYRaAz/4j/3q4nzFyn8PhMv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FXYsMAAADcAAAADwAAAAAAAAAAAAAAAACYAgAAZHJzL2Rv&#10;d25yZXYueG1sUEsFBgAAAAAEAAQA9QAAAIgDAAAAAA=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416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416" w:hanging="416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9525" t="5080" r="11430" b="6350"/>
                      <wp:docPr id="571" name="Group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72" name="Freeform 1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3" name="Freeform 13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Freeform 13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13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E7BA3D" id="Group 136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">
                      <v:shape id="Freeform 137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wT08MA&#10;AADcAAAADwAAAGRycy9kb3ducmV2LnhtbESPQYvCMBSE78L+h/AW9qapgtWtRlkWXBS8WBfx+Gie&#10;TbF5KU3U+u+NIHgcZuYbZr7sbC2u1PrKsYLhIAFBXDhdcangf7/qT0H4gKyxdkwK7uRhufjozTHT&#10;7sY7uuahFBHCPkMFJoQmk9IXhiz6gWuIo3dyrcUQZVtK3eItwm0tR0mSSosVxwWDDf0aKs75xSr4&#10;26bWHzfp4VwcOuPcWE6/hyelvj67nxmIQF14h1/ttVYwnozgeSYeAb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6wT08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7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7Fn8YA&#10;AADcAAAADwAAAGRycy9kb3ducmV2LnhtbESPQWvCQBSE74L/YXmCN91YqQ2pq5RWi0UvtaXt8ZF9&#10;JsHs25B91dRf3xUKPQ4z8w0zX3auVidqQ+XZwGScgCLOva24MPD+th6loIIgW6w9k4EfCrBc9Htz&#10;zKw/8yud9lKoCOGQoYFSpMm0DnlJDsPYN8TRO/jWoUTZFtq2eI5wV+ubJJlphxXHhRIbeiwpP+6/&#10;nYFPearTZ7faprOPiex29utyefHGDAfdwz0ooU7+w3/tjTVwezeF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7Fn8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7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SAd8UA&#10;AADcAAAADwAAAGRycy9kb3ducmV2LnhtbESPS4vCQBCE74L/YWhhL6ITH1GJjrIsCOJB8AHircm0&#10;STDTEzOzGv+9Iyzssaiqr6jFqjGleFDtCssKBv0IBHFqdcGZgtNx3ZuBcB5ZY2mZFLzIwWrZbi0w&#10;0fbJe3ocfCYChF2CCnLvq0RKl+Zk0PVtRRy8q60N+iDrTOoanwFuSjmMook0WHBYyLGin5zS2+HX&#10;KIiG7rWNb2e/t5ftPR7ZtLsbO6W+Os33HISnxv+H/9obrSCejuFzJhwBuX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FIB3xQAAANwAAAAPAAAAAAAAAAAAAAAAAJgCAABkcnMv&#10;ZG93bnJldi54bWxQSwUGAAAAAAQABAD1AAAAigMAAAAA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7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bczMUA&#10;AADcAAAADwAAAGRycy9kb3ducmV2LnhtbESPT2vCQBTE7wW/w/IEb3VXbWIbXUUEQWg9+Ae8PrLP&#10;JJh9G7Orpt++Wyj0OMzMb5j5srO1eFDrK8caRkMFgjh3puJCw+m4eX0H4QOywdoxafgmD8tF72WO&#10;mXFP3tPjEAoRIewz1FCG0GRS+rwki37oGuLoXVxrMUTZFtK0+IxwW8uxUqm0WHFcKLGhdUn59XC3&#10;GjB9M7fdZfJ1/Lyn+FF0apOcldaDfreagQjUhf/wX3trNCTTBH7Px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tzMxQAAANwAAAAPAAAAAAAAAAAAAAAAAJgCAABkcnMv&#10;ZG93bnJldi54bWxQSwUGAAAAAAQABAD1AAAAig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70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5715" t="5080" r="5715" b="6350"/>
                      <wp:docPr id="566" name="Group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7" name="Freeform 13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Freeform 13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Freeform 13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3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51B94F" id="Group 1364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">
                      <v:shape id="Freeform 1365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ImlsMA&#10;AADcAAAADwAAAGRycy9kb3ducmV2LnhtbESPQYvCMBSE74L/ITzBm6YKVq1GEWFlF7xYRTw+mmdT&#10;bF5Kk9Xuv98IC3scZuYbZr3tbC2e1PrKsYLJOAFBXDhdcangcv4YLUD4gKyxdkwKfsjDdtPvrTHT&#10;7sUneuahFBHCPkMFJoQmk9IXhiz6sWuIo3d3rcUQZVtK3eIrwm0tp0mSSosVxwWDDe0NFY/82yo4&#10;HFPrb1/p9VFcO+PcTC6Wk7tSw0G3W4EI1IX/8F/7UyuYpXN4n4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ImlsMAAADcAAAADwAAAAAAAAAAAAAAAACYAgAAZHJzL2Rv&#10;d25yZXYueG1sUEsFBgAAAAAEAAQA9QAAAIgDAAAAAA=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6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BM8MA&#10;AADcAAAADwAAAGRycy9kb3ducmV2LnhtbERPS2vCQBC+F/oflin0VjcKDSG6irS1tNSLD9TjkB2T&#10;0OxsyE419de7B8Hjx/eezHrXqBN1ofZsYDhIQBEX3tZcGthuFi8ZqCDIFhvPZOCfAsymjw8TzK0/&#10;84pOaylVDOGQo4FKpM21DkVFDsPAt8SRO/rOoUTYldp2eI7hrtGjJEm1w5pjQ4UtvVVU/K7/nIG9&#10;vDfZp/v4ydLdUJZLe7hcvr0xz0/9fAxKqJe7+Ob+sgZe07g2nolHQE+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PBM8MAAADcAAAADwAAAAAAAAAAAAAAAACYAgAAZHJzL2Rv&#10;d25yZXYueG1sUEsFBgAAAAAEAAQA9QAAAIgDAAAAAA==&#10;" path="m,144l,,144,e" filled="f" strokeweight="0">
                        <v:path arrowok="t" o:connecttype="custom" o:connectlocs="0,160;0,16;144,16" o:connectangles="0,0,0"/>
                      </v:shape>
                      <v:shape id="Freeform 1367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y5NMcA&#10;AADcAAAADwAAAGRycy9kb3ducmV2LnhtbESPT2vCQBTE74V+h+UVeim6aWykpq5SCoJ4KBgF6e2R&#10;fSbB7Ns0u+bPt+8WBI/DzPyGWa4HU4uOWldZVvA6jUAQ51ZXXCg4HjaTdxDOI2usLZOCkRysV48P&#10;S0y17XlPXeYLESDsUlRQet+kUrq8JINuahvi4J1ta9AH2RZSt9gHuKllHEVzabDisFBiQ18l5Zfs&#10;ahREsRt3yeXk9/Zn95vMbP7y/eaUen4aPj9AeBr8PXxrb7WCZL6A/zPhCM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MuTTHAAAA3AAAAA8AAAAAAAAAAAAAAAAAmAIAAGRy&#10;cy9kb3ducmV2LnhtbFBLBQYAAAAABAAEAPUAAACM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8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F/VM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yF5jfP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gX9UwgAAANwAAAAPAAAAAAAAAAAAAAAAAJgCAABkcnMvZG93&#10;bnJldi54bWxQSwUGAAAAAAQABAD1AAAAhwMAAAAA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912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4"/>
              <w:rPr>
                <w:rFonts w:ascii="Times New Roman"/>
                <w:sz w:val="8"/>
                <w:lang w:val="pl-PL"/>
              </w:rPr>
            </w:pPr>
          </w:p>
          <w:p w:rsidR="00591D2B" w:rsidRDefault="004D44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  <w:r>
              <w:rPr>
                <w:rFonts w:ascii="Times New Roman"/>
                <w:noProof/>
                <w:position w:val="-3"/>
                <w:sz w:val="17"/>
                <w:lang w:val="pl-PL" w:eastAsia="pl-PL"/>
              </w:rPr>
              <mc:AlternateContent>
                <mc:Choice Requires="wpg">
                  <w:drawing>
                    <wp:inline distT="0" distB="0" distL="0" distR="0">
                      <wp:extent cx="112395" cy="112395"/>
                      <wp:effectExtent l="11430" t="5080" r="9525" b="6350"/>
                      <wp:docPr id="561" name="Group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2395" cy="112395"/>
                                <a:chOff x="0" y="0"/>
                                <a:chExt cx="177" cy="177"/>
                              </a:xfrm>
                            </wpg:grpSpPr>
                            <wps:wsp>
                              <wps:cNvPr id="562" name="Freeform 13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7" cy="177"/>
                                </a:xfrm>
                                <a:custGeom>
                                  <a:avLst/>
                                  <a:gdLst>
                                    <a:gd name="T0" fmla="*/ 0 w 177"/>
                                    <a:gd name="T1" fmla="*/ 176 h 177"/>
                                    <a:gd name="T2" fmla="*/ 0 w 177"/>
                                    <a:gd name="T3" fmla="*/ 0 h 177"/>
                                    <a:gd name="T4" fmla="*/ 176 w 177"/>
                                    <a:gd name="T5" fmla="*/ 0 h 177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7" h="177">
                                      <a:moveTo>
                                        <a:pt x="0" y="176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69676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Freeform 13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45" cy="145"/>
                                </a:xfrm>
                                <a:custGeom>
                                  <a:avLst/>
                                  <a:gdLst>
                                    <a:gd name="T0" fmla="*/ 0 w 145"/>
                                    <a:gd name="T1" fmla="*/ 160 h 145"/>
                                    <a:gd name="T2" fmla="*/ 0 w 145"/>
                                    <a:gd name="T3" fmla="*/ 16 h 145"/>
                                    <a:gd name="T4" fmla="*/ 144 w 145"/>
                                    <a:gd name="T5" fmla="*/ 16 h 145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45" h="145">
                                      <a:moveTo>
                                        <a:pt x="0" y="144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4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Freeform 13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" y="16"/>
                                  <a:ext cx="161" cy="161"/>
                                </a:xfrm>
                                <a:custGeom>
                                  <a:avLst/>
                                  <a:gdLst>
                                    <a:gd name="T0" fmla="*/ 0 w 161"/>
                                    <a:gd name="T1" fmla="*/ 176 h 161"/>
                                    <a:gd name="T2" fmla="*/ 160 w 161"/>
                                    <a:gd name="T3" fmla="*/ 176 h 161"/>
                                    <a:gd name="T4" fmla="*/ 160 w 161"/>
                                    <a:gd name="T5" fmla="*/ 16 h 161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61" h="161">
                                      <a:moveTo>
                                        <a:pt x="0" y="160"/>
                                      </a:moveTo>
                                      <a:lnTo>
                                        <a:pt x="160" y="160"/>
                                      </a:lnTo>
                                      <a:lnTo>
                                        <a:pt x="1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0">
                                  <a:solidFill>
                                    <a:srgbClr val="E8E6E2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3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" y="32"/>
                                  <a:ext cx="144" cy="1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2AEB80" id="Group 1359" o:spid="_x0000_s1026" style="width:8.85pt;height:8.85pt;mso-position-horizontal-relative:char;mso-position-vertical-relative:line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">
                      <v:shape id="Freeform 1360" o:spid="_x0000_s1027" style="position:absolute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DsQA&#10;AADcAAAADwAAAGRycy9kb3ducmV2LnhtbESPQWvCQBSE70L/w/IK3nRjwGDTrFIEi0IvVZEeH9mX&#10;bDD7NmS3Mf77riD0OMzMN0yxGW0rBup941jBYp6AIC6dbrhWcD7tZisQPiBrbB2Tgjt52KxfJgXm&#10;2t34m4ZjqEWEsM9RgQmhy6X0pSGLfu464uhVrrcYouxrqXu8RbhtZZokmbTYcFww2NHWUHk9/loF&#10;n1+Z9T+H7HItL6NxbilXb4tKqenr+PEOItAY/sPP9l4rWGYpPM7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1hQ7EAAAA3AAAAA8AAAAAAAAAAAAAAAAAmAIAAGRycy9k&#10;b3ducmV2LnhtbFBLBQYAAAAABAAEAPUAAACJAwAAAAA=&#10;" path="m,176l,,176,e" filled="f" strokecolor="#696764" strokeweight="0">
                        <v:path arrowok="t" o:connecttype="custom" o:connectlocs="0,176;0,0;176,0" o:connectangles="0,0,0"/>
                      </v:shape>
                      <v:shape id="Freeform 1361" o:spid="_x0000_s1028" style="position:absolute;left:16;top:16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dTQsYA&#10;AADcAAAADwAAAGRycy9kb3ducmV2LnhtbESPQWvCQBSE7wX/w/IK3urGiiGkrlK0lpZ6UUvb4yP7&#10;mgSzb0P2qdFf3y0Uehxm5htmtuhdo07UhdqzgfEoAUVceFtzaeB9v77LQAVBtth4JgMXCrCYD25m&#10;mFt/5i2ddlKqCOGQo4FKpM21DkVFDsPIt8TR+/adQ4myK7Xt8BzhrtH3SZJqhzXHhQpbWlZUHHZH&#10;Z+BTVk327J7esvRjLJuN/bpeX70xw9v+8QGUUC//4b/2izUwTSfweyYeAT3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+dTQsYAAADcAAAADwAAAAAAAAAAAAAAAACYAgAAZHJz&#10;L2Rvd25yZXYueG1sUEsFBgAAAAAEAAQA9QAAAIsDAAAAAA==&#10;" path="m,144l,,144,e" filled="f" strokeweight="0">
                        <v:path arrowok="t" o:connecttype="custom" o:connectlocs="0,160;0,16;144,16" o:connectangles="0,0,0"/>
                      </v:shape>
                      <v:shape id="Freeform 1362" o:spid="_x0000_s1029" style="position:absolute;left:16;top:16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WqsQA&#10;AADcAAAADwAAAGRycy9kb3ducmV2LnhtbESPzarCMBSE94LvEI5wN6KpXitSjSLChYsLwR8Qd4fm&#10;2Babk9pErW9vBMHlMDPfMLNFY0pxp9oVlhUM+hEI4tTqgjMFh/1fbwLCeWSNpWVS8CQHi3m7NcNE&#10;2wdv6b7zmQgQdgkqyL2vEildmpNB17cVcfDOtjbog6wzqWt8BLgp5TCKxtJgwWEhx4pWOaWX3c0o&#10;iIbuuY4vR7+1p/U1/rVpdzNySv10muUUhKfGf8Of9r9WEI9H8D4Tj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NFqrEAAAA3AAAAA8AAAAAAAAAAAAAAAAAmAIAAGRycy9k&#10;b3ducmV2LnhtbFBLBQYAAAAABAAEAPUAAACJAwAAAAA=&#10;" path="m,160r160,l160,e" filled="f" strokecolor="#e8e6e2" strokeweight="0">
                        <v:path arrowok="t" o:connecttype="custom" o:connectlocs="0,176;160,176;160,16" o:connectangles="0,0,0"/>
                      </v:shape>
                      <v:rect id="Rectangle 1363" o:spid="_x0000_s1030" style="position:absolute;left:32;top:32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9KEcQA&#10;AADcAAAADwAAAGRycy9kb3ducmV2LnhtbESPQWvCQBSE7wX/w/KE3uqu1oSauglSEAraQ7Xg9ZF9&#10;JqHZtzG7avz3rlDocZiZb5hlMdhWXKj3jWMN04kCQVw603Cl4We/fnkD4QOywdYxabiRhyIfPS0x&#10;M+7K33TZhUpECPsMNdQhdJmUvqzJop+4jjh6R9dbDFH2lTQ9XiPctnKmVCotNhwXauzoo6byd3e2&#10;GjCdm9PX8XW735xTXFSDWicHpfXzeFi9gwg0hP/wX/vTaEjSBB5n4hGQ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vShHEAAAA3AAAAA8AAAAAAAAAAAAAAAAAmAIAAGRycy9k&#10;b3ducmV2LnhtbFBLBQYAAAAABAAEAPUAAACJAwAAAAA=&#10;" stroked="f"/>
                      <w10:anchorlock/>
                    </v:group>
                  </w:pict>
                </mc:Fallback>
              </mc:AlternateContent>
            </w:r>
          </w:p>
          <w:p w:rsidR="00591D2B" w:rsidRDefault="00591D2B" w:rsidP="00591D2B">
            <w:pPr>
              <w:pStyle w:val="TableParagraph"/>
              <w:spacing w:before="0" w:line="176" w:lineRule="exact"/>
              <w:ind w:left="912"/>
              <w:rPr>
                <w:rFonts w:ascii="Times New Roman"/>
                <w:position w:val="-3"/>
                <w:sz w:val="17"/>
                <w:lang w:val="pl-PL"/>
              </w:rPr>
            </w:pPr>
          </w:p>
          <w:p w:rsidR="00591D2B" w:rsidRPr="00CE4EF4" w:rsidRDefault="00591D2B" w:rsidP="00591D2B">
            <w:pPr>
              <w:pStyle w:val="TableParagraph"/>
              <w:spacing w:before="0" w:line="176" w:lineRule="exact"/>
              <w:ind w:left="912" w:hanging="857"/>
              <w:jc w:val="center"/>
              <w:rPr>
                <w:rFonts w:ascii="Times New Roman"/>
                <w:sz w:val="17"/>
                <w:lang w:val="pl-PL"/>
              </w:rPr>
            </w:pPr>
            <w:r w:rsidRPr="00984D22">
              <w:rPr>
                <w:i/>
                <w:sz w:val="16"/>
                <w:lang w:val="pl-PL"/>
              </w:rPr>
              <w:t xml:space="preserve">Pole </w:t>
            </w:r>
            <w:r>
              <w:rPr>
                <w:i/>
                <w:sz w:val="16"/>
                <w:lang w:val="pl-PL"/>
              </w:rPr>
              <w:t>wyboru</w:t>
            </w:r>
          </w:p>
        </w:tc>
        <w:tc>
          <w:tcPr>
            <w:tcW w:w="2049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65" w:type="dxa"/>
            <w:vAlign w:val="center"/>
          </w:tcPr>
          <w:p w:rsidR="00591D2B" w:rsidRPr="00B67726" w:rsidRDefault="00591D2B" w:rsidP="00591D2B">
            <w:pPr>
              <w:pStyle w:val="TableParagraph"/>
              <w:spacing w:before="0"/>
              <w:ind w:right="74"/>
              <w:jc w:val="center"/>
              <w:rPr>
                <w:i/>
                <w:sz w:val="16"/>
                <w:lang w:val="pl-PL"/>
              </w:rPr>
            </w:pPr>
            <w:r w:rsidRPr="00E2477E">
              <w:rPr>
                <w:i/>
                <w:sz w:val="16"/>
                <w:lang w:val="pl-PL"/>
              </w:rPr>
              <w:t>Pole automatyczne</w:t>
            </w:r>
            <w:r>
              <w:rPr>
                <w:i/>
                <w:sz w:val="16"/>
                <w:lang w:val="pl-PL"/>
              </w:rPr>
              <w:t xml:space="preserve"> /</w:t>
            </w:r>
            <w:r>
              <w:rPr>
                <w:i/>
                <w:sz w:val="16"/>
                <w:lang w:val="pl-PL"/>
              </w:rPr>
              <w:br/>
              <w:t>Pole cyfrowe, pole obligatoryjne (w przypadku wybrania opcji „</w:t>
            </w:r>
            <w:r w:rsidRPr="006D38AD">
              <w:rPr>
                <w:i/>
                <w:sz w:val="16"/>
                <w:lang w:val="pl-PL"/>
              </w:rPr>
              <w:t>Koszty pośrednie liczone z poziomu projektu</w:t>
            </w:r>
            <w:r>
              <w:rPr>
                <w:i/>
                <w:sz w:val="16"/>
                <w:lang w:val="pl-PL"/>
              </w:rPr>
              <w:t>” lub „</w:t>
            </w:r>
            <w:r w:rsidRPr="006D38AD">
              <w:rPr>
                <w:i/>
                <w:sz w:val="16"/>
                <w:lang w:val="pl-PL"/>
              </w:rPr>
              <w:t>Wysokość kosztów pośrednich niższa niż  maksymalny poziom określony wybraną stawką</w:t>
            </w:r>
            <w:r>
              <w:rPr>
                <w:i/>
                <w:sz w:val="16"/>
                <w:lang w:val="pl-PL"/>
              </w:rPr>
              <w:t>” w sekcji V)</w:t>
            </w:r>
          </w:p>
        </w:tc>
        <w:tc>
          <w:tcPr>
            <w:tcW w:w="2465" w:type="dxa"/>
            <w:vAlign w:val="center"/>
          </w:tcPr>
          <w:p w:rsidR="00591D2B" w:rsidRPr="00CE4EF4" w:rsidRDefault="00591D2B" w:rsidP="00591D2B">
            <w:pPr>
              <w:pStyle w:val="TableParagraph"/>
              <w:spacing w:before="96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</w:tr>
    </w:tbl>
    <w:p w:rsidR="00E6144E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3536" behindDoc="0" locked="0" layoutInCell="1" allowOverlap="1">
                <wp:simplePos x="0" y="0"/>
                <wp:positionH relativeFrom="page">
                  <wp:posOffset>371474</wp:posOffset>
                </wp:positionH>
                <wp:positionV relativeFrom="page">
                  <wp:posOffset>666750</wp:posOffset>
                </wp:positionV>
                <wp:extent cx="0" cy="6472555"/>
                <wp:effectExtent l="19050" t="0" r="19050" b="23495"/>
                <wp:wrapNone/>
                <wp:docPr id="55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B0F003" id="Line 338" o:spid="_x0000_s1026" style="position:absolute;z-index:251713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25pt,52.5pt" to="29.25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r9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jAq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647700</wp:posOffset>
                </wp:positionV>
                <wp:extent cx="0" cy="6491605"/>
                <wp:effectExtent l="19050" t="0" r="19050" b="23495"/>
                <wp:wrapNone/>
                <wp:docPr id="55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42764A" id="Line 337" o:spid="_x0000_s1026" style="position:absolute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1pt" to="810pt,5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1f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5D5F1B" w:rsidRPr="00CE4EF4" w:rsidRDefault="005D5F1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2521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PODSUMOWANIE DLA: Koszty pośred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zeczywiście ponoszo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rozliczane ryczałtowo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662D9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6099"/>
        <w:gridCol w:w="2481"/>
        <w:gridCol w:w="2113"/>
        <w:gridCol w:w="2065"/>
        <w:gridCol w:w="2497"/>
      </w:tblGrid>
      <w:tr w:rsidR="00E6144E" w:rsidRPr="00CE4EF4">
        <w:trPr>
          <w:trHeight w:hRule="exact" w:val="592"/>
        </w:trPr>
        <w:tc>
          <w:tcPr>
            <w:tcW w:w="6099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427" w:right="42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KATEGORII KOSZTÓW PODLEGAJĄCYCH</w:t>
            </w:r>
          </w:p>
          <w:p w:rsidR="00E6144E" w:rsidRPr="00CE4EF4" w:rsidRDefault="000A6C7F">
            <w:pPr>
              <w:pStyle w:val="TableParagraph"/>
              <w:spacing w:before="44"/>
              <w:ind w:left="427" w:right="42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LIMITOM DLA: Koszty pośrednie</w:t>
            </w:r>
          </w:p>
        </w:tc>
        <w:tc>
          <w:tcPr>
            <w:tcW w:w="2481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113" w:type="dxa"/>
            <w:shd w:val="clear" w:color="auto" w:fill="E4F2FF"/>
          </w:tcPr>
          <w:p w:rsidR="00E6144E" w:rsidRPr="00CE4EF4" w:rsidRDefault="000A6C7F">
            <w:pPr>
              <w:pStyle w:val="TableParagraph"/>
              <w:spacing w:line="295" w:lineRule="auto"/>
              <w:ind w:left="488" w:hanging="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065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47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497" w:type="dxa"/>
            <w:shd w:val="clear" w:color="auto" w:fill="E4F2FF"/>
          </w:tcPr>
          <w:p w:rsidR="00E6144E" w:rsidRPr="00CE4EF4" w:rsidRDefault="00E6144E">
            <w:pPr>
              <w:pStyle w:val="TableParagraph"/>
              <w:spacing w:before="4"/>
              <w:rPr>
                <w:rFonts w:ascii="Times New Roman"/>
                <w:sz w:val="15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56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6099" w:type="dxa"/>
            <w:shd w:val="clear" w:color="auto" w:fill="E4F2FF"/>
          </w:tcPr>
          <w:p w:rsidR="00591D2B" w:rsidRPr="00CE4EF4" w:rsidRDefault="00591D2B" w:rsidP="00591D2B">
            <w:pPr>
              <w:pStyle w:val="TableParagraph"/>
              <w:ind w:left="3569"/>
              <w:rPr>
                <w:b/>
                <w:sz w:val="17"/>
                <w:lang w:val="pl-PL"/>
              </w:rPr>
            </w:pPr>
            <w:r>
              <w:rPr>
                <w:b/>
                <w:w w:val="105"/>
                <w:sz w:val="17"/>
                <w:lang w:val="pl-PL"/>
              </w:rPr>
              <w:t>Stawka ryczałtowa nr: pp-X</w:t>
            </w:r>
          </w:p>
        </w:tc>
        <w:tc>
          <w:tcPr>
            <w:tcW w:w="2481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11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065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497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F03F01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B76796">
        <w:trPr>
          <w:trHeight w:hRule="exact" w:val="352"/>
        </w:trPr>
        <w:tc>
          <w:tcPr>
            <w:tcW w:w="15255" w:type="dxa"/>
            <w:gridSpan w:val="4"/>
            <w:shd w:val="clear" w:color="auto" w:fill="BCBCE4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SUMOWANIE WYDATKÓW DLA WSZYSTKI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odzaj wydatków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E6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zeczywiście ponoszo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83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Ogółem wydatki rozliczane ryczałtowo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84"/>
        </w:trPr>
        <w:tc>
          <w:tcPr>
            <w:tcW w:w="8436" w:type="dxa"/>
            <w:shd w:val="clear" w:color="auto" w:fill="D1D3FF"/>
          </w:tcPr>
          <w:p w:rsidR="00591D2B" w:rsidRPr="00CE4EF4" w:rsidRDefault="00591D2B" w:rsidP="00591D2B">
            <w:pPr>
              <w:pStyle w:val="TableParagraph"/>
              <w:spacing w:before="59"/>
              <w:ind w:right="75"/>
              <w:jc w:val="right"/>
              <w:rPr>
                <w:b/>
                <w:sz w:val="20"/>
                <w:lang w:val="pl-PL"/>
              </w:rPr>
            </w:pPr>
            <w:r w:rsidRPr="00CE4EF4">
              <w:rPr>
                <w:b/>
                <w:sz w:val="20"/>
                <w:lang w:val="pl-PL"/>
              </w:rPr>
              <w:t>Ogółem w projekci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D1D3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  <w:shd w:val="clear" w:color="auto" w:fill="F6F6FF"/>
          </w:tcPr>
          <w:p w:rsidR="00591D2B" w:rsidRPr="00CE4EF4" w:rsidRDefault="00591D2B" w:rsidP="00591D2B">
            <w:pPr>
              <w:pStyle w:val="TableParagraph"/>
              <w:ind w:right="76"/>
              <w:jc w:val="right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W tym koszty bezpośredni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F"/>
            <w:vAlign w:val="center"/>
          </w:tcPr>
          <w:p w:rsidR="00591D2B" w:rsidRDefault="00591D2B" w:rsidP="00591D2B">
            <w:pPr>
              <w:jc w:val="center"/>
            </w:pPr>
            <w:r w:rsidRPr="003760E5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1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1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ZADAŃ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Zadani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 xml:space="preserve">Zadanie nr 1: </w:t>
            </w:r>
            <w:r>
              <w:rPr>
                <w:b/>
                <w:sz w:val="17"/>
                <w:lang w:val="pl-PL"/>
              </w:rPr>
              <w:t>nazwa zadania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  <w:tr w:rsidR="00591D2B" w:rsidRPr="00CE4EF4" w:rsidTr="00591D2B">
        <w:trPr>
          <w:trHeight w:hRule="exact" w:val="352"/>
        </w:trPr>
        <w:tc>
          <w:tcPr>
            <w:tcW w:w="8436" w:type="dxa"/>
          </w:tcPr>
          <w:p w:rsidR="00591D2B" w:rsidRPr="00CE4EF4" w:rsidRDefault="00591D2B" w:rsidP="00591D2B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oszty pośredni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591D2B" w:rsidRDefault="00591D2B" w:rsidP="00591D2B">
            <w:pPr>
              <w:jc w:val="center"/>
            </w:pPr>
            <w:r w:rsidRPr="00BA2619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D57187">
        <w:trPr>
          <w:trHeight w:hRule="exact" w:val="426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8B417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5D5F1B" w:rsidRPr="00CE4EF4" w:rsidRDefault="004D442B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654685</wp:posOffset>
                </wp:positionV>
                <wp:extent cx="0" cy="6491605"/>
                <wp:effectExtent l="19050" t="0" r="19050" b="23495"/>
                <wp:wrapNone/>
                <wp:docPr id="556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80687" id="Line 337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1.55pt" to="809.2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u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a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" strokecolor="#e6baac" strokeweight=".84706mm">
                <w10:wrap anchorx="page" anchory="page"/>
              </v:line>
            </w:pict>
          </mc:Fallback>
        </mc:AlternateContent>
      </w:r>
      <w:r>
        <w:rPr>
          <w:rFonts w:ascii="Times New Roman"/>
          <w:b w:val="0"/>
          <w:noProof/>
          <w:sz w:val="22"/>
          <w:lang w:val="pl-PL" w:eastAsia="pl-PL"/>
        </w:rPr>
        <mc:AlternateContent>
          <mc:Choice Requires="wps">
            <w:drawing>
              <wp:anchor distT="0" distB="0" distL="114299" distR="114299" simplePos="0" relativeHeight="251714560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5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9E9B58" id="Line 338" o:spid="_x0000_s1026" style="position:absolute;z-index:251714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53.05pt" to="28.6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3057"/>
        <w:gridCol w:w="2289"/>
        <w:gridCol w:w="2273"/>
      </w:tblGrid>
      <w:tr w:rsidR="00E6144E" w:rsidRPr="00B76796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439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TYPÓW PROJEKTÓW I KATEGORII PODLEGAJĄCYCH LIMITOM</w:t>
            </w:r>
          </w:p>
        </w:tc>
      </w:tr>
      <w:tr w:rsidR="00E6144E" w:rsidRPr="00CE4EF4">
        <w:trPr>
          <w:trHeight w:hRule="exact" w:val="352"/>
        </w:trPr>
        <w:tc>
          <w:tcPr>
            <w:tcW w:w="76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396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Typ projektu</w:t>
            </w:r>
          </w:p>
        </w:tc>
        <w:tc>
          <w:tcPr>
            <w:tcW w:w="3057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205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podlegające limitom</w:t>
            </w:r>
          </w:p>
        </w:tc>
        <w:tc>
          <w:tcPr>
            <w:tcW w:w="2289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 w:val="restart"/>
            <w:vAlign w:val="center"/>
          </w:tcPr>
          <w:p w:rsidR="00D57187" w:rsidRPr="00CE4EF4" w:rsidRDefault="00D57187" w:rsidP="00D57187">
            <w:pPr>
              <w:pStyle w:val="TableParagraph"/>
              <w:spacing w:before="0" w:line="295" w:lineRule="auto"/>
              <w:ind w:left="80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typu projektu</w:t>
            </w: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5" w:right="2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7636" w:type="dxa"/>
            <w:vMerge/>
          </w:tcPr>
          <w:p w:rsidR="00D57187" w:rsidRPr="00CE4EF4" w:rsidRDefault="00D57187" w:rsidP="00D57187">
            <w:pPr>
              <w:rPr>
                <w:lang w:val="pl-PL"/>
              </w:rPr>
            </w:pPr>
          </w:p>
        </w:tc>
        <w:tc>
          <w:tcPr>
            <w:tcW w:w="3057" w:type="dxa"/>
            <w:shd w:val="clear" w:color="auto" w:fill="F6F6F6"/>
          </w:tcPr>
          <w:p w:rsidR="00D57187" w:rsidRPr="00CE4EF4" w:rsidRDefault="00D57187" w:rsidP="00D57187">
            <w:pPr>
              <w:pStyle w:val="TableParagraph"/>
              <w:ind w:left="204" w:right="20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EB08D3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Pr="00CE4EF4" w:rsidRDefault="00E6144E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15255" w:type="dxa"/>
            <w:gridSpan w:val="4"/>
            <w:shd w:val="clear" w:color="auto" w:fill="D1E9FF"/>
          </w:tcPr>
          <w:p w:rsidR="00E6144E" w:rsidRPr="00CE4EF4" w:rsidRDefault="000A6C7F">
            <w:pPr>
              <w:pStyle w:val="TableParagraph"/>
              <w:ind w:left="5110" w:right="510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KOSZTÓW</w:t>
            </w:r>
          </w:p>
        </w:tc>
      </w:tr>
      <w:tr w:rsidR="00E6144E" w:rsidRPr="00CE4EF4">
        <w:trPr>
          <w:trHeight w:hRule="exact" w:val="352"/>
        </w:trPr>
        <w:tc>
          <w:tcPr>
            <w:tcW w:w="8436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3398" w:right="3404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a kosztów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592"/>
        </w:trPr>
        <w:tc>
          <w:tcPr>
            <w:tcW w:w="8436" w:type="dxa"/>
            <w:vAlign w:val="center"/>
          </w:tcPr>
          <w:p w:rsidR="00D57187" w:rsidRPr="00CE4EF4" w:rsidRDefault="00D57187" w:rsidP="00D57187">
            <w:pPr>
              <w:pStyle w:val="TableParagraph"/>
              <w:spacing w:line="295" w:lineRule="auto"/>
              <w:ind w:left="80" w:right="31"/>
              <w:rPr>
                <w:b/>
                <w:sz w:val="17"/>
                <w:lang w:val="pl-PL"/>
              </w:rPr>
            </w:pPr>
            <w:r>
              <w:rPr>
                <w:b/>
                <w:sz w:val="17"/>
                <w:lang w:val="pl-PL"/>
              </w:rPr>
              <w:t>Nazwa kategorii kosztów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B85188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FB3720" w:rsidRPr="00CE4EF4" w:rsidRDefault="00FB3720">
      <w:pPr>
        <w:pStyle w:val="Tekstpodstawowy"/>
        <w:spacing w:before="3"/>
        <w:rPr>
          <w:rFonts w:ascii="Times New Roman"/>
          <w:b w:val="0"/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0693"/>
        <w:gridCol w:w="2289"/>
        <w:gridCol w:w="2273"/>
      </w:tblGrid>
      <w:tr w:rsidR="00D57187" w:rsidRPr="00B76796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D1E9FF"/>
          </w:tcPr>
          <w:p w:rsidR="00D57187" w:rsidRPr="00CE4EF4" w:rsidRDefault="00D57187" w:rsidP="001A0527">
            <w:pPr>
              <w:pStyle w:val="TableParagraph"/>
              <w:ind w:left="5110" w:right="510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 RAMACH KATEGORII PODLEGAJĄCYCH LIMITOM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3646" w:right="3648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ategorie kosztów podlegające limitom</w:t>
            </w:r>
          </w:p>
        </w:tc>
        <w:tc>
          <w:tcPr>
            <w:tcW w:w="2289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152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D57187" w:rsidRPr="00CE4EF4" w:rsidRDefault="00D57187" w:rsidP="001A0527">
            <w:pPr>
              <w:pStyle w:val="TableParagraph"/>
              <w:ind w:left="69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dział [%]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Wydatki poza obszarem U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trwał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Wkład rzeczowy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Cross-financing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0693" w:type="dxa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Zadanie zlecone</w:t>
            </w:r>
          </w:p>
        </w:tc>
        <w:tc>
          <w:tcPr>
            <w:tcW w:w="2289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1A0527">
            <w:pPr>
              <w:jc w:val="center"/>
            </w:pPr>
            <w:r w:rsidRPr="00190DEB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15255" w:type="dxa"/>
            <w:gridSpan w:val="3"/>
            <w:shd w:val="clear" w:color="auto" w:fill="F9FBFF"/>
          </w:tcPr>
          <w:p w:rsidR="00D57187" w:rsidRPr="00CE4EF4" w:rsidRDefault="00D57187" w:rsidP="001A0527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datkowe limity:</w:t>
            </w:r>
          </w:p>
        </w:tc>
      </w:tr>
      <w:tr w:rsidR="00D57187" w:rsidRPr="00B76796" w:rsidTr="001A0527">
        <w:trPr>
          <w:trHeight w:hRule="exact" w:val="352"/>
        </w:trPr>
        <w:tc>
          <w:tcPr>
            <w:tcW w:w="15255" w:type="dxa"/>
            <w:gridSpan w:val="3"/>
          </w:tcPr>
          <w:p w:rsidR="00D57187" w:rsidRPr="00D57187" w:rsidRDefault="00D57187" w:rsidP="001A0527">
            <w:pPr>
              <w:pStyle w:val="TableParagraph"/>
              <w:ind w:left="80"/>
              <w:rPr>
                <w:i/>
                <w:sz w:val="17"/>
                <w:lang w:val="pl-PL"/>
              </w:rPr>
            </w:pPr>
            <w:r w:rsidRPr="00D57187">
              <w:rPr>
                <w:i/>
                <w:w w:val="95"/>
                <w:sz w:val="17"/>
                <w:lang w:val="pl-PL"/>
              </w:rPr>
              <w:t>Nie dotyczy / limit wskazany w dokumentacji konkursowej</w:t>
            </w:r>
          </w:p>
        </w:tc>
      </w:tr>
    </w:tbl>
    <w:p w:rsidR="00E6144E" w:rsidRPr="00CE4EF4" w:rsidRDefault="00E6144E">
      <w:pPr>
        <w:pStyle w:val="Tekstpodstawowy"/>
        <w:ind w:left="116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spacing w:before="4"/>
        <w:rPr>
          <w:rFonts w:ascii="Times New Roman"/>
          <w:b w:val="0"/>
          <w:sz w:val="19"/>
          <w:lang w:val="pl-PL"/>
        </w:rPr>
      </w:pPr>
    </w:p>
    <w:tbl>
      <w:tblPr>
        <w:tblStyle w:val="TableNormal"/>
        <w:tblW w:w="0" w:type="auto"/>
        <w:tblInd w:w="12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8436"/>
        <w:gridCol w:w="2273"/>
        <w:gridCol w:w="2273"/>
        <w:gridCol w:w="2273"/>
      </w:tblGrid>
      <w:tr w:rsidR="00E6144E" w:rsidRPr="00CE4EF4">
        <w:trPr>
          <w:trHeight w:hRule="exact" w:val="352"/>
        </w:trPr>
        <w:tc>
          <w:tcPr>
            <w:tcW w:w="8436" w:type="dxa"/>
            <w:shd w:val="clear" w:color="auto" w:fill="D1E9FF"/>
          </w:tcPr>
          <w:p w:rsidR="00E6144E" w:rsidRPr="00CE4EF4" w:rsidRDefault="000A6C7F">
            <w:pPr>
              <w:pStyle w:val="TableParagraph"/>
              <w:ind w:left="3398" w:right="3397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8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ogółem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44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Wydatki kwalifikowalne</w:t>
            </w:r>
          </w:p>
        </w:tc>
        <w:tc>
          <w:tcPr>
            <w:tcW w:w="2273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4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pomocą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zeczywiście ponoszone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Ogółem wydatki rozliczane ryczałtowo (Suma wydatków nie objętych pomocą  publiczną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Ogółem wydatki rozliczane ryczałtowo (Suma zadań objętych de minimis)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Suma wydatków nie objętych pomocą publiczną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  <w:tr w:rsidR="00D57187" w:rsidRPr="00CE4EF4" w:rsidTr="001A0527">
        <w:trPr>
          <w:trHeight w:hRule="exact" w:val="352"/>
        </w:trPr>
        <w:tc>
          <w:tcPr>
            <w:tcW w:w="8436" w:type="dxa"/>
          </w:tcPr>
          <w:p w:rsidR="00D57187" w:rsidRPr="00CE4EF4" w:rsidRDefault="00D57187" w:rsidP="00D57187">
            <w:pPr>
              <w:pStyle w:val="TableParagraph"/>
              <w:ind w:left="80" w:right="31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Suma zadań objętych de minimis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2273" w:type="dxa"/>
            <w:shd w:val="clear" w:color="auto" w:fill="F6F6F6"/>
            <w:vAlign w:val="center"/>
          </w:tcPr>
          <w:p w:rsidR="00D57187" w:rsidRDefault="00D57187" w:rsidP="00D57187">
            <w:pPr>
              <w:jc w:val="center"/>
            </w:pPr>
            <w:r w:rsidRPr="00097F9C">
              <w:rPr>
                <w:i/>
                <w:sz w:val="16"/>
                <w:lang w:val="pl-PL"/>
              </w:rPr>
              <w:t>Pole automatyczne</w:t>
            </w:r>
          </w:p>
        </w:tc>
      </w:tr>
    </w:tbl>
    <w:p w:rsidR="00E6144E" w:rsidRDefault="004D442B">
      <w:pPr>
        <w:pStyle w:val="Tekstpodstawowy"/>
        <w:rPr>
          <w:rFonts w:ascii="Times New Roman"/>
          <w:b w:val="0"/>
          <w:sz w:val="20"/>
          <w:lang w:val="pl-PL"/>
        </w:rPr>
      </w:pP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5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A2DDEB" id="Line 338" o:spid="_x0000_s1026" style="position:absolute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noProof/>
          <w:spacing w:val="3"/>
          <w:lang w:val="pl-PL" w:eastAsia="pl-PL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>
                <wp:simplePos x="0" y="0"/>
                <wp:positionH relativeFrom="page">
                  <wp:posOffset>10296524</wp:posOffset>
                </wp:positionH>
                <wp:positionV relativeFrom="page">
                  <wp:posOffset>673735</wp:posOffset>
                </wp:positionV>
                <wp:extent cx="0" cy="6491605"/>
                <wp:effectExtent l="19050" t="0" r="19050" b="23495"/>
                <wp:wrapNone/>
                <wp:docPr id="553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22FC6" id="Line 337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.75pt,53.05pt" to="810.75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uV7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RQ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5"/>
        </w:numPr>
        <w:tabs>
          <w:tab w:val="left" w:pos="297"/>
        </w:tabs>
        <w:spacing w:before="74"/>
        <w:ind w:hanging="192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156"/>
        <w:ind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NI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="00DA6598">
        <w:rPr>
          <w:b/>
          <w:w w:val="105"/>
          <w:sz w:val="17"/>
          <w:lang w:val="pl-PL"/>
        </w:rPr>
        <w:t>0</w:t>
      </w:r>
      <w:r w:rsidRPr="00CE4EF4">
        <w:rPr>
          <w:b/>
          <w:w w:val="105"/>
          <w:sz w:val="17"/>
          <w:lang w:val="pl-PL"/>
        </w:rPr>
        <w:t>,2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4D442B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52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8" name="Freeform 10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02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01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CF052" id="Group 99" o:spid="_x0000_s1026" style="position:absolute;margin-left:40.8pt;margin-top:5.4pt;width:8.85pt;height:8.85pt;z-index:25161881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">
                <v:shape id="Freeform 10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inPcQA&#10;AADcAAAADwAAAGRycy9kb3ducmV2LnhtbESPQWvCQBCF7wX/wzJCb3WjYNDoKiIoFnrRFvE4ZMds&#10;MDsbsqum/75zKHib4b1575vluveNelAX68AGxqMMFHEZbM2VgZ/v3ccMVEzIFpvAZOCXIqxXg7cl&#10;FjY8+UiPU6qUhHAs0IBLqS20jqUjj3EUWmLRrqHzmGTtKm07fEq4b/Qky3LtsWZpcNjS1lF5O929&#10;gf1X7uPlMz/fynPvQpjq2Xx8NeZ92G8WoBL16WX+vz5YwZ8IrTwjE+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4pz3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102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pxccMA&#10;AADcAAAADwAAAGRycy9kb3ducmV2LnhtbERPS2vCQBC+F/oflin0Vjd6kDS6ivRFi158oB6H7JiE&#10;ZmdDdqrRX+8KBW/z8T1nPO1crY7UhsqzgX4vAUWce1txYWCz/nxJQQVBtlh7JgNnCjCdPD6MMbP+&#10;xEs6rqRQMYRDhgZKkSbTOuQlOQw93xBH7uBbhxJhW2jb4imGu1oPkmSoHVYcG0ps6K2k/Hf15wzs&#10;5L1Ov9zHPB1u+7JY2P3l8uONeX7qZiNQQp3cxf/ubxvnD17h9ky8QE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+pxcc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101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TrcUA&#10;AADcAAAADwAAAGRycy9kb3ducmV2LnhtbESPS4vCQBCE78L+h6GFvYhOfC0SHUUWFsSD4AMWb02m&#10;TYKZnmxmVuO/tw+Ct26quurrxap1lbpRE0rPBoaDBBRx5m3JuYHT8ac/AxUissXKMxl4UIDV8qOz&#10;wNT6O+/pdoi5khAOKRooYqxTrUNWkMMw8DWxaBffOIyyNrm2Dd4l3FV6lCRf2mHJ0lBgTd8FZdfD&#10;vzOQjMJjO73+xr0/b/+mY5/1dpNgzGe3Xc9BRWrj2/y63ljBHwu+PCMT6O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ypOtxQAAANwAAAAPAAAAAAAAAAAAAAAAAJgCAABkcnMv&#10;ZG93bnJldi54bWxQSwUGAAAAAAQABAD1AAAAigMAAAAA&#10;" path="m,160r160,l160,e" filled="f" strokecolor="#e8e6e2" strokeweight="0">
                  <v:path arrowok="t" o:connecttype="custom" o:connectlocs="0,284;160,284;160,124" o:connectangles="0,0,0"/>
                </v:shape>
                <v:rect id="Rectangle 100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jPFsMA&#10;AADcAAAADwAAAGRycy9kb3ducmV2LnhtbERPTWvCQBC9F/wPyxS81V1rG2p0lSIEhLYHE6HXITsm&#10;odnZmF1j/PfdQsHbPN7nrLejbcVAvW8ca5jPFAji0pmGKw3HInt6A+EDssHWMWm4kYftZvKwxtS4&#10;Kx9oyEMlYgj7FDXUIXSplL6syaKfuY44cifXWwwR9pU0PV5juG3ls1KJtNhwbKixo11N5U9+sRow&#10;eTHnr9Pis/i4JLisRpW9fiutp4/j+wpEoDHcxf/uvYnzF3P4eyZe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ijPFs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3"/>
        <w:rPr>
          <w:sz w:val="2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6F5BC9" w:rsidRPr="00CE4EF4" w:rsidRDefault="004D442B">
      <w:pPr>
        <w:pStyle w:val="Tekstpodstawowy"/>
        <w:spacing w:before="2"/>
        <w:rPr>
          <w:lang w:val="pl-PL"/>
        </w:rPr>
      </w:pPr>
      <w:r>
        <w:rPr>
          <w:b w:val="0"/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>
                <wp:simplePos x="0" y="0"/>
                <wp:positionH relativeFrom="page">
                  <wp:posOffset>10286999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1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0245" id="Line 337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0pt,56.05pt" to="810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lp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>
                <wp:simplePos x="0" y="0"/>
                <wp:positionH relativeFrom="page">
                  <wp:posOffset>363854</wp:posOffset>
                </wp:positionH>
                <wp:positionV relativeFrom="page">
                  <wp:posOffset>807085</wp:posOffset>
                </wp:positionV>
                <wp:extent cx="0" cy="6472555"/>
                <wp:effectExtent l="19050" t="0" r="19050" b="23495"/>
                <wp:wrapNone/>
                <wp:docPr id="55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275B9" id="Line 338" o:spid="_x0000_s1026" style="position:absolute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65pt,63.55pt" to="28.65pt,5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hu1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J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2"/>
        <w:rPr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46"/>
        </w:tabs>
        <w:ind w:left="344" w:hanging="240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.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8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OMOCĄ</w:t>
      </w:r>
      <w:r w:rsidRPr="00CE4EF4">
        <w:rPr>
          <w:b/>
          <w:spacing w:val="-1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UBLICZNĄ:</w:t>
      </w:r>
      <w:r w:rsidRPr="00CE4EF4">
        <w:rPr>
          <w:b/>
          <w:spacing w:val="-11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0,0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545" name="Group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546" name="Freeform 808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Freeform 809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Freeform 810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DC274D" id="Group 807" o:spid="_x0000_s1026" style="position:absolute;margin-left:40.8pt;margin-top:5.4pt;width:8.85pt;height:8.85pt;z-index:251667456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GEy+4bABQAAyRkAAA4AAAAAAAAAAAAAAAAALgIA&#10;AGRycy9lMm9Eb2MueG1sUEsBAi0AFAAGAAgAAAAhAMUkK4reAAAABwEAAA8AAAAAAAAAAAAAAAAA&#10;GggAAGRycy9kb3ducmV2LnhtbFBLBQYAAAAABAAEAPMAAAAlCQAAAAA=&#10;">
                <v:shape id="Freeform 808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vfbcMA&#10;AADcAAAADwAAAGRycy9kb3ducmV2LnhtbESPQYvCMBSE7wv+h/AWvK2posXtGkUERcHLVpE9Pppn&#10;U2xeShO1/nsjCHscZuYbZrbobC1u1PrKsYLhIAFBXDhdcangeFh/TUH4gKyxdkwKHuRhMe99zDDT&#10;7s6/dMtDKSKEfYYKTAhNJqUvDFn0A9cQR+/sWoshyraUusV7hNtajpIklRYrjgsGG1oZKi751SrY&#10;7FPr/3bp6VKcOuPcRE6/h2el+p/d8gdEoC78h9/trVYwGafwOhOP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vfbcMAAADcAAAADwAAAAAAAAAAAAAAAACYAgAAZHJzL2Rv&#10;d25yZXYueG1sUEsFBgAAAAAEAAQA9QAAAIgDAAAAAA==&#10;" path="m,176l,,176,e" filled="f" strokecolor="#696764" strokeweight="0">
                  <v:path arrowok="t" o:connecttype="custom" o:connectlocs="0,284;0,108;176,108" o:connectangles="0,0,0"/>
                </v:shape>
                <v:shape id="Freeform 809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kJIcYA&#10;AADcAAAADwAAAGRycy9kb3ducmV2LnhtbESPQWvCQBSE74L/YXmCN91YrA2pq5RWi0UvtaXt8ZF9&#10;JsHs25B91dRf3xUKPQ4z8w0zX3auVidqQ+XZwGScgCLOva24MPD+th6loIIgW6w9k4EfCrBc9Htz&#10;zKw/8yud9lKoCOGQoYFSpMm0DnlJDsPYN8TRO/jWoUTZFtq2eI5wV+ubJJlphxXHhRIbeiwpP+6/&#10;nYFPearTZ7faprOPiex29utyefHGDAfdwz0ooU7+w3/tjTVwO72D65l4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2kJIcYAAADcAAAADwAAAAAAAAAAAAAAAACYAgAAZHJz&#10;L2Rvd25yZXYueG1sUEsFBgAAAAAEAAQA9QAAAIsDAAAAAA==&#10;" path="m,144l,,144,e" filled="f" strokeweight="0">
                  <v:path arrowok="t" o:connecttype="custom" o:connectlocs="0,268;0,124;144,124" o:connectangles="0,0,0"/>
                </v:shape>
                <v:shape id="Freeform 810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Az8EA&#10;AADcAAAADwAAAGRycy9kb3ducmV2LnhtbERPy4rCMBTdC/5DuIIbGVMflaEaRQRBXAhWQWZ3ae60&#10;xeamNlHr35uF4PJw3otVayrxoMaVlhWMhhEI4szqknMF59P25xeE88gaK8uk4EUOVstuZ4GJtk8+&#10;0iP1uQgh7BJUUHhfJ1K6rCCDbmhr4sD928agD7DJpW7wGcJNJcdRNJMGSw4NBda0KSi7pnejIBq7&#10;1z6+XvzR/u1v8cRmg8PUKdXvtes5CE+t/4o/7p1WEE/D2nAmHA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1QM/BAAAA3AAAAA8AAAAAAAAAAAAAAAAAmAIAAGRycy9kb3du&#10;cmV2LnhtbFBLBQYAAAAABAAEAPUAAACGAwAAAAA=&#10;" path="m,160r160,l160,e" filled="f" strokecolor="#e8e6e2" strokeweight="0">
                  <v:path arrowok="t" o:connecttype="custom" o:connectlocs="0,284;160,284;160,124" o:connectangles="0,0,0"/>
                </v:shape>
                <v:rect id="Rectangle 811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ccdMMA&#10;AADcAAAADwAAAGRycy9kb3ducmV2LnhtbESPQYvCMBSE74L/ITxhb5rsrpa1GkUWBEE9qAteH82z&#10;Ldu81CZq/fdGEDwOM/MNM523thJXanzpWMPnQIEgzpwpOdfwd1j2f0D4gGywckwa7uRhPut2ppga&#10;d+MdXfchFxHCPkUNRQh1KqXPCrLoB64mjt7JNRZDlE0uTYO3CLeV/FIqkRZLjgsF1vRbUPa/v1gN&#10;mAzNeXv63hzWlwTHeauWo6PS+qPXLiYgArXhHX61V0bDaDiG5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ccd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B50CAC" w:rsidRPr="00CE4EF4" w:rsidRDefault="00B50CAC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>
                <wp:simplePos x="0" y="0"/>
                <wp:positionH relativeFrom="page">
                  <wp:posOffset>37337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44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FD83" id="Line 338" o:spid="_x0000_s1026" style="position:absolute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4pt,53.05pt" to="29.4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  <w:r>
        <w:rPr>
          <w:noProof/>
          <w:lang w:val="pl-PL" w:eastAsia="pl-PL"/>
        </w:rPr>
        <mc:AlternateContent>
          <mc:Choice Requires="wps">
            <w:drawing>
              <wp:anchor distT="0" distB="0" distL="114299" distR="114299" simplePos="0" relativeHeight="251720704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49935</wp:posOffset>
                </wp:positionV>
                <wp:extent cx="0" cy="6491605"/>
                <wp:effectExtent l="19050" t="0" r="19050" b="23495"/>
                <wp:wrapNone/>
                <wp:docPr id="127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1FD346" id="Line 337" o:spid="_x0000_s1026" style="position:absolute;z-index:251720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9.05pt" to="809.25pt,57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" strokecolor="#e6baac" strokeweight=".84706mm">
                <w10:wrap anchorx="page" anchory="page"/>
              </v:line>
            </w:pict>
          </mc:Fallback>
        </mc:AlternateContent>
      </w: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Tekstpodstawowy"/>
        <w:ind w:left="104"/>
        <w:rPr>
          <w:lang w:val="pl-PL"/>
        </w:rPr>
      </w:pPr>
      <w:r w:rsidRPr="00CE4EF4">
        <w:rPr>
          <w:w w:val="105"/>
          <w:lang w:val="pl-PL"/>
        </w:rPr>
        <w:t>6.3.B ŹRÓDŁA FINANSOWANIA WYDATKÓW KWALIFIKOWALNYCH PROJEKTU OBJ</w:t>
      </w:r>
      <w:r w:rsidR="00DA6598">
        <w:rPr>
          <w:w w:val="105"/>
          <w:lang w:val="pl-PL"/>
        </w:rPr>
        <w:t xml:space="preserve">ĘTE POMOCĄ DE MINIMIS: 0,00 zł </w:t>
      </w:r>
      <w:r w:rsidR="00DA6598" w:rsidRPr="00DA6598">
        <w:rPr>
          <w:b w:val="0"/>
          <w:i/>
          <w:sz w:val="16"/>
          <w:lang w:val="pl-PL"/>
        </w:rPr>
        <w:t>Pole automatyczne</w:t>
      </w:r>
    </w:p>
    <w:p w:rsidR="006F5BC9" w:rsidRPr="00CE4EF4" w:rsidRDefault="004D442B" w:rsidP="006F5BC9">
      <w:pPr>
        <w:spacing w:before="134"/>
        <w:ind w:left="424"/>
        <w:rPr>
          <w:b/>
          <w:sz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518160</wp:posOffset>
                </wp:positionH>
                <wp:positionV relativeFrom="paragraph">
                  <wp:posOffset>68580</wp:posOffset>
                </wp:positionV>
                <wp:extent cx="112395" cy="112395"/>
                <wp:effectExtent l="0" t="0" r="20955" b="20955"/>
                <wp:wrapNone/>
                <wp:docPr id="122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23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6AB2DE" id="Group 812" o:spid="_x0000_s1026" style="position:absolute;margin-left:40.8pt;margin-top:5.4pt;width:8.85pt;height:8.85pt;z-index:251669504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1TMEA&#10;AADcAAAADwAAAGRycy9kb3ducmV2LnhtbERPTYvCMBC9L/gfwgh7W1NdLFqNIoKi4GW7i3gcmrEp&#10;NpPSRK3/3gjC3ubxPme+7GwtbtT6yrGC4SABQVw4XXGp4O938zUB4QOyxtoxKXiQh+Wi9zHHTLs7&#10;/9AtD6WIIewzVGBCaDIpfWHIoh+4hjhyZ9daDBG2pdQt3mO4reUoSVJpseLYYLChtaHikl+tgu0h&#10;tf60T4+X4tgZ58ZyMh2elfrsd6sZiEBd+Be/3Tsd54++4fVMvEA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cNUzBAAAA3AAAAA8AAAAAAAAAAAAAAAAAmAIAAGRycy9kb3du&#10;cmV2LnhtbFBLBQYAAAAABAAEAPUAAACG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ve78MA&#10;AADcAAAADwAAAGRycy9kb3ducmV2LnhtbERPTWvCQBC9F/oflil4qxtFJERXkbZKS71URT0O2TEJ&#10;zc6G7FRTf71bEHqbx/uc6bxztTpTGyrPBgb9BBRx7m3FhYHddvmcggqCbLH2TAZ+KcB89vgwxcz6&#10;C3/ReSOFiiEcMjRQijSZ1iEvyWHo+4Y4ciffOpQI20LbFi8x3NV6mCRj7bDi2FBiQy8l5d+bH2fg&#10;IK91unJvn+l4P5D12h6v1w9vTO+pW0xACXXyL767322cPxzB3zPxAj2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ve78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Sm6MIA&#10;AADcAAAADwAAAGRycy9kb3ducmV2LnhtbERPTYvCMBC9L/gfwgheFk2tW5FqFBEE8SDoCuJtaMa2&#10;2ExqE7X+eyMs7G0e73Nmi9ZU4kGNKy0rGA4iEMSZ1SXnCo6/6/4EhPPIGivLpOBFDhbzztcMU22f&#10;vKfHwecihLBLUUHhfZ1K6bKCDLqBrYkDd7GNQR9gk0vd4DOEm0rGUTSWBksODQXWtCooux7uRkEU&#10;u9c2uZ783p63t2Rks+/dj1Oq122XUxCeWv8v/nNvdJgfJ/B5Jlw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KbowgAAANwAAAAPAAAAAAAAAAAAAAAAAJgCAABkcnMvZG93&#10;bnJldi54bWxQSwUGAAAAAAQABAD1AAAAhwMAAAAA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jBv8EA&#10;AADcAAAADwAAAGRycy9kb3ducmV2LnhtbERPS4vCMBC+C/6HMII3TXxscbtGWRYEQffgA/Y6NGNb&#10;tpnUJmr990YQvM3H95z5srWVuFLjS8caRkMFgjhzpuRcw/GwGsxA+IBssHJMGu7kYbnoduaYGnfj&#10;HV33IRcxhH2KGooQ6lRKnxVk0Q9dTRy5k2sshgibXJoGbzHcVnKsVCItlhwbCqzpp6Dsf3+xGjCZ&#10;mvPvabI9bC4JfuatWn38Ka37vfb7C0SgNrzFL/faxPnjBJ7PxAv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Ywb/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6F5BC9" w:rsidRPr="00CE4EF4">
        <w:rPr>
          <w:b/>
          <w:sz w:val="16"/>
          <w:lang w:val="pl-PL"/>
        </w:rPr>
        <w:t>NIE DOTYCZY</w:t>
      </w:r>
      <w:r w:rsidR="00DA6598">
        <w:rPr>
          <w:b/>
          <w:sz w:val="16"/>
          <w:lang w:val="pl-PL"/>
        </w:rPr>
        <w:t xml:space="preserve"> </w:t>
      </w:r>
      <w:r w:rsidR="00DA6598">
        <w:rPr>
          <w:i/>
          <w:sz w:val="16"/>
          <w:lang w:val="pl-PL"/>
        </w:rPr>
        <w:t>Pole automatyczne</w:t>
      </w:r>
    </w:p>
    <w:p w:rsidR="006F5BC9" w:rsidRPr="00CE4EF4" w:rsidRDefault="006F5BC9">
      <w:pPr>
        <w:spacing w:before="108"/>
        <w:ind w:left="136"/>
        <w:rPr>
          <w:b/>
          <w:sz w:val="16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6F5BC9" w:rsidRPr="00CE4EF4" w:rsidTr="00A1068C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6F5BC9" w:rsidRPr="00CE4EF4" w:rsidRDefault="006F5BC9" w:rsidP="00A1068C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DF08E5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 w:rsidRPr="00C21C26">
              <w:rPr>
                <w:i/>
                <w:sz w:val="16"/>
                <w:lang w:val="pl-PL"/>
              </w:rPr>
              <w:t>Pole</w:t>
            </w:r>
            <w:r>
              <w:rPr>
                <w:i/>
                <w:sz w:val="16"/>
                <w:lang w:val="pl-PL"/>
              </w:rPr>
              <w:t xml:space="preserve"> cyfrowe, pole obligatoryj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A1068C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6F5BC9">
      <w:pPr>
        <w:pStyle w:val="Tekstpodstawowy"/>
        <w:spacing w:before="4"/>
        <w:rPr>
          <w:sz w:val="19"/>
          <w:lang w:val="pl-PL"/>
        </w:rPr>
      </w:pP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8E437F" w:rsidRDefault="008E437F">
      <w:pPr>
        <w:pStyle w:val="Tekstpodstawowy"/>
        <w:spacing w:before="4"/>
        <w:rPr>
          <w:sz w:val="19"/>
          <w:lang w:val="pl-PL"/>
        </w:rPr>
      </w:pPr>
    </w:p>
    <w:p w:rsidR="008E437F" w:rsidRDefault="008E437F">
      <w:pPr>
        <w:pStyle w:val="Tekstpodstawowy"/>
        <w:spacing w:before="4"/>
        <w:rPr>
          <w:sz w:val="19"/>
          <w:lang w:val="pl-PL"/>
        </w:rPr>
      </w:pPr>
    </w:p>
    <w:p w:rsidR="008E437F" w:rsidRDefault="008E437F">
      <w:pPr>
        <w:pStyle w:val="Tekstpodstawowy"/>
        <w:spacing w:before="4"/>
        <w:rPr>
          <w:sz w:val="19"/>
          <w:lang w:val="pl-PL"/>
        </w:rPr>
      </w:pPr>
    </w:p>
    <w:p w:rsidR="008E437F" w:rsidRDefault="008E437F">
      <w:pPr>
        <w:pStyle w:val="Tekstpodstawowy"/>
        <w:spacing w:before="4"/>
        <w:rPr>
          <w:sz w:val="19"/>
          <w:lang w:val="pl-PL"/>
        </w:rPr>
      </w:pPr>
    </w:p>
    <w:p w:rsidR="008E437F" w:rsidRDefault="008E437F">
      <w:pPr>
        <w:pStyle w:val="Tekstpodstawowy"/>
        <w:spacing w:before="4"/>
        <w:rPr>
          <w:sz w:val="19"/>
          <w:lang w:val="pl-PL"/>
        </w:rPr>
      </w:pPr>
    </w:p>
    <w:p w:rsidR="008E437F" w:rsidRDefault="008E437F">
      <w:pPr>
        <w:pStyle w:val="Tekstpodstawowy"/>
        <w:spacing w:before="4"/>
        <w:rPr>
          <w:sz w:val="19"/>
          <w:lang w:val="pl-PL"/>
        </w:rPr>
      </w:pPr>
    </w:p>
    <w:p w:rsidR="008E437F" w:rsidRPr="00CE4EF4" w:rsidRDefault="008E437F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B50CAC" w:rsidRDefault="00B50CAC">
      <w:pPr>
        <w:pStyle w:val="Tekstpodstawowy"/>
        <w:spacing w:before="4"/>
        <w:rPr>
          <w:sz w:val="19"/>
          <w:lang w:val="pl-PL"/>
        </w:rPr>
      </w:pPr>
    </w:p>
    <w:p w:rsidR="006F5BC9" w:rsidRPr="00CE4EF4" w:rsidRDefault="004D442B">
      <w:pPr>
        <w:pStyle w:val="Tekstpodstawowy"/>
        <w:spacing w:before="4"/>
        <w:rPr>
          <w:sz w:val="19"/>
          <w:lang w:val="pl-PL"/>
        </w:rPr>
      </w:pP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>
                <wp:simplePos x="0" y="0"/>
                <wp:positionH relativeFrom="page">
                  <wp:posOffset>10277474</wp:posOffset>
                </wp:positionH>
                <wp:positionV relativeFrom="page">
                  <wp:posOffset>711835</wp:posOffset>
                </wp:positionV>
                <wp:extent cx="0" cy="6491605"/>
                <wp:effectExtent l="19050" t="0" r="19050" b="23495"/>
                <wp:wrapNone/>
                <wp:docPr id="559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9160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83DCD6" id="Line 337" o:spid="_x0000_s1026" style="position:absolute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9.25pt,56.05pt" to="809.25pt,5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" strokecolor="#e6baac" strokeweight=".84706mm">
                <w10:wrap anchorx="page" anchory="page"/>
              </v:line>
            </w:pict>
          </mc:Fallback>
        </mc:AlternateContent>
      </w:r>
      <w:r>
        <w:rPr>
          <w:b w:val="0"/>
          <w:bCs w:val="0"/>
          <w:noProof/>
          <w:sz w:val="19"/>
          <w:lang w:val="pl-PL" w:eastAsia="pl-PL"/>
        </w:rPr>
        <mc:AlternateContent>
          <mc:Choice Requires="wps">
            <w:drawing>
              <wp:anchor distT="0" distB="0" distL="114299" distR="114299" simplePos="0" relativeHeight="251722752" behindDoc="0" locked="0" layoutInCell="1" allowOverlap="1">
                <wp:simplePos x="0" y="0"/>
                <wp:positionH relativeFrom="page">
                  <wp:posOffset>361949</wp:posOffset>
                </wp:positionH>
                <wp:positionV relativeFrom="page">
                  <wp:posOffset>673735</wp:posOffset>
                </wp:positionV>
                <wp:extent cx="0" cy="6472555"/>
                <wp:effectExtent l="19050" t="0" r="19050" b="23495"/>
                <wp:wrapNone/>
                <wp:docPr id="560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72555"/>
                        </a:xfrm>
                        <a:prstGeom prst="line">
                          <a:avLst/>
                        </a:prstGeom>
                        <a:noFill/>
                        <a:ln w="30494">
                          <a:solidFill>
                            <a:srgbClr val="E6BAA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1ACF8F" id="Line 338" o:spid="_x0000_s1026" style="position:absolute;z-index:2517227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8.5pt,53.05pt" to="28.5pt,5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" strokecolor="#e6baac" strokeweight=".84706mm">
                <w10:wrap anchorx="page" anchory="page"/>
              </v:line>
            </w:pict>
          </mc:Fallback>
        </mc:AlternateContent>
      </w:r>
    </w:p>
    <w:p w:rsidR="006F5BC9" w:rsidRDefault="006F5BC9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3"/>
        </w:numPr>
        <w:tabs>
          <w:tab w:val="left" w:pos="393"/>
        </w:tabs>
        <w:spacing w:before="0" w:line="295" w:lineRule="auto"/>
        <w:ind w:right="1056" w:firstLine="0"/>
        <w:rPr>
          <w:b/>
          <w:sz w:val="17"/>
          <w:lang w:val="pl-PL"/>
        </w:rPr>
      </w:pPr>
      <w:r w:rsidRPr="00CE4EF4">
        <w:rPr>
          <w:b/>
          <w:spacing w:val="3"/>
          <w:w w:val="105"/>
          <w:sz w:val="17"/>
          <w:lang w:val="pl-PL"/>
        </w:rPr>
        <w:t>ŹRÓDŁ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FINANSOWANIA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DATKÓW</w:t>
      </w:r>
      <w:r w:rsidRPr="00CE4EF4">
        <w:rPr>
          <w:b/>
          <w:spacing w:val="-1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KWALIFIKOWALNYCH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U</w:t>
      </w:r>
      <w:r w:rsidRPr="00CE4EF4">
        <w:rPr>
          <w:b/>
          <w:spacing w:val="-10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RAZEM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(ni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raz</w:t>
      </w:r>
      <w:r w:rsidRPr="00CE4EF4">
        <w:rPr>
          <w:b/>
          <w:spacing w:val="-5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objęt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ubliczn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i</w:t>
      </w:r>
      <w:r w:rsidRPr="00CE4EF4">
        <w:rPr>
          <w:b/>
          <w:spacing w:val="-12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pomocą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de</w:t>
      </w:r>
      <w:r w:rsidRPr="00CE4EF4">
        <w:rPr>
          <w:b/>
          <w:spacing w:val="-13"/>
          <w:w w:val="105"/>
          <w:sz w:val="17"/>
          <w:lang w:val="pl-PL"/>
        </w:rPr>
        <w:t xml:space="preserve"> </w:t>
      </w:r>
      <w:r w:rsidR="00DA77B8" w:rsidRPr="00CE4EF4">
        <w:rPr>
          <w:b/>
          <w:w w:val="105"/>
          <w:sz w:val="17"/>
          <w:lang w:val="pl-PL"/>
        </w:rPr>
        <w:t>minimis): 0,0</w:t>
      </w:r>
      <w:r w:rsidRPr="00CE4EF4">
        <w:rPr>
          <w:b/>
          <w:w w:val="105"/>
          <w:sz w:val="17"/>
          <w:lang w:val="pl-PL"/>
        </w:rPr>
        <w:t>0</w:t>
      </w:r>
      <w:r w:rsidRPr="00CE4EF4">
        <w:rPr>
          <w:b/>
          <w:spacing w:val="-16"/>
          <w:w w:val="105"/>
          <w:sz w:val="17"/>
          <w:lang w:val="pl-PL"/>
        </w:rPr>
        <w:t xml:space="preserve"> </w:t>
      </w:r>
      <w:r w:rsidR="00DA6598">
        <w:rPr>
          <w:b/>
          <w:spacing w:val="2"/>
          <w:w w:val="105"/>
          <w:sz w:val="17"/>
          <w:lang w:val="pl-PL"/>
        </w:rPr>
        <w:t xml:space="preserve">zł </w:t>
      </w:r>
      <w:r w:rsidR="00DA6598">
        <w:rPr>
          <w:i/>
          <w:sz w:val="16"/>
          <w:lang w:val="pl-PL"/>
        </w:rPr>
        <w:t>Pole automatyczne</w:t>
      </w:r>
    </w:p>
    <w:p w:rsidR="00E6144E" w:rsidRPr="00CE4EF4" w:rsidRDefault="00E6144E">
      <w:pPr>
        <w:pStyle w:val="Tekstpodstawowy"/>
        <w:spacing w:before="8" w:after="1"/>
        <w:rPr>
          <w:sz w:val="9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8"/>
        <w:gridCol w:w="9925"/>
        <w:gridCol w:w="3041"/>
        <w:gridCol w:w="1521"/>
      </w:tblGrid>
      <w:tr w:rsidR="00E6144E" w:rsidRPr="00CE4EF4">
        <w:trPr>
          <w:trHeight w:hRule="exact" w:val="352"/>
        </w:trPr>
        <w:tc>
          <w:tcPr>
            <w:tcW w:w="768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95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Lp.</w:t>
            </w:r>
          </w:p>
        </w:tc>
        <w:tc>
          <w:tcPr>
            <w:tcW w:w="9925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4067" w:right="406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Źródło finansowania</w:t>
            </w:r>
          </w:p>
        </w:tc>
        <w:tc>
          <w:tcPr>
            <w:tcW w:w="304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1056" w:right="105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Kwota</w:t>
            </w:r>
          </w:p>
        </w:tc>
        <w:tc>
          <w:tcPr>
            <w:tcW w:w="1521" w:type="dxa"/>
            <w:shd w:val="clear" w:color="auto" w:fill="E4F2FF"/>
          </w:tcPr>
          <w:p w:rsidR="00E6144E" w:rsidRPr="00CE4EF4" w:rsidRDefault="000A6C7F">
            <w:pPr>
              <w:pStyle w:val="TableParagraph"/>
              <w:ind w:left="592" w:right="5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[%]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Dofinansowani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Dofinansowanie z EFS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Budżetu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1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Dofinansowanie z innych źródeł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1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2"/>
                <w:sz w:val="17"/>
                <w:lang w:val="pl-PL"/>
              </w:rPr>
              <w:t>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Razem wkład własny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shd w:val="clear" w:color="auto" w:fill="F6F6F6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a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państwa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 w:val="restart"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b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Budżet jednostki samorządu terytorialnego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2.1.c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105"/>
                <w:sz w:val="17"/>
                <w:lang w:val="pl-PL"/>
              </w:rPr>
              <w:t>Inne krajowe środki publiczne, w tym: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1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Fundusz Pracy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w w:val="95"/>
                <w:sz w:val="17"/>
                <w:lang w:val="pl-PL"/>
              </w:rPr>
              <w:t>Państwowy Fundusz Rehabilitacji Osób Niepełnosprawnych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2.1.c.3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i/>
                <w:sz w:val="17"/>
                <w:lang w:val="pl-PL"/>
              </w:rPr>
            </w:pPr>
            <w:r w:rsidRPr="00CE4EF4">
              <w:rPr>
                <w:b/>
                <w:i/>
                <w:sz w:val="17"/>
                <w:lang w:val="pl-PL"/>
              </w:rPr>
              <w:t>In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 w:rsidTr="001A0527">
        <w:trPr>
          <w:trHeight w:hRule="exact" w:val="352"/>
        </w:trPr>
        <w:tc>
          <w:tcPr>
            <w:tcW w:w="768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96" w:right="95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2.2</w:t>
            </w:r>
          </w:p>
        </w:tc>
        <w:tc>
          <w:tcPr>
            <w:tcW w:w="9925" w:type="dxa"/>
            <w:shd w:val="clear" w:color="auto" w:fill="F9FBFF"/>
          </w:tcPr>
          <w:p w:rsidR="00DA6598" w:rsidRPr="00CE4EF4" w:rsidRDefault="00DA6598" w:rsidP="00DA6598">
            <w:pPr>
              <w:pStyle w:val="TableParagraph"/>
              <w:ind w:left="80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95"/>
                <w:sz w:val="17"/>
                <w:lang w:val="pl-PL"/>
              </w:rPr>
              <w:t>Środki prywatne</w:t>
            </w:r>
          </w:p>
        </w:tc>
        <w:tc>
          <w:tcPr>
            <w:tcW w:w="3041" w:type="dxa"/>
            <w:vAlign w:val="center"/>
          </w:tcPr>
          <w:p w:rsidR="00DA6598" w:rsidRDefault="00DA6598" w:rsidP="00DA6598">
            <w:pPr>
              <w:jc w:val="center"/>
            </w:pPr>
            <w:r w:rsidRPr="00B3552A"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  <w:tr w:rsidR="00DA6598" w:rsidRPr="00CE4EF4">
        <w:trPr>
          <w:trHeight w:hRule="exact" w:val="352"/>
        </w:trPr>
        <w:tc>
          <w:tcPr>
            <w:tcW w:w="10693" w:type="dxa"/>
            <w:gridSpan w:val="2"/>
            <w:shd w:val="clear" w:color="auto" w:fill="E4F2FF"/>
          </w:tcPr>
          <w:p w:rsidR="00DA6598" w:rsidRPr="00CE4EF4" w:rsidRDefault="00DA6598" w:rsidP="00DA6598">
            <w:pPr>
              <w:pStyle w:val="TableParagraph"/>
              <w:ind w:right="82"/>
              <w:jc w:val="right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Razem</w:t>
            </w:r>
          </w:p>
        </w:tc>
        <w:tc>
          <w:tcPr>
            <w:tcW w:w="3041" w:type="dxa"/>
            <w:shd w:val="clear" w:color="auto" w:fill="F6F6F6"/>
          </w:tcPr>
          <w:p w:rsidR="00DA6598" w:rsidRPr="00CE4EF4" w:rsidRDefault="00DA6598" w:rsidP="00DA6598">
            <w:pPr>
              <w:pStyle w:val="TableParagraph"/>
              <w:ind w:right="76"/>
              <w:jc w:val="center"/>
              <w:rPr>
                <w:b/>
                <w:sz w:val="17"/>
                <w:lang w:val="pl-PL"/>
              </w:rPr>
            </w:pPr>
            <w:r>
              <w:rPr>
                <w:i/>
                <w:sz w:val="16"/>
                <w:lang w:val="pl-PL"/>
              </w:rPr>
              <w:t>Pole automatyczne</w:t>
            </w:r>
          </w:p>
        </w:tc>
        <w:tc>
          <w:tcPr>
            <w:tcW w:w="1521" w:type="dxa"/>
            <w:vMerge/>
            <w:tcBorders>
              <w:bottom w:val="nil"/>
              <w:right w:val="nil"/>
            </w:tcBorders>
          </w:tcPr>
          <w:p w:rsidR="00DA6598" w:rsidRPr="00CE4EF4" w:rsidRDefault="00DA6598" w:rsidP="00DA6598">
            <w:pPr>
              <w:rPr>
                <w:lang w:val="pl-PL"/>
              </w:rPr>
            </w:pPr>
          </w:p>
        </w:tc>
      </w:tr>
    </w:tbl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E6144E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B55EE3" w:rsidRPr="00CE4EF4" w:rsidRDefault="00B55EE3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9F3AFF" w:rsidRDefault="009F3AFF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6F5BC9" w:rsidRPr="00CE4EF4" w:rsidRDefault="006F5BC9">
      <w:pPr>
        <w:pStyle w:val="Tekstpodstawowy"/>
        <w:rPr>
          <w:rFonts w:ascii="Times New Roman"/>
          <w:b w:val="0"/>
          <w:sz w:val="20"/>
          <w:lang w:val="pl-PL"/>
        </w:rPr>
      </w:pPr>
    </w:p>
    <w:p w:rsidR="00E6144E" w:rsidRPr="00CE4EF4" w:rsidRDefault="004D442B">
      <w:pPr>
        <w:pStyle w:val="Tekstpodstawowy"/>
        <w:ind w:left="104"/>
        <w:rPr>
          <w:rFonts w:ascii="Times New Roman"/>
          <w:b w:val="0"/>
          <w:sz w:val="20"/>
          <w:lang w:val="pl-PL"/>
        </w:rPr>
      </w:pPr>
      <w:r>
        <w:rPr>
          <w:rFonts w:ascii="Times New Roman"/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1905" r="0" b="2540"/>
                <wp:docPr id="116" name="Text Box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Default="00521E61">
                            <w:pPr>
                              <w:spacing w:before="162"/>
                              <w:ind w:left="5586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</w:rPr>
                              <w:t>OŚWIADCZENIA WNIOSKODAWC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80" o:spid="_x0000_s1065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" fillcolor="#efac4d" stroked="f">
                <v:textbox inset="0,0,0,0">
                  <w:txbxContent>
                    <w:p w:rsidR="00521E61" w:rsidRDefault="00521E61">
                      <w:pPr>
                        <w:spacing w:before="162"/>
                        <w:ind w:left="5586"/>
                        <w:rPr>
                          <w:b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>
                        <w:rPr>
                          <w:b/>
                        </w:rPr>
                        <w:t>OŚWIADCZENIA WNIOSKODAWC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Default="00E6144E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210CD1" w:rsidRPr="00CE4EF4" w:rsidRDefault="00210CD1">
      <w:pPr>
        <w:pStyle w:val="Tekstpodstawowy"/>
        <w:spacing w:before="10"/>
        <w:rPr>
          <w:rFonts w:ascii="Times New Roman"/>
          <w:b w:val="0"/>
          <w:sz w:val="8"/>
          <w:lang w:val="pl-PL"/>
        </w:rPr>
      </w:pP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84"/>
        <w:ind w:hanging="2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62865</wp:posOffset>
                </wp:positionV>
                <wp:extent cx="112395" cy="112395"/>
                <wp:effectExtent l="0" t="0" r="20955" b="20955"/>
                <wp:wrapNone/>
                <wp:docPr id="1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9"/>
                          <a:chExt cx="177" cy="177"/>
                        </a:xfrm>
                      </wpg:grpSpPr>
                      <wps:wsp>
                        <wps:cNvPr id="112" name="Freeform 97"/>
                        <wps:cNvSpPr>
                          <a:spLocks/>
                        </wps:cNvSpPr>
                        <wps:spPr bwMode="auto">
                          <a:xfrm>
                            <a:off x="1473" y="99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75 99"/>
                              <a:gd name="T3" fmla="*/ 275 h 177"/>
                              <a:gd name="T4" fmla="+- 0 1473 1473"/>
                              <a:gd name="T5" fmla="*/ T4 w 177"/>
                              <a:gd name="T6" fmla="+- 0 99 99"/>
                              <a:gd name="T7" fmla="*/ 99 h 177"/>
                              <a:gd name="T8" fmla="+- 0 1649 1473"/>
                              <a:gd name="T9" fmla="*/ T8 w 177"/>
                              <a:gd name="T10" fmla="+- 0 99 99"/>
                              <a:gd name="T11" fmla="*/ 99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96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9 115"/>
                              <a:gd name="T3" fmla="*/ 259 h 145"/>
                              <a:gd name="T4" fmla="+- 0 1489 1489"/>
                              <a:gd name="T5" fmla="*/ T4 w 145"/>
                              <a:gd name="T6" fmla="+- 0 115 115"/>
                              <a:gd name="T7" fmla="*/ 115 h 145"/>
                              <a:gd name="T8" fmla="+- 0 1633 1489"/>
                              <a:gd name="T9" fmla="*/ T8 w 145"/>
                              <a:gd name="T10" fmla="+- 0 115 115"/>
                              <a:gd name="T11" fmla="*/ 115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95"/>
                        <wps:cNvSpPr>
                          <a:spLocks/>
                        </wps:cNvSpPr>
                        <wps:spPr bwMode="auto">
                          <a:xfrm>
                            <a:off x="1489" y="115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75 115"/>
                              <a:gd name="T3" fmla="*/ 275 h 161"/>
                              <a:gd name="T4" fmla="+- 0 1649 1489"/>
                              <a:gd name="T5" fmla="*/ T4 w 161"/>
                              <a:gd name="T6" fmla="+- 0 275 115"/>
                              <a:gd name="T7" fmla="*/ 275 h 161"/>
                              <a:gd name="T8" fmla="+- 0 1649 1489"/>
                              <a:gd name="T9" fmla="*/ T8 w 161"/>
                              <a:gd name="T10" fmla="+- 0 115 115"/>
                              <a:gd name="T11" fmla="*/ 115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505" y="131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900709" id="Group 93" o:spid="_x0000_s1026" style="position:absolute;margin-left:73.65pt;margin-top:4.95pt;width:8.85pt;height:8.85pt;z-index:-251692544;mso-position-horizontal-relative:page" coordorigin="1473,99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">
                <v:shape id="Freeform 97" o:spid="_x0000_s1027" style="position:absolute;left:1473;top:99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aasAA&#10;AADcAAAADwAAAGRycy9kb3ducmV2LnhtbERPTYvCMBC9C/6HMII3TStYtBpFhBWFvayKeByasSk2&#10;k9Jktf77jSDsbR7vc5brztbiQa2vHCtIxwkI4sLpiksF59PXaAbCB2SNtWNS8CIP61W/t8Rcuyf/&#10;0OMYShFD2OeowITQ5FL6wpBFP3YNceRurrUYImxLqVt8xnBby0mSZNJixbHBYENbQ8X9+GsV7L4z&#10;66+H7HIvLp1xbipn8/Sm1HDQbRYgAnXhX/xx73Wcn07g/Uy8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fxaasAAAADcAAAADwAAAAAAAAAAAAAAAACYAgAAZHJzL2Rvd25y&#10;ZXYueG1sUEsFBgAAAAAEAAQA9QAAAIUDAAAAAA==&#10;" path="m,176l,,176,e" filled="f" strokecolor="#696764" strokeweight="0">
                  <v:path arrowok="t" o:connecttype="custom" o:connectlocs="0,275;0,99;176,99" o:connectangles="0,0,0"/>
                </v:shape>
                <v:shape id="Freeform 96" o:spid="_x0000_s1028" style="position:absolute;left:1489;top:115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6MJsMA&#10;AADcAAAADwAAAGRycy9kb3ducmV2LnhtbERPTWvCQBC9C/6HZYTedJMWJKSuUrQtlXpRS9vjkJ0m&#10;odnZkJ1q9Ne7BcHbPN7nzBa9a9SBulB7NpBOElDEhbc1lwY+9i/jDFQQZIuNZzJwogCL+XAww9z6&#10;I2/psJNSxRAOORqoRNpc61BU5DBMfEscuR/fOZQIu1LbDo8x3DX6Pkmm2mHNsaHClpYVFb+7P2fg&#10;S1ZN9uqe37PpZyqbjf0+n9femLtR//QISqiXm/jqfrNxfvoA/8/EC/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6MJsMAAADcAAAADwAAAAAAAAAAAAAAAACYAgAAZHJzL2Rv&#10;d25yZXYueG1sUEsFBgAAAAAEAAQA9QAAAIgDAAAAAA==&#10;" path="m,144l,,144,e" filled="f" strokeweight="0">
                  <v:path arrowok="t" o:connecttype="custom" o:connectlocs="0,259;0,115;144,115" o:connectangles="0,0,0"/>
                </v:shape>
                <v:shape id="Freeform 95" o:spid="_x0000_s1029" style="position:absolute;left:1489;top:115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JzsIA&#10;AADcAAAADwAAAGRycy9kb3ducmV2LnhtbERPTYvCMBC9L/gfwgheFk11VaQ2igjC4kHQFcTb0Ixt&#10;aTOpTdT6740g7G0e73OSZWsqcafGFZYVDAcRCOLU6oIzBce/TX8GwnlkjZVlUvAkB8tF5yvBWNsH&#10;7+l+8JkIIexiVJB7X8dSujQng25ga+LAXWxj0AfYZFI3+AjhppKjKJpKgwWHhhxrWueUloebURCN&#10;3HM7KU9+b8/b6+THpt+7sVOq121XcxCeWv8v/rh/dZg/HMP7mXCB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MnOwgAAANwAAAAPAAAAAAAAAAAAAAAAAJgCAABkcnMvZG93&#10;bnJldi54bWxQSwUGAAAAAAQABAD1AAAAhwMAAAAA&#10;" path="m,160r160,l160,e" filled="f" strokecolor="#e8e6e2" strokeweight="0">
                  <v:path arrowok="t" o:connecttype="custom" o:connectlocs="0,275;160,275;160,115" o:connectangles="0,0,0"/>
                </v:shape>
                <v:rect id="Rectangle 94" o:spid="_x0000_s1030" style="position:absolute;left:1505;top:131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VdcEA&#10;AADcAAAADwAAAGRycy9kb3ducmV2LnhtbERPTYvCMBC9C/sfwgjeNNFdi1ajyIIgqIfVBa9DM7bF&#10;ZtJtotZ/vxEEb/N4nzNftrYSN2p86VjDcKBAEGfOlJxr+D2u+xMQPiAbrByThgd5WC4+OnNMjbvz&#10;D90OIRcxhH2KGooQ6lRKnxVk0Q9cTRy5s2sshgibXJoG7zHcVnKkVCItlhwbCqzpu6DscrhaDZh8&#10;mb/9+XN33F4TnOatWo9PSutet13NQARqw1v8cm9MnD8cw/OZeIF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mlXXBAAAA3A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Jestem świadom</w:t>
      </w:r>
      <w:r w:rsidR="00521E61">
        <w:rPr>
          <w:b/>
          <w:sz w:val="17"/>
          <w:lang w:val="pl-PL"/>
        </w:rPr>
        <w:t>y</w:t>
      </w:r>
      <w:r w:rsidR="000A6C7F" w:rsidRPr="00771252">
        <w:rPr>
          <w:b/>
          <w:sz w:val="17"/>
          <w:lang w:val="pl-PL"/>
        </w:rPr>
        <w:t xml:space="preserve"> odpowiedzialności karnej </w:t>
      </w:r>
      <w:r w:rsidR="000A6C7F" w:rsidRPr="00771252">
        <w:rPr>
          <w:b/>
          <w:spacing w:val="4"/>
          <w:sz w:val="17"/>
          <w:lang w:val="pl-PL"/>
        </w:rPr>
        <w:t>za</w:t>
      </w:r>
      <w:r w:rsidR="00521E61">
        <w:rPr>
          <w:b/>
          <w:spacing w:val="4"/>
          <w:sz w:val="17"/>
          <w:lang w:val="pl-PL"/>
        </w:rPr>
        <w:t xml:space="preserve"> złożenie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fałszywych</w:t>
      </w:r>
      <w:r w:rsidR="00521E61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eń.</w:t>
      </w:r>
      <w:r w:rsidR="000A6C7F" w:rsidRPr="00771252">
        <w:rPr>
          <w:b/>
          <w:position w:val="6"/>
          <w:sz w:val="17"/>
          <w:lang w:val="pl-PL"/>
        </w:rPr>
        <w:t>1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108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6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7" name="Freeform 9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9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9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AE73BE" id="Group 88" o:spid="_x0000_s1026" style="position:absolute;margin-left:73.65pt;margin-top:4.55pt;width:8.85pt;height:8.85pt;z-index:-251691520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tlvwUAANIZAAAOAAAAZHJzL2Uyb0RvYy54bWzsWVGPm0YQfq/U/7DisZVj8GFsrPii5HyO&#10;IqVt1Lg/YA+wQQWWLtz50qr/vd/MAgZjX69JdFKV8wMs3mH2m5md+XaX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">
                <v:shape id="Freeform 9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vL8IA&#10;AADcAAAADwAAAGRycy9kb3ducmV2LnhtbERP32vCMBB+H+x/CDfY25o6WFc7o4gwceDLVGSPR3M2&#10;xeZSkqj1v18Ewbf7+H7eZDbYTpzJh9axglGWgyCunW65UbDbfr+VIEJE1tg5JgVXCjCbPj9NsNLu&#10;wr903sRGpBAOFSowMfaVlKE2ZDFkridO3MF5izFB30jt8ZLCbSff87yQFltODQZ7Whiqj5uTVbBc&#10;Fzb8/RT7Y70fjHMfshyPDkq9vgzzLxCRhvgQ390rnebnn3B7Jl0gp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Um8vwgAAANw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9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OIisYA&#10;AADcAAAADwAAAGRycy9kb3ducmV2LnhtbESPQU/CQBCF7yb+h82YcJMtHkhTWYhBJRi5gEY9Trpj&#10;29CdbboDVH69cyDhNpP35r1vZoshtOZIfWoiO5iMMzDEZfQNVw4+P17vczBJkD22kcnBHyVYzG9v&#10;Zlj4eOItHXdSGQ3hVKCDWqQrrE1lTQHTOHbEqv3GPqDo2lfW93jS8NDahyyb2oANa0ONHS1rKve7&#10;Q3DwLc9tvgov7/n0ayKbjf85n9+ic6O74ekRjNAgV/Pleu0VP1NafUYns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OIisYAAADcAAAADwAAAAAAAAAAAAAAAACYAgAAZHJz&#10;L2Rvd25yZXYueG1sUEsFBgAAAAAEAAQA9QAAAIsDAAAAAA==&#10;" path="m,144l,,144,e" filled="f" strokeweight="0">
                  <v:path arrowok="t" o:connecttype="custom" o:connectlocs="0,251;0,107;144,107" o:connectangles="0,0,0"/>
                </v:shape>
                <v:shape id="Freeform 9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wjcQA&#10;AADcAAAADwAAAGRycy9kb3ducmV2LnhtbERPS2sCMRC+C/0PYQq9iCbdqtStUUpBKB4ErSC9DZtx&#10;d3Ez2W7iPv59UxB6m4/vOatNbyvRUuNLxxqepwoEceZMybmG09d28grCB2SDlWPSMJCHzfphtMLU&#10;uI4P1B5DLmII+xQ1FCHUqZQ+K8iin7qaOHIX11gMETa5NA12MdxWMlFqIS2WHBsKrOmjoOx6vFkN&#10;KvHDbn49h4P73v3MX1w23s+81k+P/fsbiEB9+Bff3Z8mzldL+HsmX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c8I3EAAAA3A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8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E27cUA&#10;AADcAAAADwAAAGRycy9kb3ducmV2LnhtbESPT2vCQBDF74V+h2UKvdVdWxs0uooUhILtwT/gdciO&#10;STA7G7Orpt++cxC8zfDevPeb2aL3jbpSF+vAFoYDA4q4CK7m0sJ+t3obg4oJ2WETmCz8UYTF/Plp&#10;hrkLN97QdZtKJSEcc7RQpdTmWseiIo9xEFpi0Y6h85hk7UrtOrxJuG/0uzGZ9lizNFTY0ldFxWl7&#10;8RYwG7nz7/HjZ7e+ZDgpe7P6PBhrX1/65RRUoj49zPfrbyf4Q8GXZ2QC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0Tbt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dą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10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102" name="Freeform 87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86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85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91462" id="Group 83" o:spid="_x0000_s1026" style="position:absolute;margin-left:73.65pt;margin-top:4.55pt;width:8.85pt;height:8.85pt;z-index:-25169049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">
                <v:shape id="Freeform 87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XMt8EA&#10;AADcAAAADwAAAGRycy9kb3ducmV2LnhtbERPS4vCMBC+C/6HMAveNFWwaG2URVhxYS8+EI9DM22K&#10;zaQ0We3++40geJuP7zn5preNuFPna8cKppMEBHHhdM2VgvPpa7wA4QOyxsYxKfgjD5v1cJBjpt2D&#10;D3Q/hkrEEPYZKjAhtJmUvjBk0U9cSxy50nUWQ4RdJXWHjxhuGzlLklRarDk2GGxpa6i4HX+tgt1P&#10;av31O73ciktvnJvLxXJaKjX66D9XIAL14S1+ufc6zk9m8HwmXi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zLfBAAAA3AAAAA8AAAAAAAAAAAAAAAAAmAIAAGRycy9kb3du&#10;cmV2LnhtbFBLBQYAAAAABAAEAPUAAACGAwAAAAA=&#10;" path="m,176l,,176,e" filled="f" strokecolor="#696764" strokeweight="0">
                  <v:path arrowok="t" o:connecttype="custom" o:connectlocs="0,267;0,91;176,91" o:connectangles="0,0,0"/>
                </v:shape>
                <v:shape id="Freeform 86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a+8MA&#10;AADcAAAADwAAAGRycy9kb3ducmV2LnhtbERPS2vCQBC+F/oflil4qxsrSIiuIm2VlnrxgXocsmMS&#10;zM6G7FRTf323UPA2H99zJrPO1epCbag8Gxj0E1DEubcVFwZ228VzCioIssXaMxn4oQCz6ePDBDPr&#10;r7ymy0YKFUM4ZGigFGkyrUNeksPQ9w1x5E6+dSgRtoW2LV5juKv1S5KMtMOKY0OJDb2WlJ83387A&#10;Qd7qdOnev9LRfiCrlT3ebp/emN5TNx+DEurkLv53f9g4PxnC3zPxAj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ca+8MAAADcAAAADwAAAAAAAAAAAAAAAACYAgAAZHJzL2Rv&#10;d25yZXYueG1sUEsFBgAAAAAEAAQA9QAAAIgDAAAAAA==&#10;" path="m,144l,,144,e" filled="f" strokeweight="0">
                  <v:path arrowok="t" o:connecttype="custom" o:connectlocs="0,251;0,107;144,107" o:connectangles="0,0,0"/>
                </v:shape>
                <v:shape id="Freeform 85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fE8IA&#10;AADcAAAADwAAAGRycy9kb3ducmV2LnhtbERPS4vCMBC+C/6HMAteRBMflaVrFFkQxIOguyDehma2&#10;LTaT2mS1/nsjCN7m43vOfNnaSlyp8aVjDaOhAkGcOVNyruH3Zz34BOEDssHKMWm4k4flotuZY2rc&#10;jfd0PYRcxBD2KWooQqhTKX1WkEU/dDVx5P5cYzFE2OTSNHiL4baSY6Vm0mLJsaHAmr4Lys6Hf6tB&#10;jf19m5yPYe9O20sycVl/N/Va9z7a1ReIQG14i1/ujYnz1RS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nV8TwgAAANwAAAAPAAAAAAAAAAAAAAAAAJgCAABkcnMvZG93&#10;bnJldi54bWxQSwUGAAAAAAQABAD1AAAAhwMAAAAA&#10;" path="m,160r160,l160,e" filled="f" strokecolor="#e8e6e2" strokeweight="0">
                  <v:path arrowok="t" o:connecttype="custom" o:connectlocs="0,267;160,267;160,107" o:connectangles="0,0,0"/>
                </v:shape>
                <v:rect id="Rectangle 84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8DqMMA&#10;AADcAAAADwAAAGRycy9kb3ducmV2LnhtbERPTWvCQBC9C/6HZYTedNe2CTW6hlIQCq2HasHrkB2T&#10;YHY2Zjcm/ffdgtDbPN7nbPLRNuJGna8da1guFAjiwpmaSw3fx938BYQPyAYbx6Thhzzk2+lkg5lx&#10;A3/R7RBKEUPYZ6ihCqHNpPRFRRb9wrXEkTu7zmKIsCul6XCI4baRj0ql0mLNsaHClt4qKi6H3mrA&#10;9Nlc9+enz+NHn+KqHNUuOSmtH2bj6xpEoDH8i+/udxPnqwT+no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8DqM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g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zycznie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kończo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ełni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realizowany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złożeniem ww. wniosku, niezależnie od tego </w:t>
      </w:r>
      <w:r w:rsidR="000A6C7F" w:rsidRPr="00771252">
        <w:rPr>
          <w:b/>
          <w:spacing w:val="5"/>
          <w:sz w:val="17"/>
          <w:lang w:val="pl-PL"/>
        </w:rPr>
        <w:t xml:space="preserve">czy </w:t>
      </w:r>
      <w:r w:rsidR="000A6C7F" w:rsidRPr="00771252">
        <w:rPr>
          <w:b/>
          <w:spacing w:val="3"/>
          <w:sz w:val="17"/>
          <w:lang w:val="pl-PL"/>
        </w:rPr>
        <w:t xml:space="preserve">wszystkie </w:t>
      </w:r>
      <w:r w:rsidR="000A6C7F" w:rsidRPr="00771252">
        <w:rPr>
          <w:b/>
          <w:sz w:val="17"/>
          <w:lang w:val="pl-PL"/>
        </w:rPr>
        <w:t>powiązane płatności zostały</w:t>
      </w:r>
      <w:r w:rsidR="000A6C7F" w:rsidRPr="00771252">
        <w:rPr>
          <w:b/>
          <w:spacing w:val="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e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92"/>
          <w:tab w:val="left" w:pos="1193"/>
        </w:tabs>
        <w:spacing w:before="33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7" name="Freeform 8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8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8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A40E6" id="Group 78" o:spid="_x0000_s1026" style="position:absolute;margin-left:73.65pt;margin-top:.8pt;width:8.85pt;height:8.85pt;z-index:-25168947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">
                <v:shape id="Freeform 8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iNMQA&#10;AADbAAAADwAAAGRycy9kb3ducmV2LnhtbESPQWvCQBSE74L/YXlCb7qx0DSJbkSESgu9NC3i8ZF9&#10;ZkOyb0N21fTfdwuFHoeZ+YbZ7ibbixuNvnWsYL1KQBDXTrfcKPj6fFlmIHxA1tg7JgXf5GFXzmdb&#10;LLS78wfdqtCICGFfoAITwlBI6WtDFv3KDcTRu7jRYohybKQe8R7htpePSZJKiy3HBYMDHQzVXXW1&#10;Co7vqfXnt/TU1afJOPcks3x9UephMe03IAJN4T/8137VCvJn+P0Sf4As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u4jT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8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V6OMIA&#10;AADbAAAADwAAAGRycy9kb3ducmV2LnhtbERPS2vCQBC+F/oflin0Vjd6kDR1FalaFL34oO1xyI5J&#10;aHY2ZEeN/nr3UPD48b1Hk87V6kxtqDwb6PcSUMS5txUXBg77xVsKKgiyxdozGbhSgMn4+WmEmfUX&#10;3tJ5J4WKIRwyNFCKNJnWIS/JYej5hjhyR986lAjbQtsWLzHc1XqQJEPtsOLYUGJDnyXlf7uTM/Aj&#10;szr9cvN1Ovzuy2Zjf2+3lTfm9aWbfoAS6uQh/ncvrYH3ODZ+iT9Aj+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1Xo4wgAAANsAAAAPAAAAAAAAAAAAAAAAAJgCAABkcnMvZG93&#10;bnJldi54bWxQSwUGAAAAAAQABAD1AAAAhwMAAAAA&#10;" path="m,144l,,144,e" filled="f" strokeweight="0">
                  <v:path arrowok="t" o:connecttype="custom" o:connectlocs="0,176;0,32;144,32" o:connectangles="0,0,0"/>
                </v:shape>
                <v:shape id="Freeform 8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ad8UA&#10;AADbAAAADwAAAGRycy9kb3ducmV2LnhtbESPT2vCQBTE74V+h+UVvBSzafyDpq5BBEE8CKaF0tsj&#10;+0yC2bcxu2r89t2C4HGYmd8wi6w3jbhS52rLCj6iGARxYXXNpYLvr81wBsJ5ZI2NZVJwJwfZ8vVl&#10;gam2Nz7QNfelCBB2KSqovG9TKV1RkUEX2ZY4eEfbGfRBdqXUHd4C3DQyieOpNFhzWKiwpXVFxSm/&#10;GAVx4u67yenHH+zv7jwZ2eJ9P3ZKDd761ScIT71/hh/trVYwn8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fxp3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gMMUA&#10;AADcAAAADwAAAGRycy9kb3ducmV2LnhtbESPT2vCQBDF7wW/wzJCb3XX/gk1ukopCELbg1HodciO&#10;STA7m2ZXjd++cxC8zfDevPebxWrwrTpTH5vAFqYTA4q4DK7hysJ+t356BxUTssM2MFm4UoTVcvSw&#10;wNyFC2/pXKRKSQjHHC3UKXW51rGsyWOchI5YtEPoPSZZ+0q7Hi8S7lv9bEymPTYsDTV29FlTeSxO&#10;3gJmr+7v5/Dyvfs6ZTirBrN++zXWPo6HjzmoREO6m2/XGyf4RvDlGZlAL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CKAwxQAAANw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instytucja, którą reprezentuję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 xml:space="preserve">zalega z uiszczaniem podatków,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 opłacaniem składek na ubezpieczenie społeczne i zdrowotne, Fundusz </w:t>
      </w:r>
      <w:r w:rsidR="000A6C7F" w:rsidRPr="00771252">
        <w:rPr>
          <w:b/>
          <w:spacing w:val="2"/>
          <w:sz w:val="17"/>
          <w:lang w:val="pl-PL"/>
        </w:rPr>
        <w:t xml:space="preserve">Pracy, </w:t>
      </w:r>
      <w:r w:rsidR="000A6C7F" w:rsidRPr="00771252">
        <w:rPr>
          <w:b/>
          <w:sz w:val="17"/>
          <w:lang w:val="pl-PL"/>
        </w:rPr>
        <w:t xml:space="preserve">Państwowy Fundusz </w:t>
      </w:r>
      <w:r w:rsidR="000A6C7F" w:rsidRPr="00771252">
        <w:rPr>
          <w:b/>
          <w:spacing w:val="-3"/>
          <w:sz w:val="17"/>
          <w:lang w:val="pl-PL"/>
        </w:rPr>
        <w:t xml:space="preserve">Rehabilitacji </w:t>
      </w:r>
      <w:r w:rsidR="000A6C7F" w:rsidRPr="00771252">
        <w:rPr>
          <w:b/>
          <w:spacing w:val="3"/>
          <w:sz w:val="17"/>
          <w:lang w:val="pl-PL"/>
        </w:rPr>
        <w:t xml:space="preserve">Osób </w:t>
      </w:r>
      <w:r w:rsidR="000A6C7F" w:rsidRPr="00771252">
        <w:rPr>
          <w:b/>
          <w:sz w:val="17"/>
          <w:lang w:val="pl-PL"/>
        </w:rPr>
        <w:t xml:space="preserve">Niepełnosprawnych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innych należności wymaganych odrębnymi </w:t>
      </w:r>
      <w:r w:rsidR="000A6C7F" w:rsidRPr="00771252">
        <w:rPr>
          <w:b/>
          <w:spacing w:val="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33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9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92" name="Freeform 7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7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7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DEDCA" id="Group 73" o:spid="_x0000_s1026" style="position:absolute;margin-left:73.65pt;margin-top:.8pt;width:8.85pt;height:8.85pt;z-index:-25168844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kV2ug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">
                <v:shape id="Freeform 7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BrMIA&#10;AADbAAAADwAAAGRycy9kb3ducmV2LnhtbESPQYvCMBSE74L/IbwFb5oqWLSayiIoLuxlVcTjo3lt&#10;is1LaaJ2//1GEPY4zMw3zHrT20Y8qPO1YwXTSQKCuHC65krB+bQbL0D4gKyxcUwKfsnDJh8O1php&#10;9+QfehxDJSKEfYYKTAhtJqUvDFn0E9cSR690ncUQZVdJ3eEzwm0jZ0mSSos1xwWDLW0NFbfj3SrY&#10;f6fWX7/Sy6249Ma5uVwsp6VSo4/+cwUiUB/+w+/2QStYzuD1Jf4A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UGs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7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HoScUA&#10;AADbAAAADwAAAGRycy9kb3ducmV2LnhtbESPX2vCQBDE3wv9DscWfKsXW5AYPaX0jyj6Ui3VxyW3&#10;JqG5vZBbNfrpvUKhj8PM/IaZzDpXqxO1ofJsYNBPQBHn3lZcGPjafjymoIIgW6w9k4ELBZhN7+8m&#10;mFl/5k86baRQEcIhQwOlSJNpHfKSHIa+b4ijd/CtQ4myLbRt8RzhrtZPSTLUDiuOCyU29FpS/rM5&#10;OgM7eavTuXtfpcPvgazXdn+9Lr0xvYfuZQxKqJP/8F97YQ2MnuH3S/wBe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cehJ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7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616c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W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rXp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7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75MQA&#10;AADbAAAADwAAAGRycy9kb3ducmV2LnhtbESPQWvCQBSE7wX/w/KE3uquVUONbkIRhELbQ7XQ6yP7&#10;TILZtzG7Jum/dwsFj8PMfMNs89E2oqfO1441zGcKBHHhTM2lhu/j/ukFhA/IBhvHpOGXPOTZ5GGL&#10;qXEDf1F/CKWIEPYpaqhCaFMpfVGRRT9zLXH0Tq6zGKLsSmk6HCLcNvJZqURarDkuVNjSrqLifLha&#10;DZgszeXztPg4vl8TXJej2q9+lNaP0/F1AyLQGO7h//ab0bBe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MO+T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stem uprawniony do reprezentowania wnioskodawcy w </w:t>
      </w:r>
      <w:r w:rsidR="000A6C7F" w:rsidRPr="00771252">
        <w:rPr>
          <w:b/>
          <w:spacing w:val="2"/>
          <w:sz w:val="17"/>
          <w:lang w:val="pl-PL"/>
        </w:rPr>
        <w:t xml:space="preserve">zakresie </w:t>
      </w:r>
      <w:r w:rsidR="000A6C7F" w:rsidRPr="00771252">
        <w:rPr>
          <w:b/>
          <w:sz w:val="17"/>
          <w:lang w:val="pl-PL"/>
        </w:rPr>
        <w:t xml:space="preserve">objętym niniejszym </w:t>
      </w:r>
      <w:r w:rsidR="000A6C7F" w:rsidRPr="00771252">
        <w:rPr>
          <w:b/>
          <w:spacing w:val="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iem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5"/>
        </w:tabs>
        <w:spacing w:before="108" w:line="30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87" name="Freeform 7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7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7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9822F" id="Group 68" o:spid="_x0000_s1026" style="position:absolute;margin-left:73.65pt;margin-top:4.55pt;width:8.85pt;height:8.85pt;z-index:-251687424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YaMwAUAAM0ZAAAOAAAAZHJzL2Uyb0RvYy54bWzsWVGPm0YQfq/U/7DisZVj8GFsrPii5HyO&#10;IqVt1Lg/YA+wQQWWLtz50qr/vd/MAgZjX69JdFKV8wMs3mH2m9md+XaH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blniVxmmCMeVnhzcs6+2C0g81YXH4sP2liI5nsV&#10;/F6ie3zcT887Iyxu9j+pEPrkbaXYOfdbnZEKmC3ueQ4+tXMQ3VciwJ+OM7nwp5YI0FW3eY6CGBNJ&#10;bznu7MIS6PUdM3tBfN28O5vVL6JB6OTCDMkwa1hkE9ZaeXBn+WXu/BjLIuJZKslVjTsBxbhzraOI&#10;FrCY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Bt0YaMwAUAAM0ZAAAOAAAAAAAAAAAAAAAAAC4C&#10;AABkcnMvZTJvRG9jLnhtbFBLAQItABQABgAIAAAAIQD/igsQ3wAAAAgBAAAPAAAAAAAAAAAAAAAA&#10;ABoIAABkcnMvZG93bnJldi54bWxQSwUGAAAAAAQABADzAAAAJgkAAAAA&#10;">
                <v:shape id="Freeform 7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06cQA&#10;AADbAAAADwAAAGRycy9kb3ducmV2LnhtbESPQWvCQBSE7wX/w/KE3pqNhaYxuooIlRZ6aRTx+Mg+&#10;s8Hs27C7avrvu4VCj8PMfMMs16PtxY186BwrmGU5COLG6Y5bBYf921MJIkRkjb1jUvBNAdarycMS&#10;K+3u/EW3OrYiQThUqMDEOFRShsaQxZC5gTh5Z+ctxiR9K7XHe4LbXj7neSEtdpwWDA60NdRc6qtV&#10;sPssbDh9FMdLcxyNcy+ynM/OSj1Ox80CRKQx/of/2u9aQfkKv1/S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3dOnEAAAA2wAAAA8AAAAAAAAAAAAAAAAAmAIAAGRycy9k&#10;b3ducmV2LnhtbFBLBQYAAAAABAAEAPUAAACJAwAAAAA=&#10;" path="m,176l,,176,e" filled="f" strokecolor="#696764" strokeweight="0">
                  <v:path arrowok="t" o:connecttype="custom" o:connectlocs="0,267;0,91;176,91" o:connectangles="0,0,0"/>
                </v:shape>
                <v:shape id="Freeform 7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zs5cEA&#10;AADbAAAADwAAAGRycy9kb3ducmV2LnhtbERPTWvCQBC9C/6HZYTedKMHCdFVpGqp6KVa2h6H7JiE&#10;ZmdDdqrRX+8eCh4f73u+7FytLtSGyrOB8SgBRZx7W3Fh4PO0HaaggiBbrD2TgRsFWC76vTlm1l/5&#10;gy5HKVQM4ZChgVKkybQOeUkOw8g3xJE7+9ahRNgW2rZ4jeGu1pMkmWqHFceGEht6LSn/Pf45A9+y&#10;rtM3t9mn06+xHA72537feWNeBt1qBkqok6f43/1uDaRxbPwSf4Be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M7OX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7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aMqsUA&#10;AADbAAAADwAAAGRycy9kb3ducmV2LnhtbESPT2vCQBTE74V+h+UVvBTdNP4hpq5BBEE8CKaF0tsj&#10;+0yC2bcxu2r89t2C4HGYmd8wi6w3jbhS52rLCj5GEQjiwuqaSwXfX5thAsJ5ZI2NZVJwJwfZ8vVl&#10;gam2Nz7QNfelCBB2KSqovG9TKV1RkUE3si1x8I62M+iD7EqpO7wFuGlkHEUzabDmsFBhS+uKilN+&#10;MQqi2N1309OPP9jf3Xk6tsX7fuKUGrz1q08Qnnr/DD/aW60gmcP/l/AD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poyqxQAAANsAAAAPAAAAAAAAAAAAAAAAAJgCAABkcnMv&#10;ZG93bnJldi54bWxQSwUGAAAAAAQABAD1AAAAigMAAAAA&#10;" path="m,160r160,l160,e" filled="f" strokecolor="#e8e6e2" strokeweight="0">
                  <v:path arrowok="t" o:connecttype="custom" o:connectlocs="0,267;160,267;160,107" o:connectangles="0,0,0"/>
                </v:shape>
                <v:rect id="Rectangle 6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uYfM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N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DuYfM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a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uję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lega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kluczeniu,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9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</w:t>
      </w:r>
      <w:r w:rsidR="00B95AFC" w:rsidRPr="00B95AFC">
        <w:rPr>
          <w:b/>
          <w:spacing w:val="3"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 xml:space="preserve">). Jednocześnie 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jeśli w trakcie realizacji projektu znajdę się w </w:t>
      </w:r>
      <w:r w:rsidR="000A6C7F" w:rsidRPr="00771252">
        <w:rPr>
          <w:b/>
          <w:spacing w:val="2"/>
          <w:sz w:val="17"/>
          <w:lang w:val="pl-PL"/>
        </w:rPr>
        <w:t xml:space="preserve">wykazie </w:t>
      </w:r>
      <w:r w:rsidR="000A6C7F" w:rsidRPr="00771252">
        <w:rPr>
          <w:b/>
          <w:spacing w:val="-3"/>
          <w:sz w:val="17"/>
          <w:lang w:val="pl-PL"/>
        </w:rPr>
        <w:t xml:space="preserve">podmiotów </w:t>
      </w:r>
      <w:r w:rsidR="000A6C7F" w:rsidRPr="00771252">
        <w:rPr>
          <w:b/>
          <w:spacing w:val="3"/>
          <w:sz w:val="17"/>
          <w:lang w:val="pl-PL"/>
        </w:rPr>
        <w:t xml:space="preserve">wykluczonych </w:t>
      </w:r>
      <w:r w:rsidR="000A6C7F" w:rsidRPr="00771252">
        <w:rPr>
          <w:b/>
          <w:sz w:val="17"/>
          <w:lang w:val="pl-PL"/>
        </w:rPr>
        <w:t xml:space="preserve">(art. 207 ustawy o finansach publicznych) niezwłocznie poinformuję o </w:t>
      </w:r>
      <w:r w:rsidR="000A6C7F" w:rsidRPr="00771252">
        <w:rPr>
          <w:b/>
          <w:spacing w:val="2"/>
          <w:sz w:val="17"/>
          <w:lang w:val="pl-PL"/>
        </w:rPr>
        <w:t xml:space="preserve">tym </w:t>
      </w:r>
      <w:r w:rsidR="000A6C7F" w:rsidRPr="00771252">
        <w:rPr>
          <w:b/>
          <w:sz w:val="17"/>
          <w:lang w:val="pl-PL"/>
        </w:rPr>
        <w:t>fakcie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Z/IP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144"/>
          <w:tab w:val="left" w:pos="1145"/>
        </w:tabs>
        <w:spacing w:before="41"/>
        <w:ind w:left="1144" w:hanging="640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5240</wp:posOffset>
                </wp:positionV>
                <wp:extent cx="112395" cy="112395"/>
                <wp:effectExtent l="0" t="0" r="20955" b="20955"/>
                <wp:wrapNone/>
                <wp:docPr id="81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24"/>
                          <a:chExt cx="177" cy="177"/>
                        </a:xfrm>
                      </wpg:grpSpPr>
                      <wps:wsp>
                        <wps:cNvPr id="82" name="Freeform 67"/>
                        <wps:cNvSpPr>
                          <a:spLocks/>
                        </wps:cNvSpPr>
                        <wps:spPr bwMode="auto">
                          <a:xfrm>
                            <a:off x="1473" y="24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00 24"/>
                              <a:gd name="T3" fmla="*/ 200 h 177"/>
                              <a:gd name="T4" fmla="+- 0 1473 1473"/>
                              <a:gd name="T5" fmla="*/ T4 w 177"/>
                              <a:gd name="T6" fmla="+- 0 24 24"/>
                              <a:gd name="T7" fmla="*/ 24 h 177"/>
                              <a:gd name="T8" fmla="+- 0 1649 1473"/>
                              <a:gd name="T9" fmla="*/ T8 w 177"/>
                              <a:gd name="T10" fmla="+- 0 24 24"/>
                              <a:gd name="T11" fmla="*/ 24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84 40"/>
                              <a:gd name="T3" fmla="*/ 184 h 145"/>
                              <a:gd name="T4" fmla="+- 0 1489 1489"/>
                              <a:gd name="T5" fmla="*/ T4 w 145"/>
                              <a:gd name="T6" fmla="+- 0 40 40"/>
                              <a:gd name="T7" fmla="*/ 40 h 145"/>
                              <a:gd name="T8" fmla="+- 0 1633 1489"/>
                              <a:gd name="T9" fmla="*/ T8 w 145"/>
                              <a:gd name="T10" fmla="+- 0 40 40"/>
                              <a:gd name="T11" fmla="*/ 40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5"/>
                        <wps:cNvSpPr>
                          <a:spLocks/>
                        </wps:cNvSpPr>
                        <wps:spPr bwMode="auto">
                          <a:xfrm>
                            <a:off x="1489" y="40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00 40"/>
                              <a:gd name="T3" fmla="*/ 200 h 161"/>
                              <a:gd name="T4" fmla="+- 0 1649 1489"/>
                              <a:gd name="T5" fmla="*/ T4 w 161"/>
                              <a:gd name="T6" fmla="+- 0 200 40"/>
                              <a:gd name="T7" fmla="*/ 200 h 161"/>
                              <a:gd name="T8" fmla="+- 0 1649 1489"/>
                              <a:gd name="T9" fmla="*/ T8 w 161"/>
                              <a:gd name="T10" fmla="+- 0 40 40"/>
                              <a:gd name="T11" fmla="*/ 40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05" y="56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D33C7" id="Group 63" o:spid="_x0000_s1026" style="position:absolute;margin-left:73.65pt;margin-top:1.2pt;width:8.85pt;height:8.85pt;z-index:-251686400;mso-position-horizontal-relative:page" coordorigin="1473,24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">
                <v:shape id="Freeform 67" o:spid="_x0000_s1027" style="position:absolute;left:1473;top:24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XccMA&#10;AADbAAAADwAAAGRycy9kb3ducmV2LnhtbESPQWvCQBSE7wX/w/KE3ppNAg0xZhURKhZ6qYp4fGSf&#10;2WD2bchuNf333UKhx2FmvmHq9WR7cafRd44VZEkKgrhxuuNWwen49lKC8AFZY++YFHyTh/Vq9lRj&#10;pd2DP+l+CK2IEPYVKjAhDJWUvjFk0SduII7e1Y0WQ5RjK/WIjwi3vczTtJAWO44LBgfaGmpuhy+r&#10;YPdRWH95L8635jwZ515luciuSj3Pp80SRKAp/If/2nutoMz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DXccMAAADbAAAADwAAAAAAAAAAAAAAAACYAgAAZHJzL2Rv&#10;d25yZXYueG1sUEsFBgAAAAAEAAQA9QAAAIgDAAAAAA==&#10;" path="m,176l,,176,e" filled="f" strokecolor="#696764" strokeweight="0">
                  <v:path arrowok="t" o:connecttype="custom" o:connectlocs="0,200;0,24;176,24" o:connectangles="0,0,0"/>
                </v:shape>
                <v:shape id="Freeform 66" o:spid="_x0000_s1028" style="position:absolute;left:1489;top:40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+lMUA&#10;AADbAAAADwAAAGRycy9kb3ducmV2LnhtbESPX2vCQBDE3wv9DscWfKsXK0iIniJtlZb64h/UxyW3&#10;JsHcXshtNfXT9woFH4eZ+Q0zmXWuVhdqQ+XZwKCfgCLOva24MLDbLp5TUEGQLdaeycAPBZhNHx8m&#10;mFl/5TVdNlKoCOGQoYFSpMm0DnlJDkPfN8TRO/nWoUTZFtq2eI1wV+uXJBlphxXHhRIbei0pP2++&#10;nYGDvNXp0r1/paP9QFYre7zdPr0xvaduPgYl1Mk9/N/+sAbSIfx9iT9AT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qH6UxQAAANsAAAAPAAAAAAAAAAAAAAAAAJgCAABkcnMv&#10;ZG93bnJldi54bWxQSwUGAAAAAAQABAD1AAAAigMAAAAA&#10;" path="m,144l,,144,e" filled="f" strokeweight="0">
                  <v:path arrowok="t" o:connecttype="custom" o:connectlocs="0,184;0,40;144,40" o:connectangles="0,0,0"/>
                </v:shape>
                <v:shape id="Freeform 65" o:spid="_x0000_s1029" style="position:absolute;left:1489;top:40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cjNMIA&#10;AADbAAAADwAAAGRycy9kb3ducmV2LnhtbESPzarCMBSE94LvEI7gRjT1F6lGEUEQF4JeQdwdmmNb&#10;bE5qE7W+vRGEuxxm5htmvqxNIZ5Uudyygn4vAkGcWJ1zquD0t+lOQTiPrLGwTAre5GC5aDbmGGv7&#10;4gM9jz4VAcIuRgWZ92UspUsyMuh6tiQO3tVWBn2QVSp1ha8AN4UcRNFEGsw5LGRY0jqj5HZ8GAXR&#10;wL1349vZH+xldx8PbdLZj5xS7Va9moHwVPv/8K+91QqmI/h+CT9AL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yM0wgAAANsAAAAPAAAAAAAAAAAAAAAAAJgCAABkcnMvZG93&#10;bnJldi54bWxQSwUGAAAAAAQABAD1AAAAhwMAAAAA&#10;" path="m,160r160,l160,e" filled="f" strokecolor="#e8e6e2" strokeweight="0">
                  <v:path arrowok="t" o:connecttype="custom" o:connectlocs="0,200;160,200;160,40" o:connectangles="0,0,0"/>
                </v:shape>
                <v:rect id="Rectangle 64" o:spid="_x0000_s1030" style="position:absolute;left:1505;top:56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tOcMA&#10;AADbAAAADwAAAGRycy9kb3ducmV2LnhtbESPT4vCMBTE78J+h/AWvGmy7lq0GkUWBEE9+Ae8Pppn&#10;W2xeuk3U+u03guBxmJnfMNN5aytxo8aXjjV89RUI4syZknMNx8OyNwLhA7LByjFpeJCH+eyjM8XU&#10;uDvv6LYPuYgQ9ilqKEKoUyl9VpBF33c1cfTOrrEYomxyaRq8R7it5ECpRFosOS4UWNNvQdllf7Ua&#10;MPkxf9vz9+awviY4zlu1HJ6U1t3PdjEBEagN7/CrvTIaRkN4fok/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WtOc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projekt jest zgodny z właściwymi przepisami prawa wspólnotowego i krajowego, w </w:t>
      </w:r>
      <w:r w:rsidR="000A6C7F" w:rsidRPr="00771252">
        <w:rPr>
          <w:b/>
          <w:spacing w:val="2"/>
          <w:sz w:val="17"/>
          <w:lang w:val="pl-PL"/>
        </w:rPr>
        <w:t xml:space="preserve">tym dotyczącymi </w:t>
      </w:r>
      <w:r w:rsidR="000A6C7F" w:rsidRPr="00771252">
        <w:rPr>
          <w:b/>
          <w:sz w:val="17"/>
          <w:lang w:val="pl-PL"/>
        </w:rPr>
        <w:t>zamówień publicznych oraz pomocy</w:t>
      </w:r>
      <w:r w:rsidR="000A6C7F" w:rsidRPr="00771252">
        <w:rPr>
          <w:b/>
          <w:spacing w:val="3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1224"/>
          <w:tab w:val="left" w:pos="1225"/>
        </w:tabs>
        <w:spacing w:before="108" w:line="314" w:lineRule="auto"/>
        <w:ind w:right="101" w:hanging="240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76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77" name="Freeform 6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5278D" id="Group 58" o:spid="_x0000_s1026" style="position:absolute;margin-left:73.65pt;margin-top:4.55pt;width:8.85pt;height:8.85pt;z-index:-251685376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">
                <v:shape id="Freeform 6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EzsIA&#10;AADbAAAADwAAAGRycy9kb3ducmV2LnhtbESPQYvCMBSE7wv+h/CEva2pglWrUURYWcHLVhGPj+bZ&#10;FJuX0mS1/nsjCHscZuYbZrHqbC1u1PrKsYLhIAFBXDhdcangePj+moLwAVlj7ZgUPMjDatn7WGCm&#10;3Z1/6ZaHUkQI+wwVmBCaTEpfGLLoB64hjt7FtRZDlG0pdYv3CLe1HCVJKi1WHBcMNrQxVFzzP6tg&#10;u0+tP+/S07U4dca5sZzOhhelPvvdeg4iUBf+w+/2j1YwmcDr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gTOwgAAANsAAAAPAAAAAAAAAAAAAAAAAJgCAABkcnMvZG93&#10;bnJldi54bWxQSwUGAAAAAAQABAD1AAAAhwMAAAAA&#10;" path="m,176l,,176,e" filled="f" strokecolor="#696764" strokeweight="0">
                  <v:path arrowok="t" o:connecttype="custom" o:connectlocs="0,267;0,91;176,91" o:connectangles="0,0,0"/>
                </v:shape>
                <v:shape id="Freeform 6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mcwsIA&#10;AADbAAAADwAAAGRycy9kb3ducmV2LnhtbERPTWvCQBC9C/0PyxR604092BBdRaotLXppFPU4ZMck&#10;NDsbslON/vruodDj433PFr1r1IW6UHs2MB4loIgLb2suDex3b8MUVBBki41nMnCjAIv5w2CGmfVX&#10;/qJLLqWKIRwyNFCJtJnWoajIYRj5ljhyZ985lAi7UtsOrzHcNfo5SSbaYc2xocKWXisqvvMfZ+Ao&#10;qyZ9d+tNOjmMZbu1p/v90xvz9Ngvp6CEevkX/7k/rIGXODZ+iT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ZzCwgAAANsAAAAPAAAAAAAAAAAAAAAAAJgCAABkcnMvZG93&#10;bnJldi54bWxQSwUGAAAAAAQABAD1AAAAhwMAAAAA&#10;" path="m,144l,,144,e" filled="f" strokeweight="0">
                  <v:path arrowok="t" o:connecttype="custom" o:connectlocs="0,251;0,107;144,107" o:connectangles="0,0,0"/>
                </v:shape>
                <v:shape id="Freeform 6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P8jcQA&#10;AADbAAAADwAAAGRycy9kb3ducmV2LnhtbESPT4vCMBTE74LfITzBi6ypf1erUUQQxMOCurB4ezTP&#10;tti81CZq/fZGEPY4zMxvmPmyNoW4U+Vyywp63QgEcWJ1zqmC3+PmawLCeWSNhWVS8CQHy0WzMcdY&#10;2wfv6X7wqQgQdjEqyLwvYyldkpFB17UlcfDOtjLog6xSqSt8BLgpZD+KxtJgzmEhw5LWGSWXw80o&#10;iPruuRtd/vzennbX0cAmnZ+hU6rdqlczEJ5q/x/+tLdawfcU3l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z/I3EAAAA2wAAAA8AAAAAAAAAAAAAAAAAmAIAAGRycy9k&#10;b3ducmV2LnhtbFBLBQYAAAAABAAEAPUAAACJAwAAAAA=&#10;" path="m,160r160,l160,e" filled="f" strokecolor="#e8e6e2" strokeweight="0">
                  <v:path arrowok="t" o:connecttype="custom" o:connectlocs="0,267;160,267;160,107" o:connectangles="0,0,0"/>
                </v:shape>
                <v:rect id="Rectangle 5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IOocAA&#10;AADbAAAADwAAAGRycy9kb3ducmV2LnhtbERPy4rCMBTdD/gP4QruxsTHFK1GEUEY0Fn4ALeX5toW&#10;m5vaRO38vVkILg/nPV+2thIPanzpWMOgr0AQZ86UnGs4HTffExA+IBusHJOGf/KwXHS+5pga9+Q9&#10;PQ4hFzGEfYoaihDqVEqfFWTR911NHLmLayyGCJtcmgafMdxWcqhUIi2WHBsKrGldUHY93K0GTMbm&#10;9ncZ7Y7be4LTvFWbn7PSutdtVzMQgdrwEb/dv0bDJK6PX+IP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IOocAAAADbAAAADwAAAAAAAAAAAAAAAACYAgAAZHJzL2Rvd25y&#10;ZXYueG1sUEsFBgAAAAAEAAQA9QAAAIU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 xml:space="preserve">Oświadczam, </w:t>
      </w:r>
      <w:r w:rsidR="000A6C7F" w:rsidRPr="00771252">
        <w:rPr>
          <w:b/>
          <w:spacing w:val="4"/>
          <w:sz w:val="17"/>
          <w:lang w:val="pl-PL"/>
        </w:rPr>
        <w:t xml:space="preserve">że </w:t>
      </w:r>
      <w:r w:rsidR="000A6C7F" w:rsidRPr="00771252">
        <w:rPr>
          <w:b/>
          <w:sz w:val="17"/>
          <w:lang w:val="pl-PL"/>
        </w:rPr>
        <w:t xml:space="preserve">zadania przewidziane do realizacji i wydatki przewidziane do </w:t>
      </w:r>
      <w:r w:rsidR="000A6C7F" w:rsidRPr="00771252">
        <w:rPr>
          <w:b/>
          <w:spacing w:val="-3"/>
          <w:sz w:val="17"/>
          <w:lang w:val="pl-PL"/>
        </w:rPr>
        <w:t xml:space="preserve">poniesienia </w:t>
      </w:r>
      <w:r w:rsidR="000A6C7F" w:rsidRPr="00771252">
        <w:rPr>
          <w:b/>
          <w:sz w:val="17"/>
          <w:lang w:val="pl-PL"/>
        </w:rPr>
        <w:t xml:space="preserve">w ramach projektu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pacing w:val="4"/>
          <w:sz w:val="17"/>
          <w:lang w:val="pl-PL"/>
        </w:rPr>
        <w:t xml:space="preserve">są </w:t>
      </w:r>
      <w:r w:rsidR="000A6C7F" w:rsidRPr="00771252">
        <w:rPr>
          <w:b/>
          <w:sz w:val="17"/>
          <w:lang w:val="pl-PL"/>
        </w:rPr>
        <w:t xml:space="preserve">i </w:t>
      </w:r>
      <w:r w:rsidR="000A6C7F" w:rsidRPr="00771252">
        <w:rPr>
          <w:b/>
          <w:spacing w:val="-3"/>
          <w:sz w:val="17"/>
          <w:lang w:val="pl-PL"/>
        </w:rPr>
        <w:t xml:space="preserve">nie </w:t>
      </w:r>
      <w:r w:rsidR="000A6C7F" w:rsidRPr="00771252">
        <w:rPr>
          <w:b/>
          <w:sz w:val="17"/>
          <w:lang w:val="pl-PL"/>
        </w:rPr>
        <w:t>będą współfinansowane z innych wspólnotowych instrument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ych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in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unduszy struktural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ni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j.</w:t>
      </w:r>
    </w:p>
    <w:p w:rsidR="00E6144E" w:rsidRPr="00771252" w:rsidRDefault="004D442B" w:rsidP="00B54D87">
      <w:pPr>
        <w:pStyle w:val="Akapitzlist"/>
        <w:numPr>
          <w:ilvl w:val="2"/>
          <w:numId w:val="3"/>
        </w:numPr>
        <w:tabs>
          <w:tab w:val="left" w:pos="1160"/>
          <w:tab w:val="left" w:pos="1161"/>
        </w:tabs>
        <w:spacing w:before="33" w:line="302" w:lineRule="auto"/>
        <w:ind w:right="101" w:hanging="177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7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72" name="Freeform 5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06297" id="Group 53" o:spid="_x0000_s1026" style="position:absolute;margin-left:73.65pt;margin-top:.8pt;width:8.85pt;height:8.85pt;z-index:-25168435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aTF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2L5TzDHKlh2WRMztkV2zlkPsjiU/FRagvRvBHB&#10;HyW6h4f99LzVwux297MIoY/fVUI552EjM1IBs9mDmoPHZg6ih4oF+NNxRmN/YrEAXXVbzVEQYyLp&#10;Lcedji1GvZ6evSC+Nu9Op/WLaBA6PtdDKpg1LLIJa63cu7P8Mnd+inkRqVkqyVXGnSPjzpWMIlrA&#10;bKJ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G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AwdaTFvQUAAL4ZAAAOAAAAAAAAAAAAAAAAAC4CAABkcnMv&#10;ZTJvRG9jLnhtbFBLAQItABQABgAIAAAAIQAGbWs93AAAAAgBAAAPAAAAAAAAAAAAAAAAABcIAABk&#10;cnMvZG93bnJldi54bWxQSwUGAAAAAAQABADzAAAAIAkAAAAA&#10;">
                <v:shape id="Freeform 5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WnVsQA&#10;AADbAAAADwAAAGRycy9kb3ducmV2LnhtbESPQWvCQBSE7wX/w/KE3uomgaYaXUUKlQq91Bbx+Mg+&#10;s8Hs25Bdk/TfuwXB4zAz3zCrzWgb0VPna8cK0lkCgrh0uuZKwe/Px8schA/IGhvHpOCPPGzWk6cV&#10;FtoN/E39IVQiQtgXqMCE0BZS+tKQRT9zLXH0zq6zGKLsKqk7HCLcNjJLklxarDkuGGzp3VB5OVyt&#10;gt1Xbv1pnx8v5XE0zr3K+SI9K/U8HbdLEIHG8Ajf259awVsG/1/iD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p1bEAAAA2wAAAA8AAAAAAAAAAAAAAAAAmAIAAGRycy9k&#10;b3ducmV2LnhtbFBLBQYAAAAABAAEAPUAAACJAwAAAAA=&#10;" path="m,176l,,176,e" filled="f" strokecolor="#696764" strokeweight="0">
                  <v:path arrowok="t" o:connecttype="custom" o:connectlocs="0,192;0,16;176,16" o:connectangles="0,0,0"/>
                </v:shape>
                <v:shape id="Freeform 5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0Os8UA&#10;AADbAAAADwAAAGRycy9kb3ducmV2LnhtbESPX2vCQBDE3wv9DscWfKsXW7AhekrpH1H0RS3VxyW3&#10;JqG5vZBbNfrpvUKhj8PM/IYZTztXqxO1ofJsYNBPQBHn3lZcGPjafj6moIIgW6w9k4ELBZhO7u/G&#10;mFl/5jWdNlKoCOGQoYFSpMm0DnlJDkPfN8TRO/jWoUTZFtq2eI5wV+unJBlqhxXHhRIbeisp/9kc&#10;nYGdvNfpzH0s0+H3QFYru79eF96Y3kP3OgIl1Ml/+K89twZenuH3S/wBenI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fQ6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5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TE8UA&#10;AADbAAAADwAAAGRycy9kb3ducmV2LnhtbESPQWvCQBSE74L/YXmCF6mbWm1LdBNEEMRDQVsQb4/s&#10;Mwlm36bZNYn/vlsQPA4z8w2zSntTiZYaV1pW8DqNQBBnVpecK/j53r58gnAeWWNlmRTcyUGaDAcr&#10;jLXt+EDt0eciQNjFqKDwvo6ldFlBBt3U1sTBu9jGoA+yyaVusAtwU8lZFL1LgyWHhQJr2hSUXY83&#10;oyCauft+cT35gz3vfxdvNpt8zZ1S41G/XoLw1Ptn+NHeaQUfc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lMT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5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DdHsMA&#10;AADbAAAADwAAAGRycy9kb3ducmV2LnhtbESPT4vCMBTE7wt+h/AEb2viv6rVKCIIwq4HdWGvj+bZ&#10;FpuX2kSt336zsLDHYWZ+wyzXra3EgxpfOtYw6CsQxJkzJecavs679xkIH5ANVo5Jw4s8rFedtyWm&#10;xj35SI9TyEWEsE9RQxFCnUrps4Is+r6riaN3cY3FEGWTS9PgM8JtJYdKJdJiyXGhwJq2BWXX091q&#10;wGRsbofL6PP8cU9wnrdqN/lWWve67WYBIlAb/sN/7b3RMJ3A75f4A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DdH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yrażam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twarza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i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celó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wiązanych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eg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ą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danych osobowych z </w:t>
      </w:r>
      <w:r w:rsidR="000A6C7F" w:rsidRPr="00771252">
        <w:rPr>
          <w:b/>
          <w:spacing w:val="-3"/>
          <w:sz w:val="17"/>
          <w:lang w:val="pl-PL"/>
        </w:rPr>
        <w:t xml:space="preserve">dnia </w:t>
      </w:r>
      <w:r w:rsidR="000A6C7F" w:rsidRPr="00771252">
        <w:rPr>
          <w:b/>
          <w:sz w:val="17"/>
          <w:lang w:val="pl-PL"/>
        </w:rPr>
        <w:t xml:space="preserve">29 sierpnia 1997 </w:t>
      </w:r>
      <w:r w:rsidR="000A6C7F" w:rsidRPr="00771252">
        <w:rPr>
          <w:b/>
          <w:spacing w:val="2"/>
          <w:sz w:val="17"/>
          <w:lang w:val="pl-PL"/>
        </w:rPr>
        <w:t xml:space="preserve">r. </w:t>
      </w:r>
      <w:r w:rsidR="000A6C7F" w:rsidRPr="00771252">
        <w:rPr>
          <w:b/>
          <w:sz w:val="17"/>
          <w:lang w:val="pl-PL"/>
        </w:rPr>
        <w:t xml:space="preserve">przez Marszałka Województwa Opolskiego z siedzibą w Opolu 45-082, </w:t>
      </w:r>
      <w:r w:rsidR="000A6C7F" w:rsidRPr="00771252">
        <w:rPr>
          <w:b/>
          <w:spacing w:val="-3"/>
          <w:sz w:val="17"/>
          <w:lang w:val="pl-PL"/>
        </w:rPr>
        <w:t xml:space="preserve">ul. </w:t>
      </w:r>
      <w:r w:rsidR="000A6C7F" w:rsidRPr="00771252">
        <w:rPr>
          <w:b/>
          <w:sz w:val="17"/>
          <w:lang w:val="pl-PL"/>
        </w:rPr>
        <w:t xml:space="preserve">Piastowska 14, </w:t>
      </w:r>
      <w:r w:rsidR="000A6C7F" w:rsidRPr="00771252">
        <w:rPr>
          <w:b/>
          <w:spacing w:val="2"/>
          <w:sz w:val="17"/>
          <w:lang w:val="pl-PL"/>
        </w:rPr>
        <w:t xml:space="preserve">Urząd Marszałkowski </w:t>
      </w:r>
      <w:r w:rsidR="000A6C7F" w:rsidRPr="00771252">
        <w:rPr>
          <w:b/>
          <w:sz w:val="17"/>
          <w:lang w:val="pl-PL"/>
        </w:rPr>
        <w:t>Województwa Opolskiego oraz udostępnienie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ch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podmioto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ującym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eny,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2"/>
          <w:sz w:val="17"/>
          <w:lang w:val="pl-PL"/>
        </w:rPr>
        <w:t>monitoringu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udytu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troli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dnocześ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4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9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5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9 sierpni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997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chro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an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sobow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(tekst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dnolity: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z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B54D87" w:rsidRPr="00B54D87">
        <w:rPr>
          <w:b/>
          <w:sz w:val="17"/>
          <w:lang w:val="pl-PL"/>
        </w:rPr>
        <w:t>2016 r. poz. 922</w:t>
      </w:r>
      <w:r w:rsidR="00B54D87">
        <w:rPr>
          <w:b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óźn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m.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am/em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informowana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0" w:line="295" w:lineRule="auto"/>
        <w:ind w:right="101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administratorem podanych danych osobowych jest Marszałek Województwa Opolskiego z siedzibą w Opolu 45-082, </w:t>
      </w:r>
      <w:r w:rsidRPr="00771252">
        <w:rPr>
          <w:b/>
          <w:spacing w:val="-3"/>
          <w:sz w:val="17"/>
          <w:lang w:val="pl-PL"/>
        </w:rPr>
        <w:t xml:space="preserve">ul. </w:t>
      </w:r>
      <w:r w:rsidRPr="00771252">
        <w:rPr>
          <w:b/>
          <w:sz w:val="17"/>
          <w:lang w:val="pl-PL"/>
        </w:rPr>
        <w:t xml:space="preserve">Piastowska 14, </w:t>
      </w:r>
      <w:r w:rsidRPr="00771252">
        <w:rPr>
          <w:b/>
          <w:spacing w:val="2"/>
          <w:sz w:val="17"/>
          <w:lang w:val="pl-PL"/>
        </w:rPr>
        <w:t xml:space="preserve">Urząd Marszałkowski </w:t>
      </w:r>
      <w:r w:rsidRPr="00771252">
        <w:rPr>
          <w:b/>
          <w:sz w:val="17"/>
          <w:lang w:val="pl-PL"/>
        </w:rPr>
        <w:t>Województwa Opolskiego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1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>moj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d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sobow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twarzane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będą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w</w:t>
      </w:r>
      <w:r w:rsidRPr="00771252">
        <w:rPr>
          <w:b/>
          <w:spacing w:val="-30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celu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ceny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oraz</w:t>
      </w:r>
      <w:r w:rsidRPr="00771252">
        <w:rPr>
          <w:b/>
          <w:spacing w:val="-27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realizacji</w:t>
      </w:r>
      <w:r w:rsidRPr="00771252">
        <w:rPr>
          <w:b/>
          <w:spacing w:val="-33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zedmiotowego</w:t>
      </w:r>
      <w:r w:rsidRPr="00771252">
        <w:rPr>
          <w:b/>
          <w:spacing w:val="-3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posiadam prawo dostępu do </w:t>
      </w:r>
      <w:r w:rsidRPr="00771252">
        <w:rPr>
          <w:b/>
          <w:spacing w:val="3"/>
          <w:sz w:val="17"/>
          <w:lang w:val="pl-PL"/>
        </w:rPr>
        <w:t>treści</w:t>
      </w:r>
      <w:r w:rsidRPr="00771252">
        <w:rPr>
          <w:b/>
          <w:spacing w:val="-29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swoich danych osobowych oraz ich poprawiania;</w:t>
      </w:r>
    </w:p>
    <w:p w:rsidR="00E6144E" w:rsidRPr="00771252" w:rsidRDefault="000A6C7F">
      <w:pPr>
        <w:pStyle w:val="Akapitzlist"/>
        <w:numPr>
          <w:ilvl w:val="3"/>
          <w:numId w:val="3"/>
        </w:numPr>
        <w:tabs>
          <w:tab w:val="left" w:pos="1385"/>
        </w:tabs>
        <w:spacing w:before="44"/>
        <w:rPr>
          <w:b/>
          <w:sz w:val="17"/>
          <w:lang w:val="pl-PL"/>
        </w:rPr>
      </w:pPr>
      <w:r w:rsidRPr="00771252">
        <w:rPr>
          <w:b/>
          <w:spacing w:val="-3"/>
          <w:sz w:val="17"/>
          <w:lang w:val="pl-PL"/>
        </w:rPr>
        <w:t xml:space="preserve">podanie </w:t>
      </w:r>
      <w:r w:rsidRPr="00771252">
        <w:rPr>
          <w:b/>
          <w:sz w:val="17"/>
          <w:lang w:val="pl-PL"/>
        </w:rPr>
        <w:t>danych jest dobrowolne i jest niezbędne do oceny oraz realizacji przedmiotowego</w:t>
      </w:r>
      <w:r w:rsidRPr="00771252">
        <w:rPr>
          <w:b/>
          <w:spacing w:val="-21"/>
          <w:sz w:val="17"/>
          <w:lang w:val="pl-PL"/>
        </w:rPr>
        <w:t xml:space="preserve"> </w:t>
      </w:r>
      <w:r w:rsidRPr="00771252">
        <w:rPr>
          <w:b/>
          <w:sz w:val="17"/>
          <w:lang w:val="pl-PL"/>
        </w:rPr>
        <w:t>projektu.</w:t>
      </w: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210CD1" w:rsidRDefault="00210CD1">
      <w:pPr>
        <w:pStyle w:val="Tekstpodstawowy"/>
        <w:spacing w:before="10"/>
        <w:rPr>
          <w:sz w:val="26"/>
          <w:lang w:val="pl-PL"/>
        </w:rPr>
      </w:pPr>
    </w:p>
    <w:p w:rsidR="00E6144E" w:rsidRPr="00CE4EF4" w:rsidRDefault="004D442B">
      <w:pPr>
        <w:pStyle w:val="Tekstpodstawowy"/>
        <w:spacing w:before="10"/>
        <w:rPr>
          <w:sz w:val="2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19840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220980</wp:posOffset>
                </wp:positionV>
                <wp:extent cx="2816225" cy="20320"/>
                <wp:effectExtent l="0" t="0" r="22225" b="1778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348"/>
                          <a:chExt cx="4435" cy="32"/>
                        </a:xfrm>
                      </wpg:grpSpPr>
                      <wps:wsp>
                        <wps:cNvPr id="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425" y="356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25" y="372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Freeform 50"/>
                        <wps:cNvSpPr>
                          <a:spLocks/>
                        </wps:cNvSpPr>
                        <wps:spPr bwMode="auto">
                          <a:xfrm>
                            <a:off x="1425" y="348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80 348"/>
                              <a:gd name="T3" fmla="*/ 380 h 32"/>
                              <a:gd name="T4" fmla="+- 0 1425 1425"/>
                              <a:gd name="T5" fmla="*/ T4 w 16"/>
                              <a:gd name="T6" fmla="+- 0 348 348"/>
                              <a:gd name="T7" fmla="*/ 348 h 32"/>
                              <a:gd name="T8" fmla="+- 0 1441 1425"/>
                              <a:gd name="T9" fmla="*/ T8 w 16"/>
                              <a:gd name="T10" fmla="+- 0 348 348"/>
                              <a:gd name="T11" fmla="*/ 348 h 32"/>
                              <a:gd name="T12" fmla="+- 0 1441 1425"/>
                              <a:gd name="T13" fmla="*/ T12 w 16"/>
                              <a:gd name="T14" fmla="+- 0 364 348"/>
                              <a:gd name="T15" fmla="*/ 364 h 32"/>
                              <a:gd name="T16" fmla="+- 0 1425 1425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49"/>
                        <wps:cNvSpPr>
                          <a:spLocks/>
                        </wps:cNvSpPr>
                        <wps:spPr bwMode="auto">
                          <a:xfrm>
                            <a:off x="5827" y="348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80 348"/>
                              <a:gd name="T3" fmla="*/ 380 h 32"/>
                              <a:gd name="T4" fmla="+- 0 5827 5827"/>
                              <a:gd name="T5" fmla="*/ T4 w 16"/>
                              <a:gd name="T6" fmla="+- 0 380 348"/>
                              <a:gd name="T7" fmla="*/ 380 h 32"/>
                              <a:gd name="T8" fmla="+- 0 5827 5827"/>
                              <a:gd name="T9" fmla="*/ T8 w 16"/>
                              <a:gd name="T10" fmla="+- 0 364 348"/>
                              <a:gd name="T11" fmla="*/ 364 h 32"/>
                              <a:gd name="T12" fmla="+- 0 5843 5827"/>
                              <a:gd name="T13" fmla="*/ T12 w 16"/>
                              <a:gd name="T14" fmla="+- 0 348 348"/>
                              <a:gd name="T15" fmla="*/ 348 h 32"/>
                              <a:gd name="T16" fmla="+- 0 5843 5827"/>
                              <a:gd name="T17" fmla="*/ T16 w 16"/>
                              <a:gd name="T18" fmla="+- 0 380 348"/>
                              <a:gd name="T19" fmla="*/ 38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F2A39" id="Group 48" o:spid="_x0000_s1026" style="position:absolute;margin-left:70.85pt;margin-top:17.4pt;width:221.75pt;height:1.6pt;z-index:251619840;mso-wrap-distance-left:0;mso-wrap-distance-right:0;mso-position-horizontal-relative:page" coordorigin="1417,348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">
                <v:line id="Line 52" o:spid="_x0000_s1027" style="position:absolute;visibility:visible;mso-wrap-style:square" from="1425,356" to="5843,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nzhb4AAADbAAAADwAAAGRycy9kb3ducmV2LnhtbESPzQrCMBCE74LvEFbwpqkFf6hGEUHx&#10;qvYB1mZti82mNLFWn94IgsdhZr5hVpvOVKKlxpWWFUzGEQjizOqScwXpZT9agHAeWWNlmRS8yMFm&#10;3e+tMNH2ySdqzz4XAcIuQQWF93UipcsKMujGtiYO3s02Bn2QTS51g88AN5WMo2gmDZYcFgqsaVdQ&#10;dj8/jIK8PVx1epineHscT9N4at+xtkoNB912CcJT5//hX/uoFczm8P0SfoB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KfOFvgAAANsAAAAPAAAAAAAAAAAAAAAAAKEC&#10;AABkcnMvZG93bnJldi54bWxQSwUGAAAAAAQABAD5AAAAjAMAAAAA&#10;" strokecolor="#9a9a9a" strokeweight=".8pt"/>
                <v:line id="Line 51" o:spid="_x0000_s1028" style="position:absolute;visibility:visible;mso-wrap-style:square" from="1425,372" to="5843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3lLL4AAADbAAAADwAAAGRycy9kb3ducmV2LnhtbERPTWvCQBC9C/6HZQq9iG7Sg0h0lVIQ&#10;em2q4HHMjtnQ7GzIbjT66zsHwePjfW92o2/VlfrYBDaQLzJQxFWwDdcGDr/7+QpUTMgW28Bk4E4R&#10;dtvpZIOFDTf+oWuZaiUhHAs04FLqCq1j5chjXISOWLhL6D0mgX2tbY83Cfet/siypfbYsDQ47OjL&#10;UfVXDt7AMiuHIV+dy/PJ6fCY5fbIR2vM+9v4uQaVaEwv8dP9bcUnY+WL/AC9/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eUsvgAAANsAAAAPAAAAAAAAAAAAAAAAAKEC&#10;AABkcnMvZG93bnJldi54bWxQSwUGAAAAAAQABAD5AAAAjAMAAAAA&#10;" strokecolor="#ededed" strokeweight=".28258mm"/>
                <v:shape id="Freeform 50" o:spid="_x0000_s1029" style="position:absolute;left:1425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yKk8IA&#10;AADbAAAADwAAAGRycy9kb3ducmV2LnhtbESPQYvCMBSE74L/ITzBm6YqiFajqCAoyx7sLujx0Tyb&#10;YvNSmmi7/36zsOBxmJlvmPW2s5V4UeNLxwom4wQEce50yYWC76/jaAHCB2SNlWNS8EMetpt+b42p&#10;di1f6JWFQkQI+xQVmBDqVEqfG7Lox64mjt7dNRZDlE0hdYNthNtKTpNkLi2WHBcM1nQwlD+yp1Vw&#10;m007Xi4+Zr7Fqzt9OnOeZHulhoNutwIRqAvv8H/7pBXMl/D3Jf4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3IqTwgAAANsAAAAPAAAAAAAAAAAAAAAAAJgCAABkcnMvZG93&#10;bnJldi54bWxQSwUGAAAAAAQABAD1AAAAhwMAAAAA&#10;" path="m,32l,,16,r,16l,32xe" fillcolor="#9a9a9a" stroked="f">
                  <v:path arrowok="t" o:connecttype="custom" o:connectlocs="0,380;0,348;16,348;16,364;0,380" o:connectangles="0,0,0,0,0"/>
                </v:shape>
                <v:shape id="Freeform 49" o:spid="_x0000_s1030" style="position:absolute;left:5827;top:348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/UL8A&#10;AADbAAAADwAAAGRycy9kb3ducmV2LnhtbERPTa/BQBTdS/yHyZXYMSXxSBmCeEKsFPurc7WNzp2m&#10;M496v94sJJYn53u2aEwpHlS7wrKCQT8CQZxaXXCm4Hz67U1AOI+ssbRMCl7kYDFvt2YYa/vkIz0S&#10;n4kQwi5GBbn3VSylS3My6Pq2Ig7czdYGfYB1JnWNzxBuSjmMoh9psODQkGNF65zSe/JnFKzS/2h0&#10;mRz2eM2qQzLabV+b01CpbqdZTkF4avxX/HHvtIJxWB++hB8g5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WL9QvwAAANsAAAAPAAAAAAAAAAAAAAAAAJgCAABkcnMvZG93bnJl&#10;di54bWxQSwUGAAAAAAQABAD1AAAAhAMAAAAA&#10;" path="m16,32l,32,,16,16,r,32xe" fillcolor="#ededed" stroked="f">
                  <v:path arrowok="t" o:connecttype="custom" o:connectlocs="16,380;0,380;0,364;16,348;16,380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spacing w:before="106"/>
        <w:ind w:left="744"/>
        <w:rPr>
          <w:b/>
          <w:sz w:val="12"/>
          <w:lang w:val="pl-PL"/>
        </w:rPr>
      </w:pPr>
      <w:r w:rsidRPr="00CE4EF4">
        <w:rPr>
          <w:b/>
          <w:w w:val="95"/>
          <w:position w:val="5"/>
          <w:sz w:val="11"/>
          <w:lang w:val="pl-PL"/>
        </w:rPr>
        <w:t xml:space="preserve">1 </w:t>
      </w:r>
      <w:r w:rsidRPr="00CE4EF4">
        <w:rPr>
          <w:b/>
          <w:w w:val="95"/>
          <w:sz w:val="12"/>
          <w:lang w:val="pl-PL"/>
        </w:rPr>
        <w:t>Zgod</w:t>
      </w:r>
      <w:r w:rsidRPr="001E2179">
        <w:rPr>
          <w:b/>
          <w:w w:val="95"/>
          <w:sz w:val="12"/>
          <w:szCs w:val="12"/>
          <w:lang w:val="pl-PL"/>
        </w:rPr>
        <w:t>nie z art. 37, pkt. 4 Ustawy z dnia 11 lipca 2014r. o zasadach realizacji programów w zakresie polityki spójności finansowych w perspektywie finansowej 2014-2020</w:t>
      </w:r>
      <w:r w:rsidR="001E2179" w:rsidRPr="001E2179">
        <w:rPr>
          <w:b/>
          <w:w w:val="95"/>
          <w:sz w:val="12"/>
          <w:szCs w:val="12"/>
          <w:lang w:val="pl-PL"/>
        </w:rPr>
        <w:t xml:space="preserve"> </w:t>
      </w:r>
      <w:r w:rsidR="001E2179" w:rsidRPr="009F3AFF">
        <w:rPr>
          <w:sz w:val="12"/>
          <w:szCs w:val="12"/>
          <w:lang w:val="pl-PL"/>
        </w:rPr>
        <w:t>(odpowiedzialność karna nie dotyczy oświadczenia nr 19)</w:t>
      </w:r>
      <w:r w:rsidRPr="00CE4EF4">
        <w:rPr>
          <w:b/>
          <w:w w:val="95"/>
          <w:sz w:val="12"/>
          <w:lang w:val="pl-PL"/>
        </w:rPr>
        <w:t>.</w:t>
      </w:r>
    </w:p>
    <w:p w:rsidR="00E6144E" w:rsidRPr="00CE4EF4" w:rsidRDefault="00E6144E">
      <w:pPr>
        <w:rPr>
          <w:sz w:val="12"/>
          <w:lang w:val="pl-PL"/>
        </w:rPr>
        <w:sectPr w:rsidR="00E6144E" w:rsidRPr="00CE4EF4" w:rsidSect="003073EA">
          <w:footerReference w:type="default" r:id="rId24"/>
          <w:pgSz w:w="16840" w:h="11900" w:orient="landscape"/>
          <w:pgMar w:top="420" w:right="680" w:bottom="600" w:left="680" w:header="225" w:footer="415" w:gutter="0"/>
          <w:pgNumType w:start="25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lang w:val="pl-PL"/>
        </w:rPr>
      </w:pPr>
    </w:p>
    <w:p w:rsidR="00E6144E" w:rsidRPr="00771252" w:rsidRDefault="000A6C7F">
      <w:pPr>
        <w:pStyle w:val="Akapitzlist"/>
        <w:numPr>
          <w:ilvl w:val="2"/>
          <w:numId w:val="3"/>
        </w:numPr>
        <w:tabs>
          <w:tab w:val="left" w:pos="445"/>
        </w:tabs>
        <w:spacing w:before="77"/>
        <w:ind w:left="444" w:hanging="336"/>
        <w:jc w:val="left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>Oświadczam,</w:t>
      </w:r>
      <w:r w:rsidRPr="00771252">
        <w:rPr>
          <w:b/>
          <w:spacing w:val="-13"/>
          <w:sz w:val="17"/>
          <w:lang w:val="pl-PL"/>
        </w:rPr>
        <w:t xml:space="preserve"> </w:t>
      </w:r>
      <w:r w:rsidRPr="00771252">
        <w:rPr>
          <w:b/>
          <w:spacing w:val="2"/>
          <w:sz w:val="17"/>
          <w:lang w:val="pl-PL"/>
        </w:rPr>
        <w:t>że:</w:t>
      </w:r>
    </w:p>
    <w:p w:rsidR="00E6144E" w:rsidRPr="00771252" w:rsidRDefault="000A6C7F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1"/>
          <w:position w:val="2"/>
          <w:lang w:val="pl-PL"/>
        </w:rPr>
        <w:t xml:space="preserve">a.  </w:t>
      </w:r>
      <w:r w:rsidRPr="00771252">
        <w:rPr>
          <w:spacing w:val="7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a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ej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i</w:t>
      </w:r>
      <w:r w:rsidRPr="00771252">
        <w:rPr>
          <w:spacing w:val="-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z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ramach </w:t>
      </w:r>
      <w:r w:rsidRPr="00771252">
        <w:rPr>
          <w:lang w:val="pl-PL"/>
        </w:rPr>
        <w:t xml:space="preserve">projektu podatku VAT. Jednocześnie zobowiązuję się do zwrotu zrefundowanego w ramach projektu poniesionego podatku VAT, jeżeli zaistnieją przesłanki umożliwiające odzyskanie </w:t>
      </w:r>
      <w:r w:rsidRPr="00771252">
        <w:rPr>
          <w:spacing w:val="-3"/>
          <w:lang w:val="pl-PL"/>
        </w:rPr>
        <w:t xml:space="preserve">lub </w:t>
      </w:r>
      <w:r w:rsidRPr="00771252">
        <w:rPr>
          <w:lang w:val="pl-PL"/>
        </w:rPr>
        <w:t>odliczenie tego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FC7D9E" w:rsidRPr="00771252" w:rsidRDefault="00DA6598" w:rsidP="00FC7D9E">
      <w:pPr>
        <w:pStyle w:val="Tekstpodstawowy"/>
        <w:spacing w:before="72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b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2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15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11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rawn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ożliwością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częściow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zyska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enia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ego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statecznie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koszt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1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VAT,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jedynie</w:t>
      </w:r>
      <w:r w:rsidRPr="00771252">
        <w:rPr>
          <w:spacing w:val="-1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tej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spacing w:val="5"/>
          <w:position w:val="2"/>
          <w:lang w:val="pl-PL"/>
        </w:rPr>
        <w:t>części</w:t>
      </w:r>
      <w:r w:rsidRPr="00771252">
        <w:rPr>
          <w:spacing w:val="-19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datku </w:t>
      </w:r>
      <w:r w:rsidRPr="00771252">
        <w:rPr>
          <w:lang w:val="pl-PL"/>
        </w:rPr>
        <w:t>VAT,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której</w:t>
      </w:r>
      <w:r w:rsidRPr="00771252">
        <w:rPr>
          <w:spacing w:val="-20"/>
          <w:lang w:val="pl-PL"/>
        </w:rPr>
        <w:t xml:space="preserve"> </w:t>
      </w:r>
      <w:r w:rsidRPr="00771252">
        <w:rPr>
          <w:spacing w:val="-3"/>
          <w:lang w:val="pl-PL"/>
        </w:rPr>
        <w:t>nie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ma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praw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możliwo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odzyskania</w:t>
      </w:r>
      <w:r w:rsidRPr="00771252">
        <w:rPr>
          <w:spacing w:val="-17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17"/>
          <w:lang w:val="pl-PL"/>
        </w:rPr>
        <w:t xml:space="preserve"> </w:t>
      </w:r>
      <w:r w:rsidRPr="00771252">
        <w:rPr>
          <w:lang w:val="pl-PL"/>
        </w:rPr>
        <w:t>odliczenia.</w:t>
      </w:r>
      <w:r w:rsidRPr="00771252">
        <w:rPr>
          <w:spacing w:val="-24"/>
          <w:lang w:val="pl-PL"/>
        </w:rPr>
        <w:t xml:space="preserve"> </w:t>
      </w:r>
      <w:r w:rsidRPr="00771252">
        <w:rPr>
          <w:lang w:val="pl-PL"/>
        </w:rPr>
        <w:t>Jednocześnie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obowiązuj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się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d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wrot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zrefundowanej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15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16"/>
          <w:lang w:val="pl-PL"/>
        </w:rPr>
        <w:t xml:space="preserve"> </w:t>
      </w:r>
      <w:r w:rsidRPr="00771252">
        <w:rPr>
          <w:spacing w:val="5"/>
          <w:lang w:val="pl-PL"/>
        </w:rPr>
        <w:t>części</w:t>
      </w:r>
      <w:r w:rsidRPr="00771252">
        <w:rPr>
          <w:spacing w:val="-20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16"/>
          <w:lang w:val="pl-PL"/>
        </w:rPr>
        <w:t xml:space="preserve"> </w:t>
      </w:r>
      <w:r w:rsidRPr="00771252">
        <w:rPr>
          <w:lang w:val="pl-PL"/>
        </w:rPr>
        <w:t>VAT, jeżel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zaistnieją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rzesłanki</w:t>
      </w:r>
      <w:r w:rsidRPr="00771252">
        <w:rPr>
          <w:spacing w:val="-9"/>
          <w:lang w:val="pl-PL"/>
        </w:rPr>
        <w:t xml:space="preserve"> </w:t>
      </w:r>
      <w:r w:rsidRPr="00771252">
        <w:rPr>
          <w:lang w:val="pl-PL"/>
        </w:rPr>
        <w:t>umożliwiając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zyskanie</w:t>
      </w:r>
      <w:r w:rsidRPr="00771252">
        <w:rPr>
          <w:spacing w:val="-5"/>
          <w:lang w:val="pl-PL"/>
        </w:rPr>
        <w:t xml:space="preserve"> </w:t>
      </w:r>
      <w:r w:rsidRPr="00771252">
        <w:rPr>
          <w:spacing w:val="-3"/>
          <w:lang w:val="pl-PL"/>
        </w:rPr>
        <w:t>lub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odliczenie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tego</w:t>
      </w:r>
      <w:r w:rsidRPr="00771252">
        <w:rPr>
          <w:spacing w:val="-5"/>
          <w:lang w:val="pl-PL"/>
        </w:rPr>
        <w:t xml:space="preserve"> </w:t>
      </w:r>
      <w:r w:rsidRPr="00771252">
        <w:rPr>
          <w:lang w:val="pl-PL"/>
        </w:rPr>
        <w:t>podatku.</w:t>
      </w:r>
    </w:p>
    <w:p w:rsidR="00DA6598" w:rsidRPr="00771252" w:rsidRDefault="00DA6598">
      <w:pPr>
        <w:pStyle w:val="Tekstpodstawowy"/>
        <w:spacing w:before="20" w:line="304" w:lineRule="auto"/>
        <w:ind w:left="1084" w:right="121" w:hanging="241"/>
        <w:jc w:val="both"/>
        <w:rPr>
          <w:lang w:val="pl-PL"/>
        </w:rPr>
      </w:pPr>
      <w:r w:rsidRPr="00771252">
        <w:rPr>
          <w:lang w:val="pl-PL"/>
        </w:rPr>
        <w:t xml:space="preserve">    Brak możliwości odzyskania lub odliczenia poniesionego ostatecznie kosztu podatku VAT wynika z następujących dokumentów:</w:t>
      </w:r>
    </w:p>
    <w:p w:rsidR="00E6144E" w:rsidRPr="00771252" w:rsidRDefault="000A6C7F">
      <w:pPr>
        <w:pStyle w:val="Tekstpodstawowy"/>
        <w:spacing w:before="20" w:line="314" w:lineRule="auto"/>
        <w:ind w:left="1084" w:right="121" w:hanging="241"/>
        <w:jc w:val="both"/>
        <w:rPr>
          <w:lang w:val="pl-PL"/>
        </w:rPr>
      </w:pPr>
      <w:r w:rsidRPr="00771252">
        <w:rPr>
          <w:position w:val="2"/>
          <w:lang w:val="pl-PL"/>
        </w:rPr>
        <w:t xml:space="preserve">c.  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 </w:t>
      </w:r>
      <w:r w:rsidRPr="00771252">
        <w:rPr>
          <w:rFonts w:ascii="Times New Roman" w:hAnsi="Times New Roman"/>
          <w:b w:val="0"/>
          <w:spacing w:val="-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mam prawnej możliwości odzyskania </w:t>
      </w:r>
      <w:r w:rsidRPr="00771252">
        <w:rPr>
          <w:spacing w:val="-3"/>
          <w:position w:val="2"/>
          <w:lang w:val="pl-PL"/>
        </w:rPr>
        <w:t xml:space="preserve">lub </w:t>
      </w:r>
      <w:r w:rsidRPr="00771252">
        <w:rPr>
          <w:position w:val="2"/>
          <w:lang w:val="pl-PL"/>
        </w:rPr>
        <w:t xml:space="preserve">odliczenia poniesionego ostatecznie </w:t>
      </w:r>
      <w:r w:rsidRPr="00771252">
        <w:rPr>
          <w:spacing w:val="3"/>
          <w:position w:val="2"/>
          <w:lang w:val="pl-PL"/>
        </w:rPr>
        <w:t xml:space="preserve">kosztu </w:t>
      </w:r>
      <w:r w:rsidRPr="00771252">
        <w:rPr>
          <w:position w:val="2"/>
          <w:lang w:val="pl-PL"/>
        </w:rPr>
        <w:t xml:space="preserve">podatku VAT, </w:t>
      </w:r>
      <w:r w:rsidRPr="00771252">
        <w:rPr>
          <w:spacing w:val="-3"/>
          <w:position w:val="2"/>
          <w:lang w:val="pl-PL"/>
        </w:rPr>
        <w:t xml:space="preserve">jednak nie </w:t>
      </w:r>
      <w:r w:rsidRPr="00771252">
        <w:rPr>
          <w:position w:val="2"/>
          <w:lang w:val="pl-PL"/>
        </w:rPr>
        <w:t xml:space="preserve">wnioskuję oraz </w:t>
      </w:r>
      <w:r w:rsidRPr="00771252">
        <w:rPr>
          <w:spacing w:val="-3"/>
          <w:position w:val="2"/>
          <w:lang w:val="pl-PL"/>
        </w:rPr>
        <w:t xml:space="preserve">nie </w:t>
      </w:r>
      <w:r w:rsidRPr="00771252">
        <w:rPr>
          <w:position w:val="2"/>
          <w:lang w:val="pl-PL"/>
        </w:rPr>
        <w:t xml:space="preserve">będę w </w:t>
      </w:r>
      <w:r w:rsidRPr="00771252">
        <w:rPr>
          <w:spacing w:val="3"/>
          <w:position w:val="2"/>
          <w:lang w:val="pl-PL"/>
        </w:rPr>
        <w:t xml:space="preserve">przyszłości </w:t>
      </w:r>
      <w:r w:rsidRPr="00771252">
        <w:rPr>
          <w:position w:val="2"/>
          <w:lang w:val="pl-PL"/>
        </w:rPr>
        <w:t xml:space="preserve">wnioskować o </w:t>
      </w:r>
      <w:r w:rsidRPr="00771252">
        <w:rPr>
          <w:lang w:val="pl-PL"/>
        </w:rPr>
        <w:t>refundację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 xml:space="preserve">jakiejkolwiek </w:t>
      </w:r>
      <w:r w:rsidRPr="00771252">
        <w:rPr>
          <w:spacing w:val="5"/>
          <w:lang w:val="pl-PL"/>
        </w:rPr>
        <w:t>części</w:t>
      </w:r>
      <w:r w:rsidRPr="00771252">
        <w:rPr>
          <w:spacing w:val="-12"/>
          <w:lang w:val="pl-PL"/>
        </w:rPr>
        <w:t xml:space="preserve"> </w:t>
      </w:r>
      <w:r w:rsidRPr="00771252">
        <w:rPr>
          <w:lang w:val="pl-PL"/>
        </w:rPr>
        <w:t>poniesionego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w</w:t>
      </w:r>
      <w:r w:rsidRPr="00771252">
        <w:rPr>
          <w:spacing w:val="-6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8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0A6C7F">
      <w:pPr>
        <w:pStyle w:val="Tekstpodstawowy"/>
        <w:spacing w:before="13" w:line="314" w:lineRule="auto"/>
        <w:ind w:left="1084" w:right="121" w:hanging="241"/>
        <w:jc w:val="both"/>
        <w:rPr>
          <w:lang w:val="pl-PL"/>
        </w:rPr>
      </w:pPr>
      <w:r w:rsidRPr="00771252">
        <w:rPr>
          <w:spacing w:val="-3"/>
          <w:position w:val="2"/>
          <w:lang w:val="pl-PL"/>
        </w:rPr>
        <w:t xml:space="preserve">d.  </w:t>
      </w:r>
      <w:r w:rsidRPr="00771252">
        <w:rPr>
          <w:spacing w:val="20"/>
          <w:position w:val="2"/>
          <w:lang w:val="pl-PL"/>
        </w:rPr>
        <w:t xml:space="preserve"> </w:t>
      </w:r>
      <w:r w:rsidRPr="00771252">
        <w:rPr>
          <w:noProof/>
          <w:spacing w:val="1"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1252">
        <w:rPr>
          <w:rFonts w:ascii="Times New Roman" w:hAnsi="Times New Roman"/>
          <w:b w:val="0"/>
          <w:spacing w:val="1"/>
          <w:position w:val="2"/>
          <w:lang w:val="pl-PL"/>
        </w:rPr>
        <w:t xml:space="preserve">   </w:t>
      </w:r>
      <w:r w:rsidRPr="00771252">
        <w:rPr>
          <w:rFonts w:ascii="Times New Roman" w:hAnsi="Times New Roman"/>
          <w:b w:val="0"/>
          <w:spacing w:val="-10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będę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mógł</w:t>
      </w:r>
      <w:r w:rsidRPr="00771252">
        <w:rPr>
          <w:spacing w:val="-28"/>
          <w:position w:val="2"/>
          <w:lang w:val="pl-PL"/>
        </w:rPr>
        <w:t xml:space="preserve"> </w:t>
      </w:r>
      <w:r w:rsidRPr="00771252">
        <w:rPr>
          <w:spacing w:val="3"/>
          <w:position w:val="2"/>
          <w:lang w:val="pl-PL"/>
        </w:rPr>
        <w:t>odzyska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lub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dliczyć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spacing w:val="4"/>
          <w:position w:val="2"/>
          <w:lang w:val="pl-PL"/>
        </w:rPr>
        <w:t>koszt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dat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spacing w:val="-4"/>
          <w:position w:val="2"/>
          <w:lang w:val="pl-PL"/>
        </w:rPr>
        <w:t>VAT</w:t>
      </w:r>
      <w:r w:rsidRPr="00771252">
        <w:rPr>
          <w:spacing w:val="-23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poniesiony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4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2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alizacją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działań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bjętych</w:t>
      </w:r>
      <w:r w:rsidRPr="00771252">
        <w:rPr>
          <w:spacing w:val="-26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iem.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</w:t>
      </w:r>
      <w:r w:rsidRPr="00771252">
        <w:rPr>
          <w:spacing w:val="-27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związku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z</w:t>
      </w:r>
      <w:r w:rsidRPr="00771252">
        <w:rPr>
          <w:spacing w:val="-21"/>
          <w:position w:val="2"/>
          <w:lang w:val="pl-PL"/>
        </w:rPr>
        <w:t xml:space="preserve"> </w:t>
      </w:r>
      <w:r w:rsidRPr="00771252">
        <w:rPr>
          <w:spacing w:val="2"/>
          <w:position w:val="2"/>
          <w:lang w:val="pl-PL"/>
        </w:rPr>
        <w:t>tym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spacing w:val="-3"/>
          <w:position w:val="2"/>
          <w:lang w:val="pl-PL"/>
        </w:rPr>
        <w:t>nie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wniosku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o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>refundację</w:t>
      </w:r>
      <w:r w:rsidRPr="00771252">
        <w:rPr>
          <w:spacing w:val="-25"/>
          <w:position w:val="2"/>
          <w:lang w:val="pl-PL"/>
        </w:rPr>
        <w:t xml:space="preserve"> </w:t>
      </w:r>
      <w:r w:rsidRPr="00771252">
        <w:rPr>
          <w:position w:val="2"/>
          <w:lang w:val="pl-PL"/>
        </w:rPr>
        <w:t xml:space="preserve">poniesionego </w:t>
      </w:r>
      <w:r w:rsidRPr="00771252">
        <w:rPr>
          <w:lang w:val="pl-PL"/>
        </w:rPr>
        <w:t>w</w:t>
      </w:r>
      <w:r w:rsidRPr="00771252">
        <w:rPr>
          <w:spacing w:val="-29"/>
          <w:lang w:val="pl-PL"/>
        </w:rPr>
        <w:t xml:space="preserve"> </w:t>
      </w:r>
      <w:r w:rsidRPr="00771252">
        <w:rPr>
          <w:lang w:val="pl-PL"/>
        </w:rPr>
        <w:t>ramach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rojekt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podatku</w:t>
      </w:r>
      <w:r w:rsidRPr="00771252">
        <w:rPr>
          <w:spacing w:val="-30"/>
          <w:lang w:val="pl-PL"/>
        </w:rPr>
        <w:t xml:space="preserve"> </w:t>
      </w:r>
      <w:r w:rsidRPr="00771252">
        <w:rPr>
          <w:lang w:val="pl-PL"/>
        </w:rPr>
        <w:t>VAT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04" w:lineRule="auto"/>
        <w:ind w:left="444" w:right="115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61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62" name="Freeform 4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43BD3" id="Group 43" o:spid="_x0000_s1026" style="position:absolute;margin-left:73.65pt;margin-top:.8pt;width:8.85pt;height:8.85pt;z-index:-251683328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/ta+SbsFAAC+GQAADgAAAAAAAAAAAAAAAAAuAgAAZHJzL2Uy&#10;b0RvYy54bWxQSwECLQAUAAYACAAAACEABm1rPdwAAAAIAQAADwAAAAAAAAAAAAAAAAAVCAAAZHJz&#10;L2Rvd25yZXYueG1sUEsFBgAAAAAEAAQA8wAAAB4JAAAAAA==&#10;">
                <v:shape id="Freeform 4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wxi8MA&#10;AADbAAAADwAAAGRycy9kb3ducmV2LnhtbESPQWvCQBSE70L/w/IEb7oxYNDUjUihotBLVaTHR/aZ&#10;Dcm+DdltjP++Wyj0OMzMN8x2N9pWDNT72rGC5SIBQVw6XXOl4Hp5n69B+ICssXVMCp7kYVe8TLaY&#10;a/fgTxrOoRIRwj5HBSaELpfSl4Ys+oXriKN3d73FEGVfSd3jI8JtK9MkyaTFmuOCwY7eDJXN+dsq&#10;OHxk1n+dsltT3kbj3EquN8u7UrPpuH8FEWgM/+G/9lEryFL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wxi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4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YbsUA&#10;AADbAAAADwAAAGRycy9kb3ducmV2LnhtbESPQWvCQBSE70L/w/IK3nRjhRBSVyltFaVetKXt8ZF9&#10;TUKzb0P2qdFf7xaEHoeZ+YaZLXrXqCN1ofZsYDJOQBEX3tZcGvh4X44yUEGQLTaeycCZAizmd4MZ&#10;5tafeEfHvZQqQjjkaKASaXOtQ1GRwzD2LXH0fnznUKLsSm07PEW4a/RDkqTaYc1xocKWnisqfvcH&#10;Z+BLXpps5V7fsvRzItut/b5cNt6Y4X3/9AhKqJf/8K29tgbSKfx9iT9Az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Jhu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4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vFzsYA&#10;AADbAAAADwAAAGRycy9kb3ducmV2LnhtbESPQWvCQBSE74X+h+UVvJRmY2pCSV2DCELxIKiF0tsj&#10;+5oEs2/T7GqSf+8WCh6HmfmGWRajacWVetdYVjCPYhDEpdUNVwo+T9uXNxDOI2tsLZOCiRwUq8eH&#10;JebaDnyg69FXIkDY5aig9r7LpXRlTQZdZDvi4P3Y3qAPsq+k7nEIcNPKJI4zabDhsFBjR5uayvPx&#10;YhTEiZt26fnLH+z37jd9teXzfuGUmj2N63cQnkZ/D/+3P7SCbAF/X8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vFz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4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Lw8QA&#10;AADb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Am8Psl/g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ZS8PEAAAA2wAAAA8AAAAAAAAAAAAAAAAAmAIAAGRycy9k&#10;b3ducmV2LnhtbFBLBQYAAAAABAAEAPUAAACJAwAAAAA=&#10;" stroked="f"/>
                <w10:wrap anchorx="page"/>
              </v:group>
            </w:pict>
          </mc:Fallback>
        </mc:AlternateContent>
      </w: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28955</wp:posOffset>
                </wp:positionV>
                <wp:extent cx="112395" cy="112395"/>
                <wp:effectExtent l="0" t="0" r="20955" b="20955"/>
                <wp:wrapNone/>
                <wp:docPr id="5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833"/>
                          <a:chExt cx="177" cy="177"/>
                        </a:xfrm>
                      </wpg:grpSpPr>
                      <wps:wsp>
                        <wps:cNvPr id="57" name="Freeform 42"/>
                        <wps:cNvSpPr>
                          <a:spLocks/>
                        </wps:cNvSpPr>
                        <wps:spPr bwMode="auto">
                          <a:xfrm>
                            <a:off x="1473" y="833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009 833"/>
                              <a:gd name="T3" fmla="*/ 1009 h 177"/>
                              <a:gd name="T4" fmla="+- 0 1473 1473"/>
                              <a:gd name="T5" fmla="*/ T4 w 177"/>
                              <a:gd name="T6" fmla="+- 0 833 833"/>
                              <a:gd name="T7" fmla="*/ 833 h 177"/>
                              <a:gd name="T8" fmla="+- 0 1649 1473"/>
                              <a:gd name="T9" fmla="*/ T8 w 177"/>
                              <a:gd name="T10" fmla="+- 0 833 833"/>
                              <a:gd name="T11" fmla="*/ 833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993 849"/>
                              <a:gd name="T3" fmla="*/ 993 h 145"/>
                              <a:gd name="T4" fmla="+- 0 1489 1489"/>
                              <a:gd name="T5" fmla="*/ T4 w 145"/>
                              <a:gd name="T6" fmla="+- 0 849 849"/>
                              <a:gd name="T7" fmla="*/ 849 h 145"/>
                              <a:gd name="T8" fmla="+- 0 1633 1489"/>
                              <a:gd name="T9" fmla="*/ T8 w 145"/>
                              <a:gd name="T10" fmla="+- 0 849 849"/>
                              <a:gd name="T11" fmla="*/ 849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0"/>
                        <wps:cNvSpPr>
                          <a:spLocks/>
                        </wps:cNvSpPr>
                        <wps:spPr bwMode="auto">
                          <a:xfrm>
                            <a:off x="1489" y="849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009 849"/>
                              <a:gd name="T3" fmla="*/ 1009 h 161"/>
                              <a:gd name="T4" fmla="+- 0 1649 1489"/>
                              <a:gd name="T5" fmla="*/ T4 w 161"/>
                              <a:gd name="T6" fmla="+- 0 1009 849"/>
                              <a:gd name="T7" fmla="*/ 1009 h 161"/>
                              <a:gd name="T8" fmla="+- 0 1649 1489"/>
                              <a:gd name="T9" fmla="*/ T8 w 161"/>
                              <a:gd name="T10" fmla="+- 0 849 849"/>
                              <a:gd name="T11" fmla="*/ 849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5" y="865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B43D3F" id="Group 38" o:spid="_x0000_s1026" style="position:absolute;margin-left:73.65pt;margin-top:41.65pt;width:8.85pt;height:8.85pt;z-index:-251682304;mso-position-horizontal-relative:page" coordorigin="1473,833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">
                <v:shape id="Freeform 42" o:spid="_x0000_s1027" style="position:absolute;left:1473;top:833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rsIA&#10;AADbAAAADwAAAGRycy9kb3ducmV2LnhtbESPQYvCMBSE74L/IbwFb5oqWN2uUURQXPBiFdnjo3k2&#10;xealNFHrv98IC3scZuYbZrHqbC0e1PrKsYLxKAFBXDhdcangfNoO5yB8QNZYOyYFL/KwWvZ7C8y0&#10;e/KRHnkoRYSwz1CBCaHJpPSFIYt+5Bri6F1dazFE2ZZSt/iMcFvLSZKk0mLFccFgQxtDxS2/WwW7&#10;Q2r9z3d6uRWXzjg3lfPP8VWpwUe3/gIRqAv/4b/2XiuYzuD9Jf4A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l1iuwgAAANsAAAAPAAAAAAAAAAAAAAAAAJgCAABkcnMvZG93&#10;bnJldi54bWxQSwUGAAAAAAQABAD1AAAAhwMAAAAA&#10;" path="m,176l,,176,e" filled="f" strokecolor="#696764" strokeweight="0">
                  <v:path arrowok="t" o:connecttype="custom" o:connectlocs="0,1009;0,833;176,833" o:connectangles="0,0,0"/>
                </v:shape>
                <v:shape id="Freeform 41" o:spid="_x0000_s1028" style="position:absolute;left:1489;top:849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AosEA&#10;AADbAAAADwAAAGRycy9kb3ducmV2LnhtbERPTWvCQBC9C/6HZYTedGNB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swKLBAAAA2wAAAA8AAAAAAAAAAAAAAAAAmAIAAGRycy9kb3du&#10;cmV2LnhtbFBLBQYAAAAABAAEAPUAAACGAwAAAAA=&#10;" path="m,144l,,144,e" filled="f" strokeweight="0">
                  <v:path arrowok="t" o:connecttype="custom" o:connectlocs="0,993;0,849;144,849" o:connectangles="0,0,0"/>
                </v:shape>
                <v:shape id="Freeform 40" o:spid="_x0000_s1029" style="position:absolute;left:1489;top:849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g7cYA&#10;AADbAAAADwAAAGRycy9kb3ducmV2LnhtbESPQWvCQBSE74L/YXmFXkQ3RlPa1DVIoSAeBNOC9PbI&#10;vibB7NuY3Sbx33cLQo/DzHzDbLLRNKKnztWWFSwXEQjiwuqaSwWfH+/zZxDOI2tsLJOCGznIttPJ&#10;BlNtBz5Rn/tSBAi7FBVU3replK6oyKBb2JY4eN+2M+iD7EqpOxwC3DQyjqInabDmsFBhS28VFZf8&#10;xyiIYnc7JJezP9mvwzVZ2WJ2XDulHh/G3SsIT6P/D9/be60geYG/L+EH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ag7cYAAADbAAAADwAAAAAAAAAAAAAAAACYAgAAZHJz&#10;L2Rvd25yZXYueG1sUEsFBgAAAAAEAAQA9QAAAIsDAAAAAA==&#10;" path="m,160r160,l160,e" filled="f" strokecolor="#e8e6e2" strokeweight="0">
                  <v:path arrowok="t" o:connecttype="custom" o:connectlocs="0,1009;160,1009;160,849" o:connectangles="0,0,0"/>
                </v:shape>
                <v:rect id="Rectangle 39" o:spid="_x0000_s1030" style="position:absolute;left:1505;top:865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wart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iniejsz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dotyczące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żądanej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wysokości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tym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e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inimis,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ą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biega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odawca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pomocy, </w:t>
      </w:r>
      <w:r w:rsidR="000A6C7F" w:rsidRPr="00771252">
        <w:rPr>
          <w:b/>
          <w:spacing w:val="4"/>
          <w:sz w:val="17"/>
          <w:lang w:val="pl-PL"/>
        </w:rPr>
        <w:t>są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e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0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wietnia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04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stępowaniu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sprawa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y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ej</w:t>
      </w:r>
      <w:r w:rsidR="00B95AFC">
        <w:rPr>
          <w:b/>
          <w:sz w:val="17"/>
          <w:lang w:val="pl-PL"/>
        </w:rPr>
        <w:t xml:space="preserve"> </w:t>
      </w:r>
      <w:r w:rsidR="00B95AFC" w:rsidRPr="00B95AFC">
        <w:rPr>
          <w:b/>
          <w:spacing w:val="3"/>
          <w:sz w:val="17"/>
          <w:lang w:val="pl-PL"/>
        </w:rPr>
        <w:t>(tekst jednolity: Dz.U. z 2016 r. poz. 1808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1"/>
          <w:sz w:val="17"/>
          <w:lang w:val="pl-PL"/>
        </w:rPr>
        <w:t xml:space="preserve"> </w:t>
      </w:r>
      <w:r w:rsidR="00771252">
        <w:rPr>
          <w:b/>
          <w:sz w:val="17"/>
          <w:lang w:val="pl-PL"/>
        </w:rPr>
        <w:t xml:space="preserve">przepisami </w:t>
      </w:r>
      <w:r w:rsidR="000A6C7F" w:rsidRPr="00771252">
        <w:rPr>
          <w:b/>
          <w:sz w:val="17"/>
          <w:lang w:val="pl-PL"/>
        </w:rPr>
        <w:t>właściwego programu</w:t>
      </w:r>
      <w:r w:rsidR="000A6C7F" w:rsidRPr="00771252">
        <w:rPr>
          <w:b/>
          <w:spacing w:val="-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mocowego</w:t>
      </w:r>
      <w:r w:rsidR="000A6C7F" w:rsidRPr="00B95AFC">
        <w:rPr>
          <w:b/>
          <w:sz w:val="12"/>
          <w:lang w:val="pl-PL"/>
        </w:rPr>
        <w:t>.</w:t>
      </w:r>
      <w:r w:rsidR="000A6C7F" w:rsidRPr="00B95AFC">
        <w:rPr>
          <w:b/>
          <w:position w:val="6"/>
          <w:sz w:val="12"/>
          <w:lang w:val="pl-PL"/>
        </w:rPr>
        <w:t>2</w:t>
      </w:r>
    </w:p>
    <w:p w:rsidR="00E6144E" w:rsidRPr="00771252" w:rsidRDefault="008A23CC">
      <w:pPr>
        <w:pStyle w:val="Akapitzlist"/>
        <w:numPr>
          <w:ilvl w:val="2"/>
          <w:numId w:val="3"/>
        </w:numPr>
        <w:tabs>
          <w:tab w:val="left" w:pos="845"/>
        </w:tabs>
        <w:spacing w:before="32" w:line="314" w:lineRule="auto"/>
        <w:ind w:left="444" w:right="121" w:hanging="336"/>
        <w:jc w:val="both"/>
        <w:rPr>
          <w:b/>
          <w:sz w:val="17"/>
          <w:lang w:val="pl-PL"/>
        </w:rPr>
      </w:pPr>
      <w:r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>Wyrażam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dziela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form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ąc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ra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dostępnienie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a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trzeby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waluacji</w:t>
      </w:r>
      <w:r w:rsidR="000A6C7F" w:rsidRPr="00771252">
        <w:rPr>
          <w:b/>
          <w:spacing w:val="-3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ocen)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rowadzanych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z</w:t>
      </w:r>
      <w:r w:rsidR="000A6C7F" w:rsidRPr="00771252">
        <w:rPr>
          <w:b/>
          <w:spacing w:val="-2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nstytucję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rządzającą,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 xml:space="preserve">Instytucję Pośredniczącą, Instytucję Wdrażającą </w:t>
      </w:r>
      <w:r w:rsidR="000A6C7F" w:rsidRPr="00771252">
        <w:rPr>
          <w:b/>
          <w:spacing w:val="-3"/>
          <w:sz w:val="17"/>
          <w:lang w:val="pl-PL"/>
        </w:rPr>
        <w:t xml:space="preserve">lub inną </w:t>
      </w:r>
      <w:r w:rsidR="000A6C7F" w:rsidRPr="00771252">
        <w:rPr>
          <w:b/>
          <w:sz w:val="17"/>
          <w:lang w:val="pl-PL"/>
        </w:rPr>
        <w:t xml:space="preserve">uprawnioną instytucję </w:t>
      </w:r>
      <w:r w:rsidR="000A6C7F" w:rsidRPr="00771252">
        <w:rPr>
          <w:b/>
          <w:spacing w:val="-3"/>
          <w:sz w:val="17"/>
          <w:lang w:val="pl-PL"/>
        </w:rPr>
        <w:t xml:space="preserve">lub </w:t>
      </w:r>
      <w:r w:rsidR="000A6C7F" w:rsidRPr="00771252">
        <w:rPr>
          <w:b/>
          <w:sz w:val="17"/>
          <w:lang w:val="pl-PL"/>
        </w:rPr>
        <w:t xml:space="preserve">jednostkę organizacyjną, z zastrzeżeniem dochowania i ochrony informacji oraz </w:t>
      </w:r>
      <w:r w:rsidR="000A6C7F" w:rsidRPr="00771252">
        <w:rPr>
          <w:b/>
          <w:spacing w:val="-3"/>
          <w:sz w:val="17"/>
          <w:lang w:val="pl-PL"/>
        </w:rPr>
        <w:t xml:space="preserve">tajemnic </w:t>
      </w:r>
      <w:r w:rsidR="000A6C7F" w:rsidRPr="00771252">
        <w:rPr>
          <w:b/>
          <w:sz w:val="17"/>
          <w:lang w:val="pl-PL"/>
        </w:rPr>
        <w:t xml:space="preserve">w </w:t>
      </w:r>
      <w:r w:rsidR="000A6C7F" w:rsidRPr="00771252">
        <w:rPr>
          <w:b/>
          <w:spacing w:val="-3"/>
          <w:sz w:val="17"/>
          <w:lang w:val="pl-PL"/>
        </w:rPr>
        <w:t xml:space="preserve">nim  </w:t>
      </w:r>
      <w:r w:rsidR="000A6C7F" w:rsidRPr="00771252">
        <w:rPr>
          <w:b/>
          <w:spacing w:val="4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wartych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52" name="Freeform 3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A8131" id="Group 33" o:spid="_x0000_s1026" style="position:absolute;margin-left:73.65pt;margin-top:.8pt;width:8.85pt;height:8.85pt;z-index:-25168128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H9lXCvQUAAL4ZAAAOAAAAAAAAAAAAAAAAAC4CAABkcnMv&#10;ZTJvRG9jLnhtbFBLAQItABQABgAIAAAAIQAGbWs93AAAAAgBAAAPAAAAAAAAAAAAAAAAABcIAABk&#10;cnMvZG93bnJldi54bWxQSwUGAAAAAAQABADzAAAAIAkAAAAA&#10;">
                <v:shape id="Freeform 3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D7NsIA&#10;AADbAAAADwAAAGRycy9kb3ducmV2LnhtbESPQYvCMBSE7wv7H8Jb8LamChbtmsoiKApedBfx+Gie&#10;TWnzUpqo9d8bQfA4zMw3zHzR20ZcqfOVYwWjYQKCuHC64lLB/9/qewrCB2SNjWNScCcPi/zzY46Z&#10;djfe0/UQShEh7DNUYEJoMyl9YciiH7qWOHpn11kMUXal1B3eItw2cpwkqbRYcVww2NLSUFEfLlbB&#10;epdaf9qmx7o49sa5iZzORmelBl/97w+IQH14h1/tjVYwGcPzS/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4Ps2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3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hS08UA&#10;AADbAAAADwAAAGRycy9kb3ducmV2LnhtbESPQWvCQBSE74X+h+UVvNWNFiV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FLT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3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Pc8UA&#10;AADbAAAADwAAAGRycy9kb3ducmV2LnhtbESPQWvCQBSE70L/w/KEXsRsqqaUmE0ohYJ4KGgLxdsj&#10;+5qEZN+m2W2M/74rCB6HmfmGyYrJdGKkwTWWFTxFMQji0uqGKwVfn+/LFxDOI2vsLJOCCzko8odZ&#10;hqm2Zz7QePSVCBB2KSqove9TKV1Zk0EX2Z44eD92MOiDHCqpBzwHuOnkKo6fpcGGw0KNPb3VVLbH&#10;P6MgXrnLPmm//cGe9r/J2paLj41T6nE+vW5BeJr8PXxr77SCZAPXL+EH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w9z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3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WBfsMA&#10;AADbAAAADwAAAGRycy9kb3ducmV2LnhtbESPQWvCQBSE7wX/w/IEb3VXbYJGVxFBEGoPVcHrI/tM&#10;gtm3Mbtq+u+7QqHHYWa+YRarztbiQa2vHGsYDRUI4tyZigsNp+P2fQrCB2SDtWPS8EMeVsve2wIz&#10;4578TY9DKESEsM9QQxlCk0np85Is+qFriKN3ca3FEGVbSNPiM8JtLcdKpdJixXGhxIY2JeXXw91q&#10;wPTD3L4uk/3x857irOjUNjkrrQf9bj0HEagL/+G/9s5oSBJ4fY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WBfsMAAADb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</w:t>
      </w:r>
      <w:r w:rsidR="000A6C7F" w:rsidRPr="00771252">
        <w:rPr>
          <w:b/>
          <w:sz w:val="17"/>
          <w:lang w:val="pl-PL"/>
        </w:rPr>
        <w:t xml:space="preserve">Wyrażam zgodę na udostępnianie niniejszego wniosku w celu dokonania oceny i kontroli przedstawicielom uprawnionych do tego podmiotów; </w:t>
      </w:r>
      <w:r w:rsidR="000A6C7F" w:rsidRPr="00771252">
        <w:rPr>
          <w:b/>
          <w:spacing w:val="-3"/>
          <w:sz w:val="17"/>
          <w:lang w:val="pl-PL"/>
        </w:rPr>
        <w:t xml:space="preserve">jak </w:t>
      </w:r>
      <w:r w:rsidR="000A6C7F" w:rsidRPr="00771252">
        <w:rPr>
          <w:b/>
          <w:sz w:val="17"/>
          <w:lang w:val="pl-PL"/>
        </w:rPr>
        <w:t xml:space="preserve">również zobowiązuję się umożliwić </w:t>
      </w:r>
      <w:r w:rsidR="000A6C7F" w:rsidRPr="00771252">
        <w:rPr>
          <w:b/>
          <w:spacing w:val="-4"/>
          <w:sz w:val="17"/>
          <w:lang w:val="pl-PL"/>
        </w:rPr>
        <w:t xml:space="preserve">im </w:t>
      </w:r>
      <w:r w:rsidR="000A6C7F" w:rsidRPr="00771252">
        <w:rPr>
          <w:b/>
          <w:sz w:val="17"/>
          <w:lang w:val="pl-PL"/>
        </w:rPr>
        <w:t>przeprowadzenie wizytacji w miejscu realizacji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7" name="Freeform 3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249D7" id="Group 28" o:spid="_x0000_s1026" style="position:absolute;margin-left:73.65pt;margin-top:.8pt;width:8.85pt;height:8.85pt;z-index:-251680256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">
                <v:shape id="Freeform 3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7Oc8MA&#10;AADbAAAADwAAAGRycy9kb3ducmV2LnhtbESPT4vCMBTE74LfIbyFvWmqrN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7Oc8MAAADbAAAADwAAAAAAAAAAAAAAAACYAgAAZHJzL2Rv&#10;d25yZXYueG1sUEsFBgAAAAAEAAQA9QAAAIgDAAAAAA==&#10;" path="m,176l,,176,e" filled="f" strokecolor="#696764" strokeweight="0">
                  <v:path arrowok="t" o:connecttype="custom" o:connectlocs="0,192;0,16;176,16" o:connectangles="0,0,0"/>
                </v:shape>
                <v:shape id="Freeform 3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VWf8EA&#10;AADbAAAADwAAAGRycy9kb3ducmV2LnhtbERPTWvCQBC9C/6HZYTedGMR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1Vn/BAAAA2wAAAA8AAAAAAAAAAAAAAAAAmAIAAGRycy9kb3du&#10;cmV2LnhtbFBLBQYAAAAABAAEAPUAAACGAwAAAAA=&#10;" path="m,144l,,144,e" filled="f" strokeweight="0">
                  <v:path arrowok="t" o:connecttype="custom" o:connectlocs="0,176;0,32;144,32" o:connectangles="0,0,0"/>
                </v:shape>
                <v:shape id="Freeform 3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2MMUA&#10;AADbAAAADwAAAGRycy9kb3ducmV2LnhtbESPQWvCQBSE74L/YXmCF6mbWi1tdBNEEMRDQVsQb4/s&#10;Mwlm36bZNYn/vlsQPA4z8w2zSntTiZYaV1pW8DqNQBBnVpecK/j53r58gHAeWWNlmRTcyUGaDAcr&#10;jLXt+EDt0eciQNjFqKDwvo6ldFlBBt3U1sTBu9jGoA+yyaVusAtwU8lZFL1LgyWHhQJr2hSUXY83&#10;oyCauft+cT35gz3vfxdvNpt8zZ1S41G/XoLw1Ptn+NHeaQXzT/j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zYwxQAAANsAAAAPAAAAAAAAAAAAAAAAAJgCAABkcnMv&#10;ZG93bnJldi54bWxQSwUGAAAAAAQABAD1AAAAigMAAAAA&#10;" path="m,160r160,l160,e" filled="f" strokecolor="#e8e6e2" strokeweight="0">
                  <v:path arrowok="t" o:connecttype="custom" o:connectlocs="0,192;160,192;160,32" o:connectangles="0,0,0"/>
                </v:shape>
                <v:rect id="Rectangle 2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Ii5sEA&#10;AADbAAAADwAAAGRycy9kb3ducmV2LnhtbERPy2rCQBTdF/yH4RbcNTN9GDQ6SikIgu1CI7i9ZK5J&#10;MHMnZsYk/n1nUejycN6rzWgb0VPna8caXhMFgrhwpuZSwynfvsxB+IBssHFMGh7kYbOePK0wM27g&#10;A/XHUIoYwj5DDVUIbSalLyqy6BPXEkfu4jqLIcKulKbDIYbbRr4plUqLNceGClv6qqi4Hu9WA6Yf&#10;5vZzef/O9/cUF+WotrO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CIu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orzeczon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obec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prezentowaneg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ez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mnie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DA6598" w:rsidRPr="00771252">
        <w:rPr>
          <w:b/>
          <w:sz w:val="17"/>
          <w:lang w:val="pl-PL"/>
        </w:rPr>
        <w:t>wnioskodawcy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zakaz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stępu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środków,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których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mowa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5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.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kt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4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7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erpnia 2009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a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ublicznych</w:t>
      </w:r>
      <w:r w:rsidR="000A6C7F" w:rsidRPr="00771252">
        <w:rPr>
          <w:b/>
          <w:spacing w:val="-1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</w:t>
      </w:r>
      <w:r w:rsidR="00B95AFC" w:rsidRPr="00B95AFC">
        <w:rPr>
          <w:b/>
          <w:sz w:val="17"/>
          <w:lang w:val="pl-PL"/>
        </w:rPr>
        <w:t>tekst jednolity: Dz.U. z 2016 r. poz. 1870 z późn. zm.</w:t>
      </w:r>
      <w:r w:rsidR="000A6C7F" w:rsidRPr="00771252">
        <w:rPr>
          <w:b/>
          <w:sz w:val="17"/>
          <w:lang w:val="pl-PL"/>
        </w:rPr>
        <w:t>)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4"/>
          <w:tab w:val="left" w:pos="845"/>
        </w:tabs>
        <w:spacing w:before="33"/>
        <w:ind w:left="844" w:hanging="736"/>
        <w:jc w:val="left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41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42" name="Freeform 2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8B9A4" id="Group 23" o:spid="_x0000_s1026" style="position:absolute;margin-left:73.65pt;margin-top:.8pt;width:8.85pt;height:8.85pt;z-index:-251679232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AlVT068BQAAvhkAAA4AAAAAAAAAAAAAAAAALgIAAGRycy9l&#10;Mm9Eb2MueG1sUEsBAi0AFAAGAAgAAAAhAAZtaz3cAAAACAEAAA8AAAAAAAAAAAAAAAAAFggAAGRy&#10;cy9kb3ducmV2LnhtbFBLBQYAAAAABAAEAPMAAAAfCQAAAAA=&#10;">
                <v:shape id="Freeform 2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t68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OW3r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2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EDsUA&#10;AADbAAAADwAAAGRycy9kb3ducmV2LnhtbESPQWvCQBSE74X+h+UVvNWNViREVymtFUu9qKV6fGSf&#10;SWj2bcg+Nfrru4VCj8PMfMNM552r1ZnaUHk2MOgnoIhzbysuDHzu3h5TUEGQLdaeycCVAsxn93dT&#10;zKy/8IbOWylUhHDI0EAp0mRah7wkh6HvG+LoHX3rUKJsC21bvES4q/UwScbaYcVxocSGXkrKv7cn&#10;Z2Avr3W6dIuPdPw1kPXaHm63d29M76F7noAS6uQ//NdeWQOjJ/j9En+An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EcQO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2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ZrsYA&#10;AADbAAAADwAAAGRycy9kb3ducmV2LnhtbESPzWrDMBCE74G8g9hCLyGWm9iluJFDKRRCDoX8QMlt&#10;sba2ibVyJNVx3r4qFHIcZuYbZrUeTScGcr61rOApSUEQV1a3XCs4Hj7mLyB8QNbYWSYFN/KwLqeT&#10;FRbaXnlHwz7UIkLYF6igCaEvpPRVQwZ9Ynvi6H1bZzBE6WqpHV4j3HRykabP0mDLcaHBnt4bqs77&#10;H6MgXfjbNj9/hZ09bS/50lazz8wr9fgwvr2CCDSGe/i/vdEKsgz+vsQfI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ZrsYAAADbAAAADwAAAAAAAAAAAAAAAACYAgAAZHJz&#10;L2Rvd25yZXYueG1sUEsFBgAAAAAEAAQA9QAAAIsDAAAAAA==&#10;" path="m,160r160,l160,e" filled="f" strokecolor="#e8e6e2" strokeweight="0">
                  <v:path arrowok="t" o:connecttype="custom" o:connectlocs="0,192;160,192;160,32" o:connectangles="0,0,0"/>
                </v:shape>
                <v:rect id="Rectangle 2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wXo8UA&#10;AADbAAAADwAAAGRycy9kb3ducmV2LnhtbESPzWrDMBCE74W8g9hAbo3UxjGNEyWUgiHQ9pAf6HWx&#10;NraptXItxXbevioUchxm5htmsxttI3rqfO1Yw9NcgSAunKm51HA+5Y8vIHxANtg4Jg038rDbTh42&#10;mBk38IH6YyhFhLDPUEMVQptJ6YuKLPq5a4mjd3GdxRBlV0rT4RDhtpHPSqXSYs1xocKW3ioqvo9X&#10;qwHTxPx8XhYfp/driqtyVPnyS2k9m46vaxCBxnAP/7f3RkOyhL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LBejxQAAANsAAAAPAAAAAAAAAAAAAAAAAJgCAABkcnMv&#10;ZG93bnJldi54bWxQSwUGAAAAAAQABAD1AAAAigMAAAAA&#10;" stroked="f"/>
                <w10:wrap anchorx="page"/>
              </v:group>
            </w:pict>
          </mc:Fallback>
        </mc:AlternateConten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31"/>
          <w:sz w:val="17"/>
          <w:lang w:val="pl-PL"/>
        </w:rPr>
        <w:t xml:space="preserve"> </w:t>
      </w:r>
      <w:r w:rsidR="000A6C7F" w:rsidRPr="00771252">
        <w:rPr>
          <w:b/>
          <w:spacing w:val="-4"/>
          <w:sz w:val="17"/>
          <w:lang w:val="pl-PL"/>
        </w:rPr>
        <w:t>iż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rzeczow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częt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łożeniem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ył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wadzona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2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pisami</w:t>
      </w:r>
      <w:r w:rsidR="000A6C7F" w:rsidRPr="00771252">
        <w:rPr>
          <w:b/>
          <w:spacing w:val="-3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bowiązującego</w:t>
      </w:r>
      <w:r w:rsidR="000A6C7F" w:rsidRPr="00771252">
        <w:rPr>
          <w:b/>
          <w:spacing w:val="-3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awa.</w:t>
      </w:r>
    </w:p>
    <w:p w:rsidR="00E6144E" w:rsidRPr="00771252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108" w:line="314" w:lineRule="auto"/>
        <w:ind w:left="444" w:right="13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57785</wp:posOffset>
                </wp:positionV>
                <wp:extent cx="112395" cy="112395"/>
                <wp:effectExtent l="0" t="0" r="20955" b="20955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91"/>
                          <a:chExt cx="177" cy="177"/>
                        </a:xfrm>
                      </wpg:grpSpPr>
                      <wps:wsp>
                        <wps:cNvPr id="37" name="Freeform 22"/>
                        <wps:cNvSpPr>
                          <a:spLocks/>
                        </wps:cNvSpPr>
                        <wps:spPr bwMode="auto">
                          <a:xfrm>
                            <a:off x="1473" y="91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267 91"/>
                              <a:gd name="T3" fmla="*/ 267 h 177"/>
                              <a:gd name="T4" fmla="+- 0 1473 1473"/>
                              <a:gd name="T5" fmla="*/ T4 w 177"/>
                              <a:gd name="T6" fmla="+- 0 91 91"/>
                              <a:gd name="T7" fmla="*/ 91 h 177"/>
                              <a:gd name="T8" fmla="+- 0 1649 1473"/>
                              <a:gd name="T9" fmla="*/ T8 w 177"/>
                              <a:gd name="T10" fmla="+- 0 91 91"/>
                              <a:gd name="T11" fmla="*/ 91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251 107"/>
                              <a:gd name="T3" fmla="*/ 251 h 145"/>
                              <a:gd name="T4" fmla="+- 0 1489 1489"/>
                              <a:gd name="T5" fmla="*/ T4 w 145"/>
                              <a:gd name="T6" fmla="+- 0 107 107"/>
                              <a:gd name="T7" fmla="*/ 107 h 145"/>
                              <a:gd name="T8" fmla="+- 0 1633 1489"/>
                              <a:gd name="T9" fmla="*/ T8 w 145"/>
                              <a:gd name="T10" fmla="+- 0 107 107"/>
                              <a:gd name="T11" fmla="*/ 107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0"/>
                        <wps:cNvSpPr>
                          <a:spLocks/>
                        </wps:cNvSpPr>
                        <wps:spPr bwMode="auto">
                          <a:xfrm>
                            <a:off x="1489" y="107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267 107"/>
                              <a:gd name="T3" fmla="*/ 267 h 161"/>
                              <a:gd name="T4" fmla="+- 0 1649 1489"/>
                              <a:gd name="T5" fmla="*/ T4 w 161"/>
                              <a:gd name="T6" fmla="+- 0 267 107"/>
                              <a:gd name="T7" fmla="*/ 267 h 161"/>
                              <a:gd name="T8" fmla="+- 0 1649 1489"/>
                              <a:gd name="T9" fmla="*/ T8 w 161"/>
                              <a:gd name="T10" fmla="+- 0 107 107"/>
                              <a:gd name="T11" fmla="*/ 10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05" y="123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B1840" id="Group 18" o:spid="_x0000_s1026" style="position:absolute;margin-left:73.65pt;margin-top:4.55pt;width:8.85pt;height:8.85pt;z-index:-251678208;mso-position-horizontal-relative:page" coordorigin="1473,91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">
                <v:shape id="Freeform 22" o:spid="_x0000_s1027" style="position:absolute;left:1473;top:91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9DsMA&#10;AADbAAAADwAAAGRycy9kb3ducmV2LnhtbESPT4vCMBTE74LfIbyFvWmqi9XtGkUEFwUv/kH2+Gie&#10;TbF5KU3U7rc3guBxmJnfMNN5aytxo8aXjhUM+gkI4tzpkgsFx8OqNwHhA7LGyjEp+CcP81m3M8VM&#10;uzvv6LYPhYgQ9hkqMCHUmZQ+N2TR911NHL2zayyGKJtC6gbvEW4rOUySVFosOS4YrGlpKL/sr1bB&#10;7za1/m+Tni75qTXOjeTke3BW6vOjXfyACNSGd/jVXmsFX2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i9DsMAAADbAAAADwAAAAAAAAAAAAAAAACYAgAAZHJzL2Rv&#10;d25yZXYueG1sUEsFBgAAAAAEAAQA9QAAAIgDAAAAAA==&#10;" path="m,176l,,176,e" filled="f" strokecolor="#696764" strokeweight="0">
                  <v:path arrowok="t" o:connecttype="custom" o:connectlocs="0,267;0,91;176,91" o:connectangles="0,0,0"/>
                </v:shape>
                <v:shape id="Freeform 21" o:spid="_x0000_s1028" style="position:absolute;left:1489;top:107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lAsEA&#10;AADbAAAADwAAAGRycy9kb3ducmV2LnhtbERPTWvCQBC9C/6HZYTedGMFCdFVim1FqRdtUY9DdpoE&#10;s7MhO9XUX989FDw+3vd82blaXakNlWcD41ECijj3tuLCwNfn+zAFFQTZYu2ZDPxSgOWi35tjZv2N&#10;93Q9SKFiCIcMDZQiTaZ1yEtyGEa+IY7ct28dSoRtoW2Ltxjuav2cJFPtsOLYUGJDq5Lyy+HHGTjJ&#10;a52u3dtHOj2OZbez5/t96415GnQvM1BCnTzE/+6NNTCJY+OX+AP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zJQLBAAAA2wAAAA8AAAAAAAAAAAAAAAAAmAIAAGRycy9kb3du&#10;cmV2LnhtbFBLBQYAAAAABAAEAPUAAACGAwAAAAA=&#10;" path="m,144l,,144,e" filled="f" strokeweight="0">
                  <v:path arrowok="t" o:connecttype="custom" o:connectlocs="0,251;0,107;144,107" o:connectangles="0,0,0"/>
                </v:shape>
                <v:shape id="Freeform 20" o:spid="_x0000_s1029" style="position:absolute;left:1489;top:107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FTcYA&#10;AADbAAAADwAAAGRycy9kb3ducmV2LnhtbESPQWvCQBSE7wX/w/KEXopuqlU0zSaIIIiHgrZQentk&#10;X5OQ7Ns0u03iv+8WBI/DzHzDJNloGtFT5yrLCp7nEQji3OqKCwUf74fZBoTzyBoby6TgSg6ydPKQ&#10;YKztwGfqL74QAcIuRgWl920spctLMujmtiUO3rftDPogu0LqDocAN41cRNFaGqw4LJTY0r6kvL78&#10;GgXRwl1Pq/rTn+3X6We1tPnT24tT6nE67l5BeBr9PXxrH7WC5Rb+v4Qf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hlFTcYAAADbAAAADwAAAAAAAAAAAAAAAACYAgAAZHJz&#10;L2Rvd25yZXYueG1sUEsFBgAAAAAEAAQA9QAAAIsDAAAAAA==&#10;" path="m,160r160,l160,e" filled="f" strokecolor="#e8e6e2" strokeweight="0">
                  <v:path arrowok="t" o:connecttype="custom" o:connectlocs="0,267;160,267;160,107" o:connectangles="0,0,0"/>
                </v:shape>
                <v:rect id="Rectangle 19" o:spid="_x0000_s1030" style="position:absolute;left:1505;top:123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0O8EA&#10;AADbAAAADwAAAGRycy9kb3ducmV2LnhtbERPz2vCMBS+D/wfwht4W5Ntrmg1yhgIgttBK3h9NM+2&#10;2LzUJrb1v18Ogx0/vt+rzWgb0VPna8caXhMFgrhwpuZSwynfvsxB+IBssHFMGh7kYbOePK0wM27g&#10;A/XHUIoYwj5DDVUIbSalLyqy6BPXEkfu4jqLIcKulKbDIYbbRr4plUqLNceGClv6qqi4Hu9WA6Yz&#10;c/u5vH/n+3uKi3JU24+z0nr6PH4uQQQaw7/4z70zGmZxffw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btDv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łoszo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ejmuj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zedsięwzię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będących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części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peracji,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tór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ostał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lub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winny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być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objęt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cedurą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dzyskiwania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2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 art.7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zporządze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lament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Europejskieg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(UE)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Nr</w:t>
      </w:r>
      <w:r w:rsidR="000A6C7F" w:rsidRPr="00771252">
        <w:rPr>
          <w:b/>
          <w:spacing w:val="-14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303/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7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gru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oku.</w:t>
      </w:r>
    </w:p>
    <w:p w:rsidR="004909EB" w:rsidRPr="009F3AFF" w:rsidRDefault="004D442B" w:rsidP="004909E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3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32" name="Freeform 17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FAEAB" id="Group 13" o:spid="_x0000_s1026" style="position:absolute;margin-left:73.65pt;margin-top:.8pt;width:8.85pt;height:8.85pt;z-index:-251677184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">
                <v:shape id="Freeform 17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8elsIA&#10;AADbAAAADwAAAGRycy9kb3ducmV2LnhtbESPQYvCMBSE7wv+h/CEva2pLhatRhFBUfCy3UU8Pppn&#10;U2xeShO1/nsjCHscZuYbZr7sbC1u1PrKsYLhIAFBXDhdcang73fzNQHhA7LG2jEpeJCH5aL3McdM&#10;uzv/0C0PpYgQ9hkqMCE0mZS+MGTRD1xDHL2zay2GKNtS6hbvEW5rOUqSVFqsOC4YbGhtqLjkV6tg&#10;e0itP+3T46U4dsa5sZxMh2elPvvdagYiUBf+w+/2Tiv4HsH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x6W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6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3c8UA&#10;AADbAAAADwAAAGRycy9kb3ducmV2LnhtbESPX2vCQBDE3wv9DscWfKsXK0iIniL9I5b6UhX1ccmt&#10;SWhuL+RWTf30XkHo4zAzv2Ems87V6kxtqDwbGPQTUMS5txUXBrabj+cUVBBki7VnMvBLAWbTx4cJ&#10;ZtZf+JvOaylUhHDI0EAp0mRah7wkh6HvG+LoHX3rUKJsC21bvES4q/VLkoy0w4rjQokNvZaU/6xP&#10;zsBe3up04d6/0tFuIKuVPVyvn96Y3lM3H4MS6uQ/fG8vrYHhEP6+xB+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7dz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5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jq08QA&#10;AADbAAAADwAAAGRycy9kb3ducmV2LnhtbESPT4vCMBTE78J+h/AWvIim/qlIbZRFEMSDoC4s3h7N&#10;sy02L90m2vrtzcKCx2FmfsOk685U4kGNKy0rGI8iEMSZ1SXnCr7P2+EChPPIGivLpOBJDtarj16K&#10;ibYtH+lx8rkIEHYJKii8rxMpXVaQQTeyNXHwrrYx6INscqkbbAPcVHISRXNpsOSwUGBNm4Ky2+lu&#10;FEQT99zHtx9/tJf9bzy12eAwc0r1P7uvJQhPnX+H/9s7rWA6g78v4Qf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6tPEAAAA2wAAAA8AAAAAAAAAAAAAAAAAmAIAAGRycy9k&#10;b3ducmV2LnhtbFBLBQYAAAAABAAEAPUAAACJAwAAAAA=&#10;" path="m,160r160,l160,e" filled="f" strokecolor="#e8e6e2" strokeweight="0">
                  <v:path arrowok="t" o:connecttype="custom" o:connectlocs="0,192;160,192;160,32" o:connectangles="0,0,0"/>
                </v:shape>
                <v:rect id="Rectangle 14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k3sIA&#10;AADb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bDYATPL/E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mTewgAAANsAAAAPAAAAAAAAAAAAAAAAAJgCAABkcnMvZG93&#10;bnJldi54bWxQSwUGAAAAAAQABAD1AAAAhwMAAAAA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poznałem/ła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i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Regulamine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Konkurs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i</w:t>
      </w:r>
      <w:r w:rsidR="000A6C7F" w:rsidRPr="00771252">
        <w:rPr>
          <w:b/>
          <w:spacing w:val="-2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jego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y.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5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rzypadku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ó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pozakonkursowych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kceptuję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asady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ujęt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21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iśmie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wzywającym</w:t>
      </w:r>
      <w:r w:rsidR="000A6C7F" w:rsidRPr="00771252">
        <w:rPr>
          <w:b/>
          <w:spacing w:val="-2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 złożenia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niosku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finansowanie</w:t>
      </w:r>
      <w:r w:rsidR="000A6C7F" w:rsidRPr="00771252">
        <w:rPr>
          <w:b/>
          <w:spacing w:val="-1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jektu.</w:t>
      </w:r>
    </w:p>
    <w:p w:rsidR="00E6144E" w:rsidRPr="009F3AFF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lang w:val="pl-PL"/>
        </w:rPr>
      </w:pPr>
      <w:r>
        <w:rPr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page">
                  <wp:posOffset>935355</wp:posOffset>
                </wp:positionH>
                <wp:positionV relativeFrom="paragraph">
                  <wp:posOffset>10160</wp:posOffset>
                </wp:positionV>
                <wp:extent cx="112395" cy="112395"/>
                <wp:effectExtent l="0" t="0" r="20955" b="20955"/>
                <wp:wrapNone/>
                <wp:docPr id="2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1473" y="16"/>
                          <a:chExt cx="177" cy="177"/>
                        </a:xfrm>
                      </wpg:grpSpPr>
                      <wps:wsp>
                        <wps:cNvPr id="24" name="Freeform 12"/>
                        <wps:cNvSpPr>
                          <a:spLocks/>
                        </wps:cNvSpPr>
                        <wps:spPr bwMode="auto">
                          <a:xfrm>
                            <a:off x="1473" y="16"/>
                            <a:ext cx="177" cy="177"/>
                          </a:xfrm>
                          <a:custGeom>
                            <a:avLst/>
                            <a:gdLst>
                              <a:gd name="T0" fmla="+- 0 1473 1473"/>
                              <a:gd name="T1" fmla="*/ T0 w 177"/>
                              <a:gd name="T2" fmla="+- 0 192 16"/>
                              <a:gd name="T3" fmla="*/ 192 h 177"/>
                              <a:gd name="T4" fmla="+- 0 1473 1473"/>
                              <a:gd name="T5" fmla="*/ T4 w 177"/>
                              <a:gd name="T6" fmla="+- 0 16 16"/>
                              <a:gd name="T7" fmla="*/ 16 h 177"/>
                              <a:gd name="T8" fmla="+- 0 1649 1473"/>
                              <a:gd name="T9" fmla="*/ T8 w 177"/>
                              <a:gd name="T10" fmla="+- 0 16 16"/>
                              <a:gd name="T11" fmla="*/ 16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45" cy="145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45"/>
                              <a:gd name="T2" fmla="+- 0 176 32"/>
                              <a:gd name="T3" fmla="*/ 176 h 145"/>
                              <a:gd name="T4" fmla="+- 0 1489 1489"/>
                              <a:gd name="T5" fmla="*/ T4 w 145"/>
                              <a:gd name="T6" fmla="+- 0 32 32"/>
                              <a:gd name="T7" fmla="*/ 32 h 145"/>
                              <a:gd name="T8" fmla="+- 0 1633 1489"/>
                              <a:gd name="T9" fmla="*/ T8 w 145"/>
                              <a:gd name="T10" fmla="+- 0 32 32"/>
                              <a:gd name="T11" fmla="*/ 32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0"/>
                        <wps:cNvSpPr>
                          <a:spLocks/>
                        </wps:cNvSpPr>
                        <wps:spPr bwMode="auto">
                          <a:xfrm>
                            <a:off x="1489" y="32"/>
                            <a:ext cx="161" cy="161"/>
                          </a:xfrm>
                          <a:custGeom>
                            <a:avLst/>
                            <a:gdLst>
                              <a:gd name="T0" fmla="+- 0 1489 1489"/>
                              <a:gd name="T1" fmla="*/ T0 w 161"/>
                              <a:gd name="T2" fmla="+- 0 192 32"/>
                              <a:gd name="T3" fmla="*/ 192 h 161"/>
                              <a:gd name="T4" fmla="+- 0 1649 1489"/>
                              <a:gd name="T5" fmla="*/ T4 w 161"/>
                              <a:gd name="T6" fmla="+- 0 192 32"/>
                              <a:gd name="T7" fmla="*/ 192 h 161"/>
                              <a:gd name="T8" fmla="+- 0 1649 1489"/>
                              <a:gd name="T9" fmla="*/ T8 w 161"/>
                              <a:gd name="T10" fmla="+- 0 32 32"/>
                              <a:gd name="T11" fmla="*/ 32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505" y="48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0E9FCD" id="Group 8" o:spid="_x0000_s1026" style="position:absolute;margin-left:73.65pt;margin-top:.8pt;width:8.85pt;height:8.85pt;z-index:-251676160;mso-position-horizontal-relative:page" coordorigin="1473,16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">
                <v:shape id="Freeform 12" o:spid="_x0000_s1027" style="position:absolute;left:1473;top:16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O1pMIA&#10;AADbAAAADwAAAGRycy9kb3ducmV2LnhtbESPQYvCMBSE7wv+h/CEva2pshatRhFBUfCy3UU8Pppn&#10;U2xeShO1/nsjCHscZuYbZr7sbC1u1PrKsYLhIAFBXDhdcang73fzNQHhA7LG2jEpeJCH5aL3McdM&#10;uzv/0C0PpYgQ9hkqMCE0mZS+MGTRD1xDHL2zay2GKNtS6hbvEW5rOUqSVFqsOC4YbGhtqLjkV6tg&#10;e0itP+3T46U4dsa5sZxMh2elPvvdagYiUBf+w+/2TisYfcPrS/wBcv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Q7WkwgAAANsAAAAPAAAAAAAAAAAAAAAAAJgCAABkcnMvZG93&#10;bnJldi54bWxQSwUGAAAAAAQABAD1AAAAhwMAAAAA&#10;" path="m,176l,,176,e" filled="f" strokecolor="#696764" strokeweight="0">
                  <v:path arrowok="t" o:connecttype="custom" o:connectlocs="0,192;0,16;176,16" o:connectangles="0,0,0"/>
                </v:shape>
                <v:shape id="Freeform 11" o:spid="_x0000_s1028" style="position:absolute;left:1489;top:32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CNsUA&#10;AADbAAAADwAAAGRycy9kb3ducmV2LnhtbESPT2vCQBTE74V+h+UJvdWNHkKIrlJqlZZ68Q/q8ZF9&#10;TUKzb0P2VVM/fbcgeBxm5jfMdN67Rp2pC7VnA6NhAoq48Lbm0sB+t3zOQAVBtth4JgO/FGA+e3yY&#10;Ym79hTd03kqpIoRDjgYqkTbXOhQVOQxD3xJH78t3DiXKrtS2w0uEu0aPkyTVDmuOCxW29FpR8b39&#10;cQaOsmiylXv7zNLDSNZre7peP7wxT4P+ZQJKqJd7+NZ+twbGKfx/iT9Az/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YI2xQAAANsAAAAPAAAAAAAAAAAAAAAAAJgCAABkcnMv&#10;ZG93bnJldi54bWxQSwUGAAAAAAQABAD1AAAAigMAAAAA&#10;" path="m,144l,,144,e" filled="f" strokeweight="0">
                  <v:path arrowok="t" o:connecttype="custom" o:connectlocs="0,176;0,32;144,32" o:connectangles="0,0,0"/>
                </v:shape>
                <v:shape id="Freeform 10" o:spid="_x0000_s1029" style="position:absolute;left:1489;top:32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x2C8EA&#10;AADbAAAADwAAAGRycy9kb3ducmV2LnhtbERPy4rCMBTdC/MP4Q64EU2nPpDaKDIwIC4E68Dg7tJc&#10;29LmpjYZrX9vFoLLw3mnm9404kadqywr+JpEIIhzqysuFPyefsZLEM4ja2wsk4IHOdisPwYpJtre&#10;+Ui3zBcihLBLUEHpfZtI6fKSDLqJbYkDd7GdQR9gV0jd4T2Em0bGUbSQBisODSW29F1SXmf/RkEU&#10;u8d+Xv/5oz3vr/OpzUeHmVNq+NlvVyA89f4tfrl3WkEcxoYv4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MdgvBAAAA2wAAAA8AAAAAAAAAAAAAAAAAmAIAAGRycy9kb3du&#10;cmV2LnhtbFBLBQYAAAAABAAEAPUAAACGAwAAAAA=&#10;" path="m,160r160,l160,e" filled="f" strokecolor="#e8e6e2" strokeweight="0">
                  <v:path arrowok="t" o:connecttype="custom" o:connectlocs="0,192;160,192;160,32" o:connectangles="0,0,0"/>
                </v:shape>
                <v:rect id="Rectangle 9" o:spid="_x0000_s1030" style="position:absolute;left:1505;top:48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HRsEA&#10;AADbAAAADwAAAGRycy9kb3ducmV2LnhtbERPz2vCMBS+C/4P4Qm72USdZeuMIoPCYPNgO9j10Tzb&#10;sualNrF2//1yGOz48f3eHSbbiZEG3zrWsEoUCOLKmZZrDZ9lvnwC4QOywc4xafghD4f9fLbDzLg7&#10;n2ksQi1iCPsMNTQh9JmUvmrIok9cTxy5ixsshgiHWpoB7zHcdnKtVCotthwbGuzptaHqu7hZDZg+&#10;muvpsvko328pPteTyrdfSuuHxXR8ARFoCv/iP/eb0bCJ6+OX+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dx0bBAAAA2wAAAA8AAAAAAAAAAAAAAAAAmAIAAGRycy9kb3du&#10;cmV2LnhtbFBLBQYAAAAABAAEAPUAAACGAwAAAAA=&#10;" stroked="f"/>
                <w10:wrap anchorx="page"/>
              </v:group>
            </w:pict>
          </mc:Fallback>
        </mc:AlternateContent>
      </w:r>
      <w:r w:rsidR="008A23CC" w:rsidRPr="00771252">
        <w:rPr>
          <w:b/>
          <w:sz w:val="17"/>
          <w:lang w:val="pl-PL"/>
        </w:rPr>
        <w:t xml:space="preserve">        </w:t>
      </w:r>
      <w:r w:rsidR="000A6C7F" w:rsidRPr="00771252">
        <w:rPr>
          <w:b/>
          <w:sz w:val="17"/>
          <w:lang w:val="pl-PL"/>
        </w:rPr>
        <w:t>Oświadczam,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pacing w:val="4"/>
          <w:sz w:val="17"/>
          <w:lang w:val="pl-PL"/>
        </w:rPr>
        <w:t>ż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yboru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artnera/Partnerów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dokonan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godnie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art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33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ustawy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z</w:t>
      </w:r>
      <w:r w:rsidR="000A6C7F" w:rsidRPr="00771252">
        <w:rPr>
          <w:b/>
          <w:spacing w:val="-13"/>
          <w:sz w:val="17"/>
          <w:lang w:val="pl-PL"/>
        </w:rPr>
        <w:t xml:space="preserve"> </w:t>
      </w:r>
      <w:r w:rsidR="000A6C7F" w:rsidRPr="00771252">
        <w:rPr>
          <w:b/>
          <w:spacing w:val="-3"/>
          <w:sz w:val="17"/>
          <w:lang w:val="pl-PL"/>
        </w:rPr>
        <w:t>dni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11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lipca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r.</w:t>
      </w:r>
      <w:r w:rsidR="000A6C7F" w:rsidRPr="00771252">
        <w:rPr>
          <w:b/>
          <w:spacing w:val="-1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o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sadach</w:t>
      </w:r>
      <w:r w:rsidR="000A6C7F" w:rsidRPr="00771252">
        <w:rPr>
          <w:b/>
          <w:spacing w:val="-19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realizacji</w:t>
      </w:r>
      <w:r w:rsidR="000A6C7F" w:rsidRPr="00771252">
        <w:rPr>
          <w:b/>
          <w:spacing w:val="-2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rogramów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w</w:t>
      </w:r>
      <w:r w:rsidR="000A6C7F" w:rsidRPr="00771252">
        <w:rPr>
          <w:b/>
          <w:spacing w:val="-16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zakresie</w:t>
      </w:r>
      <w:r w:rsidR="000A6C7F" w:rsidRPr="00771252">
        <w:rPr>
          <w:b/>
          <w:spacing w:val="-17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olityk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spójności</w:t>
      </w:r>
      <w:r w:rsidR="000A6C7F" w:rsidRPr="00771252">
        <w:rPr>
          <w:b/>
          <w:spacing w:val="-20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finansowanych w</w:t>
      </w:r>
      <w:r w:rsidR="000A6C7F" w:rsidRPr="00771252">
        <w:rPr>
          <w:b/>
          <w:spacing w:val="-6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perspektywie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2014-2020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pacing w:val="2"/>
          <w:sz w:val="17"/>
          <w:lang w:val="pl-PL"/>
        </w:rPr>
        <w:t>(</w:t>
      </w:r>
      <w:r w:rsidR="00B95AFC" w:rsidRPr="00B95AFC">
        <w:rPr>
          <w:b/>
          <w:spacing w:val="2"/>
          <w:sz w:val="17"/>
          <w:lang w:val="pl-PL"/>
        </w:rPr>
        <w:t>tekst jednolity: Dz.U. z 201</w:t>
      </w:r>
      <w:r w:rsidR="00521E61">
        <w:rPr>
          <w:b/>
          <w:spacing w:val="2"/>
          <w:sz w:val="17"/>
          <w:lang w:val="pl-PL"/>
        </w:rPr>
        <w:t>7</w:t>
      </w:r>
      <w:r w:rsidR="00B95AFC" w:rsidRPr="00B95AFC">
        <w:rPr>
          <w:b/>
          <w:spacing w:val="2"/>
          <w:sz w:val="17"/>
          <w:lang w:val="pl-PL"/>
        </w:rPr>
        <w:t xml:space="preserve"> r. poz. </w:t>
      </w:r>
      <w:r w:rsidR="00521E61">
        <w:rPr>
          <w:b/>
          <w:spacing w:val="2"/>
          <w:sz w:val="17"/>
          <w:lang w:val="pl-PL"/>
        </w:rPr>
        <w:t>1460</w:t>
      </w:r>
      <w:r w:rsidR="00B95AFC" w:rsidRPr="00B95AFC">
        <w:rPr>
          <w:b/>
          <w:spacing w:val="2"/>
          <w:sz w:val="17"/>
          <w:lang w:val="pl-PL"/>
        </w:rPr>
        <w:t>, z późn. zm.</w:t>
      </w:r>
      <w:r w:rsidR="000A6C7F" w:rsidRPr="00771252">
        <w:rPr>
          <w:b/>
          <w:sz w:val="17"/>
          <w:lang w:val="pl-PL"/>
        </w:rPr>
        <w:t>)</w:t>
      </w:r>
      <w:r w:rsidR="000A6C7F" w:rsidRPr="00771252">
        <w:rPr>
          <w:b/>
          <w:spacing w:val="-2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–</w:t>
      </w:r>
      <w:r w:rsidR="000A6C7F" w:rsidRPr="00771252">
        <w:rPr>
          <w:b/>
          <w:spacing w:val="-8"/>
          <w:sz w:val="17"/>
          <w:lang w:val="pl-PL"/>
        </w:rPr>
        <w:t xml:space="preserve"> </w:t>
      </w:r>
      <w:r w:rsidR="000A6C7F" w:rsidRPr="00771252">
        <w:rPr>
          <w:b/>
          <w:sz w:val="17"/>
          <w:lang w:val="pl-PL"/>
        </w:rPr>
        <w:t>jeśli</w:t>
      </w:r>
      <w:r w:rsidR="000A6C7F" w:rsidRPr="00771252">
        <w:rPr>
          <w:b/>
          <w:spacing w:val="-12"/>
          <w:sz w:val="17"/>
          <w:lang w:val="pl-PL"/>
        </w:rPr>
        <w:t xml:space="preserve"> </w:t>
      </w:r>
      <w:r w:rsidR="000A6C7F" w:rsidRPr="00771252">
        <w:rPr>
          <w:b/>
          <w:spacing w:val="3"/>
          <w:sz w:val="17"/>
          <w:lang w:val="pl-PL"/>
        </w:rPr>
        <w:t>dotyczy.</w:t>
      </w:r>
    </w:p>
    <w:p w:rsidR="00521E61" w:rsidRPr="004909EB" w:rsidRDefault="004D442B">
      <w:pPr>
        <w:pStyle w:val="Akapitzlist"/>
        <w:numPr>
          <w:ilvl w:val="2"/>
          <w:numId w:val="3"/>
        </w:numPr>
        <w:tabs>
          <w:tab w:val="left" w:pos="845"/>
        </w:tabs>
        <w:spacing w:before="33" w:line="314" w:lineRule="auto"/>
        <w:ind w:left="444" w:right="121" w:hanging="336"/>
        <w:jc w:val="both"/>
        <w:rPr>
          <w:b/>
          <w:sz w:val="17"/>
          <w:szCs w:val="17"/>
          <w:lang w:val="pl-PL"/>
        </w:rPr>
      </w:pPr>
      <w:r>
        <w:rPr>
          <w:b/>
          <w:noProof/>
          <w:sz w:val="17"/>
          <w:lang w:val="pl-PL" w:eastAsia="pl-PL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945515</wp:posOffset>
                </wp:positionH>
                <wp:positionV relativeFrom="paragraph">
                  <wp:posOffset>3175</wp:posOffset>
                </wp:positionV>
                <wp:extent cx="112395" cy="112395"/>
                <wp:effectExtent l="0" t="0" r="20955" b="20955"/>
                <wp:wrapNone/>
                <wp:docPr id="117" name="Group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112395"/>
                          <a:chOff x="816" y="108"/>
                          <a:chExt cx="177" cy="177"/>
                        </a:xfrm>
                      </wpg:grpSpPr>
                      <wps:wsp>
                        <wps:cNvPr id="118" name="Freeform 813"/>
                        <wps:cNvSpPr>
                          <a:spLocks/>
                        </wps:cNvSpPr>
                        <wps:spPr bwMode="auto">
                          <a:xfrm>
                            <a:off x="816" y="108"/>
                            <a:ext cx="177" cy="177"/>
                          </a:xfrm>
                          <a:custGeom>
                            <a:avLst/>
                            <a:gdLst>
                              <a:gd name="T0" fmla="+- 0 816 816"/>
                              <a:gd name="T1" fmla="*/ T0 w 177"/>
                              <a:gd name="T2" fmla="+- 0 284 108"/>
                              <a:gd name="T3" fmla="*/ 284 h 177"/>
                              <a:gd name="T4" fmla="+- 0 816 816"/>
                              <a:gd name="T5" fmla="*/ T4 w 177"/>
                              <a:gd name="T6" fmla="+- 0 108 108"/>
                              <a:gd name="T7" fmla="*/ 108 h 177"/>
                              <a:gd name="T8" fmla="+- 0 992 816"/>
                              <a:gd name="T9" fmla="*/ T8 w 177"/>
                              <a:gd name="T10" fmla="+- 0 108 108"/>
                              <a:gd name="T11" fmla="*/ 108 h 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77" h="177">
                                <a:moveTo>
                                  <a:pt x="0" y="176"/>
                                </a:moveTo>
                                <a:lnTo>
                                  <a:pt x="0" y="0"/>
                                </a:lnTo>
                                <a:lnTo>
                                  <a:pt x="176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69676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Freeform 814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45" cy="145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45"/>
                              <a:gd name="T2" fmla="+- 0 268 124"/>
                              <a:gd name="T3" fmla="*/ 268 h 145"/>
                              <a:gd name="T4" fmla="+- 0 832 832"/>
                              <a:gd name="T5" fmla="*/ T4 w 145"/>
                              <a:gd name="T6" fmla="+- 0 124 124"/>
                              <a:gd name="T7" fmla="*/ 124 h 145"/>
                              <a:gd name="T8" fmla="+- 0 976 832"/>
                              <a:gd name="T9" fmla="*/ T8 w 145"/>
                              <a:gd name="T10" fmla="+- 0 124 124"/>
                              <a:gd name="T11" fmla="*/ 124 h 1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144"/>
                                </a:moveTo>
                                <a:lnTo>
                                  <a:pt x="0" y="0"/>
                                </a:lnTo>
                                <a:lnTo>
                                  <a:pt x="144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Freeform 815"/>
                        <wps:cNvSpPr>
                          <a:spLocks/>
                        </wps:cNvSpPr>
                        <wps:spPr bwMode="auto">
                          <a:xfrm>
                            <a:off x="832" y="124"/>
                            <a:ext cx="161" cy="161"/>
                          </a:xfrm>
                          <a:custGeom>
                            <a:avLst/>
                            <a:gdLst>
                              <a:gd name="T0" fmla="+- 0 832 832"/>
                              <a:gd name="T1" fmla="*/ T0 w 161"/>
                              <a:gd name="T2" fmla="+- 0 284 124"/>
                              <a:gd name="T3" fmla="*/ 284 h 161"/>
                              <a:gd name="T4" fmla="+- 0 992 832"/>
                              <a:gd name="T5" fmla="*/ T4 w 161"/>
                              <a:gd name="T6" fmla="+- 0 284 124"/>
                              <a:gd name="T7" fmla="*/ 284 h 161"/>
                              <a:gd name="T8" fmla="+- 0 992 832"/>
                              <a:gd name="T9" fmla="*/ T8 w 161"/>
                              <a:gd name="T10" fmla="+- 0 124 124"/>
                              <a:gd name="T11" fmla="*/ 124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61" h="161">
                                <a:moveTo>
                                  <a:pt x="0" y="160"/>
                                </a:moveTo>
                                <a:lnTo>
                                  <a:pt x="160" y="160"/>
                                </a:lnTo>
                                <a:lnTo>
                                  <a:pt x="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E8E6E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848" y="140"/>
                            <a:ext cx="144" cy="1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6F240F" id="Group 812" o:spid="_x0000_s1026" style="position:absolute;margin-left:74.45pt;margin-top:.25pt;width:8.85pt;height:8.85pt;z-index:251726848;mso-position-horizontal-relative:page" coordorigin="816,108" coordsize="177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">
                <v:shape id="Freeform 813" o:spid="_x0000_s1027" style="position:absolute;left:816;top:108;width:177;height:177;visibility:visible;mso-wrap-style:square;v-text-anchor:top" coordsize="177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RtgMQA&#10;AADcAAAADwAAAGRycy9kb3ducmV2LnhtbESPT2vCQBDF7wW/wzKF3uomBYOmrlKEFgUv/kF6HLJj&#10;NpidDdmtpt/eOQjeZnhv3vvNfDn4Vl2pj01gA/k4A0VcBdtwbeB4+H6fgooJ2WIbmAz8U4TlYvQy&#10;x9KGG+/ouk+1khCOJRpwKXWl1rFy5DGOQ0cs2jn0HpOsfa1tjzcJ963+yLJCe2xYGhx2tHJUXfZ/&#10;3sDPtvDxd1OcLtVpcCFM9HSWn415ex2+PkElGtLT/LheW8HPhVaekQn0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UbYDEAAAA3AAAAA8AAAAAAAAAAAAAAAAAmAIAAGRycy9k&#10;b3ducmV2LnhtbFBLBQYAAAAABAAEAPUAAACJAwAAAAA=&#10;" path="m,176l,,176,e" filled="f" strokecolor="#696764" strokeweight="0">
                  <v:path arrowok="t" o:connecttype="custom" o:connectlocs="0,284;0,108;176,108" o:connectangles="0,0,0"/>
                </v:shape>
                <v:shape id="Freeform 814" o:spid="_x0000_s1028" style="position:absolute;left:832;top:124;width:145;height:145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a7zMMA&#10;AADcAAAADwAAAGRycy9kb3ducmV2LnhtbERPTWvCQBC9C/6HZQredJMeJKauUmqVlnpRS9vjkJ0m&#10;odnZkB019dd3C4K3ebzPmS9716gTdaH2bCCdJKCIC29rLg28H9bjDFQQZIuNZzLwSwGWi+Fgjrn1&#10;Z97RaS+liiEccjRQibS51qGoyGGY+JY4ct++cygRdqW2HZ5juGv0fZJMtcOaY0OFLT1VVPzsj87A&#10;p6yabOOe37LpRyrbrf26XF69MaO7/vEBlFAvN/HV/WLj/HQG/8/EC/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a7zMMAAADcAAAADwAAAAAAAAAAAAAAAACYAgAAZHJzL2Rv&#10;d25yZXYueG1sUEsFBgAAAAAEAAQA9QAAAIgDAAAAAA==&#10;" path="m,144l,,144,e" filled="f" strokeweight="0">
                  <v:path arrowok="t" o:connecttype="custom" o:connectlocs="0,268;0,124;144,124" o:connectangles="0,0,0"/>
                </v:shape>
                <v:shape id="Freeform 815" o:spid="_x0000_s1029" style="position:absolute;left:832;top:124;width:161;height:161;visibility:visible;mso-wrap-style:square;v-text-anchor:top" coordsize="161,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FcMYA&#10;AADcAAAADwAAAGRycy9kb3ducmV2LnhtbESPQWvCQBCF7wX/wzJCL6VujFpK6ipFEIoHwShIb0N2&#10;mgSzs2l21fjvnYPgbYb35r1v5sveNepCXag9GxiPElDEhbc1lwYO+/X7J6gQkS02nsnAjQIsF4OX&#10;OWbWX3lHlzyWSkI4ZGigirHNtA5FRQ7DyLfEov35zmGUtSu17fAq4a7RaZJ8aIc1S0OFLa0qKk75&#10;2RlI0nDbzE7HuPO/m//ZxBdv22kw5nXYf3+BitTHp/lx/WMFPxV8eUYm0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FcMYAAADcAAAADwAAAAAAAAAAAAAAAACYAgAAZHJz&#10;L2Rvd25yZXYueG1sUEsFBgAAAAAEAAQA9QAAAIsDAAAAAA==&#10;" path="m,160r160,l160,e" filled="f" strokecolor="#e8e6e2" strokeweight="0">
                  <v:path arrowok="t" o:connecttype="custom" o:connectlocs="0,284;160,284;160,124" o:connectangles="0,0,0"/>
                </v:shape>
                <v:rect id="Rectangle 816" o:spid="_x0000_s1030" style="position:absolute;left:848;top:140;width:144;height: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Zy8MA&#10;AADcAAAADwAAAGRycy9kb3ducmV2LnhtbERPTWvCQBC9F/wPyxS81V21DTW6SikEhLYHE6HXITsm&#10;odnZmF1j/PfdQsHbPN7nbHajbcVAvW8ca5jPFAji0pmGKw3HInt6BeEDssHWMWm4kYfddvKwwdS4&#10;Kx9oyEMlYgj7FDXUIXSplL6syaKfuY44cifXWwwR9pU0PV5juG3lQqlEWmw4NtTY0XtN5U9+sRow&#10;eTbnr9Pys/i4JLiqRpW9fCutp4/j2xpEoDHcxf/uvYnzF3P4eyZe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FZy8MAAADcAAAADwAAAAAAAAAAAAAAAACYAgAAZHJzL2Rv&#10;d25yZXYueG1sUEsFBgAAAAAEAAQA9QAAAIgDAAAAAA==&#10;" stroked="f"/>
                <w10:wrap anchorx="page"/>
              </v:group>
            </w:pict>
          </mc:Fallback>
        </mc:AlternateContent>
      </w:r>
      <w:r w:rsidR="004909EB">
        <w:rPr>
          <w:b/>
          <w:sz w:val="17"/>
          <w:lang w:val="pl-PL"/>
        </w:rPr>
        <w:t xml:space="preserve">        </w:t>
      </w:r>
      <w:r w:rsidR="004909EB" w:rsidRPr="009F3AFF">
        <w:rPr>
          <w:b/>
          <w:sz w:val="17"/>
          <w:szCs w:val="17"/>
          <w:lang w:val="pl-PL"/>
        </w:rPr>
        <w:t>Oświadczam, że zapoznałem się ze wskazaną w regulaminie konkursu formą komunikacji z Instytucją Organizującą Konkurs i jestem świadomy skutków niezachowania wskazanej formy komunikacji.</w:t>
      </w:r>
    </w:p>
    <w:p w:rsidR="00E6144E" w:rsidRPr="00CE4EF4" w:rsidRDefault="004D442B">
      <w:pPr>
        <w:pStyle w:val="Tekstpodstawowy"/>
        <w:spacing w:before="8"/>
        <w:rPr>
          <w:sz w:val="21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0" distR="0" simplePos="0" relativeHeight="251620864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83515</wp:posOffset>
                </wp:positionV>
                <wp:extent cx="2816225" cy="20320"/>
                <wp:effectExtent l="0" t="0" r="22225" b="17780"/>
                <wp:wrapTopAndBottom/>
                <wp:docPr id="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6225" cy="20320"/>
                          <a:chOff x="1417" y="289"/>
                          <a:chExt cx="4435" cy="32"/>
                        </a:xfrm>
                      </wpg:grpSpPr>
                      <wps:wsp>
                        <wps:cNvPr id="1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425" y="297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9A9A9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25" y="313"/>
                            <a:ext cx="4418" cy="0"/>
                          </a:xfrm>
                          <a:prstGeom prst="line">
                            <a:avLst/>
                          </a:prstGeom>
                          <a:noFill/>
                          <a:ln w="10173">
                            <a:solidFill>
                              <a:srgbClr val="EDEDE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Freeform 5"/>
                        <wps:cNvSpPr>
                          <a:spLocks/>
                        </wps:cNvSpPr>
                        <wps:spPr bwMode="auto">
                          <a:xfrm>
                            <a:off x="1425" y="289"/>
                            <a:ext cx="16" cy="32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16"/>
                              <a:gd name="T2" fmla="+- 0 321 289"/>
                              <a:gd name="T3" fmla="*/ 321 h 32"/>
                              <a:gd name="T4" fmla="+- 0 1425 1425"/>
                              <a:gd name="T5" fmla="*/ T4 w 16"/>
                              <a:gd name="T6" fmla="+- 0 289 289"/>
                              <a:gd name="T7" fmla="*/ 289 h 32"/>
                              <a:gd name="T8" fmla="+- 0 1441 1425"/>
                              <a:gd name="T9" fmla="*/ T8 w 16"/>
                              <a:gd name="T10" fmla="+- 0 289 289"/>
                              <a:gd name="T11" fmla="*/ 289 h 32"/>
                              <a:gd name="T12" fmla="+- 0 1441 1425"/>
                              <a:gd name="T13" fmla="*/ T12 w 16"/>
                              <a:gd name="T14" fmla="+- 0 305 289"/>
                              <a:gd name="T15" fmla="*/ 305 h 32"/>
                              <a:gd name="T16" fmla="+- 0 1425 1425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0" y="32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6"/>
                                </a:lnTo>
                                <a:lnTo>
                                  <a:pt x="0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4"/>
                        <wps:cNvSpPr>
                          <a:spLocks/>
                        </wps:cNvSpPr>
                        <wps:spPr bwMode="auto">
                          <a:xfrm>
                            <a:off x="5827" y="289"/>
                            <a:ext cx="16" cy="32"/>
                          </a:xfrm>
                          <a:custGeom>
                            <a:avLst/>
                            <a:gdLst>
                              <a:gd name="T0" fmla="+- 0 5843 5827"/>
                              <a:gd name="T1" fmla="*/ T0 w 16"/>
                              <a:gd name="T2" fmla="+- 0 321 289"/>
                              <a:gd name="T3" fmla="*/ 321 h 32"/>
                              <a:gd name="T4" fmla="+- 0 5827 5827"/>
                              <a:gd name="T5" fmla="*/ T4 w 16"/>
                              <a:gd name="T6" fmla="+- 0 321 289"/>
                              <a:gd name="T7" fmla="*/ 321 h 32"/>
                              <a:gd name="T8" fmla="+- 0 5827 5827"/>
                              <a:gd name="T9" fmla="*/ T8 w 16"/>
                              <a:gd name="T10" fmla="+- 0 305 289"/>
                              <a:gd name="T11" fmla="*/ 305 h 32"/>
                              <a:gd name="T12" fmla="+- 0 5843 5827"/>
                              <a:gd name="T13" fmla="*/ T12 w 16"/>
                              <a:gd name="T14" fmla="+- 0 289 289"/>
                              <a:gd name="T15" fmla="*/ 289 h 32"/>
                              <a:gd name="T16" fmla="+- 0 5843 5827"/>
                              <a:gd name="T17" fmla="*/ T16 w 16"/>
                              <a:gd name="T18" fmla="+- 0 321 289"/>
                              <a:gd name="T19" fmla="*/ 321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" h="32">
                                <a:moveTo>
                                  <a:pt x="16" y="32"/>
                                </a:moveTo>
                                <a:lnTo>
                                  <a:pt x="0" y="32"/>
                                </a:lnTo>
                                <a:lnTo>
                                  <a:pt x="0" y="16"/>
                                </a:lnTo>
                                <a:lnTo>
                                  <a:pt x="16" y="0"/>
                                </a:lnTo>
                                <a:lnTo>
                                  <a:pt x="16" y="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15A64" id="Group 3" o:spid="_x0000_s1026" style="position:absolute;margin-left:70.85pt;margin-top:14.45pt;width:221.75pt;height:1.6pt;z-index:251620864;mso-wrap-distance-left:0;mso-wrap-distance-right:0;mso-position-horizontal-relative:page" coordorigin="1417,289" coordsize="4435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">
                <v:line id="Line 7" o:spid="_x0000_s1027" style="position:absolute;visibility:visible;mso-wrap-style:square" from="1425,297" to="5843,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A+LwAAADbAAAADwAAAGRycy9kb3ducmV2LnhtbERPSwrCMBDdC94hjOBOUwt+qEYRQXGr&#10;9gBjM7bFZlKaWKunN4Lgbh7vO6tNZyrRUuNKywom4wgEcWZ1ybmC9LIfLUA4j6yxskwKXuRgs+73&#10;Vpho++QTtWefixDCLkEFhfd1IqXLCjLoxrYmDtzNNgZ9gE0udYPPEG4qGUfRTBosOTQUWNOuoOx+&#10;fhgFeXu46vQwT/H2OJ6m8dS+Y22VGg667RKEp87/xT/3UYf5c/j+Eg6Q6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S+A+LwAAADbAAAADwAAAAAAAAAAAAAAAAChAgAA&#10;ZHJzL2Rvd25yZXYueG1sUEsFBgAAAAAEAAQA+QAAAIoDAAAAAA==&#10;" strokecolor="#9a9a9a" strokeweight=".8pt"/>
                <v:line id="Line 6" o:spid="_x0000_s1028" style="position:absolute;visibility:visible;mso-wrap-style:square" from="1425,313" to="5843,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uWUcIAAADbAAAADwAAAGRycy9kb3ducmV2LnhtbESPQWvCQBCF74L/YZlCL6Kb9CASXaUU&#10;hF6bKngcs2M2NDsbshuN/vrOQfA2w3vz3jeb3ehbdaU+NoEN5IsMFHEVbMO1gcPvfr4CFROyxTYw&#10;GbhThN12OtlgYcONf+haplpJCMcCDbiUukLrWDnyGBehIxbtEnqPSda+1rbHm4T7Vn9k2VJ7bFga&#10;HHb05aj6KwdvYJmVw5CvzuX55HR4zHJ75KM15v1t/FyDSjSml/l5/W0FX2DlFxlAb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uuWUcIAAADbAAAADwAAAAAAAAAAAAAA&#10;AAChAgAAZHJzL2Rvd25yZXYueG1sUEsFBgAAAAAEAAQA+QAAAJADAAAAAA==&#10;" strokecolor="#ededed" strokeweight=".28258mm"/>
                <v:shape id="Freeform 5" o:spid="_x0000_s1029" style="position:absolute;left:1425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57sAA&#10;AADbAAAADwAAAGRycy9kb3ducmV2LnhtbERPTYvCMBC9C/sfwix401QF0a5RdgVBEQ/Whd3j0IxN&#10;sZmUJtr6740geJvH+5zFqrOVuFHjS8cKRsMEBHHudMmFgt/TZjAD4QOyxsoxKbiTh9Xyo7fAVLuW&#10;j3TLQiFiCPsUFZgQ6lRKnxuy6IeuJo7c2TUWQ4RNIXWDbQy3lRwnyVRaLDk2GKxpbSi/ZFer4H8y&#10;7ng+2098i39ue3BmN8p+lOp/dt9fIAJ14S1+ubc6zp/D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r57sAAAADbAAAADwAAAAAAAAAAAAAAAACYAgAAZHJzL2Rvd25y&#10;ZXYueG1sUEsFBgAAAAAEAAQA9QAAAIUDAAAAAA==&#10;" path="m,32l,,16,r,16l,32xe" fillcolor="#9a9a9a" stroked="f">
                  <v:path arrowok="t" o:connecttype="custom" o:connectlocs="0,321;0,289;16,289;16,305;0,321" o:connectangles="0,0,0,0,0"/>
                </v:shape>
                <v:shape id="Freeform 4" o:spid="_x0000_s1030" style="position:absolute;left:5827;top:289;width:16;height:32;visibility:visible;mso-wrap-style:square;v-text-anchor:top" coordsize="16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uQTcAA&#10;AADbAAAADwAAAGRycy9kb3ducmV2LnhtbERPTYvCMBC9C/6HMII3TS24SDUWFRUXT1t372MztsVm&#10;Uppoq79+c1jY4+N9r9Le1OJJrassK5hNIxDEudUVFwq+L4fJAoTzyBpry6TgRQ7S9XCwwkTbjr/o&#10;mflChBB2CSoovW8SKV1ekkE3tQ1x4G62NegDbAupW+xCuKllHEUf0mDFoaHEhnYl5ffsYRRs83c0&#10;/1mcP/FaNOdsfjq+9pdYqfGo3yxBeOr9v/jPfdIK4rA+fAk/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uQTcAAAADbAAAADwAAAAAAAAAAAAAAAACYAgAAZHJzL2Rvd25y&#10;ZXYueG1sUEsFBgAAAAAEAAQA9QAAAIUDAAAAAA==&#10;" path="m16,32l,32,,16,16,r,32xe" fillcolor="#ededed" stroked="f">
                  <v:path arrowok="t" o:connecttype="custom" o:connectlocs="16,321;0,321;0,305;16,289;16,321" o:connectangles="0,0,0,0,0"/>
                </v:shape>
                <w10:wrap type="topAndBottom" anchorx="page"/>
              </v:group>
            </w:pict>
          </mc:Fallback>
        </mc:AlternateContent>
      </w: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06"/>
        <w:ind w:hanging="96"/>
        <w:rPr>
          <w:b/>
          <w:sz w:val="12"/>
          <w:lang w:val="pl-PL"/>
        </w:rPr>
      </w:pPr>
      <w:r w:rsidRPr="00CE4EF4">
        <w:rPr>
          <w:b/>
          <w:spacing w:val="-4"/>
          <w:w w:val="95"/>
          <w:sz w:val="12"/>
          <w:lang w:val="pl-PL"/>
        </w:rPr>
        <w:t>Zgodn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ar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5"/>
          <w:w w:val="95"/>
          <w:sz w:val="12"/>
          <w:lang w:val="pl-PL"/>
        </w:rPr>
        <w:t>37,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kt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4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Ustawy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</w:t>
      </w:r>
      <w:r w:rsidRPr="00CE4EF4">
        <w:rPr>
          <w:b/>
          <w:spacing w:val="-16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dni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11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lipca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2014r.</w:t>
      </w:r>
      <w:r w:rsidRPr="00CE4EF4">
        <w:rPr>
          <w:b/>
          <w:spacing w:val="-18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o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zasada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realizacj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programó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zakres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olityk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spójności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3"/>
          <w:w w:val="95"/>
          <w:sz w:val="12"/>
          <w:lang w:val="pl-PL"/>
        </w:rPr>
        <w:t>finansowych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w</w:t>
      </w:r>
      <w:r w:rsidRPr="00CE4EF4">
        <w:rPr>
          <w:b/>
          <w:spacing w:val="-14"/>
          <w:w w:val="95"/>
          <w:sz w:val="12"/>
          <w:lang w:val="pl-PL"/>
        </w:rPr>
        <w:t xml:space="preserve"> </w:t>
      </w:r>
      <w:r w:rsidRPr="00CE4EF4">
        <w:rPr>
          <w:b/>
          <w:w w:val="95"/>
          <w:sz w:val="12"/>
          <w:lang w:val="pl-PL"/>
        </w:rPr>
        <w:t>perspektywie</w:t>
      </w:r>
      <w:r w:rsidRPr="00CE4EF4">
        <w:rPr>
          <w:b/>
          <w:spacing w:val="-19"/>
          <w:w w:val="95"/>
          <w:sz w:val="12"/>
          <w:lang w:val="pl-PL"/>
        </w:rPr>
        <w:t xml:space="preserve"> </w:t>
      </w:r>
      <w:r w:rsidRPr="00CE4EF4">
        <w:rPr>
          <w:b/>
          <w:spacing w:val="-4"/>
          <w:w w:val="95"/>
          <w:sz w:val="12"/>
          <w:lang w:val="pl-PL"/>
        </w:rPr>
        <w:t>finansowej</w:t>
      </w:r>
      <w:r w:rsidRPr="00CE4EF4">
        <w:rPr>
          <w:b/>
          <w:spacing w:val="-15"/>
          <w:w w:val="95"/>
          <w:sz w:val="12"/>
          <w:lang w:val="pl-PL"/>
        </w:rPr>
        <w:t xml:space="preserve"> </w:t>
      </w:r>
      <w:r w:rsidRPr="00CE4EF4">
        <w:rPr>
          <w:b/>
          <w:spacing w:val="-6"/>
          <w:w w:val="95"/>
          <w:sz w:val="12"/>
          <w:lang w:val="pl-PL"/>
        </w:rPr>
        <w:t>2014-2020.</w:t>
      </w:r>
    </w:p>
    <w:p w:rsidR="00E6144E" w:rsidRPr="00CE4EF4" w:rsidRDefault="00E6144E">
      <w:pPr>
        <w:pStyle w:val="Tekstpodstawowy"/>
        <w:spacing w:before="5"/>
        <w:rPr>
          <w:sz w:val="13"/>
          <w:lang w:val="pl-PL"/>
        </w:rPr>
      </w:pPr>
    </w:p>
    <w:p w:rsidR="00E6144E" w:rsidRPr="00CE4EF4" w:rsidRDefault="000A6C7F">
      <w:pPr>
        <w:pStyle w:val="Akapitzlist"/>
        <w:numPr>
          <w:ilvl w:val="0"/>
          <w:numId w:val="2"/>
        </w:numPr>
        <w:tabs>
          <w:tab w:val="left" w:pos="541"/>
        </w:tabs>
        <w:spacing w:before="1"/>
        <w:ind w:hanging="96"/>
        <w:rPr>
          <w:b/>
          <w:sz w:val="12"/>
          <w:lang w:val="pl-PL"/>
        </w:rPr>
      </w:pPr>
      <w:r w:rsidRPr="00CE4EF4">
        <w:rPr>
          <w:b/>
          <w:w w:val="90"/>
          <w:sz w:val="12"/>
          <w:lang w:val="pl-PL"/>
        </w:rPr>
        <w:t xml:space="preserve">Dotyczy wyłącznie </w:t>
      </w:r>
      <w:r w:rsidRPr="00CE4EF4">
        <w:rPr>
          <w:b/>
          <w:spacing w:val="-3"/>
          <w:w w:val="90"/>
          <w:sz w:val="12"/>
          <w:lang w:val="pl-PL"/>
        </w:rPr>
        <w:t>projektów objętych zasadami pomocy</w:t>
      </w:r>
      <w:r w:rsidRPr="00CE4EF4">
        <w:rPr>
          <w:b/>
          <w:spacing w:val="22"/>
          <w:w w:val="90"/>
          <w:sz w:val="12"/>
          <w:lang w:val="pl-PL"/>
        </w:rPr>
        <w:t xml:space="preserve"> </w:t>
      </w:r>
      <w:r w:rsidRPr="00CE4EF4">
        <w:rPr>
          <w:b/>
          <w:spacing w:val="-3"/>
          <w:w w:val="90"/>
          <w:sz w:val="12"/>
          <w:lang w:val="pl-PL"/>
        </w:rPr>
        <w:t>publicznej.</w:t>
      </w: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"/>
        <w:rPr>
          <w:sz w:val="22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636"/>
        <w:gridCol w:w="7620"/>
      </w:tblGrid>
      <w:tr w:rsidR="00E6144E" w:rsidRPr="00B76796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Imię i Nazwisko osoby odpowiedzialnej za finanse Wnioskodawcy</w:t>
            </w:r>
          </w:p>
        </w:tc>
      </w:tr>
      <w:tr w:rsidR="00E6144E" w:rsidRPr="00B76796">
        <w:trPr>
          <w:trHeight w:hRule="exact" w:val="1073"/>
        </w:trPr>
        <w:tc>
          <w:tcPr>
            <w:tcW w:w="7636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1399" w:right="1399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 Wnioskodawcy lub osoby upoważnionej</w:t>
            </w:r>
          </w:p>
        </w:tc>
        <w:tc>
          <w:tcPr>
            <w:tcW w:w="7620" w:type="dxa"/>
          </w:tcPr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0"/>
              <w:rPr>
                <w:b/>
                <w:sz w:val="18"/>
                <w:lang w:val="pl-PL"/>
              </w:rPr>
            </w:pPr>
          </w:p>
          <w:p w:rsidR="00E6144E" w:rsidRPr="00CE4EF4" w:rsidRDefault="00E6144E">
            <w:pPr>
              <w:pStyle w:val="TableParagraph"/>
              <w:spacing w:before="3"/>
              <w:rPr>
                <w:b/>
                <w:sz w:val="14"/>
                <w:lang w:val="pl-PL"/>
              </w:rPr>
            </w:pPr>
          </w:p>
          <w:p w:rsidR="00E6144E" w:rsidRPr="00CE4EF4" w:rsidRDefault="000A6C7F">
            <w:pPr>
              <w:pStyle w:val="TableParagraph"/>
              <w:spacing w:before="0"/>
              <w:ind w:left="697" w:right="696"/>
              <w:jc w:val="center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Podpis/ kontrasygnata osoby odpowiedzialnej za finanse Wnioskodawcy</w:t>
            </w:r>
          </w:p>
        </w:tc>
      </w:tr>
    </w:tbl>
    <w:p w:rsidR="00E6144E" w:rsidRDefault="00E6144E">
      <w:pPr>
        <w:pStyle w:val="Tekstpodstawowy"/>
        <w:rPr>
          <w:sz w:val="20"/>
          <w:lang w:val="pl-PL"/>
        </w:rPr>
      </w:pPr>
    </w:p>
    <w:p w:rsidR="00FC7D9E" w:rsidRPr="00CE4EF4" w:rsidRDefault="00FC7D9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10"/>
        <w:rPr>
          <w:sz w:val="22"/>
          <w:lang w:val="pl-PL"/>
        </w:rPr>
      </w:pPr>
    </w:p>
    <w:p w:rsidR="00E6144E" w:rsidRPr="00CE4EF4" w:rsidRDefault="000A6C7F">
      <w:pPr>
        <w:spacing w:before="80" w:line="137" w:lineRule="exact"/>
        <w:ind w:left="396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.....................................................................</w:t>
      </w:r>
    </w:p>
    <w:p w:rsidR="00FC7D9E" w:rsidRDefault="00FC7D9E">
      <w:pPr>
        <w:spacing w:line="137" w:lineRule="exact"/>
        <w:ind w:left="275" w:right="12379"/>
        <w:jc w:val="center"/>
        <w:rPr>
          <w:b/>
          <w:sz w:val="14"/>
          <w:lang w:val="pl-PL"/>
        </w:rPr>
      </w:pPr>
    </w:p>
    <w:p w:rsidR="00E6144E" w:rsidRPr="00CE4EF4" w:rsidRDefault="000A6C7F">
      <w:pPr>
        <w:spacing w:line="137" w:lineRule="exact"/>
        <w:ind w:left="275" w:right="12379"/>
        <w:jc w:val="center"/>
        <w:rPr>
          <w:b/>
          <w:sz w:val="14"/>
          <w:lang w:val="pl-PL"/>
        </w:rPr>
      </w:pPr>
      <w:r w:rsidRPr="00CE4EF4">
        <w:rPr>
          <w:b/>
          <w:sz w:val="14"/>
          <w:lang w:val="pl-PL"/>
        </w:rPr>
        <w:t>DATA</w:t>
      </w:r>
    </w:p>
    <w:p w:rsidR="00E6144E" w:rsidRPr="00CE4EF4" w:rsidRDefault="00E6144E">
      <w:pPr>
        <w:spacing w:line="137" w:lineRule="exact"/>
        <w:jc w:val="center"/>
        <w:rPr>
          <w:sz w:val="14"/>
          <w:lang w:val="pl-PL"/>
        </w:rPr>
        <w:sectPr w:rsidR="00E6144E" w:rsidRPr="00CE4EF4">
          <w:pgSz w:w="16840" w:h="11900" w:orient="landscape"/>
          <w:pgMar w:top="420" w:right="660" w:bottom="600" w:left="680" w:header="225" w:footer="415" w:gutter="0"/>
          <w:cols w:space="708"/>
        </w:sect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rPr>
          <w:sz w:val="20"/>
          <w:lang w:val="pl-PL"/>
        </w:rPr>
      </w:pPr>
    </w:p>
    <w:p w:rsidR="00E6144E" w:rsidRPr="00CE4EF4" w:rsidRDefault="00E6144E">
      <w:pPr>
        <w:pStyle w:val="Tekstpodstawowy"/>
        <w:spacing w:before="2"/>
        <w:rPr>
          <w:sz w:val="22"/>
          <w:lang w:val="pl-PL"/>
        </w:rPr>
      </w:pPr>
    </w:p>
    <w:p w:rsidR="00E6144E" w:rsidRPr="00CE4EF4" w:rsidRDefault="004D442B">
      <w:pPr>
        <w:pStyle w:val="Tekstpodstawowy"/>
        <w:ind w:left="104"/>
        <w:rPr>
          <w:b w:val="0"/>
          <w:sz w:val="20"/>
          <w:lang w:val="pl-PL"/>
        </w:rPr>
      </w:pPr>
      <w:r>
        <w:rPr>
          <w:b w:val="0"/>
          <w:noProof/>
          <w:sz w:val="20"/>
          <w:lang w:val="pl-PL" w:eastAsia="pl-PL"/>
        </w:rPr>
        <mc:AlternateContent>
          <mc:Choice Requires="wps">
            <w:drawing>
              <wp:inline distT="0" distB="0" distL="0" distR="0">
                <wp:extent cx="9697720" cy="376555"/>
                <wp:effectExtent l="2540" t="0" r="0" b="0"/>
                <wp:docPr id="15" name="Text Box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7720" cy="376555"/>
                        </a:xfrm>
                        <a:prstGeom prst="rect">
                          <a:avLst/>
                        </a:prstGeom>
                        <a:solidFill>
                          <a:srgbClr val="EFAC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E61" w:rsidRPr="00D20E5A" w:rsidRDefault="00521E61" w:rsidP="001A0527">
                            <w:pPr>
                              <w:spacing w:before="162"/>
                              <w:ind w:left="4395" w:hanging="4395"/>
                              <w:jc w:val="center"/>
                              <w:rPr>
                                <w:b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lang w:val="pl-PL"/>
                              </w:rPr>
                              <w:t>SEKCJA XI</w:t>
                            </w:r>
                            <w:r w:rsidRPr="00CE4EF4">
                              <w:rPr>
                                <w:b/>
                                <w:lang w:val="pl-PL"/>
                              </w:rPr>
                              <w:t xml:space="preserve">. </w:t>
                            </w:r>
                            <w:r w:rsidRPr="00D20E5A">
                              <w:rPr>
                                <w:b/>
                                <w:lang w:val="pl-PL"/>
                              </w:rPr>
                              <w:t>LISTA ZAŁĄCZNIKÓW / KRYTERIA WYBORU PROJEKTÓ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9" o:spid="_x0000_s1066" type="#_x0000_t202" style="width:763.6pt;height:2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" fillcolor="#efac4d" stroked="f">
                <v:textbox inset="0,0,0,0">
                  <w:txbxContent>
                    <w:p w:rsidR="00521E61" w:rsidRPr="00D20E5A" w:rsidRDefault="00521E61" w:rsidP="001A0527">
                      <w:pPr>
                        <w:spacing w:before="162"/>
                        <w:ind w:left="4395" w:hanging="4395"/>
                        <w:jc w:val="center"/>
                        <w:rPr>
                          <w:b/>
                          <w:lang w:val="pl-PL"/>
                        </w:rPr>
                      </w:pPr>
                      <w:r>
                        <w:rPr>
                          <w:b/>
                          <w:lang w:val="pl-PL"/>
                        </w:rPr>
                        <w:t>SEKCJA XI</w:t>
                      </w:r>
                      <w:r w:rsidRPr="00CE4EF4">
                        <w:rPr>
                          <w:b/>
                          <w:lang w:val="pl-PL"/>
                        </w:rPr>
                        <w:t xml:space="preserve">. </w:t>
                      </w:r>
                      <w:r w:rsidRPr="00D20E5A">
                        <w:rPr>
                          <w:b/>
                          <w:lang w:val="pl-PL"/>
                        </w:rPr>
                        <w:t>LISTA ZAŁĄCZNIKÓW / KRYTERIA WYBORU PROJEKTÓ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138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LISTA</w:t>
      </w:r>
      <w:r w:rsidRPr="00CE4EF4">
        <w:rPr>
          <w:b/>
          <w:spacing w:val="-27"/>
          <w:w w:val="105"/>
          <w:sz w:val="17"/>
          <w:lang w:val="pl-PL"/>
        </w:rPr>
        <w:t xml:space="preserve"> </w:t>
      </w:r>
      <w:r w:rsidRPr="00CE4EF4">
        <w:rPr>
          <w:b/>
          <w:spacing w:val="2"/>
          <w:w w:val="105"/>
          <w:sz w:val="17"/>
          <w:lang w:val="pl-PL"/>
        </w:rPr>
        <w:t>ZAŁĄCZNIKÓW</w:t>
      </w:r>
    </w:p>
    <w:p w:rsidR="00E6144E" w:rsidRPr="007A204C" w:rsidRDefault="000A6C7F">
      <w:pPr>
        <w:spacing w:before="108"/>
        <w:ind w:left="136"/>
        <w:rPr>
          <w:i/>
          <w:sz w:val="16"/>
          <w:lang w:val="pl-PL"/>
        </w:rPr>
      </w:pPr>
      <w:r w:rsidRPr="00CE4EF4">
        <w:rPr>
          <w:noProof/>
          <w:lang w:val="pl-PL" w:eastAsia="pl-PL"/>
        </w:rPr>
        <w:drawing>
          <wp:inline distT="0" distB="0" distL="0" distR="0">
            <wp:extent cx="111813" cy="111813"/>
            <wp:effectExtent l="0" t="0" r="0" b="0"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3" cy="1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F4">
        <w:rPr>
          <w:rFonts w:ascii="Times New Roman"/>
          <w:sz w:val="20"/>
          <w:lang w:val="pl-PL"/>
        </w:rPr>
        <w:t xml:space="preserve"> </w:t>
      </w:r>
      <w:r w:rsidRPr="00CE4EF4">
        <w:rPr>
          <w:rFonts w:ascii="Times New Roman"/>
          <w:spacing w:val="12"/>
          <w:sz w:val="20"/>
          <w:lang w:val="pl-PL"/>
        </w:rPr>
        <w:t xml:space="preserve"> </w:t>
      </w:r>
      <w:r w:rsidRPr="00CE4EF4">
        <w:rPr>
          <w:b/>
          <w:sz w:val="16"/>
          <w:lang w:val="pl-PL"/>
        </w:rPr>
        <w:t>NIE</w:t>
      </w:r>
      <w:r w:rsidRPr="00CE4EF4">
        <w:rPr>
          <w:b/>
          <w:spacing w:val="2"/>
          <w:sz w:val="16"/>
          <w:lang w:val="pl-PL"/>
        </w:rPr>
        <w:t xml:space="preserve"> </w:t>
      </w:r>
      <w:r w:rsidRPr="00CE4EF4">
        <w:rPr>
          <w:b/>
          <w:sz w:val="16"/>
          <w:lang w:val="pl-PL"/>
        </w:rPr>
        <w:t>DOTYCZY</w:t>
      </w:r>
      <w:r w:rsidR="007A204C">
        <w:rPr>
          <w:b/>
          <w:sz w:val="16"/>
          <w:lang w:val="pl-PL"/>
        </w:rPr>
        <w:t xml:space="preserve"> </w:t>
      </w:r>
      <w:r w:rsidR="00E75841" w:rsidRPr="00E75841">
        <w:rPr>
          <w:i/>
          <w:sz w:val="16"/>
          <w:lang w:val="pl-PL"/>
        </w:rPr>
        <w:t>P</w:t>
      </w:r>
      <w:r w:rsidR="007A204C">
        <w:rPr>
          <w:i/>
          <w:sz w:val="16"/>
          <w:lang w:val="pl-PL"/>
        </w:rPr>
        <w:t>ole automatyczne</w:t>
      </w:r>
    </w:p>
    <w:p w:rsidR="00E6144E" w:rsidRPr="00CE4EF4" w:rsidRDefault="00E6144E">
      <w:pPr>
        <w:pStyle w:val="Tekstpodstawowy"/>
        <w:spacing w:before="4"/>
        <w:rPr>
          <w:sz w:val="19"/>
          <w:lang w:val="pl-PL"/>
        </w:rPr>
      </w:pPr>
    </w:p>
    <w:p w:rsidR="00E6144E" w:rsidRPr="00CE4EF4" w:rsidRDefault="000A6C7F">
      <w:pPr>
        <w:pStyle w:val="Akapitzlist"/>
        <w:numPr>
          <w:ilvl w:val="1"/>
          <w:numId w:val="1"/>
        </w:numPr>
        <w:tabs>
          <w:tab w:val="left" w:pos="489"/>
        </w:tabs>
        <w:spacing w:before="0"/>
        <w:ind w:hanging="384"/>
        <w:rPr>
          <w:b/>
          <w:sz w:val="17"/>
          <w:lang w:val="pl-PL"/>
        </w:rPr>
      </w:pPr>
      <w:r w:rsidRPr="00CE4EF4">
        <w:rPr>
          <w:b/>
          <w:w w:val="105"/>
          <w:sz w:val="17"/>
          <w:lang w:val="pl-PL"/>
        </w:rPr>
        <w:t>KRYTERIA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WYBORU</w:t>
      </w:r>
      <w:r w:rsidRPr="00CE4EF4">
        <w:rPr>
          <w:b/>
          <w:spacing w:val="-24"/>
          <w:w w:val="105"/>
          <w:sz w:val="17"/>
          <w:lang w:val="pl-PL"/>
        </w:rPr>
        <w:t xml:space="preserve"> </w:t>
      </w:r>
      <w:r w:rsidRPr="00CE4EF4">
        <w:rPr>
          <w:b/>
          <w:w w:val="105"/>
          <w:sz w:val="17"/>
          <w:lang w:val="pl-PL"/>
        </w:rPr>
        <w:t>PROJEKTÓW</w:t>
      </w:r>
    </w:p>
    <w:p w:rsidR="00E6144E" w:rsidRPr="00CE4EF4" w:rsidRDefault="00E6144E">
      <w:pPr>
        <w:pStyle w:val="Tekstpodstawowy"/>
        <w:spacing w:before="6"/>
        <w:rPr>
          <w:sz w:val="13"/>
          <w:lang w:val="pl-PL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14535"/>
      </w:tblGrid>
      <w:tr w:rsidR="00585723" w:rsidRPr="00B76796" w:rsidTr="00771252">
        <w:trPr>
          <w:trHeight w:hRule="exact" w:val="352"/>
        </w:trPr>
        <w:tc>
          <w:tcPr>
            <w:tcW w:w="720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256"/>
              <w:rPr>
                <w:b/>
                <w:sz w:val="17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Nr</w:t>
            </w:r>
          </w:p>
        </w:tc>
        <w:tc>
          <w:tcPr>
            <w:tcW w:w="14535" w:type="dxa"/>
            <w:shd w:val="clear" w:color="auto" w:fill="E4F2FF"/>
          </w:tcPr>
          <w:p w:rsidR="00585723" w:rsidRPr="00CE4EF4" w:rsidRDefault="00585723">
            <w:pPr>
              <w:pStyle w:val="TableParagraph"/>
              <w:ind w:left="712"/>
              <w:rPr>
                <w:b/>
                <w:sz w:val="17"/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 kryterium</w:t>
            </w:r>
            <w:r w:rsidRPr="00CE4EF4">
              <w:rPr>
                <w:b/>
                <w:w w:val="105"/>
                <w:sz w:val="17"/>
                <w:lang w:val="pl-PL"/>
              </w:rPr>
              <w:t xml:space="preserve"> </w:t>
            </w:r>
            <w:r>
              <w:rPr>
                <w:b/>
                <w:w w:val="105"/>
                <w:sz w:val="17"/>
                <w:lang w:val="pl-PL"/>
              </w:rPr>
              <w:t xml:space="preserve">/ </w:t>
            </w:r>
            <w:r w:rsidRPr="00CE4EF4">
              <w:rPr>
                <w:b/>
                <w:w w:val="105"/>
                <w:sz w:val="17"/>
                <w:lang w:val="pl-PL"/>
              </w:rPr>
              <w:t>Uzasadnienie spełnienia kryterium, w tym wskazanie, w którym punkcie wniosku opisane zostało przedmiotowe kryterium</w:t>
            </w:r>
          </w:p>
        </w:tc>
      </w:tr>
      <w:tr w:rsidR="00771252" w:rsidRPr="00B76796" w:rsidTr="00771252">
        <w:trPr>
          <w:trHeight w:hRule="exact" w:val="523"/>
        </w:trPr>
        <w:tc>
          <w:tcPr>
            <w:tcW w:w="720" w:type="dxa"/>
            <w:vMerge w:val="restart"/>
            <w:vAlign w:val="center"/>
          </w:tcPr>
          <w:p w:rsidR="00771252" w:rsidRPr="00CE4EF4" w:rsidRDefault="00771252">
            <w:pPr>
              <w:pStyle w:val="TableParagraph"/>
              <w:spacing w:before="0"/>
              <w:ind w:left="304"/>
              <w:rPr>
                <w:b/>
                <w:sz w:val="17"/>
                <w:lang w:val="pl-PL"/>
              </w:rPr>
            </w:pPr>
            <w:r>
              <w:rPr>
                <w:b/>
                <w:w w:val="102"/>
                <w:sz w:val="17"/>
                <w:lang w:val="pl-PL"/>
              </w:rPr>
              <w:t>X</w:t>
            </w:r>
          </w:p>
        </w:tc>
        <w:tc>
          <w:tcPr>
            <w:tcW w:w="14535" w:type="dxa"/>
            <w:vAlign w:val="center"/>
          </w:tcPr>
          <w:p w:rsidR="00771252" w:rsidRPr="00A76B73" w:rsidRDefault="00771252" w:rsidP="00771252">
            <w:pPr>
              <w:ind w:firstLine="35"/>
              <w:rPr>
                <w:lang w:val="pl-PL"/>
              </w:rPr>
            </w:pPr>
            <w:r w:rsidRPr="00CE4EF4">
              <w:rPr>
                <w:b/>
                <w:sz w:val="17"/>
                <w:lang w:val="pl-PL"/>
              </w:rPr>
              <w:t>Nazwa</w:t>
            </w:r>
            <w:r>
              <w:rPr>
                <w:b/>
                <w:sz w:val="17"/>
                <w:lang w:val="pl-PL"/>
              </w:rPr>
              <w:t>:</w:t>
            </w:r>
            <w:r w:rsidRPr="00A76B73">
              <w:rPr>
                <w:i/>
                <w:w w:val="95"/>
                <w:sz w:val="17"/>
                <w:lang w:val="pl-PL"/>
              </w:rPr>
              <w:t xml:space="preserve"> </w:t>
            </w:r>
            <w:r w:rsidRPr="00771252">
              <w:rPr>
                <w:i/>
                <w:sz w:val="16"/>
                <w:szCs w:val="16"/>
                <w:lang w:val="pl-PL"/>
              </w:rPr>
              <w:t>Pole automatyczne (lista wartości na podstawie regulaminu konkursu / procedury pozakonkursowej – załącznik dot. kryteriów wyboru projektu)</w:t>
            </w:r>
          </w:p>
        </w:tc>
      </w:tr>
      <w:tr w:rsidR="00585723" w:rsidRPr="00B76796" w:rsidTr="00771252">
        <w:trPr>
          <w:trHeight w:hRule="exact" w:val="560"/>
        </w:trPr>
        <w:tc>
          <w:tcPr>
            <w:tcW w:w="720" w:type="dxa"/>
            <w:vMerge/>
            <w:vAlign w:val="center"/>
          </w:tcPr>
          <w:p w:rsidR="00585723" w:rsidRDefault="00585723">
            <w:pPr>
              <w:pStyle w:val="TableParagraph"/>
              <w:spacing w:before="0"/>
              <w:ind w:left="304"/>
              <w:rPr>
                <w:b/>
                <w:w w:val="102"/>
                <w:sz w:val="17"/>
                <w:lang w:val="pl-PL"/>
              </w:rPr>
            </w:pPr>
          </w:p>
        </w:tc>
        <w:tc>
          <w:tcPr>
            <w:tcW w:w="14535" w:type="dxa"/>
            <w:vAlign w:val="center"/>
          </w:tcPr>
          <w:p w:rsidR="00585723" w:rsidRPr="00585723" w:rsidRDefault="00585723" w:rsidP="00585723">
            <w:pPr>
              <w:ind w:firstLine="35"/>
              <w:rPr>
                <w:i/>
                <w:sz w:val="16"/>
                <w:lang w:val="pl-PL"/>
              </w:rPr>
            </w:pPr>
            <w:r w:rsidRPr="00CE4EF4">
              <w:rPr>
                <w:b/>
                <w:w w:val="105"/>
                <w:sz w:val="17"/>
                <w:lang w:val="pl-PL"/>
              </w:rPr>
              <w:t>Uzasadnienie</w:t>
            </w:r>
            <w:r>
              <w:rPr>
                <w:b/>
                <w:w w:val="105"/>
                <w:sz w:val="17"/>
                <w:lang w:val="pl-PL"/>
              </w:rPr>
              <w:t xml:space="preserve">: </w:t>
            </w:r>
            <w:r w:rsidR="00771252" w:rsidRPr="00A76B73">
              <w:rPr>
                <w:i/>
                <w:sz w:val="16"/>
                <w:lang w:val="pl-PL"/>
              </w:rPr>
              <w:t xml:space="preserve">Pole tekstowe (maksymalna liczba znaków: </w:t>
            </w:r>
            <w:r w:rsidR="00771252">
              <w:rPr>
                <w:i/>
                <w:sz w:val="16"/>
                <w:lang w:val="pl-PL"/>
              </w:rPr>
              <w:t>10</w:t>
            </w:r>
            <w:r w:rsidR="00771252" w:rsidRPr="00A76B73">
              <w:rPr>
                <w:i/>
                <w:sz w:val="16"/>
                <w:lang w:val="pl-PL"/>
              </w:rPr>
              <w:t>00), pole obligatoryjne</w:t>
            </w:r>
          </w:p>
        </w:tc>
      </w:tr>
    </w:tbl>
    <w:p w:rsidR="00E6144E" w:rsidRPr="00CE4EF4" w:rsidRDefault="00E6144E" w:rsidP="00A76B73">
      <w:pPr>
        <w:pStyle w:val="Tekstpodstawowy"/>
        <w:rPr>
          <w:rFonts w:ascii="Times New Roman"/>
          <w:b w:val="0"/>
          <w:sz w:val="20"/>
          <w:lang w:val="pl-PL"/>
        </w:rPr>
      </w:pPr>
    </w:p>
    <w:sectPr w:rsidR="00E6144E" w:rsidRPr="00CE4EF4" w:rsidSect="00870E9F">
      <w:footerReference w:type="default" r:id="rId29"/>
      <w:pgSz w:w="16840" w:h="11900" w:orient="landscape"/>
      <w:pgMar w:top="420" w:right="660" w:bottom="600" w:left="680" w:header="225" w:footer="41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AB6" w:rsidRDefault="00457AB6">
      <w:r>
        <w:separator/>
      </w:r>
    </w:p>
  </w:endnote>
  <w:endnote w:type="continuationSeparator" w:id="0">
    <w:p w:rsidR="00457AB6" w:rsidRDefault="0045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B0" w:rsidRDefault="005C16B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1316494959"/>
      <w:docPartObj>
        <w:docPartGallery w:val="Page Numbers (Bottom of Page)"/>
        <w:docPartUnique/>
      </w:docPartObj>
    </w:sdtPr>
    <w:sdtEndPr>
      <w:rPr>
        <w:szCs w:val="16"/>
      </w:rPr>
    </w:sdtEndPr>
    <w:sdtContent>
      <w:sdt>
        <w:sdtPr>
          <w:rPr>
            <w:sz w:val="16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Cs w:val="16"/>
          </w:rPr>
        </w:sdtEndPr>
        <w:sdtContent>
          <w:p w:rsidR="00521E61" w:rsidRPr="007552B0" w:rsidRDefault="00521E61">
            <w:pPr>
              <w:pStyle w:val="Stopka"/>
              <w:jc w:val="right"/>
              <w:rPr>
                <w:sz w:val="16"/>
                <w:szCs w:val="16"/>
              </w:rPr>
            </w:pPr>
            <w:r w:rsidRPr="007552B0">
              <w:rPr>
                <w:sz w:val="16"/>
                <w:szCs w:val="16"/>
                <w:lang w:val="pl-PL"/>
              </w:rPr>
              <w:t xml:space="preserve">Strona </w:t>
            </w:r>
            <w:r w:rsidRPr="007552B0">
              <w:rPr>
                <w:bCs/>
                <w:sz w:val="16"/>
                <w:szCs w:val="16"/>
              </w:rPr>
              <w:fldChar w:fldCharType="begin"/>
            </w:r>
            <w:r w:rsidRPr="007552B0">
              <w:rPr>
                <w:bCs/>
                <w:sz w:val="16"/>
                <w:szCs w:val="16"/>
              </w:rPr>
              <w:instrText>PAGE</w:instrText>
            </w:r>
            <w:r w:rsidRPr="007552B0">
              <w:rPr>
                <w:bCs/>
                <w:sz w:val="16"/>
                <w:szCs w:val="16"/>
              </w:rPr>
              <w:fldChar w:fldCharType="separate"/>
            </w:r>
            <w:r w:rsidR="00A008A4">
              <w:rPr>
                <w:bCs/>
                <w:noProof/>
                <w:sz w:val="16"/>
                <w:szCs w:val="16"/>
              </w:rPr>
              <w:t>2</w:t>
            </w:r>
            <w:r w:rsidRPr="007552B0">
              <w:rPr>
                <w:bCs/>
                <w:sz w:val="16"/>
                <w:szCs w:val="16"/>
              </w:rPr>
              <w:fldChar w:fldCharType="end"/>
            </w:r>
            <w:r w:rsidRPr="007552B0">
              <w:rPr>
                <w:sz w:val="16"/>
                <w:szCs w:val="16"/>
                <w:lang w:val="pl-PL"/>
              </w:rPr>
              <w:t xml:space="preserve"> z </w:t>
            </w:r>
            <w:r w:rsidRPr="007552B0">
              <w:rPr>
                <w:bCs/>
                <w:sz w:val="16"/>
                <w:szCs w:val="16"/>
              </w:rPr>
              <w:t>53</w:t>
            </w:r>
          </w:p>
        </w:sdtContent>
      </w:sdt>
    </w:sdtContent>
  </w:sdt>
  <w:p w:rsidR="00521E61" w:rsidRPr="005C16B0" w:rsidRDefault="00521E61">
    <w:pPr>
      <w:pStyle w:val="Tekstpodstawowy"/>
      <w:spacing w:line="14" w:lineRule="auto"/>
      <w:rPr>
        <w:b w:val="0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B0" w:rsidRDefault="005C16B0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72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1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792E4F" w:rsidRDefault="00521E61" w:rsidP="00792E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792E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792E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  <w:p w:rsidR="00521E61" w:rsidRDefault="00521E61">
                          <w:pPr>
                            <w:spacing w:line="177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67" type="#_x0000_t202" style="position:absolute;margin-left:307.15pt;margin-top:563.25pt;width:218.75pt;height:10.05pt;z-index:-25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" filled="f" stroked="f">
              <v:textbox inset="0,0,0,0">
                <w:txbxContent>
                  <w:p w:rsidR="00521E61" w:rsidRPr="00792E4F" w:rsidRDefault="00521E61" w:rsidP="00792E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792E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792E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  <w:p w:rsidR="00521E61" w:rsidRDefault="00521E61">
                    <w:pPr>
                      <w:spacing w:line="177" w:lineRule="exact"/>
                      <w:ind w:left="20"/>
                      <w:rPr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096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12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</w:rPr>
                          </w:pPr>
                          <w:r w:rsidRPr="006D4417">
                            <w:rPr>
                              <w:sz w:val="16"/>
                            </w:rPr>
                            <w:t xml:space="preserve">Strona </w:t>
                          </w:r>
                          <w:r w:rsidRPr="006D4417">
                            <w:fldChar w:fldCharType="begin"/>
                          </w:r>
                          <w:r w:rsidRPr="006D4417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6D4417">
                            <w:fldChar w:fldCharType="separate"/>
                          </w:r>
                          <w:r w:rsidR="00A008A4">
                            <w:rPr>
                              <w:noProof/>
                              <w:sz w:val="16"/>
                            </w:rPr>
                            <w:t>21</w:t>
                          </w:r>
                          <w:r w:rsidRPr="006D4417">
                            <w:fldChar w:fldCharType="end"/>
                          </w:r>
                          <w:r w:rsidRPr="006D4417">
                            <w:rPr>
                              <w:sz w:val="16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68" type="#_x0000_t202" style="position:absolute;margin-left:737.75pt;margin-top:563.25pt;width:56.85pt;height:10.05pt;z-index:-25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/8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F2AESct9OiBDhrdigH5kalP36kE3O47cNQD7IOv5aq6O1F8VYiLTU34nq6lFH1NSQn5+eame3F1&#10;xFEGZNd/ECXEIQctLNBQydYUD8qBAB369HjujcmlgM154MfxDKMCjvxgHl3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4xPw0Q3Wt6J8hEE&#10;LAUIDFQKcw+MWsjvGPUwQ1Ksvh2IpBg17zk8AjNwJkNOxm4yCC/gaoo1RqO50eNgOnSS7WtAHp8Z&#10;F2t4KBWzIn7K4vS8YC5YLqcZZgbP5b/1epq0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FKwL/ywAgAAsQ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</w:rPr>
                    </w:pPr>
                    <w:r w:rsidRPr="006D4417">
                      <w:rPr>
                        <w:sz w:val="16"/>
                      </w:rPr>
                      <w:t xml:space="preserve">Strona </w:t>
                    </w:r>
                    <w:r w:rsidRPr="006D4417">
                      <w:fldChar w:fldCharType="begin"/>
                    </w:r>
                    <w:r w:rsidRPr="006D4417">
                      <w:rPr>
                        <w:sz w:val="16"/>
                      </w:rPr>
                      <w:instrText xml:space="preserve"> PAGE </w:instrText>
                    </w:r>
                    <w:r w:rsidRPr="006D4417">
                      <w:fldChar w:fldCharType="separate"/>
                    </w:r>
                    <w:r w:rsidR="00A008A4">
                      <w:rPr>
                        <w:noProof/>
                        <w:sz w:val="16"/>
                      </w:rPr>
                      <w:t>21</w:t>
                    </w:r>
                    <w:r w:rsidRPr="006D4417">
                      <w:fldChar w:fldCharType="end"/>
                    </w:r>
                    <w:r w:rsidRPr="006D4417">
                      <w:rPr>
                        <w:sz w:val="16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3578540"/>
      <w:docPartObj>
        <w:docPartGallery w:val="Page Numbers (Bottom of Page)"/>
        <w:docPartUnique/>
      </w:docPartObj>
    </w:sdtPr>
    <w:sdtEndPr/>
    <w:sdtContent>
      <w:sdt>
        <w:sdtPr>
          <w:id w:val="-160471767"/>
          <w:docPartObj>
            <w:docPartGallery w:val="Page Numbers (Top of Page)"/>
            <w:docPartUnique/>
          </w:docPartObj>
        </w:sdtPr>
        <w:sdtEndPr/>
        <w:sdtContent>
          <w:p w:rsidR="00521E61" w:rsidRPr="006D4417" w:rsidRDefault="00521E61" w:rsidP="003073EA">
            <w:pPr>
              <w:pStyle w:val="Stopka"/>
              <w:tabs>
                <w:tab w:val="left" w:pos="15026"/>
                <w:tab w:val="left" w:pos="15168"/>
              </w:tabs>
              <w:ind w:right="312"/>
              <w:jc w:val="right"/>
              <w:rPr>
                <w:lang w:val="pl-PL"/>
              </w:rPr>
            </w:pPr>
            <w:r w:rsidRPr="006D4417">
              <w:rPr>
                <w:sz w:val="16"/>
                <w:szCs w:val="16"/>
                <w:lang w:val="pl-PL"/>
              </w:rPr>
              <w:t xml:space="preserve">Strona </w:t>
            </w:r>
            <w:r w:rsidRPr="006D4417">
              <w:rPr>
                <w:bCs/>
                <w:sz w:val="16"/>
                <w:szCs w:val="16"/>
              </w:rPr>
              <w:fldChar w:fldCharType="begin"/>
            </w:r>
            <w:r w:rsidRPr="006D4417">
              <w:rPr>
                <w:bCs/>
                <w:sz w:val="16"/>
                <w:szCs w:val="16"/>
                <w:lang w:val="pl-PL"/>
              </w:rPr>
              <w:instrText>PAGE</w:instrText>
            </w:r>
            <w:r w:rsidRPr="006D4417">
              <w:rPr>
                <w:bCs/>
                <w:sz w:val="16"/>
                <w:szCs w:val="16"/>
              </w:rPr>
              <w:fldChar w:fldCharType="separate"/>
            </w:r>
            <w:r w:rsidR="00A008A4">
              <w:rPr>
                <w:bCs/>
                <w:noProof/>
                <w:sz w:val="16"/>
                <w:szCs w:val="16"/>
                <w:lang w:val="pl-PL"/>
              </w:rPr>
              <w:t>44</w:t>
            </w:r>
            <w:r w:rsidRPr="006D4417">
              <w:rPr>
                <w:bCs/>
                <w:sz w:val="16"/>
                <w:szCs w:val="16"/>
              </w:rPr>
              <w:fldChar w:fldCharType="end"/>
            </w:r>
            <w:r w:rsidRPr="006D4417">
              <w:rPr>
                <w:sz w:val="16"/>
                <w:szCs w:val="16"/>
                <w:lang w:val="pl-PL"/>
              </w:rPr>
              <w:t xml:space="preserve"> z </w:t>
            </w:r>
            <w:r w:rsidRPr="0017316A">
              <w:rPr>
                <w:bCs/>
                <w:sz w:val="16"/>
                <w:szCs w:val="16"/>
                <w:lang w:val="pl-PL"/>
              </w:rPr>
              <w:t>53</w:t>
            </w:r>
          </w:p>
        </w:sdtContent>
      </w:sdt>
    </w:sdtContent>
  </w:sdt>
  <w:p w:rsidR="00521E61" w:rsidRPr="006D4417" w:rsidRDefault="00521E61" w:rsidP="00E53F4F">
    <w:pPr>
      <w:spacing w:line="177" w:lineRule="exact"/>
      <w:ind w:left="20"/>
      <w:jc w:val="center"/>
      <w:rPr>
        <w:sz w:val="16"/>
        <w:lang w:val="pl-PL"/>
      </w:rPr>
    </w:pPr>
    <w:r w:rsidRPr="006D4417">
      <w:rPr>
        <w:w w:val="95"/>
        <w:sz w:val="16"/>
        <w:lang w:val="pl-PL"/>
      </w:rPr>
      <w:t xml:space="preserve">Suma kontrolna: </w:t>
    </w:r>
    <w:r w:rsidRPr="006D4417">
      <w:rPr>
        <w:i/>
        <w:w w:val="95"/>
        <w:sz w:val="16"/>
        <w:lang w:val="pl-PL"/>
      </w:rPr>
      <w:t>pole automatyczne</w:t>
    </w:r>
  </w:p>
  <w:p w:rsidR="00521E61" w:rsidRPr="006D4417" w:rsidRDefault="00521E61">
    <w:pPr>
      <w:pStyle w:val="Tekstpodstawowy"/>
      <w:spacing w:line="14" w:lineRule="auto"/>
      <w:rPr>
        <w:b w:val="0"/>
        <w:sz w:val="20"/>
        <w:lang w:val="pl-P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E61" w:rsidRDefault="004D442B">
    <w:pPr>
      <w:pStyle w:val="Tekstpodstawowy"/>
      <w:spacing w:line="14" w:lineRule="auto"/>
      <w:rPr>
        <w:b w:val="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384" behindDoc="1" locked="0" layoutInCell="1" allowOverlap="1">
              <wp:simplePos x="0" y="0"/>
              <wp:positionH relativeFrom="page">
                <wp:posOffset>3900805</wp:posOffset>
              </wp:positionH>
              <wp:positionV relativeFrom="page">
                <wp:posOffset>7153275</wp:posOffset>
              </wp:positionV>
              <wp:extent cx="2778125" cy="127635"/>
              <wp:effectExtent l="0" t="0" r="3175" b="571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E53F4F" w:rsidRDefault="00521E61" w:rsidP="00E53F4F">
                          <w:pPr>
                            <w:spacing w:line="177" w:lineRule="exact"/>
                            <w:ind w:left="20"/>
                            <w:jc w:val="center"/>
                            <w:rPr>
                              <w:b/>
                              <w:sz w:val="16"/>
                              <w:lang w:val="pl-PL"/>
                            </w:rPr>
                          </w:pPr>
                          <w:r w:rsidRPr="00E53F4F">
                            <w:rPr>
                              <w:b/>
                              <w:w w:val="95"/>
                              <w:sz w:val="16"/>
                              <w:lang w:val="pl-PL"/>
                            </w:rPr>
                            <w:t xml:space="preserve">Suma kontrolna: </w:t>
                          </w:r>
                          <w:r w:rsidRPr="00E53F4F">
                            <w:rPr>
                              <w:b/>
                              <w:i/>
                              <w:w w:val="95"/>
                              <w:sz w:val="16"/>
                              <w:lang w:val="pl-PL"/>
                            </w:rPr>
                            <w:t>pole automatycz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2" type="#_x0000_t202" style="position:absolute;margin-left:307.15pt;margin-top:563.25pt;width:218.75pt;height:10.05pt;z-index:-253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" filled="f" stroked="f">
              <v:textbox inset="0,0,0,0">
                <w:txbxContent>
                  <w:p w:rsidR="00521E61" w:rsidRPr="00E53F4F" w:rsidRDefault="00521E61" w:rsidP="00E53F4F">
                    <w:pPr>
                      <w:spacing w:line="177" w:lineRule="exact"/>
                      <w:ind w:left="20"/>
                      <w:jc w:val="center"/>
                      <w:rPr>
                        <w:b/>
                        <w:sz w:val="16"/>
                        <w:lang w:val="pl-PL"/>
                      </w:rPr>
                    </w:pPr>
                    <w:r w:rsidRPr="00E53F4F">
                      <w:rPr>
                        <w:b/>
                        <w:w w:val="95"/>
                        <w:sz w:val="16"/>
                        <w:lang w:val="pl-PL"/>
                      </w:rPr>
                      <w:t xml:space="preserve">Suma kontrolna: </w:t>
                    </w:r>
                    <w:r w:rsidRPr="00E53F4F">
                      <w:rPr>
                        <w:b/>
                        <w:i/>
                        <w:w w:val="95"/>
                        <w:sz w:val="16"/>
                        <w:lang w:val="pl-PL"/>
                      </w:rPr>
                      <w:t>pole automatycz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503063408" behindDoc="1" locked="0" layoutInCell="1" allowOverlap="1">
              <wp:simplePos x="0" y="0"/>
              <wp:positionH relativeFrom="page">
                <wp:posOffset>9369425</wp:posOffset>
              </wp:positionH>
              <wp:positionV relativeFrom="page">
                <wp:posOffset>7153275</wp:posOffset>
              </wp:positionV>
              <wp:extent cx="721995" cy="127635"/>
              <wp:effectExtent l="0" t="0" r="1905" b="5715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9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1E61" w:rsidRPr="006D4417" w:rsidRDefault="00521E61">
                          <w:pPr>
                            <w:spacing w:line="177" w:lineRule="exact"/>
                            <w:ind w:left="20"/>
                            <w:rPr>
                              <w:sz w:val="16"/>
                              <w:lang w:val="pl-PL"/>
                            </w:rPr>
                          </w:pP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Strona </w:t>
                          </w:r>
                          <w:r w:rsidRPr="006D4417">
                            <w:rPr>
                              <w:lang w:val="pl-PL"/>
                            </w:rPr>
                            <w:fldChar w:fldCharType="begin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instrText xml:space="preserve"> PAGE </w:instrText>
                          </w:r>
                          <w:r w:rsidRPr="006D4417">
                            <w:rPr>
                              <w:lang w:val="pl-PL"/>
                            </w:rPr>
                            <w:fldChar w:fldCharType="separate"/>
                          </w:r>
                          <w:r w:rsidR="00A008A4">
                            <w:rPr>
                              <w:noProof/>
                              <w:sz w:val="16"/>
                              <w:lang w:val="pl-PL"/>
                            </w:rPr>
                            <w:t>53</w:t>
                          </w:r>
                          <w:r w:rsidRPr="006D4417">
                            <w:rPr>
                              <w:lang w:val="pl-PL"/>
                            </w:rPr>
                            <w:fldChar w:fldCharType="end"/>
                          </w:r>
                          <w:r w:rsidRPr="006D4417">
                            <w:rPr>
                              <w:sz w:val="16"/>
                              <w:lang w:val="pl-PL"/>
                            </w:rPr>
                            <w:t xml:space="preserve"> z 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0" type="#_x0000_t202" style="position:absolute;margin-left:737.75pt;margin-top:563.25pt;width:56.85pt;height:10.05pt;z-index:-25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" filled="f" stroked="f">
              <v:textbox inset="0,0,0,0">
                <w:txbxContent>
                  <w:p w:rsidR="00521E61" w:rsidRPr="006D4417" w:rsidRDefault="00521E61">
                    <w:pPr>
                      <w:spacing w:line="177" w:lineRule="exact"/>
                      <w:ind w:left="20"/>
                      <w:rPr>
                        <w:sz w:val="16"/>
                        <w:lang w:val="pl-PL"/>
                      </w:rPr>
                    </w:pPr>
                    <w:r w:rsidRPr="006D4417">
                      <w:rPr>
                        <w:sz w:val="16"/>
                        <w:lang w:val="pl-PL"/>
                      </w:rPr>
                      <w:t xml:space="preserve">Strona </w:t>
                    </w:r>
                    <w:r w:rsidRPr="006D4417">
                      <w:rPr>
                        <w:lang w:val="pl-PL"/>
                      </w:rPr>
                      <w:fldChar w:fldCharType="begin"/>
                    </w:r>
                    <w:r w:rsidRPr="006D4417">
                      <w:rPr>
                        <w:sz w:val="16"/>
                        <w:lang w:val="pl-PL"/>
                      </w:rPr>
                      <w:instrText xml:space="preserve"> PAGE </w:instrText>
                    </w:r>
                    <w:r w:rsidRPr="006D4417">
                      <w:rPr>
                        <w:lang w:val="pl-PL"/>
                      </w:rPr>
                      <w:fldChar w:fldCharType="separate"/>
                    </w:r>
                    <w:r w:rsidR="00A008A4">
                      <w:rPr>
                        <w:noProof/>
                        <w:sz w:val="16"/>
                        <w:lang w:val="pl-PL"/>
                      </w:rPr>
                      <w:t>53</w:t>
                    </w:r>
                    <w:r w:rsidRPr="006D4417">
                      <w:rPr>
                        <w:lang w:val="pl-PL"/>
                      </w:rPr>
                      <w:fldChar w:fldCharType="end"/>
                    </w:r>
                    <w:r w:rsidRPr="006D4417">
                      <w:rPr>
                        <w:sz w:val="16"/>
                        <w:lang w:val="pl-PL"/>
                      </w:rPr>
                      <w:t xml:space="preserve"> z 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AB6" w:rsidRDefault="00457AB6">
      <w:r>
        <w:separator/>
      </w:r>
    </w:p>
  </w:footnote>
  <w:footnote w:type="continuationSeparator" w:id="0">
    <w:p w:rsidR="00457AB6" w:rsidRDefault="0045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6B0" w:rsidRDefault="005C16B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>Załącznik nr 3</w:t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do </w:t>
    </w:r>
    <w:r w:rsidRPr="005C16B0">
      <w:rPr>
        <w:rFonts w:ascii="Calibri" w:eastAsia="Calibri" w:hAnsi="Calibri" w:cs="Times New Roman"/>
        <w:bCs/>
        <w:i/>
        <w:iCs/>
        <w:sz w:val="20"/>
        <w:szCs w:val="20"/>
        <w:u w:val="single"/>
        <w:lang w:val="pl-PL"/>
      </w:rPr>
      <w:t>REGULAMINU KONKURSU</w:t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dotyczącego projektów złożonych w ramach: 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>Osi IX Wysoka jakość edukacji, działania 9.2 Rozwój kształcenia zawodowego,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poddziałania 9.2.1 Wsparcie kształcenia zawodowego w ramach RPO WO 2014-2020, 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>Nabór III, Wersja nr 1, styczeń 2018 r.</w:t>
    </w:r>
  </w:p>
  <w:p w:rsidR="00521E61" w:rsidRPr="009F3AFF" w:rsidRDefault="00521E61" w:rsidP="00C80B1E">
    <w:pPr>
      <w:jc w:val="right"/>
      <w:rPr>
        <w:rFonts w:asciiTheme="minorHAnsi" w:eastAsia="Calibri" w:hAnsiTheme="minorHAnsi"/>
        <w:i/>
        <w:noProof/>
        <w:sz w:val="20"/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>Załącznik nr 3</w:t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do </w:t>
    </w:r>
    <w:r w:rsidRPr="005C16B0">
      <w:rPr>
        <w:rFonts w:ascii="Calibri" w:eastAsia="Calibri" w:hAnsi="Calibri" w:cs="Times New Roman"/>
        <w:bCs/>
        <w:i/>
        <w:iCs/>
        <w:sz w:val="20"/>
        <w:szCs w:val="20"/>
        <w:u w:val="single"/>
        <w:lang w:val="pl-PL"/>
      </w:rPr>
      <w:t>REGULAMINU KONKURSU</w:t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dotyczącego projektów złożonych w ramach: 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>Osi IX Wysoka jakość edukacji, działania 9.2 Rozwój kształcenia zawodowego,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poddziałania 9.2.1 Wsparcie kształcenia zawodowego w ramach RPO WO 2014-2020, 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>Nabór III, Wersja nr 1, styczeń 2018 r.</w:t>
    </w:r>
  </w:p>
  <w:p w:rsidR="00521E61" w:rsidRPr="009F3AFF" w:rsidRDefault="00521E61" w:rsidP="00D47485">
    <w:pPr>
      <w:widowControl/>
      <w:autoSpaceDE w:val="0"/>
      <w:autoSpaceDN w:val="0"/>
      <w:jc w:val="right"/>
      <w:rPr>
        <w:lang w:val="pl-P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>Załącznik nr 3</w:t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do </w:t>
    </w:r>
    <w:r w:rsidRPr="005C16B0">
      <w:rPr>
        <w:rFonts w:ascii="Calibri" w:eastAsia="Calibri" w:hAnsi="Calibri" w:cs="Times New Roman"/>
        <w:bCs/>
        <w:i/>
        <w:iCs/>
        <w:sz w:val="20"/>
        <w:szCs w:val="20"/>
        <w:u w:val="single"/>
        <w:lang w:val="pl-PL"/>
      </w:rPr>
      <w:t>REGULAMINU KONKURSU</w:t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dotyczącego projektów złożonych w ramach: 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>Osi IX Wysoka jakość edukacji, działania 9.2 Rozwój kształcenia zawodowego,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poddziałania 9.2.1 Wsparcie kształcenia zawodowego w ramach RPO WO 2014-2020, </w:t>
    </w:r>
  </w:p>
  <w:p w:rsidR="008E437F" w:rsidRPr="005C16B0" w:rsidRDefault="008E437F" w:rsidP="008E437F">
    <w:pPr>
      <w:widowControl/>
      <w:tabs>
        <w:tab w:val="left" w:pos="5635"/>
        <w:tab w:val="right" w:pos="15500"/>
      </w:tabs>
      <w:autoSpaceDE w:val="0"/>
      <w:autoSpaceDN w:val="0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ab/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ab/>
      <w:t>Nabór III, Wersja nr 1, styczeń 2018 r.</w:t>
    </w:r>
  </w:p>
  <w:p w:rsidR="00521E61" w:rsidRPr="00A008A4" w:rsidRDefault="00521E61" w:rsidP="008E437F">
    <w:pPr>
      <w:pStyle w:val="Nagwek"/>
      <w:rPr>
        <w:lang w:val="pl-P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/>
        <w:bCs/>
        <w:i/>
        <w:iCs/>
        <w:sz w:val="20"/>
        <w:szCs w:val="20"/>
        <w:lang w:val="pl-PL"/>
      </w:rPr>
      <w:t>Załącznik nr 3</w:t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do </w:t>
    </w:r>
    <w:r w:rsidRPr="005C16B0">
      <w:rPr>
        <w:rFonts w:ascii="Calibri" w:eastAsia="Calibri" w:hAnsi="Calibri" w:cs="Times New Roman"/>
        <w:bCs/>
        <w:i/>
        <w:iCs/>
        <w:sz w:val="20"/>
        <w:szCs w:val="20"/>
        <w:u w:val="single"/>
        <w:lang w:val="pl-PL"/>
      </w:rPr>
      <w:t>REGULAMINU KONKURSU</w:t>
    </w: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 dotyczącego projektów złożonych w ramach: 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>Osi IX Wysoka jakość edukacji, działania 9.2 Rozwój kształcenia zawodowego,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 xml:space="preserve">poddziałania 9.2.1 Wsparcie kształcenia zawodowego w ramach RPO WO 2014-2020, </w:t>
    </w:r>
  </w:p>
  <w:p w:rsidR="008E437F" w:rsidRPr="005C16B0" w:rsidRDefault="008E437F" w:rsidP="008E437F">
    <w:pPr>
      <w:widowControl/>
      <w:autoSpaceDE w:val="0"/>
      <w:autoSpaceDN w:val="0"/>
      <w:jc w:val="right"/>
      <w:rPr>
        <w:rFonts w:ascii="Calibri" w:eastAsia="Calibri" w:hAnsi="Calibri" w:cs="Times New Roman"/>
        <w:bCs/>
        <w:i/>
        <w:iCs/>
        <w:sz w:val="20"/>
        <w:szCs w:val="20"/>
        <w:lang w:val="pl-PL"/>
      </w:rPr>
    </w:pPr>
    <w:r w:rsidRPr="005C16B0">
      <w:rPr>
        <w:rFonts w:ascii="Calibri" w:eastAsia="Calibri" w:hAnsi="Calibri" w:cs="Times New Roman"/>
        <w:bCs/>
        <w:i/>
        <w:iCs/>
        <w:sz w:val="20"/>
        <w:szCs w:val="20"/>
        <w:lang w:val="pl-PL"/>
      </w:rPr>
      <w:t>Nabór III, Wersja nr 1, styczeń 2018 r.</w:t>
    </w:r>
  </w:p>
  <w:p w:rsidR="00521E61" w:rsidRPr="00A008A4" w:rsidRDefault="00521E61" w:rsidP="008E437F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;visibility:visible;mso-wrap-style:square" o:bullet="t">
        <v:imagedata r:id="rId1" o:title=""/>
      </v:shape>
    </w:pict>
  </w:numPicBullet>
  <w:abstractNum w:abstractNumId="0" w15:restartNumberingAfterBreak="0">
    <w:nsid w:val="068E176F"/>
    <w:multiLevelType w:val="hybridMultilevel"/>
    <w:tmpl w:val="7A22EBA4"/>
    <w:lvl w:ilvl="0" w:tplc="9D7887E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CCA461DC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8C4CE28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99A01222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FBDA8C76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30F6D7DE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FB1C1FD8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2292AEA6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A67A1558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" w15:restartNumberingAfterBreak="0">
    <w:nsid w:val="0C111CAF"/>
    <w:multiLevelType w:val="hybridMultilevel"/>
    <w:tmpl w:val="45D0901E"/>
    <w:lvl w:ilvl="0" w:tplc="6DBE7866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45C62DA6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98128E5A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AF8865E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9FF60F82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34250C8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67FEEE50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17883E94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1740E94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2" w15:restartNumberingAfterBreak="0">
    <w:nsid w:val="0E755503"/>
    <w:multiLevelType w:val="multilevel"/>
    <w:tmpl w:val="30C2D7C4"/>
    <w:lvl w:ilvl="0">
      <w:start w:val="7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3" w15:restartNumberingAfterBreak="0">
    <w:nsid w:val="135725CA"/>
    <w:multiLevelType w:val="multilevel"/>
    <w:tmpl w:val="347019CE"/>
    <w:lvl w:ilvl="0">
      <w:start w:val="1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16" w:hanging="289"/>
      </w:pPr>
      <w:rPr>
        <w:rFonts w:hint="default"/>
      </w:rPr>
    </w:lvl>
    <w:lvl w:ilvl="3">
      <w:numFmt w:val="bullet"/>
      <w:lvlText w:val="•"/>
      <w:lvlJc w:val="left"/>
      <w:pPr>
        <w:ind w:left="4924" w:hanging="289"/>
      </w:pPr>
      <w:rPr>
        <w:rFonts w:hint="default"/>
      </w:rPr>
    </w:lvl>
    <w:lvl w:ilvl="4">
      <w:numFmt w:val="bullet"/>
      <w:lvlText w:val="•"/>
      <w:lvlJc w:val="left"/>
      <w:pPr>
        <w:ind w:left="6432" w:hanging="289"/>
      </w:pPr>
      <w:rPr>
        <w:rFonts w:hint="default"/>
      </w:rPr>
    </w:lvl>
    <w:lvl w:ilvl="5">
      <w:numFmt w:val="bullet"/>
      <w:lvlText w:val="•"/>
      <w:lvlJc w:val="left"/>
      <w:pPr>
        <w:ind w:left="7940" w:hanging="289"/>
      </w:pPr>
      <w:rPr>
        <w:rFonts w:hint="default"/>
      </w:rPr>
    </w:lvl>
    <w:lvl w:ilvl="6">
      <w:numFmt w:val="bullet"/>
      <w:lvlText w:val="•"/>
      <w:lvlJc w:val="left"/>
      <w:pPr>
        <w:ind w:left="9448" w:hanging="289"/>
      </w:pPr>
      <w:rPr>
        <w:rFonts w:hint="default"/>
      </w:rPr>
    </w:lvl>
    <w:lvl w:ilvl="7">
      <w:numFmt w:val="bullet"/>
      <w:lvlText w:val="•"/>
      <w:lvlJc w:val="left"/>
      <w:pPr>
        <w:ind w:left="10956" w:hanging="289"/>
      </w:pPr>
      <w:rPr>
        <w:rFonts w:hint="default"/>
      </w:rPr>
    </w:lvl>
    <w:lvl w:ilvl="8">
      <w:numFmt w:val="bullet"/>
      <w:lvlText w:val="•"/>
      <w:lvlJc w:val="left"/>
      <w:pPr>
        <w:ind w:left="12464" w:hanging="289"/>
      </w:pPr>
      <w:rPr>
        <w:rFonts w:hint="default"/>
      </w:rPr>
    </w:lvl>
  </w:abstractNum>
  <w:abstractNum w:abstractNumId="4" w15:restartNumberingAfterBreak="0">
    <w:nsid w:val="187455BB"/>
    <w:multiLevelType w:val="hybridMultilevel"/>
    <w:tmpl w:val="3BCEDF48"/>
    <w:lvl w:ilvl="0" w:tplc="6C50BEBC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E438D354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072EF9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1A7A0360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D9565B1C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3CCA29A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90127A6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61A44394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E8E4214C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5" w15:restartNumberingAfterBreak="0">
    <w:nsid w:val="1CC620A2"/>
    <w:multiLevelType w:val="hybridMultilevel"/>
    <w:tmpl w:val="50CAD258"/>
    <w:lvl w:ilvl="0" w:tplc="1E3A0EF0">
      <w:start w:val="4"/>
      <w:numFmt w:val="decimal"/>
      <w:lvlText w:val="%1."/>
      <w:lvlJc w:val="left"/>
      <w:pPr>
        <w:ind w:left="296" w:hanging="193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1" w:tplc="7ADCDADC">
      <w:start w:val="1"/>
      <w:numFmt w:val="upperLetter"/>
      <w:lvlText w:val="%2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2" w:tplc="CE7852EE">
      <w:numFmt w:val="bullet"/>
      <w:lvlText w:val="•"/>
      <w:lvlJc w:val="left"/>
      <w:pPr>
        <w:ind w:left="400" w:hanging="225"/>
      </w:pPr>
      <w:rPr>
        <w:rFonts w:hint="default"/>
      </w:rPr>
    </w:lvl>
    <w:lvl w:ilvl="3" w:tplc="02CCBF0C">
      <w:numFmt w:val="bullet"/>
      <w:lvlText w:val="•"/>
      <w:lvlJc w:val="left"/>
      <w:pPr>
        <w:ind w:left="2287" w:hanging="225"/>
      </w:pPr>
      <w:rPr>
        <w:rFonts w:hint="default"/>
      </w:rPr>
    </w:lvl>
    <w:lvl w:ilvl="4" w:tplc="B08095C0">
      <w:numFmt w:val="bullet"/>
      <w:lvlText w:val="•"/>
      <w:lvlJc w:val="left"/>
      <w:pPr>
        <w:ind w:left="4175" w:hanging="225"/>
      </w:pPr>
      <w:rPr>
        <w:rFonts w:hint="default"/>
      </w:rPr>
    </w:lvl>
    <w:lvl w:ilvl="5" w:tplc="60842264">
      <w:numFmt w:val="bullet"/>
      <w:lvlText w:val="•"/>
      <w:lvlJc w:val="left"/>
      <w:pPr>
        <w:ind w:left="6062" w:hanging="225"/>
      </w:pPr>
      <w:rPr>
        <w:rFonts w:hint="default"/>
      </w:rPr>
    </w:lvl>
    <w:lvl w:ilvl="6" w:tplc="9E141306">
      <w:numFmt w:val="bullet"/>
      <w:lvlText w:val="•"/>
      <w:lvlJc w:val="left"/>
      <w:pPr>
        <w:ind w:left="7950" w:hanging="225"/>
      </w:pPr>
      <w:rPr>
        <w:rFonts w:hint="default"/>
      </w:rPr>
    </w:lvl>
    <w:lvl w:ilvl="7" w:tplc="34F86C88">
      <w:numFmt w:val="bullet"/>
      <w:lvlText w:val="•"/>
      <w:lvlJc w:val="left"/>
      <w:pPr>
        <w:ind w:left="9837" w:hanging="225"/>
      </w:pPr>
      <w:rPr>
        <w:rFonts w:hint="default"/>
      </w:rPr>
    </w:lvl>
    <w:lvl w:ilvl="8" w:tplc="16A65A7E">
      <w:numFmt w:val="bullet"/>
      <w:lvlText w:val="•"/>
      <w:lvlJc w:val="left"/>
      <w:pPr>
        <w:ind w:left="11725" w:hanging="225"/>
      </w:pPr>
      <w:rPr>
        <w:rFonts w:hint="default"/>
      </w:rPr>
    </w:lvl>
  </w:abstractNum>
  <w:abstractNum w:abstractNumId="6" w15:restartNumberingAfterBreak="0">
    <w:nsid w:val="26A010AE"/>
    <w:multiLevelType w:val="multilevel"/>
    <w:tmpl w:val="4FA29420"/>
    <w:lvl w:ilvl="0">
      <w:start w:val="2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7" w15:restartNumberingAfterBreak="0">
    <w:nsid w:val="309E4B26"/>
    <w:multiLevelType w:val="multilevel"/>
    <w:tmpl w:val="16D09F16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8" w15:restartNumberingAfterBreak="0">
    <w:nsid w:val="3A7B41D2"/>
    <w:multiLevelType w:val="multilevel"/>
    <w:tmpl w:val="B4C443C6"/>
    <w:lvl w:ilvl="0">
      <w:start w:val="3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9" w15:restartNumberingAfterBreak="0">
    <w:nsid w:val="455D4E4B"/>
    <w:multiLevelType w:val="multilevel"/>
    <w:tmpl w:val="6DA0EEF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560" w:hanging="289"/>
      </w:pPr>
      <w:rPr>
        <w:rFonts w:hint="default"/>
      </w:rPr>
    </w:lvl>
    <w:lvl w:ilvl="3">
      <w:numFmt w:val="bullet"/>
      <w:lvlText w:val="•"/>
      <w:lvlJc w:val="left"/>
      <w:pPr>
        <w:ind w:left="2427" w:hanging="289"/>
      </w:pPr>
      <w:rPr>
        <w:rFonts w:hint="default"/>
      </w:rPr>
    </w:lvl>
    <w:lvl w:ilvl="4">
      <w:numFmt w:val="bullet"/>
      <w:lvlText w:val="•"/>
      <w:lvlJc w:val="left"/>
      <w:pPr>
        <w:ind w:left="4295" w:hanging="289"/>
      </w:pPr>
      <w:rPr>
        <w:rFonts w:hint="default"/>
      </w:rPr>
    </w:lvl>
    <w:lvl w:ilvl="5">
      <w:numFmt w:val="bullet"/>
      <w:lvlText w:val="•"/>
      <w:lvlJc w:val="left"/>
      <w:pPr>
        <w:ind w:left="6162" w:hanging="289"/>
      </w:pPr>
      <w:rPr>
        <w:rFonts w:hint="default"/>
      </w:rPr>
    </w:lvl>
    <w:lvl w:ilvl="6">
      <w:numFmt w:val="bullet"/>
      <w:lvlText w:val="•"/>
      <w:lvlJc w:val="left"/>
      <w:pPr>
        <w:ind w:left="8030" w:hanging="289"/>
      </w:pPr>
      <w:rPr>
        <w:rFonts w:hint="default"/>
      </w:rPr>
    </w:lvl>
    <w:lvl w:ilvl="7">
      <w:numFmt w:val="bullet"/>
      <w:lvlText w:val="•"/>
      <w:lvlJc w:val="left"/>
      <w:pPr>
        <w:ind w:left="9897" w:hanging="289"/>
      </w:pPr>
      <w:rPr>
        <w:rFonts w:hint="default"/>
      </w:rPr>
    </w:lvl>
    <w:lvl w:ilvl="8">
      <w:numFmt w:val="bullet"/>
      <w:lvlText w:val="•"/>
      <w:lvlJc w:val="left"/>
      <w:pPr>
        <w:ind w:left="11765" w:hanging="289"/>
      </w:pPr>
      <w:rPr>
        <w:rFonts w:hint="default"/>
      </w:rPr>
    </w:lvl>
  </w:abstractNum>
  <w:abstractNum w:abstractNumId="10" w15:restartNumberingAfterBreak="0">
    <w:nsid w:val="469866DE"/>
    <w:multiLevelType w:val="hybridMultilevel"/>
    <w:tmpl w:val="3E828412"/>
    <w:lvl w:ilvl="0" w:tplc="2C0894F2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7ED67CE0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2C3C57D8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809C78A4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9E0A6582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ED0FBB4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CAC44992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C7B87F7C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25242336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1" w15:restartNumberingAfterBreak="0">
    <w:nsid w:val="4E611B7D"/>
    <w:multiLevelType w:val="hybridMultilevel"/>
    <w:tmpl w:val="96163E72"/>
    <w:lvl w:ilvl="0" w:tplc="041850BC">
      <w:start w:val="1"/>
      <w:numFmt w:val="decimal"/>
      <w:lvlText w:val="%1"/>
      <w:lvlJc w:val="left"/>
      <w:pPr>
        <w:ind w:left="540" w:hanging="97"/>
      </w:pPr>
      <w:rPr>
        <w:rFonts w:ascii="Arial" w:eastAsia="Arial" w:hAnsi="Arial" w:cs="Arial" w:hint="default"/>
        <w:b/>
        <w:bCs/>
        <w:w w:val="101"/>
        <w:position w:val="5"/>
        <w:sz w:val="11"/>
        <w:szCs w:val="11"/>
      </w:rPr>
    </w:lvl>
    <w:lvl w:ilvl="1" w:tplc="CEECC2BA">
      <w:numFmt w:val="bullet"/>
      <w:lvlText w:val="•"/>
      <w:lvlJc w:val="left"/>
      <w:pPr>
        <w:ind w:left="2006" w:hanging="97"/>
      </w:pPr>
      <w:rPr>
        <w:rFonts w:hint="default"/>
      </w:rPr>
    </w:lvl>
    <w:lvl w:ilvl="2" w:tplc="0204BCA2">
      <w:numFmt w:val="bullet"/>
      <w:lvlText w:val="•"/>
      <w:lvlJc w:val="left"/>
      <w:pPr>
        <w:ind w:left="3472" w:hanging="97"/>
      </w:pPr>
      <w:rPr>
        <w:rFonts w:hint="default"/>
      </w:rPr>
    </w:lvl>
    <w:lvl w:ilvl="3" w:tplc="35FEA26C">
      <w:numFmt w:val="bullet"/>
      <w:lvlText w:val="•"/>
      <w:lvlJc w:val="left"/>
      <w:pPr>
        <w:ind w:left="4938" w:hanging="97"/>
      </w:pPr>
      <w:rPr>
        <w:rFonts w:hint="default"/>
      </w:rPr>
    </w:lvl>
    <w:lvl w:ilvl="4" w:tplc="759C80F4">
      <w:numFmt w:val="bullet"/>
      <w:lvlText w:val="•"/>
      <w:lvlJc w:val="left"/>
      <w:pPr>
        <w:ind w:left="6404" w:hanging="97"/>
      </w:pPr>
      <w:rPr>
        <w:rFonts w:hint="default"/>
      </w:rPr>
    </w:lvl>
    <w:lvl w:ilvl="5" w:tplc="A7308518">
      <w:numFmt w:val="bullet"/>
      <w:lvlText w:val="•"/>
      <w:lvlJc w:val="left"/>
      <w:pPr>
        <w:ind w:left="7870" w:hanging="97"/>
      </w:pPr>
      <w:rPr>
        <w:rFonts w:hint="default"/>
      </w:rPr>
    </w:lvl>
    <w:lvl w:ilvl="6" w:tplc="62D86518">
      <w:numFmt w:val="bullet"/>
      <w:lvlText w:val="•"/>
      <w:lvlJc w:val="left"/>
      <w:pPr>
        <w:ind w:left="9336" w:hanging="97"/>
      </w:pPr>
      <w:rPr>
        <w:rFonts w:hint="default"/>
      </w:rPr>
    </w:lvl>
    <w:lvl w:ilvl="7" w:tplc="D2164BE4">
      <w:numFmt w:val="bullet"/>
      <w:lvlText w:val="•"/>
      <w:lvlJc w:val="left"/>
      <w:pPr>
        <w:ind w:left="10802" w:hanging="97"/>
      </w:pPr>
      <w:rPr>
        <w:rFonts w:hint="default"/>
      </w:rPr>
    </w:lvl>
    <w:lvl w:ilvl="8" w:tplc="DA048F74">
      <w:numFmt w:val="bullet"/>
      <w:lvlText w:val="•"/>
      <w:lvlJc w:val="left"/>
      <w:pPr>
        <w:ind w:left="12268" w:hanging="97"/>
      </w:pPr>
      <w:rPr>
        <w:rFonts w:hint="default"/>
      </w:rPr>
    </w:lvl>
  </w:abstractNum>
  <w:abstractNum w:abstractNumId="12" w15:restartNumberingAfterBreak="0">
    <w:nsid w:val="55020080"/>
    <w:multiLevelType w:val="multilevel"/>
    <w:tmpl w:val="1B54E982"/>
    <w:lvl w:ilvl="0">
      <w:start w:val="4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2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20" w:hanging="289"/>
      </w:pPr>
      <w:rPr>
        <w:rFonts w:hint="default"/>
      </w:rPr>
    </w:lvl>
    <w:lvl w:ilvl="3">
      <w:numFmt w:val="bullet"/>
      <w:lvlText w:val="•"/>
      <w:lvlJc w:val="left"/>
      <w:pPr>
        <w:ind w:left="4930" w:hanging="289"/>
      </w:pPr>
      <w:rPr>
        <w:rFonts w:hint="default"/>
      </w:rPr>
    </w:lvl>
    <w:lvl w:ilvl="4">
      <w:numFmt w:val="bullet"/>
      <w:lvlText w:val="•"/>
      <w:lvlJc w:val="left"/>
      <w:pPr>
        <w:ind w:left="6440" w:hanging="289"/>
      </w:pPr>
      <w:rPr>
        <w:rFonts w:hint="default"/>
      </w:rPr>
    </w:lvl>
    <w:lvl w:ilvl="5">
      <w:numFmt w:val="bullet"/>
      <w:lvlText w:val="•"/>
      <w:lvlJc w:val="left"/>
      <w:pPr>
        <w:ind w:left="7950" w:hanging="289"/>
      </w:pPr>
      <w:rPr>
        <w:rFonts w:hint="default"/>
      </w:rPr>
    </w:lvl>
    <w:lvl w:ilvl="6">
      <w:numFmt w:val="bullet"/>
      <w:lvlText w:val="•"/>
      <w:lvlJc w:val="left"/>
      <w:pPr>
        <w:ind w:left="9460" w:hanging="289"/>
      </w:pPr>
      <w:rPr>
        <w:rFonts w:hint="default"/>
      </w:rPr>
    </w:lvl>
    <w:lvl w:ilvl="7">
      <w:numFmt w:val="bullet"/>
      <w:lvlText w:val="•"/>
      <w:lvlJc w:val="left"/>
      <w:pPr>
        <w:ind w:left="10970" w:hanging="289"/>
      </w:pPr>
      <w:rPr>
        <w:rFonts w:hint="default"/>
      </w:rPr>
    </w:lvl>
    <w:lvl w:ilvl="8">
      <w:numFmt w:val="bullet"/>
      <w:lvlText w:val="•"/>
      <w:lvlJc w:val="left"/>
      <w:pPr>
        <w:ind w:left="12480" w:hanging="289"/>
      </w:pPr>
      <w:rPr>
        <w:rFonts w:hint="default"/>
      </w:rPr>
    </w:lvl>
  </w:abstractNum>
  <w:abstractNum w:abstractNumId="13" w15:restartNumberingAfterBreak="0">
    <w:nsid w:val="57801F4C"/>
    <w:multiLevelType w:val="hybridMultilevel"/>
    <w:tmpl w:val="C48CDA18"/>
    <w:lvl w:ilvl="0" w:tplc="6BAE60CA">
      <w:start w:val="1"/>
      <w:numFmt w:val="upperLetter"/>
      <w:lvlText w:val="%1."/>
      <w:lvlJc w:val="left"/>
      <w:pPr>
        <w:ind w:left="328" w:hanging="225"/>
      </w:pPr>
      <w:rPr>
        <w:rFonts w:ascii="Arial" w:eastAsia="Arial" w:hAnsi="Arial" w:cs="Arial" w:hint="default"/>
        <w:b/>
        <w:bCs/>
        <w:spacing w:val="0"/>
        <w:w w:val="102"/>
        <w:sz w:val="17"/>
        <w:szCs w:val="17"/>
      </w:rPr>
    </w:lvl>
    <w:lvl w:ilvl="1" w:tplc="8F8C81AA">
      <w:numFmt w:val="bullet"/>
      <w:lvlText w:val="•"/>
      <w:lvlJc w:val="left"/>
      <w:pPr>
        <w:ind w:left="1838" w:hanging="225"/>
      </w:pPr>
      <w:rPr>
        <w:rFonts w:hint="default"/>
      </w:rPr>
    </w:lvl>
    <w:lvl w:ilvl="2" w:tplc="E1061CEC">
      <w:numFmt w:val="bullet"/>
      <w:lvlText w:val="•"/>
      <w:lvlJc w:val="left"/>
      <w:pPr>
        <w:ind w:left="3356" w:hanging="225"/>
      </w:pPr>
      <w:rPr>
        <w:rFonts w:hint="default"/>
      </w:rPr>
    </w:lvl>
    <w:lvl w:ilvl="3" w:tplc="D848BCF8">
      <w:numFmt w:val="bullet"/>
      <w:lvlText w:val="•"/>
      <w:lvlJc w:val="left"/>
      <w:pPr>
        <w:ind w:left="4874" w:hanging="225"/>
      </w:pPr>
      <w:rPr>
        <w:rFonts w:hint="default"/>
      </w:rPr>
    </w:lvl>
    <w:lvl w:ilvl="4" w:tplc="19BA5C34">
      <w:numFmt w:val="bullet"/>
      <w:lvlText w:val="•"/>
      <w:lvlJc w:val="left"/>
      <w:pPr>
        <w:ind w:left="6392" w:hanging="225"/>
      </w:pPr>
      <w:rPr>
        <w:rFonts w:hint="default"/>
      </w:rPr>
    </w:lvl>
    <w:lvl w:ilvl="5" w:tplc="96BE78F0">
      <w:numFmt w:val="bullet"/>
      <w:lvlText w:val="•"/>
      <w:lvlJc w:val="left"/>
      <w:pPr>
        <w:ind w:left="7910" w:hanging="225"/>
      </w:pPr>
      <w:rPr>
        <w:rFonts w:hint="default"/>
      </w:rPr>
    </w:lvl>
    <w:lvl w:ilvl="6" w:tplc="33A24C9A">
      <w:numFmt w:val="bullet"/>
      <w:lvlText w:val="•"/>
      <w:lvlJc w:val="left"/>
      <w:pPr>
        <w:ind w:left="9428" w:hanging="225"/>
      </w:pPr>
      <w:rPr>
        <w:rFonts w:hint="default"/>
      </w:rPr>
    </w:lvl>
    <w:lvl w:ilvl="7" w:tplc="345AB900">
      <w:numFmt w:val="bullet"/>
      <w:lvlText w:val="•"/>
      <w:lvlJc w:val="left"/>
      <w:pPr>
        <w:ind w:left="10946" w:hanging="225"/>
      </w:pPr>
      <w:rPr>
        <w:rFonts w:hint="default"/>
      </w:rPr>
    </w:lvl>
    <w:lvl w:ilvl="8" w:tplc="B36482A0">
      <w:numFmt w:val="bullet"/>
      <w:lvlText w:val="•"/>
      <w:lvlJc w:val="left"/>
      <w:pPr>
        <w:ind w:left="12464" w:hanging="225"/>
      </w:pPr>
      <w:rPr>
        <w:rFonts w:hint="default"/>
      </w:rPr>
    </w:lvl>
  </w:abstractNum>
  <w:abstractNum w:abstractNumId="14" w15:restartNumberingAfterBreak="0">
    <w:nsid w:val="6742114B"/>
    <w:multiLevelType w:val="multilevel"/>
    <w:tmpl w:val="DBBE861A"/>
    <w:lvl w:ilvl="0">
      <w:start w:val="11"/>
      <w:numFmt w:val="decimal"/>
      <w:lvlText w:val="%1"/>
      <w:lvlJc w:val="left"/>
      <w:pPr>
        <w:ind w:left="488" w:hanging="3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8" w:hanging="385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numFmt w:val="bullet"/>
      <w:lvlText w:val="•"/>
      <w:lvlJc w:val="left"/>
      <w:pPr>
        <w:ind w:left="3484" w:hanging="385"/>
      </w:pPr>
      <w:rPr>
        <w:rFonts w:hint="default"/>
      </w:rPr>
    </w:lvl>
    <w:lvl w:ilvl="3">
      <w:numFmt w:val="bullet"/>
      <w:lvlText w:val="•"/>
      <w:lvlJc w:val="left"/>
      <w:pPr>
        <w:ind w:left="4986" w:hanging="385"/>
      </w:pPr>
      <w:rPr>
        <w:rFonts w:hint="default"/>
      </w:rPr>
    </w:lvl>
    <w:lvl w:ilvl="4">
      <w:numFmt w:val="bullet"/>
      <w:lvlText w:val="•"/>
      <w:lvlJc w:val="left"/>
      <w:pPr>
        <w:ind w:left="6488" w:hanging="385"/>
      </w:pPr>
      <w:rPr>
        <w:rFonts w:hint="default"/>
      </w:rPr>
    </w:lvl>
    <w:lvl w:ilvl="5">
      <w:numFmt w:val="bullet"/>
      <w:lvlText w:val="•"/>
      <w:lvlJc w:val="left"/>
      <w:pPr>
        <w:ind w:left="7990" w:hanging="385"/>
      </w:pPr>
      <w:rPr>
        <w:rFonts w:hint="default"/>
      </w:rPr>
    </w:lvl>
    <w:lvl w:ilvl="6">
      <w:numFmt w:val="bullet"/>
      <w:lvlText w:val="•"/>
      <w:lvlJc w:val="left"/>
      <w:pPr>
        <w:ind w:left="9492" w:hanging="385"/>
      </w:pPr>
      <w:rPr>
        <w:rFonts w:hint="default"/>
      </w:rPr>
    </w:lvl>
    <w:lvl w:ilvl="7">
      <w:numFmt w:val="bullet"/>
      <w:lvlText w:val="•"/>
      <w:lvlJc w:val="left"/>
      <w:pPr>
        <w:ind w:left="10994" w:hanging="385"/>
      </w:pPr>
      <w:rPr>
        <w:rFonts w:hint="default"/>
      </w:rPr>
    </w:lvl>
    <w:lvl w:ilvl="8">
      <w:numFmt w:val="bullet"/>
      <w:lvlText w:val="•"/>
      <w:lvlJc w:val="left"/>
      <w:pPr>
        <w:ind w:left="12496" w:hanging="385"/>
      </w:pPr>
      <w:rPr>
        <w:rFonts w:hint="default"/>
      </w:rPr>
    </w:lvl>
  </w:abstractNum>
  <w:abstractNum w:abstractNumId="15" w15:restartNumberingAfterBreak="0">
    <w:nsid w:val="718F4FDE"/>
    <w:multiLevelType w:val="multilevel"/>
    <w:tmpl w:val="61FED50E"/>
    <w:lvl w:ilvl="0">
      <w:start w:val="6"/>
      <w:numFmt w:val="decimal"/>
      <w:lvlText w:val="%1"/>
      <w:lvlJc w:val="left"/>
      <w:pPr>
        <w:ind w:left="392" w:hanging="28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4" w:hanging="289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2">
      <w:start w:val="1"/>
      <w:numFmt w:val="decimal"/>
      <w:lvlText w:val="%3."/>
      <w:lvlJc w:val="left"/>
      <w:pPr>
        <w:ind w:left="744" w:hanging="641"/>
        <w:jc w:val="right"/>
      </w:pPr>
      <w:rPr>
        <w:rFonts w:ascii="Arial" w:eastAsia="Arial" w:hAnsi="Arial" w:cs="Arial" w:hint="default"/>
        <w:b/>
        <w:bCs/>
        <w:spacing w:val="-2"/>
        <w:w w:val="100"/>
        <w:sz w:val="17"/>
        <w:szCs w:val="17"/>
      </w:rPr>
    </w:lvl>
    <w:lvl w:ilvl="3">
      <w:start w:val="1"/>
      <w:numFmt w:val="lowerLetter"/>
      <w:lvlText w:val="%4."/>
      <w:lvlJc w:val="left"/>
      <w:pPr>
        <w:ind w:left="1385" w:hanging="241"/>
      </w:pPr>
      <w:rPr>
        <w:rFonts w:ascii="Arial" w:eastAsia="Arial" w:hAnsi="Arial" w:cs="Arial" w:hint="default"/>
        <w:b/>
        <w:bCs/>
        <w:spacing w:val="-2"/>
        <w:w w:val="102"/>
        <w:sz w:val="17"/>
        <w:szCs w:val="17"/>
      </w:rPr>
    </w:lvl>
    <w:lvl w:ilvl="4">
      <w:numFmt w:val="bullet"/>
      <w:lvlText w:val="•"/>
      <w:lvlJc w:val="left"/>
      <w:pPr>
        <w:ind w:left="1380" w:hanging="241"/>
      </w:pPr>
      <w:rPr>
        <w:rFonts w:hint="default"/>
      </w:rPr>
    </w:lvl>
    <w:lvl w:ilvl="5">
      <w:numFmt w:val="bullet"/>
      <w:lvlText w:val="•"/>
      <w:lvlJc w:val="left"/>
      <w:pPr>
        <w:ind w:left="3730" w:hanging="241"/>
      </w:pPr>
      <w:rPr>
        <w:rFonts w:hint="default"/>
      </w:rPr>
    </w:lvl>
    <w:lvl w:ilvl="6">
      <w:numFmt w:val="bullet"/>
      <w:lvlText w:val="•"/>
      <w:lvlJc w:val="left"/>
      <w:pPr>
        <w:ind w:left="6080" w:hanging="241"/>
      </w:pPr>
      <w:rPr>
        <w:rFonts w:hint="default"/>
      </w:rPr>
    </w:lvl>
    <w:lvl w:ilvl="7">
      <w:numFmt w:val="bullet"/>
      <w:lvlText w:val="•"/>
      <w:lvlJc w:val="left"/>
      <w:pPr>
        <w:ind w:left="8430" w:hanging="241"/>
      </w:pPr>
      <w:rPr>
        <w:rFonts w:hint="default"/>
      </w:rPr>
    </w:lvl>
    <w:lvl w:ilvl="8">
      <w:numFmt w:val="bullet"/>
      <w:lvlText w:val="•"/>
      <w:lvlJc w:val="left"/>
      <w:pPr>
        <w:ind w:left="10780" w:hanging="241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4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inset="0,0,0,0"/>
      <o:colormru v:ext="edit" colors="#e6baac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E"/>
    <w:rsid w:val="00012484"/>
    <w:rsid w:val="0002122E"/>
    <w:rsid w:val="0003479F"/>
    <w:rsid w:val="00034AD2"/>
    <w:rsid w:val="00056D0A"/>
    <w:rsid w:val="00066965"/>
    <w:rsid w:val="000775C6"/>
    <w:rsid w:val="0008283F"/>
    <w:rsid w:val="000A6C7F"/>
    <w:rsid w:val="000C3EDA"/>
    <w:rsid w:val="000D2187"/>
    <w:rsid w:val="001120A6"/>
    <w:rsid w:val="00150968"/>
    <w:rsid w:val="00171C49"/>
    <w:rsid w:val="0017316A"/>
    <w:rsid w:val="00185D61"/>
    <w:rsid w:val="00194177"/>
    <w:rsid w:val="001A0527"/>
    <w:rsid w:val="001C422C"/>
    <w:rsid w:val="001E2179"/>
    <w:rsid w:val="00206936"/>
    <w:rsid w:val="00207710"/>
    <w:rsid w:val="00207BB0"/>
    <w:rsid w:val="00207D7F"/>
    <w:rsid w:val="00210CD1"/>
    <w:rsid w:val="002150A4"/>
    <w:rsid w:val="00221106"/>
    <w:rsid w:val="00221913"/>
    <w:rsid w:val="002408AB"/>
    <w:rsid w:val="00243F0B"/>
    <w:rsid w:val="00245DA0"/>
    <w:rsid w:val="00247F62"/>
    <w:rsid w:val="00257919"/>
    <w:rsid w:val="00285619"/>
    <w:rsid w:val="002F60D2"/>
    <w:rsid w:val="003073EA"/>
    <w:rsid w:val="00326EA5"/>
    <w:rsid w:val="00352531"/>
    <w:rsid w:val="00363EE4"/>
    <w:rsid w:val="003663B2"/>
    <w:rsid w:val="00383557"/>
    <w:rsid w:val="0038660D"/>
    <w:rsid w:val="003A0202"/>
    <w:rsid w:val="003A2492"/>
    <w:rsid w:val="003B097F"/>
    <w:rsid w:val="003B3A2C"/>
    <w:rsid w:val="003D4D7D"/>
    <w:rsid w:val="003D7CCC"/>
    <w:rsid w:val="003E0E30"/>
    <w:rsid w:val="00404DAC"/>
    <w:rsid w:val="0040540E"/>
    <w:rsid w:val="00412D44"/>
    <w:rsid w:val="00421584"/>
    <w:rsid w:val="00454F56"/>
    <w:rsid w:val="00457AB6"/>
    <w:rsid w:val="00481336"/>
    <w:rsid w:val="004909EB"/>
    <w:rsid w:val="004A4227"/>
    <w:rsid w:val="004B3772"/>
    <w:rsid w:val="004C47CB"/>
    <w:rsid w:val="004D442B"/>
    <w:rsid w:val="004E529A"/>
    <w:rsid w:val="004F7A45"/>
    <w:rsid w:val="00521E61"/>
    <w:rsid w:val="00524FF3"/>
    <w:rsid w:val="005373C5"/>
    <w:rsid w:val="00541D34"/>
    <w:rsid w:val="00545988"/>
    <w:rsid w:val="00551796"/>
    <w:rsid w:val="005635BE"/>
    <w:rsid w:val="0057655E"/>
    <w:rsid w:val="0058076C"/>
    <w:rsid w:val="00585723"/>
    <w:rsid w:val="00591D2B"/>
    <w:rsid w:val="0059620A"/>
    <w:rsid w:val="005A66E3"/>
    <w:rsid w:val="005B3FDF"/>
    <w:rsid w:val="005C16B0"/>
    <w:rsid w:val="005C51D4"/>
    <w:rsid w:val="005D5F1B"/>
    <w:rsid w:val="005D6BA1"/>
    <w:rsid w:val="005E0E72"/>
    <w:rsid w:val="005E159F"/>
    <w:rsid w:val="00661BC1"/>
    <w:rsid w:val="006747F2"/>
    <w:rsid w:val="0068622F"/>
    <w:rsid w:val="00696880"/>
    <w:rsid w:val="006D38AD"/>
    <w:rsid w:val="006D4417"/>
    <w:rsid w:val="006D5B85"/>
    <w:rsid w:val="006E724E"/>
    <w:rsid w:val="006F5BC9"/>
    <w:rsid w:val="00701109"/>
    <w:rsid w:val="007552B0"/>
    <w:rsid w:val="007649BF"/>
    <w:rsid w:val="00771252"/>
    <w:rsid w:val="0077433B"/>
    <w:rsid w:val="00792E4F"/>
    <w:rsid w:val="007A204C"/>
    <w:rsid w:val="007D586F"/>
    <w:rsid w:val="00804344"/>
    <w:rsid w:val="00814175"/>
    <w:rsid w:val="00814973"/>
    <w:rsid w:val="00856630"/>
    <w:rsid w:val="00857ED7"/>
    <w:rsid w:val="008612A4"/>
    <w:rsid w:val="00870E9F"/>
    <w:rsid w:val="008861B1"/>
    <w:rsid w:val="008932C5"/>
    <w:rsid w:val="00894599"/>
    <w:rsid w:val="008A23CC"/>
    <w:rsid w:val="008A5400"/>
    <w:rsid w:val="008B2749"/>
    <w:rsid w:val="008E437F"/>
    <w:rsid w:val="00913F4E"/>
    <w:rsid w:val="00980414"/>
    <w:rsid w:val="00984D22"/>
    <w:rsid w:val="009B2F47"/>
    <w:rsid w:val="009F27B6"/>
    <w:rsid w:val="009F3AFF"/>
    <w:rsid w:val="00A008A4"/>
    <w:rsid w:val="00A1068C"/>
    <w:rsid w:val="00A219B4"/>
    <w:rsid w:val="00A230EE"/>
    <w:rsid w:val="00A25DE6"/>
    <w:rsid w:val="00A25EBC"/>
    <w:rsid w:val="00A26076"/>
    <w:rsid w:val="00A46CE7"/>
    <w:rsid w:val="00A56521"/>
    <w:rsid w:val="00A61C17"/>
    <w:rsid w:val="00A76B73"/>
    <w:rsid w:val="00A770F5"/>
    <w:rsid w:val="00AB17E2"/>
    <w:rsid w:val="00AC6753"/>
    <w:rsid w:val="00AF0739"/>
    <w:rsid w:val="00AF5915"/>
    <w:rsid w:val="00B016BD"/>
    <w:rsid w:val="00B059D8"/>
    <w:rsid w:val="00B43CDA"/>
    <w:rsid w:val="00B50CAC"/>
    <w:rsid w:val="00B54D87"/>
    <w:rsid w:val="00B55EE3"/>
    <w:rsid w:val="00B67726"/>
    <w:rsid w:val="00B76796"/>
    <w:rsid w:val="00B81293"/>
    <w:rsid w:val="00B932C6"/>
    <w:rsid w:val="00B95AFC"/>
    <w:rsid w:val="00BA6274"/>
    <w:rsid w:val="00BB0E51"/>
    <w:rsid w:val="00BF569D"/>
    <w:rsid w:val="00C14E96"/>
    <w:rsid w:val="00C175C0"/>
    <w:rsid w:val="00C21C26"/>
    <w:rsid w:val="00C527FA"/>
    <w:rsid w:val="00C641A7"/>
    <w:rsid w:val="00C65E63"/>
    <w:rsid w:val="00C80B1E"/>
    <w:rsid w:val="00CB16D7"/>
    <w:rsid w:val="00CB22B1"/>
    <w:rsid w:val="00CB33D2"/>
    <w:rsid w:val="00CE0C54"/>
    <w:rsid w:val="00CE4EF4"/>
    <w:rsid w:val="00D053BA"/>
    <w:rsid w:val="00D202B7"/>
    <w:rsid w:val="00D20E5A"/>
    <w:rsid w:val="00D31942"/>
    <w:rsid w:val="00D4309F"/>
    <w:rsid w:val="00D47485"/>
    <w:rsid w:val="00D57187"/>
    <w:rsid w:val="00D66FF4"/>
    <w:rsid w:val="00D9525B"/>
    <w:rsid w:val="00DA5B04"/>
    <w:rsid w:val="00DA6598"/>
    <w:rsid w:val="00DA7309"/>
    <w:rsid w:val="00DA77B8"/>
    <w:rsid w:val="00DD1159"/>
    <w:rsid w:val="00DF3205"/>
    <w:rsid w:val="00E01DC3"/>
    <w:rsid w:val="00E12B0B"/>
    <w:rsid w:val="00E5093F"/>
    <w:rsid w:val="00E53F4F"/>
    <w:rsid w:val="00E578B3"/>
    <w:rsid w:val="00E6144E"/>
    <w:rsid w:val="00E75841"/>
    <w:rsid w:val="00E8608F"/>
    <w:rsid w:val="00E860ED"/>
    <w:rsid w:val="00EB18F0"/>
    <w:rsid w:val="00EF489A"/>
    <w:rsid w:val="00F24252"/>
    <w:rsid w:val="00F32AD2"/>
    <w:rsid w:val="00F76C76"/>
    <w:rsid w:val="00F84616"/>
    <w:rsid w:val="00F91309"/>
    <w:rsid w:val="00F95D1E"/>
    <w:rsid w:val="00FA6BC0"/>
    <w:rsid w:val="00FB3720"/>
    <w:rsid w:val="00FC3BDA"/>
    <w:rsid w:val="00FC7D9E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0,0,0,0"/>
      <o:colormru v:ext="edit" colors="#e6baac"/>
    </o:shapedefaults>
    <o:shapelayout v:ext="edit">
      <o:idmap v:ext="edit" data="1"/>
    </o:shapelayout>
  </w:shapeDefaults>
  <w:decimalSymbol w:val=","/>
  <w:listSeparator w:val=";"/>
  <w15:docId w15:val="{ADDF736A-D06F-4C53-933D-6DF9ABC72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8E437F"/>
    <w:rPr>
      <w:rFonts w:ascii="Arial" w:eastAsia="Arial" w:hAnsi="Arial" w:cs="Arial"/>
    </w:rPr>
  </w:style>
  <w:style w:type="paragraph" w:styleId="Nagwek1">
    <w:name w:val="heading 1"/>
    <w:basedOn w:val="Normalny"/>
    <w:uiPriority w:val="1"/>
    <w:qFormat/>
    <w:rsid w:val="00870E9F"/>
    <w:pPr>
      <w:spacing w:before="162"/>
      <w:ind w:left="396"/>
      <w:outlineLvl w:val="0"/>
    </w:pPr>
    <w:rPr>
      <w:b/>
      <w:bCs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1D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70E9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870E9F"/>
    <w:rPr>
      <w:b/>
      <w:bCs/>
      <w:sz w:val="17"/>
      <w:szCs w:val="17"/>
    </w:rPr>
  </w:style>
  <w:style w:type="paragraph" w:styleId="Akapitzlist">
    <w:name w:val="List Paragraph"/>
    <w:basedOn w:val="Normalny"/>
    <w:uiPriority w:val="1"/>
    <w:qFormat/>
    <w:rsid w:val="00870E9F"/>
    <w:pPr>
      <w:spacing w:before="75"/>
      <w:ind w:left="392" w:hanging="288"/>
    </w:pPr>
  </w:style>
  <w:style w:type="paragraph" w:customStyle="1" w:styleId="TableParagraph">
    <w:name w:val="Table Paragraph"/>
    <w:basedOn w:val="Normalny"/>
    <w:uiPriority w:val="1"/>
    <w:qFormat/>
    <w:rsid w:val="00870E9F"/>
    <w:pPr>
      <w:spacing w:before="64"/>
    </w:pPr>
  </w:style>
  <w:style w:type="paragraph" w:styleId="Nagwek">
    <w:name w:val="header"/>
    <w:basedOn w:val="Normalny"/>
    <w:link w:val="Nagwek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B3A2C"/>
    <w:rPr>
      <w:rFonts w:ascii="Arial" w:eastAsia="Arial" w:hAnsi="Arial" w:cs="Arial"/>
    </w:rPr>
  </w:style>
  <w:style w:type="paragraph" w:styleId="Stopka">
    <w:name w:val="footer"/>
    <w:basedOn w:val="Normalny"/>
    <w:link w:val="StopkaZnak"/>
    <w:uiPriority w:val="99"/>
    <w:unhideWhenUsed/>
    <w:rsid w:val="003B3A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B3A2C"/>
    <w:rPr>
      <w:rFonts w:ascii="Arial" w:eastAsia="Arial" w:hAnsi="Arial" w:cs="Aria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1D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AD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AD2"/>
    <w:rPr>
      <w:rFonts w:ascii="Arial" w:eastAsia="Arial" w:hAnsi="Arial" w:cs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34AD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7D7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D7F"/>
    <w:rPr>
      <w:rFonts w:ascii="Tahoma" w:eastAsia="Arial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B55EE3"/>
    <w:pPr>
      <w:widowControl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hyperlink" Target="mailto:e@mail.pl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@mail.p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52A5-513A-404A-B2EF-0F9E4B6C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3</Pages>
  <Words>11998</Words>
  <Characters>71991</Characters>
  <Application>Microsoft Office Word</Application>
  <DocSecurity>0</DocSecurity>
  <Lines>599</Lines>
  <Paragraphs>1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Piłat</dc:creator>
  <cp:lastModifiedBy>Monika Kopka-Jędrychowska</cp:lastModifiedBy>
  <cp:revision>4</cp:revision>
  <dcterms:created xsi:type="dcterms:W3CDTF">2018-01-30T16:18:00Z</dcterms:created>
  <dcterms:modified xsi:type="dcterms:W3CDTF">2018-02-02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21T00:00:00Z</vt:filetime>
  </property>
  <property fmtid="{D5CDD505-2E9C-101B-9397-08002B2CF9AE}" pid="3" name="LastSaved">
    <vt:filetime>2016-12-21T00:00:00Z</vt:filetime>
  </property>
</Properties>
</file>